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BD5" w:rsidRPr="001C76C8" w:rsidRDefault="004D598E" w:rsidP="00E56748">
      <w:pPr>
        <w:ind w:left="992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A1BD5" w:rsidRPr="001C76C8">
        <w:rPr>
          <w:sz w:val="28"/>
          <w:szCs w:val="28"/>
        </w:rPr>
        <w:t>УТВЕРЖДЕН</w:t>
      </w:r>
    </w:p>
    <w:p w:rsidR="008A1BD5" w:rsidRPr="001C76C8" w:rsidRDefault="008A1BD5" w:rsidP="00E56748">
      <w:pPr>
        <w:ind w:left="9923"/>
        <w:jc w:val="center"/>
        <w:rPr>
          <w:sz w:val="28"/>
          <w:szCs w:val="28"/>
        </w:rPr>
      </w:pPr>
      <w:r w:rsidRPr="001C76C8">
        <w:rPr>
          <w:sz w:val="28"/>
          <w:szCs w:val="28"/>
        </w:rPr>
        <w:t>приказом комитета финансов</w:t>
      </w:r>
    </w:p>
    <w:p w:rsidR="008A1BD5" w:rsidRPr="001C76C8" w:rsidRDefault="008A1BD5" w:rsidP="00E56748">
      <w:pPr>
        <w:ind w:left="9923"/>
        <w:jc w:val="center"/>
        <w:rPr>
          <w:sz w:val="28"/>
          <w:szCs w:val="28"/>
        </w:rPr>
      </w:pPr>
      <w:r w:rsidRPr="001C76C8">
        <w:rPr>
          <w:sz w:val="28"/>
          <w:szCs w:val="28"/>
        </w:rPr>
        <w:t>Курской области</w:t>
      </w:r>
    </w:p>
    <w:p w:rsidR="00A23E1F" w:rsidRPr="00FB327C" w:rsidRDefault="00E04B11" w:rsidP="00E56748">
      <w:pPr>
        <w:ind w:left="9923"/>
        <w:jc w:val="center"/>
        <w:rPr>
          <w:sz w:val="28"/>
          <w:szCs w:val="28"/>
          <w:u w:val="single"/>
        </w:rPr>
      </w:pPr>
      <w:r w:rsidRPr="001C76C8">
        <w:rPr>
          <w:sz w:val="28"/>
          <w:szCs w:val="28"/>
        </w:rPr>
        <w:t xml:space="preserve">от </w:t>
      </w:r>
      <w:r w:rsidR="008A1BD5" w:rsidRPr="001C76C8">
        <w:rPr>
          <w:sz w:val="28"/>
          <w:szCs w:val="28"/>
        </w:rPr>
        <w:t>«</w:t>
      </w:r>
      <w:r w:rsidR="00E56748" w:rsidRPr="001C76C8">
        <w:rPr>
          <w:sz w:val="28"/>
          <w:szCs w:val="28"/>
          <w:u w:val="single"/>
        </w:rPr>
        <w:t>24</w:t>
      </w:r>
      <w:r w:rsidR="008A1BD5" w:rsidRPr="001C76C8">
        <w:rPr>
          <w:sz w:val="28"/>
          <w:szCs w:val="28"/>
        </w:rPr>
        <w:t>»</w:t>
      </w:r>
      <w:r w:rsidR="00C24D25" w:rsidRPr="001C76C8">
        <w:rPr>
          <w:sz w:val="28"/>
          <w:szCs w:val="28"/>
        </w:rPr>
        <w:t xml:space="preserve"> </w:t>
      </w:r>
      <w:r w:rsidR="00975484" w:rsidRPr="001C76C8">
        <w:rPr>
          <w:sz w:val="28"/>
          <w:szCs w:val="28"/>
          <w:u w:val="single"/>
        </w:rPr>
        <w:t xml:space="preserve"> </w:t>
      </w:r>
      <w:r w:rsidR="00E56748" w:rsidRPr="00FB327C">
        <w:rPr>
          <w:sz w:val="28"/>
          <w:szCs w:val="28"/>
          <w:u w:val="single"/>
        </w:rPr>
        <w:t>марта</w:t>
      </w:r>
      <w:r w:rsidR="00975484" w:rsidRPr="00FB327C">
        <w:rPr>
          <w:sz w:val="28"/>
          <w:szCs w:val="28"/>
          <w:u w:val="single"/>
        </w:rPr>
        <w:t xml:space="preserve"> </w:t>
      </w:r>
      <w:r w:rsidR="00C24D25" w:rsidRPr="00FB327C">
        <w:rPr>
          <w:sz w:val="28"/>
          <w:szCs w:val="28"/>
        </w:rPr>
        <w:t xml:space="preserve"> </w:t>
      </w:r>
      <w:r w:rsidR="008A1BD5" w:rsidRPr="00FB327C">
        <w:rPr>
          <w:sz w:val="28"/>
          <w:szCs w:val="28"/>
        </w:rPr>
        <w:t>20</w:t>
      </w:r>
      <w:r w:rsidR="009F43EC" w:rsidRPr="00FB327C">
        <w:rPr>
          <w:sz w:val="28"/>
          <w:szCs w:val="28"/>
        </w:rPr>
        <w:t>2</w:t>
      </w:r>
      <w:r w:rsidR="009C4D78" w:rsidRPr="00FB327C">
        <w:rPr>
          <w:sz w:val="28"/>
          <w:szCs w:val="28"/>
        </w:rPr>
        <w:t>1</w:t>
      </w:r>
      <w:r w:rsidR="00301FE1" w:rsidRPr="00FB327C">
        <w:rPr>
          <w:sz w:val="28"/>
          <w:szCs w:val="28"/>
        </w:rPr>
        <w:t xml:space="preserve"> г. </w:t>
      </w:r>
      <w:r w:rsidR="008A1BD5" w:rsidRPr="00FB327C">
        <w:rPr>
          <w:sz w:val="28"/>
          <w:szCs w:val="28"/>
        </w:rPr>
        <w:t>№</w:t>
      </w:r>
      <w:r w:rsidR="00564717" w:rsidRPr="00FB327C">
        <w:rPr>
          <w:sz w:val="28"/>
          <w:szCs w:val="28"/>
        </w:rPr>
        <w:t xml:space="preserve"> </w:t>
      </w:r>
      <w:r w:rsidR="00E56748" w:rsidRPr="00FB327C">
        <w:rPr>
          <w:sz w:val="28"/>
          <w:szCs w:val="28"/>
        </w:rPr>
        <w:t>62</w:t>
      </w:r>
      <w:r w:rsidR="00975484" w:rsidRPr="00FB327C">
        <w:rPr>
          <w:sz w:val="28"/>
          <w:szCs w:val="28"/>
          <w:u w:val="single"/>
        </w:rPr>
        <w:t xml:space="preserve"> </w:t>
      </w:r>
    </w:p>
    <w:p w:rsidR="00737B28" w:rsidRPr="001C76C8" w:rsidRDefault="00737B28" w:rsidP="00E56748">
      <w:pPr>
        <w:ind w:left="9923"/>
        <w:jc w:val="center"/>
        <w:rPr>
          <w:sz w:val="28"/>
          <w:szCs w:val="28"/>
        </w:rPr>
      </w:pPr>
      <w:r w:rsidRPr="00FB327C">
        <w:rPr>
          <w:sz w:val="28"/>
          <w:szCs w:val="28"/>
        </w:rPr>
        <w:t>(в редакции от «</w:t>
      </w:r>
      <w:r w:rsidR="00A751D9" w:rsidRPr="00FB327C">
        <w:rPr>
          <w:sz w:val="28"/>
          <w:szCs w:val="28"/>
          <w:u w:val="single"/>
        </w:rPr>
        <w:t>2</w:t>
      </w:r>
      <w:r w:rsidR="00FB327C" w:rsidRPr="00FB327C">
        <w:rPr>
          <w:sz w:val="28"/>
          <w:szCs w:val="28"/>
          <w:u w:val="single"/>
        </w:rPr>
        <w:t>9</w:t>
      </w:r>
      <w:r w:rsidRPr="00FB327C">
        <w:rPr>
          <w:sz w:val="28"/>
          <w:szCs w:val="28"/>
        </w:rPr>
        <w:t>»</w:t>
      </w:r>
      <w:r w:rsidRPr="001C76C8">
        <w:rPr>
          <w:sz w:val="28"/>
          <w:szCs w:val="28"/>
        </w:rPr>
        <w:t xml:space="preserve"> </w:t>
      </w:r>
      <w:r w:rsidR="00E56748" w:rsidRPr="001C76C8">
        <w:rPr>
          <w:sz w:val="28"/>
          <w:szCs w:val="28"/>
          <w:u w:val="single"/>
        </w:rPr>
        <w:t xml:space="preserve"> </w:t>
      </w:r>
      <w:r w:rsidR="00424640">
        <w:rPr>
          <w:sz w:val="28"/>
          <w:szCs w:val="28"/>
          <w:u w:val="single"/>
        </w:rPr>
        <w:t>дека</w:t>
      </w:r>
      <w:r w:rsidR="00FB1A5F" w:rsidRPr="001C76C8">
        <w:rPr>
          <w:sz w:val="28"/>
          <w:szCs w:val="28"/>
          <w:u w:val="single"/>
        </w:rPr>
        <w:t>бря</w:t>
      </w:r>
      <w:r w:rsidR="00E56748" w:rsidRPr="001C76C8">
        <w:rPr>
          <w:sz w:val="28"/>
          <w:szCs w:val="28"/>
          <w:u w:val="single"/>
        </w:rPr>
        <w:t xml:space="preserve"> </w:t>
      </w:r>
      <w:r w:rsidRPr="001C76C8">
        <w:rPr>
          <w:sz w:val="28"/>
          <w:szCs w:val="28"/>
        </w:rPr>
        <w:t xml:space="preserve"> 2021 г. № </w:t>
      </w:r>
      <w:r w:rsidR="00FB327C">
        <w:rPr>
          <w:sz w:val="28"/>
          <w:szCs w:val="28"/>
          <w:u w:val="single"/>
        </w:rPr>
        <w:t>250</w:t>
      </w:r>
      <w:r w:rsidRPr="001C76C8">
        <w:rPr>
          <w:sz w:val="28"/>
          <w:szCs w:val="28"/>
        </w:rPr>
        <w:t xml:space="preserve">) </w:t>
      </w:r>
    </w:p>
    <w:p w:rsidR="008A1BD5" w:rsidRPr="001C76C8" w:rsidRDefault="008A1BD5" w:rsidP="00856F97">
      <w:pPr>
        <w:jc w:val="center"/>
        <w:rPr>
          <w:b/>
          <w:sz w:val="28"/>
          <w:szCs w:val="28"/>
        </w:rPr>
      </w:pPr>
    </w:p>
    <w:p w:rsidR="009F43EC" w:rsidRPr="001C76C8" w:rsidRDefault="0062499B" w:rsidP="00856F97">
      <w:pPr>
        <w:jc w:val="center"/>
        <w:rPr>
          <w:b/>
          <w:sz w:val="28"/>
          <w:szCs w:val="28"/>
        </w:rPr>
      </w:pPr>
      <w:r w:rsidRPr="001C76C8">
        <w:rPr>
          <w:b/>
          <w:sz w:val="28"/>
          <w:szCs w:val="28"/>
        </w:rPr>
        <w:t>Детальный план-график реализации государственной программы</w:t>
      </w:r>
      <w:r w:rsidR="00856F97" w:rsidRPr="001C76C8">
        <w:rPr>
          <w:b/>
          <w:sz w:val="28"/>
          <w:szCs w:val="28"/>
        </w:rPr>
        <w:t xml:space="preserve"> </w:t>
      </w:r>
    </w:p>
    <w:p w:rsidR="009F43EC" w:rsidRPr="001C76C8" w:rsidRDefault="00856F97" w:rsidP="009F43EC">
      <w:pPr>
        <w:jc w:val="center"/>
        <w:rPr>
          <w:b/>
          <w:sz w:val="28"/>
          <w:szCs w:val="28"/>
        </w:rPr>
      </w:pPr>
      <w:r w:rsidRPr="001C76C8">
        <w:rPr>
          <w:b/>
          <w:sz w:val="28"/>
          <w:szCs w:val="28"/>
        </w:rPr>
        <w:t xml:space="preserve">«Создание условий для эффективного и ответственного управления региональными и муниципальными финансами, государственным долгом и повышения устойчивости бюджетов Курской области» </w:t>
      </w:r>
    </w:p>
    <w:p w:rsidR="00856F97" w:rsidRPr="001C76C8" w:rsidRDefault="00856F97" w:rsidP="009F43EC">
      <w:pPr>
        <w:jc w:val="center"/>
        <w:rPr>
          <w:b/>
          <w:sz w:val="28"/>
          <w:szCs w:val="28"/>
        </w:rPr>
      </w:pPr>
      <w:r w:rsidRPr="001C76C8">
        <w:rPr>
          <w:b/>
          <w:sz w:val="28"/>
          <w:szCs w:val="28"/>
        </w:rPr>
        <w:t>на текущий финансовый 20</w:t>
      </w:r>
      <w:r w:rsidR="00B1006F" w:rsidRPr="001C76C8">
        <w:rPr>
          <w:b/>
          <w:sz w:val="28"/>
          <w:szCs w:val="28"/>
        </w:rPr>
        <w:t>2</w:t>
      </w:r>
      <w:r w:rsidR="009C4D78" w:rsidRPr="001C76C8">
        <w:rPr>
          <w:b/>
          <w:sz w:val="28"/>
          <w:szCs w:val="28"/>
        </w:rPr>
        <w:t>1</w:t>
      </w:r>
      <w:r w:rsidRPr="001C76C8">
        <w:rPr>
          <w:b/>
          <w:sz w:val="28"/>
          <w:szCs w:val="28"/>
        </w:rPr>
        <w:t xml:space="preserve"> год</w:t>
      </w:r>
      <w:r w:rsidR="008A0E85" w:rsidRPr="001C76C8">
        <w:rPr>
          <w:b/>
          <w:sz w:val="28"/>
          <w:szCs w:val="28"/>
        </w:rPr>
        <w:t xml:space="preserve"> </w:t>
      </w:r>
      <w:r w:rsidR="00380D13" w:rsidRPr="001C76C8">
        <w:rPr>
          <w:b/>
          <w:sz w:val="28"/>
          <w:szCs w:val="28"/>
        </w:rPr>
        <w:t xml:space="preserve">и </w:t>
      </w:r>
      <w:r w:rsidR="001F4B93" w:rsidRPr="001C76C8">
        <w:rPr>
          <w:b/>
          <w:sz w:val="28"/>
          <w:szCs w:val="28"/>
        </w:rPr>
        <w:t xml:space="preserve">на </w:t>
      </w:r>
      <w:r w:rsidRPr="001C76C8">
        <w:rPr>
          <w:b/>
          <w:sz w:val="28"/>
          <w:szCs w:val="28"/>
        </w:rPr>
        <w:t>плановый период 20</w:t>
      </w:r>
      <w:r w:rsidR="00BD0852" w:rsidRPr="001C76C8">
        <w:rPr>
          <w:b/>
          <w:sz w:val="28"/>
          <w:szCs w:val="28"/>
        </w:rPr>
        <w:t>2</w:t>
      </w:r>
      <w:r w:rsidR="009C4D78" w:rsidRPr="001C76C8">
        <w:rPr>
          <w:b/>
          <w:sz w:val="28"/>
          <w:szCs w:val="28"/>
        </w:rPr>
        <w:t>2</w:t>
      </w:r>
      <w:r w:rsidR="00BD0852" w:rsidRPr="001C76C8">
        <w:rPr>
          <w:b/>
          <w:sz w:val="28"/>
          <w:szCs w:val="28"/>
        </w:rPr>
        <w:t xml:space="preserve"> </w:t>
      </w:r>
      <w:r w:rsidRPr="001C76C8">
        <w:rPr>
          <w:b/>
          <w:sz w:val="28"/>
          <w:szCs w:val="28"/>
        </w:rPr>
        <w:t>и 20</w:t>
      </w:r>
      <w:r w:rsidR="00821D43" w:rsidRPr="001C76C8">
        <w:rPr>
          <w:b/>
          <w:sz w:val="28"/>
          <w:szCs w:val="28"/>
        </w:rPr>
        <w:t>2</w:t>
      </w:r>
      <w:r w:rsidR="009C4D78" w:rsidRPr="001C76C8">
        <w:rPr>
          <w:b/>
          <w:sz w:val="28"/>
          <w:szCs w:val="28"/>
        </w:rPr>
        <w:t>3</w:t>
      </w:r>
      <w:r w:rsidR="008A0E85" w:rsidRPr="001C76C8">
        <w:rPr>
          <w:b/>
          <w:sz w:val="28"/>
          <w:szCs w:val="28"/>
        </w:rPr>
        <w:t xml:space="preserve"> год</w:t>
      </w:r>
      <w:r w:rsidR="008A3E0C" w:rsidRPr="001C76C8">
        <w:rPr>
          <w:b/>
          <w:sz w:val="28"/>
          <w:szCs w:val="28"/>
        </w:rPr>
        <w:t>ов</w:t>
      </w:r>
    </w:p>
    <w:p w:rsidR="003B76FA" w:rsidRPr="001C76C8" w:rsidRDefault="003B76FA" w:rsidP="00856F9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984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92"/>
        <w:gridCol w:w="2268"/>
        <w:gridCol w:w="709"/>
        <w:gridCol w:w="1826"/>
        <w:gridCol w:w="1825"/>
        <w:gridCol w:w="1276"/>
        <w:gridCol w:w="1275"/>
        <w:gridCol w:w="1435"/>
        <w:gridCol w:w="1560"/>
        <w:gridCol w:w="1559"/>
        <w:gridCol w:w="1559"/>
      </w:tblGrid>
      <w:tr w:rsidR="003B76FA" w:rsidRPr="001C76C8" w:rsidTr="00555732">
        <w:trPr>
          <w:tblHeader/>
        </w:trPr>
        <w:tc>
          <w:tcPr>
            <w:tcW w:w="692" w:type="dxa"/>
            <w:vMerge w:val="restar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14FBF" w:rsidRPr="001C76C8" w:rsidRDefault="003B76FA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t xml:space="preserve">№ </w:t>
            </w:r>
          </w:p>
          <w:p w:rsidR="003B76FA" w:rsidRPr="001C76C8" w:rsidRDefault="003B76FA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proofErr w:type="gramStart"/>
            <w:r w:rsidRPr="001C76C8">
              <w:rPr>
                <w:rFonts w:ascii="Times New Roman" w:hAnsi="Times New Roman" w:cs="Times New Roman"/>
                <w:szCs w:val="22"/>
              </w:rPr>
              <w:t>п</w:t>
            </w:r>
            <w:proofErr w:type="spellEnd"/>
            <w:proofErr w:type="gramEnd"/>
            <w:r w:rsidRPr="001C76C8">
              <w:rPr>
                <w:rFonts w:ascii="Times New Roman" w:hAnsi="Times New Roman" w:cs="Times New Roman"/>
                <w:szCs w:val="22"/>
              </w:rPr>
              <w:t>/</w:t>
            </w:r>
            <w:proofErr w:type="spellStart"/>
            <w:r w:rsidRPr="001C76C8">
              <w:rPr>
                <w:rFonts w:ascii="Times New Roman" w:hAnsi="Times New Roman" w:cs="Times New Roman"/>
                <w:szCs w:val="22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shd w:val="clear" w:color="auto" w:fill="FFFFFF" w:themeFill="background1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7210" w:rsidRPr="001C76C8" w:rsidRDefault="003B76FA" w:rsidP="005557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t>Наименование</w:t>
            </w:r>
          </w:p>
          <w:p w:rsidR="003B76FA" w:rsidRPr="001C76C8" w:rsidRDefault="003B76FA" w:rsidP="005557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t xml:space="preserve">подпрограммы, </w:t>
            </w:r>
            <w:r w:rsidR="00F3446D" w:rsidRPr="001C76C8">
              <w:rPr>
                <w:rFonts w:ascii="Times New Roman" w:hAnsi="Times New Roman" w:cs="Times New Roman"/>
                <w:szCs w:val="22"/>
              </w:rPr>
              <w:t>стру</w:t>
            </w:r>
            <w:r w:rsidR="00F3446D" w:rsidRPr="001C76C8">
              <w:rPr>
                <w:rFonts w:ascii="Times New Roman" w:hAnsi="Times New Roman" w:cs="Times New Roman"/>
                <w:szCs w:val="22"/>
              </w:rPr>
              <w:t>к</w:t>
            </w:r>
            <w:r w:rsidR="00F3446D" w:rsidRPr="001C76C8">
              <w:rPr>
                <w:rFonts w:ascii="Times New Roman" w:hAnsi="Times New Roman" w:cs="Times New Roman"/>
                <w:szCs w:val="22"/>
              </w:rPr>
              <w:t>турного элемента по</w:t>
            </w:r>
            <w:r w:rsidR="00F3446D" w:rsidRPr="001C76C8">
              <w:rPr>
                <w:rFonts w:ascii="Times New Roman" w:hAnsi="Times New Roman" w:cs="Times New Roman"/>
                <w:szCs w:val="22"/>
              </w:rPr>
              <w:t>д</w:t>
            </w:r>
            <w:r w:rsidR="00F3446D" w:rsidRPr="001C76C8">
              <w:rPr>
                <w:rFonts w:ascii="Times New Roman" w:hAnsi="Times New Roman" w:cs="Times New Roman"/>
                <w:szCs w:val="22"/>
              </w:rPr>
              <w:t>программы</w:t>
            </w:r>
            <w:r w:rsidRPr="001C76C8">
              <w:rPr>
                <w:rFonts w:ascii="Times New Roman" w:hAnsi="Times New Roman" w:cs="Times New Roman"/>
                <w:szCs w:val="22"/>
              </w:rPr>
              <w:t>, контрол</w:t>
            </w:r>
            <w:r w:rsidRPr="001C76C8">
              <w:rPr>
                <w:rFonts w:ascii="Times New Roman" w:hAnsi="Times New Roman" w:cs="Times New Roman"/>
                <w:szCs w:val="22"/>
              </w:rPr>
              <w:t>ь</w:t>
            </w:r>
            <w:r w:rsidRPr="001C76C8">
              <w:rPr>
                <w:rFonts w:ascii="Times New Roman" w:hAnsi="Times New Roman" w:cs="Times New Roman"/>
                <w:szCs w:val="22"/>
              </w:rPr>
              <w:t>ного события пр</w:t>
            </w:r>
            <w:r w:rsidRPr="001C76C8">
              <w:rPr>
                <w:rFonts w:ascii="Times New Roman" w:hAnsi="Times New Roman" w:cs="Times New Roman"/>
                <w:szCs w:val="22"/>
              </w:rPr>
              <w:t>о</w:t>
            </w:r>
            <w:r w:rsidRPr="001C76C8">
              <w:rPr>
                <w:rFonts w:ascii="Times New Roman" w:hAnsi="Times New Roman" w:cs="Times New Roman"/>
                <w:szCs w:val="22"/>
              </w:rPr>
              <w:t>граммы</w:t>
            </w:r>
          </w:p>
        </w:tc>
        <w:tc>
          <w:tcPr>
            <w:tcW w:w="709" w:type="dxa"/>
            <w:vMerge w:val="restar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1C76C8" w:rsidRDefault="003B76FA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t xml:space="preserve">Статус </w:t>
            </w:r>
          </w:p>
        </w:tc>
        <w:tc>
          <w:tcPr>
            <w:tcW w:w="1826" w:type="dxa"/>
            <w:vMerge w:val="restar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83805" w:rsidRPr="001C76C8" w:rsidRDefault="003B76FA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1C76C8">
              <w:rPr>
                <w:rFonts w:ascii="Times New Roman" w:hAnsi="Times New Roman" w:cs="Times New Roman"/>
                <w:szCs w:val="22"/>
              </w:rPr>
              <w:t xml:space="preserve">Ответственный исполнитель (ФИО, </w:t>
            </w:r>
            <w:proofErr w:type="gramEnd"/>
          </w:p>
          <w:p w:rsidR="00A83805" w:rsidRPr="001C76C8" w:rsidRDefault="003B76FA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t xml:space="preserve">должность, </w:t>
            </w:r>
          </w:p>
          <w:p w:rsidR="003B76FA" w:rsidRPr="001C76C8" w:rsidRDefault="003B76FA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t xml:space="preserve">организация) </w:t>
            </w:r>
          </w:p>
        </w:tc>
        <w:tc>
          <w:tcPr>
            <w:tcW w:w="1825" w:type="dxa"/>
            <w:vMerge w:val="restar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90CE3" w:rsidRPr="001C76C8" w:rsidRDefault="003B76FA" w:rsidP="00D95E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t>Ожидаемый</w:t>
            </w:r>
          </w:p>
          <w:p w:rsidR="00F90CE3" w:rsidRPr="001C76C8" w:rsidRDefault="003B76FA" w:rsidP="00D95E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t>результат</w:t>
            </w:r>
          </w:p>
          <w:p w:rsidR="00F90CE3" w:rsidRPr="001C76C8" w:rsidRDefault="003B76FA" w:rsidP="00D95E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t>реализации</w:t>
            </w:r>
          </w:p>
          <w:p w:rsidR="003B76FA" w:rsidRPr="001C76C8" w:rsidRDefault="003B76FA" w:rsidP="00D95E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t>мероприятия</w:t>
            </w:r>
          </w:p>
        </w:tc>
        <w:tc>
          <w:tcPr>
            <w:tcW w:w="1276" w:type="dxa"/>
            <w:vMerge w:val="restar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F43EC" w:rsidRPr="001C76C8" w:rsidRDefault="003B76FA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t xml:space="preserve">Срок </w:t>
            </w:r>
          </w:p>
          <w:p w:rsidR="00A83805" w:rsidRPr="001C76C8" w:rsidRDefault="003B76FA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t xml:space="preserve">начала </w:t>
            </w:r>
          </w:p>
          <w:p w:rsidR="003B76FA" w:rsidRPr="001C76C8" w:rsidRDefault="003B76FA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t>реализации</w:t>
            </w:r>
          </w:p>
        </w:tc>
        <w:tc>
          <w:tcPr>
            <w:tcW w:w="1275" w:type="dxa"/>
            <w:vMerge w:val="restar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F43EC" w:rsidRPr="001C76C8" w:rsidRDefault="003B76FA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t xml:space="preserve">Срок </w:t>
            </w:r>
          </w:p>
          <w:p w:rsidR="003B76FA" w:rsidRPr="001C76C8" w:rsidRDefault="003B76FA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t>окончания реализации (дата ко</w:t>
            </w:r>
            <w:r w:rsidRPr="001C76C8">
              <w:rPr>
                <w:rFonts w:ascii="Times New Roman" w:hAnsi="Times New Roman" w:cs="Times New Roman"/>
                <w:szCs w:val="22"/>
              </w:rPr>
              <w:t>н</w:t>
            </w:r>
            <w:r w:rsidRPr="001C76C8">
              <w:rPr>
                <w:rFonts w:ascii="Times New Roman" w:hAnsi="Times New Roman" w:cs="Times New Roman"/>
                <w:szCs w:val="22"/>
              </w:rPr>
              <w:t>трольного события)</w:t>
            </w:r>
          </w:p>
        </w:tc>
        <w:tc>
          <w:tcPr>
            <w:tcW w:w="1435" w:type="dxa"/>
            <w:vMerge w:val="restar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F43EC" w:rsidRPr="001C76C8" w:rsidRDefault="003B76FA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t xml:space="preserve">Код </w:t>
            </w:r>
          </w:p>
          <w:p w:rsidR="003B76FA" w:rsidRPr="001C76C8" w:rsidRDefault="003B76FA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t>бюджетной классифик</w:t>
            </w:r>
            <w:r w:rsidRPr="001C76C8">
              <w:rPr>
                <w:rFonts w:ascii="Times New Roman" w:hAnsi="Times New Roman" w:cs="Times New Roman"/>
                <w:szCs w:val="22"/>
              </w:rPr>
              <w:t>а</w:t>
            </w:r>
            <w:r w:rsidRPr="001C76C8">
              <w:rPr>
                <w:rFonts w:ascii="Times New Roman" w:hAnsi="Times New Roman" w:cs="Times New Roman"/>
                <w:szCs w:val="22"/>
              </w:rPr>
              <w:t xml:space="preserve">ции** </w:t>
            </w:r>
          </w:p>
        </w:tc>
        <w:tc>
          <w:tcPr>
            <w:tcW w:w="4678" w:type="dxa"/>
            <w:gridSpan w:val="3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F43EC" w:rsidRPr="001C76C8" w:rsidRDefault="003B76FA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t xml:space="preserve">Объем ресурсного обеспечения </w:t>
            </w:r>
          </w:p>
          <w:p w:rsidR="003B76FA" w:rsidRPr="001C76C8" w:rsidRDefault="003B76FA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t>(тыс. рублей)</w:t>
            </w:r>
          </w:p>
        </w:tc>
      </w:tr>
      <w:tr w:rsidR="003B76FA" w:rsidRPr="001C76C8" w:rsidTr="00A2792F">
        <w:trPr>
          <w:tblHeader/>
        </w:trPr>
        <w:tc>
          <w:tcPr>
            <w:tcW w:w="692" w:type="dxa"/>
            <w:vMerge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1C76C8" w:rsidRDefault="003B76FA" w:rsidP="00DA4F51">
            <w:pPr>
              <w:jc w:val="center"/>
            </w:pPr>
          </w:p>
        </w:tc>
        <w:tc>
          <w:tcPr>
            <w:tcW w:w="2268" w:type="dxa"/>
            <w:vMerge/>
            <w:shd w:val="clear" w:color="auto" w:fill="FFFFFF" w:themeFill="background1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1C76C8" w:rsidRDefault="003B76FA" w:rsidP="00555732"/>
        </w:tc>
        <w:tc>
          <w:tcPr>
            <w:tcW w:w="709" w:type="dxa"/>
            <w:vMerge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1C76C8" w:rsidRDefault="003B76FA" w:rsidP="00DA4F51"/>
        </w:tc>
        <w:tc>
          <w:tcPr>
            <w:tcW w:w="1826" w:type="dxa"/>
            <w:vMerge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1C76C8" w:rsidRDefault="003B76FA" w:rsidP="00DA4F51"/>
        </w:tc>
        <w:tc>
          <w:tcPr>
            <w:tcW w:w="1825" w:type="dxa"/>
            <w:vMerge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1C76C8" w:rsidRDefault="003B76FA" w:rsidP="00D95E95">
            <w:pPr>
              <w:jc w:val="center"/>
            </w:pPr>
          </w:p>
        </w:tc>
        <w:tc>
          <w:tcPr>
            <w:tcW w:w="1276" w:type="dxa"/>
            <w:vMerge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1C76C8" w:rsidRDefault="003B76FA" w:rsidP="00DA4F51"/>
        </w:tc>
        <w:tc>
          <w:tcPr>
            <w:tcW w:w="1275" w:type="dxa"/>
            <w:vMerge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1C76C8" w:rsidRDefault="003B76FA" w:rsidP="00DA4F51"/>
        </w:tc>
        <w:tc>
          <w:tcPr>
            <w:tcW w:w="1435" w:type="dxa"/>
            <w:vMerge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1C76C8" w:rsidRDefault="003B76FA" w:rsidP="00DA4F51"/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B76FA" w:rsidRPr="001C76C8" w:rsidRDefault="003B76FA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t>20</w:t>
            </w:r>
            <w:r w:rsidR="00AD29FA" w:rsidRPr="001C76C8">
              <w:rPr>
                <w:rFonts w:ascii="Times New Roman" w:hAnsi="Times New Roman" w:cs="Times New Roman"/>
                <w:szCs w:val="22"/>
              </w:rPr>
              <w:t>2</w:t>
            </w:r>
            <w:r w:rsidR="00557210" w:rsidRPr="001C76C8">
              <w:rPr>
                <w:rFonts w:ascii="Times New Roman" w:hAnsi="Times New Roman" w:cs="Times New Roman"/>
                <w:szCs w:val="22"/>
              </w:rPr>
              <w:t>1</w:t>
            </w:r>
            <w:r w:rsidRPr="001C76C8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B76FA" w:rsidRPr="001C76C8" w:rsidRDefault="003B76FA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t>20</w:t>
            </w:r>
            <w:r w:rsidR="00BD0852" w:rsidRPr="001C76C8">
              <w:rPr>
                <w:rFonts w:ascii="Times New Roman" w:hAnsi="Times New Roman" w:cs="Times New Roman"/>
                <w:szCs w:val="22"/>
              </w:rPr>
              <w:t>2</w:t>
            </w:r>
            <w:r w:rsidR="00557210" w:rsidRPr="001C76C8">
              <w:rPr>
                <w:rFonts w:ascii="Times New Roman" w:hAnsi="Times New Roman" w:cs="Times New Roman"/>
                <w:szCs w:val="22"/>
              </w:rPr>
              <w:t>2</w:t>
            </w:r>
            <w:r w:rsidRPr="001C76C8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B76FA" w:rsidRPr="001C76C8" w:rsidRDefault="003B76FA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t>20</w:t>
            </w:r>
            <w:r w:rsidR="007D2D90" w:rsidRPr="001C76C8">
              <w:rPr>
                <w:rFonts w:ascii="Times New Roman" w:hAnsi="Times New Roman" w:cs="Times New Roman"/>
                <w:szCs w:val="22"/>
                <w:lang w:val="en-US"/>
              </w:rPr>
              <w:t>2</w:t>
            </w:r>
            <w:r w:rsidR="00557210" w:rsidRPr="001C76C8">
              <w:rPr>
                <w:rFonts w:ascii="Times New Roman" w:hAnsi="Times New Roman" w:cs="Times New Roman"/>
                <w:szCs w:val="22"/>
              </w:rPr>
              <w:t>3</w:t>
            </w:r>
            <w:r w:rsidRPr="001C76C8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</w:tr>
      <w:tr w:rsidR="003B76FA" w:rsidRPr="001C76C8" w:rsidTr="00A2792F">
        <w:trPr>
          <w:trHeight w:val="85"/>
          <w:tblHeader/>
        </w:trPr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1C76C8" w:rsidRDefault="003B76FA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1C76C8" w:rsidRDefault="003B76FA" w:rsidP="00EB22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1C76C8" w:rsidRDefault="003B76FA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1C76C8" w:rsidRDefault="003B76FA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1C76C8" w:rsidRDefault="003B76FA" w:rsidP="00D95E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1C76C8" w:rsidRDefault="003B76FA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1C76C8" w:rsidRDefault="003B76FA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1C76C8" w:rsidRDefault="003B76FA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1C76C8" w:rsidRDefault="003B76FA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1C76C8" w:rsidRDefault="003B76FA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1C76C8" w:rsidRDefault="003B76FA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F57B46" w:rsidRPr="001C76C8" w:rsidTr="00A2792F">
        <w:trPr>
          <w:trHeight w:val="637"/>
        </w:trPr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57B46" w:rsidRPr="001C76C8" w:rsidRDefault="00F57B46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57B46" w:rsidRPr="001C76C8" w:rsidRDefault="00F57B46" w:rsidP="00A55DD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t>Всего по государствен</w:t>
            </w:r>
            <w:r w:rsidR="00A55DD1" w:rsidRPr="001C76C8">
              <w:rPr>
                <w:rFonts w:ascii="Times New Roman" w:hAnsi="Times New Roman" w:cs="Times New Roman"/>
                <w:szCs w:val="22"/>
              </w:rPr>
              <w:softHyphen/>
            </w:r>
            <w:r w:rsidRPr="001C76C8">
              <w:rPr>
                <w:rFonts w:ascii="Times New Roman" w:hAnsi="Times New Roman" w:cs="Times New Roman"/>
                <w:szCs w:val="22"/>
              </w:rPr>
              <w:t>ной программе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57B46" w:rsidRPr="001C76C8" w:rsidRDefault="00F57B46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1C76C8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57B46" w:rsidRPr="001C76C8" w:rsidRDefault="00F57B46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1C76C8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57B46" w:rsidRPr="001C76C8" w:rsidRDefault="00F57B46" w:rsidP="00D95E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1C76C8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57B46" w:rsidRPr="001C76C8" w:rsidRDefault="00F57B46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1C76C8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57B46" w:rsidRPr="001C76C8" w:rsidRDefault="00F57B46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1C76C8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57B46" w:rsidRPr="001C76C8" w:rsidRDefault="00F57B46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1C76C8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560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57B46" w:rsidRPr="001C76C8" w:rsidRDefault="002D502E" w:rsidP="00914B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</w:rPr>
              <w:t>2</w:t>
            </w:r>
            <w:r w:rsidR="001A7AFE" w:rsidRPr="001C76C8">
              <w:rPr>
                <w:rFonts w:ascii="Times New Roman" w:hAnsi="Times New Roman" w:cs="Times New Roman"/>
              </w:rPr>
              <w:t> 766</w:t>
            </w:r>
            <w:r w:rsidR="00914B17" w:rsidRPr="001C76C8">
              <w:rPr>
                <w:rFonts w:ascii="Times New Roman" w:hAnsi="Times New Roman" w:cs="Times New Roman"/>
              </w:rPr>
              <w:t> 482,106</w:t>
            </w:r>
          </w:p>
        </w:tc>
        <w:tc>
          <w:tcPr>
            <w:tcW w:w="1559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57B46" w:rsidRPr="001C76C8" w:rsidRDefault="00280F8A" w:rsidP="002D50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</w:rPr>
              <w:t>1 438 </w:t>
            </w:r>
            <w:r w:rsidR="002D502E" w:rsidRPr="001C76C8">
              <w:rPr>
                <w:rFonts w:ascii="Times New Roman" w:hAnsi="Times New Roman" w:cs="Times New Roman"/>
              </w:rPr>
              <w:t>474</w:t>
            </w:r>
            <w:r w:rsidRPr="001C76C8">
              <w:rPr>
                <w:rFonts w:ascii="Times New Roman" w:hAnsi="Times New Roman" w:cs="Times New Roman"/>
              </w:rPr>
              <w:t>,</w:t>
            </w:r>
            <w:r w:rsidR="002D502E" w:rsidRPr="001C76C8">
              <w:rPr>
                <w:rFonts w:ascii="Times New Roman" w:hAnsi="Times New Roman" w:cs="Times New Roman"/>
              </w:rPr>
              <w:t>273</w:t>
            </w:r>
          </w:p>
        </w:tc>
        <w:tc>
          <w:tcPr>
            <w:tcW w:w="1559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57B46" w:rsidRPr="001C76C8" w:rsidRDefault="00280F8A" w:rsidP="009427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</w:rPr>
              <w:t>1</w:t>
            </w:r>
            <w:r w:rsidR="009427E6" w:rsidRPr="001C76C8">
              <w:rPr>
                <w:rFonts w:ascii="Times New Roman" w:hAnsi="Times New Roman" w:cs="Times New Roman"/>
              </w:rPr>
              <w:t> </w:t>
            </w:r>
            <w:r w:rsidRPr="001C76C8">
              <w:rPr>
                <w:rFonts w:ascii="Times New Roman" w:hAnsi="Times New Roman" w:cs="Times New Roman"/>
              </w:rPr>
              <w:t>36</w:t>
            </w:r>
            <w:r w:rsidR="009427E6" w:rsidRPr="001C76C8">
              <w:rPr>
                <w:rFonts w:ascii="Times New Roman" w:hAnsi="Times New Roman" w:cs="Times New Roman"/>
              </w:rPr>
              <w:t>1 340,635</w:t>
            </w:r>
          </w:p>
        </w:tc>
      </w:tr>
      <w:tr w:rsidR="003B76FA" w:rsidRPr="001C76C8" w:rsidTr="00A2792F">
        <w:tc>
          <w:tcPr>
            <w:tcW w:w="69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1C76C8" w:rsidRDefault="003B76FA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8D00F9" w:rsidRPr="001C76C8" w:rsidRDefault="003B76FA" w:rsidP="005557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t>Подпрограмма 1</w:t>
            </w:r>
          </w:p>
          <w:p w:rsidR="003B76FA" w:rsidRPr="001C76C8" w:rsidRDefault="003B76FA" w:rsidP="005557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t>«Осуществление бю</w:t>
            </w:r>
            <w:r w:rsidRPr="001C76C8">
              <w:rPr>
                <w:rFonts w:ascii="Times New Roman" w:hAnsi="Times New Roman" w:cs="Times New Roman"/>
                <w:szCs w:val="22"/>
              </w:rPr>
              <w:t>д</w:t>
            </w:r>
            <w:r w:rsidRPr="001C76C8">
              <w:rPr>
                <w:rFonts w:ascii="Times New Roman" w:hAnsi="Times New Roman" w:cs="Times New Roman"/>
                <w:szCs w:val="22"/>
              </w:rPr>
              <w:t>жетного процесса на территории Курской области»</w:t>
            </w:r>
          </w:p>
        </w:tc>
        <w:tc>
          <w:tcPr>
            <w:tcW w:w="709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1C76C8" w:rsidRDefault="003B76FA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1C76C8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826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1C76C8" w:rsidRDefault="00555732" w:rsidP="005557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 xml:space="preserve">Комитет финансов </w:t>
            </w:r>
          </w:p>
          <w:p w:rsidR="006E2456" w:rsidRPr="001C76C8" w:rsidRDefault="00555732" w:rsidP="00F641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>Курской области</w:t>
            </w:r>
            <w:r w:rsidR="006E2456" w:rsidRPr="001C76C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25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1C76C8" w:rsidRDefault="003B76FA" w:rsidP="00D95E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1C76C8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276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1C76C8" w:rsidRDefault="003B76FA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  <w:lang w:val="en-US"/>
              </w:rPr>
              <w:t>20</w:t>
            </w:r>
            <w:r w:rsidR="00F57B46" w:rsidRPr="001C76C8">
              <w:rPr>
                <w:rFonts w:ascii="Times New Roman" w:hAnsi="Times New Roman" w:cs="Times New Roman"/>
                <w:szCs w:val="22"/>
              </w:rPr>
              <w:t>2</w:t>
            </w:r>
            <w:r w:rsidR="004A7311" w:rsidRPr="001C76C8">
              <w:rPr>
                <w:rFonts w:ascii="Times New Roman" w:hAnsi="Times New Roman" w:cs="Times New Roman"/>
                <w:szCs w:val="22"/>
              </w:rPr>
              <w:t>1</w:t>
            </w:r>
            <w:r w:rsidR="00B14FBF" w:rsidRPr="001C76C8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1C76C8">
              <w:rPr>
                <w:rFonts w:ascii="Times New Roman" w:hAnsi="Times New Roman" w:cs="Times New Roman"/>
                <w:szCs w:val="22"/>
              </w:rPr>
              <w:t>г.</w:t>
            </w:r>
          </w:p>
        </w:tc>
        <w:tc>
          <w:tcPr>
            <w:tcW w:w="1275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1C76C8" w:rsidRDefault="003B76FA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  <w:lang w:val="en-US"/>
              </w:rPr>
              <w:t>20</w:t>
            </w:r>
            <w:r w:rsidR="003959AB" w:rsidRPr="001C76C8">
              <w:rPr>
                <w:rFonts w:ascii="Times New Roman" w:hAnsi="Times New Roman" w:cs="Times New Roman"/>
                <w:szCs w:val="22"/>
              </w:rPr>
              <w:t>2</w:t>
            </w:r>
            <w:r w:rsidR="004A7311" w:rsidRPr="001C76C8">
              <w:rPr>
                <w:rFonts w:ascii="Times New Roman" w:hAnsi="Times New Roman" w:cs="Times New Roman"/>
                <w:szCs w:val="22"/>
              </w:rPr>
              <w:t>3</w:t>
            </w:r>
            <w:r w:rsidR="00B14FBF" w:rsidRPr="001C76C8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1C76C8">
              <w:rPr>
                <w:rFonts w:ascii="Times New Roman" w:hAnsi="Times New Roman" w:cs="Times New Roman"/>
                <w:szCs w:val="22"/>
              </w:rPr>
              <w:t>г.</w:t>
            </w:r>
          </w:p>
        </w:tc>
        <w:tc>
          <w:tcPr>
            <w:tcW w:w="1435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1C76C8" w:rsidRDefault="003B76FA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1C76C8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1C76C8" w:rsidRDefault="003B76FA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1C76C8" w:rsidRDefault="003B76FA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1C76C8" w:rsidRDefault="003B76FA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555732" w:rsidRPr="001C76C8" w:rsidTr="00A2792F"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1C76C8" w:rsidRDefault="00555732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t>1.1</w:t>
            </w: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1C76C8" w:rsidRDefault="00555732" w:rsidP="00555732">
            <w:pPr>
              <w:widowControl w:val="0"/>
              <w:autoSpaceDE w:val="0"/>
              <w:autoSpaceDN w:val="0"/>
              <w:adjustRightInd w:val="0"/>
            </w:pPr>
            <w:r w:rsidRPr="001C76C8">
              <w:rPr>
                <w:sz w:val="22"/>
                <w:szCs w:val="22"/>
              </w:rPr>
              <w:t xml:space="preserve">Основное </w:t>
            </w:r>
          </w:p>
          <w:p w:rsidR="00555732" w:rsidRPr="001C76C8" w:rsidRDefault="00555732" w:rsidP="00555732">
            <w:pPr>
              <w:widowControl w:val="0"/>
              <w:autoSpaceDE w:val="0"/>
              <w:autoSpaceDN w:val="0"/>
              <w:adjustRightInd w:val="0"/>
            </w:pPr>
            <w:r w:rsidRPr="001C76C8">
              <w:rPr>
                <w:sz w:val="22"/>
                <w:szCs w:val="22"/>
              </w:rPr>
              <w:t xml:space="preserve">мероприятие 1.1 </w:t>
            </w:r>
          </w:p>
          <w:p w:rsidR="00555732" w:rsidRPr="001C76C8" w:rsidRDefault="00555732" w:rsidP="00555732">
            <w:pPr>
              <w:widowControl w:val="0"/>
              <w:autoSpaceDE w:val="0"/>
              <w:autoSpaceDN w:val="0"/>
              <w:adjustRightInd w:val="0"/>
            </w:pPr>
            <w:r w:rsidRPr="001C76C8">
              <w:rPr>
                <w:sz w:val="22"/>
                <w:szCs w:val="22"/>
              </w:rPr>
              <w:t>Обеспечение норм</w:t>
            </w:r>
            <w:r w:rsidRPr="001C76C8">
              <w:rPr>
                <w:sz w:val="22"/>
                <w:szCs w:val="22"/>
              </w:rPr>
              <w:t>а</w:t>
            </w:r>
            <w:r w:rsidRPr="001C76C8">
              <w:rPr>
                <w:sz w:val="22"/>
                <w:szCs w:val="22"/>
              </w:rPr>
              <w:t>тивного правового р</w:t>
            </w:r>
            <w:r w:rsidRPr="001C76C8">
              <w:rPr>
                <w:sz w:val="22"/>
                <w:szCs w:val="22"/>
              </w:rPr>
              <w:t>е</w:t>
            </w:r>
            <w:r w:rsidRPr="001C76C8">
              <w:rPr>
                <w:sz w:val="22"/>
                <w:szCs w:val="22"/>
              </w:rPr>
              <w:t>гулирования в сфере организации бюдже</w:t>
            </w:r>
            <w:r w:rsidRPr="001C76C8">
              <w:rPr>
                <w:sz w:val="22"/>
                <w:szCs w:val="22"/>
              </w:rPr>
              <w:t>т</w:t>
            </w:r>
            <w:r w:rsidRPr="001C76C8">
              <w:rPr>
                <w:sz w:val="22"/>
                <w:szCs w:val="22"/>
              </w:rPr>
              <w:t>ного процесса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1C76C8" w:rsidRDefault="00555732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1C76C8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1C76C8" w:rsidRDefault="00555732" w:rsidP="005557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 xml:space="preserve">Комитет финансов </w:t>
            </w:r>
          </w:p>
          <w:p w:rsidR="00F64167" w:rsidRPr="001C76C8" w:rsidRDefault="00555732" w:rsidP="00F641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>Курской области</w:t>
            </w:r>
          </w:p>
          <w:p w:rsidR="00555732" w:rsidRPr="001C76C8" w:rsidRDefault="00555732" w:rsidP="005557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1C76C8" w:rsidRDefault="00555732" w:rsidP="00A55DD1">
            <w:pPr>
              <w:widowControl w:val="0"/>
              <w:autoSpaceDE w:val="0"/>
              <w:autoSpaceDN w:val="0"/>
              <w:adjustRightInd w:val="0"/>
            </w:pPr>
            <w:r w:rsidRPr="001C76C8">
              <w:rPr>
                <w:sz w:val="22"/>
                <w:szCs w:val="22"/>
              </w:rPr>
              <w:t>Правовое обесп</w:t>
            </w:r>
            <w:r w:rsidRPr="001C76C8">
              <w:rPr>
                <w:sz w:val="22"/>
                <w:szCs w:val="22"/>
              </w:rPr>
              <w:t>е</w:t>
            </w:r>
            <w:r w:rsidRPr="001C76C8">
              <w:rPr>
                <w:sz w:val="22"/>
                <w:szCs w:val="22"/>
              </w:rPr>
              <w:t>чение сбалансир</w:t>
            </w:r>
            <w:r w:rsidRPr="001C76C8">
              <w:rPr>
                <w:sz w:val="22"/>
                <w:szCs w:val="22"/>
              </w:rPr>
              <w:t>о</w:t>
            </w:r>
            <w:r w:rsidRPr="001C76C8">
              <w:rPr>
                <w:sz w:val="22"/>
                <w:szCs w:val="22"/>
              </w:rPr>
              <w:t>ванности и</w:t>
            </w:r>
            <w:r w:rsidR="00A55DD1" w:rsidRPr="001C76C8">
              <w:rPr>
                <w:sz w:val="22"/>
                <w:szCs w:val="22"/>
              </w:rPr>
              <w:t xml:space="preserve"> </w:t>
            </w:r>
            <w:r w:rsidRPr="001C76C8">
              <w:rPr>
                <w:sz w:val="22"/>
                <w:szCs w:val="22"/>
              </w:rPr>
              <w:t>ст</w:t>
            </w:r>
            <w:r w:rsidRPr="001C76C8">
              <w:rPr>
                <w:sz w:val="22"/>
                <w:szCs w:val="22"/>
              </w:rPr>
              <w:t>а</w:t>
            </w:r>
            <w:r w:rsidRPr="001C76C8">
              <w:rPr>
                <w:sz w:val="22"/>
                <w:szCs w:val="22"/>
              </w:rPr>
              <w:t>бильности бюдж</w:t>
            </w:r>
            <w:r w:rsidRPr="001C76C8">
              <w:rPr>
                <w:sz w:val="22"/>
                <w:szCs w:val="22"/>
              </w:rPr>
              <w:t>е</w:t>
            </w:r>
            <w:r w:rsidRPr="001C76C8">
              <w:rPr>
                <w:sz w:val="22"/>
                <w:szCs w:val="22"/>
              </w:rPr>
              <w:t>тов Курской о</w:t>
            </w:r>
            <w:r w:rsidRPr="001C76C8">
              <w:rPr>
                <w:sz w:val="22"/>
                <w:szCs w:val="22"/>
              </w:rPr>
              <w:t>б</w:t>
            </w:r>
            <w:r w:rsidRPr="001C76C8">
              <w:rPr>
                <w:sz w:val="22"/>
                <w:szCs w:val="22"/>
              </w:rPr>
              <w:t>ласти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1C76C8" w:rsidRDefault="00555732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1C76C8">
              <w:rPr>
                <w:sz w:val="22"/>
                <w:szCs w:val="22"/>
              </w:rPr>
              <w:t>на</w:t>
            </w:r>
            <w:proofErr w:type="gramEnd"/>
            <w:r w:rsidRPr="001C76C8">
              <w:rPr>
                <w:sz w:val="22"/>
                <w:szCs w:val="22"/>
              </w:rPr>
              <w:t xml:space="preserve"> </w:t>
            </w:r>
          </w:p>
          <w:p w:rsidR="00555732" w:rsidRPr="001C76C8" w:rsidRDefault="00555732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1C76C8" w:rsidRDefault="00555732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1C76C8">
              <w:rPr>
                <w:sz w:val="22"/>
                <w:szCs w:val="22"/>
              </w:rPr>
              <w:t>на</w:t>
            </w:r>
            <w:proofErr w:type="gramEnd"/>
            <w:r w:rsidRPr="001C76C8">
              <w:rPr>
                <w:sz w:val="22"/>
                <w:szCs w:val="22"/>
              </w:rPr>
              <w:t xml:space="preserve"> </w:t>
            </w:r>
          </w:p>
          <w:p w:rsidR="00555732" w:rsidRPr="001C76C8" w:rsidRDefault="00555732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1C76C8" w:rsidRDefault="00555732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1C76C8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1C76C8" w:rsidRDefault="00555732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1C76C8" w:rsidRDefault="00555732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1C76C8" w:rsidRDefault="00555732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3B76FA" w:rsidRPr="001C76C8" w:rsidTr="00A2792F">
        <w:trPr>
          <w:cantSplit/>
        </w:trPr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1C76C8" w:rsidRDefault="003B76FA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lastRenderedPageBreak/>
              <w:t>1.1.1</w:t>
            </w: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1C76C8" w:rsidRDefault="006A28DF" w:rsidP="00555732">
            <w:pPr>
              <w:widowControl w:val="0"/>
              <w:autoSpaceDE w:val="0"/>
              <w:autoSpaceDN w:val="0"/>
              <w:adjustRightInd w:val="0"/>
            </w:pPr>
            <w:r w:rsidRPr="001C76C8">
              <w:rPr>
                <w:sz w:val="22"/>
                <w:szCs w:val="22"/>
              </w:rPr>
              <w:t>Мероприятие 1.1.1</w:t>
            </w:r>
          </w:p>
          <w:p w:rsidR="003B76FA" w:rsidRPr="001C76C8" w:rsidRDefault="003B76FA" w:rsidP="005557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t>Подготовка проектов законов и иных норм</w:t>
            </w:r>
            <w:r w:rsidRPr="001C76C8">
              <w:rPr>
                <w:rFonts w:ascii="Times New Roman" w:hAnsi="Times New Roman" w:cs="Times New Roman"/>
                <w:szCs w:val="22"/>
              </w:rPr>
              <w:t>а</w:t>
            </w:r>
            <w:r w:rsidRPr="001C76C8">
              <w:rPr>
                <w:rFonts w:ascii="Times New Roman" w:hAnsi="Times New Roman" w:cs="Times New Roman"/>
                <w:szCs w:val="22"/>
              </w:rPr>
              <w:t>тивных правовых а</w:t>
            </w:r>
            <w:r w:rsidRPr="001C76C8">
              <w:rPr>
                <w:rFonts w:ascii="Times New Roman" w:hAnsi="Times New Roman" w:cs="Times New Roman"/>
                <w:szCs w:val="22"/>
              </w:rPr>
              <w:t>к</w:t>
            </w:r>
            <w:r w:rsidRPr="001C76C8">
              <w:rPr>
                <w:rFonts w:ascii="Times New Roman" w:hAnsi="Times New Roman" w:cs="Times New Roman"/>
                <w:szCs w:val="22"/>
              </w:rPr>
              <w:t>тов Курской области, регламентирующих порядок осуществл</w:t>
            </w:r>
            <w:r w:rsidRPr="001C76C8">
              <w:rPr>
                <w:rFonts w:ascii="Times New Roman" w:hAnsi="Times New Roman" w:cs="Times New Roman"/>
                <w:szCs w:val="22"/>
              </w:rPr>
              <w:t>е</w:t>
            </w:r>
            <w:r w:rsidRPr="001C76C8">
              <w:rPr>
                <w:rFonts w:ascii="Times New Roman" w:hAnsi="Times New Roman" w:cs="Times New Roman"/>
                <w:szCs w:val="22"/>
              </w:rPr>
              <w:t>ния бюджетного пр</w:t>
            </w:r>
            <w:r w:rsidRPr="001C76C8">
              <w:rPr>
                <w:rFonts w:ascii="Times New Roman" w:hAnsi="Times New Roman" w:cs="Times New Roman"/>
                <w:szCs w:val="22"/>
              </w:rPr>
              <w:t>о</w:t>
            </w:r>
            <w:r w:rsidRPr="001C76C8">
              <w:rPr>
                <w:rFonts w:ascii="Times New Roman" w:hAnsi="Times New Roman" w:cs="Times New Roman"/>
                <w:szCs w:val="22"/>
              </w:rPr>
              <w:t>цесса в Курской обла</w:t>
            </w:r>
            <w:r w:rsidRPr="001C76C8">
              <w:rPr>
                <w:rFonts w:ascii="Times New Roman" w:hAnsi="Times New Roman" w:cs="Times New Roman"/>
                <w:szCs w:val="22"/>
              </w:rPr>
              <w:t>с</w:t>
            </w:r>
            <w:r w:rsidRPr="001C76C8">
              <w:rPr>
                <w:rFonts w:ascii="Times New Roman" w:hAnsi="Times New Roman" w:cs="Times New Roman"/>
                <w:szCs w:val="22"/>
              </w:rPr>
              <w:t>ти, в том числе вн</w:t>
            </w:r>
            <w:r w:rsidRPr="001C76C8">
              <w:rPr>
                <w:rFonts w:ascii="Times New Roman" w:hAnsi="Times New Roman" w:cs="Times New Roman"/>
                <w:szCs w:val="22"/>
              </w:rPr>
              <w:t>е</w:t>
            </w:r>
            <w:r w:rsidRPr="001C76C8">
              <w:rPr>
                <w:rFonts w:ascii="Times New Roman" w:hAnsi="Times New Roman" w:cs="Times New Roman"/>
                <w:szCs w:val="22"/>
              </w:rPr>
              <w:t>дрения принципов «программного бю</w:t>
            </w:r>
            <w:r w:rsidRPr="001C76C8">
              <w:rPr>
                <w:rFonts w:ascii="Times New Roman" w:hAnsi="Times New Roman" w:cs="Times New Roman"/>
                <w:szCs w:val="22"/>
              </w:rPr>
              <w:t>д</w:t>
            </w:r>
            <w:r w:rsidRPr="001C76C8">
              <w:rPr>
                <w:rFonts w:ascii="Times New Roman" w:hAnsi="Times New Roman" w:cs="Times New Roman"/>
                <w:szCs w:val="22"/>
              </w:rPr>
              <w:t>жета»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1C76C8" w:rsidRDefault="003B76FA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1C76C8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2229D" w:rsidRPr="001C76C8" w:rsidRDefault="00B2229D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>К</w:t>
            </w:r>
            <w:r w:rsidR="00CF2536" w:rsidRPr="001C76C8">
              <w:rPr>
                <w:sz w:val="22"/>
                <w:szCs w:val="22"/>
              </w:rPr>
              <w:t xml:space="preserve">омитет финансов </w:t>
            </w:r>
          </w:p>
          <w:p w:rsidR="00CB72EE" w:rsidRPr="001C76C8" w:rsidRDefault="00CF2536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 xml:space="preserve">Курской </w:t>
            </w:r>
            <w:r w:rsidR="006E2456" w:rsidRPr="001C76C8">
              <w:rPr>
                <w:sz w:val="22"/>
                <w:szCs w:val="22"/>
              </w:rPr>
              <w:t>области/</w:t>
            </w:r>
          </w:p>
          <w:p w:rsidR="00A55DD1" w:rsidRPr="001C76C8" w:rsidRDefault="00603FA8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>А.А. Авилов</w:t>
            </w:r>
            <w:r w:rsidR="006E2456" w:rsidRPr="001C76C8">
              <w:rPr>
                <w:sz w:val="22"/>
                <w:szCs w:val="22"/>
              </w:rPr>
              <w:t xml:space="preserve"> </w:t>
            </w:r>
            <w:r w:rsidR="00555732" w:rsidRPr="001C76C8">
              <w:rPr>
                <w:sz w:val="22"/>
                <w:szCs w:val="22"/>
              </w:rPr>
              <w:t>–</w:t>
            </w:r>
            <w:r w:rsidR="006E2456" w:rsidRPr="001C76C8">
              <w:rPr>
                <w:sz w:val="22"/>
                <w:szCs w:val="22"/>
              </w:rPr>
              <w:t xml:space="preserve"> </w:t>
            </w:r>
          </w:p>
          <w:p w:rsidR="00A55DD1" w:rsidRPr="001C76C8" w:rsidRDefault="00555732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 xml:space="preserve">заместитель </w:t>
            </w:r>
          </w:p>
          <w:p w:rsidR="00A55DD1" w:rsidRPr="001C76C8" w:rsidRDefault="00555732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 xml:space="preserve">председателя </w:t>
            </w:r>
          </w:p>
          <w:p w:rsidR="003B76FA" w:rsidRPr="001C76C8" w:rsidRDefault="00555732" w:rsidP="00F641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>комитета</w:t>
            </w:r>
          </w:p>
        </w:tc>
        <w:tc>
          <w:tcPr>
            <w:tcW w:w="1825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1C76C8" w:rsidRDefault="003B76FA" w:rsidP="00D95E95">
            <w:pPr>
              <w:widowControl w:val="0"/>
              <w:autoSpaceDE w:val="0"/>
              <w:autoSpaceDN w:val="0"/>
              <w:adjustRightInd w:val="0"/>
            </w:pPr>
            <w:r w:rsidRPr="001C76C8">
              <w:rPr>
                <w:sz w:val="22"/>
                <w:szCs w:val="22"/>
              </w:rPr>
              <w:t>Осуществление непрерывного нормативного обеспечения пр</w:t>
            </w:r>
            <w:r w:rsidRPr="001C76C8">
              <w:rPr>
                <w:sz w:val="22"/>
                <w:szCs w:val="22"/>
              </w:rPr>
              <w:t>а</w:t>
            </w:r>
            <w:r w:rsidRPr="001C76C8">
              <w:rPr>
                <w:sz w:val="22"/>
                <w:szCs w:val="22"/>
              </w:rPr>
              <w:t>вового регулир</w:t>
            </w:r>
            <w:r w:rsidRPr="001C76C8">
              <w:rPr>
                <w:sz w:val="22"/>
                <w:szCs w:val="22"/>
              </w:rPr>
              <w:t>о</w:t>
            </w:r>
            <w:r w:rsidRPr="001C76C8">
              <w:rPr>
                <w:sz w:val="22"/>
                <w:szCs w:val="22"/>
              </w:rPr>
              <w:t>вания в сфе</w:t>
            </w:r>
            <w:r w:rsidR="00D95E95" w:rsidRPr="001C76C8">
              <w:rPr>
                <w:sz w:val="22"/>
                <w:szCs w:val="22"/>
              </w:rPr>
              <w:softHyphen/>
            </w:r>
            <w:r w:rsidRPr="001C76C8">
              <w:rPr>
                <w:sz w:val="22"/>
                <w:szCs w:val="22"/>
              </w:rPr>
              <w:t>ре бюджетного пр</w:t>
            </w:r>
            <w:r w:rsidRPr="001C76C8">
              <w:rPr>
                <w:sz w:val="22"/>
                <w:szCs w:val="22"/>
              </w:rPr>
              <w:t>о</w:t>
            </w:r>
            <w:r w:rsidRPr="001C76C8">
              <w:rPr>
                <w:sz w:val="22"/>
                <w:szCs w:val="22"/>
              </w:rPr>
              <w:t>цесса и соверше</w:t>
            </w:r>
            <w:r w:rsidRPr="001C76C8">
              <w:rPr>
                <w:sz w:val="22"/>
                <w:szCs w:val="22"/>
              </w:rPr>
              <w:t>н</w:t>
            </w:r>
            <w:r w:rsidRPr="001C76C8">
              <w:rPr>
                <w:sz w:val="22"/>
                <w:szCs w:val="22"/>
              </w:rPr>
              <w:t>ствование бю</w:t>
            </w:r>
            <w:r w:rsidRPr="001C76C8">
              <w:rPr>
                <w:sz w:val="22"/>
                <w:szCs w:val="22"/>
              </w:rPr>
              <w:t>д</w:t>
            </w:r>
            <w:r w:rsidRPr="001C76C8">
              <w:rPr>
                <w:sz w:val="22"/>
                <w:szCs w:val="22"/>
              </w:rPr>
              <w:t>жетного законод</w:t>
            </w:r>
            <w:r w:rsidRPr="001C76C8">
              <w:rPr>
                <w:sz w:val="22"/>
                <w:szCs w:val="22"/>
              </w:rPr>
              <w:t>а</w:t>
            </w:r>
            <w:r w:rsidRPr="001C76C8">
              <w:rPr>
                <w:sz w:val="22"/>
                <w:szCs w:val="22"/>
              </w:rPr>
              <w:t>тельства, качес</w:t>
            </w:r>
            <w:r w:rsidRPr="001C76C8">
              <w:rPr>
                <w:sz w:val="22"/>
                <w:szCs w:val="22"/>
              </w:rPr>
              <w:t>т</w:t>
            </w:r>
            <w:r w:rsidRPr="001C76C8">
              <w:rPr>
                <w:sz w:val="22"/>
                <w:szCs w:val="22"/>
              </w:rPr>
              <w:t>венная организ</w:t>
            </w:r>
            <w:r w:rsidRPr="001C76C8">
              <w:rPr>
                <w:sz w:val="22"/>
                <w:szCs w:val="22"/>
              </w:rPr>
              <w:t>а</w:t>
            </w:r>
            <w:r w:rsidRPr="001C76C8">
              <w:rPr>
                <w:sz w:val="22"/>
                <w:szCs w:val="22"/>
              </w:rPr>
              <w:t>ция бюджетного процесса, соотве</w:t>
            </w:r>
            <w:r w:rsidRPr="001C76C8">
              <w:rPr>
                <w:sz w:val="22"/>
                <w:szCs w:val="22"/>
              </w:rPr>
              <w:t>т</w:t>
            </w:r>
            <w:r w:rsidRPr="001C76C8">
              <w:rPr>
                <w:sz w:val="22"/>
                <w:szCs w:val="22"/>
              </w:rPr>
              <w:t>ствующая нормам федерального з</w:t>
            </w:r>
            <w:r w:rsidRPr="001C76C8">
              <w:rPr>
                <w:sz w:val="22"/>
                <w:szCs w:val="22"/>
              </w:rPr>
              <w:t>а</w:t>
            </w:r>
            <w:r w:rsidRPr="001C76C8">
              <w:rPr>
                <w:sz w:val="22"/>
                <w:szCs w:val="22"/>
              </w:rPr>
              <w:t>конодательства</w:t>
            </w:r>
          </w:p>
        </w:tc>
        <w:tc>
          <w:tcPr>
            <w:tcW w:w="1276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51FFF" w:rsidRPr="001C76C8" w:rsidRDefault="003B76FA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1C76C8">
              <w:rPr>
                <w:sz w:val="22"/>
                <w:szCs w:val="22"/>
              </w:rPr>
              <w:t>на</w:t>
            </w:r>
            <w:proofErr w:type="gramEnd"/>
            <w:r w:rsidRPr="001C76C8">
              <w:rPr>
                <w:sz w:val="22"/>
                <w:szCs w:val="22"/>
              </w:rPr>
              <w:t xml:space="preserve"> </w:t>
            </w:r>
          </w:p>
          <w:p w:rsidR="003B76FA" w:rsidRPr="001C76C8" w:rsidRDefault="003B76FA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275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51FFF" w:rsidRPr="001C76C8" w:rsidRDefault="003B76FA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 xml:space="preserve">В течение года  </w:t>
            </w:r>
            <w:proofErr w:type="gramStart"/>
            <w:r w:rsidRPr="001C76C8">
              <w:rPr>
                <w:sz w:val="22"/>
                <w:szCs w:val="22"/>
              </w:rPr>
              <w:t>на</w:t>
            </w:r>
            <w:proofErr w:type="gramEnd"/>
            <w:r w:rsidRPr="001C76C8">
              <w:rPr>
                <w:sz w:val="22"/>
                <w:szCs w:val="22"/>
              </w:rPr>
              <w:t xml:space="preserve"> </w:t>
            </w:r>
          </w:p>
          <w:p w:rsidR="003B76FA" w:rsidRPr="001C76C8" w:rsidRDefault="003B76FA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435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1C76C8" w:rsidRDefault="003B76FA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1C76C8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560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1C76C8" w:rsidRDefault="003B76FA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1C76C8" w:rsidRDefault="003B76FA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1C76C8" w:rsidRDefault="003B76FA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555732" w:rsidRPr="001C76C8" w:rsidTr="00A2792F"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1C76C8" w:rsidRDefault="00555732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t>1.1.2</w:t>
            </w: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1C76C8" w:rsidRDefault="00555732" w:rsidP="00555732">
            <w:pPr>
              <w:widowControl w:val="0"/>
              <w:autoSpaceDE w:val="0"/>
              <w:autoSpaceDN w:val="0"/>
              <w:adjustRightInd w:val="0"/>
            </w:pPr>
            <w:r w:rsidRPr="001C76C8">
              <w:rPr>
                <w:sz w:val="22"/>
                <w:szCs w:val="22"/>
              </w:rPr>
              <w:t xml:space="preserve">Мероприятие 1.1.2 </w:t>
            </w:r>
          </w:p>
          <w:p w:rsidR="00555732" w:rsidRPr="001C76C8" w:rsidRDefault="00555732" w:rsidP="005557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t>Организация и пров</w:t>
            </w:r>
            <w:r w:rsidRPr="001C76C8">
              <w:rPr>
                <w:rFonts w:ascii="Times New Roman" w:hAnsi="Times New Roman" w:cs="Times New Roman"/>
                <w:szCs w:val="22"/>
              </w:rPr>
              <w:t>е</w:t>
            </w:r>
            <w:r w:rsidRPr="001C76C8">
              <w:rPr>
                <w:rFonts w:ascii="Times New Roman" w:hAnsi="Times New Roman" w:cs="Times New Roman"/>
                <w:szCs w:val="22"/>
              </w:rPr>
              <w:t>дение семинаров для органов государстве</w:t>
            </w:r>
            <w:r w:rsidRPr="001C76C8">
              <w:rPr>
                <w:rFonts w:ascii="Times New Roman" w:hAnsi="Times New Roman" w:cs="Times New Roman"/>
                <w:szCs w:val="22"/>
              </w:rPr>
              <w:t>н</w:t>
            </w:r>
            <w:r w:rsidRPr="001C76C8">
              <w:rPr>
                <w:rFonts w:ascii="Times New Roman" w:hAnsi="Times New Roman" w:cs="Times New Roman"/>
                <w:szCs w:val="22"/>
              </w:rPr>
              <w:t>ной власти Курской области и органов м</w:t>
            </w:r>
            <w:r w:rsidRPr="001C76C8">
              <w:rPr>
                <w:rFonts w:ascii="Times New Roman" w:hAnsi="Times New Roman" w:cs="Times New Roman"/>
                <w:szCs w:val="22"/>
              </w:rPr>
              <w:t>е</w:t>
            </w:r>
            <w:r w:rsidRPr="001C76C8">
              <w:rPr>
                <w:rFonts w:ascii="Times New Roman" w:hAnsi="Times New Roman" w:cs="Times New Roman"/>
                <w:szCs w:val="22"/>
              </w:rPr>
              <w:t>стного самоуправления по вопросам формир</w:t>
            </w:r>
            <w:r w:rsidRPr="001C76C8">
              <w:rPr>
                <w:rFonts w:ascii="Times New Roman" w:hAnsi="Times New Roman" w:cs="Times New Roman"/>
                <w:szCs w:val="22"/>
              </w:rPr>
              <w:t>о</w:t>
            </w:r>
            <w:r w:rsidRPr="001C76C8">
              <w:rPr>
                <w:rFonts w:ascii="Times New Roman" w:hAnsi="Times New Roman" w:cs="Times New Roman"/>
                <w:szCs w:val="22"/>
              </w:rPr>
              <w:t>вания и исполнения областного бюджета и местных бюджетов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1C76C8" w:rsidRDefault="00555732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1C76C8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1C76C8" w:rsidRDefault="00555732" w:rsidP="005557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 xml:space="preserve">Комитет финансов </w:t>
            </w:r>
          </w:p>
          <w:p w:rsidR="00555732" w:rsidRPr="001C76C8" w:rsidRDefault="00555732" w:rsidP="005557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>Курской области/</w:t>
            </w:r>
          </w:p>
          <w:p w:rsidR="00A55DD1" w:rsidRPr="001C76C8" w:rsidRDefault="00555732" w:rsidP="005557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 xml:space="preserve">А.А. Авилов – </w:t>
            </w:r>
          </w:p>
          <w:p w:rsidR="00A55DD1" w:rsidRPr="001C76C8" w:rsidRDefault="00555732" w:rsidP="005557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 xml:space="preserve">заместитель </w:t>
            </w:r>
          </w:p>
          <w:p w:rsidR="00A55DD1" w:rsidRPr="001C76C8" w:rsidRDefault="00555732" w:rsidP="005557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 xml:space="preserve">председателя </w:t>
            </w:r>
          </w:p>
          <w:p w:rsidR="00555732" w:rsidRPr="001C76C8" w:rsidRDefault="00555732" w:rsidP="00F641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>комитета</w:t>
            </w: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1C76C8" w:rsidRDefault="00555732" w:rsidP="00D95E95">
            <w:pPr>
              <w:widowControl w:val="0"/>
              <w:autoSpaceDE w:val="0"/>
              <w:autoSpaceDN w:val="0"/>
              <w:adjustRightInd w:val="0"/>
            </w:pPr>
            <w:r w:rsidRPr="001C76C8">
              <w:rPr>
                <w:sz w:val="22"/>
                <w:szCs w:val="22"/>
              </w:rPr>
              <w:t>Качественная о</w:t>
            </w:r>
            <w:r w:rsidRPr="001C76C8">
              <w:rPr>
                <w:sz w:val="22"/>
                <w:szCs w:val="22"/>
              </w:rPr>
              <w:t>р</w:t>
            </w:r>
            <w:r w:rsidRPr="001C76C8">
              <w:rPr>
                <w:sz w:val="22"/>
                <w:szCs w:val="22"/>
              </w:rPr>
              <w:t>ганизация бю</w:t>
            </w:r>
            <w:r w:rsidRPr="001C76C8">
              <w:rPr>
                <w:sz w:val="22"/>
                <w:szCs w:val="22"/>
              </w:rPr>
              <w:t>д</w:t>
            </w:r>
            <w:r w:rsidRPr="001C76C8">
              <w:rPr>
                <w:sz w:val="22"/>
                <w:szCs w:val="22"/>
              </w:rPr>
              <w:t>жетного процесса на территории Курской области, соответствующая нормам федерал</w:t>
            </w:r>
            <w:r w:rsidRPr="001C76C8">
              <w:rPr>
                <w:sz w:val="22"/>
                <w:szCs w:val="22"/>
              </w:rPr>
              <w:t>ь</w:t>
            </w:r>
            <w:r w:rsidRPr="001C76C8">
              <w:rPr>
                <w:sz w:val="22"/>
                <w:szCs w:val="22"/>
              </w:rPr>
              <w:t>ного законод</w:t>
            </w:r>
            <w:r w:rsidRPr="001C76C8">
              <w:rPr>
                <w:sz w:val="22"/>
                <w:szCs w:val="22"/>
              </w:rPr>
              <w:t>а</w:t>
            </w:r>
            <w:r w:rsidRPr="001C76C8">
              <w:rPr>
                <w:sz w:val="22"/>
                <w:szCs w:val="22"/>
              </w:rPr>
              <w:t>тельства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1C76C8" w:rsidRDefault="00555732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1C76C8">
              <w:rPr>
                <w:sz w:val="22"/>
                <w:szCs w:val="22"/>
              </w:rPr>
              <w:t>на</w:t>
            </w:r>
            <w:proofErr w:type="gramEnd"/>
            <w:r w:rsidRPr="001C76C8">
              <w:rPr>
                <w:sz w:val="22"/>
                <w:szCs w:val="22"/>
              </w:rPr>
              <w:t xml:space="preserve"> </w:t>
            </w:r>
          </w:p>
          <w:p w:rsidR="00555732" w:rsidRPr="001C76C8" w:rsidRDefault="00555732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1C76C8" w:rsidRDefault="00555732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1C76C8">
              <w:rPr>
                <w:sz w:val="22"/>
                <w:szCs w:val="22"/>
              </w:rPr>
              <w:t>на</w:t>
            </w:r>
            <w:proofErr w:type="gramEnd"/>
            <w:r w:rsidRPr="001C76C8">
              <w:rPr>
                <w:sz w:val="22"/>
                <w:szCs w:val="22"/>
              </w:rPr>
              <w:t xml:space="preserve"> </w:t>
            </w:r>
          </w:p>
          <w:p w:rsidR="00555732" w:rsidRPr="001C76C8" w:rsidRDefault="00555732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1C76C8" w:rsidRDefault="00555732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1C76C8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1C76C8" w:rsidRDefault="00555732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1C76C8" w:rsidRDefault="00555732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1C76C8" w:rsidRDefault="00555732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555732" w:rsidRPr="001C76C8" w:rsidTr="00A2792F">
        <w:trPr>
          <w:cantSplit/>
        </w:trPr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1C76C8" w:rsidRDefault="00555732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lastRenderedPageBreak/>
              <w:t>1.2</w:t>
            </w: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1C76C8" w:rsidRDefault="00555732" w:rsidP="00555732">
            <w:pPr>
              <w:widowControl w:val="0"/>
              <w:autoSpaceDE w:val="0"/>
              <w:autoSpaceDN w:val="0"/>
              <w:adjustRightInd w:val="0"/>
            </w:pPr>
            <w:r w:rsidRPr="001C76C8">
              <w:rPr>
                <w:sz w:val="22"/>
                <w:szCs w:val="22"/>
              </w:rPr>
              <w:t xml:space="preserve">Основное </w:t>
            </w:r>
          </w:p>
          <w:p w:rsidR="00555732" w:rsidRPr="001C76C8" w:rsidRDefault="00555732" w:rsidP="00555732">
            <w:pPr>
              <w:widowControl w:val="0"/>
              <w:autoSpaceDE w:val="0"/>
              <w:autoSpaceDN w:val="0"/>
              <w:adjustRightInd w:val="0"/>
            </w:pPr>
            <w:r w:rsidRPr="001C76C8">
              <w:rPr>
                <w:sz w:val="22"/>
                <w:szCs w:val="22"/>
              </w:rPr>
              <w:t xml:space="preserve">мероприятие 1.2 </w:t>
            </w:r>
          </w:p>
          <w:p w:rsidR="00555732" w:rsidRPr="001C76C8" w:rsidRDefault="00555732" w:rsidP="00555732">
            <w:pPr>
              <w:widowControl w:val="0"/>
              <w:autoSpaceDE w:val="0"/>
              <w:autoSpaceDN w:val="0"/>
              <w:adjustRightInd w:val="0"/>
            </w:pPr>
            <w:r w:rsidRPr="001C76C8">
              <w:rPr>
                <w:sz w:val="22"/>
                <w:szCs w:val="22"/>
              </w:rPr>
              <w:t>Организация планир</w:t>
            </w:r>
            <w:r w:rsidRPr="001C76C8">
              <w:rPr>
                <w:sz w:val="22"/>
                <w:szCs w:val="22"/>
              </w:rPr>
              <w:t>о</w:t>
            </w:r>
            <w:r w:rsidRPr="001C76C8">
              <w:rPr>
                <w:sz w:val="22"/>
                <w:szCs w:val="22"/>
              </w:rPr>
              <w:t>вания и исполнения областного бюджета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1C76C8" w:rsidRDefault="00555732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1C76C8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1C76C8" w:rsidRDefault="00555732" w:rsidP="005557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 xml:space="preserve">Комитет финансов </w:t>
            </w:r>
          </w:p>
          <w:p w:rsidR="00F64167" w:rsidRPr="001C76C8" w:rsidRDefault="00555732" w:rsidP="00F641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>Курской области</w:t>
            </w:r>
          </w:p>
          <w:p w:rsidR="00555732" w:rsidRPr="001C76C8" w:rsidRDefault="00555732" w:rsidP="005557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1C76C8" w:rsidRDefault="00555732" w:rsidP="00A55DD1">
            <w:pPr>
              <w:widowControl w:val="0"/>
              <w:autoSpaceDE w:val="0"/>
              <w:autoSpaceDN w:val="0"/>
              <w:adjustRightInd w:val="0"/>
            </w:pPr>
            <w:r w:rsidRPr="001C76C8">
              <w:rPr>
                <w:sz w:val="22"/>
                <w:szCs w:val="22"/>
              </w:rPr>
              <w:t>Подготовка проек</w:t>
            </w:r>
            <w:r w:rsidR="00A55DD1" w:rsidRPr="001C76C8">
              <w:rPr>
                <w:sz w:val="22"/>
                <w:szCs w:val="22"/>
              </w:rPr>
              <w:softHyphen/>
            </w:r>
            <w:r w:rsidRPr="001C76C8">
              <w:rPr>
                <w:sz w:val="22"/>
                <w:szCs w:val="22"/>
              </w:rPr>
              <w:t>тов законов Ку</w:t>
            </w:r>
            <w:r w:rsidRPr="001C76C8">
              <w:rPr>
                <w:sz w:val="22"/>
                <w:szCs w:val="22"/>
              </w:rPr>
              <w:t>р</w:t>
            </w:r>
            <w:r w:rsidRPr="001C76C8">
              <w:rPr>
                <w:sz w:val="22"/>
                <w:szCs w:val="22"/>
              </w:rPr>
              <w:t>ской области об областном бюдже</w:t>
            </w:r>
            <w:r w:rsidR="00A55DD1" w:rsidRPr="001C76C8">
              <w:rPr>
                <w:sz w:val="22"/>
                <w:szCs w:val="22"/>
              </w:rPr>
              <w:softHyphen/>
            </w:r>
            <w:r w:rsidRPr="001C76C8">
              <w:rPr>
                <w:sz w:val="22"/>
                <w:szCs w:val="22"/>
              </w:rPr>
              <w:t>те на очередной финансовый год и</w:t>
            </w:r>
            <w:r w:rsidR="00A55DD1" w:rsidRPr="001C76C8">
              <w:rPr>
                <w:sz w:val="22"/>
                <w:szCs w:val="22"/>
              </w:rPr>
              <w:t> </w:t>
            </w:r>
            <w:r w:rsidRPr="001C76C8">
              <w:rPr>
                <w:sz w:val="22"/>
                <w:szCs w:val="22"/>
              </w:rPr>
              <w:t>плановый пер</w:t>
            </w:r>
            <w:r w:rsidRPr="001C76C8">
              <w:rPr>
                <w:sz w:val="22"/>
                <w:szCs w:val="22"/>
              </w:rPr>
              <w:t>и</w:t>
            </w:r>
            <w:r w:rsidRPr="001C76C8">
              <w:rPr>
                <w:sz w:val="22"/>
                <w:szCs w:val="22"/>
              </w:rPr>
              <w:t>од, проектов пр</w:t>
            </w:r>
            <w:r w:rsidRPr="001C76C8">
              <w:rPr>
                <w:sz w:val="22"/>
                <w:szCs w:val="22"/>
              </w:rPr>
              <w:t>а</w:t>
            </w:r>
            <w:r w:rsidRPr="001C76C8">
              <w:rPr>
                <w:sz w:val="22"/>
                <w:szCs w:val="22"/>
              </w:rPr>
              <w:t>вовых актов по вопросам бюджет</w:t>
            </w:r>
            <w:r w:rsidR="00A55DD1" w:rsidRPr="001C76C8">
              <w:rPr>
                <w:sz w:val="22"/>
                <w:szCs w:val="22"/>
              </w:rPr>
              <w:softHyphen/>
            </w:r>
            <w:r w:rsidRPr="001C76C8">
              <w:rPr>
                <w:sz w:val="22"/>
                <w:szCs w:val="22"/>
              </w:rPr>
              <w:t>ного планиров</w:t>
            </w:r>
            <w:r w:rsidRPr="001C76C8">
              <w:rPr>
                <w:sz w:val="22"/>
                <w:szCs w:val="22"/>
              </w:rPr>
              <w:t>а</w:t>
            </w:r>
            <w:r w:rsidRPr="001C76C8">
              <w:rPr>
                <w:sz w:val="22"/>
                <w:szCs w:val="22"/>
              </w:rPr>
              <w:t>ния и исполнения областного бю</w:t>
            </w:r>
            <w:r w:rsidRPr="001C76C8">
              <w:rPr>
                <w:sz w:val="22"/>
                <w:szCs w:val="22"/>
              </w:rPr>
              <w:t>д</w:t>
            </w:r>
            <w:r w:rsidRPr="001C76C8">
              <w:rPr>
                <w:sz w:val="22"/>
                <w:szCs w:val="22"/>
              </w:rPr>
              <w:t>жета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1C76C8" w:rsidRDefault="00555732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>Ежегодно на по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1C76C8" w:rsidRDefault="00555732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>Ежегодно на постоянной основе (длящийся характер)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1C76C8" w:rsidRDefault="00555732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1C76C8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1C76C8" w:rsidRDefault="00555732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1C76C8" w:rsidRDefault="00555732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1C76C8" w:rsidRDefault="00555732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3B76FA" w:rsidRPr="001C76C8" w:rsidTr="00A2792F">
        <w:trPr>
          <w:trHeight w:val="4025"/>
        </w:trPr>
        <w:tc>
          <w:tcPr>
            <w:tcW w:w="69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1C76C8" w:rsidRDefault="003B76FA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t>1.2.1</w:t>
            </w:r>
          </w:p>
        </w:tc>
        <w:tc>
          <w:tcPr>
            <w:tcW w:w="2268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1C76C8" w:rsidRDefault="003B76FA" w:rsidP="00555732">
            <w:pPr>
              <w:widowControl w:val="0"/>
              <w:autoSpaceDE w:val="0"/>
              <w:autoSpaceDN w:val="0"/>
              <w:adjustRightInd w:val="0"/>
            </w:pPr>
            <w:r w:rsidRPr="001C76C8">
              <w:rPr>
                <w:sz w:val="22"/>
                <w:szCs w:val="22"/>
              </w:rPr>
              <w:t>Мероприятие 1.2.1</w:t>
            </w:r>
          </w:p>
          <w:p w:rsidR="003B76FA" w:rsidRPr="001C76C8" w:rsidRDefault="003B76FA" w:rsidP="00555732">
            <w:pPr>
              <w:widowControl w:val="0"/>
              <w:autoSpaceDE w:val="0"/>
              <w:autoSpaceDN w:val="0"/>
              <w:adjustRightInd w:val="0"/>
            </w:pPr>
            <w:r w:rsidRPr="001C76C8">
              <w:rPr>
                <w:sz w:val="22"/>
                <w:szCs w:val="22"/>
              </w:rPr>
              <w:t>Подготовка проекта закона Курской обла</w:t>
            </w:r>
            <w:r w:rsidRPr="001C76C8">
              <w:rPr>
                <w:sz w:val="22"/>
                <w:szCs w:val="22"/>
              </w:rPr>
              <w:t>с</w:t>
            </w:r>
            <w:r w:rsidRPr="001C76C8">
              <w:rPr>
                <w:sz w:val="22"/>
                <w:szCs w:val="22"/>
              </w:rPr>
              <w:t>ти об областном бю</w:t>
            </w:r>
            <w:r w:rsidRPr="001C76C8">
              <w:rPr>
                <w:sz w:val="22"/>
                <w:szCs w:val="22"/>
              </w:rPr>
              <w:t>д</w:t>
            </w:r>
            <w:r w:rsidRPr="001C76C8">
              <w:rPr>
                <w:sz w:val="22"/>
                <w:szCs w:val="22"/>
              </w:rPr>
              <w:t>жете на очередной ф</w:t>
            </w:r>
            <w:r w:rsidRPr="001C76C8">
              <w:rPr>
                <w:sz w:val="22"/>
                <w:szCs w:val="22"/>
              </w:rPr>
              <w:t>и</w:t>
            </w:r>
            <w:r w:rsidRPr="001C76C8">
              <w:rPr>
                <w:sz w:val="22"/>
                <w:szCs w:val="22"/>
              </w:rPr>
              <w:t>нансовый год и план</w:t>
            </w:r>
            <w:r w:rsidRPr="001C76C8">
              <w:rPr>
                <w:sz w:val="22"/>
                <w:szCs w:val="22"/>
              </w:rPr>
              <w:t>о</w:t>
            </w:r>
            <w:r w:rsidRPr="001C76C8">
              <w:rPr>
                <w:sz w:val="22"/>
                <w:szCs w:val="22"/>
              </w:rPr>
              <w:t>вый период</w:t>
            </w:r>
          </w:p>
        </w:tc>
        <w:tc>
          <w:tcPr>
            <w:tcW w:w="709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1C76C8" w:rsidRDefault="003B76FA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1C76C8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826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80919" w:rsidRPr="001C76C8" w:rsidRDefault="00B2229D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>К</w:t>
            </w:r>
            <w:r w:rsidR="00CF2536" w:rsidRPr="001C76C8">
              <w:rPr>
                <w:sz w:val="22"/>
                <w:szCs w:val="22"/>
              </w:rPr>
              <w:t xml:space="preserve">омитет финансов </w:t>
            </w:r>
          </w:p>
          <w:p w:rsidR="00F64167" w:rsidRPr="001C76C8" w:rsidRDefault="00CF2536" w:rsidP="00F641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 xml:space="preserve">Курской </w:t>
            </w:r>
            <w:r w:rsidR="00D95E95" w:rsidRPr="001C76C8">
              <w:rPr>
                <w:sz w:val="22"/>
                <w:szCs w:val="22"/>
              </w:rPr>
              <w:t>области</w:t>
            </w:r>
          </w:p>
          <w:p w:rsidR="003B76FA" w:rsidRPr="001C76C8" w:rsidRDefault="003B76FA" w:rsidP="00D95E9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25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1C76C8" w:rsidRDefault="003B76FA" w:rsidP="00A55DD1">
            <w:pPr>
              <w:widowControl w:val="0"/>
              <w:autoSpaceDE w:val="0"/>
              <w:autoSpaceDN w:val="0"/>
              <w:adjustRightInd w:val="0"/>
            </w:pPr>
            <w:r w:rsidRPr="001C76C8">
              <w:rPr>
                <w:sz w:val="22"/>
                <w:szCs w:val="22"/>
              </w:rPr>
              <w:t>Разработка и н</w:t>
            </w:r>
            <w:r w:rsidRPr="001C76C8">
              <w:rPr>
                <w:sz w:val="22"/>
                <w:szCs w:val="22"/>
              </w:rPr>
              <w:t>а</w:t>
            </w:r>
            <w:r w:rsidRPr="001C76C8">
              <w:rPr>
                <w:sz w:val="22"/>
                <w:szCs w:val="22"/>
              </w:rPr>
              <w:t>правление в А</w:t>
            </w:r>
            <w:r w:rsidRPr="001C76C8">
              <w:rPr>
                <w:sz w:val="22"/>
                <w:szCs w:val="22"/>
              </w:rPr>
              <w:t>д</w:t>
            </w:r>
            <w:r w:rsidRPr="001C76C8">
              <w:rPr>
                <w:sz w:val="22"/>
                <w:szCs w:val="22"/>
              </w:rPr>
              <w:t>министрацию Курской области в</w:t>
            </w:r>
            <w:r w:rsidR="00A55DD1" w:rsidRPr="001C76C8">
              <w:rPr>
                <w:sz w:val="22"/>
                <w:szCs w:val="22"/>
              </w:rPr>
              <w:t> </w:t>
            </w:r>
            <w:r w:rsidRPr="001C76C8">
              <w:rPr>
                <w:sz w:val="22"/>
                <w:szCs w:val="22"/>
              </w:rPr>
              <w:t>установленные сроки и в соотве</w:t>
            </w:r>
            <w:r w:rsidRPr="001C76C8">
              <w:rPr>
                <w:sz w:val="22"/>
                <w:szCs w:val="22"/>
              </w:rPr>
              <w:t>т</w:t>
            </w:r>
            <w:r w:rsidRPr="001C76C8">
              <w:rPr>
                <w:sz w:val="22"/>
                <w:szCs w:val="22"/>
              </w:rPr>
              <w:t>ствии с требов</w:t>
            </w:r>
            <w:r w:rsidRPr="001C76C8">
              <w:rPr>
                <w:sz w:val="22"/>
                <w:szCs w:val="22"/>
              </w:rPr>
              <w:t>а</w:t>
            </w:r>
            <w:r w:rsidRPr="001C76C8">
              <w:rPr>
                <w:sz w:val="22"/>
                <w:szCs w:val="22"/>
              </w:rPr>
              <w:t>ниями бюджетн</w:t>
            </w:r>
            <w:r w:rsidRPr="001C76C8">
              <w:rPr>
                <w:sz w:val="22"/>
                <w:szCs w:val="22"/>
              </w:rPr>
              <w:t>о</w:t>
            </w:r>
            <w:r w:rsidRPr="001C76C8">
              <w:rPr>
                <w:sz w:val="22"/>
                <w:szCs w:val="22"/>
              </w:rPr>
              <w:t>го законодател</w:t>
            </w:r>
            <w:r w:rsidRPr="001C76C8">
              <w:rPr>
                <w:sz w:val="22"/>
                <w:szCs w:val="22"/>
              </w:rPr>
              <w:t>ь</w:t>
            </w:r>
            <w:r w:rsidRPr="001C76C8">
              <w:rPr>
                <w:sz w:val="22"/>
                <w:szCs w:val="22"/>
              </w:rPr>
              <w:t>ства проекта зак</w:t>
            </w:r>
            <w:r w:rsidRPr="001C76C8">
              <w:rPr>
                <w:sz w:val="22"/>
                <w:szCs w:val="22"/>
              </w:rPr>
              <w:t>о</w:t>
            </w:r>
            <w:r w:rsidRPr="001C76C8">
              <w:rPr>
                <w:sz w:val="22"/>
                <w:szCs w:val="22"/>
              </w:rPr>
              <w:t>на Курской обла</w:t>
            </w:r>
            <w:r w:rsidRPr="001C76C8">
              <w:rPr>
                <w:sz w:val="22"/>
                <w:szCs w:val="22"/>
              </w:rPr>
              <w:t>с</w:t>
            </w:r>
            <w:r w:rsidRPr="001C76C8">
              <w:rPr>
                <w:sz w:val="22"/>
                <w:szCs w:val="22"/>
              </w:rPr>
              <w:t>ти об областном бюджете на оч</w:t>
            </w:r>
            <w:r w:rsidRPr="001C76C8">
              <w:rPr>
                <w:sz w:val="22"/>
                <w:szCs w:val="22"/>
              </w:rPr>
              <w:t>е</w:t>
            </w:r>
            <w:r w:rsidRPr="001C76C8">
              <w:rPr>
                <w:sz w:val="22"/>
                <w:szCs w:val="22"/>
              </w:rPr>
              <w:t>редной финанс</w:t>
            </w:r>
            <w:r w:rsidRPr="001C76C8">
              <w:rPr>
                <w:sz w:val="22"/>
                <w:szCs w:val="22"/>
              </w:rPr>
              <w:t>о</w:t>
            </w:r>
            <w:r w:rsidRPr="001C76C8">
              <w:rPr>
                <w:sz w:val="22"/>
                <w:szCs w:val="22"/>
              </w:rPr>
              <w:t>вый год и</w:t>
            </w:r>
            <w:r w:rsidR="009129E2" w:rsidRPr="001C76C8">
              <w:rPr>
                <w:sz w:val="22"/>
                <w:szCs w:val="22"/>
              </w:rPr>
              <w:t xml:space="preserve"> </w:t>
            </w:r>
            <w:r w:rsidRPr="001C76C8">
              <w:rPr>
                <w:sz w:val="22"/>
                <w:szCs w:val="22"/>
              </w:rPr>
              <w:t>план</w:t>
            </w:r>
            <w:r w:rsidRPr="001C76C8">
              <w:rPr>
                <w:sz w:val="22"/>
                <w:szCs w:val="22"/>
              </w:rPr>
              <w:t>о</w:t>
            </w:r>
            <w:r w:rsidRPr="001C76C8">
              <w:rPr>
                <w:sz w:val="22"/>
                <w:szCs w:val="22"/>
              </w:rPr>
              <w:t xml:space="preserve">вый период </w:t>
            </w:r>
          </w:p>
        </w:tc>
        <w:tc>
          <w:tcPr>
            <w:tcW w:w="1276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1C76C8" w:rsidRDefault="003B76FA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>1 апреля 20</w:t>
            </w:r>
            <w:r w:rsidR="009129E2" w:rsidRPr="001C76C8">
              <w:rPr>
                <w:sz w:val="22"/>
                <w:szCs w:val="22"/>
              </w:rPr>
              <w:t>2</w:t>
            </w:r>
            <w:r w:rsidR="004A7311" w:rsidRPr="001C76C8">
              <w:rPr>
                <w:sz w:val="22"/>
                <w:szCs w:val="22"/>
              </w:rPr>
              <w:t>1</w:t>
            </w:r>
            <w:r w:rsidRPr="001C76C8">
              <w:rPr>
                <w:sz w:val="22"/>
                <w:szCs w:val="22"/>
              </w:rPr>
              <w:t xml:space="preserve"> года</w:t>
            </w:r>
          </w:p>
          <w:p w:rsidR="003B76FA" w:rsidRPr="001C76C8" w:rsidRDefault="003B76FA" w:rsidP="00DA4F5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B76FA" w:rsidRPr="001C76C8" w:rsidRDefault="003B76FA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>1 апреля 20</w:t>
            </w:r>
            <w:r w:rsidR="00BD0852" w:rsidRPr="001C76C8">
              <w:rPr>
                <w:sz w:val="22"/>
                <w:szCs w:val="22"/>
              </w:rPr>
              <w:t>2</w:t>
            </w:r>
            <w:r w:rsidR="004A7311" w:rsidRPr="001C76C8">
              <w:rPr>
                <w:sz w:val="22"/>
                <w:szCs w:val="22"/>
              </w:rPr>
              <w:t>2</w:t>
            </w:r>
            <w:r w:rsidRPr="001C76C8">
              <w:rPr>
                <w:sz w:val="22"/>
                <w:szCs w:val="22"/>
              </w:rPr>
              <w:t xml:space="preserve"> года</w:t>
            </w:r>
          </w:p>
          <w:p w:rsidR="003B76FA" w:rsidRPr="001C76C8" w:rsidRDefault="003B76FA" w:rsidP="00DA4F5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B76FA" w:rsidRPr="001C76C8" w:rsidRDefault="003B76FA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>1 апреля 20</w:t>
            </w:r>
            <w:r w:rsidR="00BD0852" w:rsidRPr="001C76C8">
              <w:rPr>
                <w:sz w:val="22"/>
                <w:szCs w:val="22"/>
              </w:rPr>
              <w:t>2</w:t>
            </w:r>
            <w:r w:rsidR="004A7311" w:rsidRPr="001C76C8">
              <w:rPr>
                <w:sz w:val="22"/>
                <w:szCs w:val="22"/>
              </w:rPr>
              <w:t>3</w:t>
            </w:r>
            <w:r w:rsidR="00843276" w:rsidRPr="001C76C8">
              <w:rPr>
                <w:sz w:val="22"/>
                <w:szCs w:val="22"/>
              </w:rPr>
              <w:t xml:space="preserve"> </w:t>
            </w:r>
            <w:r w:rsidRPr="001C76C8">
              <w:rPr>
                <w:sz w:val="22"/>
                <w:szCs w:val="22"/>
              </w:rPr>
              <w:t>года</w:t>
            </w:r>
          </w:p>
        </w:tc>
        <w:tc>
          <w:tcPr>
            <w:tcW w:w="1275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1C76C8" w:rsidRDefault="003B76FA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 xml:space="preserve">1 ноября </w:t>
            </w:r>
            <w:r w:rsidR="00BD0852" w:rsidRPr="001C76C8">
              <w:rPr>
                <w:sz w:val="22"/>
                <w:szCs w:val="22"/>
              </w:rPr>
              <w:t>20</w:t>
            </w:r>
            <w:r w:rsidR="009129E2" w:rsidRPr="001C76C8">
              <w:rPr>
                <w:sz w:val="22"/>
                <w:szCs w:val="22"/>
              </w:rPr>
              <w:t>2</w:t>
            </w:r>
            <w:r w:rsidR="004A7311" w:rsidRPr="001C76C8">
              <w:rPr>
                <w:sz w:val="22"/>
                <w:szCs w:val="22"/>
              </w:rPr>
              <w:t>1</w:t>
            </w:r>
            <w:r w:rsidR="00BD0852" w:rsidRPr="001C76C8">
              <w:rPr>
                <w:sz w:val="22"/>
                <w:szCs w:val="22"/>
              </w:rPr>
              <w:t xml:space="preserve"> года</w:t>
            </w:r>
          </w:p>
          <w:p w:rsidR="003B76FA" w:rsidRPr="001C76C8" w:rsidRDefault="003B76FA" w:rsidP="00DA4F5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B76FA" w:rsidRPr="001C76C8" w:rsidRDefault="003B76FA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 xml:space="preserve">1 ноября </w:t>
            </w:r>
            <w:r w:rsidR="00BD0852" w:rsidRPr="001C76C8">
              <w:rPr>
                <w:sz w:val="22"/>
                <w:szCs w:val="22"/>
              </w:rPr>
              <w:t>202</w:t>
            </w:r>
            <w:r w:rsidR="004A7311" w:rsidRPr="001C76C8">
              <w:rPr>
                <w:sz w:val="22"/>
                <w:szCs w:val="22"/>
              </w:rPr>
              <w:t>2</w:t>
            </w:r>
            <w:r w:rsidR="00BD0852" w:rsidRPr="001C76C8">
              <w:rPr>
                <w:sz w:val="22"/>
                <w:szCs w:val="22"/>
              </w:rPr>
              <w:t xml:space="preserve"> года</w:t>
            </w:r>
          </w:p>
          <w:p w:rsidR="003B76FA" w:rsidRPr="001C76C8" w:rsidRDefault="003B76FA" w:rsidP="00DA4F5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B76FA" w:rsidRPr="001C76C8" w:rsidRDefault="003B76FA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 xml:space="preserve">1 ноября </w:t>
            </w:r>
            <w:r w:rsidR="00BD0852" w:rsidRPr="001C76C8">
              <w:rPr>
                <w:sz w:val="22"/>
                <w:szCs w:val="22"/>
              </w:rPr>
              <w:t>202</w:t>
            </w:r>
            <w:r w:rsidR="004A7311" w:rsidRPr="001C76C8">
              <w:rPr>
                <w:sz w:val="22"/>
                <w:szCs w:val="22"/>
              </w:rPr>
              <w:t>3</w:t>
            </w:r>
            <w:r w:rsidR="00BD0852" w:rsidRPr="001C76C8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435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1C76C8" w:rsidRDefault="003B76FA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1C76C8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560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1C76C8" w:rsidRDefault="003B76FA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1C76C8" w:rsidRDefault="003B76FA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1C76C8" w:rsidRDefault="003B76FA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D95E95" w:rsidRPr="001C76C8" w:rsidTr="00A2792F">
        <w:trPr>
          <w:cantSplit/>
        </w:trPr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1C76C8" w:rsidRDefault="00D95E95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1C76C8" w:rsidRDefault="00D95E95" w:rsidP="00555732">
            <w:pPr>
              <w:widowControl w:val="0"/>
              <w:autoSpaceDE w:val="0"/>
              <w:autoSpaceDN w:val="0"/>
              <w:adjustRightInd w:val="0"/>
            </w:pPr>
            <w:r w:rsidRPr="001C76C8">
              <w:rPr>
                <w:sz w:val="22"/>
                <w:szCs w:val="22"/>
              </w:rPr>
              <w:t xml:space="preserve">Контрольное событие программы 1.2.1.1 </w:t>
            </w:r>
          </w:p>
          <w:p w:rsidR="00D95E95" w:rsidRPr="001C76C8" w:rsidRDefault="00D95E95" w:rsidP="00555732">
            <w:pPr>
              <w:widowControl w:val="0"/>
              <w:autoSpaceDE w:val="0"/>
              <w:autoSpaceDN w:val="0"/>
              <w:adjustRightInd w:val="0"/>
            </w:pPr>
            <w:r w:rsidRPr="001C76C8">
              <w:rPr>
                <w:sz w:val="22"/>
                <w:szCs w:val="22"/>
              </w:rPr>
              <w:t>Подготовлен проект закона Курской обла</w:t>
            </w:r>
            <w:r w:rsidRPr="001C76C8">
              <w:rPr>
                <w:sz w:val="22"/>
                <w:szCs w:val="22"/>
              </w:rPr>
              <w:t>с</w:t>
            </w:r>
            <w:r w:rsidRPr="001C76C8">
              <w:rPr>
                <w:sz w:val="22"/>
                <w:szCs w:val="22"/>
              </w:rPr>
              <w:t>ти об областном бю</w:t>
            </w:r>
            <w:r w:rsidRPr="001C76C8">
              <w:rPr>
                <w:sz w:val="22"/>
                <w:szCs w:val="22"/>
              </w:rPr>
              <w:t>д</w:t>
            </w:r>
            <w:r w:rsidRPr="001C76C8">
              <w:rPr>
                <w:sz w:val="22"/>
                <w:szCs w:val="22"/>
              </w:rPr>
              <w:t>жете на очередной ф</w:t>
            </w:r>
            <w:r w:rsidRPr="001C76C8">
              <w:rPr>
                <w:sz w:val="22"/>
                <w:szCs w:val="22"/>
              </w:rPr>
              <w:t>и</w:t>
            </w:r>
            <w:r w:rsidRPr="001C76C8">
              <w:rPr>
                <w:sz w:val="22"/>
                <w:szCs w:val="22"/>
              </w:rPr>
              <w:t>нансовый год и план</w:t>
            </w:r>
            <w:r w:rsidRPr="001C76C8">
              <w:rPr>
                <w:sz w:val="22"/>
                <w:szCs w:val="22"/>
              </w:rPr>
              <w:t>о</w:t>
            </w:r>
            <w:r w:rsidRPr="001C76C8">
              <w:rPr>
                <w:sz w:val="22"/>
                <w:szCs w:val="22"/>
              </w:rPr>
              <w:t>вый период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1C76C8" w:rsidRDefault="00D95E95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  <w:lang w:val="en-US"/>
              </w:rPr>
              <w:t>*</w:t>
            </w:r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1C76C8" w:rsidRDefault="00D95E95" w:rsidP="00D95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 xml:space="preserve">Комитет финансов </w:t>
            </w:r>
          </w:p>
          <w:p w:rsidR="00D95E95" w:rsidRPr="001C76C8" w:rsidRDefault="00D95E95" w:rsidP="00D95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>Курской области/ С.Ф. Нисонова – начальник упра</w:t>
            </w:r>
            <w:r w:rsidRPr="001C76C8">
              <w:rPr>
                <w:sz w:val="22"/>
                <w:szCs w:val="22"/>
              </w:rPr>
              <w:t>в</w:t>
            </w:r>
            <w:r w:rsidRPr="001C76C8">
              <w:rPr>
                <w:sz w:val="22"/>
                <w:szCs w:val="22"/>
              </w:rPr>
              <w:t xml:space="preserve">ления бюджетной </w:t>
            </w:r>
          </w:p>
          <w:p w:rsidR="00D95E95" w:rsidRPr="001C76C8" w:rsidRDefault="00D95E95" w:rsidP="00D95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>политики</w:t>
            </w: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1C76C8" w:rsidRDefault="00D95E95" w:rsidP="00A55DD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1C76C8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1C76C8" w:rsidRDefault="00D95E95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1C76C8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1C76C8" w:rsidRDefault="00D95E95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>1 ноября 2021 года</w:t>
            </w:r>
          </w:p>
          <w:p w:rsidR="00D95E95" w:rsidRPr="001C76C8" w:rsidRDefault="00D95E95" w:rsidP="00DA4F5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95E95" w:rsidRPr="001C76C8" w:rsidRDefault="00D95E95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>1 ноября 2022 года</w:t>
            </w:r>
          </w:p>
          <w:p w:rsidR="00D95E95" w:rsidRPr="001C76C8" w:rsidRDefault="00D95E95" w:rsidP="00DA4F5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95E95" w:rsidRPr="001C76C8" w:rsidRDefault="00D95E95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>1 ноября 2023 года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1C76C8" w:rsidRDefault="00D95E95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1C76C8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1C76C8" w:rsidRDefault="00D95E95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1C76C8" w:rsidRDefault="00D95E95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1C76C8" w:rsidRDefault="00D95E95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D95E95" w:rsidRPr="001C76C8" w:rsidTr="00A2792F"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1C76C8" w:rsidRDefault="00D95E95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1C76C8" w:rsidRDefault="00D95E95" w:rsidP="00555732">
            <w:pPr>
              <w:widowControl w:val="0"/>
              <w:autoSpaceDE w:val="0"/>
              <w:autoSpaceDN w:val="0"/>
              <w:adjustRightInd w:val="0"/>
            </w:pPr>
            <w:r w:rsidRPr="001C76C8">
              <w:rPr>
                <w:sz w:val="22"/>
                <w:szCs w:val="22"/>
              </w:rPr>
              <w:t xml:space="preserve">Контрольное событие программы 1.2.1.2 </w:t>
            </w:r>
          </w:p>
          <w:p w:rsidR="00D95E95" w:rsidRPr="001C76C8" w:rsidRDefault="00D95E95" w:rsidP="00555732">
            <w:pPr>
              <w:widowControl w:val="0"/>
              <w:autoSpaceDE w:val="0"/>
              <w:autoSpaceDN w:val="0"/>
              <w:adjustRightInd w:val="0"/>
            </w:pPr>
            <w:r w:rsidRPr="001C76C8">
              <w:rPr>
                <w:sz w:val="22"/>
                <w:szCs w:val="22"/>
              </w:rPr>
              <w:t>Проведена работа в Курской областной Думе, связанная с ра</w:t>
            </w:r>
            <w:r w:rsidRPr="001C76C8">
              <w:rPr>
                <w:sz w:val="22"/>
                <w:szCs w:val="22"/>
              </w:rPr>
              <w:t>с</w:t>
            </w:r>
            <w:r w:rsidRPr="001C76C8">
              <w:rPr>
                <w:sz w:val="22"/>
                <w:szCs w:val="22"/>
              </w:rPr>
              <w:t>смотрением и прин</w:t>
            </w:r>
            <w:r w:rsidRPr="001C76C8">
              <w:rPr>
                <w:sz w:val="22"/>
                <w:szCs w:val="22"/>
              </w:rPr>
              <w:t>я</w:t>
            </w:r>
            <w:r w:rsidRPr="001C76C8">
              <w:rPr>
                <w:sz w:val="22"/>
                <w:szCs w:val="22"/>
              </w:rPr>
              <w:t>тием проекта закона Курской области об областном бюджете на очередной финансовый год и плановый период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1C76C8" w:rsidRDefault="00D95E95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t>*</w:t>
            </w:r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1C76C8" w:rsidRDefault="00D95E95" w:rsidP="00D95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 xml:space="preserve">Комитет финансов </w:t>
            </w:r>
          </w:p>
          <w:p w:rsidR="00D95E95" w:rsidRPr="001C76C8" w:rsidRDefault="00D95E95" w:rsidP="00D95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>Курской области/ С.Ф. Нисонова – начальник упра</w:t>
            </w:r>
            <w:r w:rsidRPr="001C76C8">
              <w:rPr>
                <w:sz w:val="22"/>
                <w:szCs w:val="22"/>
              </w:rPr>
              <w:t>в</w:t>
            </w:r>
            <w:r w:rsidRPr="001C76C8">
              <w:rPr>
                <w:sz w:val="22"/>
                <w:szCs w:val="22"/>
              </w:rPr>
              <w:t xml:space="preserve">ления бюджетной </w:t>
            </w:r>
          </w:p>
          <w:p w:rsidR="00D95E95" w:rsidRPr="001C76C8" w:rsidRDefault="00D95E95" w:rsidP="00D95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>политики</w:t>
            </w: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1C76C8" w:rsidRDefault="00D95E95" w:rsidP="00A55DD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1C76C8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1C76C8" w:rsidRDefault="00D95E95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1C76C8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1C76C8" w:rsidRDefault="00D95E95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>31 декабря 2021 года</w:t>
            </w:r>
          </w:p>
          <w:p w:rsidR="00D95E95" w:rsidRPr="001C76C8" w:rsidRDefault="00D95E95" w:rsidP="00DA4F5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95E95" w:rsidRPr="001C76C8" w:rsidRDefault="00D95E95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>31 декабря 2022 года</w:t>
            </w:r>
          </w:p>
          <w:p w:rsidR="00D95E95" w:rsidRPr="001C76C8" w:rsidRDefault="00D95E95" w:rsidP="00DA4F5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95E95" w:rsidRPr="001C76C8" w:rsidRDefault="00D95E95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>31 декабря 2023 года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1C76C8" w:rsidRDefault="00D95E95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1C76C8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1C76C8" w:rsidRDefault="00D95E95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1C76C8" w:rsidRDefault="00D95E95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1C76C8" w:rsidRDefault="00D95E95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D95E95" w:rsidRPr="001C76C8" w:rsidTr="00A2792F"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1C76C8" w:rsidRDefault="00D95E95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t>1.2.2</w:t>
            </w: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1C76C8" w:rsidRDefault="00D95E95" w:rsidP="00555732">
            <w:pPr>
              <w:widowControl w:val="0"/>
              <w:autoSpaceDE w:val="0"/>
              <w:autoSpaceDN w:val="0"/>
              <w:adjustRightInd w:val="0"/>
            </w:pPr>
            <w:r w:rsidRPr="001C76C8">
              <w:rPr>
                <w:sz w:val="22"/>
                <w:szCs w:val="22"/>
              </w:rPr>
              <w:t>Мероприятие 1.2.2 Подготовка проекта закона Курской обла</w:t>
            </w:r>
            <w:r w:rsidRPr="001C76C8">
              <w:rPr>
                <w:sz w:val="22"/>
                <w:szCs w:val="22"/>
              </w:rPr>
              <w:t>с</w:t>
            </w:r>
            <w:r w:rsidRPr="001C76C8">
              <w:rPr>
                <w:sz w:val="22"/>
                <w:szCs w:val="22"/>
              </w:rPr>
              <w:t>ти о внесении измен</w:t>
            </w:r>
            <w:r w:rsidRPr="001C76C8">
              <w:rPr>
                <w:sz w:val="22"/>
                <w:szCs w:val="22"/>
              </w:rPr>
              <w:t>е</w:t>
            </w:r>
            <w:r w:rsidRPr="001C76C8">
              <w:rPr>
                <w:sz w:val="22"/>
                <w:szCs w:val="22"/>
              </w:rPr>
              <w:t>ний в закон Курской области об областном бюджете на текущий финансовый год и пл</w:t>
            </w:r>
            <w:r w:rsidRPr="001C76C8">
              <w:rPr>
                <w:sz w:val="22"/>
                <w:szCs w:val="22"/>
              </w:rPr>
              <w:t>а</w:t>
            </w:r>
            <w:r w:rsidRPr="001C76C8">
              <w:rPr>
                <w:sz w:val="22"/>
                <w:szCs w:val="22"/>
              </w:rPr>
              <w:t>новый период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1C76C8" w:rsidRDefault="00D95E95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1C76C8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1C76C8" w:rsidRDefault="00D95E95" w:rsidP="00D95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 xml:space="preserve">Комитет финансов </w:t>
            </w:r>
          </w:p>
          <w:p w:rsidR="00D95E95" w:rsidRPr="001C76C8" w:rsidRDefault="00D95E95" w:rsidP="00D95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>Курской области/ С.Ф. Нисонова – начальник упра</w:t>
            </w:r>
            <w:r w:rsidRPr="001C76C8">
              <w:rPr>
                <w:sz w:val="22"/>
                <w:szCs w:val="22"/>
              </w:rPr>
              <w:t>в</w:t>
            </w:r>
            <w:r w:rsidRPr="001C76C8">
              <w:rPr>
                <w:sz w:val="22"/>
                <w:szCs w:val="22"/>
              </w:rPr>
              <w:t xml:space="preserve">ления бюджетной </w:t>
            </w:r>
          </w:p>
          <w:p w:rsidR="00D95E95" w:rsidRPr="001C76C8" w:rsidRDefault="00D95E95" w:rsidP="00D95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>политики</w:t>
            </w: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1C76C8" w:rsidRDefault="00D95E95" w:rsidP="00D95E95">
            <w:pPr>
              <w:widowControl w:val="0"/>
              <w:autoSpaceDE w:val="0"/>
              <w:autoSpaceDN w:val="0"/>
              <w:adjustRightInd w:val="0"/>
            </w:pPr>
            <w:r w:rsidRPr="001C76C8">
              <w:rPr>
                <w:sz w:val="22"/>
                <w:szCs w:val="22"/>
              </w:rPr>
              <w:t>Актуализация п</w:t>
            </w:r>
            <w:r w:rsidRPr="001C76C8">
              <w:rPr>
                <w:sz w:val="22"/>
                <w:szCs w:val="22"/>
              </w:rPr>
              <w:t>а</w:t>
            </w:r>
            <w:r w:rsidRPr="001C76C8">
              <w:rPr>
                <w:sz w:val="22"/>
                <w:szCs w:val="22"/>
              </w:rPr>
              <w:t>раметров облас</w:t>
            </w:r>
            <w:r w:rsidRPr="001C76C8">
              <w:rPr>
                <w:sz w:val="22"/>
                <w:szCs w:val="22"/>
              </w:rPr>
              <w:t>т</w:t>
            </w:r>
            <w:r w:rsidRPr="001C76C8">
              <w:rPr>
                <w:sz w:val="22"/>
                <w:szCs w:val="22"/>
              </w:rPr>
              <w:t>ного бюджета на текущий фина</w:t>
            </w:r>
            <w:r w:rsidRPr="001C76C8">
              <w:rPr>
                <w:sz w:val="22"/>
                <w:szCs w:val="22"/>
              </w:rPr>
              <w:t>н</w:t>
            </w:r>
            <w:r w:rsidRPr="001C76C8">
              <w:rPr>
                <w:sz w:val="22"/>
                <w:szCs w:val="22"/>
              </w:rPr>
              <w:t>совый год и пл</w:t>
            </w:r>
            <w:r w:rsidRPr="001C76C8">
              <w:rPr>
                <w:sz w:val="22"/>
                <w:szCs w:val="22"/>
              </w:rPr>
              <w:t>а</w:t>
            </w:r>
            <w:r w:rsidRPr="001C76C8">
              <w:rPr>
                <w:sz w:val="22"/>
                <w:szCs w:val="22"/>
              </w:rPr>
              <w:t>новый период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1C76C8" w:rsidRDefault="00D95E95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>В течение года на п</w:t>
            </w:r>
            <w:r w:rsidRPr="001C76C8">
              <w:rPr>
                <w:sz w:val="22"/>
                <w:szCs w:val="22"/>
              </w:rPr>
              <w:t>о</w:t>
            </w:r>
            <w:r w:rsidRPr="001C76C8">
              <w:rPr>
                <w:sz w:val="22"/>
                <w:szCs w:val="22"/>
              </w:rPr>
              <w:t>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1C76C8" w:rsidRDefault="00D95E95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>В течение года на п</w:t>
            </w:r>
            <w:r w:rsidRPr="001C76C8">
              <w:rPr>
                <w:sz w:val="22"/>
                <w:szCs w:val="22"/>
              </w:rPr>
              <w:t>о</w:t>
            </w:r>
            <w:r w:rsidRPr="001C76C8">
              <w:rPr>
                <w:sz w:val="22"/>
                <w:szCs w:val="22"/>
              </w:rPr>
              <w:t>стоянной основе (длящийся характер)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1C76C8" w:rsidRDefault="00D95E95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1C76C8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1C76C8" w:rsidRDefault="00D95E95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1C76C8" w:rsidRDefault="00D95E95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1C76C8" w:rsidRDefault="00D95E95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D95E95" w:rsidRPr="001C76C8" w:rsidTr="00A2792F">
        <w:trPr>
          <w:cantSplit/>
        </w:trPr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1C76C8" w:rsidRDefault="00D95E95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lastRenderedPageBreak/>
              <w:t>1.2.3</w:t>
            </w: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1C76C8" w:rsidRDefault="00D95E95" w:rsidP="00555732">
            <w:pPr>
              <w:widowControl w:val="0"/>
              <w:autoSpaceDE w:val="0"/>
              <w:autoSpaceDN w:val="0"/>
              <w:adjustRightInd w:val="0"/>
            </w:pPr>
            <w:r w:rsidRPr="001C76C8">
              <w:rPr>
                <w:sz w:val="22"/>
                <w:szCs w:val="22"/>
              </w:rPr>
              <w:t xml:space="preserve">Мероприятие 1.2.3 </w:t>
            </w:r>
          </w:p>
          <w:p w:rsidR="00D95E95" w:rsidRPr="001C76C8" w:rsidRDefault="00D95E95" w:rsidP="00555732">
            <w:pPr>
              <w:widowControl w:val="0"/>
              <w:autoSpaceDE w:val="0"/>
              <w:autoSpaceDN w:val="0"/>
              <w:adjustRightInd w:val="0"/>
            </w:pPr>
            <w:r w:rsidRPr="001C76C8">
              <w:rPr>
                <w:sz w:val="22"/>
                <w:szCs w:val="22"/>
              </w:rPr>
              <w:t>Составление, утверж</w:t>
            </w:r>
            <w:r w:rsidR="00A55DD1" w:rsidRPr="001C76C8">
              <w:rPr>
                <w:sz w:val="22"/>
                <w:szCs w:val="22"/>
              </w:rPr>
              <w:softHyphen/>
            </w:r>
            <w:r w:rsidRPr="001C76C8">
              <w:rPr>
                <w:sz w:val="22"/>
                <w:szCs w:val="22"/>
              </w:rPr>
              <w:t>дение и ведение сво</w:t>
            </w:r>
            <w:r w:rsidRPr="001C76C8">
              <w:rPr>
                <w:sz w:val="22"/>
                <w:szCs w:val="22"/>
              </w:rPr>
              <w:t>д</w:t>
            </w:r>
            <w:r w:rsidRPr="001C76C8">
              <w:rPr>
                <w:sz w:val="22"/>
                <w:szCs w:val="22"/>
              </w:rPr>
              <w:t>ной бюджетной росп</w:t>
            </w:r>
            <w:r w:rsidRPr="001C76C8">
              <w:rPr>
                <w:sz w:val="22"/>
                <w:szCs w:val="22"/>
              </w:rPr>
              <w:t>и</w:t>
            </w:r>
            <w:r w:rsidRPr="001C76C8">
              <w:rPr>
                <w:sz w:val="22"/>
                <w:szCs w:val="22"/>
              </w:rPr>
              <w:t>си областного бюджета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1C76C8" w:rsidRDefault="00D95E95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1C76C8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1C76C8" w:rsidRDefault="00D95E95" w:rsidP="00D95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 xml:space="preserve">Комитет финансов </w:t>
            </w:r>
          </w:p>
          <w:p w:rsidR="00D95E95" w:rsidRPr="001C76C8" w:rsidRDefault="00D95E95" w:rsidP="00D95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>Курской области/ С.Ф. Нисонова – начальник упра</w:t>
            </w:r>
            <w:r w:rsidRPr="001C76C8">
              <w:rPr>
                <w:sz w:val="22"/>
                <w:szCs w:val="22"/>
              </w:rPr>
              <w:t>в</w:t>
            </w:r>
            <w:r w:rsidRPr="001C76C8">
              <w:rPr>
                <w:sz w:val="22"/>
                <w:szCs w:val="22"/>
              </w:rPr>
              <w:t xml:space="preserve">ления бюджетной </w:t>
            </w:r>
          </w:p>
          <w:p w:rsidR="00D95E95" w:rsidRPr="001C76C8" w:rsidRDefault="00D95E95" w:rsidP="00D95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>политики</w:t>
            </w: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1C76C8" w:rsidRDefault="00D95E95" w:rsidP="00A55DD1">
            <w:pPr>
              <w:widowControl w:val="0"/>
              <w:autoSpaceDE w:val="0"/>
              <w:autoSpaceDN w:val="0"/>
              <w:adjustRightInd w:val="0"/>
            </w:pPr>
            <w:r w:rsidRPr="001C76C8">
              <w:rPr>
                <w:sz w:val="22"/>
                <w:szCs w:val="22"/>
              </w:rPr>
              <w:t>Организация и</w:t>
            </w:r>
            <w:r w:rsidRPr="001C76C8">
              <w:rPr>
                <w:sz w:val="22"/>
                <w:szCs w:val="22"/>
              </w:rPr>
              <w:t>с</w:t>
            </w:r>
            <w:r w:rsidRPr="001C76C8">
              <w:rPr>
                <w:sz w:val="22"/>
                <w:szCs w:val="22"/>
              </w:rPr>
              <w:t>полнения бюдж</w:t>
            </w:r>
            <w:r w:rsidRPr="001C76C8">
              <w:rPr>
                <w:sz w:val="22"/>
                <w:szCs w:val="22"/>
              </w:rPr>
              <w:t>е</w:t>
            </w:r>
            <w:r w:rsidRPr="001C76C8">
              <w:rPr>
                <w:sz w:val="22"/>
                <w:szCs w:val="22"/>
              </w:rPr>
              <w:t>та по расходам и</w:t>
            </w:r>
            <w:r w:rsidR="00A55DD1" w:rsidRPr="001C76C8">
              <w:rPr>
                <w:sz w:val="22"/>
                <w:szCs w:val="22"/>
              </w:rPr>
              <w:t> </w:t>
            </w:r>
            <w:r w:rsidRPr="001C76C8">
              <w:rPr>
                <w:sz w:val="22"/>
                <w:szCs w:val="22"/>
              </w:rPr>
              <w:t>источникам ф</w:t>
            </w:r>
            <w:r w:rsidRPr="001C76C8">
              <w:rPr>
                <w:sz w:val="22"/>
                <w:szCs w:val="22"/>
              </w:rPr>
              <w:t>и</w:t>
            </w:r>
            <w:r w:rsidRPr="001C76C8">
              <w:rPr>
                <w:sz w:val="22"/>
                <w:szCs w:val="22"/>
              </w:rPr>
              <w:t>нансирования д</w:t>
            </w:r>
            <w:r w:rsidRPr="001C76C8">
              <w:rPr>
                <w:sz w:val="22"/>
                <w:szCs w:val="22"/>
              </w:rPr>
              <w:t>е</w:t>
            </w:r>
            <w:r w:rsidRPr="001C76C8">
              <w:rPr>
                <w:sz w:val="22"/>
                <w:szCs w:val="22"/>
              </w:rPr>
              <w:t>фицита областн</w:t>
            </w:r>
            <w:r w:rsidRPr="001C76C8">
              <w:rPr>
                <w:sz w:val="22"/>
                <w:szCs w:val="22"/>
              </w:rPr>
              <w:t>о</w:t>
            </w:r>
            <w:r w:rsidRPr="001C76C8">
              <w:rPr>
                <w:sz w:val="22"/>
                <w:szCs w:val="22"/>
              </w:rPr>
              <w:t>го бюджета в с</w:t>
            </w:r>
            <w:r w:rsidRPr="001C76C8">
              <w:rPr>
                <w:sz w:val="22"/>
                <w:szCs w:val="22"/>
              </w:rPr>
              <w:t>о</w:t>
            </w:r>
            <w:r w:rsidRPr="001C76C8">
              <w:rPr>
                <w:sz w:val="22"/>
                <w:szCs w:val="22"/>
              </w:rPr>
              <w:t>ответствующем финансовом году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1C76C8" w:rsidRDefault="00D95E95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>В течение года на п</w:t>
            </w:r>
            <w:r w:rsidRPr="001C76C8">
              <w:rPr>
                <w:sz w:val="22"/>
                <w:szCs w:val="22"/>
              </w:rPr>
              <w:t>о</w:t>
            </w:r>
            <w:r w:rsidRPr="001C76C8">
              <w:rPr>
                <w:sz w:val="22"/>
                <w:szCs w:val="22"/>
              </w:rPr>
              <w:t>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1C76C8" w:rsidRDefault="00D95E95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>В течение года на п</w:t>
            </w:r>
            <w:r w:rsidRPr="001C76C8">
              <w:rPr>
                <w:sz w:val="22"/>
                <w:szCs w:val="22"/>
              </w:rPr>
              <w:t>о</w:t>
            </w:r>
            <w:r w:rsidRPr="001C76C8">
              <w:rPr>
                <w:sz w:val="22"/>
                <w:szCs w:val="22"/>
              </w:rPr>
              <w:t>стоянной основе (длящийся характер)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1C76C8" w:rsidRDefault="00D95E95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1C76C8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1C76C8" w:rsidRDefault="00D95E95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1C76C8" w:rsidRDefault="00D95E95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1C76C8" w:rsidRDefault="00D95E95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D95E95" w:rsidRPr="001C76C8" w:rsidTr="00A2792F">
        <w:trPr>
          <w:trHeight w:val="2257"/>
        </w:trPr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1C76C8" w:rsidRDefault="00D95E95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1C76C8" w:rsidRDefault="00D95E95" w:rsidP="00555732">
            <w:pPr>
              <w:widowControl w:val="0"/>
              <w:autoSpaceDE w:val="0"/>
              <w:autoSpaceDN w:val="0"/>
              <w:adjustRightInd w:val="0"/>
            </w:pPr>
            <w:r w:rsidRPr="001C76C8">
              <w:rPr>
                <w:sz w:val="22"/>
                <w:szCs w:val="22"/>
              </w:rPr>
              <w:t>Контрольное событие программы 1.2.3.1</w:t>
            </w:r>
          </w:p>
          <w:p w:rsidR="00D95E95" w:rsidRPr="001C76C8" w:rsidRDefault="00D95E95" w:rsidP="00555732">
            <w:pPr>
              <w:widowControl w:val="0"/>
              <w:autoSpaceDE w:val="0"/>
              <w:autoSpaceDN w:val="0"/>
              <w:adjustRightInd w:val="0"/>
            </w:pPr>
            <w:r w:rsidRPr="001C76C8">
              <w:rPr>
                <w:sz w:val="22"/>
                <w:szCs w:val="22"/>
              </w:rPr>
              <w:t>Утверждена сводная бюджетная роспись областного бюджета и лимиты бюджетных обязательств на оч</w:t>
            </w:r>
            <w:r w:rsidRPr="001C76C8">
              <w:rPr>
                <w:sz w:val="22"/>
                <w:szCs w:val="22"/>
              </w:rPr>
              <w:t>е</w:t>
            </w:r>
            <w:r w:rsidRPr="001C76C8">
              <w:rPr>
                <w:sz w:val="22"/>
                <w:szCs w:val="22"/>
              </w:rPr>
              <w:t>редной финансовый год и плановый период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1C76C8" w:rsidRDefault="00D95E95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t>*</w:t>
            </w:r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1C76C8" w:rsidRDefault="00D95E95" w:rsidP="00D95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 xml:space="preserve">Комитет финансов </w:t>
            </w:r>
          </w:p>
          <w:p w:rsidR="00D95E95" w:rsidRPr="001C76C8" w:rsidRDefault="00D95E95" w:rsidP="00D95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>Курской области/ С.Ф. Нисонова – начальник упра</w:t>
            </w:r>
            <w:r w:rsidRPr="001C76C8">
              <w:rPr>
                <w:sz w:val="22"/>
                <w:szCs w:val="22"/>
              </w:rPr>
              <w:t>в</w:t>
            </w:r>
            <w:r w:rsidRPr="001C76C8">
              <w:rPr>
                <w:sz w:val="22"/>
                <w:szCs w:val="22"/>
              </w:rPr>
              <w:t xml:space="preserve">ления бюджетной </w:t>
            </w:r>
          </w:p>
          <w:p w:rsidR="00D95E95" w:rsidRPr="001C76C8" w:rsidRDefault="00D95E95" w:rsidP="00D95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>политики</w:t>
            </w: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1C76C8" w:rsidRDefault="00D95E95" w:rsidP="00A55DD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1C76C8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1C76C8" w:rsidRDefault="00D95E95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1C76C8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1C76C8" w:rsidRDefault="00D95E95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>31 декабря 2021 года</w:t>
            </w:r>
          </w:p>
          <w:p w:rsidR="00D95E95" w:rsidRPr="001C76C8" w:rsidRDefault="00D95E95" w:rsidP="00DA4F5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95E95" w:rsidRPr="001C76C8" w:rsidRDefault="00D95E95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>31 декабря 2022 года</w:t>
            </w:r>
          </w:p>
          <w:p w:rsidR="00D95E95" w:rsidRPr="001C76C8" w:rsidRDefault="00D95E95" w:rsidP="00DA4F5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95E95" w:rsidRPr="001C76C8" w:rsidRDefault="00D95E95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>31 декабря 2023 года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1C76C8" w:rsidRDefault="00D95E95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1C76C8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1C76C8" w:rsidRDefault="00D95E95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1C76C8" w:rsidRDefault="00D95E95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1C76C8" w:rsidRDefault="00D95E95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3B76FA" w:rsidRPr="001C76C8" w:rsidTr="00A2792F">
        <w:trPr>
          <w:trHeight w:val="174"/>
        </w:trPr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1C76C8" w:rsidRDefault="003B76FA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1C76C8" w:rsidRDefault="003B76FA" w:rsidP="00555732">
            <w:pPr>
              <w:widowControl w:val="0"/>
              <w:autoSpaceDE w:val="0"/>
              <w:autoSpaceDN w:val="0"/>
              <w:adjustRightInd w:val="0"/>
            </w:pPr>
            <w:r w:rsidRPr="001C76C8">
              <w:rPr>
                <w:sz w:val="22"/>
                <w:szCs w:val="22"/>
              </w:rPr>
              <w:t xml:space="preserve">Контрольное событие программы </w:t>
            </w:r>
            <w:r w:rsidR="00E96C4C" w:rsidRPr="001C76C8">
              <w:rPr>
                <w:sz w:val="22"/>
                <w:szCs w:val="22"/>
              </w:rPr>
              <w:t>1.2.3.2</w:t>
            </w:r>
          </w:p>
          <w:p w:rsidR="003B76FA" w:rsidRPr="001C76C8" w:rsidRDefault="003B76FA" w:rsidP="00555732">
            <w:pPr>
              <w:widowControl w:val="0"/>
              <w:autoSpaceDE w:val="0"/>
              <w:autoSpaceDN w:val="0"/>
              <w:adjustRightInd w:val="0"/>
            </w:pPr>
            <w:r w:rsidRPr="001C76C8">
              <w:rPr>
                <w:sz w:val="22"/>
                <w:szCs w:val="22"/>
              </w:rPr>
              <w:t>Показатели сводной бюджетной росписи и лимитов бюджетных обязательств до</w:t>
            </w:r>
            <w:r w:rsidR="00F90CE3" w:rsidRPr="001C76C8">
              <w:rPr>
                <w:sz w:val="22"/>
                <w:szCs w:val="22"/>
              </w:rPr>
              <w:softHyphen/>
            </w:r>
            <w:r w:rsidRPr="001C76C8">
              <w:rPr>
                <w:sz w:val="22"/>
                <w:szCs w:val="22"/>
              </w:rPr>
              <w:t>ведены до главных распоряд</w:t>
            </w:r>
            <w:r w:rsidRPr="001C76C8">
              <w:rPr>
                <w:sz w:val="22"/>
                <w:szCs w:val="22"/>
              </w:rPr>
              <w:t>и</w:t>
            </w:r>
            <w:r w:rsidRPr="001C76C8">
              <w:rPr>
                <w:sz w:val="22"/>
                <w:szCs w:val="22"/>
              </w:rPr>
              <w:t>телей средств облас</w:t>
            </w:r>
            <w:r w:rsidRPr="001C76C8">
              <w:rPr>
                <w:sz w:val="22"/>
                <w:szCs w:val="22"/>
              </w:rPr>
              <w:t>т</w:t>
            </w:r>
            <w:r w:rsidRPr="001C76C8">
              <w:rPr>
                <w:sz w:val="22"/>
                <w:szCs w:val="22"/>
              </w:rPr>
              <w:t>ного бюджета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1C76C8" w:rsidRDefault="003B76FA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>*</w:t>
            </w:r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2521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 xml:space="preserve">Комитет финансов </w:t>
            </w:r>
          </w:p>
          <w:p w:rsidR="0025218C" w:rsidRPr="001C76C8" w:rsidRDefault="0025218C" w:rsidP="002521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>Курской области/ Н.М. Каганович – начальник упра</w:t>
            </w:r>
            <w:r w:rsidRPr="001C76C8">
              <w:rPr>
                <w:sz w:val="22"/>
                <w:szCs w:val="22"/>
              </w:rPr>
              <w:t>в</w:t>
            </w:r>
            <w:r w:rsidRPr="001C76C8">
              <w:rPr>
                <w:sz w:val="22"/>
                <w:szCs w:val="22"/>
              </w:rPr>
              <w:t>ления финансир</w:t>
            </w:r>
            <w:r w:rsidRPr="001C76C8">
              <w:rPr>
                <w:sz w:val="22"/>
                <w:szCs w:val="22"/>
              </w:rPr>
              <w:t>о</w:t>
            </w:r>
            <w:r w:rsidRPr="001C76C8">
              <w:rPr>
                <w:sz w:val="22"/>
                <w:szCs w:val="22"/>
              </w:rPr>
              <w:t>вания сферы обр</w:t>
            </w:r>
            <w:r w:rsidRPr="001C76C8">
              <w:rPr>
                <w:sz w:val="22"/>
                <w:szCs w:val="22"/>
              </w:rPr>
              <w:t>а</w:t>
            </w:r>
            <w:r w:rsidRPr="001C76C8">
              <w:rPr>
                <w:sz w:val="22"/>
                <w:szCs w:val="22"/>
              </w:rPr>
              <w:t xml:space="preserve">зования </w:t>
            </w:r>
          </w:p>
          <w:p w:rsidR="0025218C" w:rsidRPr="001C76C8" w:rsidRDefault="0025218C" w:rsidP="002521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>и культуры, М.Н. Малахова – начальник упра</w:t>
            </w:r>
            <w:r w:rsidRPr="001C76C8">
              <w:rPr>
                <w:sz w:val="22"/>
                <w:szCs w:val="22"/>
              </w:rPr>
              <w:t>в</w:t>
            </w:r>
            <w:r w:rsidRPr="001C76C8">
              <w:rPr>
                <w:sz w:val="22"/>
                <w:szCs w:val="22"/>
              </w:rPr>
              <w:t>ления финансир</w:t>
            </w:r>
            <w:r w:rsidRPr="001C76C8">
              <w:rPr>
                <w:sz w:val="22"/>
                <w:szCs w:val="22"/>
              </w:rPr>
              <w:t>о</w:t>
            </w:r>
            <w:r w:rsidRPr="001C76C8">
              <w:rPr>
                <w:sz w:val="22"/>
                <w:szCs w:val="22"/>
              </w:rPr>
              <w:t>вания инвестиц</w:t>
            </w:r>
            <w:r w:rsidRPr="001C76C8">
              <w:rPr>
                <w:sz w:val="22"/>
                <w:szCs w:val="22"/>
              </w:rPr>
              <w:t>и</w:t>
            </w:r>
            <w:r w:rsidRPr="001C76C8">
              <w:rPr>
                <w:sz w:val="22"/>
                <w:szCs w:val="22"/>
              </w:rPr>
              <w:t>онных и инфра</w:t>
            </w:r>
            <w:r w:rsidRPr="001C76C8">
              <w:rPr>
                <w:sz w:val="22"/>
                <w:szCs w:val="22"/>
              </w:rPr>
              <w:softHyphen/>
            </w:r>
            <w:r w:rsidRPr="001C76C8">
              <w:rPr>
                <w:sz w:val="22"/>
                <w:szCs w:val="22"/>
              </w:rPr>
              <w:lastRenderedPageBreak/>
              <w:t>структурных пр</w:t>
            </w:r>
            <w:r w:rsidRPr="001C76C8">
              <w:rPr>
                <w:sz w:val="22"/>
                <w:szCs w:val="22"/>
              </w:rPr>
              <w:t>о</w:t>
            </w:r>
            <w:r w:rsidRPr="001C76C8">
              <w:rPr>
                <w:sz w:val="22"/>
                <w:szCs w:val="22"/>
              </w:rPr>
              <w:t xml:space="preserve">ектов, </w:t>
            </w:r>
          </w:p>
          <w:p w:rsidR="0025218C" w:rsidRPr="001C76C8" w:rsidRDefault="0025218C" w:rsidP="002521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>И.А. Мухина – начальник упра</w:t>
            </w:r>
            <w:r w:rsidRPr="001C76C8">
              <w:rPr>
                <w:sz w:val="22"/>
                <w:szCs w:val="22"/>
              </w:rPr>
              <w:t>в</w:t>
            </w:r>
            <w:r w:rsidRPr="001C76C8">
              <w:rPr>
                <w:sz w:val="22"/>
                <w:szCs w:val="22"/>
              </w:rPr>
              <w:t>ления финансир</w:t>
            </w:r>
            <w:r w:rsidRPr="001C76C8">
              <w:rPr>
                <w:sz w:val="22"/>
                <w:szCs w:val="22"/>
              </w:rPr>
              <w:t>о</w:t>
            </w:r>
            <w:r w:rsidRPr="001C76C8">
              <w:rPr>
                <w:sz w:val="22"/>
                <w:szCs w:val="22"/>
              </w:rPr>
              <w:t xml:space="preserve">вания </w:t>
            </w:r>
            <w:proofErr w:type="gramStart"/>
            <w:r w:rsidRPr="001C76C8">
              <w:rPr>
                <w:sz w:val="22"/>
                <w:szCs w:val="22"/>
              </w:rPr>
              <w:t>непрои</w:t>
            </w:r>
            <w:r w:rsidRPr="001C76C8">
              <w:rPr>
                <w:sz w:val="22"/>
                <w:szCs w:val="22"/>
              </w:rPr>
              <w:t>з</w:t>
            </w:r>
            <w:r w:rsidRPr="001C76C8">
              <w:rPr>
                <w:sz w:val="22"/>
                <w:szCs w:val="22"/>
              </w:rPr>
              <w:t>водственной</w:t>
            </w:r>
            <w:proofErr w:type="gramEnd"/>
            <w:r w:rsidRPr="001C76C8">
              <w:rPr>
                <w:sz w:val="22"/>
                <w:szCs w:val="22"/>
              </w:rPr>
              <w:t xml:space="preserve"> </w:t>
            </w:r>
          </w:p>
          <w:p w:rsidR="0025218C" w:rsidRPr="001C76C8" w:rsidRDefault="0025218C" w:rsidP="002521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 xml:space="preserve">сферы, </w:t>
            </w:r>
          </w:p>
          <w:p w:rsidR="0025218C" w:rsidRPr="001C76C8" w:rsidRDefault="0025218C" w:rsidP="002521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>М.В. Ревякина – начальник упра</w:t>
            </w:r>
            <w:r w:rsidRPr="001C76C8">
              <w:rPr>
                <w:sz w:val="22"/>
                <w:szCs w:val="22"/>
              </w:rPr>
              <w:t>в</w:t>
            </w:r>
            <w:r w:rsidRPr="001C76C8">
              <w:rPr>
                <w:sz w:val="22"/>
                <w:szCs w:val="22"/>
              </w:rPr>
              <w:t>ления финансир</w:t>
            </w:r>
            <w:r w:rsidRPr="001C76C8">
              <w:rPr>
                <w:sz w:val="22"/>
                <w:szCs w:val="22"/>
              </w:rPr>
              <w:t>о</w:t>
            </w:r>
            <w:r w:rsidRPr="001C76C8">
              <w:rPr>
                <w:sz w:val="22"/>
                <w:szCs w:val="22"/>
              </w:rPr>
              <w:t xml:space="preserve">вания отраслей экономики, Е.В. Курдамосова – заместитель </w:t>
            </w:r>
            <w:proofErr w:type="gramStart"/>
            <w:r w:rsidRPr="001C76C8">
              <w:rPr>
                <w:sz w:val="22"/>
                <w:szCs w:val="22"/>
              </w:rPr>
              <w:t>н</w:t>
            </w:r>
            <w:r w:rsidRPr="001C76C8">
              <w:rPr>
                <w:sz w:val="22"/>
                <w:szCs w:val="22"/>
              </w:rPr>
              <w:t>а</w:t>
            </w:r>
            <w:r w:rsidRPr="001C76C8">
              <w:rPr>
                <w:sz w:val="22"/>
                <w:szCs w:val="22"/>
              </w:rPr>
              <w:t>чальника упра</w:t>
            </w:r>
            <w:r w:rsidRPr="001C76C8">
              <w:rPr>
                <w:sz w:val="22"/>
                <w:szCs w:val="22"/>
              </w:rPr>
              <w:t>в</w:t>
            </w:r>
            <w:r w:rsidRPr="001C76C8">
              <w:rPr>
                <w:sz w:val="22"/>
                <w:szCs w:val="22"/>
              </w:rPr>
              <w:t>ления финансир</w:t>
            </w:r>
            <w:r w:rsidRPr="001C76C8">
              <w:rPr>
                <w:sz w:val="22"/>
                <w:szCs w:val="22"/>
              </w:rPr>
              <w:t>о</w:t>
            </w:r>
            <w:r w:rsidRPr="001C76C8">
              <w:rPr>
                <w:sz w:val="22"/>
                <w:szCs w:val="22"/>
              </w:rPr>
              <w:t>вания сферы здр</w:t>
            </w:r>
            <w:r w:rsidRPr="001C76C8">
              <w:rPr>
                <w:sz w:val="22"/>
                <w:szCs w:val="22"/>
              </w:rPr>
              <w:t>а</w:t>
            </w:r>
            <w:r w:rsidRPr="001C76C8">
              <w:rPr>
                <w:sz w:val="22"/>
                <w:szCs w:val="22"/>
              </w:rPr>
              <w:t>воохранения</w:t>
            </w:r>
            <w:proofErr w:type="gramEnd"/>
            <w:r w:rsidRPr="001C76C8">
              <w:rPr>
                <w:sz w:val="22"/>
                <w:szCs w:val="22"/>
              </w:rPr>
              <w:t xml:space="preserve"> и социальной </w:t>
            </w:r>
          </w:p>
          <w:p w:rsidR="003B76FA" w:rsidRPr="001C76C8" w:rsidRDefault="0025218C" w:rsidP="002521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>политики</w:t>
            </w: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1C76C8" w:rsidRDefault="006813D4" w:rsidP="00A55DD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1C76C8">
              <w:rPr>
                <w:sz w:val="22"/>
                <w:szCs w:val="22"/>
              </w:rPr>
              <w:lastRenderedPageBreak/>
              <w:t>х</w:t>
            </w:r>
            <w:proofErr w:type="spellEnd"/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1C76C8" w:rsidRDefault="003B76FA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1C76C8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072744" w:rsidRPr="001C76C8" w:rsidRDefault="00072744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>31 декабря 202</w:t>
            </w:r>
            <w:r w:rsidR="00BB105B" w:rsidRPr="001C76C8">
              <w:rPr>
                <w:sz w:val="22"/>
                <w:szCs w:val="22"/>
              </w:rPr>
              <w:t>1</w:t>
            </w:r>
            <w:r w:rsidRPr="001C76C8">
              <w:rPr>
                <w:sz w:val="22"/>
                <w:szCs w:val="22"/>
              </w:rPr>
              <w:t xml:space="preserve"> года</w:t>
            </w:r>
          </w:p>
          <w:p w:rsidR="00072744" w:rsidRPr="001C76C8" w:rsidRDefault="00072744" w:rsidP="00DA4F5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72744" w:rsidRPr="001C76C8" w:rsidRDefault="00072744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>31 декабря 202</w:t>
            </w:r>
            <w:r w:rsidR="00BB105B" w:rsidRPr="001C76C8">
              <w:rPr>
                <w:sz w:val="22"/>
                <w:szCs w:val="22"/>
              </w:rPr>
              <w:t>2</w:t>
            </w:r>
            <w:r w:rsidRPr="001C76C8">
              <w:rPr>
                <w:sz w:val="22"/>
                <w:szCs w:val="22"/>
              </w:rPr>
              <w:t xml:space="preserve"> года</w:t>
            </w:r>
          </w:p>
          <w:p w:rsidR="0064016D" w:rsidRPr="001C76C8" w:rsidRDefault="0064016D" w:rsidP="00DA4F5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B76FA" w:rsidRPr="001C76C8" w:rsidRDefault="00072744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>31 декабря 202</w:t>
            </w:r>
            <w:r w:rsidR="00BB105B" w:rsidRPr="001C76C8">
              <w:rPr>
                <w:sz w:val="22"/>
                <w:szCs w:val="22"/>
              </w:rPr>
              <w:t>3</w:t>
            </w:r>
            <w:r w:rsidRPr="001C76C8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1C76C8" w:rsidRDefault="003B76FA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1C76C8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1C76C8" w:rsidRDefault="003B76FA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1C76C8" w:rsidRDefault="003B76FA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1C76C8" w:rsidRDefault="003B76FA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D95E95" w:rsidRPr="001C76C8" w:rsidTr="00A2792F"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1C76C8" w:rsidRDefault="00D95E95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lastRenderedPageBreak/>
              <w:t>1.2.4</w:t>
            </w: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1C76C8" w:rsidRDefault="00D95E95" w:rsidP="00555732">
            <w:pPr>
              <w:widowControl w:val="0"/>
              <w:autoSpaceDE w:val="0"/>
              <w:autoSpaceDN w:val="0"/>
              <w:adjustRightInd w:val="0"/>
            </w:pPr>
            <w:r w:rsidRPr="001C76C8">
              <w:rPr>
                <w:sz w:val="22"/>
                <w:szCs w:val="22"/>
              </w:rPr>
              <w:t xml:space="preserve">Мероприятие 1.2.4 </w:t>
            </w:r>
          </w:p>
          <w:p w:rsidR="00D95E95" w:rsidRPr="001C76C8" w:rsidRDefault="00D95E95" w:rsidP="00555732">
            <w:pPr>
              <w:widowControl w:val="0"/>
              <w:autoSpaceDE w:val="0"/>
              <w:autoSpaceDN w:val="0"/>
              <w:adjustRightInd w:val="0"/>
            </w:pPr>
            <w:r w:rsidRPr="001C76C8">
              <w:rPr>
                <w:sz w:val="22"/>
                <w:szCs w:val="22"/>
              </w:rPr>
              <w:t>Формирование реестра расходных обяз</w:t>
            </w:r>
            <w:r w:rsidRPr="001C76C8">
              <w:rPr>
                <w:sz w:val="22"/>
                <w:szCs w:val="22"/>
              </w:rPr>
              <w:t>а</w:t>
            </w:r>
            <w:r w:rsidRPr="001C76C8">
              <w:rPr>
                <w:sz w:val="22"/>
                <w:szCs w:val="22"/>
              </w:rPr>
              <w:t>тельств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1C76C8" w:rsidRDefault="00D95E95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1C76C8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1C76C8" w:rsidRDefault="00D95E95" w:rsidP="00D95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 xml:space="preserve">Комитет финансов </w:t>
            </w:r>
          </w:p>
          <w:p w:rsidR="00D95E95" w:rsidRPr="001C76C8" w:rsidRDefault="00D95E95" w:rsidP="00D95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>Курской области/ С.Ф. Нисонова – начальник упра</w:t>
            </w:r>
            <w:r w:rsidRPr="001C76C8">
              <w:rPr>
                <w:sz w:val="22"/>
                <w:szCs w:val="22"/>
              </w:rPr>
              <w:t>в</w:t>
            </w:r>
            <w:r w:rsidRPr="001C76C8">
              <w:rPr>
                <w:sz w:val="22"/>
                <w:szCs w:val="22"/>
              </w:rPr>
              <w:t xml:space="preserve">ления бюджетной </w:t>
            </w:r>
          </w:p>
          <w:p w:rsidR="00D95E95" w:rsidRPr="001C76C8" w:rsidRDefault="00D95E95" w:rsidP="00D95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>политики</w:t>
            </w: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6F3579" w:rsidRPr="001C76C8" w:rsidRDefault="00D95E95" w:rsidP="00D95E95">
            <w:pPr>
              <w:widowControl w:val="0"/>
              <w:autoSpaceDE w:val="0"/>
              <w:autoSpaceDN w:val="0"/>
              <w:adjustRightInd w:val="0"/>
            </w:pPr>
            <w:r w:rsidRPr="001C76C8">
              <w:rPr>
                <w:sz w:val="22"/>
                <w:szCs w:val="22"/>
              </w:rPr>
              <w:t xml:space="preserve">Организация </w:t>
            </w:r>
          </w:p>
          <w:p w:rsidR="006F3579" w:rsidRPr="001C76C8" w:rsidRDefault="00D95E95" w:rsidP="00D95E95">
            <w:pPr>
              <w:widowControl w:val="0"/>
              <w:autoSpaceDE w:val="0"/>
              <w:autoSpaceDN w:val="0"/>
              <w:adjustRightInd w:val="0"/>
            </w:pPr>
            <w:r w:rsidRPr="001C76C8">
              <w:rPr>
                <w:sz w:val="22"/>
                <w:szCs w:val="22"/>
              </w:rPr>
              <w:t xml:space="preserve">планирования </w:t>
            </w:r>
          </w:p>
          <w:p w:rsidR="006F3579" w:rsidRPr="001C76C8" w:rsidRDefault="00D95E95" w:rsidP="00D95E95">
            <w:pPr>
              <w:widowControl w:val="0"/>
              <w:autoSpaceDE w:val="0"/>
              <w:autoSpaceDN w:val="0"/>
              <w:adjustRightInd w:val="0"/>
            </w:pPr>
            <w:r w:rsidRPr="001C76C8">
              <w:rPr>
                <w:sz w:val="22"/>
                <w:szCs w:val="22"/>
              </w:rPr>
              <w:t xml:space="preserve">областного </w:t>
            </w:r>
          </w:p>
          <w:p w:rsidR="00D95E95" w:rsidRPr="001C76C8" w:rsidRDefault="00D95E95" w:rsidP="00D95E95">
            <w:pPr>
              <w:widowControl w:val="0"/>
              <w:autoSpaceDE w:val="0"/>
              <w:autoSpaceDN w:val="0"/>
              <w:adjustRightInd w:val="0"/>
            </w:pPr>
            <w:r w:rsidRPr="001C76C8">
              <w:rPr>
                <w:sz w:val="22"/>
                <w:szCs w:val="22"/>
              </w:rPr>
              <w:t>бюджета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1C76C8" w:rsidRDefault="00D95E95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1C76C8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1C76C8" w:rsidRDefault="00D95E95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>31 мая 2021 года</w:t>
            </w:r>
          </w:p>
          <w:p w:rsidR="00D95E95" w:rsidRPr="001C76C8" w:rsidRDefault="00D95E95" w:rsidP="00DA4F5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95E95" w:rsidRPr="001C76C8" w:rsidRDefault="00D95E95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>31 мая 2022 года</w:t>
            </w:r>
          </w:p>
          <w:p w:rsidR="00D95E95" w:rsidRPr="001C76C8" w:rsidRDefault="00D95E95" w:rsidP="00DA4F5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95E95" w:rsidRPr="001C76C8" w:rsidRDefault="00D95E95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>31 мая 2023 года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1C76C8" w:rsidRDefault="00D95E95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1C76C8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1C76C8" w:rsidRDefault="00D95E95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1C76C8" w:rsidRDefault="00D95E95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1C76C8" w:rsidRDefault="00D95E95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555732" w:rsidRPr="001C76C8" w:rsidTr="0025218C">
        <w:trPr>
          <w:cantSplit/>
        </w:trPr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1C76C8" w:rsidRDefault="00555732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lastRenderedPageBreak/>
              <w:t>1.2.5</w:t>
            </w: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1C76C8" w:rsidRDefault="00555732" w:rsidP="00555732">
            <w:pPr>
              <w:widowControl w:val="0"/>
              <w:autoSpaceDE w:val="0"/>
              <w:autoSpaceDN w:val="0"/>
              <w:adjustRightInd w:val="0"/>
            </w:pPr>
            <w:r w:rsidRPr="001C76C8">
              <w:rPr>
                <w:sz w:val="22"/>
                <w:szCs w:val="22"/>
              </w:rPr>
              <w:t>Мероприятие 1.2.5</w:t>
            </w:r>
          </w:p>
          <w:p w:rsidR="00555732" w:rsidRPr="001C76C8" w:rsidRDefault="00555732" w:rsidP="00555732">
            <w:pPr>
              <w:widowControl w:val="0"/>
              <w:autoSpaceDE w:val="0"/>
              <w:autoSpaceDN w:val="0"/>
              <w:adjustRightInd w:val="0"/>
            </w:pPr>
            <w:r w:rsidRPr="001C76C8">
              <w:rPr>
                <w:sz w:val="22"/>
                <w:szCs w:val="22"/>
              </w:rPr>
              <w:t>Составление, утве</w:t>
            </w:r>
            <w:r w:rsidRPr="001C76C8">
              <w:rPr>
                <w:sz w:val="22"/>
                <w:szCs w:val="22"/>
              </w:rPr>
              <w:t>р</w:t>
            </w:r>
            <w:r w:rsidRPr="001C76C8">
              <w:rPr>
                <w:sz w:val="22"/>
                <w:szCs w:val="22"/>
              </w:rPr>
              <w:t>ждение и ведение ка</w:t>
            </w:r>
            <w:r w:rsidRPr="001C76C8">
              <w:rPr>
                <w:sz w:val="22"/>
                <w:szCs w:val="22"/>
              </w:rPr>
              <w:t>с</w:t>
            </w:r>
            <w:r w:rsidRPr="001C76C8">
              <w:rPr>
                <w:sz w:val="22"/>
                <w:szCs w:val="22"/>
              </w:rPr>
              <w:t>сового плана исполн</w:t>
            </w:r>
            <w:r w:rsidRPr="001C76C8">
              <w:rPr>
                <w:sz w:val="22"/>
                <w:szCs w:val="22"/>
              </w:rPr>
              <w:t>е</w:t>
            </w:r>
            <w:r w:rsidRPr="001C76C8">
              <w:rPr>
                <w:sz w:val="22"/>
                <w:szCs w:val="22"/>
              </w:rPr>
              <w:t>ния областного бю</w:t>
            </w:r>
            <w:r w:rsidRPr="001C76C8">
              <w:rPr>
                <w:sz w:val="22"/>
                <w:szCs w:val="22"/>
              </w:rPr>
              <w:t>д</w:t>
            </w:r>
            <w:r w:rsidRPr="001C76C8">
              <w:rPr>
                <w:sz w:val="22"/>
                <w:szCs w:val="22"/>
              </w:rPr>
              <w:t>жета в текущем ф</w:t>
            </w:r>
            <w:r w:rsidRPr="001C76C8">
              <w:rPr>
                <w:sz w:val="22"/>
                <w:szCs w:val="22"/>
              </w:rPr>
              <w:t>и</w:t>
            </w:r>
            <w:r w:rsidRPr="001C76C8">
              <w:rPr>
                <w:sz w:val="22"/>
                <w:szCs w:val="22"/>
              </w:rPr>
              <w:t>нансовом году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1C76C8" w:rsidRDefault="00555732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1C76C8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1C76C8" w:rsidRDefault="00555732" w:rsidP="005557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 xml:space="preserve">Комитет финансов </w:t>
            </w:r>
          </w:p>
          <w:p w:rsidR="00555732" w:rsidRPr="001C76C8" w:rsidRDefault="00555732" w:rsidP="005557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>Курской области/</w:t>
            </w:r>
          </w:p>
          <w:p w:rsidR="00A55DD1" w:rsidRPr="001C76C8" w:rsidRDefault="00555732" w:rsidP="005557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 xml:space="preserve">А.А. Авилов – </w:t>
            </w:r>
          </w:p>
          <w:p w:rsidR="00A55DD1" w:rsidRPr="001C76C8" w:rsidRDefault="00555732" w:rsidP="005557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 xml:space="preserve">заместитель </w:t>
            </w:r>
          </w:p>
          <w:p w:rsidR="00A55DD1" w:rsidRPr="001C76C8" w:rsidRDefault="00555732" w:rsidP="005557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 xml:space="preserve">председателя </w:t>
            </w:r>
          </w:p>
          <w:p w:rsidR="00F64167" w:rsidRPr="001C76C8" w:rsidRDefault="00555732" w:rsidP="00F641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>комитета</w:t>
            </w:r>
          </w:p>
          <w:p w:rsidR="00555732" w:rsidRPr="001C76C8" w:rsidRDefault="00555732" w:rsidP="0055573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1C76C8" w:rsidRDefault="00555732" w:rsidP="00D95E95">
            <w:pPr>
              <w:widowControl w:val="0"/>
              <w:autoSpaceDE w:val="0"/>
              <w:autoSpaceDN w:val="0"/>
              <w:adjustRightInd w:val="0"/>
            </w:pPr>
            <w:r w:rsidRPr="001C76C8">
              <w:rPr>
                <w:sz w:val="22"/>
                <w:szCs w:val="22"/>
              </w:rPr>
              <w:t>Прогнозирование кассовых посту</w:t>
            </w:r>
            <w:r w:rsidRPr="001C76C8">
              <w:rPr>
                <w:sz w:val="22"/>
                <w:szCs w:val="22"/>
              </w:rPr>
              <w:t>п</w:t>
            </w:r>
            <w:r w:rsidRPr="001C76C8">
              <w:rPr>
                <w:sz w:val="22"/>
                <w:szCs w:val="22"/>
              </w:rPr>
              <w:t>лений в областной бюджет и касс</w:t>
            </w:r>
            <w:r w:rsidRPr="001C76C8">
              <w:rPr>
                <w:sz w:val="22"/>
                <w:szCs w:val="22"/>
              </w:rPr>
              <w:t>о</w:t>
            </w:r>
            <w:r w:rsidRPr="001C76C8">
              <w:rPr>
                <w:sz w:val="22"/>
                <w:szCs w:val="22"/>
              </w:rPr>
              <w:t>вых выплат из о</w:t>
            </w:r>
            <w:r w:rsidRPr="001C76C8">
              <w:rPr>
                <w:sz w:val="22"/>
                <w:szCs w:val="22"/>
              </w:rPr>
              <w:t>б</w:t>
            </w:r>
            <w:r w:rsidRPr="001C76C8">
              <w:rPr>
                <w:sz w:val="22"/>
                <w:szCs w:val="22"/>
              </w:rPr>
              <w:t>ластного бюджета в текущем фина</w:t>
            </w:r>
            <w:r w:rsidRPr="001C76C8">
              <w:rPr>
                <w:sz w:val="22"/>
                <w:szCs w:val="22"/>
              </w:rPr>
              <w:t>н</w:t>
            </w:r>
            <w:r w:rsidRPr="001C76C8">
              <w:rPr>
                <w:sz w:val="22"/>
                <w:szCs w:val="22"/>
              </w:rPr>
              <w:t>совом году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1C76C8" w:rsidRDefault="00555732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1C76C8">
              <w:rPr>
                <w:sz w:val="22"/>
                <w:szCs w:val="22"/>
              </w:rPr>
              <w:t>на</w:t>
            </w:r>
            <w:proofErr w:type="gramEnd"/>
            <w:r w:rsidRPr="001C76C8">
              <w:rPr>
                <w:sz w:val="22"/>
                <w:szCs w:val="22"/>
              </w:rPr>
              <w:t xml:space="preserve"> </w:t>
            </w:r>
          </w:p>
          <w:p w:rsidR="00555732" w:rsidRPr="001C76C8" w:rsidRDefault="00555732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1C76C8" w:rsidRDefault="00555732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1C76C8">
              <w:rPr>
                <w:sz w:val="22"/>
                <w:szCs w:val="22"/>
              </w:rPr>
              <w:t>на</w:t>
            </w:r>
            <w:proofErr w:type="gramEnd"/>
            <w:r w:rsidRPr="001C76C8">
              <w:rPr>
                <w:sz w:val="22"/>
                <w:szCs w:val="22"/>
              </w:rPr>
              <w:t xml:space="preserve"> </w:t>
            </w:r>
          </w:p>
          <w:p w:rsidR="00555732" w:rsidRPr="001C76C8" w:rsidRDefault="00555732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1C76C8" w:rsidRDefault="00555732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1C76C8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1C76C8" w:rsidRDefault="00555732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1C76C8" w:rsidRDefault="00555732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1C76C8" w:rsidRDefault="00555732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555732" w:rsidRPr="001C76C8" w:rsidTr="00A2792F"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1C76C8" w:rsidRDefault="00555732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t>1.2.6</w:t>
            </w: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1C76C8" w:rsidRDefault="00555732" w:rsidP="00555732">
            <w:pPr>
              <w:widowControl w:val="0"/>
              <w:autoSpaceDE w:val="0"/>
              <w:autoSpaceDN w:val="0"/>
              <w:adjustRightInd w:val="0"/>
            </w:pPr>
            <w:r w:rsidRPr="001C76C8">
              <w:rPr>
                <w:sz w:val="22"/>
                <w:szCs w:val="22"/>
              </w:rPr>
              <w:t xml:space="preserve">Мероприятие 1.2.6 </w:t>
            </w:r>
          </w:p>
          <w:p w:rsidR="00555732" w:rsidRPr="001C76C8" w:rsidRDefault="00555732" w:rsidP="00555732">
            <w:pPr>
              <w:widowControl w:val="0"/>
              <w:autoSpaceDE w:val="0"/>
              <w:autoSpaceDN w:val="0"/>
              <w:adjustRightInd w:val="0"/>
            </w:pPr>
            <w:r w:rsidRPr="001C76C8">
              <w:rPr>
                <w:sz w:val="22"/>
                <w:szCs w:val="22"/>
              </w:rPr>
              <w:t>Открытие, закрытие, переоформление и в</w:t>
            </w:r>
            <w:r w:rsidRPr="001C76C8">
              <w:rPr>
                <w:sz w:val="22"/>
                <w:szCs w:val="22"/>
              </w:rPr>
              <w:t>е</w:t>
            </w:r>
            <w:r w:rsidRPr="001C76C8">
              <w:rPr>
                <w:sz w:val="22"/>
                <w:szCs w:val="22"/>
              </w:rPr>
              <w:t>дение лицевых счетов главных распорядит</w:t>
            </w:r>
            <w:r w:rsidRPr="001C76C8">
              <w:rPr>
                <w:sz w:val="22"/>
                <w:szCs w:val="22"/>
              </w:rPr>
              <w:t>е</w:t>
            </w:r>
            <w:r w:rsidRPr="001C76C8">
              <w:rPr>
                <w:sz w:val="22"/>
                <w:szCs w:val="22"/>
              </w:rPr>
              <w:t>лей и получателей, о</w:t>
            </w:r>
            <w:r w:rsidRPr="001C76C8">
              <w:rPr>
                <w:sz w:val="22"/>
                <w:szCs w:val="22"/>
              </w:rPr>
              <w:t>б</w:t>
            </w:r>
            <w:r w:rsidRPr="001C76C8">
              <w:rPr>
                <w:sz w:val="22"/>
                <w:szCs w:val="22"/>
              </w:rPr>
              <w:t>ластных бюджетных и автономных учрежд</w:t>
            </w:r>
            <w:r w:rsidRPr="001C76C8">
              <w:rPr>
                <w:sz w:val="22"/>
                <w:szCs w:val="22"/>
              </w:rPr>
              <w:t>е</w:t>
            </w:r>
            <w:r w:rsidRPr="001C76C8">
              <w:rPr>
                <w:sz w:val="22"/>
                <w:szCs w:val="22"/>
              </w:rPr>
              <w:t>ний в комитете фина</w:t>
            </w:r>
            <w:r w:rsidRPr="001C76C8">
              <w:rPr>
                <w:sz w:val="22"/>
                <w:szCs w:val="22"/>
              </w:rPr>
              <w:t>н</w:t>
            </w:r>
            <w:r w:rsidRPr="001C76C8">
              <w:rPr>
                <w:sz w:val="22"/>
                <w:szCs w:val="22"/>
              </w:rPr>
              <w:t>сов Курской области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1C76C8" w:rsidRDefault="00555732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1C76C8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1C76C8" w:rsidRDefault="00555732" w:rsidP="005557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 xml:space="preserve">Комитет финансов </w:t>
            </w:r>
          </w:p>
          <w:p w:rsidR="00555732" w:rsidRPr="001C76C8" w:rsidRDefault="00555732" w:rsidP="005557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>Курской области/</w:t>
            </w:r>
          </w:p>
          <w:p w:rsidR="00A55DD1" w:rsidRPr="001C76C8" w:rsidRDefault="00555732" w:rsidP="005557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 xml:space="preserve">А.А. Авилов – </w:t>
            </w:r>
          </w:p>
          <w:p w:rsidR="00A55DD1" w:rsidRPr="001C76C8" w:rsidRDefault="00555732" w:rsidP="005557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 xml:space="preserve">заместитель </w:t>
            </w:r>
          </w:p>
          <w:p w:rsidR="00A55DD1" w:rsidRPr="001C76C8" w:rsidRDefault="00555732" w:rsidP="005557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 xml:space="preserve">председателя </w:t>
            </w:r>
          </w:p>
          <w:p w:rsidR="00555732" w:rsidRPr="001C76C8" w:rsidRDefault="00555732" w:rsidP="00F641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>комитета</w:t>
            </w: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1C76C8" w:rsidRDefault="00555732" w:rsidP="00D95E95">
            <w:pPr>
              <w:widowControl w:val="0"/>
              <w:autoSpaceDE w:val="0"/>
              <w:autoSpaceDN w:val="0"/>
              <w:adjustRightInd w:val="0"/>
            </w:pPr>
            <w:r w:rsidRPr="001C76C8">
              <w:rPr>
                <w:sz w:val="22"/>
                <w:szCs w:val="22"/>
              </w:rPr>
              <w:t>Учет операций по исполнению обл</w:t>
            </w:r>
            <w:r w:rsidRPr="001C76C8">
              <w:rPr>
                <w:sz w:val="22"/>
                <w:szCs w:val="22"/>
              </w:rPr>
              <w:t>а</w:t>
            </w:r>
            <w:r w:rsidRPr="001C76C8">
              <w:rPr>
                <w:sz w:val="22"/>
                <w:szCs w:val="22"/>
              </w:rPr>
              <w:t>стного бюджета, осуществляемых участниками и не участниками бюд</w:t>
            </w:r>
            <w:r w:rsidR="00A55DD1" w:rsidRPr="001C76C8">
              <w:rPr>
                <w:sz w:val="22"/>
                <w:szCs w:val="22"/>
              </w:rPr>
              <w:softHyphen/>
            </w:r>
            <w:r w:rsidRPr="001C76C8">
              <w:rPr>
                <w:sz w:val="22"/>
                <w:szCs w:val="22"/>
              </w:rPr>
              <w:t>жетного процесса в рамках их бю</w:t>
            </w:r>
            <w:r w:rsidRPr="001C76C8">
              <w:rPr>
                <w:sz w:val="22"/>
                <w:szCs w:val="22"/>
              </w:rPr>
              <w:t>д</w:t>
            </w:r>
            <w:r w:rsidRPr="001C76C8">
              <w:rPr>
                <w:sz w:val="22"/>
                <w:szCs w:val="22"/>
              </w:rPr>
              <w:t>жетных полном</w:t>
            </w:r>
            <w:r w:rsidRPr="001C76C8">
              <w:rPr>
                <w:sz w:val="22"/>
                <w:szCs w:val="22"/>
              </w:rPr>
              <w:t>о</w:t>
            </w:r>
            <w:r w:rsidRPr="001C76C8">
              <w:rPr>
                <w:sz w:val="22"/>
                <w:szCs w:val="22"/>
              </w:rPr>
              <w:t>чий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1C76C8" w:rsidRDefault="00555732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1C76C8">
              <w:rPr>
                <w:sz w:val="22"/>
                <w:szCs w:val="22"/>
              </w:rPr>
              <w:t>на</w:t>
            </w:r>
            <w:proofErr w:type="gramEnd"/>
            <w:r w:rsidRPr="001C76C8">
              <w:rPr>
                <w:sz w:val="22"/>
                <w:szCs w:val="22"/>
              </w:rPr>
              <w:t xml:space="preserve"> </w:t>
            </w:r>
          </w:p>
          <w:p w:rsidR="00555732" w:rsidRPr="001C76C8" w:rsidRDefault="00555732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1C76C8" w:rsidRDefault="00555732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1C76C8">
              <w:rPr>
                <w:sz w:val="22"/>
                <w:szCs w:val="22"/>
              </w:rPr>
              <w:t>на</w:t>
            </w:r>
            <w:proofErr w:type="gramEnd"/>
            <w:r w:rsidRPr="001C76C8">
              <w:rPr>
                <w:sz w:val="22"/>
                <w:szCs w:val="22"/>
              </w:rPr>
              <w:t xml:space="preserve"> </w:t>
            </w:r>
          </w:p>
          <w:p w:rsidR="00555732" w:rsidRPr="001C76C8" w:rsidRDefault="00555732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1C76C8" w:rsidRDefault="00555732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1C76C8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1C76C8" w:rsidRDefault="00555732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1C76C8" w:rsidRDefault="00555732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1C76C8" w:rsidRDefault="00555732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555732" w:rsidRPr="001C76C8" w:rsidTr="00A2792F">
        <w:trPr>
          <w:cantSplit/>
        </w:trPr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1C76C8" w:rsidRDefault="00555732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t>1.2.7</w:t>
            </w: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1C76C8" w:rsidRDefault="00555732" w:rsidP="00555732">
            <w:pPr>
              <w:widowControl w:val="0"/>
              <w:autoSpaceDE w:val="0"/>
              <w:autoSpaceDN w:val="0"/>
              <w:adjustRightInd w:val="0"/>
            </w:pPr>
            <w:r w:rsidRPr="001C76C8">
              <w:rPr>
                <w:sz w:val="22"/>
                <w:szCs w:val="22"/>
              </w:rPr>
              <w:t>Мероприятие 1.2.7</w:t>
            </w:r>
          </w:p>
          <w:p w:rsidR="00555732" w:rsidRPr="001C76C8" w:rsidRDefault="00555732" w:rsidP="00555732">
            <w:pPr>
              <w:widowControl w:val="0"/>
              <w:autoSpaceDE w:val="0"/>
              <w:autoSpaceDN w:val="0"/>
              <w:adjustRightInd w:val="0"/>
            </w:pPr>
            <w:r w:rsidRPr="001C76C8">
              <w:rPr>
                <w:sz w:val="22"/>
                <w:szCs w:val="22"/>
              </w:rPr>
              <w:t>Формирование и вед</w:t>
            </w:r>
            <w:r w:rsidRPr="001C76C8">
              <w:rPr>
                <w:sz w:val="22"/>
                <w:szCs w:val="22"/>
              </w:rPr>
              <w:t>е</w:t>
            </w:r>
            <w:r w:rsidRPr="001C76C8">
              <w:rPr>
                <w:sz w:val="22"/>
                <w:szCs w:val="22"/>
              </w:rPr>
              <w:t>ние реестра участн</w:t>
            </w:r>
            <w:r w:rsidRPr="001C76C8">
              <w:rPr>
                <w:sz w:val="22"/>
                <w:szCs w:val="22"/>
              </w:rPr>
              <w:t>и</w:t>
            </w:r>
            <w:r w:rsidRPr="001C76C8">
              <w:rPr>
                <w:sz w:val="22"/>
                <w:szCs w:val="22"/>
              </w:rPr>
              <w:t>ков бюджетного пр</w:t>
            </w:r>
            <w:r w:rsidRPr="001C76C8">
              <w:rPr>
                <w:sz w:val="22"/>
                <w:szCs w:val="22"/>
              </w:rPr>
              <w:t>о</w:t>
            </w:r>
            <w:r w:rsidRPr="001C76C8">
              <w:rPr>
                <w:sz w:val="22"/>
                <w:szCs w:val="22"/>
              </w:rPr>
              <w:t>цесса, а также юрид</w:t>
            </w:r>
            <w:r w:rsidRPr="001C76C8">
              <w:rPr>
                <w:sz w:val="22"/>
                <w:szCs w:val="22"/>
              </w:rPr>
              <w:t>и</w:t>
            </w:r>
            <w:r w:rsidRPr="001C76C8">
              <w:rPr>
                <w:sz w:val="22"/>
                <w:szCs w:val="22"/>
              </w:rPr>
              <w:t>ческих лиц, не явля</w:t>
            </w:r>
            <w:r w:rsidRPr="001C76C8">
              <w:rPr>
                <w:sz w:val="22"/>
                <w:szCs w:val="22"/>
              </w:rPr>
              <w:t>ю</w:t>
            </w:r>
            <w:r w:rsidRPr="001C76C8">
              <w:rPr>
                <w:sz w:val="22"/>
                <w:szCs w:val="22"/>
              </w:rPr>
              <w:t>щихся участниками бюджетного процесса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1C76C8" w:rsidRDefault="00555732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1C76C8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1C76C8" w:rsidRDefault="00555732" w:rsidP="005557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 xml:space="preserve">Комитет финансов </w:t>
            </w:r>
          </w:p>
          <w:p w:rsidR="00555732" w:rsidRPr="001C76C8" w:rsidRDefault="00555732" w:rsidP="005557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>Курской области/</w:t>
            </w:r>
          </w:p>
          <w:p w:rsidR="00A55DD1" w:rsidRPr="001C76C8" w:rsidRDefault="00555732" w:rsidP="005557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 xml:space="preserve">А.А. Авилов – </w:t>
            </w:r>
          </w:p>
          <w:p w:rsidR="00A55DD1" w:rsidRPr="001C76C8" w:rsidRDefault="00555732" w:rsidP="005557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 xml:space="preserve">заместитель </w:t>
            </w:r>
          </w:p>
          <w:p w:rsidR="00A55DD1" w:rsidRPr="001C76C8" w:rsidRDefault="00555732" w:rsidP="005557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 xml:space="preserve">председателя </w:t>
            </w:r>
          </w:p>
          <w:p w:rsidR="00F64167" w:rsidRPr="001C76C8" w:rsidRDefault="00555732" w:rsidP="00F641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>комитета</w:t>
            </w:r>
          </w:p>
          <w:p w:rsidR="00555732" w:rsidRPr="001C76C8" w:rsidRDefault="00555732" w:rsidP="0055573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6F3579" w:rsidRPr="001C76C8" w:rsidRDefault="00555732" w:rsidP="00D95E95">
            <w:pPr>
              <w:widowControl w:val="0"/>
              <w:autoSpaceDE w:val="0"/>
              <w:autoSpaceDN w:val="0"/>
              <w:adjustRightInd w:val="0"/>
            </w:pPr>
            <w:r w:rsidRPr="001C76C8">
              <w:rPr>
                <w:sz w:val="22"/>
                <w:szCs w:val="22"/>
              </w:rPr>
              <w:t xml:space="preserve">Организация </w:t>
            </w:r>
          </w:p>
          <w:p w:rsidR="006F3579" w:rsidRPr="001C76C8" w:rsidRDefault="00555732" w:rsidP="00D95E95">
            <w:pPr>
              <w:widowControl w:val="0"/>
              <w:autoSpaceDE w:val="0"/>
              <w:autoSpaceDN w:val="0"/>
              <w:adjustRightInd w:val="0"/>
            </w:pPr>
            <w:r w:rsidRPr="001C76C8">
              <w:rPr>
                <w:sz w:val="22"/>
                <w:szCs w:val="22"/>
              </w:rPr>
              <w:t xml:space="preserve">исполнения </w:t>
            </w:r>
          </w:p>
          <w:p w:rsidR="006F3579" w:rsidRPr="001C76C8" w:rsidRDefault="00555732" w:rsidP="00D95E95">
            <w:pPr>
              <w:widowControl w:val="0"/>
              <w:autoSpaceDE w:val="0"/>
              <w:autoSpaceDN w:val="0"/>
              <w:adjustRightInd w:val="0"/>
            </w:pPr>
            <w:r w:rsidRPr="001C76C8">
              <w:rPr>
                <w:sz w:val="22"/>
                <w:szCs w:val="22"/>
              </w:rPr>
              <w:t xml:space="preserve">областного </w:t>
            </w:r>
          </w:p>
          <w:p w:rsidR="00555732" w:rsidRPr="001C76C8" w:rsidRDefault="00555732" w:rsidP="00D95E95">
            <w:pPr>
              <w:widowControl w:val="0"/>
              <w:autoSpaceDE w:val="0"/>
              <w:autoSpaceDN w:val="0"/>
              <w:adjustRightInd w:val="0"/>
            </w:pPr>
            <w:r w:rsidRPr="001C76C8">
              <w:rPr>
                <w:sz w:val="22"/>
                <w:szCs w:val="22"/>
              </w:rPr>
              <w:t>бюджета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1C76C8" w:rsidRDefault="00555732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1C76C8">
              <w:rPr>
                <w:sz w:val="22"/>
                <w:szCs w:val="22"/>
              </w:rPr>
              <w:t>на</w:t>
            </w:r>
            <w:proofErr w:type="gramEnd"/>
          </w:p>
          <w:p w:rsidR="00555732" w:rsidRPr="001C76C8" w:rsidRDefault="00555732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1C76C8" w:rsidRDefault="00555732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1C76C8">
              <w:rPr>
                <w:sz w:val="22"/>
                <w:szCs w:val="22"/>
              </w:rPr>
              <w:t>на</w:t>
            </w:r>
            <w:proofErr w:type="gramEnd"/>
          </w:p>
          <w:p w:rsidR="00555732" w:rsidRPr="001C76C8" w:rsidRDefault="00555732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1C76C8" w:rsidRDefault="00555732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1C76C8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1C76C8" w:rsidRDefault="00555732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1C76C8" w:rsidRDefault="00555732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1C76C8" w:rsidRDefault="00555732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555732" w:rsidRPr="001C76C8" w:rsidTr="0025218C">
        <w:trPr>
          <w:cantSplit/>
        </w:trPr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1C76C8" w:rsidRDefault="00555732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lastRenderedPageBreak/>
              <w:t>1.2.8</w:t>
            </w: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1C76C8" w:rsidRDefault="00555732" w:rsidP="00555732">
            <w:pPr>
              <w:widowControl w:val="0"/>
              <w:autoSpaceDE w:val="0"/>
              <w:autoSpaceDN w:val="0"/>
              <w:adjustRightInd w:val="0"/>
            </w:pPr>
            <w:r w:rsidRPr="001C76C8">
              <w:rPr>
                <w:sz w:val="22"/>
                <w:szCs w:val="22"/>
              </w:rPr>
              <w:t>Мероприятие 1.2.8</w:t>
            </w:r>
          </w:p>
          <w:p w:rsidR="00555732" w:rsidRPr="001C76C8" w:rsidRDefault="00555732" w:rsidP="006F3579">
            <w:pPr>
              <w:widowControl w:val="0"/>
              <w:autoSpaceDE w:val="0"/>
              <w:autoSpaceDN w:val="0"/>
              <w:adjustRightInd w:val="0"/>
            </w:pPr>
            <w:r w:rsidRPr="001C76C8">
              <w:rPr>
                <w:sz w:val="22"/>
                <w:szCs w:val="22"/>
              </w:rPr>
              <w:t>Выдача разрешений на</w:t>
            </w:r>
            <w:r w:rsidR="006F3579" w:rsidRPr="001C76C8">
              <w:rPr>
                <w:sz w:val="22"/>
                <w:szCs w:val="22"/>
              </w:rPr>
              <w:t> </w:t>
            </w:r>
            <w:r w:rsidRPr="001C76C8">
              <w:rPr>
                <w:sz w:val="22"/>
                <w:szCs w:val="22"/>
              </w:rPr>
              <w:t>открытие счета во</w:t>
            </w:r>
            <w:r w:rsidR="006F3579" w:rsidRPr="001C76C8">
              <w:rPr>
                <w:sz w:val="22"/>
                <w:szCs w:val="22"/>
              </w:rPr>
              <w:t> </w:t>
            </w:r>
            <w:r w:rsidRPr="001C76C8">
              <w:rPr>
                <w:sz w:val="22"/>
                <w:szCs w:val="22"/>
              </w:rPr>
              <w:t>временное распор</w:t>
            </w:r>
            <w:r w:rsidRPr="001C76C8">
              <w:rPr>
                <w:sz w:val="22"/>
                <w:szCs w:val="22"/>
              </w:rPr>
              <w:t>я</w:t>
            </w:r>
            <w:r w:rsidRPr="001C76C8">
              <w:rPr>
                <w:sz w:val="22"/>
                <w:szCs w:val="22"/>
              </w:rPr>
              <w:t>жение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1C76C8" w:rsidRDefault="00555732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1C76C8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1C76C8" w:rsidRDefault="00555732" w:rsidP="005557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 xml:space="preserve">Комитет финансов </w:t>
            </w:r>
          </w:p>
          <w:p w:rsidR="00555732" w:rsidRPr="001C76C8" w:rsidRDefault="00555732" w:rsidP="005557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>Курской области/</w:t>
            </w:r>
          </w:p>
          <w:p w:rsidR="00A55DD1" w:rsidRPr="001C76C8" w:rsidRDefault="00555732" w:rsidP="005557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 xml:space="preserve">А.А. Авилов – </w:t>
            </w:r>
          </w:p>
          <w:p w:rsidR="00A55DD1" w:rsidRPr="001C76C8" w:rsidRDefault="00555732" w:rsidP="005557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 xml:space="preserve">заместитель </w:t>
            </w:r>
          </w:p>
          <w:p w:rsidR="00A55DD1" w:rsidRPr="001C76C8" w:rsidRDefault="00555732" w:rsidP="005557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 xml:space="preserve">председателя </w:t>
            </w:r>
          </w:p>
          <w:p w:rsidR="00555732" w:rsidRPr="001C76C8" w:rsidRDefault="00555732" w:rsidP="00F641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>комитета</w:t>
            </w: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6F3579" w:rsidRPr="001C76C8" w:rsidRDefault="00555732" w:rsidP="00D95E95">
            <w:pPr>
              <w:widowControl w:val="0"/>
              <w:autoSpaceDE w:val="0"/>
              <w:autoSpaceDN w:val="0"/>
              <w:adjustRightInd w:val="0"/>
            </w:pPr>
            <w:r w:rsidRPr="001C76C8">
              <w:rPr>
                <w:sz w:val="22"/>
                <w:szCs w:val="22"/>
              </w:rPr>
              <w:t xml:space="preserve">Организация </w:t>
            </w:r>
          </w:p>
          <w:p w:rsidR="006F3579" w:rsidRPr="001C76C8" w:rsidRDefault="00555732" w:rsidP="00D95E95">
            <w:pPr>
              <w:widowControl w:val="0"/>
              <w:autoSpaceDE w:val="0"/>
              <w:autoSpaceDN w:val="0"/>
              <w:adjustRightInd w:val="0"/>
            </w:pPr>
            <w:r w:rsidRPr="001C76C8">
              <w:rPr>
                <w:sz w:val="22"/>
                <w:szCs w:val="22"/>
              </w:rPr>
              <w:t xml:space="preserve">исполнения </w:t>
            </w:r>
          </w:p>
          <w:p w:rsidR="006F3579" w:rsidRPr="001C76C8" w:rsidRDefault="00555732" w:rsidP="00D95E95">
            <w:pPr>
              <w:widowControl w:val="0"/>
              <w:autoSpaceDE w:val="0"/>
              <w:autoSpaceDN w:val="0"/>
              <w:adjustRightInd w:val="0"/>
            </w:pPr>
            <w:r w:rsidRPr="001C76C8">
              <w:rPr>
                <w:sz w:val="22"/>
                <w:szCs w:val="22"/>
              </w:rPr>
              <w:t xml:space="preserve">областного </w:t>
            </w:r>
          </w:p>
          <w:p w:rsidR="00555732" w:rsidRPr="001C76C8" w:rsidRDefault="00555732" w:rsidP="00D95E95">
            <w:pPr>
              <w:widowControl w:val="0"/>
              <w:autoSpaceDE w:val="0"/>
              <w:autoSpaceDN w:val="0"/>
              <w:adjustRightInd w:val="0"/>
            </w:pPr>
            <w:r w:rsidRPr="001C76C8">
              <w:rPr>
                <w:sz w:val="22"/>
                <w:szCs w:val="22"/>
              </w:rPr>
              <w:t>бюджета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1C76C8" w:rsidRDefault="00555732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1C76C8">
              <w:rPr>
                <w:sz w:val="22"/>
                <w:szCs w:val="22"/>
              </w:rPr>
              <w:t>на</w:t>
            </w:r>
            <w:proofErr w:type="gramEnd"/>
            <w:r w:rsidRPr="001C76C8">
              <w:rPr>
                <w:sz w:val="22"/>
                <w:szCs w:val="22"/>
              </w:rPr>
              <w:t xml:space="preserve"> </w:t>
            </w:r>
          </w:p>
          <w:p w:rsidR="00555732" w:rsidRPr="001C76C8" w:rsidRDefault="00555732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1C76C8" w:rsidRDefault="00555732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1C76C8">
              <w:rPr>
                <w:sz w:val="22"/>
                <w:szCs w:val="22"/>
              </w:rPr>
              <w:t>на</w:t>
            </w:r>
            <w:proofErr w:type="gramEnd"/>
            <w:r w:rsidRPr="001C76C8">
              <w:rPr>
                <w:sz w:val="22"/>
                <w:szCs w:val="22"/>
              </w:rPr>
              <w:t xml:space="preserve"> </w:t>
            </w:r>
          </w:p>
          <w:p w:rsidR="00555732" w:rsidRPr="001C76C8" w:rsidRDefault="00555732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1C76C8" w:rsidRDefault="00555732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1C76C8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1C76C8" w:rsidRDefault="00555732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1C76C8" w:rsidRDefault="00555732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1C76C8" w:rsidRDefault="00555732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555732" w:rsidRPr="001C76C8" w:rsidTr="00A2792F"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1C76C8" w:rsidRDefault="00555732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t>1.2.9</w:t>
            </w: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1C76C8" w:rsidRDefault="00555732" w:rsidP="00555732">
            <w:pPr>
              <w:widowControl w:val="0"/>
              <w:autoSpaceDE w:val="0"/>
              <w:autoSpaceDN w:val="0"/>
              <w:adjustRightInd w:val="0"/>
            </w:pPr>
            <w:r w:rsidRPr="001C76C8">
              <w:rPr>
                <w:sz w:val="22"/>
                <w:szCs w:val="22"/>
              </w:rPr>
              <w:t>Мероприятие 1.2.9</w:t>
            </w:r>
          </w:p>
          <w:p w:rsidR="00555732" w:rsidRPr="001C76C8" w:rsidRDefault="00555732" w:rsidP="00555732">
            <w:pPr>
              <w:widowControl w:val="0"/>
              <w:autoSpaceDE w:val="0"/>
              <w:autoSpaceDN w:val="0"/>
              <w:adjustRightInd w:val="0"/>
            </w:pPr>
            <w:r w:rsidRPr="001C76C8">
              <w:rPr>
                <w:sz w:val="22"/>
                <w:szCs w:val="22"/>
              </w:rPr>
              <w:t>Учет бюджетных а</w:t>
            </w:r>
            <w:r w:rsidRPr="001C76C8">
              <w:rPr>
                <w:sz w:val="22"/>
                <w:szCs w:val="22"/>
              </w:rPr>
              <w:t>с</w:t>
            </w:r>
            <w:r w:rsidRPr="001C76C8">
              <w:rPr>
                <w:sz w:val="22"/>
                <w:szCs w:val="22"/>
              </w:rPr>
              <w:t>сигнований резервного фонда Администрации Курской области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1C76C8" w:rsidRDefault="00555732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1C76C8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1C76C8" w:rsidRDefault="00555732" w:rsidP="005557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 xml:space="preserve">Комитет финансов </w:t>
            </w:r>
          </w:p>
          <w:p w:rsidR="00555732" w:rsidRPr="001C76C8" w:rsidRDefault="00555732" w:rsidP="005557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>Курской области/</w:t>
            </w:r>
          </w:p>
          <w:p w:rsidR="00A55DD1" w:rsidRPr="001C76C8" w:rsidRDefault="00555732" w:rsidP="005557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 xml:space="preserve">А.А. Авилов – </w:t>
            </w:r>
          </w:p>
          <w:p w:rsidR="00A55DD1" w:rsidRPr="001C76C8" w:rsidRDefault="00555732" w:rsidP="005557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 xml:space="preserve">заместитель </w:t>
            </w:r>
          </w:p>
          <w:p w:rsidR="00A55DD1" w:rsidRPr="001C76C8" w:rsidRDefault="00555732" w:rsidP="005557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 xml:space="preserve">председателя </w:t>
            </w:r>
          </w:p>
          <w:p w:rsidR="00555732" w:rsidRPr="001C76C8" w:rsidRDefault="00555732" w:rsidP="00F641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>комитета</w:t>
            </w: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6F3579" w:rsidRPr="001C76C8" w:rsidRDefault="00555732" w:rsidP="00D95E95">
            <w:pPr>
              <w:widowControl w:val="0"/>
              <w:autoSpaceDE w:val="0"/>
              <w:autoSpaceDN w:val="0"/>
              <w:adjustRightInd w:val="0"/>
            </w:pPr>
            <w:r w:rsidRPr="001C76C8">
              <w:rPr>
                <w:sz w:val="22"/>
                <w:szCs w:val="22"/>
              </w:rPr>
              <w:t xml:space="preserve">Организация </w:t>
            </w:r>
          </w:p>
          <w:p w:rsidR="006F3579" w:rsidRPr="001C76C8" w:rsidRDefault="00555732" w:rsidP="00D95E95">
            <w:pPr>
              <w:widowControl w:val="0"/>
              <w:autoSpaceDE w:val="0"/>
              <w:autoSpaceDN w:val="0"/>
              <w:adjustRightInd w:val="0"/>
            </w:pPr>
            <w:r w:rsidRPr="001C76C8">
              <w:rPr>
                <w:sz w:val="22"/>
                <w:szCs w:val="22"/>
              </w:rPr>
              <w:t xml:space="preserve">исполнения </w:t>
            </w:r>
          </w:p>
          <w:p w:rsidR="006F3579" w:rsidRPr="001C76C8" w:rsidRDefault="00555732" w:rsidP="00D95E95">
            <w:pPr>
              <w:widowControl w:val="0"/>
              <w:autoSpaceDE w:val="0"/>
              <w:autoSpaceDN w:val="0"/>
              <w:adjustRightInd w:val="0"/>
            </w:pPr>
            <w:r w:rsidRPr="001C76C8">
              <w:rPr>
                <w:sz w:val="22"/>
                <w:szCs w:val="22"/>
              </w:rPr>
              <w:t xml:space="preserve">областного </w:t>
            </w:r>
          </w:p>
          <w:p w:rsidR="00555732" w:rsidRPr="001C76C8" w:rsidRDefault="00555732" w:rsidP="00D95E95">
            <w:pPr>
              <w:widowControl w:val="0"/>
              <w:autoSpaceDE w:val="0"/>
              <w:autoSpaceDN w:val="0"/>
              <w:adjustRightInd w:val="0"/>
            </w:pPr>
            <w:r w:rsidRPr="001C76C8">
              <w:rPr>
                <w:sz w:val="22"/>
                <w:szCs w:val="22"/>
              </w:rPr>
              <w:t>бюджета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1C76C8" w:rsidRDefault="00555732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1C76C8">
              <w:rPr>
                <w:sz w:val="22"/>
                <w:szCs w:val="22"/>
              </w:rPr>
              <w:t>на</w:t>
            </w:r>
            <w:proofErr w:type="gramEnd"/>
            <w:r w:rsidRPr="001C76C8">
              <w:rPr>
                <w:sz w:val="22"/>
                <w:szCs w:val="22"/>
              </w:rPr>
              <w:t xml:space="preserve"> </w:t>
            </w:r>
          </w:p>
          <w:p w:rsidR="00555732" w:rsidRPr="001C76C8" w:rsidRDefault="00555732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1C76C8" w:rsidRDefault="00555732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1C76C8">
              <w:rPr>
                <w:sz w:val="22"/>
                <w:szCs w:val="22"/>
              </w:rPr>
              <w:t>на</w:t>
            </w:r>
            <w:proofErr w:type="gramEnd"/>
            <w:r w:rsidRPr="001C76C8">
              <w:rPr>
                <w:sz w:val="22"/>
                <w:szCs w:val="22"/>
              </w:rPr>
              <w:t xml:space="preserve"> </w:t>
            </w:r>
          </w:p>
          <w:p w:rsidR="00555732" w:rsidRPr="001C76C8" w:rsidRDefault="00555732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1C76C8" w:rsidRDefault="00555732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1C76C8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1C76C8" w:rsidRDefault="00555732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1C76C8" w:rsidRDefault="00555732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1C76C8" w:rsidRDefault="00555732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555732" w:rsidRPr="001C76C8" w:rsidTr="00A2792F"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1C76C8" w:rsidRDefault="00555732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t>1.3</w:t>
            </w: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1C76C8" w:rsidRDefault="00555732" w:rsidP="00555732">
            <w:pPr>
              <w:widowControl w:val="0"/>
              <w:autoSpaceDE w:val="0"/>
              <w:autoSpaceDN w:val="0"/>
              <w:adjustRightInd w:val="0"/>
            </w:pPr>
            <w:r w:rsidRPr="001C76C8">
              <w:rPr>
                <w:sz w:val="22"/>
                <w:szCs w:val="22"/>
              </w:rPr>
              <w:t xml:space="preserve">Основное </w:t>
            </w:r>
          </w:p>
          <w:p w:rsidR="00555732" w:rsidRPr="001C76C8" w:rsidRDefault="00555732" w:rsidP="00555732">
            <w:pPr>
              <w:widowControl w:val="0"/>
              <w:autoSpaceDE w:val="0"/>
              <w:autoSpaceDN w:val="0"/>
              <w:adjustRightInd w:val="0"/>
            </w:pPr>
            <w:r w:rsidRPr="001C76C8">
              <w:rPr>
                <w:sz w:val="22"/>
                <w:szCs w:val="22"/>
              </w:rPr>
              <w:t xml:space="preserve">мероприятие 1.3 </w:t>
            </w:r>
          </w:p>
          <w:p w:rsidR="00555732" w:rsidRPr="001C76C8" w:rsidRDefault="00555732" w:rsidP="00555732">
            <w:pPr>
              <w:widowControl w:val="0"/>
              <w:autoSpaceDE w:val="0"/>
              <w:autoSpaceDN w:val="0"/>
              <w:adjustRightInd w:val="0"/>
            </w:pPr>
            <w:r w:rsidRPr="001C76C8">
              <w:rPr>
                <w:sz w:val="22"/>
                <w:szCs w:val="22"/>
              </w:rPr>
              <w:t>Кассовое исполнение областного бюджета, ведение бюджетного учёта и формирование бюджетной отчётности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1C76C8" w:rsidRDefault="00555732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1C76C8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1C76C8" w:rsidRDefault="00555732" w:rsidP="005557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 xml:space="preserve">Комитет финансов </w:t>
            </w:r>
          </w:p>
          <w:p w:rsidR="00F64167" w:rsidRPr="001C76C8" w:rsidRDefault="00555732" w:rsidP="00F64167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</w:rPr>
            </w:pPr>
            <w:r w:rsidRPr="001C76C8">
              <w:rPr>
                <w:sz w:val="22"/>
                <w:szCs w:val="22"/>
              </w:rPr>
              <w:t>Курской области</w:t>
            </w:r>
          </w:p>
          <w:p w:rsidR="00555732" w:rsidRPr="001C76C8" w:rsidRDefault="00555732" w:rsidP="00555732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</w:rPr>
            </w:pPr>
            <w:r w:rsidRPr="001C76C8">
              <w:rPr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6F3579" w:rsidRPr="001C76C8" w:rsidRDefault="00555732" w:rsidP="00D95E95">
            <w:pPr>
              <w:widowControl w:val="0"/>
              <w:autoSpaceDE w:val="0"/>
              <w:autoSpaceDN w:val="0"/>
              <w:adjustRightInd w:val="0"/>
            </w:pPr>
            <w:r w:rsidRPr="001C76C8">
              <w:rPr>
                <w:sz w:val="22"/>
                <w:szCs w:val="22"/>
              </w:rPr>
              <w:t xml:space="preserve">Обеспечение </w:t>
            </w:r>
          </w:p>
          <w:p w:rsidR="006F3579" w:rsidRPr="001C76C8" w:rsidRDefault="00555732" w:rsidP="00D95E95">
            <w:pPr>
              <w:widowControl w:val="0"/>
              <w:autoSpaceDE w:val="0"/>
              <w:autoSpaceDN w:val="0"/>
              <w:adjustRightInd w:val="0"/>
            </w:pPr>
            <w:r w:rsidRPr="001C76C8">
              <w:rPr>
                <w:sz w:val="22"/>
                <w:szCs w:val="22"/>
              </w:rPr>
              <w:t xml:space="preserve">надежного, </w:t>
            </w:r>
          </w:p>
          <w:p w:rsidR="006F3579" w:rsidRPr="001C76C8" w:rsidRDefault="00555732" w:rsidP="00D95E95">
            <w:pPr>
              <w:widowControl w:val="0"/>
              <w:autoSpaceDE w:val="0"/>
              <w:autoSpaceDN w:val="0"/>
              <w:adjustRightInd w:val="0"/>
            </w:pPr>
            <w:r w:rsidRPr="001C76C8">
              <w:rPr>
                <w:sz w:val="22"/>
                <w:szCs w:val="22"/>
              </w:rPr>
              <w:t xml:space="preserve">качественного </w:t>
            </w:r>
          </w:p>
          <w:p w:rsidR="00555732" w:rsidRPr="001C76C8" w:rsidRDefault="00555732" w:rsidP="00D95E95">
            <w:pPr>
              <w:widowControl w:val="0"/>
              <w:autoSpaceDE w:val="0"/>
              <w:autoSpaceDN w:val="0"/>
              <w:adjustRightInd w:val="0"/>
            </w:pPr>
            <w:r w:rsidRPr="001C76C8">
              <w:rPr>
                <w:sz w:val="22"/>
                <w:szCs w:val="22"/>
              </w:rPr>
              <w:t>и своевременного исполнения обл</w:t>
            </w:r>
            <w:r w:rsidRPr="001C76C8">
              <w:rPr>
                <w:sz w:val="22"/>
                <w:szCs w:val="22"/>
              </w:rPr>
              <w:t>а</w:t>
            </w:r>
            <w:r w:rsidRPr="001C76C8">
              <w:rPr>
                <w:sz w:val="22"/>
                <w:szCs w:val="22"/>
              </w:rPr>
              <w:t>стного бюджета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1C76C8" w:rsidRDefault="00555732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1C76C8">
              <w:rPr>
                <w:sz w:val="22"/>
                <w:szCs w:val="22"/>
              </w:rPr>
              <w:t>на</w:t>
            </w:r>
            <w:proofErr w:type="gramEnd"/>
            <w:r w:rsidRPr="001C76C8">
              <w:rPr>
                <w:sz w:val="22"/>
                <w:szCs w:val="22"/>
              </w:rPr>
              <w:t xml:space="preserve"> </w:t>
            </w:r>
          </w:p>
          <w:p w:rsidR="00555732" w:rsidRPr="001C76C8" w:rsidRDefault="00555732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1C76C8" w:rsidRDefault="00555732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1C76C8">
              <w:rPr>
                <w:sz w:val="22"/>
                <w:szCs w:val="22"/>
              </w:rPr>
              <w:t>на</w:t>
            </w:r>
            <w:proofErr w:type="gramEnd"/>
            <w:r w:rsidRPr="001C76C8">
              <w:rPr>
                <w:sz w:val="22"/>
                <w:szCs w:val="22"/>
              </w:rPr>
              <w:t xml:space="preserve"> </w:t>
            </w:r>
          </w:p>
          <w:p w:rsidR="00555732" w:rsidRPr="001C76C8" w:rsidRDefault="00555732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1C76C8" w:rsidRDefault="00555732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1C76C8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1C76C8" w:rsidRDefault="00555732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1C76C8" w:rsidRDefault="00555732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1C76C8" w:rsidRDefault="00555732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555732" w:rsidRPr="001C76C8" w:rsidTr="00F64167">
        <w:trPr>
          <w:cantSplit/>
        </w:trPr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1C76C8" w:rsidRDefault="00555732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t>1.3.1</w:t>
            </w: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1C76C8" w:rsidRDefault="00555732" w:rsidP="00555732">
            <w:pPr>
              <w:widowControl w:val="0"/>
              <w:autoSpaceDE w:val="0"/>
              <w:autoSpaceDN w:val="0"/>
              <w:adjustRightInd w:val="0"/>
            </w:pPr>
            <w:r w:rsidRPr="001C76C8">
              <w:rPr>
                <w:sz w:val="22"/>
                <w:szCs w:val="22"/>
              </w:rPr>
              <w:t>Мероприятие 1.3.1</w:t>
            </w:r>
          </w:p>
          <w:p w:rsidR="00555732" w:rsidRPr="001C76C8" w:rsidRDefault="00555732" w:rsidP="00555732">
            <w:pPr>
              <w:widowControl w:val="0"/>
              <w:autoSpaceDE w:val="0"/>
              <w:autoSpaceDN w:val="0"/>
              <w:adjustRightInd w:val="0"/>
            </w:pPr>
            <w:r w:rsidRPr="001C76C8">
              <w:rPr>
                <w:sz w:val="22"/>
                <w:szCs w:val="22"/>
              </w:rPr>
              <w:t>Зачисление средств федерального бюдж</w:t>
            </w:r>
            <w:r w:rsidRPr="001C76C8">
              <w:rPr>
                <w:sz w:val="22"/>
                <w:szCs w:val="22"/>
              </w:rPr>
              <w:t>е</w:t>
            </w:r>
            <w:r w:rsidRPr="001C76C8">
              <w:rPr>
                <w:sz w:val="22"/>
                <w:szCs w:val="22"/>
              </w:rPr>
              <w:t>та, средств областного бюджета, средств госу</w:t>
            </w:r>
            <w:r w:rsidR="00C67E44" w:rsidRPr="001C76C8">
              <w:rPr>
                <w:sz w:val="22"/>
                <w:szCs w:val="22"/>
              </w:rPr>
              <w:softHyphen/>
            </w:r>
            <w:r w:rsidRPr="001C76C8">
              <w:rPr>
                <w:sz w:val="22"/>
                <w:szCs w:val="22"/>
              </w:rPr>
              <w:t>дарственных внебю</w:t>
            </w:r>
            <w:r w:rsidRPr="001C76C8">
              <w:rPr>
                <w:sz w:val="22"/>
                <w:szCs w:val="22"/>
              </w:rPr>
              <w:t>д</w:t>
            </w:r>
            <w:r w:rsidRPr="001C76C8">
              <w:rPr>
                <w:sz w:val="22"/>
                <w:szCs w:val="22"/>
              </w:rPr>
              <w:t>жетных фондов на л</w:t>
            </w:r>
            <w:r w:rsidRPr="001C76C8">
              <w:rPr>
                <w:sz w:val="22"/>
                <w:szCs w:val="22"/>
              </w:rPr>
              <w:t>и</w:t>
            </w:r>
            <w:r w:rsidRPr="001C76C8">
              <w:rPr>
                <w:sz w:val="22"/>
                <w:szCs w:val="22"/>
              </w:rPr>
              <w:t>цевые счета главных распорядителей и п</w:t>
            </w:r>
            <w:r w:rsidRPr="001C76C8">
              <w:rPr>
                <w:sz w:val="22"/>
                <w:szCs w:val="22"/>
              </w:rPr>
              <w:t>о</w:t>
            </w:r>
            <w:r w:rsidRPr="001C76C8">
              <w:rPr>
                <w:sz w:val="22"/>
                <w:szCs w:val="22"/>
              </w:rPr>
              <w:t>лучателей средств о</w:t>
            </w:r>
            <w:r w:rsidRPr="001C76C8">
              <w:rPr>
                <w:sz w:val="22"/>
                <w:szCs w:val="22"/>
              </w:rPr>
              <w:t>б</w:t>
            </w:r>
            <w:r w:rsidRPr="001C76C8">
              <w:rPr>
                <w:sz w:val="22"/>
                <w:szCs w:val="22"/>
              </w:rPr>
              <w:t>ластного бюджета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1C76C8" w:rsidRDefault="00555732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1C76C8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1C76C8" w:rsidRDefault="00555732" w:rsidP="005557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 xml:space="preserve">Комитет финансов </w:t>
            </w:r>
          </w:p>
          <w:p w:rsidR="00555732" w:rsidRPr="001C76C8" w:rsidRDefault="00555732" w:rsidP="005557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>Курской области/</w:t>
            </w:r>
          </w:p>
          <w:p w:rsidR="00A55DD1" w:rsidRPr="001C76C8" w:rsidRDefault="00555732" w:rsidP="005557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 xml:space="preserve">А.А. Авилов – </w:t>
            </w:r>
          </w:p>
          <w:p w:rsidR="00A55DD1" w:rsidRPr="001C76C8" w:rsidRDefault="00555732" w:rsidP="005557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 xml:space="preserve">заместитель </w:t>
            </w:r>
          </w:p>
          <w:p w:rsidR="00A55DD1" w:rsidRPr="001C76C8" w:rsidRDefault="00555732" w:rsidP="005557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 xml:space="preserve">председателя </w:t>
            </w:r>
          </w:p>
          <w:p w:rsidR="00555732" w:rsidRPr="001C76C8" w:rsidRDefault="00555732" w:rsidP="00F641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>комитета</w:t>
            </w: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1C76C8" w:rsidRDefault="00555732" w:rsidP="00D95E95">
            <w:pPr>
              <w:widowControl w:val="0"/>
              <w:autoSpaceDE w:val="0"/>
              <w:autoSpaceDN w:val="0"/>
              <w:adjustRightInd w:val="0"/>
            </w:pPr>
            <w:r w:rsidRPr="001C76C8">
              <w:rPr>
                <w:sz w:val="22"/>
                <w:szCs w:val="22"/>
              </w:rPr>
              <w:t>Исполнение обл</w:t>
            </w:r>
            <w:r w:rsidRPr="001C76C8">
              <w:rPr>
                <w:sz w:val="22"/>
                <w:szCs w:val="22"/>
              </w:rPr>
              <w:t>а</w:t>
            </w:r>
            <w:r w:rsidRPr="001C76C8">
              <w:rPr>
                <w:sz w:val="22"/>
                <w:szCs w:val="22"/>
              </w:rPr>
              <w:t xml:space="preserve">стного бюджета по расходам 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1C76C8" w:rsidRDefault="00555732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1C76C8">
              <w:rPr>
                <w:sz w:val="22"/>
                <w:szCs w:val="22"/>
              </w:rPr>
              <w:t>на</w:t>
            </w:r>
            <w:proofErr w:type="gramEnd"/>
            <w:r w:rsidRPr="001C76C8">
              <w:rPr>
                <w:sz w:val="22"/>
                <w:szCs w:val="22"/>
              </w:rPr>
              <w:t xml:space="preserve"> </w:t>
            </w:r>
          </w:p>
          <w:p w:rsidR="00555732" w:rsidRPr="001C76C8" w:rsidRDefault="00555732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1C76C8" w:rsidRDefault="00555732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1C76C8">
              <w:rPr>
                <w:sz w:val="22"/>
                <w:szCs w:val="22"/>
              </w:rPr>
              <w:t>на</w:t>
            </w:r>
            <w:proofErr w:type="gramEnd"/>
            <w:r w:rsidRPr="001C76C8">
              <w:rPr>
                <w:sz w:val="22"/>
                <w:szCs w:val="22"/>
              </w:rPr>
              <w:t xml:space="preserve"> </w:t>
            </w:r>
          </w:p>
          <w:p w:rsidR="00555732" w:rsidRPr="001C76C8" w:rsidRDefault="00555732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1C76C8" w:rsidRDefault="00555732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1C76C8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1C76C8" w:rsidRDefault="00555732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1C76C8" w:rsidRDefault="00555732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1C76C8" w:rsidRDefault="00555732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17453F" w:rsidRPr="001C76C8" w:rsidTr="00A2792F"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7453F" w:rsidRPr="001C76C8" w:rsidRDefault="0017453F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lastRenderedPageBreak/>
              <w:t>1.3.2</w:t>
            </w: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7453F" w:rsidRPr="001C76C8" w:rsidRDefault="0017453F" w:rsidP="00555732">
            <w:pPr>
              <w:widowControl w:val="0"/>
              <w:autoSpaceDE w:val="0"/>
              <w:autoSpaceDN w:val="0"/>
              <w:adjustRightInd w:val="0"/>
            </w:pPr>
            <w:r w:rsidRPr="001C76C8">
              <w:rPr>
                <w:sz w:val="22"/>
                <w:szCs w:val="22"/>
              </w:rPr>
              <w:t xml:space="preserve">Мероприятие 1.3.2 </w:t>
            </w:r>
          </w:p>
          <w:p w:rsidR="0017453F" w:rsidRPr="001C76C8" w:rsidRDefault="0017453F" w:rsidP="00555732">
            <w:pPr>
              <w:widowControl w:val="0"/>
              <w:autoSpaceDE w:val="0"/>
              <w:autoSpaceDN w:val="0"/>
              <w:adjustRightInd w:val="0"/>
            </w:pPr>
            <w:r w:rsidRPr="001C76C8">
              <w:rPr>
                <w:sz w:val="22"/>
                <w:szCs w:val="22"/>
              </w:rPr>
              <w:t>Проведение и учет операций по кассовым поступлениям в обл</w:t>
            </w:r>
            <w:r w:rsidRPr="001C76C8">
              <w:rPr>
                <w:sz w:val="22"/>
                <w:szCs w:val="22"/>
              </w:rPr>
              <w:t>а</w:t>
            </w:r>
            <w:r w:rsidRPr="001C76C8">
              <w:rPr>
                <w:sz w:val="22"/>
                <w:szCs w:val="22"/>
              </w:rPr>
              <w:t xml:space="preserve">стной бюджет 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7453F" w:rsidRPr="001C76C8" w:rsidRDefault="0017453F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1C76C8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7453F" w:rsidRPr="001C76C8" w:rsidRDefault="0017453F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 xml:space="preserve">Комитет финансов </w:t>
            </w:r>
          </w:p>
          <w:p w:rsidR="0017453F" w:rsidRPr="001C76C8" w:rsidRDefault="0017453F" w:rsidP="00A55D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 xml:space="preserve">Курской </w:t>
            </w:r>
            <w:r w:rsidR="00987BBC" w:rsidRPr="001C76C8">
              <w:rPr>
                <w:sz w:val="22"/>
                <w:szCs w:val="22"/>
              </w:rPr>
              <w:t xml:space="preserve">области/ </w:t>
            </w:r>
            <w:r w:rsidRPr="001C76C8">
              <w:rPr>
                <w:sz w:val="22"/>
                <w:szCs w:val="22"/>
              </w:rPr>
              <w:t>Г.М. Шульгина</w:t>
            </w:r>
            <w:r w:rsidR="00987BBC" w:rsidRPr="001C76C8">
              <w:rPr>
                <w:sz w:val="22"/>
                <w:szCs w:val="22"/>
              </w:rPr>
              <w:t xml:space="preserve"> – начальник упра</w:t>
            </w:r>
            <w:r w:rsidR="00987BBC" w:rsidRPr="001C76C8">
              <w:rPr>
                <w:sz w:val="22"/>
                <w:szCs w:val="22"/>
              </w:rPr>
              <w:t>в</w:t>
            </w:r>
            <w:r w:rsidR="00987BBC" w:rsidRPr="001C76C8">
              <w:rPr>
                <w:sz w:val="22"/>
                <w:szCs w:val="22"/>
              </w:rPr>
              <w:t>ления сводной и</w:t>
            </w:r>
            <w:r w:rsidR="00A55DD1" w:rsidRPr="001C76C8">
              <w:rPr>
                <w:sz w:val="22"/>
                <w:szCs w:val="22"/>
              </w:rPr>
              <w:t> </w:t>
            </w:r>
            <w:r w:rsidR="00987BBC" w:rsidRPr="001C76C8">
              <w:rPr>
                <w:sz w:val="22"/>
                <w:szCs w:val="22"/>
              </w:rPr>
              <w:t>консолидиро</w:t>
            </w:r>
            <w:r w:rsidR="00A55DD1" w:rsidRPr="001C76C8">
              <w:rPr>
                <w:sz w:val="22"/>
                <w:szCs w:val="22"/>
              </w:rPr>
              <w:softHyphen/>
            </w:r>
            <w:r w:rsidR="00987BBC" w:rsidRPr="001C76C8">
              <w:rPr>
                <w:sz w:val="22"/>
                <w:szCs w:val="22"/>
              </w:rPr>
              <w:t>ванной отчетности и учета</w:t>
            </w: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7453F" w:rsidRPr="001C76C8" w:rsidRDefault="0017453F" w:rsidP="00D95E95">
            <w:pPr>
              <w:widowControl w:val="0"/>
              <w:autoSpaceDE w:val="0"/>
              <w:autoSpaceDN w:val="0"/>
              <w:adjustRightInd w:val="0"/>
            </w:pPr>
            <w:r w:rsidRPr="001C76C8">
              <w:rPr>
                <w:sz w:val="22"/>
                <w:szCs w:val="22"/>
              </w:rPr>
              <w:t>Исполнение обл</w:t>
            </w:r>
            <w:r w:rsidRPr="001C76C8">
              <w:rPr>
                <w:sz w:val="22"/>
                <w:szCs w:val="22"/>
              </w:rPr>
              <w:t>а</w:t>
            </w:r>
            <w:r w:rsidRPr="001C76C8">
              <w:rPr>
                <w:sz w:val="22"/>
                <w:szCs w:val="22"/>
              </w:rPr>
              <w:t>стного бюджета по кассовым п</w:t>
            </w:r>
            <w:r w:rsidRPr="001C76C8">
              <w:rPr>
                <w:sz w:val="22"/>
                <w:szCs w:val="22"/>
              </w:rPr>
              <w:t>о</w:t>
            </w:r>
            <w:r w:rsidRPr="001C76C8">
              <w:rPr>
                <w:sz w:val="22"/>
                <w:szCs w:val="22"/>
              </w:rPr>
              <w:t>ступлениям в о</w:t>
            </w:r>
            <w:r w:rsidRPr="001C76C8">
              <w:rPr>
                <w:sz w:val="22"/>
                <w:szCs w:val="22"/>
              </w:rPr>
              <w:t>б</w:t>
            </w:r>
            <w:r w:rsidRPr="001C76C8">
              <w:rPr>
                <w:sz w:val="22"/>
                <w:szCs w:val="22"/>
              </w:rPr>
              <w:t>ластной бюджет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7453F" w:rsidRPr="001C76C8" w:rsidRDefault="0017453F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1C76C8">
              <w:rPr>
                <w:sz w:val="22"/>
                <w:szCs w:val="22"/>
              </w:rPr>
              <w:t>на</w:t>
            </w:r>
            <w:proofErr w:type="gramEnd"/>
            <w:r w:rsidRPr="001C76C8">
              <w:rPr>
                <w:sz w:val="22"/>
                <w:szCs w:val="22"/>
              </w:rPr>
              <w:t xml:space="preserve"> </w:t>
            </w:r>
          </w:p>
          <w:p w:rsidR="0017453F" w:rsidRPr="001C76C8" w:rsidRDefault="0017453F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7453F" w:rsidRPr="001C76C8" w:rsidRDefault="0017453F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1C76C8">
              <w:rPr>
                <w:sz w:val="22"/>
                <w:szCs w:val="22"/>
              </w:rPr>
              <w:t>на</w:t>
            </w:r>
            <w:proofErr w:type="gramEnd"/>
            <w:r w:rsidRPr="001C76C8">
              <w:rPr>
                <w:sz w:val="22"/>
                <w:szCs w:val="22"/>
              </w:rPr>
              <w:t xml:space="preserve"> </w:t>
            </w:r>
          </w:p>
          <w:p w:rsidR="0017453F" w:rsidRPr="001C76C8" w:rsidRDefault="0017453F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7453F" w:rsidRPr="001C76C8" w:rsidRDefault="0017453F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1C76C8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7453F" w:rsidRPr="001C76C8" w:rsidRDefault="0017453F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7453F" w:rsidRPr="001C76C8" w:rsidRDefault="0017453F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7453F" w:rsidRPr="001C76C8" w:rsidRDefault="0017453F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987BBC" w:rsidRPr="001C76C8" w:rsidTr="00A2792F"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87BBC" w:rsidRPr="001C76C8" w:rsidRDefault="00987BB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t>1.3.3</w:t>
            </w: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87BBC" w:rsidRPr="001C76C8" w:rsidRDefault="00987BBC" w:rsidP="00555732">
            <w:pPr>
              <w:widowControl w:val="0"/>
              <w:autoSpaceDE w:val="0"/>
              <w:autoSpaceDN w:val="0"/>
              <w:adjustRightInd w:val="0"/>
            </w:pPr>
            <w:r w:rsidRPr="001C76C8">
              <w:rPr>
                <w:sz w:val="22"/>
                <w:szCs w:val="22"/>
              </w:rPr>
              <w:t xml:space="preserve">Мероприятие 1.3.3 </w:t>
            </w:r>
          </w:p>
          <w:p w:rsidR="00987BBC" w:rsidRPr="001C76C8" w:rsidRDefault="00987BBC" w:rsidP="00555732">
            <w:pPr>
              <w:widowControl w:val="0"/>
              <w:autoSpaceDE w:val="0"/>
              <w:autoSpaceDN w:val="0"/>
              <w:adjustRightInd w:val="0"/>
            </w:pPr>
            <w:r w:rsidRPr="001C76C8">
              <w:rPr>
                <w:sz w:val="22"/>
                <w:szCs w:val="22"/>
              </w:rPr>
              <w:t>Проведение и учет операций по кассовым выплатам из областн</w:t>
            </w:r>
            <w:r w:rsidRPr="001C76C8">
              <w:rPr>
                <w:sz w:val="22"/>
                <w:szCs w:val="22"/>
              </w:rPr>
              <w:t>о</w:t>
            </w:r>
            <w:r w:rsidRPr="001C76C8">
              <w:rPr>
                <w:sz w:val="22"/>
                <w:szCs w:val="22"/>
              </w:rPr>
              <w:t>го бюджета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87BBC" w:rsidRPr="001C76C8" w:rsidRDefault="00987BB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1C76C8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87BBC" w:rsidRPr="001C76C8" w:rsidRDefault="00987BBC" w:rsidP="00987BB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 xml:space="preserve">Комитет финансов </w:t>
            </w:r>
          </w:p>
          <w:p w:rsidR="00987BBC" w:rsidRPr="001C76C8" w:rsidRDefault="00987BBC" w:rsidP="00C67E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>Курской области/ Г.М. Шульгина – начальник упра</w:t>
            </w:r>
            <w:r w:rsidRPr="001C76C8">
              <w:rPr>
                <w:sz w:val="22"/>
                <w:szCs w:val="22"/>
              </w:rPr>
              <w:t>в</w:t>
            </w:r>
            <w:r w:rsidRPr="001C76C8">
              <w:rPr>
                <w:sz w:val="22"/>
                <w:szCs w:val="22"/>
              </w:rPr>
              <w:t>ления сводной и</w:t>
            </w:r>
            <w:r w:rsidR="006F3579" w:rsidRPr="001C76C8">
              <w:rPr>
                <w:sz w:val="22"/>
                <w:szCs w:val="22"/>
              </w:rPr>
              <w:t> </w:t>
            </w:r>
            <w:r w:rsidRPr="001C76C8">
              <w:rPr>
                <w:sz w:val="22"/>
                <w:szCs w:val="22"/>
              </w:rPr>
              <w:t>консолидиро</w:t>
            </w:r>
            <w:r w:rsidR="006F3579" w:rsidRPr="001C76C8">
              <w:rPr>
                <w:sz w:val="22"/>
                <w:szCs w:val="22"/>
              </w:rPr>
              <w:softHyphen/>
            </w:r>
            <w:r w:rsidRPr="001C76C8">
              <w:rPr>
                <w:sz w:val="22"/>
                <w:szCs w:val="22"/>
              </w:rPr>
              <w:t>ванной отчетности и учета</w:t>
            </w: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87BBC" w:rsidRPr="001C76C8" w:rsidRDefault="00987BBC" w:rsidP="00D95E95">
            <w:pPr>
              <w:widowControl w:val="0"/>
              <w:autoSpaceDE w:val="0"/>
              <w:autoSpaceDN w:val="0"/>
              <w:adjustRightInd w:val="0"/>
            </w:pPr>
            <w:r w:rsidRPr="001C76C8">
              <w:rPr>
                <w:sz w:val="22"/>
                <w:szCs w:val="22"/>
              </w:rPr>
              <w:t>Исполнение обл</w:t>
            </w:r>
            <w:r w:rsidRPr="001C76C8">
              <w:rPr>
                <w:sz w:val="22"/>
                <w:szCs w:val="22"/>
              </w:rPr>
              <w:t>а</w:t>
            </w:r>
            <w:r w:rsidRPr="001C76C8">
              <w:rPr>
                <w:sz w:val="22"/>
                <w:szCs w:val="22"/>
              </w:rPr>
              <w:t>стного бюджета по кассовым в</w:t>
            </w:r>
            <w:r w:rsidRPr="001C76C8">
              <w:rPr>
                <w:sz w:val="22"/>
                <w:szCs w:val="22"/>
              </w:rPr>
              <w:t>ы</w:t>
            </w:r>
            <w:r w:rsidRPr="001C76C8">
              <w:rPr>
                <w:sz w:val="22"/>
                <w:szCs w:val="22"/>
              </w:rPr>
              <w:t>платам из облас</w:t>
            </w:r>
            <w:r w:rsidRPr="001C76C8">
              <w:rPr>
                <w:sz w:val="22"/>
                <w:szCs w:val="22"/>
              </w:rPr>
              <w:t>т</w:t>
            </w:r>
            <w:r w:rsidRPr="001C76C8">
              <w:rPr>
                <w:sz w:val="22"/>
                <w:szCs w:val="22"/>
              </w:rPr>
              <w:t>ного бюджета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87BBC" w:rsidRPr="001C76C8" w:rsidRDefault="00987BB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1C76C8">
              <w:rPr>
                <w:sz w:val="22"/>
                <w:szCs w:val="22"/>
              </w:rPr>
              <w:t>на</w:t>
            </w:r>
            <w:proofErr w:type="gramEnd"/>
            <w:r w:rsidRPr="001C76C8">
              <w:rPr>
                <w:sz w:val="22"/>
                <w:szCs w:val="22"/>
              </w:rPr>
              <w:t xml:space="preserve"> </w:t>
            </w:r>
          </w:p>
          <w:p w:rsidR="00987BBC" w:rsidRPr="001C76C8" w:rsidRDefault="00987BB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87BBC" w:rsidRPr="001C76C8" w:rsidRDefault="00987BB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1C76C8">
              <w:rPr>
                <w:sz w:val="22"/>
                <w:szCs w:val="22"/>
              </w:rPr>
              <w:t>на</w:t>
            </w:r>
            <w:proofErr w:type="gramEnd"/>
            <w:r w:rsidRPr="001C76C8">
              <w:rPr>
                <w:sz w:val="22"/>
                <w:szCs w:val="22"/>
              </w:rPr>
              <w:t xml:space="preserve"> </w:t>
            </w:r>
          </w:p>
          <w:p w:rsidR="00987BBC" w:rsidRPr="001C76C8" w:rsidRDefault="00987BB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87BBC" w:rsidRPr="001C76C8" w:rsidRDefault="00987BB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1C76C8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87BBC" w:rsidRPr="001C76C8" w:rsidRDefault="00987BB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87BBC" w:rsidRPr="001C76C8" w:rsidRDefault="00987BB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87BBC" w:rsidRPr="001C76C8" w:rsidRDefault="00987BB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555732" w:rsidRPr="001C76C8" w:rsidTr="00A2792F">
        <w:trPr>
          <w:cantSplit/>
        </w:trPr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1C76C8" w:rsidRDefault="00555732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t>1.3.4</w:t>
            </w: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1C76C8" w:rsidRDefault="00555732" w:rsidP="00555732">
            <w:pPr>
              <w:widowControl w:val="0"/>
              <w:autoSpaceDE w:val="0"/>
              <w:autoSpaceDN w:val="0"/>
              <w:adjustRightInd w:val="0"/>
            </w:pPr>
            <w:r w:rsidRPr="001C76C8">
              <w:rPr>
                <w:sz w:val="22"/>
                <w:szCs w:val="22"/>
              </w:rPr>
              <w:t>Мероприятие 1.3.4</w:t>
            </w:r>
          </w:p>
          <w:p w:rsidR="00555732" w:rsidRPr="001C76C8" w:rsidRDefault="00555732" w:rsidP="00555732">
            <w:pPr>
              <w:widowControl w:val="0"/>
              <w:autoSpaceDE w:val="0"/>
              <w:autoSpaceDN w:val="0"/>
              <w:adjustRightInd w:val="0"/>
            </w:pPr>
            <w:r w:rsidRPr="001C76C8">
              <w:rPr>
                <w:sz w:val="22"/>
                <w:szCs w:val="22"/>
              </w:rPr>
              <w:t>Сбор отчетов о расх</w:t>
            </w:r>
            <w:r w:rsidRPr="001C76C8">
              <w:rPr>
                <w:sz w:val="22"/>
                <w:szCs w:val="22"/>
              </w:rPr>
              <w:t>о</w:t>
            </w:r>
            <w:r w:rsidRPr="001C76C8">
              <w:rPr>
                <w:sz w:val="22"/>
                <w:szCs w:val="22"/>
              </w:rPr>
              <w:t>довании средств р</w:t>
            </w:r>
            <w:r w:rsidRPr="001C76C8">
              <w:rPr>
                <w:sz w:val="22"/>
                <w:szCs w:val="22"/>
              </w:rPr>
              <w:t>е</w:t>
            </w:r>
            <w:r w:rsidRPr="001C76C8">
              <w:rPr>
                <w:sz w:val="22"/>
                <w:szCs w:val="22"/>
              </w:rPr>
              <w:t>зервного фонда Адм</w:t>
            </w:r>
            <w:r w:rsidRPr="001C76C8">
              <w:rPr>
                <w:sz w:val="22"/>
                <w:szCs w:val="22"/>
              </w:rPr>
              <w:t>и</w:t>
            </w:r>
            <w:r w:rsidRPr="001C76C8">
              <w:rPr>
                <w:sz w:val="22"/>
                <w:szCs w:val="22"/>
              </w:rPr>
              <w:t>нистрации Курской области, предоста</w:t>
            </w:r>
            <w:r w:rsidRPr="001C76C8">
              <w:rPr>
                <w:sz w:val="22"/>
                <w:szCs w:val="22"/>
              </w:rPr>
              <w:t>в</w:t>
            </w:r>
            <w:r w:rsidRPr="001C76C8">
              <w:rPr>
                <w:sz w:val="22"/>
                <w:szCs w:val="22"/>
              </w:rPr>
              <w:t>ляемых из областного бюджета главным ра</w:t>
            </w:r>
            <w:r w:rsidRPr="001C76C8">
              <w:rPr>
                <w:sz w:val="22"/>
                <w:szCs w:val="22"/>
              </w:rPr>
              <w:t>с</w:t>
            </w:r>
            <w:r w:rsidRPr="001C76C8">
              <w:rPr>
                <w:sz w:val="22"/>
                <w:szCs w:val="22"/>
              </w:rPr>
              <w:t>порядителям средств областного бюджета, бюджетам муниц</w:t>
            </w:r>
            <w:r w:rsidRPr="001C76C8">
              <w:rPr>
                <w:sz w:val="22"/>
                <w:szCs w:val="22"/>
              </w:rPr>
              <w:t>и</w:t>
            </w:r>
            <w:r w:rsidRPr="001C76C8">
              <w:rPr>
                <w:sz w:val="22"/>
                <w:szCs w:val="22"/>
              </w:rPr>
              <w:t>пальных образований Курской области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1C76C8" w:rsidRDefault="00555732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1C76C8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1C76C8" w:rsidRDefault="00555732" w:rsidP="005557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 xml:space="preserve">Комитет финансов </w:t>
            </w:r>
          </w:p>
          <w:p w:rsidR="00555732" w:rsidRPr="001C76C8" w:rsidRDefault="00555732" w:rsidP="005557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>Курской области/</w:t>
            </w:r>
          </w:p>
          <w:p w:rsidR="006F3579" w:rsidRPr="001C76C8" w:rsidRDefault="00555732" w:rsidP="005557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 xml:space="preserve">А.А. Авилов – </w:t>
            </w:r>
          </w:p>
          <w:p w:rsidR="006F3579" w:rsidRPr="001C76C8" w:rsidRDefault="00555732" w:rsidP="005557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 xml:space="preserve">заместитель </w:t>
            </w:r>
          </w:p>
          <w:p w:rsidR="006F3579" w:rsidRPr="001C76C8" w:rsidRDefault="00555732" w:rsidP="005557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 xml:space="preserve">председателя </w:t>
            </w:r>
          </w:p>
          <w:p w:rsidR="00555732" w:rsidRPr="001C76C8" w:rsidRDefault="00555732" w:rsidP="00F641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>комитета</w:t>
            </w: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1C76C8" w:rsidRDefault="00555732" w:rsidP="00D95E95">
            <w:pPr>
              <w:widowControl w:val="0"/>
              <w:autoSpaceDE w:val="0"/>
              <w:autoSpaceDN w:val="0"/>
              <w:adjustRightInd w:val="0"/>
            </w:pPr>
            <w:r w:rsidRPr="001C76C8">
              <w:rPr>
                <w:sz w:val="22"/>
                <w:szCs w:val="22"/>
              </w:rPr>
              <w:t>Составление отч</w:t>
            </w:r>
            <w:r w:rsidRPr="001C76C8">
              <w:rPr>
                <w:sz w:val="22"/>
                <w:szCs w:val="22"/>
              </w:rPr>
              <w:t>е</w:t>
            </w:r>
            <w:r w:rsidRPr="001C76C8">
              <w:rPr>
                <w:sz w:val="22"/>
                <w:szCs w:val="22"/>
              </w:rPr>
              <w:t>та об использов</w:t>
            </w:r>
            <w:r w:rsidRPr="001C76C8">
              <w:rPr>
                <w:sz w:val="22"/>
                <w:szCs w:val="22"/>
              </w:rPr>
              <w:t>а</w:t>
            </w:r>
            <w:r w:rsidRPr="001C76C8">
              <w:rPr>
                <w:sz w:val="22"/>
                <w:szCs w:val="22"/>
              </w:rPr>
              <w:t>нии бюджетных ассигнований р</w:t>
            </w:r>
            <w:r w:rsidRPr="001C76C8">
              <w:rPr>
                <w:sz w:val="22"/>
                <w:szCs w:val="22"/>
              </w:rPr>
              <w:t>е</w:t>
            </w:r>
            <w:r w:rsidRPr="001C76C8">
              <w:rPr>
                <w:sz w:val="22"/>
                <w:szCs w:val="22"/>
              </w:rPr>
              <w:t>зервного фонда Администрации Курской области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A35FB" w:rsidRPr="001C76C8" w:rsidRDefault="001A35FB" w:rsidP="001A35F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>Е</w:t>
            </w:r>
            <w:r w:rsidR="00555732" w:rsidRPr="001C76C8">
              <w:rPr>
                <w:sz w:val="22"/>
                <w:szCs w:val="22"/>
              </w:rPr>
              <w:t>жеква</w:t>
            </w:r>
            <w:r w:rsidR="00555732" w:rsidRPr="001C76C8">
              <w:rPr>
                <w:sz w:val="22"/>
                <w:szCs w:val="22"/>
              </w:rPr>
              <w:t>р</w:t>
            </w:r>
            <w:r w:rsidR="00555732" w:rsidRPr="001C76C8">
              <w:rPr>
                <w:sz w:val="22"/>
                <w:szCs w:val="22"/>
              </w:rPr>
              <w:t xml:space="preserve">тально </w:t>
            </w:r>
          </w:p>
          <w:p w:rsidR="00555732" w:rsidRPr="001C76C8" w:rsidRDefault="00555732" w:rsidP="001A35F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>с 1 числа месяца, сл</w:t>
            </w:r>
            <w:r w:rsidRPr="001C76C8">
              <w:rPr>
                <w:sz w:val="22"/>
                <w:szCs w:val="22"/>
              </w:rPr>
              <w:t>е</w:t>
            </w:r>
            <w:r w:rsidRPr="001C76C8">
              <w:rPr>
                <w:sz w:val="22"/>
                <w:szCs w:val="22"/>
              </w:rPr>
              <w:t>дующего за</w:t>
            </w:r>
            <w:r w:rsidR="001A35FB" w:rsidRPr="001C76C8">
              <w:rPr>
                <w:sz w:val="22"/>
                <w:szCs w:val="22"/>
              </w:rPr>
              <w:t> </w:t>
            </w:r>
            <w:r w:rsidRPr="001C76C8">
              <w:rPr>
                <w:sz w:val="22"/>
                <w:szCs w:val="22"/>
              </w:rPr>
              <w:t>отчетным периодом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A35FB" w:rsidRPr="001C76C8" w:rsidRDefault="001A35FB" w:rsidP="001A35F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>Е</w:t>
            </w:r>
            <w:r w:rsidR="00555732" w:rsidRPr="001C76C8">
              <w:rPr>
                <w:sz w:val="22"/>
                <w:szCs w:val="22"/>
              </w:rPr>
              <w:t>жеква</w:t>
            </w:r>
            <w:r w:rsidR="00555732" w:rsidRPr="001C76C8">
              <w:rPr>
                <w:sz w:val="22"/>
                <w:szCs w:val="22"/>
              </w:rPr>
              <w:t>р</w:t>
            </w:r>
            <w:r w:rsidR="00555732" w:rsidRPr="001C76C8">
              <w:rPr>
                <w:sz w:val="22"/>
                <w:szCs w:val="22"/>
              </w:rPr>
              <w:t xml:space="preserve">тально </w:t>
            </w:r>
          </w:p>
          <w:p w:rsidR="00555732" w:rsidRPr="001C76C8" w:rsidRDefault="00555732" w:rsidP="001A35F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>до 15 числа месяца, сл</w:t>
            </w:r>
            <w:r w:rsidRPr="001C76C8">
              <w:rPr>
                <w:sz w:val="22"/>
                <w:szCs w:val="22"/>
              </w:rPr>
              <w:t>е</w:t>
            </w:r>
            <w:r w:rsidRPr="001C76C8">
              <w:rPr>
                <w:sz w:val="22"/>
                <w:szCs w:val="22"/>
              </w:rPr>
              <w:t>дующего за</w:t>
            </w:r>
            <w:r w:rsidR="001A35FB" w:rsidRPr="001C76C8">
              <w:rPr>
                <w:sz w:val="22"/>
                <w:szCs w:val="22"/>
              </w:rPr>
              <w:t> </w:t>
            </w:r>
            <w:r w:rsidRPr="001C76C8">
              <w:rPr>
                <w:sz w:val="22"/>
                <w:szCs w:val="22"/>
              </w:rPr>
              <w:t>отчетным периодом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1C76C8" w:rsidRDefault="00555732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1C76C8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1C76C8" w:rsidRDefault="00555732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1C76C8" w:rsidRDefault="00555732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1C76C8" w:rsidRDefault="00555732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555732" w:rsidRPr="001C76C8" w:rsidTr="0025218C">
        <w:trPr>
          <w:cantSplit/>
        </w:trPr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1C76C8" w:rsidRDefault="00555732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lastRenderedPageBreak/>
              <w:t>1.3.5</w:t>
            </w: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1C76C8" w:rsidRDefault="00555732" w:rsidP="00555732">
            <w:pPr>
              <w:widowControl w:val="0"/>
              <w:autoSpaceDE w:val="0"/>
              <w:autoSpaceDN w:val="0"/>
              <w:adjustRightInd w:val="0"/>
            </w:pPr>
            <w:r w:rsidRPr="001C76C8">
              <w:rPr>
                <w:sz w:val="22"/>
                <w:szCs w:val="22"/>
              </w:rPr>
              <w:t>Мероприятие 1.3.5</w:t>
            </w:r>
          </w:p>
          <w:p w:rsidR="00555732" w:rsidRPr="001C76C8" w:rsidRDefault="00555732" w:rsidP="00555732">
            <w:pPr>
              <w:widowControl w:val="0"/>
              <w:autoSpaceDE w:val="0"/>
              <w:autoSpaceDN w:val="0"/>
              <w:adjustRightInd w:val="0"/>
            </w:pPr>
            <w:r w:rsidRPr="001C76C8">
              <w:rPr>
                <w:sz w:val="22"/>
                <w:szCs w:val="22"/>
              </w:rPr>
              <w:t>Составление отчета об использовании бю</w:t>
            </w:r>
            <w:r w:rsidRPr="001C76C8">
              <w:rPr>
                <w:sz w:val="22"/>
                <w:szCs w:val="22"/>
              </w:rPr>
              <w:t>д</w:t>
            </w:r>
            <w:r w:rsidRPr="001C76C8">
              <w:rPr>
                <w:sz w:val="22"/>
                <w:szCs w:val="22"/>
              </w:rPr>
              <w:t>жетных ассигнований резервного фонда А</w:t>
            </w:r>
            <w:r w:rsidRPr="001C76C8">
              <w:rPr>
                <w:sz w:val="22"/>
                <w:szCs w:val="22"/>
              </w:rPr>
              <w:t>д</w:t>
            </w:r>
            <w:r w:rsidRPr="001C76C8">
              <w:rPr>
                <w:sz w:val="22"/>
                <w:szCs w:val="22"/>
              </w:rPr>
              <w:t>министрации Курской области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1C76C8" w:rsidRDefault="00555732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1C76C8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1C76C8" w:rsidRDefault="00555732" w:rsidP="005557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 xml:space="preserve">Комитет финансов </w:t>
            </w:r>
          </w:p>
          <w:p w:rsidR="00555732" w:rsidRPr="001C76C8" w:rsidRDefault="00555732" w:rsidP="005557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>Курской области/</w:t>
            </w:r>
          </w:p>
          <w:p w:rsidR="006F3579" w:rsidRPr="001C76C8" w:rsidRDefault="00555732" w:rsidP="005557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 xml:space="preserve">А.А. Авилов – </w:t>
            </w:r>
          </w:p>
          <w:p w:rsidR="006F3579" w:rsidRPr="001C76C8" w:rsidRDefault="00555732" w:rsidP="005557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 xml:space="preserve">заместитель </w:t>
            </w:r>
          </w:p>
          <w:p w:rsidR="006F3579" w:rsidRPr="001C76C8" w:rsidRDefault="00555732" w:rsidP="005557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 xml:space="preserve">председателя </w:t>
            </w:r>
          </w:p>
          <w:p w:rsidR="00F64167" w:rsidRPr="001C76C8" w:rsidRDefault="00555732" w:rsidP="00F641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>комитета</w:t>
            </w:r>
          </w:p>
          <w:p w:rsidR="00555732" w:rsidRPr="001C76C8" w:rsidRDefault="00555732" w:rsidP="0055573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1C76C8" w:rsidRDefault="00555732" w:rsidP="00D95E95">
            <w:pPr>
              <w:widowControl w:val="0"/>
              <w:autoSpaceDE w:val="0"/>
              <w:autoSpaceDN w:val="0"/>
              <w:adjustRightInd w:val="0"/>
            </w:pPr>
            <w:r w:rsidRPr="001C76C8">
              <w:rPr>
                <w:sz w:val="22"/>
                <w:szCs w:val="22"/>
              </w:rPr>
              <w:t>Исполнение обл</w:t>
            </w:r>
            <w:r w:rsidRPr="001C76C8">
              <w:rPr>
                <w:sz w:val="22"/>
                <w:szCs w:val="22"/>
              </w:rPr>
              <w:t>а</w:t>
            </w:r>
            <w:r w:rsidRPr="001C76C8">
              <w:rPr>
                <w:sz w:val="22"/>
                <w:szCs w:val="22"/>
              </w:rPr>
              <w:t xml:space="preserve">стного бюджета по расходам 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429B6" w:rsidRPr="001C76C8" w:rsidRDefault="004429B6" w:rsidP="004429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 xml:space="preserve">1 марта </w:t>
            </w:r>
          </w:p>
          <w:p w:rsidR="004429B6" w:rsidRPr="001C76C8" w:rsidRDefault="004429B6" w:rsidP="004429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>2021 года</w:t>
            </w:r>
          </w:p>
          <w:p w:rsidR="004429B6" w:rsidRPr="001C76C8" w:rsidRDefault="004429B6" w:rsidP="004429B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429B6" w:rsidRPr="001C76C8" w:rsidRDefault="004429B6" w:rsidP="004429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 xml:space="preserve">1 марта </w:t>
            </w:r>
          </w:p>
          <w:p w:rsidR="004429B6" w:rsidRPr="001C76C8" w:rsidRDefault="004429B6" w:rsidP="004429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>2022 года</w:t>
            </w:r>
          </w:p>
          <w:p w:rsidR="004429B6" w:rsidRPr="001C76C8" w:rsidRDefault="004429B6" w:rsidP="004429B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429B6" w:rsidRPr="001C76C8" w:rsidRDefault="004429B6" w:rsidP="004429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 xml:space="preserve">1 марта </w:t>
            </w:r>
          </w:p>
          <w:p w:rsidR="00555732" w:rsidRPr="001C76C8" w:rsidRDefault="004429B6" w:rsidP="004429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>2023 года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1C76C8" w:rsidRDefault="00555732" w:rsidP="006F35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 xml:space="preserve">15 марта </w:t>
            </w:r>
            <w:r w:rsidR="006F3579" w:rsidRPr="001C76C8">
              <w:rPr>
                <w:sz w:val="22"/>
                <w:szCs w:val="22"/>
              </w:rPr>
              <w:t xml:space="preserve">2021 </w:t>
            </w:r>
            <w:r w:rsidRPr="001C76C8">
              <w:rPr>
                <w:sz w:val="22"/>
                <w:szCs w:val="22"/>
              </w:rPr>
              <w:t>года</w:t>
            </w:r>
          </w:p>
          <w:p w:rsidR="006F3579" w:rsidRPr="001C76C8" w:rsidRDefault="006F3579" w:rsidP="006F357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F3579" w:rsidRPr="001C76C8" w:rsidRDefault="006F3579" w:rsidP="006F35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>15 марта 2022 года</w:t>
            </w:r>
          </w:p>
          <w:p w:rsidR="006F3579" w:rsidRPr="001C76C8" w:rsidRDefault="006F3579" w:rsidP="006F357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F3579" w:rsidRPr="001C76C8" w:rsidRDefault="006F3579" w:rsidP="006F35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>15 марта 2023 года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1C76C8" w:rsidRDefault="00555732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1C76C8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1C76C8" w:rsidRDefault="00555732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1C76C8" w:rsidRDefault="00555732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1C76C8" w:rsidRDefault="00555732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987BBC" w:rsidRPr="001C76C8" w:rsidTr="00A2792F">
        <w:trPr>
          <w:cantSplit/>
        </w:trPr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87BBC" w:rsidRPr="001C76C8" w:rsidRDefault="00987BB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t>1.3.6</w:t>
            </w: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87BBC" w:rsidRPr="001C76C8" w:rsidRDefault="00987BBC" w:rsidP="00555732">
            <w:pPr>
              <w:widowControl w:val="0"/>
              <w:autoSpaceDE w:val="0"/>
              <w:autoSpaceDN w:val="0"/>
              <w:adjustRightInd w:val="0"/>
            </w:pPr>
            <w:r w:rsidRPr="001C76C8">
              <w:rPr>
                <w:sz w:val="22"/>
                <w:szCs w:val="22"/>
              </w:rPr>
              <w:t>Мероприятие 1.3.6</w:t>
            </w:r>
          </w:p>
          <w:p w:rsidR="00987BBC" w:rsidRPr="001C76C8" w:rsidRDefault="00987BBC" w:rsidP="006F3579">
            <w:pPr>
              <w:widowControl w:val="0"/>
              <w:autoSpaceDE w:val="0"/>
              <w:autoSpaceDN w:val="0"/>
              <w:adjustRightInd w:val="0"/>
            </w:pPr>
            <w:r w:rsidRPr="001C76C8">
              <w:rPr>
                <w:sz w:val="22"/>
                <w:szCs w:val="22"/>
              </w:rPr>
              <w:t>Сбор месячной, ква</w:t>
            </w:r>
            <w:r w:rsidRPr="001C76C8">
              <w:rPr>
                <w:sz w:val="22"/>
                <w:szCs w:val="22"/>
              </w:rPr>
              <w:t>р</w:t>
            </w:r>
            <w:r w:rsidRPr="001C76C8">
              <w:rPr>
                <w:sz w:val="22"/>
                <w:szCs w:val="22"/>
              </w:rPr>
              <w:t>тальной, годовой бю</w:t>
            </w:r>
            <w:r w:rsidRPr="001C76C8">
              <w:rPr>
                <w:sz w:val="22"/>
                <w:szCs w:val="22"/>
              </w:rPr>
              <w:t>д</w:t>
            </w:r>
            <w:r w:rsidRPr="001C76C8">
              <w:rPr>
                <w:sz w:val="22"/>
                <w:szCs w:val="22"/>
              </w:rPr>
              <w:t>жетной отчетности от</w:t>
            </w:r>
            <w:r w:rsidR="006F3579" w:rsidRPr="001C76C8">
              <w:rPr>
                <w:sz w:val="22"/>
                <w:szCs w:val="22"/>
              </w:rPr>
              <w:t> </w:t>
            </w:r>
            <w:r w:rsidRPr="001C76C8">
              <w:rPr>
                <w:sz w:val="22"/>
                <w:szCs w:val="22"/>
              </w:rPr>
              <w:t>главных распоряд</w:t>
            </w:r>
            <w:r w:rsidRPr="001C76C8">
              <w:rPr>
                <w:sz w:val="22"/>
                <w:szCs w:val="22"/>
              </w:rPr>
              <w:t>и</w:t>
            </w:r>
            <w:r w:rsidRPr="001C76C8">
              <w:rPr>
                <w:sz w:val="22"/>
                <w:szCs w:val="22"/>
              </w:rPr>
              <w:t>телей средств облас</w:t>
            </w:r>
            <w:r w:rsidRPr="001C76C8">
              <w:rPr>
                <w:sz w:val="22"/>
                <w:szCs w:val="22"/>
              </w:rPr>
              <w:t>т</w:t>
            </w:r>
            <w:r w:rsidRPr="001C76C8">
              <w:rPr>
                <w:sz w:val="22"/>
                <w:szCs w:val="22"/>
              </w:rPr>
              <w:t>ного бюджета, главных администраторов п</w:t>
            </w:r>
            <w:r w:rsidRPr="001C76C8">
              <w:rPr>
                <w:sz w:val="22"/>
                <w:szCs w:val="22"/>
              </w:rPr>
              <w:t>о</w:t>
            </w:r>
            <w:r w:rsidRPr="001C76C8">
              <w:rPr>
                <w:sz w:val="22"/>
                <w:szCs w:val="22"/>
              </w:rPr>
              <w:t>ступлений в областной бюджет, муниципал</w:t>
            </w:r>
            <w:r w:rsidRPr="001C76C8">
              <w:rPr>
                <w:sz w:val="22"/>
                <w:szCs w:val="22"/>
              </w:rPr>
              <w:t>ь</w:t>
            </w:r>
            <w:r w:rsidRPr="001C76C8">
              <w:rPr>
                <w:sz w:val="22"/>
                <w:szCs w:val="22"/>
              </w:rPr>
              <w:t>ных районов и горо</w:t>
            </w:r>
            <w:r w:rsidRPr="001C76C8">
              <w:rPr>
                <w:sz w:val="22"/>
                <w:szCs w:val="22"/>
              </w:rPr>
              <w:t>д</w:t>
            </w:r>
            <w:r w:rsidRPr="001C76C8">
              <w:rPr>
                <w:sz w:val="22"/>
                <w:szCs w:val="22"/>
              </w:rPr>
              <w:t>ских округов Курской области, территор</w:t>
            </w:r>
            <w:r w:rsidRPr="001C76C8">
              <w:rPr>
                <w:sz w:val="22"/>
                <w:szCs w:val="22"/>
              </w:rPr>
              <w:t>и</w:t>
            </w:r>
            <w:r w:rsidRPr="001C76C8">
              <w:rPr>
                <w:sz w:val="22"/>
                <w:szCs w:val="22"/>
              </w:rPr>
              <w:t>ального фонда обяз</w:t>
            </w:r>
            <w:r w:rsidRPr="001C76C8">
              <w:rPr>
                <w:sz w:val="22"/>
                <w:szCs w:val="22"/>
              </w:rPr>
              <w:t>а</w:t>
            </w:r>
            <w:r w:rsidRPr="001C76C8">
              <w:rPr>
                <w:sz w:val="22"/>
                <w:szCs w:val="22"/>
              </w:rPr>
              <w:t>тельного медицинск</w:t>
            </w:r>
            <w:r w:rsidRPr="001C76C8">
              <w:rPr>
                <w:sz w:val="22"/>
                <w:szCs w:val="22"/>
              </w:rPr>
              <w:t>о</w:t>
            </w:r>
            <w:r w:rsidRPr="001C76C8">
              <w:rPr>
                <w:sz w:val="22"/>
                <w:szCs w:val="22"/>
              </w:rPr>
              <w:t>го страхования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87BBC" w:rsidRPr="001C76C8" w:rsidRDefault="00987BB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1C76C8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87BBC" w:rsidRPr="001C76C8" w:rsidRDefault="00987BBC" w:rsidP="00987BB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 xml:space="preserve">Комитет финансов </w:t>
            </w:r>
          </w:p>
          <w:p w:rsidR="00987BBC" w:rsidRPr="001C76C8" w:rsidRDefault="00987BBC" w:rsidP="00DE75B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>Курской области/ Г.М. Шульгина – начальник упра</w:t>
            </w:r>
            <w:r w:rsidRPr="001C76C8">
              <w:rPr>
                <w:sz w:val="22"/>
                <w:szCs w:val="22"/>
              </w:rPr>
              <w:t>в</w:t>
            </w:r>
            <w:r w:rsidRPr="001C76C8">
              <w:rPr>
                <w:sz w:val="22"/>
                <w:szCs w:val="22"/>
              </w:rPr>
              <w:t>ления сводной и</w:t>
            </w:r>
            <w:r w:rsidR="006F3579" w:rsidRPr="001C76C8">
              <w:rPr>
                <w:sz w:val="22"/>
                <w:szCs w:val="22"/>
              </w:rPr>
              <w:t> </w:t>
            </w:r>
            <w:r w:rsidRPr="001C76C8">
              <w:rPr>
                <w:sz w:val="22"/>
                <w:szCs w:val="22"/>
              </w:rPr>
              <w:t>консолидиро</w:t>
            </w:r>
            <w:r w:rsidR="006F3579" w:rsidRPr="001C76C8">
              <w:rPr>
                <w:sz w:val="22"/>
                <w:szCs w:val="22"/>
              </w:rPr>
              <w:softHyphen/>
            </w:r>
            <w:r w:rsidRPr="001C76C8">
              <w:rPr>
                <w:sz w:val="22"/>
                <w:szCs w:val="22"/>
              </w:rPr>
              <w:t>ванной отчетности и учета</w:t>
            </w: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87BBC" w:rsidRPr="001C76C8" w:rsidRDefault="00987BBC" w:rsidP="00D95E95">
            <w:pPr>
              <w:widowControl w:val="0"/>
              <w:autoSpaceDE w:val="0"/>
              <w:autoSpaceDN w:val="0"/>
              <w:adjustRightInd w:val="0"/>
            </w:pPr>
            <w:r w:rsidRPr="001C76C8">
              <w:rPr>
                <w:sz w:val="22"/>
                <w:szCs w:val="22"/>
              </w:rPr>
              <w:t>Составление бюджетной отче</w:t>
            </w:r>
            <w:r w:rsidRPr="001C76C8">
              <w:rPr>
                <w:sz w:val="22"/>
                <w:szCs w:val="22"/>
              </w:rPr>
              <w:t>т</w:t>
            </w:r>
            <w:r w:rsidRPr="001C76C8">
              <w:rPr>
                <w:sz w:val="22"/>
                <w:szCs w:val="22"/>
              </w:rPr>
              <w:t>ности в устано</w:t>
            </w:r>
            <w:r w:rsidRPr="001C76C8">
              <w:rPr>
                <w:sz w:val="22"/>
                <w:szCs w:val="22"/>
              </w:rPr>
              <w:t>в</w:t>
            </w:r>
            <w:r w:rsidRPr="001C76C8">
              <w:rPr>
                <w:sz w:val="22"/>
                <w:szCs w:val="22"/>
              </w:rPr>
              <w:t>ленные сроки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87BBC" w:rsidRPr="001C76C8" w:rsidRDefault="00987BB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1C76C8">
              <w:rPr>
                <w:sz w:val="22"/>
                <w:szCs w:val="22"/>
              </w:rPr>
              <w:t>на</w:t>
            </w:r>
            <w:proofErr w:type="gramEnd"/>
            <w:r w:rsidRPr="001C76C8">
              <w:rPr>
                <w:sz w:val="22"/>
                <w:szCs w:val="22"/>
              </w:rPr>
              <w:t xml:space="preserve"> </w:t>
            </w:r>
          </w:p>
          <w:p w:rsidR="00987BBC" w:rsidRPr="001C76C8" w:rsidRDefault="00987BB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87BBC" w:rsidRPr="001C76C8" w:rsidRDefault="00987BB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1C76C8">
              <w:rPr>
                <w:sz w:val="22"/>
                <w:szCs w:val="22"/>
              </w:rPr>
              <w:t>на</w:t>
            </w:r>
            <w:proofErr w:type="gramEnd"/>
            <w:r w:rsidRPr="001C76C8">
              <w:rPr>
                <w:sz w:val="22"/>
                <w:szCs w:val="22"/>
              </w:rPr>
              <w:t xml:space="preserve"> </w:t>
            </w:r>
          </w:p>
          <w:p w:rsidR="00987BBC" w:rsidRPr="001C76C8" w:rsidRDefault="00987BB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87BBC" w:rsidRPr="001C76C8" w:rsidRDefault="00987BB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1C76C8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87BBC" w:rsidRPr="001C76C8" w:rsidRDefault="00987BB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87BBC" w:rsidRPr="001C76C8" w:rsidRDefault="00987BB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87BBC" w:rsidRPr="001C76C8" w:rsidRDefault="00987BB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987BBC" w:rsidRPr="001C76C8" w:rsidTr="00A2792F"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87BBC" w:rsidRPr="001C76C8" w:rsidRDefault="00987BB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t>1.3.7</w:t>
            </w: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87BBC" w:rsidRPr="001C76C8" w:rsidRDefault="00987BBC" w:rsidP="00555732">
            <w:pPr>
              <w:widowControl w:val="0"/>
              <w:autoSpaceDE w:val="0"/>
              <w:autoSpaceDN w:val="0"/>
              <w:adjustRightInd w:val="0"/>
            </w:pPr>
            <w:r w:rsidRPr="001C76C8">
              <w:rPr>
                <w:sz w:val="22"/>
                <w:szCs w:val="22"/>
              </w:rPr>
              <w:t xml:space="preserve">Мероприятие 1.3.7 </w:t>
            </w:r>
          </w:p>
          <w:p w:rsidR="00987BBC" w:rsidRPr="001C76C8" w:rsidRDefault="00987BBC" w:rsidP="00555732">
            <w:pPr>
              <w:widowControl w:val="0"/>
              <w:autoSpaceDE w:val="0"/>
              <w:autoSpaceDN w:val="0"/>
              <w:adjustRightInd w:val="0"/>
            </w:pPr>
            <w:r w:rsidRPr="001C76C8">
              <w:rPr>
                <w:sz w:val="22"/>
                <w:szCs w:val="22"/>
              </w:rPr>
              <w:t>Консолидация меся</w:t>
            </w:r>
            <w:r w:rsidRPr="001C76C8">
              <w:rPr>
                <w:sz w:val="22"/>
                <w:szCs w:val="22"/>
              </w:rPr>
              <w:t>ч</w:t>
            </w:r>
            <w:r w:rsidRPr="001C76C8">
              <w:rPr>
                <w:sz w:val="22"/>
                <w:szCs w:val="22"/>
              </w:rPr>
              <w:t>ной, квартальной, г</w:t>
            </w:r>
            <w:r w:rsidRPr="001C76C8">
              <w:rPr>
                <w:sz w:val="22"/>
                <w:szCs w:val="22"/>
              </w:rPr>
              <w:t>о</w:t>
            </w:r>
            <w:r w:rsidRPr="001C76C8">
              <w:rPr>
                <w:sz w:val="22"/>
                <w:szCs w:val="22"/>
              </w:rPr>
              <w:t>довой бюджетной о</w:t>
            </w:r>
            <w:r w:rsidRPr="001C76C8">
              <w:rPr>
                <w:sz w:val="22"/>
                <w:szCs w:val="22"/>
              </w:rPr>
              <w:t>т</w:t>
            </w:r>
            <w:r w:rsidRPr="001C76C8">
              <w:rPr>
                <w:sz w:val="22"/>
                <w:szCs w:val="22"/>
              </w:rPr>
              <w:t xml:space="preserve">четности от главных распорядителей средств областного </w:t>
            </w:r>
            <w:r w:rsidRPr="001C76C8">
              <w:rPr>
                <w:sz w:val="22"/>
                <w:szCs w:val="22"/>
              </w:rPr>
              <w:lastRenderedPageBreak/>
              <w:t>бюджета, главных а</w:t>
            </w:r>
            <w:r w:rsidRPr="001C76C8">
              <w:rPr>
                <w:sz w:val="22"/>
                <w:szCs w:val="22"/>
              </w:rPr>
              <w:t>д</w:t>
            </w:r>
            <w:r w:rsidRPr="001C76C8">
              <w:rPr>
                <w:sz w:val="22"/>
                <w:szCs w:val="22"/>
              </w:rPr>
              <w:t>министраторов пост</w:t>
            </w:r>
            <w:r w:rsidRPr="001C76C8">
              <w:rPr>
                <w:sz w:val="22"/>
                <w:szCs w:val="22"/>
              </w:rPr>
              <w:t>у</w:t>
            </w:r>
            <w:r w:rsidRPr="001C76C8">
              <w:rPr>
                <w:sz w:val="22"/>
                <w:szCs w:val="22"/>
              </w:rPr>
              <w:t>плений в областной бюджет, муниципал</w:t>
            </w:r>
            <w:r w:rsidRPr="001C76C8">
              <w:rPr>
                <w:sz w:val="22"/>
                <w:szCs w:val="22"/>
              </w:rPr>
              <w:t>ь</w:t>
            </w:r>
            <w:r w:rsidRPr="001C76C8">
              <w:rPr>
                <w:sz w:val="22"/>
                <w:szCs w:val="22"/>
              </w:rPr>
              <w:t>ных районов и горо</w:t>
            </w:r>
            <w:r w:rsidRPr="001C76C8">
              <w:rPr>
                <w:sz w:val="22"/>
                <w:szCs w:val="22"/>
              </w:rPr>
              <w:t>д</w:t>
            </w:r>
            <w:r w:rsidRPr="001C76C8">
              <w:rPr>
                <w:sz w:val="22"/>
                <w:szCs w:val="22"/>
              </w:rPr>
              <w:t>ских округов Курской области, территор</w:t>
            </w:r>
            <w:r w:rsidRPr="001C76C8">
              <w:rPr>
                <w:sz w:val="22"/>
                <w:szCs w:val="22"/>
              </w:rPr>
              <w:t>и</w:t>
            </w:r>
            <w:r w:rsidRPr="001C76C8">
              <w:rPr>
                <w:sz w:val="22"/>
                <w:szCs w:val="22"/>
              </w:rPr>
              <w:t>ального фонда обяз</w:t>
            </w:r>
            <w:r w:rsidRPr="001C76C8">
              <w:rPr>
                <w:sz w:val="22"/>
                <w:szCs w:val="22"/>
              </w:rPr>
              <w:t>а</w:t>
            </w:r>
            <w:r w:rsidRPr="001C76C8">
              <w:rPr>
                <w:sz w:val="22"/>
                <w:szCs w:val="22"/>
              </w:rPr>
              <w:t>тельного медицинск</w:t>
            </w:r>
            <w:r w:rsidRPr="001C76C8">
              <w:rPr>
                <w:sz w:val="22"/>
                <w:szCs w:val="22"/>
              </w:rPr>
              <w:t>о</w:t>
            </w:r>
            <w:r w:rsidRPr="001C76C8">
              <w:rPr>
                <w:sz w:val="22"/>
                <w:szCs w:val="22"/>
              </w:rPr>
              <w:t>го страхования и пре</w:t>
            </w:r>
            <w:r w:rsidRPr="001C76C8">
              <w:rPr>
                <w:sz w:val="22"/>
                <w:szCs w:val="22"/>
              </w:rPr>
              <w:t>д</w:t>
            </w:r>
            <w:r w:rsidRPr="001C76C8">
              <w:rPr>
                <w:sz w:val="22"/>
                <w:szCs w:val="22"/>
              </w:rPr>
              <w:t>ставление бюджетной отчетности в Фед</w:t>
            </w:r>
            <w:r w:rsidRPr="001C76C8">
              <w:rPr>
                <w:sz w:val="22"/>
                <w:szCs w:val="22"/>
              </w:rPr>
              <w:t>е</w:t>
            </w:r>
            <w:r w:rsidRPr="001C76C8">
              <w:rPr>
                <w:sz w:val="22"/>
                <w:szCs w:val="22"/>
              </w:rPr>
              <w:t>ральное казначейство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87BBC" w:rsidRPr="001C76C8" w:rsidRDefault="00987BB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1C76C8">
              <w:rPr>
                <w:rFonts w:ascii="Times New Roman" w:hAnsi="Times New Roman" w:cs="Times New Roman"/>
                <w:szCs w:val="22"/>
              </w:rPr>
              <w:lastRenderedPageBreak/>
              <w:t>х</w:t>
            </w:r>
            <w:proofErr w:type="spellEnd"/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87BBC" w:rsidRPr="001C76C8" w:rsidRDefault="00987BBC" w:rsidP="00987BB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 xml:space="preserve">Комитет финансов </w:t>
            </w:r>
          </w:p>
          <w:p w:rsidR="00987BBC" w:rsidRPr="001C76C8" w:rsidRDefault="00987BBC" w:rsidP="00DE75B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>Курской области/ Г.М. Шульгина – начальник упра</w:t>
            </w:r>
            <w:r w:rsidRPr="001C76C8">
              <w:rPr>
                <w:sz w:val="22"/>
                <w:szCs w:val="22"/>
              </w:rPr>
              <w:t>в</w:t>
            </w:r>
            <w:r w:rsidRPr="001C76C8">
              <w:rPr>
                <w:sz w:val="22"/>
                <w:szCs w:val="22"/>
              </w:rPr>
              <w:t>ления сводной и</w:t>
            </w:r>
            <w:r w:rsidR="006F3579" w:rsidRPr="001C76C8">
              <w:rPr>
                <w:sz w:val="22"/>
                <w:szCs w:val="22"/>
              </w:rPr>
              <w:t> </w:t>
            </w:r>
            <w:r w:rsidRPr="001C76C8">
              <w:rPr>
                <w:sz w:val="22"/>
                <w:szCs w:val="22"/>
              </w:rPr>
              <w:t>консолидиро</w:t>
            </w:r>
            <w:r w:rsidR="006F3579" w:rsidRPr="001C76C8">
              <w:rPr>
                <w:sz w:val="22"/>
                <w:szCs w:val="22"/>
              </w:rPr>
              <w:softHyphen/>
            </w:r>
            <w:r w:rsidRPr="001C76C8">
              <w:rPr>
                <w:sz w:val="22"/>
                <w:szCs w:val="22"/>
              </w:rPr>
              <w:t xml:space="preserve">ванной отчетности </w:t>
            </w:r>
            <w:r w:rsidRPr="001C76C8">
              <w:rPr>
                <w:sz w:val="22"/>
                <w:szCs w:val="22"/>
              </w:rPr>
              <w:lastRenderedPageBreak/>
              <w:t>и учета</w:t>
            </w: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87BBC" w:rsidRPr="001C76C8" w:rsidRDefault="00987BBC" w:rsidP="00D95E95">
            <w:pPr>
              <w:widowControl w:val="0"/>
              <w:autoSpaceDE w:val="0"/>
              <w:autoSpaceDN w:val="0"/>
              <w:adjustRightInd w:val="0"/>
            </w:pPr>
            <w:r w:rsidRPr="001C76C8">
              <w:rPr>
                <w:sz w:val="22"/>
                <w:szCs w:val="22"/>
              </w:rPr>
              <w:lastRenderedPageBreak/>
              <w:t>Составление и представление бюджетной отче</w:t>
            </w:r>
            <w:r w:rsidRPr="001C76C8">
              <w:rPr>
                <w:sz w:val="22"/>
                <w:szCs w:val="22"/>
              </w:rPr>
              <w:t>т</w:t>
            </w:r>
            <w:r w:rsidRPr="001C76C8">
              <w:rPr>
                <w:sz w:val="22"/>
                <w:szCs w:val="22"/>
              </w:rPr>
              <w:t>ности в устано</w:t>
            </w:r>
            <w:r w:rsidRPr="001C76C8">
              <w:rPr>
                <w:sz w:val="22"/>
                <w:szCs w:val="22"/>
              </w:rPr>
              <w:t>в</w:t>
            </w:r>
            <w:r w:rsidRPr="001C76C8">
              <w:rPr>
                <w:sz w:val="22"/>
                <w:szCs w:val="22"/>
              </w:rPr>
              <w:t>ленные сроки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87BBC" w:rsidRPr="001C76C8" w:rsidRDefault="00987BB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1C76C8">
              <w:rPr>
                <w:sz w:val="22"/>
                <w:szCs w:val="22"/>
              </w:rPr>
              <w:t>на</w:t>
            </w:r>
            <w:proofErr w:type="gramEnd"/>
            <w:r w:rsidRPr="001C76C8">
              <w:rPr>
                <w:sz w:val="22"/>
                <w:szCs w:val="22"/>
              </w:rPr>
              <w:t xml:space="preserve"> </w:t>
            </w:r>
          </w:p>
          <w:p w:rsidR="00987BBC" w:rsidRPr="001C76C8" w:rsidRDefault="00987BB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87BBC" w:rsidRPr="001C76C8" w:rsidRDefault="00987BB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1C76C8">
              <w:rPr>
                <w:sz w:val="22"/>
                <w:szCs w:val="22"/>
              </w:rPr>
              <w:t>на</w:t>
            </w:r>
            <w:proofErr w:type="gramEnd"/>
            <w:r w:rsidRPr="001C76C8">
              <w:rPr>
                <w:sz w:val="22"/>
                <w:szCs w:val="22"/>
              </w:rPr>
              <w:t xml:space="preserve"> </w:t>
            </w:r>
          </w:p>
          <w:p w:rsidR="00987BBC" w:rsidRPr="001C76C8" w:rsidRDefault="00987BB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87BBC" w:rsidRPr="001C76C8" w:rsidRDefault="00987BB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1C76C8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87BBC" w:rsidRPr="001C76C8" w:rsidRDefault="00987BB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87BBC" w:rsidRPr="001C76C8" w:rsidRDefault="00987BB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87BBC" w:rsidRPr="001C76C8" w:rsidRDefault="00987BB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987BBC" w:rsidRPr="001C76C8" w:rsidTr="00A2792F"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87BBC" w:rsidRPr="001C76C8" w:rsidRDefault="00987BB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lastRenderedPageBreak/>
              <w:t>1.3.8</w:t>
            </w: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87BBC" w:rsidRPr="001C76C8" w:rsidRDefault="00987BBC" w:rsidP="00555732">
            <w:pPr>
              <w:widowControl w:val="0"/>
              <w:autoSpaceDE w:val="0"/>
              <w:autoSpaceDN w:val="0"/>
              <w:adjustRightInd w:val="0"/>
            </w:pPr>
            <w:r w:rsidRPr="001C76C8">
              <w:rPr>
                <w:sz w:val="22"/>
                <w:szCs w:val="22"/>
              </w:rPr>
              <w:t>Мероприятие 1.3.8</w:t>
            </w:r>
          </w:p>
          <w:p w:rsidR="00987BBC" w:rsidRPr="001C76C8" w:rsidRDefault="00987BBC" w:rsidP="00555732">
            <w:pPr>
              <w:widowControl w:val="0"/>
              <w:autoSpaceDE w:val="0"/>
              <w:autoSpaceDN w:val="0"/>
              <w:adjustRightInd w:val="0"/>
            </w:pPr>
            <w:r w:rsidRPr="001C76C8">
              <w:rPr>
                <w:sz w:val="22"/>
                <w:szCs w:val="22"/>
              </w:rPr>
              <w:t>Сбор месячной, ква</w:t>
            </w:r>
            <w:r w:rsidRPr="001C76C8">
              <w:rPr>
                <w:sz w:val="22"/>
                <w:szCs w:val="22"/>
              </w:rPr>
              <w:t>р</w:t>
            </w:r>
            <w:r w:rsidRPr="001C76C8">
              <w:rPr>
                <w:sz w:val="22"/>
                <w:szCs w:val="22"/>
              </w:rPr>
              <w:t>тальной, годовой сво</w:t>
            </w:r>
            <w:r w:rsidRPr="001C76C8">
              <w:rPr>
                <w:sz w:val="22"/>
                <w:szCs w:val="22"/>
              </w:rPr>
              <w:t>д</w:t>
            </w:r>
            <w:r w:rsidRPr="001C76C8">
              <w:rPr>
                <w:sz w:val="22"/>
                <w:szCs w:val="22"/>
              </w:rPr>
              <w:t>ной бухгалтерской о</w:t>
            </w:r>
            <w:r w:rsidRPr="001C76C8">
              <w:rPr>
                <w:sz w:val="22"/>
                <w:szCs w:val="22"/>
              </w:rPr>
              <w:t>т</w:t>
            </w:r>
            <w:r w:rsidRPr="001C76C8">
              <w:rPr>
                <w:sz w:val="22"/>
                <w:szCs w:val="22"/>
              </w:rPr>
              <w:t>четности от главных распорядителей средств областного бюджета, муниципал</w:t>
            </w:r>
            <w:r w:rsidRPr="001C76C8">
              <w:rPr>
                <w:sz w:val="22"/>
                <w:szCs w:val="22"/>
              </w:rPr>
              <w:t>ь</w:t>
            </w:r>
            <w:r w:rsidRPr="001C76C8">
              <w:rPr>
                <w:sz w:val="22"/>
                <w:szCs w:val="22"/>
              </w:rPr>
              <w:t>ных районов и горо</w:t>
            </w:r>
            <w:r w:rsidRPr="001C76C8">
              <w:rPr>
                <w:sz w:val="22"/>
                <w:szCs w:val="22"/>
              </w:rPr>
              <w:t>д</w:t>
            </w:r>
            <w:r w:rsidRPr="001C76C8">
              <w:rPr>
                <w:sz w:val="22"/>
                <w:szCs w:val="22"/>
              </w:rPr>
              <w:t>ских округов Курской области, составление и представление сводной бухгалтерской отче</w:t>
            </w:r>
            <w:r w:rsidRPr="001C76C8">
              <w:rPr>
                <w:sz w:val="22"/>
                <w:szCs w:val="22"/>
              </w:rPr>
              <w:t>т</w:t>
            </w:r>
            <w:r w:rsidRPr="001C76C8">
              <w:rPr>
                <w:sz w:val="22"/>
                <w:szCs w:val="22"/>
              </w:rPr>
              <w:t>ности бюджетных и автономных учрежд</w:t>
            </w:r>
            <w:r w:rsidRPr="001C76C8">
              <w:rPr>
                <w:sz w:val="22"/>
                <w:szCs w:val="22"/>
              </w:rPr>
              <w:t>е</w:t>
            </w:r>
            <w:r w:rsidRPr="001C76C8">
              <w:rPr>
                <w:sz w:val="22"/>
                <w:szCs w:val="22"/>
              </w:rPr>
              <w:t>ний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87BBC" w:rsidRPr="001C76C8" w:rsidRDefault="00987BB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1C76C8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87BBC" w:rsidRPr="001C76C8" w:rsidRDefault="00987BBC" w:rsidP="00987BB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 xml:space="preserve">Комитет финансов </w:t>
            </w:r>
          </w:p>
          <w:p w:rsidR="00987BBC" w:rsidRPr="001C76C8" w:rsidRDefault="00987BBC" w:rsidP="00DE75B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>Курской области/ Г.М. Шульгина – начальник упра</w:t>
            </w:r>
            <w:r w:rsidRPr="001C76C8">
              <w:rPr>
                <w:sz w:val="22"/>
                <w:szCs w:val="22"/>
              </w:rPr>
              <w:t>в</w:t>
            </w:r>
            <w:r w:rsidRPr="001C76C8">
              <w:rPr>
                <w:sz w:val="22"/>
                <w:szCs w:val="22"/>
              </w:rPr>
              <w:t>ления сводной и</w:t>
            </w:r>
            <w:r w:rsidR="006F3579" w:rsidRPr="001C76C8">
              <w:rPr>
                <w:sz w:val="22"/>
                <w:szCs w:val="22"/>
              </w:rPr>
              <w:t> </w:t>
            </w:r>
            <w:r w:rsidRPr="001C76C8">
              <w:rPr>
                <w:sz w:val="22"/>
                <w:szCs w:val="22"/>
              </w:rPr>
              <w:t>консолидиро</w:t>
            </w:r>
            <w:r w:rsidR="006F3579" w:rsidRPr="001C76C8">
              <w:rPr>
                <w:sz w:val="22"/>
                <w:szCs w:val="22"/>
              </w:rPr>
              <w:softHyphen/>
            </w:r>
            <w:r w:rsidRPr="001C76C8">
              <w:rPr>
                <w:sz w:val="22"/>
                <w:szCs w:val="22"/>
              </w:rPr>
              <w:t>ванной отчетности и учета</w:t>
            </w: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87BBC" w:rsidRPr="001C76C8" w:rsidRDefault="00987BBC" w:rsidP="00D95E95">
            <w:pPr>
              <w:widowControl w:val="0"/>
              <w:autoSpaceDE w:val="0"/>
              <w:autoSpaceDN w:val="0"/>
              <w:adjustRightInd w:val="0"/>
            </w:pPr>
            <w:r w:rsidRPr="001C76C8">
              <w:rPr>
                <w:sz w:val="22"/>
                <w:szCs w:val="22"/>
              </w:rPr>
              <w:t>Составление и представление сводной бухга</w:t>
            </w:r>
            <w:r w:rsidRPr="001C76C8">
              <w:rPr>
                <w:sz w:val="22"/>
                <w:szCs w:val="22"/>
              </w:rPr>
              <w:t>л</w:t>
            </w:r>
            <w:r w:rsidRPr="001C76C8">
              <w:rPr>
                <w:sz w:val="22"/>
                <w:szCs w:val="22"/>
              </w:rPr>
              <w:t>терской отчетн</w:t>
            </w:r>
            <w:r w:rsidRPr="001C76C8">
              <w:rPr>
                <w:sz w:val="22"/>
                <w:szCs w:val="22"/>
              </w:rPr>
              <w:t>о</w:t>
            </w:r>
            <w:r w:rsidRPr="001C76C8">
              <w:rPr>
                <w:sz w:val="22"/>
                <w:szCs w:val="22"/>
              </w:rPr>
              <w:t>сти бюджетных и автономных у</w:t>
            </w:r>
            <w:r w:rsidRPr="001C76C8">
              <w:rPr>
                <w:sz w:val="22"/>
                <w:szCs w:val="22"/>
              </w:rPr>
              <w:t>ч</w:t>
            </w:r>
            <w:r w:rsidRPr="001C76C8">
              <w:rPr>
                <w:sz w:val="22"/>
                <w:szCs w:val="22"/>
              </w:rPr>
              <w:t>реждений в уст</w:t>
            </w:r>
            <w:r w:rsidRPr="001C76C8">
              <w:rPr>
                <w:sz w:val="22"/>
                <w:szCs w:val="22"/>
              </w:rPr>
              <w:t>а</w:t>
            </w:r>
            <w:r w:rsidRPr="001C76C8">
              <w:rPr>
                <w:sz w:val="22"/>
                <w:szCs w:val="22"/>
              </w:rPr>
              <w:t>новленные сроки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87BBC" w:rsidRPr="001C76C8" w:rsidRDefault="00987BB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1C76C8">
              <w:rPr>
                <w:sz w:val="22"/>
                <w:szCs w:val="22"/>
              </w:rPr>
              <w:t>на</w:t>
            </w:r>
            <w:proofErr w:type="gramEnd"/>
            <w:r w:rsidRPr="001C76C8">
              <w:rPr>
                <w:sz w:val="22"/>
                <w:szCs w:val="22"/>
              </w:rPr>
              <w:t xml:space="preserve"> </w:t>
            </w:r>
          </w:p>
          <w:p w:rsidR="00987BBC" w:rsidRPr="001C76C8" w:rsidRDefault="00987BB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87BBC" w:rsidRPr="001C76C8" w:rsidRDefault="00987BB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1C76C8">
              <w:rPr>
                <w:sz w:val="22"/>
                <w:szCs w:val="22"/>
              </w:rPr>
              <w:t>на</w:t>
            </w:r>
            <w:proofErr w:type="gramEnd"/>
            <w:r w:rsidRPr="001C76C8">
              <w:rPr>
                <w:sz w:val="22"/>
                <w:szCs w:val="22"/>
              </w:rPr>
              <w:t xml:space="preserve"> </w:t>
            </w:r>
          </w:p>
          <w:p w:rsidR="00987BBC" w:rsidRPr="001C76C8" w:rsidRDefault="00987BB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87BBC" w:rsidRPr="001C76C8" w:rsidRDefault="00987BB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1C76C8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87BBC" w:rsidRPr="001C76C8" w:rsidRDefault="00987BB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87BBC" w:rsidRPr="001C76C8" w:rsidRDefault="00987BB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87BBC" w:rsidRPr="001C76C8" w:rsidRDefault="00987BB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D95E95" w:rsidRPr="001C76C8" w:rsidTr="0025218C">
        <w:trPr>
          <w:cantSplit/>
        </w:trPr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1C76C8" w:rsidRDefault="00D95E95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lastRenderedPageBreak/>
              <w:t>1.3.9</w:t>
            </w: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1C76C8" w:rsidRDefault="00D95E95" w:rsidP="00555732">
            <w:pPr>
              <w:widowControl w:val="0"/>
              <w:autoSpaceDE w:val="0"/>
              <w:autoSpaceDN w:val="0"/>
              <w:adjustRightInd w:val="0"/>
            </w:pPr>
            <w:r w:rsidRPr="001C76C8">
              <w:rPr>
                <w:sz w:val="22"/>
                <w:szCs w:val="22"/>
              </w:rPr>
              <w:t xml:space="preserve">Мероприятие 1.3.9 </w:t>
            </w:r>
          </w:p>
          <w:p w:rsidR="00D95E95" w:rsidRPr="001C76C8" w:rsidRDefault="00D95E95" w:rsidP="00555732">
            <w:pPr>
              <w:widowControl w:val="0"/>
              <w:autoSpaceDE w:val="0"/>
              <w:autoSpaceDN w:val="0"/>
              <w:adjustRightInd w:val="0"/>
            </w:pPr>
            <w:r w:rsidRPr="001C76C8">
              <w:rPr>
                <w:sz w:val="22"/>
                <w:szCs w:val="22"/>
              </w:rPr>
              <w:t>Подготовка проекта закона Курской обла</w:t>
            </w:r>
            <w:r w:rsidRPr="001C76C8">
              <w:rPr>
                <w:sz w:val="22"/>
                <w:szCs w:val="22"/>
              </w:rPr>
              <w:t>с</w:t>
            </w:r>
            <w:r w:rsidRPr="001C76C8">
              <w:rPr>
                <w:sz w:val="22"/>
                <w:szCs w:val="22"/>
              </w:rPr>
              <w:t>ти об исполнении о</w:t>
            </w:r>
            <w:r w:rsidRPr="001C76C8">
              <w:rPr>
                <w:sz w:val="22"/>
                <w:szCs w:val="22"/>
              </w:rPr>
              <w:t>б</w:t>
            </w:r>
            <w:r w:rsidRPr="001C76C8">
              <w:rPr>
                <w:sz w:val="22"/>
                <w:szCs w:val="22"/>
              </w:rPr>
              <w:t>ластного бюджета за отчетный финансовый год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1C76C8" w:rsidRDefault="00D95E95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1C76C8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1C76C8" w:rsidRDefault="00D95E95" w:rsidP="00D95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 xml:space="preserve">Комитет финансов </w:t>
            </w:r>
          </w:p>
          <w:p w:rsidR="00D95E95" w:rsidRPr="001C76C8" w:rsidRDefault="00D95E95" w:rsidP="00D95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>Курской области/ С.Ф. Нисонова – начальник упра</w:t>
            </w:r>
            <w:r w:rsidRPr="001C76C8">
              <w:rPr>
                <w:sz w:val="22"/>
                <w:szCs w:val="22"/>
              </w:rPr>
              <w:t>в</w:t>
            </w:r>
            <w:r w:rsidRPr="001C76C8">
              <w:rPr>
                <w:sz w:val="22"/>
                <w:szCs w:val="22"/>
              </w:rPr>
              <w:t xml:space="preserve">ления бюджетной </w:t>
            </w:r>
          </w:p>
          <w:p w:rsidR="00D95E95" w:rsidRPr="001C76C8" w:rsidRDefault="00D95E95" w:rsidP="00D95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>политики</w:t>
            </w: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1C76C8" w:rsidRDefault="00D95E95" w:rsidP="006F3579">
            <w:pPr>
              <w:widowControl w:val="0"/>
              <w:autoSpaceDE w:val="0"/>
              <w:autoSpaceDN w:val="0"/>
              <w:adjustRightInd w:val="0"/>
            </w:pPr>
            <w:r w:rsidRPr="001C76C8">
              <w:rPr>
                <w:sz w:val="22"/>
                <w:szCs w:val="22"/>
              </w:rPr>
              <w:t>Разработка и н</w:t>
            </w:r>
            <w:r w:rsidRPr="001C76C8">
              <w:rPr>
                <w:sz w:val="22"/>
                <w:szCs w:val="22"/>
              </w:rPr>
              <w:t>а</w:t>
            </w:r>
            <w:r w:rsidRPr="001C76C8">
              <w:rPr>
                <w:sz w:val="22"/>
                <w:szCs w:val="22"/>
              </w:rPr>
              <w:t>правление в А</w:t>
            </w:r>
            <w:r w:rsidRPr="001C76C8">
              <w:rPr>
                <w:sz w:val="22"/>
                <w:szCs w:val="22"/>
              </w:rPr>
              <w:t>д</w:t>
            </w:r>
            <w:r w:rsidRPr="001C76C8">
              <w:rPr>
                <w:sz w:val="22"/>
                <w:szCs w:val="22"/>
              </w:rPr>
              <w:t>министрацию Курской области в</w:t>
            </w:r>
            <w:r w:rsidR="006F3579" w:rsidRPr="001C76C8">
              <w:rPr>
                <w:sz w:val="22"/>
                <w:szCs w:val="22"/>
              </w:rPr>
              <w:t> </w:t>
            </w:r>
            <w:r w:rsidRPr="001C76C8">
              <w:rPr>
                <w:sz w:val="22"/>
                <w:szCs w:val="22"/>
              </w:rPr>
              <w:t>установленные сроки и в соотве</w:t>
            </w:r>
            <w:r w:rsidRPr="001C76C8">
              <w:rPr>
                <w:sz w:val="22"/>
                <w:szCs w:val="22"/>
              </w:rPr>
              <w:t>т</w:t>
            </w:r>
            <w:r w:rsidRPr="001C76C8">
              <w:rPr>
                <w:sz w:val="22"/>
                <w:szCs w:val="22"/>
              </w:rPr>
              <w:t>ствии с требов</w:t>
            </w:r>
            <w:r w:rsidRPr="001C76C8">
              <w:rPr>
                <w:sz w:val="22"/>
                <w:szCs w:val="22"/>
              </w:rPr>
              <w:t>а</w:t>
            </w:r>
            <w:r w:rsidRPr="001C76C8">
              <w:rPr>
                <w:sz w:val="22"/>
                <w:szCs w:val="22"/>
              </w:rPr>
              <w:t>ниями бюджетн</w:t>
            </w:r>
            <w:r w:rsidRPr="001C76C8">
              <w:rPr>
                <w:sz w:val="22"/>
                <w:szCs w:val="22"/>
              </w:rPr>
              <w:t>о</w:t>
            </w:r>
            <w:r w:rsidRPr="001C76C8">
              <w:rPr>
                <w:sz w:val="22"/>
                <w:szCs w:val="22"/>
              </w:rPr>
              <w:t>го законодател</w:t>
            </w:r>
            <w:r w:rsidRPr="001C76C8">
              <w:rPr>
                <w:sz w:val="22"/>
                <w:szCs w:val="22"/>
              </w:rPr>
              <w:t>ь</w:t>
            </w:r>
            <w:r w:rsidRPr="001C76C8">
              <w:rPr>
                <w:sz w:val="22"/>
                <w:szCs w:val="22"/>
              </w:rPr>
              <w:t>ства проекта зак</w:t>
            </w:r>
            <w:r w:rsidRPr="001C76C8">
              <w:rPr>
                <w:sz w:val="22"/>
                <w:szCs w:val="22"/>
              </w:rPr>
              <w:t>о</w:t>
            </w:r>
            <w:r w:rsidRPr="001C76C8">
              <w:rPr>
                <w:sz w:val="22"/>
                <w:szCs w:val="22"/>
              </w:rPr>
              <w:t>на Курской обла</w:t>
            </w:r>
            <w:r w:rsidRPr="001C76C8">
              <w:rPr>
                <w:sz w:val="22"/>
                <w:szCs w:val="22"/>
              </w:rPr>
              <w:t>с</w:t>
            </w:r>
            <w:r w:rsidRPr="001C76C8">
              <w:rPr>
                <w:sz w:val="22"/>
                <w:szCs w:val="22"/>
              </w:rPr>
              <w:t>ти об исполнении областного бю</w:t>
            </w:r>
            <w:r w:rsidRPr="001C76C8">
              <w:rPr>
                <w:sz w:val="22"/>
                <w:szCs w:val="22"/>
              </w:rPr>
              <w:t>д</w:t>
            </w:r>
            <w:r w:rsidRPr="001C76C8">
              <w:rPr>
                <w:sz w:val="22"/>
                <w:szCs w:val="22"/>
              </w:rPr>
              <w:t xml:space="preserve">жета за отчетный финансовый год  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1C76C8" w:rsidRDefault="00D95E95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>1 января 2021 года</w:t>
            </w:r>
          </w:p>
          <w:p w:rsidR="00D95E95" w:rsidRPr="001C76C8" w:rsidRDefault="00D95E95" w:rsidP="00DA4F5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95E95" w:rsidRPr="001C76C8" w:rsidRDefault="00D95E95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>1 января 2022 года</w:t>
            </w:r>
          </w:p>
          <w:p w:rsidR="00D95E95" w:rsidRPr="001C76C8" w:rsidRDefault="00D95E95" w:rsidP="00DA4F5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95E95" w:rsidRPr="001C76C8" w:rsidRDefault="00D95E95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>1 января 2023 года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1C76C8" w:rsidRDefault="00D95E95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 xml:space="preserve">1 июня </w:t>
            </w:r>
          </w:p>
          <w:p w:rsidR="00D95E95" w:rsidRPr="001C76C8" w:rsidRDefault="00D95E95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 xml:space="preserve">2021 года </w:t>
            </w:r>
          </w:p>
          <w:p w:rsidR="00D95E95" w:rsidRPr="001C76C8" w:rsidRDefault="00D95E95" w:rsidP="00DA4F5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95E95" w:rsidRPr="001C76C8" w:rsidRDefault="00D95E95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 xml:space="preserve">1 июня </w:t>
            </w:r>
          </w:p>
          <w:p w:rsidR="00D95E95" w:rsidRPr="001C76C8" w:rsidRDefault="00D95E95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 xml:space="preserve">2022 года </w:t>
            </w:r>
          </w:p>
          <w:p w:rsidR="00D95E95" w:rsidRPr="001C76C8" w:rsidRDefault="00D95E95" w:rsidP="00DA4F5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95E95" w:rsidRPr="001C76C8" w:rsidRDefault="00D95E95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 xml:space="preserve">1 июня </w:t>
            </w:r>
          </w:p>
          <w:p w:rsidR="00D95E95" w:rsidRPr="001C76C8" w:rsidRDefault="00D95E95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>2023 года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1C76C8" w:rsidRDefault="00D95E95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1C76C8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1C76C8" w:rsidRDefault="00D95E95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1C76C8" w:rsidRDefault="00D95E95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1C76C8" w:rsidRDefault="00D95E95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D95E95" w:rsidRPr="001C76C8" w:rsidTr="00A2792F"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1C76C8" w:rsidRDefault="00D95E95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1C76C8" w:rsidRDefault="00D95E95" w:rsidP="00555732">
            <w:pPr>
              <w:widowControl w:val="0"/>
              <w:autoSpaceDE w:val="0"/>
              <w:autoSpaceDN w:val="0"/>
              <w:adjustRightInd w:val="0"/>
            </w:pPr>
            <w:r w:rsidRPr="001C76C8">
              <w:rPr>
                <w:sz w:val="22"/>
                <w:szCs w:val="22"/>
              </w:rPr>
              <w:t>Контрольное событие программы 1.3.9.1</w:t>
            </w:r>
          </w:p>
          <w:p w:rsidR="00D95E95" w:rsidRPr="001C76C8" w:rsidRDefault="00D95E95" w:rsidP="00555732">
            <w:pPr>
              <w:widowControl w:val="0"/>
              <w:autoSpaceDE w:val="0"/>
              <w:autoSpaceDN w:val="0"/>
              <w:adjustRightInd w:val="0"/>
            </w:pPr>
            <w:r w:rsidRPr="001C76C8">
              <w:rPr>
                <w:sz w:val="22"/>
                <w:szCs w:val="22"/>
              </w:rPr>
              <w:t>Подготовлен проект закона Курской обла</w:t>
            </w:r>
            <w:r w:rsidRPr="001C76C8">
              <w:rPr>
                <w:sz w:val="22"/>
                <w:szCs w:val="22"/>
              </w:rPr>
              <w:t>с</w:t>
            </w:r>
            <w:r w:rsidRPr="001C76C8">
              <w:rPr>
                <w:sz w:val="22"/>
                <w:szCs w:val="22"/>
              </w:rPr>
              <w:t>ти об исполнении о</w:t>
            </w:r>
            <w:r w:rsidRPr="001C76C8">
              <w:rPr>
                <w:sz w:val="22"/>
                <w:szCs w:val="22"/>
              </w:rPr>
              <w:t>б</w:t>
            </w:r>
            <w:r w:rsidRPr="001C76C8">
              <w:rPr>
                <w:sz w:val="22"/>
                <w:szCs w:val="22"/>
              </w:rPr>
              <w:t>ластного бюджета за отчетный финансовый год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1C76C8" w:rsidRDefault="00D95E95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>*</w:t>
            </w:r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1C76C8" w:rsidRDefault="00D95E95" w:rsidP="00D95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 xml:space="preserve">Комитет финансов </w:t>
            </w:r>
          </w:p>
          <w:p w:rsidR="00D95E95" w:rsidRPr="001C76C8" w:rsidRDefault="00D95E95" w:rsidP="00D95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>Курской области/ С.Ф. Нисонова – начальник упра</w:t>
            </w:r>
            <w:r w:rsidRPr="001C76C8">
              <w:rPr>
                <w:sz w:val="22"/>
                <w:szCs w:val="22"/>
              </w:rPr>
              <w:t>в</w:t>
            </w:r>
            <w:r w:rsidRPr="001C76C8">
              <w:rPr>
                <w:sz w:val="22"/>
                <w:szCs w:val="22"/>
              </w:rPr>
              <w:t xml:space="preserve">ления бюджетной </w:t>
            </w:r>
          </w:p>
          <w:p w:rsidR="00D95E95" w:rsidRPr="001C76C8" w:rsidRDefault="00D95E95" w:rsidP="00D95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>политики</w:t>
            </w: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1C76C8" w:rsidRDefault="00D95E95" w:rsidP="006F3579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1C76C8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1C76C8" w:rsidRDefault="00D95E95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1C76C8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1C76C8" w:rsidRDefault="00D95E95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 xml:space="preserve">1 июня </w:t>
            </w:r>
          </w:p>
          <w:p w:rsidR="00D95E95" w:rsidRPr="001C76C8" w:rsidRDefault="00D95E95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 xml:space="preserve">2021 года </w:t>
            </w:r>
          </w:p>
          <w:p w:rsidR="00D95E95" w:rsidRPr="001C76C8" w:rsidRDefault="00D95E95" w:rsidP="00DA4F5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95E95" w:rsidRPr="001C76C8" w:rsidRDefault="00D95E95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 xml:space="preserve">1 июня </w:t>
            </w:r>
          </w:p>
          <w:p w:rsidR="00D95E95" w:rsidRPr="001C76C8" w:rsidRDefault="00D95E95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 xml:space="preserve">2022 года </w:t>
            </w:r>
          </w:p>
          <w:p w:rsidR="00D95E95" w:rsidRPr="001C76C8" w:rsidRDefault="00D95E95" w:rsidP="00DA4F5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95E95" w:rsidRPr="001C76C8" w:rsidRDefault="00D95E95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 xml:space="preserve">1 июня </w:t>
            </w:r>
          </w:p>
          <w:p w:rsidR="00D95E95" w:rsidRPr="001C76C8" w:rsidRDefault="00D95E95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>2023 года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1C76C8" w:rsidRDefault="00D95E95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1C76C8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1C76C8" w:rsidRDefault="00D95E95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1C76C8" w:rsidRDefault="00D95E95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1C76C8" w:rsidRDefault="00D95E95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D95E95" w:rsidRPr="001C76C8" w:rsidTr="00A2792F">
        <w:trPr>
          <w:trHeight w:val="91"/>
        </w:trPr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1C76C8" w:rsidRDefault="00D95E95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1C76C8" w:rsidRDefault="00D95E95" w:rsidP="00555732">
            <w:pPr>
              <w:widowControl w:val="0"/>
              <w:autoSpaceDE w:val="0"/>
              <w:autoSpaceDN w:val="0"/>
              <w:adjustRightInd w:val="0"/>
            </w:pPr>
            <w:r w:rsidRPr="001C76C8">
              <w:rPr>
                <w:sz w:val="22"/>
                <w:szCs w:val="22"/>
              </w:rPr>
              <w:t>Контрольное событие программы 1.3.9.2</w:t>
            </w:r>
          </w:p>
          <w:p w:rsidR="00D95E95" w:rsidRPr="001C76C8" w:rsidRDefault="00D95E95" w:rsidP="00555732">
            <w:pPr>
              <w:widowControl w:val="0"/>
              <w:autoSpaceDE w:val="0"/>
              <w:autoSpaceDN w:val="0"/>
              <w:adjustRightInd w:val="0"/>
            </w:pPr>
            <w:r w:rsidRPr="001C76C8">
              <w:rPr>
                <w:sz w:val="22"/>
                <w:szCs w:val="22"/>
              </w:rPr>
              <w:t>Проведена работа, св</w:t>
            </w:r>
            <w:r w:rsidRPr="001C76C8">
              <w:rPr>
                <w:sz w:val="22"/>
                <w:szCs w:val="22"/>
              </w:rPr>
              <w:t>я</w:t>
            </w:r>
            <w:r w:rsidRPr="001C76C8">
              <w:rPr>
                <w:sz w:val="22"/>
                <w:szCs w:val="22"/>
              </w:rPr>
              <w:t>занная с рассмотрен</w:t>
            </w:r>
            <w:r w:rsidRPr="001C76C8">
              <w:rPr>
                <w:sz w:val="22"/>
                <w:szCs w:val="22"/>
              </w:rPr>
              <w:t>и</w:t>
            </w:r>
            <w:r w:rsidRPr="001C76C8">
              <w:rPr>
                <w:sz w:val="22"/>
                <w:szCs w:val="22"/>
              </w:rPr>
              <w:t>ем и принятием закона Курской области об исполнении областн</w:t>
            </w:r>
            <w:r w:rsidRPr="001C76C8">
              <w:rPr>
                <w:sz w:val="22"/>
                <w:szCs w:val="22"/>
              </w:rPr>
              <w:t>о</w:t>
            </w:r>
            <w:r w:rsidRPr="001C76C8">
              <w:rPr>
                <w:sz w:val="22"/>
                <w:szCs w:val="22"/>
              </w:rPr>
              <w:t>го бюджета за отче</w:t>
            </w:r>
            <w:r w:rsidRPr="001C76C8">
              <w:rPr>
                <w:sz w:val="22"/>
                <w:szCs w:val="22"/>
              </w:rPr>
              <w:t>т</w:t>
            </w:r>
            <w:r w:rsidRPr="001C76C8">
              <w:rPr>
                <w:sz w:val="22"/>
                <w:szCs w:val="22"/>
              </w:rPr>
              <w:lastRenderedPageBreak/>
              <w:t xml:space="preserve">ный финансовый год 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1C76C8" w:rsidRDefault="00D95E95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lastRenderedPageBreak/>
              <w:t>*</w:t>
            </w:r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1C76C8" w:rsidRDefault="00D95E95" w:rsidP="00D95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 xml:space="preserve">Комитет финансов </w:t>
            </w:r>
          </w:p>
          <w:p w:rsidR="00D95E95" w:rsidRPr="001C76C8" w:rsidRDefault="00D95E95" w:rsidP="00D95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>Курской области/ С.Ф. Нисонова – начальник упра</w:t>
            </w:r>
            <w:r w:rsidRPr="001C76C8">
              <w:rPr>
                <w:sz w:val="22"/>
                <w:szCs w:val="22"/>
              </w:rPr>
              <w:t>в</w:t>
            </w:r>
            <w:r w:rsidRPr="001C76C8">
              <w:rPr>
                <w:sz w:val="22"/>
                <w:szCs w:val="22"/>
              </w:rPr>
              <w:t xml:space="preserve">ления бюджетной </w:t>
            </w:r>
          </w:p>
          <w:p w:rsidR="00D95E95" w:rsidRPr="001C76C8" w:rsidRDefault="00D95E95" w:rsidP="00D95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>политики</w:t>
            </w: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1C76C8" w:rsidRDefault="00D95E95" w:rsidP="006F3579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1C76C8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1C76C8" w:rsidRDefault="00D95E95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1C76C8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1C76C8" w:rsidRDefault="00D95E95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>31 июля 2021 года</w:t>
            </w:r>
          </w:p>
          <w:p w:rsidR="00D95E95" w:rsidRPr="001C76C8" w:rsidRDefault="00D95E95" w:rsidP="00DA4F5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95E95" w:rsidRPr="001C76C8" w:rsidRDefault="00D95E95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>31 июля 2022 года</w:t>
            </w:r>
          </w:p>
          <w:p w:rsidR="00D95E95" w:rsidRPr="001C76C8" w:rsidRDefault="00D95E95" w:rsidP="00DA4F5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95E95" w:rsidRPr="001C76C8" w:rsidRDefault="00D95E95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 xml:space="preserve">31 июля </w:t>
            </w:r>
            <w:r w:rsidRPr="001C76C8">
              <w:rPr>
                <w:sz w:val="22"/>
                <w:szCs w:val="22"/>
              </w:rPr>
              <w:lastRenderedPageBreak/>
              <w:t>2023 года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1C76C8" w:rsidRDefault="00D95E95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1C76C8">
              <w:rPr>
                <w:rFonts w:ascii="Times New Roman" w:hAnsi="Times New Roman" w:cs="Times New Roman"/>
                <w:szCs w:val="22"/>
              </w:rPr>
              <w:lastRenderedPageBreak/>
              <w:t>x</w:t>
            </w:r>
            <w:proofErr w:type="spellEnd"/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1C76C8" w:rsidRDefault="00D95E95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1C76C8" w:rsidRDefault="00D95E95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1C76C8" w:rsidRDefault="00D95E95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555732" w:rsidRPr="001C76C8" w:rsidTr="00A2792F"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1C76C8" w:rsidRDefault="00555732" w:rsidP="00DA4F51">
            <w:pPr>
              <w:widowControl w:val="0"/>
              <w:autoSpaceDE w:val="0"/>
              <w:autoSpaceDN w:val="0"/>
              <w:adjustRightInd w:val="0"/>
              <w:jc w:val="both"/>
            </w:pPr>
            <w:r w:rsidRPr="001C76C8">
              <w:rPr>
                <w:sz w:val="22"/>
                <w:szCs w:val="22"/>
              </w:rPr>
              <w:lastRenderedPageBreak/>
              <w:t>1.3.10</w:t>
            </w: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1C76C8" w:rsidRDefault="00555732" w:rsidP="00555732">
            <w:pPr>
              <w:widowControl w:val="0"/>
              <w:autoSpaceDE w:val="0"/>
              <w:autoSpaceDN w:val="0"/>
              <w:adjustRightInd w:val="0"/>
            </w:pPr>
            <w:r w:rsidRPr="001C76C8">
              <w:rPr>
                <w:sz w:val="22"/>
                <w:szCs w:val="22"/>
              </w:rPr>
              <w:t>Мероприятие 1.3.10</w:t>
            </w:r>
          </w:p>
          <w:p w:rsidR="00555732" w:rsidRPr="001C76C8" w:rsidRDefault="00555732" w:rsidP="00555732">
            <w:pPr>
              <w:widowControl w:val="0"/>
              <w:autoSpaceDE w:val="0"/>
              <w:autoSpaceDN w:val="0"/>
              <w:adjustRightInd w:val="0"/>
            </w:pPr>
            <w:r w:rsidRPr="001C76C8">
              <w:rPr>
                <w:sz w:val="22"/>
                <w:szCs w:val="22"/>
              </w:rPr>
              <w:t>Учет бюджетных и денежных обяз</w:t>
            </w:r>
            <w:r w:rsidRPr="001C76C8">
              <w:rPr>
                <w:sz w:val="22"/>
                <w:szCs w:val="22"/>
              </w:rPr>
              <w:t>а</w:t>
            </w:r>
            <w:r w:rsidRPr="001C76C8">
              <w:rPr>
                <w:sz w:val="22"/>
                <w:szCs w:val="22"/>
              </w:rPr>
              <w:t>тельств получателей средств областного бюджета; повышение эффективности в сфере государственных зак</w:t>
            </w:r>
            <w:r w:rsidRPr="001C76C8">
              <w:rPr>
                <w:sz w:val="22"/>
                <w:szCs w:val="22"/>
              </w:rPr>
              <w:t>у</w:t>
            </w:r>
            <w:r w:rsidRPr="001C76C8">
              <w:rPr>
                <w:sz w:val="22"/>
                <w:szCs w:val="22"/>
              </w:rPr>
              <w:t>пок, а так же закупок товаров, работ, услуг отдельными видами юридических лиц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1C76C8" w:rsidRDefault="00555732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1C76C8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1C76C8" w:rsidRDefault="00555732" w:rsidP="005557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 xml:space="preserve">Комитет финансов </w:t>
            </w:r>
          </w:p>
          <w:p w:rsidR="00555732" w:rsidRPr="001C76C8" w:rsidRDefault="00555732" w:rsidP="005557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>Курской области/</w:t>
            </w:r>
          </w:p>
          <w:p w:rsidR="006F3579" w:rsidRPr="001C76C8" w:rsidRDefault="006F3579" w:rsidP="005557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 xml:space="preserve">А.А. Авилов </w:t>
            </w:r>
            <w:proofErr w:type="gramStart"/>
            <w:r w:rsidRPr="001C76C8">
              <w:rPr>
                <w:sz w:val="22"/>
                <w:szCs w:val="22"/>
              </w:rPr>
              <w:t>–</w:t>
            </w:r>
            <w:r w:rsidR="00555732" w:rsidRPr="001C76C8">
              <w:rPr>
                <w:sz w:val="22"/>
                <w:szCs w:val="22"/>
              </w:rPr>
              <w:t>з</w:t>
            </w:r>
            <w:proofErr w:type="gramEnd"/>
            <w:r w:rsidR="00555732" w:rsidRPr="001C76C8">
              <w:rPr>
                <w:sz w:val="22"/>
                <w:szCs w:val="22"/>
              </w:rPr>
              <w:t xml:space="preserve">аместитель </w:t>
            </w:r>
          </w:p>
          <w:p w:rsidR="006F3579" w:rsidRPr="001C76C8" w:rsidRDefault="00555732" w:rsidP="005557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 xml:space="preserve">председателя </w:t>
            </w:r>
          </w:p>
          <w:p w:rsidR="00555732" w:rsidRPr="001C76C8" w:rsidRDefault="00555732" w:rsidP="00F641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>комитета</w:t>
            </w: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1C76C8" w:rsidRDefault="00555732" w:rsidP="00D95E95">
            <w:pPr>
              <w:widowControl w:val="0"/>
              <w:autoSpaceDE w:val="0"/>
              <w:autoSpaceDN w:val="0"/>
              <w:adjustRightInd w:val="0"/>
            </w:pPr>
            <w:r w:rsidRPr="001C76C8">
              <w:rPr>
                <w:sz w:val="22"/>
                <w:szCs w:val="22"/>
              </w:rPr>
              <w:t>Сокращение нец</w:t>
            </w:r>
            <w:r w:rsidRPr="001C76C8">
              <w:rPr>
                <w:sz w:val="22"/>
                <w:szCs w:val="22"/>
              </w:rPr>
              <w:t>е</w:t>
            </w:r>
            <w:r w:rsidRPr="001C76C8">
              <w:rPr>
                <w:sz w:val="22"/>
                <w:szCs w:val="22"/>
              </w:rPr>
              <w:t>левого использ</w:t>
            </w:r>
            <w:r w:rsidRPr="001C76C8">
              <w:rPr>
                <w:sz w:val="22"/>
                <w:szCs w:val="22"/>
              </w:rPr>
              <w:t>о</w:t>
            </w:r>
            <w:r w:rsidRPr="001C76C8">
              <w:rPr>
                <w:sz w:val="22"/>
                <w:szCs w:val="22"/>
              </w:rPr>
              <w:t>вания средств о</w:t>
            </w:r>
            <w:r w:rsidRPr="001C76C8">
              <w:rPr>
                <w:sz w:val="22"/>
                <w:szCs w:val="22"/>
              </w:rPr>
              <w:t>б</w:t>
            </w:r>
            <w:r w:rsidRPr="001C76C8">
              <w:rPr>
                <w:sz w:val="22"/>
                <w:szCs w:val="22"/>
              </w:rPr>
              <w:t>ластного бюдж</w:t>
            </w:r>
            <w:r w:rsidRPr="001C76C8">
              <w:rPr>
                <w:sz w:val="22"/>
                <w:szCs w:val="22"/>
              </w:rPr>
              <w:t>е</w:t>
            </w:r>
            <w:r w:rsidRPr="001C76C8">
              <w:rPr>
                <w:sz w:val="22"/>
                <w:szCs w:val="22"/>
              </w:rPr>
              <w:t>та, повышение эффективности использования бюджетных средств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1C76C8" w:rsidRDefault="00555732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1C76C8">
              <w:rPr>
                <w:sz w:val="22"/>
                <w:szCs w:val="22"/>
              </w:rPr>
              <w:t>на</w:t>
            </w:r>
            <w:proofErr w:type="gramEnd"/>
            <w:r w:rsidRPr="001C76C8">
              <w:rPr>
                <w:sz w:val="22"/>
                <w:szCs w:val="22"/>
              </w:rPr>
              <w:t xml:space="preserve"> </w:t>
            </w:r>
          </w:p>
          <w:p w:rsidR="00555732" w:rsidRPr="001C76C8" w:rsidRDefault="00555732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1C76C8" w:rsidRDefault="00555732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1C76C8">
              <w:rPr>
                <w:sz w:val="22"/>
                <w:szCs w:val="22"/>
              </w:rPr>
              <w:t>на</w:t>
            </w:r>
            <w:proofErr w:type="gramEnd"/>
            <w:r w:rsidRPr="001C76C8">
              <w:rPr>
                <w:sz w:val="22"/>
                <w:szCs w:val="22"/>
              </w:rPr>
              <w:t xml:space="preserve"> </w:t>
            </w:r>
          </w:p>
          <w:p w:rsidR="00555732" w:rsidRPr="001C76C8" w:rsidRDefault="00555732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1C76C8" w:rsidRDefault="00555732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1C76C8">
              <w:rPr>
                <w:sz w:val="22"/>
                <w:szCs w:val="22"/>
              </w:rPr>
              <w:t>x</w:t>
            </w:r>
            <w:proofErr w:type="spellEnd"/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1C76C8" w:rsidRDefault="00555732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1C76C8" w:rsidRDefault="00555732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1C76C8" w:rsidRDefault="00555732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>0,000</w:t>
            </w:r>
          </w:p>
        </w:tc>
      </w:tr>
      <w:tr w:rsidR="00555732" w:rsidRPr="001C76C8" w:rsidTr="00A2792F"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1C76C8" w:rsidRDefault="00555732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>1.3.11</w:t>
            </w: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1C76C8" w:rsidRDefault="00555732" w:rsidP="00555732">
            <w:pPr>
              <w:widowControl w:val="0"/>
              <w:autoSpaceDE w:val="0"/>
              <w:autoSpaceDN w:val="0"/>
              <w:adjustRightInd w:val="0"/>
            </w:pPr>
            <w:r w:rsidRPr="001C76C8">
              <w:rPr>
                <w:sz w:val="22"/>
                <w:szCs w:val="22"/>
              </w:rPr>
              <w:t>Мероприятие 1.3.11</w:t>
            </w:r>
          </w:p>
          <w:p w:rsidR="00555732" w:rsidRPr="001C76C8" w:rsidRDefault="00555732" w:rsidP="00555732">
            <w:pPr>
              <w:widowControl w:val="0"/>
              <w:autoSpaceDE w:val="0"/>
              <w:autoSpaceDN w:val="0"/>
              <w:adjustRightInd w:val="0"/>
            </w:pPr>
            <w:r w:rsidRPr="001C76C8">
              <w:rPr>
                <w:sz w:val="22"/>
                <w:szCs w:val="22"/>
              </w:rPr>
              <w:t xml:space="preserve">Санкционирование </w:t>
            </w:r>
            <w:proofErr w:type="gramStart"/>
            <w:r w:rsidRPr="001C76C8">
              <w:rPr>
                <w:sz w:val="22"/>
                <w:szCs w:val="22"/>
              </w:rPr>
              <w:t>оплаты денежных об</w:t>
            </w:r>
            <w:r w:rsidRPr="001C76C8">
              <w:rPr>
                <w:sz w:val="22"/>
                <w:szCs w:val="22"/>
              </w:rPr>
              <w:t>я</w:t>
            </w:r>
            <w:r w:rsidRPr="001C76C8">
              <w:rPr>
                <w:sz w:val="22"/>
                <w:szCs w:val="22"/>
              </w:rPr>
              <w:t>зательств получателей средств областного бюджета</w:t>
            </w:r>
            <w:proofErr w:type="gramEnd"/>
            <w:r w:rsidRPr="001C76C8">
              <w:rPr>
                <w:sz w:val="22"/>
                <w:szCs w:val="22"/>
              </w:rPr>
              <w:t xml:space="preserve"> и областных бюджетных и автоном</w:t>
            </w:r>
            <w:r w:rsidR="006F3579" w:rsidRPr="001C76C8">
              <w:rPr>
                <w:sz w:val="22"/>
                <w:szCs w:val="22"/>
              </w:rPr>
              <w:softHyphen/>
            </w:r>
            <w:r w:rsidRPr="001C76C8">
              <w:rPr>
                <w:sz w:val="22"/>
                <w:szCs w:val="22"/>
              </w:rPr>
              <w:t>ных учреждений в с</w:t>
            </w:r>
            <w:r w:rsidRPr="001C76C8">
              <w:rPr>
                <w:sz w:val="22"/>
                <w:szCs w:val="22"/>
              </w:rPr>
              <w:t>о</w:t>
            </w:r>
            <w:r w:rsidRPr="001C76C8">
              <w:rPr>
                <w:sz w:val="22"/>
                <w:szCs w:val="22"/>
              </w:rPr>
              <w:t>ответствии с абзацем вторым пункта 1 ст</w:t>
            </w:r>
            <w:r w:rsidRPr="001C76C8">
              <w:rPr>
                <w:sz w:val="22"/>
                <w:szCs w:val="22"/>
              </w:rPr>
              <w:t>а</w:t>
            </w:r>
            <w:r w:rsidRPr="001C76C8">
              <w:rPr>
                <w:sz w:val="22"/>
                <w:szCs w:val="22"/>
              </w:rPr>
              <w:t>тьи 78.1 и статьей 78.2 Бюджетного кодекса Российской Федерации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1C76C8" w:rsidRDefault="00555732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1C76C8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1C76C8" w:rsidRDefault="00555732" w:rsidP="005557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 xml:space="preserve">Комитет финансов </w:t>
            </w:r>
          </w:p>
          <w:p w:rsidR="00555732" w:rsidRPr="001C76C8" w:rsidRDefault="00555732" w:rsidP="005557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>Курской области/</w:t>
            </w:r>
          </w:p>
          <w:p w:rsidR="006F3579" w:rsidRPr="001C76C8" w:rsidRDefault="006F3579" w:rsidP="005557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 xml:space="preserve">А.А. Авилов </w:t>
            </w:r>
            <w:proofErr w:type="gramStart"/>
            <w:r w:rsidRPr="001C76C8">
              <w:rPr>
                <w:sz w:val="22"/>
                <w:szCs w:val="22"/>
              </w:rPr>
              <w:t>–</w:t>
            </w:r>
            <w:r w:rsidR="00555732" w:rsidRPr="001C76C8">
              <w:rPr>
                <w:sz w:val="22"/>
                <w:szCs w:val="22"/>
              </w:rPr>
              <w:t>з</w:t>
            </w:r>
            <w:proofErr w:type="gramEnd"/>
            <w:r w:rsidR="00555732" w:rsidRPr="001C76C8">
              <w:rPr>
                <w:sz w:val="22"/>
                <w:szCs w:val="22"/>
              </w:rPr>
              <w:t xml:space="preserve">аместитель </w:t>
            </w:r>
          </w:p>
          <w:p w:rsidR="006F3579" w:rsidRPr="001C76C8" w:rsidRDefault="00555732" w:rsidP="005557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 xml:space="preserve">председателя </w:t>
            </w:r>
          </w:p>
          <w:p w:rsidR="00555732" w:rsidRPr="001C76C8" w:rsidRDefault="00555732" w:rsidP="00F641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>комитета</w:t>
            </w: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1C76C8" w:rsidRDefault="00555732" w:rsidP="00D95E95">
            <w:pPr>
              <w:widowControl w:val="0"/>
              <w:autoSpaceDE w:val="0"/>
              <w:autoSpaceDN w:val="0"/>
              <w:adjustRightInd w:val="0"/>
            </w:pPr>
            <w:r w:rsidRPr="001C76C8">
              <w:rPr>
                <w:sz w:val="22"/>
                <w:szCs w:val="22"/>
              </w:rPr>
              <w:t xml:space="preserve">Сокращение </w:t>
            </w:r>
          </w:p>
          <w:p w:rsidR="00555732" w:rsidRPr="001C76C8" w:rsidRDefault="00555732" w:rsidP="00D95E95">
            <w:pPr>
              <w:widowControl w:val="0"/>
              <w:autoSpaceDE w:val="0"/>
              <w:autoSpaceDN w:val="0"/>
              <w:adjustRightInd w:val="0"/>
            </w:pPr>
            <w:r w:rsidRPr="001C76C8">
              <w:rPr>
                <w:sz w:val="22"/>
                <w:szCs w:val="22"/>
              </w:rPr>
              <w:t xml:space="preserve">нецелевого </w:t>
            </w:r>
          </w:p>
          <w:p w:rsidR="00555732" w:rsidRPr="001C76C8" w:rsidRDefault="00555732" w:rsidP="006F3579">
            <w:pPr>
              <w:widowControl w:val="0"/>
              <w:autoSpaceDE w:val="0"/>
              <w:autoSpaceDN w:val="0"/>
              <w:adjustRightInd w:val="0"/>
            </w:pPr>
            <w:r w:rsidRPr="001C76C8">
              <w:rPr>
                <w:sz w:val="22"/>
                <w:szCs w:val="22"/>
              </w:rPr>
              <w:t>использования средств областн</w:t>
            </w:r>
            <w:r w:rsidRPr="001C76C8">
              <w:rPr>
                <w:sz w:val="22"/>
                <w:szCs w:val="22"/>
              </w:rPr>
              <w:t>о</w:t>
            </w:r>
            <w:r w:rsidRPr="001C76C8">
              <w:rPr>
                <w:sz w:val="22"/>
                <w:szCs w:val="22"/>
              </w:rPr>
              <w:t>го бюджета, повы</w:t>
            </w:r>
            <w:r w:rsidR="006F3579" w:rsidRPr="001C76C8">
              <w:rPr>
                <w:sz w:val="22"/>
                <w:szCs w:val="22"/>
              </w:rPr>
              <w:softHyphen/>
            </w:r>
            <w:r w:rsidRPr="001C76C8">
              <w:rPr>
                <w:sz w:val="22"/>
                <w:szCs w:val="22"/>
              </w:rPr>
              <w:t>шение эффекти</w:t>
            </w:r>
            <w:r w:rsidRPr="001C76C8">
              <w:rPr>
                <w:sz w:val="22"/>
                <w:szCs w:val="22"/>
              </w:rPr>
              <w:t>в</w:t>
            </w:r>
            <w:r w:rsidRPr="001C76C8">
              <w:rPr>
                <w:sz w:val="22"/>
                <w:szCs w:val="22"/>
              </w:rPr>
              <w:t>ности использов</w:t>
            </w:r>
            <w:r w:rsidRPr="001C76C8">
              <w:rPr>
                <w:sz w:val="22"/>
                <w:szCs w:val="22"/>
              </w:rPr>
              <w:t>а</w:t>
            </w:r>
            <w:r w:rsidRPr="001C76C8">
              <w:rPr>
                <w:sz w:val="22"/>
                <w:szCs w:val="22"/>
              </w:rPr>
              <w:t>ния бюджетных средств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1C76C8" w:rsidRDefault="00555732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1C76C8">
              <w:rPr>
                <w:sz w:val="22"/>
                <w:szCs w:val="22"/>
              </w:rPr>
              <w:t>на</w:t>
            </w:r>
            <w:proofErr w:type="gramEnd"/>
            <w:r w:rsidRPr="001C76C8">
              <w:rPr>
                <w:sz w:val="22"/>
                <w:szCs w:val="22"/>
              </w:rPr>
              <w:t xml:space="preserve"> </w:t>
            </w:r>
          </w:p>
          <w:p w:rsidR="00555732" w:rsidRPr="001C76C8" w:rsidRDefault="00555732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1C76C8" w:rsidRDefault="00555732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1C76C8">
              <w:rPr>
                <w:sz w:val="22"/>
                <w:szCs w:val="22"/>
              </w:rPr>
              <w:t>на</w:t>
            </w:r>
            <w:proofErr w:type="gramEnd"/>
            <w:r w:rsidRPr="001C76C8">
              <w:rPr>
                <w:sz w:val="22"/>
                <w:szCs w:val="22"/>
              </w:rPr>
              <w:t xml:space="preserve"> </w:t>
            </w:r>
          </w:p>
          <w:p w:rsidR="00555732" w:rsidRPr="001C76C8" w:rsidRDefault="00555732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1C76C8" w:rsidRDefault="00555732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1C76C8">
              <w:rPr>
                <w:sz w:val="22"/>
                <w:szCs w:val="22"/>
              </w:rPr>
              <w:t>x</w:t>
            </w:r>
            <w:proofErr w:type="spellEnd"/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1C76C8" w:rsidRDefault="00555732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1C76C8" w:rsidRDefault="00555732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1C76C8" w:rsidRDefault="00555732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>0,000</w:t>
            </w:r>
          </w:p>
        </w:tc>
      </w:tr>
      <w:tr w:rsidR="00555732" w:rsidRPr="001C76C8" w:rsidTr="00A2792F"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1C76C8" w:rsidRDefault="00555732" w:rsidP="00DA4F51">
            <w:pPr>
              <w:widowControl w:val="0"/>
              <w:autoSpaceDE w:val="0"/>
              <w:autoSpaceDN w:val="0"/>
              <w:adjustRightInd w:val="0"/>
              <w:jc w:val="both"/>
            </w:pPr>
            <w:r w:rsidRPr="001C76C8">
              <w:rPr>
                <w:sz w:val="22"/>
                <w:szCs w:val="22"/>
              </w:rPr>
              <w:t>1.3.12</w:t>
            </w: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1C76C8" w:rsidRDefault="00555732" w:rsidP="00555732">
            <w:pPr>
              <w:widowControl w:val="0"/>
              <w:autoSpaceDE w:val="0"/>
              <w:autoSpaceDN w:val="0"/>
              <w:adjustRightInd w:val="0"/>
            </w:pPr>
            <w:r w:rsidRPr="001C76C8">
              <w:rPr>
                <w:sz w:val="22"/>
                <w:szCs w:val="22"/>
              </w:rPr>
              <w:t xml:space="preserve">Мероприятие 1.3.12 </w:t>
            </w:r>
          </w:p>
          <w:p w:rsidR="00555732" w:rsidRPr="001C76C8" w:rsidRDefault="00555732" w:rsidP="00555732">
            <w:pPr>
              <w:widowControl w:val="0"/>
              <w:autoSpaceDE w:val="0"/>
              <w:autoSpaceDN w:val="0"/>
              <w:adjustRightInd w:val="0"/>
            </w:pPr>
            <w:r w:rsidRPr="001C76C8">
              <w:rPr>
                <w:sz w:val="22"/>
                <w:szCs w:val="22"/>
              </w:rPr>
              <w:t>Исполнение судебных актов, решений нал</w:t>
            </w:r>
            <w:r w:rsidRPr="001C76C8">
              <w:rPr>
                <w:sz w:val="22"/>
                <w:szCs w:val="22"/>
              </w:rPr>
              <w:t>о</w:t>
            </w:r>
            <w:r w:rsidRPr="001C76C8">
              <w:rPr>
                <w:sz w:val="22"/>
                <w:szCs w:val="22"/>
              </w:rPr>
              <w:t>говых органов о вз</w:t>
            </w:r>
            <w:r w:rsidRPr="001C76C8">
              <w:rPr>
                <w:sz w:val="22"/>
                <w:szCs w:val="22"/>
              </w:rPr>
              <w:t>ы</w:t>
            </w:r>
            <w:r w:rsidRPr="001C76C8">
              <w:rPr>
                <w:sz w:val="22"/>
                <w:szCs w:val="22"/>
              </w:rPr>
              <w:lastRenderedPageBreak/>
              <w:t>скании налогов, сб</w:t>
            </w:r>
            <w:r w:rsidRPr="001C76C8">
              <w:rPr>
                <w:sz w:val="22"/>
                <w:szCs w:val="22"/>
              </w:rPr>
              <w:t>о</w:t>
            </w:r>
            <w:r w:rsidRPr="001C76C8">
              <w:rPr>
                <w:sz w:val="22"/>
                <w:szCs w:val="22"/>
              </w:rPr>
              <w:t>ров, пеней и штрафов, предусматривающих обращение взыскания на средства областного бюджета, и средства областных и автоно</w:t>
            </w:r>
            <w:r w:rsidRPr="001C76C8">
              <w:rPr>
                <w:sz w:val="22"/>
                <w:szCs w:val="22"/>
              </w:rPr>
              <w:t>м</w:t>
            </w:r>
            <w:r w:rsidRPr="001C76C8">
              <w:rPr>
                <w:sz w:val="22"/>
                <w:szCs w:val="22"/>
              </w:rPr>
              <w:t>ных учреждений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1C76C8" w:rsidRDefault="00555732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1C76C8">
              <w:rPr>
                <w:sz w:val="22"/>
                <w:szCs w:val="22"/>
              </w:rPr>
              <w:lastRenderedPageBreak/>
              <w:t>х</w:t>
            </w:r>
            <w:proofErr w:type="spellEnd"/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1C76C8" w:rsidRDefault="00555732" w:rsidP="005557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 xml:space="preserve">Комитет финансов </w:t>
            </w:r>
          </w:p>
          <w:p w:rsidR="00555732" w:rsidRPr="001C76C8" w:rsidRDefault="00555732" w:rsidP="005557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>Курской области/</w:t>
            </w:r>
          </w:p>
          <w:p w:rsidR="006F3579" w:rsidRPr="001C76C8" w:rsidRDefault="00555732" w:rsidP="005557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 xml:space="preserve">А.А. Авилов – </w:t>
            </w:r>
          </w:p>
          <w:p w:rsidR="006F3579" w:rsidRPr="001C76C8" w:rsidRDefault="00555732" w:rsidP="005557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 xml:space="preserve">заместитель </w:t>
            </w:r>
          </w:p>
          <w:p w:rsidR="006F3579" w:rsidRPr="001C76C8" w:rsidRDefault="00555732" w:rsidP="005557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lastRenderedPageBreak/>
              <w:t xml:space="preserve">председателя </w:t>
            </w:r>
          </w:p>
          <w:p w:rsidR="00555732" w:rsidRPr="001C76C8" w:rsidRDefault="00555732" w:rsidP="00F641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>комитета</w:t>
            </w: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1C76C8" w:rsidRDefault="00555732" w:rsidP="00D95E95">
            <w:pPr>
              <w:widowControl w:val="0"/>
              <w:autoSpaceDE w:val="0"/>
              <w:autoSpaceDN w:val="0"/>
              <w:adjustRightInd w:val="0"/>
            </w:pPr>
            <w:r w:rsidRPr="001C76C8">
              <w:rPr>
                <w:sz w:val="22"/>
                <w:szCs w:val="22"/>
              </w:rPr>
              <w:lastRenderedPageBreak/>
              <w:t xml:space="preserve">Исполнение </w:t>
            </w:r>
          </w:p>
          <w:p w:rsidR="00555732" w:rsidRPr="001C76C8" w:rsidRDefault="00555732" w:rsidP="00D95E95">
            <w:pPr>
              <w:widowControl w:val="0"/>
              <w:autoSpaceDE w:val="0"/>
              <w:autoSpaceDN w:val="0"/>
              <w:adjustRightInd w:val="0"/>
            </w:pPr>
            <w:r w:rsidRPr="001C76C8">
              <w:rPr>
                <w:sz w:val="22"/>
                <w:szCs w:val="22"/>
              </w:rPr>
              <w:t>областного бю</w:t>
            </w:r>
            <w:r w:rsidRPr="001C76C8">
              <w:rPr>
                <w:sz w:val="22"/>
                <w:szCs w:val="22"/>
              </w:rPr>
              <w:t>д</w:t>
            </w:r>
            <w:r w:rsidRPr="001C76C8">
              <w:rPr>
                <w:sz w:val="22"/>
                <w:szCs w:val="22"/>
              </w:rPr>
              <w:t xml:space="preserve">жета </w:t>
            </w:r>
          </w:p>
          <w:p w:rsidR="00555732" w:rsidRPr="001C76C8" w:rsidRDefault="00555732" w:rsidP="00D95E95">
            <w:pPr>
              <w:widowControl w:val="0"/>
              <w:autoSpaceDE w:val="0"/>
              <w:autoSpaceDN w:val="0"/>
              <w:adjustRightInd w:val="0"/>
            </w:pPr>
            <w:r w:rsidRPr="001C76C8">
              <w:rPr>
                <w:sz w:val="22"/>
                <w:szCs w:val="22"/>
              </w:rPr>
              <w:t>по расходам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1C76C8" w:rsidRDefault="00555732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1C76C8">
              <w:rPr>
                <w:sz w:val="22"/>
                <w:szCs w:val="22"/>
              </w:rPr>
              <w:t>на</w:t>
            </w:r>
            <w:proofErr w:type="gramEnd"/>
            <w:r w:rsidRPr="001C76C8">
              <w:rPr>
                <w:sz w:val="22"/>
                <w:szCs w:val="22"/>
              </w:rPr>
              <w:t xml:space="preserve"> </w:t>
            </w:r>
          </w:p>
          <w:p w:rsidR="00555732" w:rsidRPr="001C76C8" w:rsidRDefault="00555732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 xml:space="preserve">постоянной основе </w:t>
            </w:r>
            <w:r w:rsidRPr="001C76C8">
              <w:rPr>
                <w:sz w:val="22"/>
                <w:szCs w:val="22"/>
              </w:rPr>
              <w:lastRenderedPageBreak/>
              <w:t>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1C76C8" w:rsidRDefault="00555732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lastRenderedPageBreak/>
              <w:t xml:space="preserve">В течение года </w:t>
            </w:r>
            <w:proofErr w:type="gramStart"/>
            <w:r w:rsidRPr="001C76C8">
              <w:rPr>
                <w:sz w:val="22"/>
                <w:szCs w:val="22"/>
              </w:rPr>
              <w:t>на</w:t>
            </w:r>
            <w:proofErr w:type="gramEnd"/>
            <w:r w:rsidRPr="001C76C8">
              <w:rPr>
                <w:sz w:val="22"/>
                <w:szCs w:val="22"/>
              </w:rPr>
              <w:t xml:space="preserve"> </w:t>
            </w:r>
          </w:p>
          <w:p w:rsidR="00555732" w:rsidRPr="001C76C8" w:rsidRDefault="00555732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 xml:space="preserve">постоянной основе </w:t>
            </w:r>
            <w:r w:rsidRPr="001C76C8">
              <w:rPr>
                <w:sz w:val="22"/>
                <w:szCs w:val="22"/>
              </w:rPr>
              <w:lastRenderedPageBreak/>
              <w:t>(длящийся характер)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1C76C8" w:rsidRDefault="00555732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1C76C8">
              <w:rPr>
                <w:sz w:val="22"/>
                <w:szCs w:val="22"/>
              </w:rPr>
              <w:lastRenderedPageBreak/>
              <w:t>x</w:t>
            </w:r>
            <w:proofErr w:type="spellEnd"/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1C76C8" w:rsidRDefault="00555732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1C76C8" w:rsidRDefault="00555732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1C76C8" w:rsidRDefault="00555732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>0,000</w:t>
            </w:r>
          </w:p>
        </w:tc>
      </w:tr>
      <w:tr w:rsidR="00555732" w:rsidRPr="001C76C8" w:rsidTr="00A2792F">
        <w:trPr>
          <w:cantSplit/>
        </w:trPr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1C76C8" w:rsidRDefault="00555732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lastRenderedPageBreak/>
              <w:t>1.4</w:t>
            </w: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1C76C8" w:rsidRDefault="00555732" w:rsidP="00555732">
            <w:pPr>
              <w:widowControl w:val="0"/>
              <w:autoSpaceDE w:val="0"/>
              <w:autoSpaceDN w:val="0"/>
              <w:adjustRightInd w:val="0"/>
            </w:pPr>
            <w:r w:rsidRPr="001C76C8">
              <w:rPr>
                <w:sz w:val="22"/>
                <w:szCs w:val="22"/>
              </w:rPr>
              <w:t xml:space="preserve">Основное </w:t>
            </w:r>
          </w:p>
          <w:p w:rsidR="00555732" w:rsidRPr="001C76C8" w:rsidRDefault="00555732" w:rsidP="00555732">
            <w:pPr>
              <w:widowControl w:val="0"/>
              <w:autoSpaceDE w:val="0"/>
              <w:autoSpaceDN w:val="0"/>
              <w:adjustRightInd w:val="0"/>
            </w:pPr>
            <w:r w:rsidRPr="001C76C8">
              <w:rPr>
                <w:sz w:val="22"/>
                <w:szCs w:val="22"/>
              </w:rPr>
              <w:t xml:space="preserve">мероприятие 1.4 </w:t>
            </w:r>
          </w:p>
          <w:p w:rsidR="00555732" w:rsidRPr="001C76C8" w:rsidRDefault="00555732" w:rsidP="00324A89">
            <w:pPr>
              <w:widowControl w:val="0"/>
              <w:autoSpaceDE w:val="0"/>
              <w:autoSpaceDN w:val="0"/>
              <w:adjustRightInd w:val="0"/>
            </w:pPr>
            <w:r w:rsidRPr="001C76C8">
              <w:rPr>
                <w:sz w:val="22"/>
                <w:szCs w:val="22"/>
              </w:rPr>
              <w:t>Обеспечение долг</w:t>
            </w:r>
            <w:r w:rsidRPr="001C76C8">
              <w:rPr>
                <w:sz w:val="22"/>
                <w:szCs w:val="22"/>
              </w:rPr>
              <w:t>о</w:t>
            </w:r>
            <w:r w:rsidRPr="001C76C8">
              <w:rPr>
                <w:sz w:val="22"/>
                <w:szCs w:val="22"/>
              </w:rPr>
              <w:t>срочной стабильности и сбалансированности бюджетов Курской области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1C76C8" w:rsidRDefault="00555732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1C76C8">
              <w:rPr>
                <w:rFonts w:ascii="Times New Roman" w:hAnsi="Times New Roman" w:cs="Times New Roman"/>
                <w:szCs w:val="22"/>
              </w:rPr>
              <w:t>х</w:t>
            </w:r>
            <w:proofErr w:type="spellEnd"/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1C76C8" w:rsidRDefault="00555732" w:rsidP="005557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 xml:space="preserve">Комитет финансов </w:t>
            </w:r>
          </w:p>
          <w:p w:rsidR="00F64167" w:rsidRPr="001C76C8" w:rsidRDefault="00555732" w:rsidP="00F641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>Курской области</w:t>
            </w:r>
          </w:p>
          <w:p w:rsidR="00555732" w:rsidRPr="001C76C8" w:rsidRDefault="00555732" w:rsidP="005557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1C76C8" w:rsidRDefault="00555732" w:rsidP="00324A89">
            <w:pPr>
              <w:widowControl w:val="0"/>
              <w:autoSpaceDE w:val="0"/>
              <w:autoSpaceDN w:val="0"/>
              <w:adjustRightInd w:val="0"/>
            </w:pPr>
            <w:r w:rsidRPr="001C76C8">
              <w:rPr>
                <w:sz w:val="22"/>
                <w:szCs w:val="22"/>
              </w:rPr>
              <w:t>Создание условий для принятия взвешенных реше</w:t>
            </w:r>
            <w:r w:rsidR="00324A89" w:rsidRPr="001C76C8">
              <w:rPr>
                <w:sz w:val="22"/>
                <w:szCs w:val="22"/>
              </w:rPr>
              <w:softHyphen/>
            </w:r>
            <w:r w:rsidRPr="001C76C8">
              <w:rPr>
                <w:sz w:val="22"/>
                <w:szCs w:val="22"/>
              </w:rPr>
              <w:t>ний при принятии расходных обяз</w:t>
            </w:r>
            <w:r w:rsidRPr="001C76C8">
              <w:rPr>
                <w:sz w:val="22"/>
                <w:szCs w:val="22"/>
              </w:rPr>
              <w:t>а</w:t>
            </w:r>
            <w:r w:rsidRPr="001C76C8">
              <w:rPr>
                <w:sz w:val="22"/>
                <w:szCs w:val="22"/>
              </w:rPr>
              <w:t>тельств и реш</w:t>
            </w:r>
            <w:r w:rsidRPr="001C76C8">
              <w:rPr>
                <w:sz w:val="22"/>
                <w:szCs w:val="22"/>
              </w:rPr>
              <w:t>е</w:t>
            </w:r>
            <w:r w:rsidRPr="001C76C8">
              <w:rPr>
                <w:sz w:val="22"/>
                <w:szCs w:val="22"/>
              </w:rPr>
              <w:t>ний, влияющих на</w:t>
            </w:r>
            <w:r w:rsidR="00324A89" w:rsidRPr="001C76C8">
              <w:rPr>
                <w:sz w:val="22"/>
                <w:szCs w:val="22"/>
              </w:rPr>
              <w:t> </w:t>
            </w:r>
            <w:r w:rsidRPr="001C76C8">
              <w:rPr>
                <w:sz w:val="22"/>
                <w:szCs w:val="22"/>
              </w:rPr>
              <w:t>доходную базу бюджетов Ку</w:t>
            </w:r>
            <w:r w:rsidRPr="001C76C8">
              <w:rPr>
                <w:sz w:val="22"/>
                <w:szCs w:val="22"/>
              </w:rPr>
              <w:t>р</w:t>
            </w:r>
            <w:r w:rsidRPr="001C76C8">
              <w:rPr>
                <w:sz w:val="22"/>
                <w:szCs w:val="22"/>
              </w:rPr>
              <w:t>ской области, обеспечение эк</w:t>
            </w:r>
            <w:r w:rsidRPr="001C76C8">
              <w:rPr>
                <w:sz w:val="22"/>
                <w:szCs w:val="22"/>
              </w:rPr>
              <w:t>о</w:t>
            </w:r>
            <w:r w:rsidRPr="001C76C8">
              <w:rPr>
                <w:sz w:val="22"/>
                <w:szCs w:val="22"/>
              </w:rPr>
              <w:t>номического ра</w:t>
            </w:r>
            <w:r w:rsidRPr="001C76C8">
              <w:rPr>
                <w:sz w:val="22"/>
                <w:szCs w:val="22"/>
              </w:rPr>
              <w:t>з</w:t>
            </w:r>
            <w:r w:rsidRPr="001C76C8">
              <w:rPr>
                <w:sz w:val="22"/>
                <w:szCs w:val="22"/>
              </w:rPr>
              <w:t>вития области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1C76C8" w:rsidRDefault="00555732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1C76C8">
              <w:rPr>
                <w:sz w:val="22"/>
                <w:szCs w:val="22"/>
              </w:rPr>
              <w:t>на</w:t>
            </w:r>
            <w:proofErr w:type="gramEnd"/>
            <w:r w:rsidRPr="001C76C8">
              <w:rPr>
                <w:sz w:val="22"/>
                <w:szCs w:val="22"/>
              </w:rPr>
              <w:t xml:space="preserve"> </w:t>
            </w:r>
          </w:p>
          <w:p w:rsidR="00555732" w:rsidRPr="001C76C8" w:rsidRDefault="00555732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1C76C8" w:rsidRDefault="00555732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1C76C8">
              <w:rPr>
                <w:sz w:val="22"/>
                <w:szCs w:val="22"/>
              </w:rPr>
              <w:t>на</w:t>
            </w:r>
            <w:proofErr w:type="gramEnd"/>
            <w:r w:rsidRPr="001C76C8">
              <w:rPr>
                <w:sz w:val="22"/>
                <w:szCs w:val="22"/>
              </w:rPr>
              <w:t xml:space="preserve"> </w:t>
            </w:r>
          </w:p>
          <w:p w:rsidR="00555732" w:rsidRPr="001C76C8" w:rsidRDefault="00555732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1C76C8" w:rsidRDefault="00555732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1C76C8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1C76C8" w:rsidRDefault="00555732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1C76C8" w:rsidRDefault="00555732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1C76C8" w:rsidRDefault="00555732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25218C" w:rsidRPr="001C76C8" w:rsidTr="00A2792F"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t>1.4.1</w:t>
            </w: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1C76C8">
              <w:rPr>
                <w:sz w:val="22"/>
                <w:szCs w:val="22"/>
              </w:rPr>
              <w:t>Мероприятие 1.4.1  Анализ и инвентариз</w:t>
            </w:r>
            <w:r w:rsidRPr="001C76C8">
              <w:rPr>
                <w:sz w:val="22"/>
                <w:szCs w:val="22"/>
              </w:rPr>
              <w:t>а</w:t>
            </w:r>
            <w:r w:rsidRPr="001C76C8">
              <w:rPr>
                <w:sz w:val="22"/>
                <w:szCs w:val="22"/>
              </w:rPr>
              <w:t>ция расходных обяз</w:t>
            </w:r>
            <w:r w:rsidRPr="001C76C8">
              <w:rPr>
                <w:sz w:val="22"/>
                <w:szCs w:val="22"/>
              </w:rPr>
              <w:t>а</w:t>
            </w:r>
            <w:r w:rsidRPr="001C76C8">
              <w:rPr>
                <w:sz w:val="22"/>
                <w:szCs w:val="22"/>
              </w:rPr>
              <w:t>тельств Курской о</w:t>
            </w:r>
            <w:r w:rsidRPr="001C76C8">
              <w:rPr>
                <w:sz w:val="22"/>
                <w:szCs w:val="22"/>
              </w:rPr>
              <w:t>б</w:t>
            </w:r>
            <w:r w:rsidRPr="001C76C8">
              <w:rPr>
                <w:sz w:val="22"/>
                <w:szCs w:val="22"/>
              </w:rPr>
              <w:t>ласти с целью опред</w:t>
            </w:r>
            <w:r w:rsidRPr="001C76C8">
              <w:rPr>
                <w:sz w:val="22"/>
                <w:szCs w:val="22"/>
              </w:rPr>
              <w:t>е</w:t>
            </w:r>
            <w:r w:rsidRPr="001C76C8">
              <w:rPr>
                <w:sz w:val="22"/>
                <w:szCs w:val="22"/>
              </w:rPr>
              <w:t>ления их приоритетн</w:t>
            </w:r>
            <w:r w:rsidRPr="001C76C8">
              <w:rPr>
                <w:sz w:val="22"/>
                <w:szCs w:val="22"/>
              </w:rPr>
              <w:t>о</w:t>
            </w:r>
            <w:r w:rsidRPr="001C76C8">
              <w:rPr>
                <w:sz w:val="22"/>
                <w:szCs w:val="22"/>
              </w:rPr>
              <w:t>сти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1C76C8">
              <w:rPr>
                <w:rFonts w:ascii="Times New Roman" w:hAnsi="Times New Roman" w:cs="Times New Roman"/>
                <w:szCs w:val="22"/>
              </w:rPr>
              <w:t>х</w:t>
            </w:r>
            <w:proofErr w:type="spellEnd"/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2521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 xml:space="preserve">Комитет финансов </w:t>
            </w:r>
          </w:p>
          <w:p w:rsidR="0025218C" w:rsidRPr="001C76C8" w:rsidRDefault="0025218C" w:rsidP="002521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>Курской области/ Н.М. Каганович – начальник упра</w:t>
            </w:r>
            <w:r w:rsidRPr="001C76C8">
              <w:rPr>
                <w:sz w:val="22"/>
                <w:szCs w:val="22"/>
              </w:rPr>
              <w:t>в</w:t>
            </w:r>
            <w:r w:rsidRPr="001C76C8">
              <w:rPr>
                <w:sz w:val="22"/>
                <w:szCs w:val="22"/>
              </w:rPr>
              <w:t>ления финансир</w:t>
            </w:r>
            <w:r w:rsidRPr="001C76C8">
              <w:rPr>
                <w:sz w:val="22"/>
                <w:szCs w:val="22"/>
              </w:rPr>
              <w:t>о</w:t>
            </w:r>
            <w:r w:rsidRPr="001C76C8">
              <w:rPr>
                <w:sz w:val="22"/>
                <w:szCs w:val="22"/>
              </w:rPr>
              <w:t>вания сферы обр</w:t>
            </w:r>
            <w:r w:rsidRPr="001C76C8">
              <w:rPr>
                <w:sz w:val="22"/>
                <w:szCs w:val="22"/>
              </w:rPr>
              <w:t>а</w:t>
            </w:r>
            <w:r w:rsidRPr="001C76C8">
              <w:rPr>
                <w:sz w:val="22"/>
                <w:szCs w:val="22"/>
              </w:rPr>
              <w:t xml:space="preserve">зования </w:t>
            </w:r>
          </w:p>
          <w:p w:rsidR="0025218C" w:rsidRPr="001C76C8" w:rsidRDefault="0025218C" w:rsidP="002521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>и культуры, М.Н. Малахова – начальник упра</w:t>
            </w:r>
            <w:r w:rsidRPr="001C76C8">
              <w:rPr>
                <w:sz w:val="22"/>
                <w:szCs w:val="22"/>
              </w:rPr>
              <w:t>в</w:t>
            </w:r>
            <w:r w:rsidRPr="001C76C8">
              <w:rPr>
                <w:sz w:val="22"/>
                <w:szCs w:val="22"/>
              </w:rPr>
              <w:lastRenderedPageBreak/>
              <w:t>ления финансир</w:t>
            </w:r>
            <w:r w:rsidRPr="001C76C8">
              <w:rPr>
                <w:sz w:val="22"/>
                <w:szCs w:val="22"/>
              </w:rPr>
              <w:t>о</w:t>
            </w:r>
            <w:r w:rsidRPr="001C76C8">
              <w:rPr>
                <w:sz w:val="22"/>
                <w:szCs w:val="22"/>
              </w:rPr>
              <w:t>вания инвестиц</w:t>
            </w:r>
            <w:r w:rsidRPr="001C76C8">
              <w:rPr>
                <w:sz w:val="22"/>
                <w:szCs w:val="22"/>
              </w:rPr>
              <w:t>и</w:t>
            </w:r>
            <w:r w:rsidRPr="001C76C8">
              <w:rPr>
                <w:sz w:val="22"/>
                <w:szCs w:val="22"/>
              </w:rPr>
              <w:t>онных и инфра</w:t>
            </w:r>
            <w:r w:rsidRPr="001C76C8">
              <w:rPr>
                <w:sz w:val="22"/>
                <w:szCs w:val="22"/>
              </w:rPr>
              <w:softHyphen/>
              <w:t>структурных пр</w:t>
            </w:r>
            <w:r w:rsidRPr="001C76C8">
              <w:rPr>
                <w:sz w:val="22"/>
                <w:szCs w:val="22"/>
              </w:rPr>
              <w:t>о</w:t>
            </w:r>
            <w:r w:rsidRPr="001C76C8">
              <w:rPr>
                <w:sz w:val="22"/>
                <w:szCs w:val="22"/>
              </w:rPr>
              <w:t xml:space="preserve">ектов, </w:t>
            </w:r>
          </w:p>
          <w:p w:rsidR="0025218C" w:rsidRPr="001C76C8" w:rsidRDefault="0025218C" w:rsidP="002521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>И.А. Мухина – начальник упра</w:t>
            </w:r>
            <w:r w:rsidRPr="001C76C8">
              <w:rPr>
                <w:sz w:val="22"/>
                <w:szCs w:val="22"/>
              </w:rPr>
              <w:t>в</w:t>
            </w:r>
            <w:r w:rsidRPr="001C76C8">
              <w:rPr>
                <w:sz w:val="22"/>
                <w:szCs w:val="22"/>
              </w:rPr>
              <w:t>ления финансир</w:t>
            </w:r>
            <w:r w:rsidRPr="001C76C8">
              <w:rPr>
                <w:sz w:val="22"/>
                <w:szCs w:val="22"/>
              </w:rPr>
              <w:t>о</w:t>
            </w:r>
            <w:r w:rsidRPr="001C76C8">
              <w:rPr>
                <w:sz w:val="22"/>
                <w:szCs w:val="22"/>
              </w:rPr>
              <w:t xml:space="preserve">вания </w:t>
            </w:r>
            <w:proofErr w:type="gramStart"/>
            <w:r w:rsidRPr="001C76C8">
              <w:rPr>
                <w:sz w:val="22"/>
                <w:szCs w:val="22"/>
              </w:rPr>
              <w:t>непрои</w:t>
            </w:r>
            <w:r w:rsidRPr="001C76C8">
              <w:rPr>
                <w:sz w:val="22"/>
                <w:szCs w:val="22"/>
              </w:rPr>
              <w:t>з</w:t>
            </w:r>
            <w:r w:rsidRPr="001C76C8">
              <w:rPr>
                <w:sz w:val="22"/>
                <w:szCs w:val="22"/>
              </w:rPr>
              <w:t>водственной</w:t>
            </w:r>
            <w:proofErr w:type="gramEnd"/>
            <w:r w:rsidRPr="001C76C8">
              <w:rPr>
                <w:sz w:val="22"/>
                <w:szCs w:val="22"/>
              </w:rPr>
              <w:t xml:space="preserve"> </w:t>
            </w:r>
          </w:p>
          <w:p w:rsidR="0025218C" w:rsidRPr="001C76C8" w:rsidRDefault="0025218C" w:rsidP="002521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 xml:space="preserve">сферы, </w:t>
            </w:r>
          </w:p>
          <w:p w:rsidR="0025218C" w:rsidRPr="001C76C8" w:rsidRDefault="0025218C" w:rsidP="002521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>М.В. Ревякина – начальник упра</w:t>
            </w:r>
            <w:r w:rsidRPr="001C76C8">
              <w:rPr>
                <w:sz w:val="22"/>
                <w:szCs w:val="22"/>
              </w:rPr>
              <w:t>в</w:t>
            </w:r>
            <w:r w:rsidRPr="001C76C8">
              <w:rPr>
                <w:sz w:val="22"/>
                <w:szCs w:val="22"/>
              </w:rPr>
              <w:t>ления финансир</w:t>
            </w:r>
            <w:r w:rsidRPr="001C76C8">
              <w:rPr>
                <w:sz w:val="22"/>
                <w:szCs w:val="22"/>
              </w:rPr>
              <w:t>о</w:t>
            </w:r>
            <w:r w:rsidRPr="001C76C8">
              <w:rPr>
                <w:sz w:val="22"/>
                <w:szCs w:val="22"/>
              </w:rPr>
              <w:t xml:space="preserve">вания отраслей экономики, Е.В. Курдамосова – заместитель </w:t>
            </w:r>
            <w:proofErr w:type="gramStart"/>
            <w:r w:rsidRPr="001C76C8">
              <w:rPr>
                <w:sz w:val="22"/>
                <w:szCs w:val="22"/>
              </w:rPr>
              <w:t>н</w:t>
            </w:r>
            <w:r w:rsidRPr="001C76C8">
              <w:rPr>
                <w:sz w:val="22"/>
                <w:szCs w:val="22"/>
              </w:rPr>
              <w:t>а</w:t>
            </w:r>
            <w:r w:rsidRPr="001C76C8">
              <w:rPr>
                <w:sz w:val="22"/>
                <w:szCs w:val="22"/>
              </w:rPr>
              <w:t>чальника упра</w:t>
            </w:r>
            <w:r w:rsidRPr="001C76C8">
              <w:rPr>
                <w:sz w:val="22"/>
                <w:szCs w:val="22"/>
              </w:rPr>
              <w:t>в</w:t>
            </w:r>
            <w:r w:rsidRPr="001C76C8">
              <w:rPr>
                <w:sz w:val="22"/>
                <w:szCs w:val="22"/>
              </w:rPr>
              <w:t>ления финансир</w:t>
            </w:r>
            <w:r w:rsidRPr="001C76C8">
              <w:rPr>
                <w:sz w:val="22"/>
                <w:szCs w:val="22"/>
              </w:rPr>
              <w:t>о</w:t>
            </w:r>
            <w:r w:rsidRPr="001C76C8">
              <w:rPr>
                <w:sz w:val="22"/>
                <w:szCs w:val="22"/>
              </w:rPr>
              <w:t>вания сферы здр</w:t>
            </w:r>
            <w:r w:rsidRPr="001C76C8">
              <w:rPr>
                <w:sz w:val="22"/>
                <w:szCs w:val="22"/>
              </w:rPr>
              <w:t>а</w:t>
            </w:r>
            <w:r w:rsidRPr="001C76C8">
              <w:rPr>
                <w:sz w:val="22"/>
                <w:szCs w:val="22"/>
              </w:rPr>
              <w:t>воохранения</w:t>
            </w:r>
            <w:proofErr w:type="gramEnd"/>
            <w:r w:rsidRPr="001C76C8">
              <w:rPr>
                <w:sz w:val="22"/>
                <w:szCs w:val="22"/>
              </w:rPr>
              <w:t xml:space="preserve"> и социальной </w:t>
            </w:r>
          </w:p>
          <w:p w:rsidR="0025218C" w:rsidRPr="001C76C8" w:rsidRDefault="0025218C" w:rsidP="002521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>политики</w:t>
            </w: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95E95">
            <w:pPr>
              <w:widowControl w:val="0"/>
              <w:autoSpaceDE w:val="0"/>
              <w:autoSpaceDN w:val="0"/>
              <w:adjustRightInd w:val="0"/>
            </w:pPr>
            <w:r w:rsidRPr="001C76C8">
              <w:rPr>
                <w:sz w:val="22"/>
                <w:szCs w:val="22"/>
              </w:rPr>
              <w:lastRenderedPageBreak/>
              <w:t>Сбалансирова</w:t>
            </w:r>
            <w:r w:rsidRPr="001C76C8">
              <w:rPr>
                <w:sz w:val="22"/>
                <w:szCs w:val="22"/>
              </w:rPr>
              <w:t>н</w:t>
            </w:r>
            <w:r w:rsidRPr="001C76C8">
              <w:rPr>
                <w:sz w:val="22"/>
                <w:szCs w:val="22"/>
              </w:rPr>
              <w:t>ность областного бюджета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1C76C8">
              <w:rPr>
                <w:sz w:val="22"/>
                <w:szCs w:val="22"/>
              </w:rPr>
              <w:t>на</w:t>
            </w:r>
            <w:proofErr w:type="gramEnd"/>
            <w:r w:rsidRPr="001C76C8">
              <w:rPr>
                <w:sz w:val="22"/>
                <w:szCs w:val="22"/>
              </w:rPr>
              <w:t xml:space="preserve"> </w:t>
            </w:r>
          </w:p>
          <w:p w:rsidR="0025218C" w:rsidRPr="001C76C8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1C76C8">
              <w:rPr>
                <w:sz w:val="22"/>
                <w:szCs w:val="22"/>
              </w:rPr>
              <w:t>на</w:t>
            </w:r>
            <w:proofErr w:type="gramEnd"/>
            <w:r w:rsidRPr="001C76C8">
              <w:rPr>
                <w:sz w:val="22"/>
                <w:szCs w:val="22"/>
              </w:rPr>
              <w:t xml:space="preserve"> </w:t>
            </w:r>
          </w:p>
          <w:p w:rsidR="0025218C" w:rsidRPr="001C76C8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1C76C8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25218C" w:rsidRPr="001C76C8" w:rsidTr="00A2792F"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lastRenderedPageBreak/>
              <w:t>1.4.2</w:t>
            </w: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1C76C8">
              <w:rPr>
                <w:sz w:val="22"/>
                <w:szCs w:val="22"/>
              </w:rPr>
              <w:t>Мероприятие 1.4.2</w:t>
            </w:r>
          </w:p>
          <w:p w:rsidR="0025218C" w:rsidRPr="001C76C8" w:rsidRDefault="0025218C" w:rsidP="00C67E44">
            <w:pPr>
              <w:widowControl w:val="0"/>
              <w:autoSpaceDE w:val="0"/>
              <w:autoSpaceDN w:val="0"/>
              <w:adjustRightInd w:val="0"/>
            </w:pPr>
            <w:r w:rsidRPr="001C76C8">
              <w:rPr>
                <w:sz w:val="22"/>
                <w:szCs w:val="22"/>
              </w:rPr>
              <w:t>Прогнозирование п</w:t>
            </w:r>
            <w:r w:rsidRPr="001C76C8">
              <w:rPr>
                <w:sz w:val="22"/>
                <w:szCs w:val="22"/>
              </w:rPr>
              <w:t>о</w:t>
            </w:r>
            <w:r w:rsidRPr="001C76C8">
              <w:rPr>
                <w:sz w:val="22"/>
                <w:szCs w:val="22"/>
              </w:rPr>
              <w:t xml:space="preserve">ступлений налоговых и неналоговых доходов в областной бюджет 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1C76C8">
              <w:rPr>
                <w:rFonts w:ascii="Times New Roman" w:hAnsi="Times New Roman" w:cs="Times New Roman"/>
                <w:szCs w:val="22"/>
              </w:rPr>
              <w:t>х</w:t>
            </w:r>
            <w:proofErr w:type="spellEnd"/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 xml:space="preserve">Комитет финансов </w:t>
            </w:r>
          </w:p>
          <w:p w:rsidR="0025218C" w:rsidRPr="001C76C8" w:rsidRDefault="0025218C" w:rsidP="002461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>Курской области/ Н.В. Старосель</w:t>
            </w:r>
            <w:r w:rsidRPr="001C76C8">
              <w:rPr>
                <w:sz w:val="22"/>
                <w:szCs w:val="22"/>
              </w:rPr>
              <w:softHyphen/>
              <w:t xml:space="preserve">цева - начальник управления </w:t>
            </w:r>
          </w:p>
          <w:p w:rsidR="0025218C" w:rsidRPr="001C76C8" w:rsidRDefault="0025218C" w:rsidP="002461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 xml:space="preserve">налоговой </w:t>
            </w:r>
          </w:p>
          <w:p w:rsidR="0025218C" w:rsidRPr="001C76C8" w:rsidRDefault="0025218C" w:rsidP="002461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 xml:space="preserve">политики и </w:t>
            </w:r>
          </w:p>
          <w:p w:rsidR="0025218C" w:rsidRPr="001C76C8" w:rsidRDefault="0025218C" w:rsidP="002461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lastRenderedPageBreak/>
              <w:t>прогнозирования доходов</w:t>
            </w: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C67E44">
            <w:pPr>
              <w:widowControl w:val="0"/>
              <w:autoSpaceDE w:val="0"/>
              <w:autoSpaceDN w:val="0"/>
              <w:adjustRightInd w:val="0"/>
            </w:pPr>
            <w:r w:rsidRPr="001C76C8">
              <w:rPr>
                <w:sz w:val="22"/>
                <w:szCs w:val="22"/>
              </w:rPr>
              <w:lastRenderedPageBreak/>
              <w:t>Формирование информации по налоговым и неналоговым доходам облас</w:t>
            </w:r>
            <w:r w:rsidRPr="001C76C8">
              <w:rPr>
                <w:sz w:val="22"/>
                <w:szCs w:val="22"/>
              </w:rPr>
              <w:t>т</w:t>
            </w:r>
            <w:r w:rsidRPr="001C76C8">
              <w:rPr>
                <w:sz w:val="22"/>
                <w:szCs w:val="22"/>
              </w:rPr>
              <w:t xml:space="preserve">ного бюджета для принятия решений </w:t>
            </w:r>
            <w:r w:rsidRPr="001C76C8">
              <w:rPr>
                <w:sz w:val="22"/>
                <w:szCs w:val="22"/>
              </w:rPr>
              <w:lastRenderedPageBreak/>
              <w:t>по уточнению о</w:t>
            </w:r>
            <w:r w:rsidRPr="001C76C8">
              <w:rPr>
                <w:sz w:val="22"/>
                <w:szCs w:val="22"/>
              </w:rPr>
              <w:t>б</w:t>
            </w:r>
            <w:r w:rsidRPr="001C76C8">
              <w:rPr>
                <w:sz w:val="22"/>
                <w:szCs w:val="22"/>
              </w:rPr>
              <w:t>ластного бюджета на текущий ф</w:t>
            </w:r>
            <w:r w:rsidRPr="001C76C8">
              <w:rPr>
                <w:sz w:val="22"/>
                <w:szCs w:val="22"/>
              </w:rPr>
              <w:t>и</w:t>
            </w:r>
            <w:r w:rsidRPr="001C76C8">
              <w:rPr>
                <w:sz w:val="22"/>
                <w:szCs w:val="22"/>
              </w:rPr>
              <w:t>нансовый год и плановый период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lastRenderedPageBreak/>
              <w:t xml:space="preserve">Ежегодно на постоянной основе </w:t>
            </w:r>
          </w:p>
          <w:p w:rsidR="0025218C" w:rsidRPr="001C76C8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 xml:space="preserve">во </w:t>
            </w:r>
            <w:r w:rsidRPr="001C76C8">
              <w:rPr>
                <w:sz w:val="22"/>
                <w:szCs w:val="22"/>
                <w:lang w:val="en-US"/>
              </w:rPr>
              <w:t>II</w:t>
            </w:r>
            <w:r w:rsidRPr="001C76C8">
              <w:rPr>
                <w:sz w:val="22"/>
                <w:szCs w:val="22"/>
              </w:rPr>
              <w:t>-</w:t>
            </w:r>
            <w:r w:rsidRPr="001C76C8">
              <w:rPr>
                <w:sz w:val="22"/>
                <w:szCs w:val="22"/>
                <w:lang w:val="en-US"/>
              </w:rPr>
              <w:t>IV</w:t>
            </w:r>
            <w:r w:rsidRPr="001C76C8">
              <w:rPr>
                <w:sz w:val="22"/>
                <w:szCs w:val="22"/>
              </w:rPr>
              <w:t xml:space="preserve"> кварталах </w:t>
            </w:r>
          </w:p>
          <w:p w:rsidR="0025218C" w:rsidRPr="001C76C8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>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 xml:space="preserve">Ежегодно на постоянной основе </w:t>
            </w:r>
          </w:p>
          <w:p w:rsidR="0025218C" w:rsidRPr="001C76C8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 xml:space="preserve">во </w:t>
            </w:r>
            <w:r w:rsidRPr="001C76C8">
              <w:rPr>
                <w:sz w:val="22"/>
                <w:szCs w:val="22"/>
                <w:lang w:val="en-US"/>
              </w:rPr>
              <w:t>II</w:t>
            </w:r>
            <w:r w:rsidRPr="001C76C8">
              <w:rPr>
                <w:sz w:val="22"/>
                <w:szCs w:val="22"/>
              </w:rPr>
              <w:t>-</w:t>
            </w:r>
            <w:r w:rsidRPr="001C76C8">
              <w:rPr>
                <w:sz w:val="22"/>
                <w:szCs w:val="22"/>
                <w:lang w:val="en-US"/>
              </w:rPr>
              <w:t>IV</w:t>
            </w:r>
            <w:r w:rsidRPr="001C76C8">
              <w:rPr>
                <w:sz w:val="22"/>
                <w:szCs w:val="22"/>
              </w:rPr>
              <w:t xml:space="preserve"> кварталах </w:t>
            </w:r>
          </w:p>
          <w:p w:rsidR="0025218C" w:rsidRPr="001C76C8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>(длящийся характер)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1C76C8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25218C" w:rsidRPr="001C76C8" w:rsidTr="00A2792F">
        <w:trPr>
          <w:trHeight w:val="91"/>
        </w:trPr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lastRenderedPageBreak/>
              <w:t>1.4.3</w:t>
            </w: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1C76C8">
              <w:rPr>
                <w:sz w:val="22"/>
                <w:szCs w:val="22"/>
              </w:rPr>
              <w:t>Мероприятие 1.4.3</w:t>
            </w:r>
          </w:p>
          <w:p w:rsidR="0025218C" w:rsidRPr="001C76C8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1C76C8">
              <w:rPr>
                <w:sz w:val="22"/>
                <w:szCs w:val="22"/>
              </w:rPr>
              <w:t>Анализ оценки эффе</w:t>
            </w:r>
            <w:r w:rsidRPr="001C76C8">
              <w:rPr>
                <w:sz w:val="22"/>
                <w:szCs w:val="22"/>
              </w:rPr>
              <w:t>к</w:t>
            </w:r>
            <w:r w:rsidRPr="001C76C8">
              <w:rPr>
                <w:sz w:val="22"/>
                <w:szCs w:val="22"/>
              </w:rPr>
              <w:t>тивности регионал</w:t>
            </w:r>
            <w:r w:rsidRPr="001C76C8">
              <w:rPr>
                <w:sz w:val="22"/>
                <w:szCs w:val="22"/>
              </w:rPr>
              <w:t>ь</w:t>
            </w:r>
            <w:r w:rsidRPr="001C76C8">
              <w:rPr>
                <w:sz w:val="22"/>
                <w:szCs w:val="22"/>
              </w:rPr>
              <w:t>ных налоговых льгот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1C76C8">
              <w:rPr>
                <w:rFonts w:ascii="Times New Roman" w:hAnsi="Times New Roman" w:cs="Times New Roman"/>
                <w:szCs w:val="22"/>
              </w:rPr>
              <w:t>х</w:t>
            </w:r>
            <w:proofErr w:type="spellEnd"/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2461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 xml:space="preserve">Комитет финансов </w:t>
            </w:r>
          </w:p>
          <w:p w:rsidR="0025218C" w:rsidRPr="001C76C8" w:rsidRDefault="0025218C" w:rsidP="002461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>Курской области/ Н.В. Старосель</w:t>
            </w:r>
            <w:r w:rsidRPr="001C76C8">
              <w:rPr>
                <w:sz w:val="22"/>
                <w:szCs w:val="22"/>
              </w:rPr>
              <w:softHyphen/>
              <w:t xml:space="preserve">цева - начальник управления </w:t>
            </w:r>
          </w:p>
          <w:p w:rsidR="0025218C" w:rsidRPr="001C76C8" w:rsidRDefault="0025218C" w:rsidP="002461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 xml:space="preserve">налоговой </w:t>
            </w:r>
          </w:p>
          <w:p w:rsidR="0025218C" w:rsidRPr="001C76C8" w:rsidRDefault="0025218C" w:rsidP="002461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 xml:space="preserve">политики и </w:t>
            </w:r>
          </w:p>
          <w:p w:rsidR="0025218C" w:rsidRPr="001C76C8" w:rsidRDefault="0025218C" w:rsidP="002461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>прогнозирования доходов</w:t>
            </w: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95E95">
            <w:pPr>
              <w:widowControl w:val="0"/>
              <w:autoSpaceDE w:val="0"/>
              <w:autoSpaceDN w:val="0"/>
              <w:adjustRightInd w:val="0"/>
            </w:pPr>
            <w:r w:rsidRPr="001C76C8">
              <w:rPr>
                <w:sz w:val="22"/>
                <w:szCs w:val="22"/>
              </w:rPr>
              <w:t xml:space="preserve">Сокращение </w:t>
            </w:r>
          </w:p>
          <w:p w:rsidR="0025218C" w:rsidRPr="001C76C8" w:rsidRDefault="0025218C" w:rsidP="00D95E95">
            <w:pPr>
              <w:widowControl w:val="0"/>
              <w:autoSpaceDE w:val="0"/>
              <w:autoSpaceDN w:val="0"/>
              <w:adjustRightInd w:val="0"/>
            </w:pPr>
            <w:r w:rsidRPr="001C76C8">
              <w:rPr>
                <w:sz w:val="22"/>
                <w:szCs w:val="22"/>
              </w:rPr>
              <w:t>неэффективных региональных н</w:t>
            </w:r>
            <w:r w:rsidRPr="001C76C8">
              <w:rPr>
                <w:sz w:val="22"/>
                <w:szCs w:val="22"/>
              </w:rPr>
              <w:t>а</w:t>
            </w:r>
            <w:r w:rsidRPr="001C76C8">
              <w:rPr>
                <w:sz w:val="22"/>
                <w:szCs w:val="22"/>
              </w:rPr>
              <w:t>логовых льгот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 xml:space="preserve">Ежегодно на постоянной основе </w:t>
            </w:r>
          </w:p>
          <w:p w:rsidR="0025218C" w:rsidRPr="001C76C8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 xml:space="preserve">в </w:t>
            </w:r>
            <w:r w:rsidRPr="001C76C8">
              <w:rPr>
                <w:sz w:val="22"/>
                <w:szCs w:val="22"/>
                <w:lang w:val="en-US"/>
              </w:rPr>
              <w:t>IV</w:t>
            </w:r>
            <w:r w:rsidRPr="001C76C8">
              <w:rPr>
                <w:sz w:val="22"/>
                <w:szCs w:val="22"/>
              </w:rPr>
              <w:t xml:space="preserve"> </w:t>
            </w:r>
          </w:p>
          <w:p w:rsidR="0025218C" w:rsidRPr="001C76C8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1C76C8">
              <w:rPr>
                <w:sz w:val="22"/>
                <w:szCs w:val="22"/>
              </w:rPr>
              <w:t>квартале</w:t>
            </w:r>
            <w:proofErr w:type="gramEnd"/>
            <w:r w:rsidRPr="001C76C8">
              <w:rPr>
                <w:sz w:val="22"/>
                <w:szCs w:val="22"/>
              </w:rPr>
              <w:t xml:space="preserve">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 xml:space="preserve">Ежегодно на постоянной основе </w:t>
            </w:r>
          </w:p>
          <w:p w:rsidR="0025218C" w:rsidRPr="001C76C8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 xml:space="preserve">в </w:t>
            </w:r>
            <w:r w:rsidRPr="001C76C8">
              <w:rPr>
                <w:sz w:val="22"/>
                <w:szCs w:val="22"/>
                <w:lang w:val="en-US"/>
              </w:rPr>
              <w:t>IV</w:t>
            </w:r>
            <w:r w:rsidRPr="001C76C8">
              <w:rPr>
                <w:sz w:val="22"/>
                <w:szCs w:val="22"/>
              </w:rPr>
              <w:t xml:space="preserve"> </w:t>
            </w:r>
          </w:p>
          <w:p w:rsidR="0025218C" w:rsidRPr="001C76C8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1C76C8">
              <w:rPr>
                <w:sz w:val="22"/>
                <w:szCs w:val="22"/>
              </w:rPr>
              <w:t>квартале</w:t>
            </w:r>
            <w:proofErr w:type="gramEnd"/>
            <w:r w:rsidRPr="001C76C8">
              <w:rPr>
                <w:sz w:val="22"/>
                <w:szCs w:val="22"/>
              </w:rPr>
              <w:t xml:space="preserve"> </w:t>
            </w:r>
          </w:p>
          <w:p w:rsidR="0025218C" w:rsidRPr="001C76C8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>(длящийся характер)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1C76C8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25218C" w:rsidRPr="001C76C8" w:rsidTr="0025218C"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t>1.4.4</w:t>
            </w: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1C76C8">
              <w:rPr>
                <w:sz w:val="22"/>
                <w:szCs w:val="22"/>
              </w:rPr>
              <w:t xml:space="preserve">Мероприятие 1.4.4 </w:t>
            </w:r>
          </w:p>
          <w:p w:rsidR="0025218C" w:rsidRPr="001C76C8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1C76C8">
              <w:rPr>
                <w:sz w:val="22"/>
                <w:szCs w:val="22"/>
              </w:rPr>
              <w:t>Оценка финансового менеджмента, осущ</w:t>
            </w:r>
            <w:r w:rsidRPr="001C76C8">
              <w:rPr>
                <w:sz w:val="22"/>
                <w:szCs w:val="22"/>
              </w:rPr>
              <w:t>е</w:t>
            </w:r>
            <w:r w:rsidRPr="001C76C8">
              <w:rPr>
                <w:sz w:val="22"/>
                <w:szCs w:val="22"/>
              </w:rPr>
              <w:t xml:space="preserve">ствляемого главными администраторами средств областного бюджета 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1C76C8">
              <w:rPr>
                <w:rFonts w:ascii="Times New Roman" w:hAnsi="Times New Roman" w:cs="Times New Roman"/>
                <w:szCs w:val="22"/>
              </w:rPr>
              <w:t>х</w:t>
            </w:r>
            <w:proofErr w:type="spellEnd"/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95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 xml:space="preserve">Комитет финансов </w:t>
            </w:r>
          </w:p>
          <w:p w:rsidR="0025218C" w:rsidRPr="001C76C8" w:rsidRDefault="0025218C" w:rsidP="00D95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>Курской области/ С.Ф. Нисонова – начальник упра</w:t>
            </w:r>
            <w:r w:rsidRPr="001C76C8">
              <w:rPr>
                <w:sz w:val="22"/>
                <w:szCs w:val="22"/>
              </w:rPr>
              <w:t>в</w:t>
            </w:r>
            <w:r w:rsidRPr="001C76C8">
              <w:rPr>
                <w:sz w:val="22"/>
                <w:szCs w:val="22"/>
              </w:rPr>
              <w:t xml:space="preserve">ления бюджетной </w:t>
            </w:r>
          </w:p>
          <w:p w:rsidR="0025218C" w:rsidRPr="001C76C8" w:rsidRDefault="0025218C" w:rsidP="00D95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>политики</w:t>
            </w: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95E9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C76C8">
              <w:rPr>
                <w:rFonts w:eastAsiaTheme="minorHAnsi"/>
                <w:sz w:val="22"/>
                <w:szCs w:val="22"/>
                <w:lang w:eastAsia="en-US"/>
              </w:rPr>
              <w:t>Анализ и оценка совокупности процессов и про</w:t>
            </w:r>
            <w:r w:rsidRPr="001C76C8">
              <w:rPr>
                <w:rFonts w:eastAsiaTheme="minorHAnsi"/>
                <w:sz w:val="22"/>
                <w:szCs w:val="22"/>
                <w:lang w:eastAsia="en-US"/>
              </w:rPr>
              <w:softHyphen/>
              <w:t>цедур, обеспеч</w:t>
            </w:r>
            <w:r w:rsidRPr="001C76C8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1C76C8">
              <w:rPr>
                <w:rFonts w:eastAsiaTheme="minorHAnsi"/>
                <w:sz w:val="22"/>
                <w:szCs w:val="22"/>
                <w:lang w:eastAsia="en-US"/>
              </w:rPr>
              <w:t>вающих эффе</w:t>
            </w:r>
            <w:r w:rsidRPr="001C76C8">
              <w:rPr>
                <w:rFonts w:eastAsiaTheme="minorHAnsi"/>
                <w:sz w:val="22"/>
                <w:szCs w:val="22"/>
                <w:lang w:eastAsia="en-US"/>
              </w:rPr>
              <w:t>к</w:t>
            </w:r>
            <w:r w:rsidRPr="001C76C8">
              <w:rPr>
                <w:rFonts w:eastAsiaTheme="minorHAnsi"/>
                <w:sz w:val="22"/>
                <w:szCs w:val="22"/>
                <w:lang w:eastAsia="en-US"/>
              </w:rPr>
              <w:t>тивность и резуль</w:t>
            </w:r>
            <w:r w:rsidRPr="001C76C8">
              <w:rPr>
                <w:rFonts w:eastAsiaTheme="minorHAnsi"/>
                <w:sz w:val="22"/>
                <w:szCs w:val="22"/>
                <w:lang w:eastAsia="en-US"/>
              </w:rPr>
              <w:softHyphen/>
              <w:t>тативность состав</w:t>
            </w:r>
            <w:r w:rsidRPr="001C76C8">
              <w:rPr>
                <w:rFonts w:eastAsiaTheme="minorHAnsi"/>
                <w:sz w:val="22"/>
                <w:szCs w:val="22"/>
                <w:lang w:eastAsia="en-US"/>
              </w:rPr>
              <w:softHyphen/>
              <w:t>ления и исполн</w:t>
            </w:r>
            <w:r w:rsidRPr="001C76C8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1C76C8">
              <w:rPr>
                <w:rFonts w:eastAsiaTheme="minorHAnsi"/>
                <w:sz w:val="22"/>
                <w:szCs w:val="22"/>
                <w:lang w:eastAsia="en-US"/>
              </w:rPr>
              <w:t xml:space="preserve">ния бюджета, </w:t>
            </w:r>
          </w:p>
          <w:p w:rsidR="0025218C" w:rsidRPr="001C76C8" w:rsidRDefault="0025218C" w:rsidP="00C67E4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C76C8">
              <w:rPr>
                <w:rFonts w:eastAsiaTheme="minorHAnsi"/>
                <w:sz w:val="22"/>
                <w:szCs w:val="22"/>
                <w:lang w:eastAsia="en-US"/>
              </w:rPr>
              <w:t>составления бю</w:t>
            </w:r>
            <w:r w:rsidRPr="001C76C8">
              <w:rPr>
                <w:rFonts w:eastAsiaTheme="minorHAnsi"/>
                <w:sz w:val="22"/>
                <w:szCs w:val="22"/>
                <w:lang w:eastAsia="en-US"/>
              </w:rPr>
              <w:t>д</w:t>
            </w:r>
            <w:r w:rsidRPr="001C76C8">
              <w:rPr>
                <w:rFonts w:eastAsiaTheme="minorHAnsi"/>
                <w:sz w:val="22"/>
                <w:szCs w:val="22"/>
                <w:lang w:eastAsia="en-US"/>
              </w:rPr>
              <w:t>жетной отчетн</w:t>
            </w:r>
            <w:r w:rsidRPr="001C76C8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1C76C8">
              <w:rPr>
                <w:rFonts w:eastAsiaTheme="minorHAnsi"/>
                <w:sz w:val="22"/>
                <w:szCs w:val="22"/>
                <w:lang w:eastAsia="en-US"/>
              </w:rPr>
              <w:t>сти и ведения бюджетного уч</w:t>
            </w:r>
            <w:r w:rsidRPr="001C76C8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1C76C8">
              <w:rPr>
                <w:rFonts w:eastAsiaTheme="minorHAnsi"/>
                <w:sz w:val="22"/>
                <w:szCs w:val="22"/>
                <w:lang w:eastAsia="en-US"/>
              </w:rPr>
              <w:t>та, а также подг</w:t>
            </w:r>
            <w:r w:rsidRPr="001C76C8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1C76C8">
              <w:rPr>
                <w:rFonts w:eastAsiaTheme="minorHAnsi"/>
                <w:sz w:val="22"/>
                <w:szCs w:val="22"/>
                <w:lang w:eastAsia="en-US"/>
              </w:rPr>
              <w:t>товка и организ</w:t>
            </w:r>
            <w:r w:rsidRPr="001C76C8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1C76C8">
              <w:rPr>
                <w:rFonts w:eastAsiaTheme="minorHAnsi"/>
                <w:sz w:val="22"/>
                <w:szCs w:val="22"/>
                <w:lang w:eastAsia="en-US"/>
              </w:rPr>
              <w:t>ция осуществл</w:t>
            </w:r>
            <w:r w:rsidRPr="001C76C8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1C76C8">
              <w:rPr>
                <w:rFonts w:eastAsiaTheme="minorHAnsi"/>
                <w:sz w:val="22"/>
                <w:szCs w:val="22"/>
                <w:lang w:eastAsia="en-US"/>
              </w:rPr>
              <w:t>ния мер, напра</w:t>
            </w:r>
            <w:r w:rsidRPr="001C76C8">
              <w:rPr>
                <w:rFonts w:eastAsiaTheme="minorHAnsi"/>
                <w:sz w:val="22"/>
                <w:szCs w:val="22"/>
                <w:lang w:eastAsia="en-US"/>
              </w:rPr>
              <w:t>в</w:t>
            </w:r>
            <w:r w:rsidRPr="001C76C8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ленных на пов</w:t>
            </w:r>
            <w:r w:rsidRPr="001C76C8">
              <w:rPr>
                <w:rFonts w:eastAsiaTheme="minorHAnsi"/>
                <w:sz w:val="22"/>
                <w:szCs w:val="22"/>
                <w:lang w:eastAsia="en-US"/>
              </w:rPr>
              <w:t>ы</w:t>
            </w:r>
            <w:r w:rsidRPr="001C76C8">
              <w:rPr>
                <w:rFonts w:eastAsiaTheme="minorHAnsi"/>
                <w:sz w:val="22"/>
                <w:szCs w:val="22"/>
                <w:lang w:eastAsia="en-US"/>
              </w:rPr>
              <w:t>шение результ</w:t>
            </w:r>
            <w:r w:rsidRPr="001C76C8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1C76C8">
              <w:rPr>
                <w:rFonts w:eastAsiaTheme="minorHAnsi"/>
                <w:sz w:val="22"/>
                <w:szCs w:val="22"/>
                <w:lang w:eastAsia="en-US"/>
              </w:rPr>
              <w:t>тивности (эффе</w:t>
            </w:r>
            <w:r w:rsidRPr="001C76C8">
              <w:rPr>
                <w:rFonts w:eastAsiaTheme="minorHAnsi"/>
                <w:sz w:val="22"/>
                <w:szCs w:val="22"/>
                <w:lang w:eastAsia="en-US"/>
              </w:rPr>
              <w:t>к</w:t>
            </w:r>
            <w:r w:rsidRPr="001C76C8">
              <w:rPr>
                <w:rFonts w:eastAsiaTheme="minorHAnsi"/>
                <w:sz w:val="22"/>
                <w:szCs w:val="22"/>
                <w:lang w:eastAsia="en-US"/>
              </w:rPr>
              <w:t>тивности и эк</w:t>
            </w:r>
            <w:r w:rsidRPr="001C76C8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1C76C8">
              <w:rPr>
                <w:rFonts w:eastAsiaTheme="minorHAnsi"/>
                <w:sz w:val="22"/>
                <w:szCs w:val="22"/>
                <w:lang w:eastAsia="en-US"/>
              </w:rPr>
              <w:t>номности) исполь</w:t>
            </w:r>
            <w:r w:rsidRPr="001C76C8">
              <w:rPr>
                <w:rFonts w:eastAsiaTheme="minorHAnsi"/>
                <w:sz w:val="22"/>
                <w:szCs w:val="22"/>
                <w:lang w:eastAsia="en-US"/>
              </w:rPr>
              <w:softHyphen/>
              <w:t>зования бюдже</w:t>
            </w:r>
            <w:r w:rsidRPr="001C76C8">
              <w:rPr>
                <w:rFonts w:eastAsiaTheme="minorHAnsi"/>
                <w:sz w:val="22"/>
                <w:szCs w:val="22"/>
                <w:lang w:eastAsia="en-US"/>
              </w:rPr>
              <w:t>т</w:t>
            </w:r>
            <w:r w:rsidRPr="001C76C8">
              <w:rPr>
                <w:rFonts w:eastAsiaTheme="minorHAnsi"/>
                <w:sz w:val="22"/>
                <w:szCs w:val="22"/>
                <w:lang w:eastAsia="en-US"/>
              </w:rPr>
              <w:t>ных средств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lastRenderedPageBreak/>
              <w:t xml:space="preserve">1 марта </w:t>
            </w:r>
          </w:p>
          <w:p w:rsidR="0025218C" w:rsidRPr="001C76C8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>2021 года</w:t>
            </w:r>
          </w:p>
          <w:p w:rsidR="0025218C" w:rsidRPr="001C76C8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5218C" w:rsidRPr="001C76C8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 xml:space="preserve">1 марта </w:t>
            </w:r>
          </w:p>
          <w:p w:rsidR="0025218C" w:rsidRPr="001C76C8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>2022 года</w:t>
            </w:r>
          </w:p>
          <w:p w:rsidR="0025218C" w:rsidRPr="001C76C8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5218C" w:rsidRPr="001C76C8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 xml:space="preserve">1 марта </w:t>
            </w:r>
          </w:p>
          <w:p w:rsidR="0025218C" w:rsidRPr="001C76C8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>2023 года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 xml:space="preserve">1 мая </w:t>
            </w:r>
          </w:p>
          <w:p w:rsidR="0025218C" w:rsidRPr="001C76C8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>2021 года</w:t>
            </w:r>
          </w:p>
          <w:p w:rsidR="0025218C" w:rsidRPr="001C76C8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5218C" w:rsidRPr="001C76C8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 xml:space="preserve">1 мая </w:t>
            </w:r>
          </w:p>
          <w:p w:rsidR="0025218C" w:rsidRPr="001C76C8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>2022 года</w:t>
            </w:r>
          </w:p>
          <w:p w:rsidR="0025218C" w:rsidRPr="001C76C8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5218C" w:rsidRPr="001C76C8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 xml:space="preserve">1 мая </w:t>
            </w:r>
          </w:p>
          <w:p w:rsidR="0025218C" w:rsidRPr="001C76C8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>2023 года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1C76C8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25218C" w:rsidRPr="001C76C8" w:rsidTr="00A2792F">
        <w:tc>
          <w:tcPr>
            <w:tcW w:w="69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lastRenderedPageBreak/>
              <w:t>1.5.</w:t>
            </w:r>
          </w:p>
        </w:tc>
        <w:tc>
          <w:tcPr>
            <w:tcW w:w="2268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1C76C8">
              <w:rPr>
                <w:sz w:val="22"/>
                <w:szCs w:val="22"/>
              </w:rPr>
              <w:t xml:space="preserve">Основное </w:t>
            </w:r>
          </w:p>
          <w:p w:rsidR="0025218C" w:rsidRPr="001C76C8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1C76C8">
              <w:rPr>
                <w:sz w:val="22"/>
                <w:szCs w:val="22"/>
              </w:rPr>
              <w:t>мероприятие 1.5</w:t>
            </w:r>
          </w:p>
          <w:p w:rsidR="0025218C" w:rsidRPr="001C76C8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1C76C8">
              <w:rPr>
                <w:sz w:val="22"/>
                <w:szCs w:val="22"/>
              </w:rPr>
              <w:t>Обеспечение открыт</w:t>
            </w:r>
            <w:r w:rsidRPr="001C76C8">
              <w:rPr>
                <w:sz w:val="22"/>
                <w:szCs w:val="22"/>
              </w:rPr>
              <w:t>о</w:t>
            </w:r>
            <w:r w:rsidRPr="001C76C8">
              <w:rPr>
                <w:sz w:val="22"/>
                <w:szCs w:val="22"/>
              </w:rPr>
              <w:t>сти бюджетных да</w:t>
            </w:r>
            <w:r w:rsidRPr="001C76C8">
              <w:rPr>
                <w:sz w:val="22"/>
                <w:szCs w:val="22"/>
              </w:rPr>
              <w:t>н</w:t>
            </w:r>
            <w:r w:rsidRPr="001C76C8">
              <w:rPr>
                <w:sz w:val="22"/>
                <w:szCs w:val="22"/>
              </w:rPr>
              <w:t>ных</w:t>
            </w:r>
          </w:p>
        </w:tc>
        <w:tc>
          <w:tcPr>
            <w:tcW w:w="709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1C76C8">
              <w:rPr>
                <w:rFonts w:ascii="Times New Roman" w:hAnsi="Times New Roman" w:cs="Times New Roman"/>
                <w:szCs w:val="22"/>
              </w:rPr>
              <w:t>х</w:t>
            </w:r>
            <w:proofErr w:type="spellEnd"/>
          </w:p>
        </w:tc>
        <w:tc>
          <w:tcPr>
            <w:tcW w:w="1826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5557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 xml:space="preserve">Комитет финансов </w:t>
            </w:r>
          </w:p>
          <w:p w:rsidR="0025218C" w:rsidRPr="001C76C8" w:rsidRDefault="0025218C" w:rsidP="00F641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>Курской области</w:t>
            </w:r>
          </w:p>
          <w:p w:rsidR="0025218C" w:rsidRPr="001C76C8" w:rsidRDefault="0025218C" w:rsidP="005557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25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95E95">
            <w:pPr>
              <w:widowControl w:val="0"/>
              <w:autoSpaceDE w:val="0"/>
              <w:autoSpaceDN w:val="0"/>
              <w:adjustRightInd w:val="0"/>
            </w:pPr>
            <w:r w:rsidRPr="001C76C8">
              <w:rPr>
                <w:sz w:val="22"/>
                <w:szCs w:val="22"/>
              </w:rPr>
              <w:t>Повышение уро</w:t>
            </w:r>
            <w:r w:rsidRPr="001C76C8">
              <w:rPr>
                <w:sz w:val="22"/>
                <w:szCs w:val="22"/>
              </w:rPr>
              <w:t>в</w:t>
            </w:r>
            <w:r w:rsidRPr="001C76C8">
              <w:rPr>
                <w:sz w:val="22"/>
                <w:szCs w:val="22"/>
              </w:rPr>
              <w:t>ня открытости бюджетных да</w:t>
            </w:r>
            <w:r w:rsidRPr="001C76C8">
              <w:rPr>
                <w:sz w:val="22"/>
                <w:szCs w:val="22"/>
              </w:rPr>
              <w:t>н</w:t>
            </w:r>
            <w:r w:rsidRPr="001C76C8">
              <w:rPr>
                <w:sz w:val="22"/>
                <w:szCs w:val="22"/>
              </w:rPr>
              <w:t>ных Курской о</w:t>
            </w:r>
            <w:r w:rsidRPr="001C76C8">
              <w:rPr>
                <w:sz w:val="22"/>
                <w:szCs w:val="22"/>
              </w:rPr>
              <w:t>б</w:t>
            </w:r>
            <w:r w:rsidRPr="001C76C8">
              <w:rPr>
                <w:sz w:val="22"/>
                <w:szCs w:val="22"/>
              </w:rPr>
              <w:t>ласти</w:t>
            </w:r>
          </w:p>
        </w:tc>
        <w:tc>
          <w:tcPr>
            <w:tcW w:w="1276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1C76C8">
              <w:rPr>
                <w:sz w:val="22"/>
                <w:szCs w:val="22"/>
              </w:rPr>
              <w:t>на</w:t>
            </w:r>
            <w:proofErr w:type="gramEnd"/>
            <w:r w:rsidRPr="001C76C8">
              <w:rPr>
                <w:sz w:val="22"/>
                <w:szCs w:val="22"/>
              </w:rPr>
              <w:t xml:space="preserve"> </w:t>
            </w:r>
          </w:p>
          <w:p w:rsidR="0025218C" w:rsidRPr="001C76C8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275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1C76C8">
              <w:rPr>
                <w:sz w:val="22"/>
                <w:szCs w:val="22"/>
              </w:rPr>
              <w:t>на</w:t>
            </w:r>
            <w:proofErr w:type="gramEnd"/>
            <w:r w:rsidRPr="001C76C8">
              <w:rPr>
                <w:sz w:val="22"/>
                <w:szCs w:val="22"/>
              </w:rPr>
              <w:t xml:space="preserve"> </w:t>
            </w:r>
          </w:p>
          <w:p w:rsidR="0025218C" w:rsidRPr="001C76C8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435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1C76C8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560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25218C" w:rsidRPr="001C76C8" w:rsidTr="00A2792F">
        <w:trPr>
          <w:cantSplit/>
        </w:trPr>
        <w:tc>
          <w:tcPr>
            <w:tcW w:w="69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t>1.5.1.</w:t>
            </w:r>
          </w:p>
        </w:tc>
        <w:tc>
          <w:tcPr>
            <w:tcW w:w="2268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1C76C8">
              <w:rPr>
                <w:sz w:val="22"/>
                <w:szCs w:val="22"/>
              </w:rPr>
              <w:t>Мероприятие 1.5.1</w:t>
            </w:r>
          </w:p>
          <w:p w:rsidR="0025218C" w:rsidRPr="001C76C8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1C76C8">
              <w:rPr>
                <w:sz w:val="22"/>
                <w:szCs w:val="22"/>
              </w:rPr>
              <w:t>Формирование ко</w:t>
            </w:r>
            <w:r w:rsidRPr="001C76C8">
              <w:rPr>
                <w:sz w:val="22"/>
                <w:szCs w:val="22"/>
              </w:rPr>
              <w:t>м</w:t>
            </w:r>
            <w:r w:rsidRPr="001C76C8">
              <w:rPr>
                <w:sz w:val="22"/>
                <w:szCs w:val="22"/>
              </w:rPr>
              <w:t>плекса мер, напра</w:t>
            </w:r>
            <w:r w:rsidRPr="001C76C8">
              <w:rPr>
                <w:sz w:val="22"/>
                <w:szCs w:val="22"/>
              </w:rPr>
              <w:t>в</w:t>
            </w:r>
            <w:r w:rsidRPr="001C76C8">
              <w:rPr>
                <w:sz w:val="22"/>
                <w:szCs w:val="22"/>
              </w:rPr>
              <w:t>ленных на обеспечение (повышение) открыт</w:t>
            </w:r>
            <w:r w:rsidRPr="001C76C8">
              <w:rPr>
                <w:sz w:val="22"/>
                <w:szCs w:val="22"/>
              </w:rPr>
              <w:t>о</w:t>
            </w:r>
            <w:r w:rsidRPr="001C76C8">
              <w:rPr>
                <w:sz w:val="22"/>
                <w:szCs w:val="22"/>
              </w:rPr>
              <w:t>сти бюджетных да</w:t>
            </w:r>
            <w:r w:rsidRPr="001C76C8">
              <w:rPr>
                <w:sz w:val="22"/>
                <w:szCs w:val="22"/>
              </w:rPr>
              <w:t>н</w:t>
            </w:r>
            <w:r w:rsidRPr="001C76C8">
              <w:rPr>
                <w:sz w:val="22"/>
                <w:szCs w:val="22"/>
              </w:rPr>
              <w:t>ных на очередной ф</w:t>
            </w:r>
            <w:r w:rsidRPr="001C76C8">
              <w:rPr>
                <w:sz w:val="22"/>
                <w:szCs w:val="22"/>
              </w:rPr>
              <w:t>и</w:t>
            </w:r>
            <w:r w:rsidRPr="001C76C8">
              <w:rPr>
                <w:sz w:val="22"/>
                <w:szCs w:val="22"/>
              </w:rPr>
              <w:t>нансовый год и план</w:t>
            </w:r>
            <w:r w:rsidRPr="001C76C8">
              <w:rPr>
                <w:sz w:val="22"/>
                <w:szCs w:val="22"/>
              </w:rPr>
              <w:t>о</w:t>
            </w:r>
            <w:r w:rsidRPr="001C76C8">
              <w:rPr>
                <w:sz w:val="22"/>
                <w:szCs w:val="22"/>
              </w:rPr>
              <w:t>вый период</w:t>
            </w:r>
          </w:p>
        </w:tc>
        <w:tc>
          <w:tcPr>
            <w:tcW w:w="709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26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95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 xml:space="preserve">Комитет финансов </w:t>
            </w:r>
          </w:p>
          <w:p w:rsidR="0025218C" w:rsidRPr="001C76C8" w:rsidRDefault="0025218C" w:rsidP="00D95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>Курской области/ С.Ф. Нисонова – начальник упра</w:t>
            </w:r>
            <w:r w:rsidRPr="001C76C8">
              <w:rPr>
                <w:sz w:val="22"/>
                <w:szCs w:val="22"/>
              </w:rPr>
              <w:t>в</w:t>
            </w:r>
            <w:r w:rsidRPr="001C76C8">
              <w:rPr>
                <w:sz w:val="22"/>
                <w:szCs w:val="22"/>
              </w:rPr>
              <w:t xml:space="preserve">ления бюджетной </w:t>
            </w:r>
          </w:p>
          <w:p w:rsidR="0025218C" w:rsidRPr="001C76C8" w:rsidRDefault="0025218C" w:rsidP="00D95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>политики</w:t>
            </w:r>
          </w:p>
        </w:tc>
        <w:tc>
          <w:tcPr>
            <w:tcW w:w="1825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95E95">
            <w:pPr>
              <w:widowControl w:val="0"/>
              <w:autoSpaceDE w:val="0"/>
              <w:autoSpaceDN w:val="0"/>
              <w:adjustRightInd w:val="0"/>
            </w:pPr>
            <w:r w:rsidRPr="001C76C8">
              <w:rPr>
                <w:sz w:val="22"/>
                <w:szCs w:val="22"/>
              </w:rPr>
              <w:t>Подготовка пр</w:t>
            </w:r>
            <w:r w:rsidRPr="001C76C8">
              <w:rPr>
                <w:sz w:val="22"/>
                <w:szCs w:val="22"/>
              </w:rPr>
              <w:t>а</w:t>
            </w:r>
            <w:r w:rsidRPr="001C76C8">
              <w:rPr>
                <w:sz w:val="22"/>
                <w:szCs w:val="22"/>
              </w:rPr>
              <w:t>вового акта, в к</w:t>
            </w:r>
            <w:r w:rsidRPr="001C76C8">
              <w:rPr>
                <w:sz w:val="22"/>
                <w:szCs w:val="22"/>
              </w:rPr>
              <w:t>о</w:t>
            </w:r>
            <w:r w:rsidRPr="001C76C8">
              <w:rPr>
                <w:sz w:val="22"/>
                <w:szCs w:val="22"/>
              </w:rPr>
              <w:t>тором содержатся сведения о план</w:t>
            </w:r>
            <w:r w:rsidRPr="001C76C8">
              <w:rPr>
                <w:sz w:val="22"/>
                <w:szCs w:val="22"/>
              </w:rPr>
              <w:t>и</w:t>
            </w:r>
            <w:r w:rsidRPr="001C76C8">
              <w:rPr>
                <w:sz w:val="22"/>
                <w:szCs w:val="22"/>
              </w:rPr>
              <w:t>руемом на очеред</w:t>
            </w:r>
            <w:r w:rsidRPr="001C76C8">
              <w:rPr>
                <w:sz w:val="22"/>
                <w:szCs w:val="22"/>
              </w:rPr>
              <w:softHyphen/>
              <w:t>ной финансовый год и плановый период комплексе мер, направле</w:t>
            </w:r>
            <w:r w:rsidRPr="001C76C8">
              <w:rPr>
                <w:sz w:val="22"/>
                <w:szCs w:val="22"/>
              </w:rPr>
              <w:t>н</w:t>
            </w:r>
            <w:r w:rsidRPr="001C76C8">
              <w:rPr>
                <w:sz w:val="22"/>
                <w:szCs w:val="22"/>
              </w:rPr>
              <w:t>ных на обеспеч</w:t>
            </w:r>
            <w:r w:rsidRPr="001C76C8">
              <w:rPr>
                <w:sz w:val="22"/>
                <w:szCs w:val="22"/>
              </w:rPr>
              <w:t>е</w:t>
            </w:r>
            <w:r w:rsidRPr="001C76C8">
              <w:rPr>
                <w:sz w:val="22"/>
                <w:szCs w:val="22"/>
              </w:rPr>
              <w:t>ние (повышение) уровня открыт</w:t>
            </w:r>
            <w:r w:rsidRPr="001C76C8">
              <w:rPr>
                <w:sz w:val="22"/>
                <w:szCs w:val="22"/>
              </w:rPr>
              <w:t>о</w:t>
            </w:r>
            <w:r w:rsidRPr="001C76C8">
              <w:rPr>
                <w:sz w:val="22"/>
                <w:szCs w:val="22"/>
              </w:rPr>
              <w:t>сти бюджетных данных</w:t>
            </w:r>
          </w:p>
        </w:tc>
        <w:tc>
          <w:tcPr>
            <w:tcW w:w="1276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8722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 xml:space="preserve">Ежегодно на постоянной </w:t>
            </w:r>
          </w:p>
          <w:p w:rsidR="0025218C" w:rsidRPr="001C76C8" w:rsidRDefault="0025218C" w:rsidP="008722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 xml:space="preserve">основе </w:t>
            </w:r>
          </w:p>
          <w:p w:rsidR="0025218C" w:rsidRPr="001C76C8" w:rsidRDefault="0025218C" w:rsidP="008722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 xml:space="preserve">в </w:t>
            </w:r>
            <w:r w:rsidRPr="001C76C8">
              <w:rPr>
                <w:sz w:val="22"/>
                <w:szCs w:val="22"/>
                <w:lang w:val="en-US"/>
              </w:rPr>
              <w:t>I</w:t>
            </w:r>
            <w:r w:rsidRPr="001C76C8">
              <w:rPr>
                <w:sz w:val="22"/>
                <w:szCs w:val="22"/>
              </w:rPr>
              <w:t xml:space="preserve"> квартале </w:t>
            </w:r>
          </w:p>
          <w:p w:rsidR="0025218C" w:rsidRPr="001C76C8" w:rsidRDefault="0025218C" w:rsidP="008722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>(длящийся характер)</w:t>
            </w:r>
          </w:p>
        </w:tc>
        <w:tc>
          <w:tcPr>
            <w:tcW w:w="1275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8722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 xml:space="preserve">Ежегодно на постоянной </w:t>
            </w:r>
          </w:p>
          <w:p w:rsidR="0025218C" w:rsidRPr="001C76C8" w:rsidRDefault="0025218C" w:rsidP="008722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 xml:space="preserve">основе </w:t>
            </w:r>
          </w:p>
          <w:p w:rsidR="0025218C" w:rsidRPr="001C76C8" w:rsidRDefault="0025218C" w:rsidP="008722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 xml:space="preserve">в </w:t>
            </w:r>
            <w:r w:rsidRPr="001C76C8">
              <w:rPr>
                <w:sz w:val="22"/>
                <w:szCs w:val="22"/>
                <w:lang w:val="en-US"/>
              </w:rPr>
              <w:t>I</w:t>
            </w:r>
            <w:r w:rsidRPr="001C76C8">
              <w:rPr>
                <w:sz w:val="22"/>
                <w:szCs w:val="22"/>
              </w:rPr>
              <w:t xml:space="preserve"> квартале </w:t>
            </w:r>
          </w:p>
          <w:p w:rsidR="0025218C" w:rsidRPr="001C76C8" w:rsidRDefault="0025218C" w:rsidP="008722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>(длящийся характер)</w:t>
            </w:r>
          </w:p>
        </w:tc>
        <w:tc>
          <w:tcPr>
            <w:tcW w:w="1435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1C76C8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560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25218C" w:rsidRPr="001C76C8" w:rsidTr="00A2792F">
        <w:trPr>
          <w:trHeight w:val="658"/>
        </w:trPr>
        <w:tc>
          <w:tcPr>
            <w:tcW w:w="69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1C76C8">
              <w:rPr>
                <w:sz w:val="22"/>
                <w:szCs w:val="22"/>
              </w:rPr>
              <w:t>Контрольное событие программы 1.5.1.1</w:t>
            </w:r>
          </w:p>
          <w:p w:rsidR="0025218C" w:rsidRPr="001C76C8" w:rsidRDefault="0025218C" w:rsidP="00DE75BC">
            <w:pPr>
              <w:widowControl w:val="0"/>
              <w:autoSpaceDE w:val="0"/>
              <w:autoSpaceDN w:val="0"/>
              <w:adjustRightInd w:val="0"/>
            </w:pPr>
            <w:r w:rsidRPr="001C76C8">
              <w:rPr>
                <w:sz w:val="22"/>
                <w:szCs w:val="22"/>
              </w:rPr>
              <w:t xml:space="preserve">План работы комитета </w:t>
            </w:r>
            <w:r w:rsidRPr="001C76C8">
              <w:rPr>
                <w:sz w:val="22"/>
                <w:szCs w:val="22"/>
              </w:rPr>
              <w:lastRenderedPageBreak/>
              <w:t>финансов Курской о</w:t>
            </w:r>
            <w:r w:rsidRPr="001C76C8">
              <w:rPr>
                <w:sz w:val="22"/>
                <w:szCs w:val="22"/>
              </w:rPr>
              <w:t>б</w:t>
            </w:r>
            <w:r w:rsidRPr="001C76C8">
              <w:rPr>
                <w:sz w:val="22"/>
                <w:szCs w:val="22"/>
              </w:rPr>
              <w:t>ласти по обеспечению открытости бюдже</w:t>
            </w:r>
            <w:r w:rsidRPr="001C76C8">
              <w:rPr>
                <w:sz w:val="22"/>
                <w:szCs w:val="22"/>
              </w:rPr>
              <w:t>т</w:t>
            </w:r>
            <w:r w:rsidRPr="001C76C8">
              <w:rPr>
                <w:sz w:val="22"/>
                <w:szCs w:val="22"/>
              </w:rPr>
              <w:t>ных данных на тек</w:t>
            </w:r>
            <w:r w:rsidRPr="001C76C8">
              <w:rPr>
                <w:sz w:val="22"/>
                <w:szCs w:val="22"/>
              </w:rPr>
              <w:t>у</w:t>
            </w:r>
            <w:r w:rsidRPr="001C76C8">
              <w:rPr>
                <w:sz w:val="22"/>
                <w:szCs w:val="22"/>
              </w:rPr>
              <w:t xml:space="preserve">щий финансовый год и на плановый период </w:t>
            </w:r>
            <w:proofErr w:type="gramStart"/>
            <w:r w:rsidRPr="001C76C8">
              <w:rPr>
                <w:sz w:val="22"/>
                <w:szCs w:val="22"/>
              </w:rPr>
              <w:t>утвержден и размещен</w:t>
            </w:r>
            <w:proofErr w:type="gramEnd"/>
            <w:r w:rsidRPr="001C76C8">
              <w:rPr>
                <w:sz w:val="22"/>
                <w:szCs w:val="22"/>
              </w:rPr>
              <w:t xml:space="preserve"> на официальном сайте Администрации Ку</w:t>
            </w:r>
            <w:r w:rsidRPr="001C76C8">
              <w:rPr>
                <w:sz w:val="22"/>
                <w:szCs w:val="22"/>
              </w:rPr>
              <w:t>р</w:t>
            </w:r>
            <w:r w:rsidRPr="001C76C8">
              <w:rPr>
                <w:sz w:val="22"/>
                <w:szCs w:val="22"/>
              </w:rPr>
              <w:t>ской области</w:t>
            </w:r>
          </w:p>
        </w:tc>
        <w:tc>
          <w:tcPr>
            <w:tcW w:w="709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lastRenderedPageBreak/>
              <w:t>*</w:t>
            </w:r>
          </w:p>
        </w:tc>
        <w:tc>
          <w:tcPr>
            <w:tcW w:w="1826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95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 xml:space="preserve">Комитет финансов </w:t>
            </w:r>
          </w:p>
          <w:p w:rsidR="0025218C" w:rsidRPr="001C76C8" w:rsidRDefault="0025218C" w:rsidP="00D95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 xml:space="preserve">Курской области/ С.Ф. Нисонова – </w:t>
            </w:r>
            <w:r w:rsidRPr="001C76C8">
              <w:rPr>
                <w:sz w:val="22"/>
                <w:szCs w:val="22"/>
              </w:rPr>
              <w:lastRenderedPageBreak/>
              <w:t>начальник упра</w:t>
            </w:r>
            <w:r w:rsidRPr="001C76C8">
              <w:rPr>
                <w:sz w:val="22"/>
                <w:szCs w:val="22"/>
              </w:rPr>
              <w:t>в</w:t>
            </w:r>
            <w:r w:rsidRPr="001C76C8">
              <w:rPr>
                <w:sz w:val="22"/>
                <w:szCs w:val="22"/>
              </w:rPr>
              <w:t xml:space="preserve">ления бюджетной </w:t>
            </w:r>
          </w:p>
          <w:p w:rsidR="0025218C" w:rsidRPr="001C76C8" w:rsidRDefault="0025218C" w:rsidP="00D95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>политики</w:t>
            </w:r>
          </w:p>
        </w:tc>
        <w:tc>
          <w:tcPr>
            <w:tcW w:w="1825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E75BC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1C76C8">
              <w:rPr>
                <w:sz w:val="22"/>
                <w:szCs w:val="22"/>
              </w:rPr>
              <w:lastRenderedPageBreak/>
              <w:t>х</w:t>
            </w:r>
            <w:proofErr w:type="spellEnd"/>
          </w:p>
        </w:tc>
        <w:tc>
          <w:tcPr>
            <w:tcW w:w="1276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1C76C8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75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 xml:space="preserve">1 марта </w:t>
            </w:r>
          </w:p>
          <w:p w:rsidR="0025218C" w:rsidRPr="001C76C8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>2021 года</w:t>
            </w:r>
          </w:p>
          <w:p w:rsidR="0025218C" w:rsidRPr="001C76C8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5218C" w:rsidRPr="001C76C8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lastRenderedPageBreak/>
              <w:t xml:space="preserve">1 марта </w:t>
            </w:r>
          </w:p>
          <w:p w:rsidR="0025218C" w:rsidRPr="001C76C8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>2022 года</w:t>
            </w:r>
          </w:p>
          <w:p w:rsidR="0025218C" w:rsidRPr="001C76C8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5218C" w:rsidRPr="001C76C8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 xml:space="preserve">1 марта </w:t>
            </w:r>
          </w:p>
          <w:p w:rsidR="0025218C" w:rsidRPr="001C76C8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>2023 года</w:t>
            </w:r>
          </w:p>
        </w:tc>
        <w:tc>
          <w:tcPr>
            <w:tcW w:w="1435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1C76C8">
              <w:rPr>
                <w:rFonts w:ascii="Times New Roman" w:hAnsi="Times New Roman" w:cs="Times New Roman"/>
                <w:szCs w:val="22"/>
              </w:rPr>
              <w:lastRenderedPageBreak/>
              <w:t>x</w:t>
            </w:r>
            <w:proofErr w:type="spellEnd"/>
          </w:p>
        </w:tc>
        <w:tc>
          <w:tcPr>
            <w:tcW w:w="1560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1C76C8">
              <w:rPr>
                <w:rFonts w:ascii="Times New Roman" w:hAnsi="Times New Roman" w:cs="Times New Roman"/>
                <w:szCs w:val="22"/>
              </w:rPr>
              <w:t>х</w:t>
            </w:r>
            <w:proofErr w:type="spellEnd"/>
          </w:p>
        </w:tc>
        <w:tc>
          <w:tcPr>
            <w:tcW w:w="1559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1C76C8">
              <w:rPr>
                <w:rFonts w:ascii="Times New Roman" w:hAnsi="Times New Roman" w:cs="Times New Roman"/>
                <w:szCs w:val="22"/>
              </w:rPr>
              <w:t>х</w:t>
            </w:r>
            <w:proofErr w:type="spellEnd"/>
          </w:p>
        </w:tc>
        <w:tc>
          <w:tcPr>
            <w:tcW w:w="1559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1C76C8">
              <w:rPr>
                <w:rFonts w:ascii="Times New Roman" w:hAnsi="Times New Roman" w:cs="Times New Roman"/>
                <w:szCs w:val="22"/>
              </w:rPr>
              <w:t>х</w:t>
            </w:r>
            <w:proofErr w:type="spellEnd"/>
          </w:p>
        </w:tc>
      </w:tr>
      <w:tr w:rsidR="0025218C" w:rsidRPr="001C76C8" w:rsidTr="00A2792F">
        <w:trPr>
          <w:cantSplit/>
        </w:trPr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lastRenderedPageBreak/>
              <w:t>2</w:t>
            </w: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1C76C8">
              <w:rPr>
                <w:sz w:val="22"/>
                <w:szCs w:val="22"/>
              </w:rPr>
              <w:t>Подпрограмма 2</w:t>
            </w:r>
          </w:p>
          <w:p w:rsidR="0025218C" w:rsidRPr="001C76C8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1C76C8">
              <w:rPr>
                <w:sz w:val="22"/>
                <w:szCs w:val="22"/>
              </w:rPr>
              <w:t>«Управление госуда</w:t>
            </w:r>
            <w:r w:rsidRPr="001C76C8">
              <w:rPr>
                <w:sz w:val="22"/>
                <w:szCs w:val="22"/>
              </w:rPr>
              <w:t>р</w:t>
            </w:r>
            <w:r w:rsidRPr="001C76C8">
              <w:rPr>
                <w:sz w:val="22"/>
                <w:szCs w:val="22"/>
              </w:rPr>
              <w:t>ственным долгом Ку</w:t>
            </w:r>
            <w:r w:rsidRPr="001C76C8">
              <w:rPr>
                <w:sz w:val="22"/>
                <w:szCs w:val="22"/>
              </w:rPr>
              <w:t>р</w:t>
            </w:r>
            <w:r w:rsidRPr="001C76C8">
              <w:rPr>
                <w:sz w:val="22"/>
                <w:szCs w:val="22"/>
              </w:rPr>
              <w:t>ской области»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1C76C8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5557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 xml:space="preserve">Комитет финансов </w:t>
            </w:r>
          </w:p>
          <w:p w:rsidR="0025218C" w:rsidRPr="001C76C8" w:rsidRDefault="0025218C" w:rsidP="00F64167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</w:rPr>
            </w:pPr>
            <w:r w:rsidRPr="001C76C8">
              <w:rPr>
                <w:sz w:val="22"/>
                <w:szCs w:val="22"/>
              </w:rPr>
              <w:t>Курской области</w:t>
            </w:r>
          </w:p>
          <w:p w:rsidR="0025218C" w:rsidRPr="001C76C8" w:rsidRDefault="0025218C" w:rsidP="005557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E75B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1C76C8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  <w:lang w:val="en-US"/>
              </w:rPr>
              <w:t>20</w:t>
            </w:r>
            <w:r w:rsidRPr="001C76C8">
              <w:rPr>
                <w:rFonts w:ascii="Times New Roman" w:hAnsi="Times New Roman" w:cs="Times New Roman"/>
                <w:szCs w:val="22"/>
              </w:rPr>
              <w:t>21 г.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  <w:lang w:val="en-US"/>
              </w:rPr>
              <w:t>20</w:t>
            </w:r>
            <w:r w:rsidRPr="001C76C8">
              <w:rPr>
                <w:rFonts w:ascii="Times New Roman" w:hAnsi="Times New Roman" w:cs="Times New Roman"/>
                <w:szCs w:val="22"/>
              </w:rPr>
              <w:t>23 г.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1C76C8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CE0722" w:rsidP="00DA4F51">
            <w:pPr>
              <w:pStyle w:val="ConsPlusNormal"/>
              <w:jc w:val="center"/>
              <w:rPr>
                <w:color w:val="FF0000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t>85</w:t>
            </w:r>
            <w:r w:rsidR="0025218C" w:rsidRPr="001C76C8">
              <w:rPr>
                <w:rFonts w:ascii="Times New Roman" w:hAnsi="Times New Roman" w:cs="Times New Roman"/>
                <w:szCs w:val="22"/>
              </w:rPr>
              <w:t> 999,042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t>444 997,991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t>444 997,991</w:t>
            </w:r>
          </w:p>
        </w:tc>
      </w:tr>
      <w:tr w:rsidR="0025218C" w:rsidRPr="001C76C8" w:rsidTr="00A2792F"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t>2.1</w:t>
            </w: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1C76C8">
              <w:rPr>
                <w:sz w:val="22"/>
                <w:szCs w:val="22"/>
              </w:rPr>
              <w:t xml:space="preserve">Основное </w:t>
            </w:r>
          </w:p>
          <w:p w:rsidR="0025218C" w:rsidRPr="001C76C8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1C76C8">
              <w:rPr>
                <w:sz w:val="22"/>
                <w:szCs w:val="22"/>
              </w:rPr>
              <w:t xml:space="preserve">мероприятие 2.1 </w:t>
            </w:r>
          </w:p>
          <w:p w:rsidR="0025218C" w:rsidRPr="001C76C8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1C76C8">
              <w:rPr>
                <w:sz w:val="22"/>
                <w:szCs w:val="22"/>
              </w:rPr>
              <w:t xml:space="preserve">Сокращение стоимости обслуживания путем обеспечения </w:t>
            </w:r>
            <w:proofErr w:type="gramStart"/>
            <w:r w:rsidRPr="001C76C8">
              <w:rPr>
                <w:sz w:val="22"/>
                <w:szCs w:val="22"/>
              </w:rPr>
              <w:t>приемл</w:t>
            </w:r>
            <w:r w:rsidRPr="001C76C8">
              <w:rPr>
                <w:sz w:val="22"/>
                <w:szCs w:val="22"/>
              </w:rPr>
              <w:t>е</w:t>
            </w:r>
            <w:r w:rsidRPr="001C76C8">
              <w:rPr>
                <w:sz w:val="22"/>
                <w:szCs w:val="22"/>
              </w:rPr>
              <w:t>мых</w:t>
            </w:r>
            <w:proofErr w:type="gramEnd"/>
            <w:r w:rsidRPr="001C76C8">
              <w:rPr>
                <w:sz w:val="22"/>
                <w:szCs w:val="22"/>
              </w:rPr>
              <w:t xml:space="preserve"> и экономически обоснованных объема и структуры госуда</w:t>
            </w:r>
            <w:r w:rsidRPr="001C76C8">
              <w:rPr>
                <w:sz w:val="22"/>
                <w:szCs w:val="22"/>
              </w:rPr>
              <w:t>р</w:t>
            </w:r>
            <w:r w:rsidRPr="001C76C8">
              <w:rPr>
                <w:sz w:val="22"/>
                <w:szCs w:val="22"/>
              </w:rPr>
              <w:t>ственного долга Ку</w:t>
            </w:r>
            <w:r w:rsidRPr="001C76C8">
              <w:rPr>
                <w:sz w:val="22"/>
                <w:szCs w:val="22"/>
              </w:rPr>
              <w:t>р</w:t>
            </w:r>
            <w:r w:rsidRPr="001C76C8">
              <w:rPr>
                <w:sz w:val="22"/>
                <w:szCs w:val="22"/>
              </w:rPr>
              <w:t>ской области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1C76C8">
              <w:rPr>
                <w:rFonts w:ascii="Times New Roman" w:hAnsi="Times New Roman" w:cs="Times New Roman"/>
                <w:szCs w:val="22"/>
              </w:rPr>
              <w:t>х</w:t>
            </w:r>
            <w:proofErr w:type="spellEnd"/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5557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 xml:space="preserve">Комитет финансов </w:t>
            </w:r>
          </w:p>
          <w:p w:rsidR="0025218C" w:rsidRPr="001C76C8" w:rsidRDefault="0025218C" w:rsidP="00F64167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</w:rPr>
            </w:pPr>
            <w:r w:rsidRPr="001C76C8">
              <w:rPr>
                <w:sz w:val="22"/>
                <w:szCs w:val="22"/>
              </w:rPr>
              <w:t>Курской области</w:t>
            </w:r>
          </w:p>
          <w:p w:rsidR="0025218C" w:rsidRPr="001C76C8" w:rsidRDefault="0025218C" w:rsidP="005557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E75BC">
            <w:pPr>
              <w:widowControl w:val="0"/>
              <w:autoSpaceDE w:val="0"/>
              <w:autoSpaceDN w:val="0"/>
              <w:adjustRightInd w:val="0"/>
            </w:pPr>
            <w:r w:rsidRPr="001C76C8">
              <w:rPr>
                <w:sz w:val="22"/>
                <w:szCs w:val="22"/>
              </w:rPr>
              <w:t>Достижение пр</w:t>
            </w:r>
            <w:r w:rsidRPr="001C76C8">
              <w:rPr>
                <w:sz w:val="22"/>
                <w:szCs w:val="22"/>
              </w:rPr>
              <w:t>и</w:t>
            </w:r>
            <w:r w:rsidRPr="001C76C8">
              <w:rPr>
                <w:sz w:val="22"/>
                <w:szCs w:val="22"/>
              </w:rPr>
              <w:t>емлемых и экон</w:t>
            </w:r>
            <w:r w:rsidRPr="001C76C8">
              <w:rPr>
                <w:sz w:val="22"/>
                <w:szCs w:val="22"/>
              </w:rPr>
              <w:t>о</w:t>
            </w:r>
            <w:r w:rsidRPr="001C76C8">
              <w:rPr>
                <w:sz w:val="22"/>
                <w:szCs w:val="22"/>
              </w:rPr>
              <w:t>мически обосн</w:t>
            </w:r>
            <w:r w:rsidRPr="001C76C8">
              <w:rPr>
                <w:sz w:val="22"/>
                <w:szCs w:val="22"/>
              </w:rPr>
              <w:t>о</w:t>
            </w:r>
            <w:r w:rsidRPr="001C76C8">
              <w:rPr>
                <w:sz w:val="22"/>
                <w:szCs w:val="22"/>
              </w:rPr>
              <w:t>ванных объема и структуры гос</w:t>
            </w:r>
            <w:r w:rsidRPr="001C76C8">
              <w:rPr>
                <w:sz w:val="22"/>
                <w:szCs w:val="22"/>
              </w:rPr>
              <w:t>у</w:t>
            </w:r>
            <w:r w:rsidRPr="001C76C8">
              <w:rPr>
                <w:sz w:val="22"/>
                <w:szCs w:val="22"/>
              </w:rPr>
              <w:t>дарственного до</w:t>
            </w:r>
            <w:r w:rsidRPr="001C76C8">
              <w:rPr>
                <w:sz w:val="22"/>
                <w:szCs w:val="22"/>
              </w:rPr>
              <w:t>л</w:t>
            </w:r>
            <w:r w:rsidRPr="001C76C8">
              <w:rPr>
                <w:sz w:val="22"/>
                <w:szCs w:val="22"/>
              </w:rPr>
              <w:t>га Курской обла</w:t>
            </w:r>
            <w:r w:rsidRPr="001C76C8">
              <w:rPr>
                <w:sz w:val="22"/>
                <w:szCs w:val="22"/>
              </w:rPr>
              <w:t>с</w:t>
            </w:r>
            <w:r w:rsidRPr="001C76C8">
              <w:rPr>
                <w:sz w:val="22"/>
                <w:szCs w:val="22"/>
              </w:rPr>
              <w:t>ти, экономически обоснованная стоимость обсл</w:t>
            </w:r>
            <w:r w:rsidRPr="001C76C8">
              <w:rPr>
                <w:sz w:val="22"/>
                <w:szCs w:val="22"/>
              </w:rPr>
              <w:t>у</w:t>
            </w:r>
            <w:r w:rsidRPr="001C76C8">
              <w:rPr>
                <w:sz w:val="22"/>
                <w:szCs w:val="22"/>
              </w:rPr>
              <w:t>живания госуда</w:t>
            </w:r>
            <w:r w:rsidRPr="001C76C8">
              <w:rPr>
                <w:sz w:val="22"/>
                <w:szCs w:val="22"/>
              </w:rPr>
              <w:t>р</w:t>
            </w:r>
            <w:r w:rsidRPr="001C76C8">
              <w:rPr>
                <w:sz w:val="22"/>
                <w:szCs w:val="22"/>
              </w:rPr>
              <w:t>ственного долга Курской области, сокращение риска неисполнения принципалами обязательств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1C76C8">
              <w:rPr>
                <w:sz w:val="22"/>
                <w:szCs w:val="22"/>
              </w:rPr>
              <w:t>на</w:t>
            </w:r>
            <w:proofErr w:type="gramEnd"/>
            <w:r w:rsidRPr="001C76C8">
              <w:rPr>
                <w:sz w:val="22"/>
                <w:szCs w:val="22"/>
              </w:rPr>
              <w:t xml:space="preserve"> </w:t>
            </w:r>
          </w:p>
          <w:p w:rsidR="0025218C" w:rsidRPr="001C76C8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1C76C8">
              <w:rPr>
                <w:sz w:val="22"/>
                <w:szCs w:val="22"/>
              </w:rPr>
              <w:t>на</w:t>
            </w:r>
            <w:proofErr w:type="gramEnd"/>
            <w:r w:rsidRPr="001C76C8">
              <w:rPr>
                <w:sz w:val="22"/>
                <w:szCs w:val="22"/>
              </w:rPr>
              <w:t xml:space="preserve"> </w:t>
            </w:r>
          </w:p>
          <w:p w:rsidR="0025218C" w:rsidRPr="001C76C8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A4F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t>Всего,</w:t>
            </w:r>
          </w:p>
          <w:p w:rsidR="0025218C" w:rsidRPr="001C76C8" w:rsidRDefault="0025218C" w:rsidP="00DA4F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t>в том числе:</w:t>
            </w:r>
          </w:p>
          <w:p w:rsidR="0025218C" w:rsidRPr="001C76C8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5218C" w:rsidRPr="001C76C8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t>802 1301 24 2 01 10180 700</w:t>
            </w:r>
          </w:p>
          <w:p w:rsidR="0025218C" w:rsidRPr="001C76C8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5218C" w:rsidRPr="001C76C8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t>802 0113 24 2 01 12731 200</w:t>
            </w:r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4068BE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t>85</w:t>
            </w:r>
            <w:r w:rsidR="0025218C" w:rsidRPr="001C76C8">
              <w:rPr>
                <w:rFonts w:ascii="Times New Roman" w:hAnsi="Times New Roman" w:cs="Times New Roman"/>
                <w:szCs w:val="22"/>
              </w:rPr>
              <w:t> 999,042</w:t>
            </w:r>
          </w:p>
          <w:p w:rsidR="0025218C" w:rsidRPr="001C76C8" w:rsidRDefault="0025218C" w:rsidP="00DA4F51">
            <w:pPr>
              <w:jc w:val="center"/>
            </w:pPr>
          </w:p>
          <w:p w:rsidR="0025218C" w:rsidRPr="001C76C8" w:rsidRDefault="0025218C" w:rsidP="00DA4F51">
            <w:pPr>
              <w:jc w:val="center"/>
            </w:pPr>
          </w:p>
          <w:p w:rsidR="0025218C" w:rsidRPr="001C76C8" w:rsidRDefault="004068BE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t>85</w:t>
            </w:r>
            <w:r w:rsidR="0025218C" w:rsidRPr="001C76C8">
              <w:rPr>
                <w:rFonts w:ascii="Times New Roman" w:hAnsi="Times New Roman" w:cs="Times New Roman"/>
                <w:szCs w:val="22"/>
              </w:rPr>
              <w:t> 959,042</w:t>
            </w:r>
          </w:p>
          <w:p w:rsidR="0025218C" w:rsidRPr="001C76C8" w:rsidRDefault="0025218C" w:rsidP="00DA4F51">
            <w:pPr>
              <w:jc w:val="center"/>
            </w:pPr>
          </w:p>
          <w:p w:rsidR="0025218C" w:rsidRPr="001C76C8" w:rsidRDefault="0025218C" w:rsidP="00DA4F51">
            <w:pPr>
              <w:jc w:val="center"/>
            </w:pPr>
          </w:p>
          <w:p w:rsidR="0025218C" w:rsidRPr="001C76C8" w:rsidRDefault="0025218C" w:rsidP="00DA4F51">
            <w:pPr>
              <w:jc w:val="center"/>
            </w:pPr>
            <w:r w:rsidRPr="001C76C8">
              <w:rPr>
                <w:sz w:val="22"/>
                <w:szCs w:val="22"/>
              </w:rPr>
              <w:t>40,000</w:t>
            </w:r>
          </w:p>
          <w:p w:rsidR="0025218C" w:rsidRPr="001C76C8" w:rsidRDefault="0025218C" w:rsidP="00DA4F51">
            <w:pPr>
              <w:jc w:val="center"/>
            </w:pP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t>444 997,991</w:t>
            </w:r>
          </w:p>
          <w:p w:rsidR="0025218C" w:rsidRPr="001C76C8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5218C" w:rsidRPr="001C76C8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5218C" w:rsidRPr="001C76C8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t>444 957,991</w:t>
            </w:r>
          </w:p>
          <w:p w:rsidR="0025218C" w:rsidRPr="001C76C8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5218C" w:rsidRPr="001C76C8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5218C" w:rsidRPr="001C76C8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t>4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t>444 997,991</w:t>
            </w:r>
          </w:p>
          <w:p w:rsidR="0025218C" w:rsidRPr="001C76C8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5218C" w:rsidRPr="001C76C8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5218C" w:rsidRPr="001C76C8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t>444 957,991</w:t>
            </w:r>
          </w:p>
          <w:p w:rsidR="0025218C" w:rsidRPr="001C76C8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5218C" w:rsidRPr="001C76C8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5218C" w:rsidRPr="001C76C8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t>40,000</w:t>
            </w:r>
          </w:p>
        </w:tc>
      </w:tr>
      <w:tr w:rsidR="0025218C" w:rsidRPr="001C76C8" w:rsidTr="00A2792F"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lastRenderedPageBreak/>
              <w:t>2.1.1</w:t>
            </w: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1C76C8">
              <w:rPr>
                <w:sz w:val="22"/>
                <w:szCs w:val="22"/>
              </w:rPr>
              <w:t xml:space="preserve">Мероприятие 2.1.1  </w:t>
            </w:r>
          </w:p>
          <w:p w:rsidR="0025218C" w:rsidRPr="001C76C8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1C76C8">
              <w:rPr>
                <w:sz w:val="22"/>
                <w:szCs w:val="22"/>
              </w:rPr>
              <w:t>Анализ объема и структуры государс</w:t>
            </w:r>
            <w:r w:rsidRPr="001C76C8">
              <w:rPr>
                <w:sz w:val="22"/>
                <w:szCs w:val="22"/>
              </w:rPr>
              <w:t>т</w:t>
            </w:r>
            <w:r w:rsidRPr="001C76C8">
              <w:rPr>
                <w:sz w:val="22"/>
                <w:szCs w:val="22"/>
              </w:rPr>
              <w:t>венного долга Курской области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1C76C8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 xml:space="preserve">Комитет финансов </w:t>
            </w:r>
          </w:p>
          <w:p w:rsidR="0025218C" w:rsidRPr="001C76C8" w:rsidRDefault="0025218C" w:rsidP="00DE75B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>Курской области/ М.В. Ухарова – начальник отдела государственного долга</w:t>
            </w: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E75BC">
            <w:pPr>
              <w:widowControl w:val="0"/>
              <w:autoSpaceDE w:val="0"/>
              <w:autoSpaceDN w:val="0"/>
              <w:adjustRightInd w:val="0"/>
            </w:pPr>
            <w:r w:rsidRPr="001C76C8">
              <w:rPr>
                <w:sz w:val="22"/>
                <w:szCs w:val="22"/>
              </w:rPr>
              <w:t>Формирование информационно-аналитической базы по объему и структуре гос</w:t>
            </w:r>
            <w:r w:rsidRPr="001C76C8">
              <w:rPr>
                <w:sz w:val="22"/>
                <w:szCs w:val="22"/>
              </w:rPr>
              <w:t>у</w:t>
            </w:r>
            <w:r w:rsidRPr="001C76C8">
              <w:rPr>
                <w:sz w:val="22"/>
                <w:szCs w:val="22"/>
              </w:rPr>
              <w:t>дарственного до</w:t>
            </w:r>
            <w:r w:rsidRPr="001C76C8">
              <w:rPr>
                <w:sz w:val="22"/>
                <w:szCs w:val="22"/>
              </w:rPr>
              <w:t>л</w:t>
            </w:r>
            <w:r w:rsidRPr="001C76C8">
              <w:rPr>
                <w:sz w:val="22"/>
                <w:szCs w:val="22"/>
              </w:rPr>
              <w:t>га Курской обла</w:t>
            </w:r>
            <w:r w:rsidRPr="001C76C8">
              <w:rPr>
                <w:sz w:val="22"/>
                <w:szCs w:val="22"/>
              </w:rPr>
              <w:t>с</w:t>
            </w:r>
            <w:r w:rsidRPr="001C76C8">
              <w:rPr>
                <w:sz w:val="22"/>
                <w:szCs w:val="22"/>
              </w:rPr>
              <w:t>ти, принятие управленческих решений по его оптимизации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1C76C8">
              <w:rPr>
                <w:sz w:val="22"/>
                <w:szCs w:val="22"/>
              </w:rPr>
              <w:t>на</w:t>
            </w:r>
            <w:proofErr w:type="gramEnd"/>
            <w:r w:rsidRPr="001C76C8">
              <w:rPr>
                <w:sz w:val="22"/>
                <w:szCs w:val="22"/>
              </w:rPr>
              <w:t xml:space="preserve"> </w:t>
            </w:r>
          </w:p>
          <w:p w:rsidR="0025218C" w:rsidRPr="001C76C8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1C76C8">
              <w:rPr>
                <w:sz w:val="22"/>
                <w:szCs w:val="22"/>
              </w:rPr>
              <w:t>на</w:t>
            </w:r>
            <w:proofErr w:type="gramEnd"/>
            <w:r w:rsidRPr="001C76C8">
              <w:rPr>
                <w:sz w:val="22"/>
                <w:szCs w:val="22"/>
              </w:rPr>
              <w:t xml:space="preserve"> </w:t>
            </w:r>
          </w:p>
          <w:p w:rsidR="0025218C" w:rsidRPr="001C76C8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1C76C8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25218C" w:rsidRPr="001C76C8" w:rsidTr="00A2792F">
        <w:trPr>
          <w:trHeight w:val="658"/>
        </w:trPr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t>2.1.2</w:t>
            </w: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1C76C8">
              <w:rPr>
                <w:sz w:val="22"/>
                <w:szCs w:val="22"/>
              </w:rPr>
              <w:t xml:space="preserve">Мероприятие 2.1.2 </w:t>
            </w:r>
          </w:p>
          <w:p w:rsidR="0025218C" w:rsidRPr="001C76C8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1C76C8">
              <w:rPr>
                <w:sz w:val="22"/>
                <w:szCs w:val="22"/>
              </w:rPr>
              <w:t>Ведение Государствен</w:t>
            </w:r>
            <w:r w:rsidRPr="001C76C8">
              <w:rPr>
                <w:sz w:val="22"/>
                <w:szCs w:val="22"/>
              </w:rPr>
              <w:softHyphen/>
              <w:t>ной долговой книги Курской области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1C76C8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2461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 xml:space="preserve">Комитет финансов </w:t>
            </w:r>
          </w:p>
          <w:p w:rsidR="0025218C" w:rsidRPr="001C76C8" w:rsidRDefault="0025218C" w:rsidP="00DE75B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>Курской области/ М.В. Ухарова – начальник отдела государственного долга</w:t>
            </w: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E75BC">
            <w:pPr>
              <w:widowControl w:val="0"/>
              <w:autoSpaceDE w:val="0"/>
              <w:autoSpaceDN w:val="0"/>
              <w:adjustRightInd w:val="0"/>
            </w:pPr>
            <w:r w:rsidRPr="001C76C8">
              <w:rPr>
                <w:sz w:val="22"/>
                <w:szCs w:val="22"/>
              </w:rPr>
              <w:t>Исполнение об</w:t>
            </w:r>
            <w:r w:rsidRPr="001C76C8">
              <w:rPr>
                <w:sz w:val="22"/>
                <w:szCs w:val="22"/>
              </w:rPr>
              <w:t>я</w:t>
            </w:r>
            <w:r w:rsidRPr="001C76C8">
              <w:rPr>
                <w:sz w:val="22"/>
                <w:szCs w:val="22"/>
              </w:rPr>
              <w:t>зательств по о</w:t>
            </w:r>
            <w:r w:rsidRPr="001C76C8">
              <w:rPr>
                <w:sz w:val="22"/>
                <w:szCs w:val="22"/>
              </w:rPr>
              <w:t>б</w:t>
            </w:r>
            <w:r w:rsidRPr="001C76C8">
              <w:rPr>
                <w:sz w:val="22"/>
                <w:szCs w:val="22"/>
              </w:rPr>
              <w:t>служиванию и по</w:t>
            </w:r>
            <w:r w:rsidRPr="001C76C8">
              <w:rPr>
                <w:sz w:val="22"/>
                <w:szCs w:val="22"/>
              </w:rPr>
              <w:softHyphen/>
              <w:t>гашению госуда</w:t>
            </w:r>
            <w:r w:rsidRPr="001C76C8">
              <w:rPr>
                <w:sz w:val="22"/>
                <w:szCs w:val="22"/>
              </w:rPr>
              <w:t>р</w:t>
            </w:r>
            <w:r w:rsidRPr="001C76C8">
              <w:rPr>
                <w:sz w:val="22"/>
                <w:szCs w:val="22"/>
              </w:rPr>
              <w:t>ственного долга Курской области в установленные сроки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1C76C8">
              <w:rPr>
                <w:sz w:val="22"/>
                <w:szCs w:val="22"/>
              </w:rPr>
              <w:t>на</w:t>
            </w:r>
            <w:proofErr w:type="gramEnd"/>
            <w:r w:rsidRPr="001C76C8">
              <w:rPr>
                <w:sz w:val="22"/>
                <w:szCs w:val="22"/>
              </w:rPr>
              <w:t xml:space="preserve"> </w:t>
            </w:r>
          </w:p>
          <w:p w:rsidR="0025218C" w:rsidRPr="001C76C8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1C76C8">
              <w:rPr>
                <w:sz w:val="22"/>
                <w:szCs w:val="22"/>
              </w:rPr>
              <w:t>на</w:t>
            </w:r>
            <w:proofErr w:type="gramEnd"/>
            <w:r w:rsidRPr="001C76C8">
              <w:rPr>
                <w:sz w:val="22"/>
                <w:szCs w:val="22"/>
              </w:rPr>
              <w:t xml:space="preserve"> </w:t>
            </w:r>
          </w:p>
          <w:p w:rsidR="0025218C" w:rsidRPr="001C76C8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1C76C8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25218C" w:rsidRPr="001C76C8" w:rsidTr="00A2792F"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t>2.1.3</w:t>
            </w: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1C76C8">
              <w:rPr>
                <w:sz w:val="22"/>
                <w:szCs w:val="22"/>
              </w:rPr>
              <w:t>Мероприятие 2.1.3</w:t>
            </w:r>
          </w:p>
          <w:p w:rsidR="0025218C" w:rsidRPr="001C76C8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1C76C8">
              <w:rPr>
                <w:sz w:val="22"/>
                <w:szCs w:val="22"/>
              </w:rPr>
              <w:t>Разработка программы государственных вну</w:t>
            </w:r>
            <w:r w:rsidRPr="001C76C8">
              <w:rPr>
                <w:sz w:val="22"/>
                <w:szCs w:val="22"/>
              </w:rPr>
              <w:t>т</w:t>
            </w:r>
            <w:r w:rsidRPr="001C76C8">
              <w:rPr>
                <w:sz w:val="22"/>
                <w:szCs w:val="22"/>
              </w:rPr>
              <w:t>ренних заимствований Курской области на очередной финансовый год и плановый период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1C76C8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2461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 xml:space="preserve">Комитет финансов </w:t>
            </w:r>
          </w:p>
          <w:p w:rsidR="0025218C" w:rsidRPr="001C76C8" w:rsidRDefault="0025218C" w:rsidP="00DE75B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>Курской области/ М.В. Ухарова – начальник отдела государственного долга</w:t>
            </w: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E75BC">
            <w:pPr>
              <w:widowControl w:val="0"/>
              <w:autoSpaceDE w:val="0"/>
              <w:autoSpaceDN w:val="0"/>
              <w:adjustRightInd w:val="0"/>
            </w:pPr>
            <w:r w:rsidRPr="001C76C8">
              <w:rPr>
                <w:sz w:val="22"/>
                <w:szCs w:val="22"/>
              </w:rPr>
              <w:t xml:space="preserve">Достижение </w:t>
            </w:r>
            <w:proofErr w:type="gramStart"/>
            <w:r w:rsidRPr="001C76C8">
              <w:rPr>
                <w:sz w:val="22"/>
                <w:szCs w:val="22"/>
              </w:rPr>
              <w:t>пр</w:t>
            </w:r>
            <w:r w:rsidRPr="001C76C8">
              <w:rPr>
                <w:sz w:val="22"/>
                <w:szCs w:val="22"/>
              </w:rPr>
              <w:t>и</w:t>
            </w:r>
            <w:r w:rsidRPr="001C76C8">
              <w:rPr>
                <w:sz w:val="22"/>
                <w:szCs w:val="22"/>
              </w:rPr>
              <w:t>емлемых</w:t>
            </w:r>
            <w:proofErr w:type="gramEnd"/>
            <w:r w:rsidRPr="001C76C8">
              <w:rPr>
                <w:sz w:val="22"/>
                <w:szCs w:val="22"/>
              </w:rPr>
              <w:t xml:space="preserve"> и экон</w:t>
            </w:r>
            <w:r w:rsidRPr="001C76C8">
              <w:rPr>
                <w:sz w:val="22"/>
                <w:szCs w:val="22"/>
              </w:rPr>
              <w:t>о</w:t>
            </w:r>
            <w:r w:rsidRPr="001C76C8">
              <w:rPr>
                <w:sz w:val="22"/>
                <w:szCs w:val="22"/>
              </w:rPr>
              <w:t>мически обосн</w:t>
            </w:r>
            <w:r w:rsidRPr="001C76C8">
              <w:rPr>
                <w:sz w:val="22"/>
                <w:szCs w:val="22"/>
              </w:rPr>
              <w:t>о</w:t>
            </w:r>
            <w:r w:rsidRPr="001C76C8">
              <w:rPr>
                <w:sz w:val="22"/>
                <w:szCs w:val="22"/>
              </w:rPr>
              <w:t>ванных объема и структуры гос</w:t>
            </w:r>
            <w:r w:rsidRPr="001C76C8">
              <w:rPr>
                <w:sz w:val="22"/>
                <w:szCs w:val="22"/>
              </w:rPr>
              <w:t>у</w:t>
            </w:r>
            <w:r w:rsidRPr="001C76C8">
              <w:rPr>
                <w:sz w:val="22"/>
                <w:szCs w:val="22"/>
              </w:rPr>
              <w:t>дарственного до</w:t>
            </w:r>
            <w:r w:rsidRPr="001C76C8">
              <w:rPr>
                <w:sz w:val="22"/>
                <w:szCs w:val="22"/>
              </w:rPr>
              <w:t>л</w:t>
            </w:r>
            <w:r w:rsidRPr="001C76C8">
              <w:rPr>
                <w:sz w:val="22"/>
                <w:szCs w:val="22"/>
              </w:rPr>
              <w:t>га Курской обла</w:t>
            </w:r>
            <w:r w:rsidRPr="001C76C8">
              <w:rPr>
                <w:sz w:val="22"/>
                <w:szCs w:val="22"/>
              </w:rPr>
              <w:t>с</w:t>
            </w:r>
            <w:r w:rsidRPr="001C76C8">
              <w:rPr>
                <w:sz w:val="22"/>
                <w:szCs w:val="22"/>
              </w:rPr>
              <w:t>ти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>1 сентября 2021 года</w:t>
            </w:r>
          </w:p>
          <w:p w:rsidR="0025218C" w:rsidRPr="001C76C8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5218C" w:rsidRPr="001C76C8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>1 сентября 2022 года</w:t>
            </w:r>
          </w:p>
          <w:p w:rsidR="0025218C" w:rsidRPr="001C76C8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5218C" w:rsidRPr="001C76C8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>1 сентября 2023 года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>1 ноября 2021 года</w:t>
            </w:r>
          </w:p>
          <w:p w:rsidR="0025218C" w:rsidRPr="001C76C8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5218C" w:rsidRPr="001C76C8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>1 ноября 2022 года</w:t>
            </w:r>
          </w:p>
          <w:p w:rsidR="0025218C" w:rsidRPr="001C76C8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5218C" w:rsidRPr="001C76C8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>1 ноября 2023 года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1C76C8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25218C" w:rsidRPr="001C76C8" w:rsidTr="00A2792F"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1C76C8">
              <w:rPr>
                <w:sz w:val="22"/>
                <w:szCs w:val="22"/>
              </w:rPr>
              <w:t xml:space="preserve">Контрольное событие программы 2.1.3.1 </w:t>
            </w:r>
          </w:p>
          <w:p w:rsidR="0025218C" w:rsidRPr="001C76C8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1C76C8">
              <w:rPr>
                <w:sz w:val="22"/>
                <w:szCs w:val="22"/>
              </w:rPr>
              <w:t>Разработана програ</w:t>
            </w:r>
            <w:r w:rsidRPr="001C76C8">
              <w:rPr>
                <w:sz w:val="22"/>
                <w:szCs w:val="22"/>
              </w:rPr>
              <w:t>м</w:t>
            </w:r>
            <w:r w:rsidRPr="001C76C8">
              <w:rPr>
                <w:sz w:val="22"/>
                <w:szCs w:val="22"/>
              </w:rPr>
              <w:lastRenderedPageBreak/>
              <w:t>ма государственных внутренних заимств</w:t>
            </w:r>
            <w:r w:rsidRPr="001C76C8">
              <w:rPr>
                <w:sz w:val="22"/>
                <w:szCs w:val="22"/>
              </w:rPr>
              <w:t>о</w:t>
            </w:r>
            <w:r w:rsidRPr="001C76C8">
              <w:rPr>
                <w:sz w:val="22"/>
                <w:szCs w:val="22"/>
              </w:rPr>
              <w:t xml:space="preserve">ваний Курской области 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lastRenderedPageBreak/>
              <w:t>*</w:t>
            </w:r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2461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 xml:space="preserve">Комитет финансов </w:t>
            </w:r>
          </w:p>
          <w:p w:rsidR="0025218C" w:rsidRPr="001C76C8" w:rsidRDefault="0025218C" w:rsidP="00DE75B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 xml:space="preserve">Курской области/ М.В. Ухарова – </w:t>
            </w:r>
            <w:r w:rsidRPr="001C76C8">
              <w:rPr>
                <w:sz w:val="22"/>
                <w:szCs w:val="22"/>
              </w:rPr>
              <w:lastRenderedPageBreak/>
              <w:t>начальник отдела государственного долга</w:t>
            </w: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E75BC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1C76C8">
              <w:rPr>
                <w:sz w:val="22"/>
                <w:szCs w:val="22"/>
              </w:rPr>
              <w:lastRenderedPageBreak/>
              <w:t>х</w:t>
            </w:r>
            <w:proofErr w:type="spellEnd"/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1C76C8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>1 ноября 2021 года</w:t>
            </w:r>
          </w:p>
          <w:p w:rsidR="0025218C" w:rsidRPr="001C76C8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5218C" w:rsidRPr="001C76C8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lastRenderedPageBreak/>
              <w:t>1 ноября 2022 года</w:t>
            </w:r>
          </w:p>
          <w:p w:rsidR="0025218C" w:rsidRPr="001C76C8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5218C" w:rsidRPr="001C76C8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>1 ноября 2023 года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1C76C8">
              <w:rPr>
                <w:rFonts w:ascii="Times New Roman" w:hAnsi="Times New Roman" w:cs="Times New Roman"/>
                <w:szCs w:val="22"/>
              </w:rPr>
              <w:lastRenderedPageBreak/>
              <w:t>x</w:t>
            </w:r>
            <w:proofErr w:type="spellEnd"/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25218C" w:rsidRPr="001C76C8" w:rsidTr="00A2792F">
        <w:trPr>
          <w:cantSplit/>
        </w:trPr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lastRenderedPageBreak/>
              <w:t>2.1.4</w:t>
            </w: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1C76C8">
              <w:rPr>
                <w:sz w:val="22"/>
                <w:szCs w:val="22"/>
              </w:rPr>
              <w:t xml:space="preserve">Мероприятие 2.1.4 </w:t>
            </w:r>
          </w:p>
          <w:p w:rsidR="0025218C" w:rsidRPr="001C76C8" w:rsidRDefault="0025218C" w:rsidP="00F23070">
            <w:pPr>
              <w:widowControl w:val="0"/>
              <w:autoSpaceDE w:val="0"/>
              <w:autoSpaceDN w:val="0"/>
              <w:adjustRightInd w:val="0"/>
            </w:pPr>
            <w:r w:rsidRPr="001C76C8">
              <w:rPr>
                <w:sz w:val="22"/>
                <w:szCs w:val="22"/>
              </w:rPr>
              <w:t>Планирование расх</w:t>
            </w:r>
            <w:r w:rsidRPr="001C76C8">
              <w:rPr>
                <w:sz w:val="22"/>
                <w:szCs w:val="22"/>
              </w:rPr>
              <w:t>о</w:t>
            </w:r>
            <w:r w:rsidRPr="001C76C8">
              <w:rPr>
                <w:sz w:val="22"/>
                <w:szCs w:val="22"/>
              </w:rPr>
              <w:t>дов областного бю</w:t>
            </w:r>
            <w:r w:rsidRPr="001C76C8">
              <w:rPr>
                <w:sz w:val="22"/>
                <w:szCs w:val="22"/>
              </w:rPr>
              <w:t>д</w:t>
            </w:r>
            <w:r w:rsidRPr="001C76C8">
              <w:rPr>
                <w:sz w:val="22"/>
                <w:szCs w:val="22"/>
              </w:rPr>
              <w:t>жета в объеме, необх</w:t>
            </w:r>
            <w:r w:rsidRPr="001C76C8">
              <w:rPr>
                <w:sz w:val="22"/>
                <w:szCs w:val="22"/>
              </w:rPr>
              <w:t>о</w:t>
            </w:r>
            <w:r w:rsidRPr="001C76C8">
              <w:rPr>
                <w:sz w:val="22"/>
                <w:szCs w:val="22"/>
              </w:rPr>
              <w:t>димом для полного и своевременного и</w:t>
            </w:r>
            <w:r w:rsidRPr="001C76C8">
              <w:rPr>
                <w:sz w:val="22"/>
                <w:szCs w:val="22"/>
              </w:rPr>
              <w:t>с</w:t>
            </w:r>
            <w:r w:rsidRPr="001C76C8">
              <w:rPr>
                <w:sz w:val="22"/>
                <w:szCs w:val="22"/>
              </w:rPr>
              <w:t>полнения обязательств Курской области по выплате процентных платежей по госуда</w:t>
            </w:r>
            <w:r w:rsidRPr="001C76C8">
              <w:rPr>
                <w:sz w:val="22"/>
                <w:szCs w:val="22"/>
              </w:rPr>
              <w:t>р</w:t>
            </w:r>
            <w:r w:rsidRPr="001C76C8">
              <w:rPr>
                <w:sz w:val="22"/>
                <w:szCs w:val="22"/>
              </w:rPr>
              <w:t>ственному долгу Ку</w:t>
            </w:r>
            <w:r w:rsidRPr="001C76C8">
              <w:rPr>
                <w:sz w:val="22"/>
                <w:szCs w:val="22"/>
              </w:rPr>
              <w:t>р</w:t>
            </w:r>
            <w:r w:rsidRPr="001C76C8">
              <w:rPr>
                <w:sz w:val="22"/>
                <w:szCs w:val="22"/>
              </w:rPr>
              <w:t>ской области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1C76C8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2461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 xml:space="preserve">Комитет финансов </w:t>
            </w:r>
          </w:p>
          <w:p w:rsidR="0025218C" w:rsidRPr="001C76C8" w:rsidRDefault="0025218C" w:rsidP="00F230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>Курской области/ М.В. Ухарова – начальник отдела государственного долга</w:t>
            </w: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95E95">
            <w:pPr>
              <w:widowControl w:val="0"/>
              <w:autoSpaceDE w:val="0"/>
              <w:autoSpaceDN w:val="0"/>
              <w:adjustRightInd w:val="0"/>
            </w:pPr>
            <w:r w:rsidRPr="001C76C8">
              <w:rPr>
                <w:sz w:val="22"/>
                <w:szCs w:val="22"/>
              </w:rPr>
              <w:t>Своевременное исполнение долго</w:t>
            </w:r>
            <w:r w:rsidRPr="001C76C8">
              <w:rPr>
                <w:sz w:val="22"/>
                <w:szCs w:val="22"/>
              </w:rPr>
              <w:softHyphen/>
              <w:t>вых обязательств Курской области, исключение ри</w:t>
            </w:r>
            <w:r w:rsidRPr="001C76C8">
              <w:rPr>
                <w:sz w:val="22"/>
                <w:szCs w:val="22"/>
              </w:rPr>
              <w:t>с</w:t>
            </w:r>
            <w:r w:rsidRPr="001C76C8">
              <w:rPr>
                <w:sz w:val="22"/>
                <w:szCs w:val="22"/>
              </w:rPr>
              <w:t>ков применения штрафных сан</w:t>
            </w:r>
            <w:r w:rsidRPr="001C76C8">
              <w:rPr>
                <w:sz w:val="22"/>
                <w:szCs w:val="22"/>
              </w:rPr>
              <w:t>к</w:t>
            </w:r>
            <w:r w:rsidRPr="001C76C8">
              <w:rPr>
                <w:sz w:val="22"/>
                <w:szCs w:val="22"/>
              </w:rPr>
              <w:t>ций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1C76C8">
              <w:rPr>
                <w:sz w:val="22"/>
                <w:szCs w:val="22"/>
              </w:rPr>
              <w:t>на</w:t>
            </w:r>
            <w:proofErr w:type="gramEnd"/>
            <w:r w:rsidRPr="001C76C8">
              <w:rPr>
                <w:sz w:val="22"/>
                <w:szCs w:val="22"/>
              </w:rPr>
              <w:t xml:space="preserve"> </w:t>
            </w:r>
          </w:p>
          <w:p w:rsidR="0025218C" w:rsidRPr="001C76C8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1C76C8">
              <w:rPr>
                <w:sz w:val="22"/>
                <w:szCs w:val="22"/>
              </w:rPr>
              <w:t>на</w:t>
            </w:r>
            <w:proofErr w:type="gramEnd"/>
            <w:r w:rsidRPr="001C76C8">
              <w:rPr>
                <w:sz w:val="22"/>
                <w:szCs w:val="22"/>
              </w:rPr>
              <w:t xml:space="preserve"> </w:t>
            </w:r>
          </w:p>
          <w:p w:rsidR="0025218C" w:rsidRPr="001C76C8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t>802 1301 24 2 01 10180 700</w:t>
            </w:r>
          </w:p>
          <w:p w:rsidR="0025218C" w:rsidRPr="001C76C8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922342" w:rsidP="00922342">
            <w:pPr>
              <w:jc w:val="center"/>
            </w:pPr>
            <w:r w:rsidRPr="001C76C8">
              <w:rPr>
                <w:sz w:val="22"/>
                <w:szCs w:val="22"/>
              </w:rPr>
              <w:t>85</w:t>
            </w:r>
            <w:r w:rsidR="0025218C" w:rsidRPr="001C76C8">
              <w:rPr>
                <w:sz w:val="22"/>
                <w:szCs w:val="22"/>
              </w:rPr>
              <w:t> 959,042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t>444 957,991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t>444 957,991</w:t>
            </w:r>
          </w:p>
        </w:tc>
      </w:tr>
      <w:tr w:rsidR="0025218C" w:rsidRPr="001C76C8" w:rsidTr="00A2792F">
        <w:tblPrEx>
          <w:tblLook w:val="04A0"/>
        </w:tblPrEx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:rsidR="0025218C" w:rsidRPr="001C76C8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t>2.1.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:rsidR="0025218C" w:rsidRPr="001C76C8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1C76C8">
              <w:rPr>
                <w:sz w:val="22"/>
                <w:szCs w:val="22"/>
              </w:rPr>
              <w:t xml:space="preserve">Мероприятие 2.1.5 </w:t>
            </w:r>
          </w:p>
          <w:p w:rsidR="0025218C" w:rsidRPr="001C76C8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1C76C8">
              <w:rPr>
                <w:sz w:val="22"/>
                <w:szCs w:val="22"/>
              </w:rPr>
              <w:t>Планирование расх</w:t>
            </w:r>
            <w:r w:rsidRPr="001C76C8">
              <w:rPr>
                <w:sz w:val="22"/>
                <w:szCs w:val="22"/>
              </w:rPr>
              <w:t>о</w:t>
            </w:r>
            <w:r w:rsidRPr="001C76C8">
              <w:rPr>
                <w:sz w:val="22"/>
                <w:szCs w:val="22"/>
              </w:rPr>
              <w:t>дов областного бюдже</w:t>
            </w:r>
            <w:r w:rsidRPr="001C76C8">
              <w:rPr>
                <w:sz w:val="22"/>
                <w:szCs w:val="22"/>
              </w:rPr>
              <w:softHyphen/>
              <w:t>та в объеме, необходи</w:t>
            </w:r>
            <w:r w:rsidRPr="001C76C8">
              <w:rPr>
                <w:sz w:val="22"/>
                <w:szCs w:val="22"/>
              </w:rPr>
              <w:softHyphen/>
              <w:t>мом для полного и своевременного испол</w:t>
            </w:r>
            <w:r w:rsidRPr="001C76C8">
              <w:rPr>
                <w:sz w:val="22"/>
                <w:szCs w:val="22"/>
              </w:rPr>
              <w:softHyphen/>
              <w:t>нения обязательств Курской области по выплате расходов, св</w:t>
            </w:r>
            <w:r w:rsidRPr="001C76C8">
              <w:rPr>
                <w:sz w:val="22"/>
                <w:szCs w:val="22"/>
              </w:rPr>
              <w:t>я</w:t>
            </w:r>
            <w:r w:rsidRPr="001C76C8">
              <w:rPr>
                <w:sz w:val="22"/>
                <w:szCs w:val="22"/>
              </w:rPr>
              <w:t>занных с выпуском и размещением госуда</w:t>
            </w:r>
            <w:r w:rsidRPr="001C76C8">
              <w:rPr>
                <w:sz w:val="22"/>
                <w:szCs w:val="22"/>
              </w:rPr>
              <w:t>р</w:t>
            </w:r>
            <w:r w:rsidRPr="001C76C8">
              <w:rPr>
                <w:sz w:val="22"/>
                <w:szCs w:val="22"/>
              </w:rPr>
              <w:t>ственных ценных б</w:t>
            </w:r>
            <w:r w:rsidRPr="001C76C8">
              <w:rPr>
                <w:sz w:val="22"/>
                <w:szCs w:val="22"/>
              </w:rPr>
              <w:t>у</w:t>
            </w:r>
            <w:r w:rsidRPr="001C76C8">
              <w:rPr>
                <w:sz w:val="22"/>
                <w:szCs w:val="22"/>
              </w:rPr>
              <w:t>маг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:rsidR="0025218C" w:rsidRPr="001C76C8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1C76C8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:rsidR="0025218C" w:rsidRPr="001C76C8" w:rsidRDefault="0025218C" w:rsidP="002461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 xml:space="preserve">Комитет финансов </w:t>
            </w:r>
          </w:p>
          <w:p w:rsidR="0025218C" w:rsidRPr="001C76C8" w:rsidRDefault="0025218C" w:rsidP="003410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>Курской области/ М.В. Ухарова – начальник отдела государственного долга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:rsidR="0025218C" w:rsidRPr="001C76C8" w:rsidRDefault="0025218C" w:rsidP="00D95E95">
            <w:pPr>
              <w:widowControl w:val="0"/>
              <w:autoSpaceDE w:val="0"/>
              <w:autoSpaceDN w:val="0"/>
              <w:adjustRightInd w:val="0"/>
            </w:pPr>
            <w:r w:rsidRPr="001C76C8">
              <w:rPr>
                <w:sz w:val="22"/>
                <w:szCs w:val="22"/>
              </w:rPr>
              <w:t>Своевременное исполнение долго</w:t>
            </w:r>
            <w:r w:rsidRPr="001C76C8">
              <w:rPr>
                <w:sz w:val="22"/>
                <w:szCs w:val="22"/>
              </w:rPr>
              <w:softHyphen/>
              <w:t>вых обязательств Курской области, исключение ри</w:t>
            </w:r>
            <w:r w:rsidRPr="001C76C8">
              <w:rPr>
                <w:sz w:val="22"/>
                <w:szCs w:val="22"/>
              </w:rPr>
              <w:t>с</w:t>
            </w:r>
            <w:r w:rsidRPr="001C76C8">
              <w:rPr>
                <w:sz w:val="22"/>
                <w:szCs w:val="22"/>
              </w:rPr>
              <w:t>ков применения штрафных сан</w:t>
            </w:r>
            <w:r w:rsidRPr="001C76C8">
              <w:rPr>
                <w:sz w:val="22"/>
                <w:szCs w:val="22"/>
              </w:rPr>
              <w:t>к</w:t>
            </w:r>
            <w:r w:rsidRPr="001C76C8">
              <w:rPr>
                <w:sz w:val="22"/>
                <w:szCs w:val="22"/>
              </w:rPr>
              <w:t>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:rsidR="0025218C" w:rsidRPr="001C76C8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1C76C8">
              <w:rPr>
                <w:sz w:val="22"/>
                <w:szCs w:val="22"/>
              </w:rPr>
              <w:t>на</w:t>
            </w:r>
            <w:proofErr w:type="gramEnd"/>
            <w:r w:rsidRPr="001C76C8">
              <w:rPr>
                <w:sz w:val="22"/>
                <w:szCs w:val="22"/>
              </w:rPr>
              <w:t xml:space="preserve"> </w:t>
            </w:r>
          </w:p>
          <w:p w:rsidR="0025218C" w:rsidRPr="001C76C8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:rsidR="0025218C" w:rsidRPr="001C76C8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1C76C8">
              <w:rPr>
                <w:sz w:val="22"/>
                <w:szCs w:val="22"/>
              </w:rPr>
              <w:t>на</w:t>
            </w:r>
            <w:proofErr w:type="gramEnd"/>
            <w:r w:rsidRPr="001C76C8">
              <w:rPr>
                <w:sz w:val="22"/>
                <w:szCs w:val="22"/>
              </w:rPr>
              <w:t xml:space="preserve"> </w:t>
            </w:r>
          </w:p>
          <w:p w:rsidR="0025218C" w:rsidRPr="001C76C8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:rsidR="0025218C" w:rsidRPr="001C76C8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t>802 0113 24 2 01 12731 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:rsidR="0025218C" w:rsidRPr="001C76C8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t>4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:rsidR="0025218C" w:rsidRPr="001C76C8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t>4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:rsidR="0025218C" w:rsidRPr="001C76C8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t>40,000</w:t>
            </w:r>
          </w:p>
        </w:tc>
      </w:tr>
      <w:tr w:rsidR="0025218C" w:rsidRPr="001C76C8" w:rsidTr="00A2792F"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lastRenderedPageBreak/>
              <w:t>2.2</w:t>
            </w: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1C76C8">
              <w:rPr>
                <w:sz w:val="22"/>
                <w:szCs w:val="22"/>
              </w:rPr>
              <w:t xml:space="preserve">Основное </w:t>
            </w:r>
          </w:p>
          <w:p w:rsidR="0025218C" w:rsidRPr="001C76C8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1C76C8">
              <w:rPr>
                <w:sz w:val="22"/>
                <w:szCs w:val="22"/>
              </w:rPr>
              <w:t xml:space="preserve">мероприятие 2.2 </w:t>
            </w:r>
          </w:p>
          <w:p w:rsidR="0025218C" w:rsidRPr="001C76C8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1C76C8">
              <w:rPr>
                <w:sz w:val="22"/>
                <w:szCs w:val="22"/>
              </w:rPr>
              <w:t>Организация и пров</w:t>
            </w:r>
            <w:r w:rsidRPr="001C76C8">
              <w:rPr>
                <w:sz w:val="22"/>
                <w:szCs w:val="22"/>
              </w:rPr>
              <w:t>е</w:t>
            </w:r>
            <w:r w:rsidRPr="001C76C8">
              <w:rPr>
                <w:sz w:val="22"/>
                <w:szCs w:val="22"/>
              </w:rPr>
              <w:t>дение мониторинга состояния муниц</w:t>
            </w:r>
            <w:r w:rsidRPr="001C76C8">
              <w:rPr>
                <w:sz w:val="22"/>
                <w:szCs w:val="22"/>
              </w:rPr>
              <w:t>и</w:t>
            </w:r>
            <w:r w:rsidRPr="001C76C8">
              <w:rPr>
                <w:sz w:val="22"/>
                <w:szCs w:val="22"/>
              </w:rPr>
              <w:t>пального долга в м</w:t>
            </w:r>
            <w:r w:rsidRPr="001C76C8">
              <w:rPr>
                <w:sz w:val="22"/>
                <w:szCs w:val="22"/>
              </w:rPr>
              <w:t>у</w:t>
            </w:r>
            <w:r w:rsidRPr="001C76C8">
              <w:rPr>
                <w:sz w:val="22"/>
                <w:szCs w:val="22"/>
              </w:rPr>
              <w:t>ниципальных образ</w:t>
            </w:r>
            <w:r w:rsidRPr="001C76C8">
              <w:rPr>
                <w:sz w:val="22"/>
                <w:szCs w:val="22"/>
              </w:rPr>
              <w:t>о</w:t>
            </w:r>
            <w:r w:rsidRPr="001C76C8">
              <w:rPr>
                <w:sz w:val="22"/>
                <w:szCs w:val="22"/>
              </w:rPr>
              <w:t>ваниях Курской обла</w:t>
            </w:r>
            <w:r w:rsidRPr="001C76C8">
              <w:rPr>
                <w:sz w:val="22"/>
                <w:szCs w:val="22"/>
              </w:rPr>
              <w:t>с</w:t>
            </w:r>
            <w:r w:rsidRPr="001C76C8">
              <w:rPr>
                <w:sz w:val="22"/>
                <w:szCs w:val="22"/>
              </w:rPr>
              <w:t>ти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1C76C8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2461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 xml:space="preserve">Комитет финансов </w:t>
            </w:r>
          </w:p>
          <w:p w:rsidR="0025218C" w:rsidRPr="001C76C8" w:rsidRDefault="0025218C" w:rsidP="003410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>Курской области/ М.В. Ухарова – начальник отдела государственного долга</w:t>
            </w: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95E95">
            <w:pPr>
              <w:widowControl w:val="0"/>
              <w:autoSpaceDE w:val="0"/>
              <w:autoSpaceDN w:val="0"/>
              <w:adjustRightInd w:val="0"/>
            </w:pPr>
            <w:r w:rsidRPr="001C76C8">
              <w:rPr>
                <w:sz w:val="22"/>
                <w:szCs w:val="22"/>
              </w:rPr>
              <w:t>Создание полной и актуальной и</w:t>
            </w:r>
            <w:r w:rsidRPr="001C76C8">
              <w:rPr>
                <w:sz w:val="22"/>
                <w:szCs w:val="22"/>
              </w:rPr>
              <w:t>н</w:t>
            </w:r>
            <w:r w:rsidRPr="001C76C8">
              <w:rPr>
                <w:sz w:val="22"/>
                <w:szCs w:val="22"/>
              </w:rPr>
              <w:t>формационной ба</w:t>
            </w:r>
            <w:r w:rsidRPr="001C76C8">
              <w:rPr>
                <w:sz w:val="22"/>
                <w:szCs w:val="22"/>
              </w:rPr>
              <w:softHyphen/>
              <w:t>зы о муниципал</w:t>
            </w:r>
            <w:r w:rsidRPr="001C76C8">
              <w:rPr>
                <w:sz w:val="22"/>
                <w:szCs w:val="22"/>
              </w:rPr>
              <w:t>ь</w:t>
            </w:r>
            <w:r w:rsidRPr="001C76C8">
              <w:rPr>
                <w:sz w:val="22"/>
                <w:szCs w:val="22"/>
              </w:rPr>
              <w:t>ных долговых обязательствах муниципальных образований Ку</w:t>
            </w:r>
            <w:r w:rsidRPr="001C76C8">
              <w:rPr>
                <w:sz w:val="22"/>
                <w:szCs w:val="22"/>
              </w:rPr>
              <w:t>р</w:t>
            </w:r>
            <w:r w:rsidRPr="001C76C8">
              <w:rPr>
                <w:sz w:val="22"/>
                <w:szCs w:val="22"/>
              </w:rPr>
              <w:t>ской области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1C76C8">
              <w:rPr>
                <w:sz w:val="22"/>
                <w:szCs w:val="22"/>
              </w:rPr>
              <w:t>на</w:t>
            </w:r>
            <w:proofErr w:type="gramEnd"/>
            <w:r w:rsidRPr="001C76C8">
              <w:rPr>
                <w:sz w:val="22"/>
                <w:szCs w:val="22"/>
              </w:rPr>
              <w:t xml:space="preserve"> </w:t>
            </w:r>
          </w:p>
          <w:p w:rsidR="0025218C" w:rsidRPr="001C76C8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1C76C8">
              <w:rPr>
                <w:sz w:val="22"/>
                <w:szCs w:val="22"/>
              </w:rPr>
              <w:t>на</w:t>
            </w:r>
            <w:proofErr w:type="gramEnd"/>
            <w:r w:rsidRPr="001C76C8">
              <w:rPr>
                <w:sz w:val="22"/>
                <w:szCs w:val="22"/>
              </w:rPr>
              <w:t xml:space="preserve"> </w:t>
            </w:r>
          </w:p>
          <w:p w:rsidR="0025218C" w:rsidRPr="001C76C8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1C76C8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25218C" w:rsidRPr="001C76C8" w:rsidTr="00A2792F"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t>2.2.1</w:t>
            </w: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1C76C8">
              <w:rPr>
                <w:sz w:val="22"/>
                <w:szCs w:val="22"/>
              </w:rPr>
              <w:t>Мероприятие 2.2.1</w:t>
            </w:r>
          </w:p>
          <w:p w:rsidR="0025218C" w:rsidRPr="001C76C8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1C76C8">
              <w:rPr>
                <w:sz w:val="22"/>
                <w:szCs w:val="22"/>
              </w:rPr>
              <w:t>Мониторинг переда</w:t>
            </w:r>
            <w:r w:rsidRPr="001C76C8">
              <w:rPr>
                <w:sz w:val="22"/>
                <w:szCs w:val="22"/>
              </w:rPr>
              <w:t>н</w:t>
            </w:r>
            <w:r w:rsidRPr="001C76C8">
              <w:rPr>
                <w:sz w:val="22"/>
                <w:szCs w:val="22"/>
              </w:rPr>
              <w:t>ной информации о долговых обязательс</w:t>
            </w:r>
            <w:r w:rsidRPr="001C76C8">
              <w:rPr>
                <w:sz w:val="22"/>
                <w:szCs w:val="22"/>
              </w:rPr>
              <w:t>т</w:t>
            </w:r>
            <w:r w:rsidRPr="001C76C8">
              <w:rPr>
                <w:sz w:val="22"/>
                <w:szCs w:val="22"/>
              </w:rPr>
              <w:t>вах, отраженных в м</w:t>
            </w:r>
            <w:r w:rsidRPr="001C76C8">
              <w:rPr>
                <w:sz w:val="22"/>
                <w:szCs w:val="22"/>
              </w:rPr>
              <w:t>у</w:t>
            </w:r>
            <w:r w:rsidRPr="001C76C8">
              <w:rPr>
                <w:sz w:val="22"/>
                <w:szCs w:val="22"/>
              </w:rPr>
              <w:t>ниципальных долг</w:t>
            </w:r>
            <w:r w:rsidRPr="001C76C8">
              <w:rPr>
                <w:sz w:val="22"/>
                <w:szCs w:val="22"/>
              </w:rPr>
              <w:t>о</w:t>
            </w:r>
            <w:r w:rsidRPr="001C76C8">
              <w:rPr>
                <w:sz w:val="22"/>
                <w:szCs w:val="22"/>
              </w:rPr>
              <w:t>вых книгах муниц</w:t>
            </w:r>
            <w:r w:rsidRPr="001C76C8">
              <w:rPr>
                <w:sz w:val="22"/>
                <w:szCs w:val="22"/>
              </w:rPr>
              <w:t>и</w:t>
            </w:r>
            <w:r w:rsidRPr="001C76C8">
              <w:rPr>
                <w:sz w:val="22"/>
                <w:szCs w:val="22"/>
              </w:rPr>
              <w:t>пальных образований Курской области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1C76C8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2461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 xml:space="preserve">Комитет финансов </w:t>
            </w:r>
          </w:p>
          <w:p w:rsidR="0025218C" w:rsidRPr="001C76C8" w:rsidRDefault="0025218C" w:rsidP="003410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>Курской области/ М.В. Ухарова – начальник отдела государственного долга</w:t>
            </w: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341021">
            <w:pPr>
              <w:widowControl w:val="0"/>
              <w:autoSpaceDE w:val="0"/>
              <w:autoSpaceDN w:val="0"/>
              <w:adjustRightInd w:val="0"/>
            </w:pPr>
            <w:r w:rsidRPr="001C76C8">
              <w:rPr>
                <w:sz w:val="22"/>
                <w:szCs w:val="22"/>
              </w:rPr>
              <w:t>Обеспечение ко</w:t>
            </w:r>
            <w:r w:rsidRPr="001C76C8">
              <w:rPr>
                <w:sz w:val="22"/>
                <w:szCs w:val="22"/>
              </w:rPr>
              <w:t>н</w:t>
            </w:r>
            <w:r w:rsidRPr="001C76C8">
              <w:rPr>
                <w:sz w:val="22"/>
                <w:szCs w:val="22"/>
              </w:rPr>
              <w:t>троля полноты учета с целью п</w:t>
            </w:r>
            <w:r w:rsidRPr="001C76C8">
              <w:rPr>
                <w:sz w:val="22"/>
                <w:szCs w:val="22"/>
              </w:rPr>
              <w:t>е</w:t>
            </w:r>
            <w:r w:rsidRPr="001C76C8">
              <w:rPr>
                <w:sz w:val="22"/>
                <w:szCs w:val="22"/>
              </w:rPr>
              <w:t>редачи информ</w:t>
            </w:r>
            <w:r w:rsidRPr="001C76C8">
              <w:rPr>
                <w:sz w:val="22"/>
                <w:szCs w:val="22"/>
              </w:rPr>
              <w:t>а</w:t>
            </w:r>
            <w:r w:rsidRPr="001C76C8">
              <w:rPr>
                <w:sz w:val="22"/>
                <w:szCs w:val="22"/>
              </w:rPr>
              <w:t>ции о долговых обязательствах муниципальных образований Ку</w:t>
            </w:r>
            <w:r w:rsidRPr="001C76C8">
              <w:rPr>
                <w:sz w:val="22"/>
                <w:szCs w:val="22"/>
              </w:rPr>
              <w:t>р</w:t>
            </w:r>
            <w:r w:rsidRPr="001C76C8">
              <w:rPr>
                <w:sz w:val="22"/>
                <w:szCs w:val="22"/>
              </w:rPr>
              <w:t>ской области в Министерство финансов Росси</w:t>
            </w:r>
            <w:r w:rsidRPr="001C76C8">
              <w:rPr>
                <w:sz w:val="22"/>
                <w:szCs w:val="22"/>
              </w:rPr>
              <w:t>й</w:t>
            </w:r>
            <w:r w:rsidRPr="001C76C8">
              <w:rPr>
                <w:sz w:val="22"/>
                <w:szCs w:val="22"/>
              </w:rPr>
              <w:t>ской Федерации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1C76C8">
              <w:rPr>
                <w:sz w:val="22"/>
                <w:szCs w:val="22"/>
              </w:rPr>
              <w:t>на</w:t>
            </w:r>
            <w:proofErr w:type="gramEnd"/>
            <w:r w:rsidRPr="001C76C8">
              <w:rPr>
                <w:sz w:val="22"/>
                <w:szCs w:val="22"/>
              </w:rPr>
              <w:t xml:space="preserve"> </w:t>
            </w:r>
          </w:p>
          <w:p w:rsidR="0025218C" w:rsidRPr="001C76C8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1C76C8">
              <w:rPr>
                <w:sz w:val="22"/>
                <w:szCs w:val="22"/>
              </w:rPr>
              <w:t>на</w:t>
            </w:r>
            <w:proofErr w:type="gramEnd"/>
            <w:r w:rsidRPr="001C76C8">
              <w:rPr>
                <w:sz w:val="22"/>
                <w:szCs w:val="22"/>
              </w:rPr>
              <w:t xml:space="preserve"> </w:t>
            </w:r>
          </w:p>
          <w:p w:rsidR="0025218C" w:rsidRPr="001C76C8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1C76C8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25218C" w:rsidRPr="001C76C8" w:rsidTr="00A2792F"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1C76C8">
              <w:rPr>
                <w:sz w:val="22"/>
                <w:szCs w:val="22"/>
              </w:rPr>
              <w:t>Контрольное событие программы 2.2.1.1</w:t>
            </w:r>
          </w:p>
          <w:p w:rsidR="0025218C" w:rsidRPr="001C76C8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1C76C8">
              <w:rPr>
                <w:sz w:val="22"/>
                <w:szCs w:val="22"/>
              </w:rPr>
              <w:t>В Министерство ф</w:t>
            </w:r>
            <w:r w:rsidRPr="001C76C8">
              <w:rPr>
                <w:sz w:val="22"/>
                <w:szCs w:val="22"/>
              </w:rPr>
              <w:t>и</w:t>
            </w:r>
            <w:r w:rsidRPr="001C76C8">
              <w:rPr>
                <w:sz w:val="22"/>
                <w:szCs w:val="22"/>
              </w:rPr>
              <w:t>нансов Российской Федерации ежемеся</w:t>
            </w:r>
            <w:r w:rsidRPr="001C76C8">
              <w:rPr>
                <w:sz w:val="22"/>
                <w:szCs w:val="22"/>
              </w:rPr>
              <w:t>ч</w:t>
            </w:r>
            <w:r w:rsidRPr="001C76C8">
              <w:rPr>
                <w:sz w:val="22"/>
                <w:szCs w:val="22"/>
              </w:rPr>
              <w:t>но направлены отчеты о долговых обязател</w:t>
            </w:r>
            <w:r w:rsidRPr="001C76C8">
              <w:rPr>
                <w:sz w:val="22"/>
                <w:szCs w:val="22"/>
              </w:rPr>
              <w:t>ь</w:t>
            </w:r>
            <w:r w:rsidRPr="001C76C8">
              <w:rPr>
                <w:sz w:val="22"/>
                <w:szCs w:val="22"/>
              </w:rPr>
              <w:t>ствах, отраженных в муниципальных до</w:t>
            </w:r>
            <w:r w:rsidRPr="001C76C8">
              <w:rPr>
                <w:sz w:val="22"/>
                <w:szCs w:val="22"/>
              </w:rPr>
              <w:t>л</w:t>
            </w:r>
            <w:r w:rsidRPr="001C76C8">
              <w:rPr>
                <w:sz w:val="22"/>
                <w:szCs w:val="22"/>
              </w:rPr>
              <w:t>говых  книгах муниц</w:t>
            </w:r>
            <w:r w:rsidRPr="001C76C8">
              <w:rPr>
                <w:sz w:val="22"/>
                <w:szCs w:val="22"/>
              </w:rPr>
              <w:t>и</w:t>
            </w:r>
            <w:r w:rsidRPr="001C76C8">
              <w:rPr>
                <w:sz w:val="22"/>
                <w:szCs w:val="22"/>
              </w:rPr>
              <w:lastRenderedPageBreak/>
              <w:t>пальных образований Курской области, с</w:t>
            </w:r>
            <w:r w:rsidRPr="001C76C8">
              <w:rPr>
                <w:sz w:val="22"/>
                <w:szCs w:val="22"/>
              </w:rPr>
              <w:t>о</w:t>
            </w:r>
            <w:r w:rsidRPr="001C76C8">
              <w:rPr>
                <w:sz w:val="22"/>
                <w:szCs w:val="22"/>
              </w:rPr>
              <w:t>гласно приказу Мин</w:t>
            </w:r>
            <w:r w:rsidRPr="001C76C8">
              <w:rPr>
                <w:sz w:val="22"/>
                <w:szCs w:val="22"/>
              </w:rPr>
              <w:t>и</w:t>
            </w:r>
            <w:r w:rsidRPr="001C76C8">
              <w:rPr>
                <w:sz w:val="22"/>
                <w:szCs w:val="22"/>
              </w:rPr>
              <w:t>стерства финансов Российской Федерации от 08.12.2015 № 194н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lastRenderedPageBreak/>
              <w:t>*</w:t>
            </w:r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2461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 xml:space="preserve">Комитет финансов </w:t>
            </w:r>
          </w:p>
          <w:p w:rsidR="0025218C" w:rsidRPr="001C76C8" w:rsidRDefault="0025218C" w:rsidP="003410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>Курской области/ М.В. Ухарова – начальник отдела государственного долга</w:t>
            </w: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34102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1C76C8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1C76C8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 xml:space="preserve">Ежемесячно до 10 числа месяца, </w:t>
            </w:r>
          </w:p>
          <w:p w:rsidR="0025218C" w:rsidRPr="001C76C8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>следующего за отчетным месяцем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1C76C8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25218C" w:rsidRPr="001C76C8" w:rsidTr="00A2792F"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lastRenderedPageBreak/>
              <w:t>3</w:t>
            </w: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1C76C8">
              <w:rPr>
                <w:sz w:val="22"/>
                <w:szCs w:val="22"/>
              </w:rPr>
              <w:t>Подпрограмма 3</w:t>
            </w:r>
          </w:p>
          <w:p w:rsidR="0025218C" w:rsidRPr="001C76C8" w:rsidRDefault="0025218C" w:rsidP="00341021">
            <w:pPr>
              <w:widowControl w:val="0"/>
              <w:autoSpaceDE w:val="0"/>
              <w:autoSpaceDN w:val="0"/>
              <w:adjustRightInd w:val="0"/>
            </w:pPr>
            <w:r w:rsidRPr="001C76C8">
              <w:rPr>
                <w:sz w:val="22"/>
                <w:szCs w:val="22"/>
              </w:rPr>
              <w:t>«Эффективная система межбюджетных отн</w:t>
            </w:r>
            <w:r w:rsidRPr="001C76C8">
              <w:rPr>
                <w:sz w:val="22"/>
                <w:szCs w:val="22"/>
              </w:rPr>
              <w:t>о</w:t>
            </w:r>
            <w:r w:rsidRPr="001C76C8">
              <w:rPr>
                <w:sz w:val="22"/>
                <w:szCs w:val="22"/>
              </w:rPr>
              <w:t>шений в Курской о</w:t>
            </w:r>
            <w:r w:rsidRPr="001C76C8">
              <w:rPr>
                <w:sz w:val="22"/>
                <w:szCs w:val="22"/>
              </w:rPr>
              <w:t>б</w:t>
            </w:r>
            <w:r w:rsidRPr="001C76C8">
              <w:rPr>
                <w:sz w:val="22"/>
                <w:szCs w:val="22"/>
              </w:rPr>
              <w:t>ласти»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1C76C8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5557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 xml:space="preserve">Комитет финансов </w:t>
            </w:r>
          </w:p>
          <w:p w:rsidR="0025218C" w:rsidRPr="001C76C8" w:rsidRDefault="0025218C" w:rsidP="00F641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>Курской области</w:t>
            </w:r>
          </w:p>
          <w:p w:rsidR="0025218C" w:rsidRPr="001C76C8" w:rsidRDefault="0025218C" w:rsidP="005557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3410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1C76C8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  <w:lang w:val="en-US"/>
              </w:rPr>
              <w:t>20</w:t>
            </w:r>
            <w:r w:rsidRPr="001C76C8">
              <w:rPr>
                <w:rFonts w:ascii="Times New Roman" w:hAnsi="Times New Roman" w:cs="Times New Roman"/>
                <w:szCs w:val="22"/>
              </w:rPr>
              <w:t>21 г.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t>2023 г.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1C76C8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F027B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t>2 3</w:t>
            </w:r>
            <w:r w:rsidR="00F027BC" w:rsidRPr="001C76C8">
              <w:rPr>
                <w:rFonts w:ascii="Times New Roman" w:hAnsi="Times New Roman" w:cs="Times New Roman"/>
                <w:szCs w:val="22"/>
              </w:rPr>
              <w:t>6</w:t>
            </w:r>
            <w:r w:rsidRPr="001C76C8">
              <w:rPr>
                <w:rFonts w:ascii="Times New Roman" w:hAnsi="Times New Roman" w:cs="Times New Roman"/>
                <w:szCs w:val="22"/>
              </w:rPr>
              <w:t>6 161,319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t>616 750,667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t>539 617,029</w:t>
            </w:r>
          </w:p>
        </w:tc>
      </w:tr>
      <w:tr w:rsidR="0025218C" w:rsidRPr="001C76C8" w:rsidTr="00A2792F"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t>3.1</w:t>
            </w: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1C76C8">
              <w:rPr>
                <w:sz w:val="22"/>
                <w:szCs w:val="22"/>
              </w:rPr>
              <w:t xml:space="preserve">Основное </w:t>
            </w:r>
          </w:p>
          <w:p w:rsidR="0025218C" w:rsidRPr="001C76C8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1C76C8">
              <w:rPr>
                <w:sz w:val="22"/>
                <w:szCs w:val="22"/>
              </w:rPr>
              <w:t xml:space="preserve">мероприятие 3.1 </w:t>
            </w:r>
          </w:p>
          <w:p w:rsidR="0025218C" w:rsidRPr="001C76C8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1C76C8">
              <w:rPr>
                <w:sz w:val="22"/>
                <w:szCs w:val="22"/>
              </w:rPr>
              <w:t>Нормативное правовое регулирование по в</w:t>
            </w:r>
            <w:r w:rsidRPr="001C76C8">
              <w:rPr>
                <w:sz w:val="22"/>
                <w:szCs w:val="22"/>
              </w:rPr>
              <w:t>о</w:t>
            </w:r>
            <w:r w:rsidRPr="001C76C8">
              <w:rPr>
                <w:sz w:val="22"/>
                <w:szCs w:val="22"/>
              </w:rPr>
              <w:t>просам межбюдже</w:t>
            </w:r>
            <w:r w:rsidRPr="001C76C8">
              <w:rPr>
                <w:sz w:val="22"/>
                <w:szCs w:val="22"/>
              </w:rPr>
              <w:t>т</w:t>
            </w:r>
            <w:r w:rsidRPr="001C76C8">
              <w:rPr>
                <w:sz w:val="22"/>
                <w:szCs w:val="22"/>
              </w:rPr>
              <w:t>ных отношений, в том числе совершенств</w:t>
            </w:r>
            <w:r w:rsidRPr="001C76C8">
              <w:rPr>
                <w:sz w:val="22"/>
                <w:szCs w:val="22"/>
              </w:rPr>
              <w:t>о</w:t>
            </w:r>
            <w:r w:rsidRPr="001C76C8">
              <w:rPr>
                <w:sz w:val="22"/>
                <w:szCs w:val="22"/>
              </w:rPr>
              <w:t>вание подходов к пр</w:t>
            </w:r>
            <w:r w:rsidRPr="001C76C8">
              <w:rPr>
                <w:sz w:val="22"/>
                <w:szCs w:val="22"/>
              </w:rPr>
              <w:t>е</w:t>
            </w:r>
            <w:r w:rsidRPr="001C76C8">
              <w:rPr>
                <w:sz w:val="22"/>
                <w:szCs w:val="22"/>
              </w:rPr>
              <w:t>доставлению межбю</w:t>
            </w:r>
            <w:r w:rsidRPr="001C76C8">
              <w:rPr>
                <w:sz w:val="22"/>
                <w:szCs w:val="22"/>
              </w:rPr>
              <w:t>д</w:t>
            </w:r>
            <w:r w:rsidRPr="001C76C8">
              <w:rPr>
                <w:sz w:val="22"/>
                <w:szCs w:val="22"/>
              </w:rPr>
              <w:t>жетных трансфертов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1C76C8">
              <w:rPr>
                <w:rFonts w:ascii="Times New Roman" w:hAnsi="Times New Roman" w:cs="Times New Roman"/>
                <w:szCs w:val="22"/>
              </w:rPr>
              <w:t>х</w:t>
            </w:r>
            <w:proofErr w:type="spellEnd"/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5557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 xml:space="preserve">Комитет финансов </w:t>
            </w:r>
          </w:p>
          <w:p w:rsidR="0025218C" w:rsidRPr="001C76C8" w:rsidRDefault="0025218C" w:rsidP="00F641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>Курской области</w:t>
            </w:r>
          </w:p>
          <w:p w:rsidR="0025218C" w:rsidRPr="001C76C8" w:rsidRDefault="0025218C" w:rsidP="005557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95E95">
            <w:pPr>
              <w:widowControl w:val="0"/>
              <w:autoSpaceDE w:val="0"/>
              <w:autoSpaceDN w:val="0"/>
              <w:adjustRightInd w:val="0"/>
            </w:pPr>
            <w:r w:rsidRPr="001C76C8">
              <w:rPr>
                <w:sz w:val="22"/>
                <w:szCs w:val="22"/>
              </w:rPr>
              <w:t>Создание условий для совершенство</w:t>
            </w:r>
            <w:r w:rsidRPr="001C76C8">
              <w:rPr>
                <w:sz w:val="22"/>
                <w:szCs w:val="22"/>
              </w:rPr>
              <w:softHyphen/>
              <w:t xml:space="preserve">вания системы межбюджетных отношений между </w:t>
            </w:r>
            <w:proofErr w:type="gramStart"/>
            <w:r w:rsidRPr="001C76C8">
              <w:rPr>
                <w:sz w:val="22"/>
                <w:szCs w:val="22"/>
              </w:rPr>
              <w:t>областным</w:t>
            </w:r>
            <w:proofErr w:type="gramEnd"/>
            <w:r w:rsidRPr="001C76C8">
              <w:rPr>
                <w:sz w:val="22"/>
                <w:szCs w:val="22"/>
              </w:rPr>
              <w:t xml:space="preserve"> и мест</w:t>
            </w:r>
            <w:r w:rsidRPr="001C76C8">
              <w:rPr>
                <w:sz w:val="22"/>
                <w:szCs w:val="22"/>
              </w:rPr>
              <w:softHyphen/>
              <w:t>ными бюджетами, снижение риска несбалансирова</w:t>
            </w:r>
            <w:r w:rsidRPr="001C76C8">
              <w:rPr>
                <w:sz w:val="22"/>
                <w:szCs w:val="22"/>
              </w:rPr>
              <w:t>н</w:t>
            </w:r>
            <w:r w:rsidRPr="001C76C8">
              <w:rPr>
                <w:sz w:val="22"/>
                <w:szCs w:val="22"/>
              </w:rPr>
              <w:t>ности бюджетов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1C76C8">
              <w:rPr>
                <w:sz w:val="22"/>
                <w:szCs w:val="22"/>
              </w:rPr>
              <w:t>на</w:t>
            </w:r>
            <w:proofErr w:type="gramEnd"/>
            <w:r w:rsidRPr="001C76C8">
              <w:rPr>
                <w:sz w:val="22"/>
                <w:szCs w:val="22"/>
              </w:rPr>
              <w:t xml:space="preserve"> </w:t>
            </w:r>
          </w:p>
          <w:p w:rsidR="0025218C" w:rsidRPr="001C76C8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1C76C8">
              <w:rPr>
                <w:sz w:val="22"/>
                <w:szCs w:val="22"/>
              </w:rPr>
              <w:t>на</w:t>
            </w:r>
            <w:proofErr w:type="gramEnd"/>
            <w:r w:rsidRPr="001C76C8">
              <w:rPr>
                <w:sz w:val="22"/>
                <w:szCs w:val="22"/>
              </w:rPr>
              <w:t xml:space="preserve"> </w:t>
            </w:r>
          </w:p>
          <w:p w:rsidR="0025218C" w:rsidRPr="001C76C8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1C76C8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25218C" w:rsidRPr="001C76C8" w:rsidTr="00A2792F"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t>3.2</w:t>
            </w: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1C76C8">
              <w:rPr>
                <w:sz w:val="22"/>
                <w:szCs w:val="22"/>
              </w:rPr>
              <w:t xml:space="preserve">Основное </w:t>
            </w:r>
          </w:p>
          <w:p w:rsidR="0025218C" w:rsidRPr="001C76C8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1C76C8">
              <w:rPr>
                <w:sz w:val="22"/>
                <w:szCs w:val="22"/>
              </w:rPr>
              <w:t xml:space="preserve">мероприятие 3.2 </w:t>
            </w:r>
          </w:p>
          <w:p w:rsidR="0025218C" w:rsidRPr="001C76C8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1C76C8">
              <w:rPr>
                <w:sz w:val="22"/>
                <w:szCs w:val="22"/>
              </w:rPr>
              <w:t>Выравнивание бю</w:t>
            </w:r>
            <w:r w:rsidRPr="001C76C8">
              <w:rPr>
                <w:sz w:val="22"/>
                <w:szCs w:val="22"/>
              </w:rPr>
              <w:t>д</w:t>
            </w:r>
            <w:r w:rsidRPr="001C76C8">
              <w:rPr>
                <w:sz w:val="22"/>
                <w:szCs w:val="22"/>
              </w:rPr>
              <w:t>жетной обеспеченн</w:t>
            </w:r>
            <w:r w:rsidRPr="001C76C8">
              <w:rPr>
                <w:sz w:val="22"/>
                <w:szCs w:val="22"/>
              </w:rPr>
              <w:t>о</w:t>
            </w:r>
            <w:r w:rsidRPr="001C76C8">
              <w:rPr>
                <w:sz w:val="22"/>
                <w:szCs w:val="22"/>
              </w:rPr>
              <w:t>сти муниципальных образований Курской области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1C76C8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5557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 xml:space="preserve">Комитет финансов </w:t>
            </w:r>
          </w:p>
          <w:p w:rsidR="0025218C" w:rsidRPr="001C76C8" w:rsidRDefault="0025218C" w:rsidP="00F641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>Курской области</w:t>
            </w:r>
          </w:p>
          <w:p w:rsidR="0025218C" w:rsidRPr="001C76C8" w:rsidRDefault="0025218C" w:rsidP="005557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95E95">
            <w:pPr>
              <w:widowControl w:val="0"/>
              <w:autoSpaceDE w:val="0"/>
              <w:autoSpaceDN w:val="0"/>
              <w:adjustRightInd w:val="0"/>
            </w:pPr>
            <w:r w:rsidRPr="001C76C8">
              <w:rPr>
                <w:sz w:val="22"/>
                <w:szCs w:val="22"/>
              </w:rPr>
              <w:t>Выравнивание финансовых во</w:t>
            </w:r>
            <w:r w:rsidRPr="001C76C8">
              <w:rPr>
                <w:sz w:val="22"/>
                <w:szCs w:val="22"/>
              </w:rPr>
              <w:t>з</w:t>
            </w:r>
            <w:r w:rsidRPr="001C76C8">
              <w:rPr>
                <w:sz w:val="22"/>
                <w:szCs w:val="22"/>
              </w:rPr>
              <w:t>можностей мун</w:t>
            </w:r>
            <w:r w:rsidRPr="001C76C8">
              <w:rPr>
                <w:sz w:val="22"/>
                <w:szCs w:val="22"/>
              </w:rPr>
              <w:t>и</w:t>
            </w:r>
            <w:r w:rsidRPr="001C76C8">
              <w:rPr>
                <w:sz w:val="22"/>
                <w:szCs w:val="22"/>
              </w:rPr>
              <w:t>ципальных обр</w:t>
            </w:r>
            <w:r w:rsidRPr="001C76C8">
              <w:rPr>
                <w:sz w:val="22"/>
                <w:szCs w:val="22"/>
              </w:rPr>
              <w:t>а</w:t>
            </w:r>
            <w:r w:rsidRPr="001C76C8">
              <w:rPr>
                <w:sz w:val="22"/>
                <w:szCs w:val="22"/>
              </w:rPr>
              <w:t>зований Курской области по осущ</w:t>
            </w:r>
            <w:r w:rsidRPr="001C76C8">
              <w:rPr>
                <w:sz w:val="22"/>
                <w:szCs w:val="22"/>
              </w:rPr>
              <w:t>е</w:t>
            </w:r>
            <w:r w:rsidRPr="001C76C8">
              <w:rPr>
                <w:sz w:val="22"/>
                <w:szCs w:val="22"/>
              </w:rPr>
              <w:t>ствлению орган</w:t>
            </w:r>
            <w:r w:rsidRPr="001C76C8">
              <w:rPr>
                <w:sz w:val="22"/>
                <w:szCs w:val="22"/>
              </w:rPr>
              <w:t>а</w:t>
            </w:r>
            <w:r w:rsidRPr="001C76C8">
              <w:rPr>
                <w:sz w:val="22"/>
                <w:szCs w:val="22"/>
              </w:rPr>
              <w:t>ми местного само</w:t>
            </w:r>
            <w:r w:rsidRPr="001C76C8">
              <w:rPr>
                <w:sz w:val="22"/>
                <w:szCs w:val="22"/>
              </w:rPr>
              <w:softHyphen/>
              <w:t>управления по</w:t>
            </w:r>
            <w:r w:rsidRPr="001C76C8">
              <w:rPr>
                <w:sz w:val="22"/>
                <w:szCs w:val="22"/>
              </w:rPr>
              <w:t>л</w:t>
            </w:r>
            <w:r w:rsidRPr="001C76C8">
              <w:rPr>
                <w:sz w:val="22"/>
                <w:szCs w:val="22"/>
              </w:rPr>
              <w:lastRenderedPageBreak/>
              <w:t>номочий по реш</w:t>
            </w:r>
            <w:r w:rsidRPr="001C76C8">
              <w:rPr>
                <w:sz w:val="22"/>
                <w:szCs w:val="22"/>
              </w:rPr>
              <w:t>е</w:t>
            </w:r>
            <w:r w:rsidRPr="001C76C8">
              <w:rPr>
                <w:sz w:val="22"/>
                <w:szCs w:val="22"/>
              </w:rPr>
              <w:t>нию вопросов м</w:t>
            </w:r>
            <w:r w:rsidRPr="001C76C8">
              <w:rPr>
                <w:sz w:val="22"/>
                <w:szCs w:val="22"/>
              </w:rPr>
              <w:t>е</w:t>
            </w:r>
            <w:r w:rsidRPr="001C76C8">
              <w:rPr>
                <w:sz w:val="22"/>
                <w:szCs w:val="22"/>
              </w:rPr>
              <w:t>стного значения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lastRenderedPageBreak/>
              <w:t>Ежегодно на по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>Ежегодно на постоянной основе (длящийся характер)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A4F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t>Всего,</w:t>
            </w:r>
          </w:p>
          <w:p w:rsidR="0025218C" w:rsidRPr="001C76C8" w:rsidRDefault="0025218C" w:rsidP="00DA4F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t>в том числе:</w:t>
            </w:r>
          </w:p>
          <w:p w:rsidR="0025218C" w:rsidRPr="001C76C8" w:rsidRDefault="0025218C" w:rsidP="00DA4F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5218C" w:rsidRPr="001C76C8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t>802 1401 24 3 02 13440</w:t>
            </w:r>
            <w:r w:rsidRPr="001C76C8">
              <w:rPr>
                <w:rFonts w:ascii="Times New Roman" w:hAnsi="Times New Roman" w:cs="Times New Roman"/>
                <w:szCs w:val="22"/>
                <w:lang w:val="en-US"/>
              </w:rPr>
              <w:t xml:space="preserve"> 500</w:t>
            </w:r>
          </w:p>
          <w:p w:rsidR="0025218C" w:rsidRPr="001C76C8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5218C" w:rsidRPr="001C76C8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t>802 1403 24 3 02 13460</w:t>
            </w:r>
            <w:r w:rsidRPr="001C76C8">
              <w:rPr>
                <w:rFonts w:ascii="Times New Roman" w:hAnsi="Times New Roman" w:cs="Times New Roman"/>
                <w:szCs w:val="22"/>
                <w:lang w:val="en-US"/>
              </w:rPr>
              <w:t xml:space="preserve"> 500</w:t>
            </w:r>
          </w:p>
        </w:tc>
        <w:tc>
          <w:tcPr>
            <w:tcW w:w="1560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A4F51">
            <w:pPr>
              <w:pStyle w:val="ConsPlusNormal"/>
              <w:tabs>
                <w:tab w:val="center" w:pos="735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t>856 415,319</w:t>
            </w:r>
          </w:p>
          <w:p w:rsidR="0025218C" w:rsidRPr="001C76C8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5218C" w:rsidRPr="001C76C8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5218C" w:rsidRPr="001C76C8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t>596 942,063</w:t>
            </w:r>
          </w:p>
          <w:p w:rsidR="0025218C" w:rsidRPr="001C76C8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5218C" w:rsidRPr="001C76C8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5218C" w:rsidRPr="001C76C8" w:rsidRDefault="0025218C" w:rsidP="00327ED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t>259 473,256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t>501 750,667</w:t>
            </w:r>
          </w:p>
          <w:p w:rsidR="0025218C" w:rsidRPr="001C76C8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5218C" w:rsidRPr="001C76C8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5218C" w:rsidRPr="001C76C8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t>201 734,630</w:t>
            </w:r>
          </w:p>
          <w:p w:rsidR="0025218C" w:rsidRPr="001C76C8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5218C" w:rsidRPr="001C76C8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5218C" w:rsidRPr="001C76C8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t>300 016,037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t>424 617,029</w:t>
            </w:r>
          </w:p>
          <w:p w:rsidR="0025218C" w:rsidRPr="001C76C8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5218C" w:rsidRPr="001C76C8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5218C" w:rsidRPr="001C76C8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t>124 600,992</w:t>
            </w:r>
          </w:p>
          <w:p w:rsidR="0025218C" w:rsidRPr="001C76C8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5218C" w:rsidRPr="001C76C8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5218C" w:rsidRPr="001C76C8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t>300 016,037</w:t>
            </w:r>
          </w:p>
        </w:tc>
      </w:tr>
      <w:tr w:rsidR="0025218C" w:rsidRPr="001C76C8" w:rsidTr="00A2792F">
        <w:trPr>
          <w:cantSplit/>
        </w:trPr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lastRenderedPageBreak/>
              <w:t>3.2.1</w:t>
            </w: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1C76C8">
              <w:rPr>
                <w:sz w:val="22"/>
                <w:szCs w:val="22"/>
              </w:rPr>
              <w:t xml:space="preserve">Мероприятие 3.2.1 </w:t>
            </w:r>
          </w:p>
          <w:p w:rsidR="0025218C" w:rsidRPr="001C76C8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1C76C8">
              <w:rPr>
                <w:sz w:val="22"/>
                <w:szCs w:val="22"/>
              </w:rPr>
              <w:t>Мониторинг измен</w:t>
            </w:r>
            <w:r w:rsidRPr="001C76C8">
              <w:rPr>
                <w:sz w:val="22"/>
                <w:szCs w:val="22"/>
              </w:rPr>
              <w:t>е</w:t>
            </w:r>
            <w:r w:rsidRPr="001C76C8">
              <w:rPr>
                <w:sz w:val="22"/>
                <w:szCs w:val="22"/>
              </w:rPr>
              <w:t>ний в федеральном и региональном закон</w:t>
            </w:r>
            <w:r w:rsidRPr="001C76C8">
              <w:rPr>
                <w:sz w:val="22"/>
                <w:szCs w:val="22"/>
              </w:rPr>
              <w:t>о</w:t>
            </w:r>
            <w:r w:rsidRPr="001C76C8">
              <w:rPr>
                <w:sz w:val="22"/>
                <w:szCs w:val="22"/>
              </w:rPr>
              <w:t>дательстве, затраг</w:t>
            </w:r>
            <w:r w:rsidRPr="001C76C8">
              <w:rPr>
                <w:sz w:val="22"/>
                <w:szCs w:val="22"/>
              </w:rPr>
              <w:t>и</w:t>
            </w:r>
            <w:r w:rsidRPr="001C76C8">
              <w:rPr>
                <w:sz w:val="22"/>
                <w:szCs w:val="22"/>
              </w:rPr>
              <w:t>вающих процедуру выравнивания бюджет</w:t>
            </w:r>
            <w:r w:rsidRPr="001C76C8">
              <w:rPr>
                <w:sz w:val="22"/>
                <w:szCs w:val="22"/>
              </w:rPr>
              <w:softHyphen/>
              <w:t>ной обеспеченности муниципальных обр</w:t>
            </w:r>
            <w:r w:rsidRPr="001C76C8">
              <w:rPr>
                <w:sz w:val="22"/>
                <w:szCs w:val="22"/>
              </w:rPr>
              <w:t>а</w:t>
            </w:r>
            <w:r w:rsidRPr="001C76C8">
              <w:rPr>
                <w:sz w:val="22"/>
                <w:szCs w:val="22"/>
              </w:rPr>
              <w:t>зований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1C76C8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95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 xml:space="preserve">Комитет финансов </w:t>
            </w:r>
          </w:p>
          <w:p w:rsidR="0025218C" w:rsidRPr="001C76C8" w:rsidRDefault="0025218C" w:rsidP="00D95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>Курской области/ С.Ф. Нисонова – начальник упра</w:t>
            </w:r>
            <w:r w:rsidRPr="001C76C8">
              <w:rPr>
                <w:sz w:val="22"/>
                <w:szCs w:val="22"/>
              </w:rPr>
              <w:t>в</w:t>
            </w:r>
            <w:r w:rsidRPr="001C76C8">
              <w:rPr>
                <w:sz w:val="22"/>
                <w:szCs w:val="22"/>
              </w:rPr>
              <w:t xml:space="preserve">ления бюджетной </w:t>
            </w:r>
          </w:p>
          <w:p w:rsidR="0025218C" w:rsidRPr="001C76C8" w:rsidRDefault="0025218C" w:rsidP="00D95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>политики</w:t>
            </w: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95E95">
            <w:pPr>
              <w:widowControl w:val="0"/>
              <w:autoSpaceDE w:val="0"/>
              <w:autoSpaceDN w:val="0"/>
              <w:adjustRightInd w:val="0"/>
            </w:pPr>
            <w:r w:rsidRPr="001C76C8">
              <w:rPr>
                <w:sz w:val="22"/>
                <w:szCs w:val="22"/>
              </w:rPr>
              <w:t>Совершенствов</w:t>
            </w:r>
            <w:r w:rsidRPr="001C76C8">
              <w:rPr>
                <w:sz w:val="22"/>
                <w:szCs w:val="22"/>
              </w:rPr>
              <w:t>а</w:t>
            </w:r>
            <w:r w:rsidRPr="001C76C8">
              <w:rPr>
                <w:sz w:val="22"/>
                <w:szCs w:val="22"/>
              </w:rPr>
              <w:t>ние и актуализ</w:t>
            </w:r>
            <w:r w:rsidRPr="001C76C8">
              <w:rPr>
                <w:sz w:val="22"/>
                <w:szCs w:val="22"/>
              </w:rPr>
              <w:t>а</w:t>
            </w:r>
            <w:r w:rsidRPr="001C76C8">
              <w:rPr>
                <w:sz w:val="22"/>
                <w:szCs w:val="22"/>
              </w:rPr>
              <w:t>ция методик в</w:t>
            </w:r>
            <w:r w:rsidRPr="001C76C8">
              <w:rPr>
                <w:sz w:val="22"/>
                <w:szCs w:val="22"/>
              </w:rPr>
              <w:t>ы</w:t>
            </w:r>
            <w:r w:rsidRPr="001C76C8">
              <w:rPr>
                <w:sz w:val="22"/>
                <w:szCs w:val="22"/>
              </w:rPr>
              <w:t>равнивания бю</w:t>
            </w:r>
            <w:r w:rsidRPr="001C76C8">
              <w:rPr>
                <w:sz w:val="22"/>
                <w:szCs w:val="22"/>
              </w:rPr>
              <w:t>д</w:t>
            </w:r>
            <w:r w:rsidRPr="001C76C8">
              <w:rPr>
                <w:sz w:val="22"/>
                <w:szCs w:val="22"/>
              </w:rPr>
              <w:t>жетной обесп</w:t>
            </w:r>
            <w:r w:rsidRPr="001C76C8">
              <w:rPr>
                <w:sz w:val="22"/>
                <w:szCs w:val="22"/>
              </w:rPr>
              <w:t>е</w:t>
            </w:r>
            <w:r w:rsidRPr="001C76C8">
              <w:rPr>
                <w:sz w:val="22"/>
                <w:szCs w:val="22"/>
              </w:rPr>
              <w:t>ченности муниц</w:t>
            </w:r>
            <w:r w:rsidRPr="001C76C8">
              <w:rPr>
                <w:sz w:val="22"/>
                <w:szCs w:val="22"/>
              </w:rPr>
              <w:t>и</w:t>
            </w:r>
            <w:r w:rsidRPr="001C76C8">
              <w:rPr>
                <w:sz w:val="22"/>
                <w:szCs w:val="22"/>
              </w:rPr>
              <w:t>пальных образ</w:t>
            </w:r>
            <w:r w:rsidRPr="001C76C8">
              <w:rPr>
                <w:sz w:val="22"/>
                <w:szCs w:val="22"/>
              </w:rPr>
              <w:t>о</w:t>
            </w:r>
            <w:r w:rsidRPr="001C76C8">
              <w:rPr>
                <w:sz w:val="22"/>
                <w:szCs w:val="22"/>
              </w:rPr>
              <w:t>ваний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1C76C8">
              <w:rPr>
                <w:sz w:val="22"/>
                <w:szCs w:val="22"/>
              </w:rPr>
              <w:t>на</w:t>
            </w:r>
            <w:proofErr w:type="gramEnd"/>
            <w:r w:rsidRPr="001C76C8">
              <w:rPr>
                <w:sz w:val="22"/>
                <w:szCs w:val="22"/>
              </w:rPr>
              <w:t xml:space="preserve"> </w:t>
            </w:r>
          </w:p>
          <w:p w:rsidR="0025218C" w:rsidRPr="001C76C8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1C76C8">
              <w:rPr>
                <w:sz w:val="22"/>
                <w:szCs w:val="22"/>
              </w:rPr>
              <w:t>на</w:t>
            </w:r>
            <w:proofErr w:type="gramEnd"/>
            <w:r w:rsidRPr="001C76C8">
              <w:rPr>
                <w:sz w:val="22"/>
                <w:szCs w:val="22"/>
              </w:rPr>
              <w:t xml:space="preserve"> </w:t>
            </w:r>
          </w:p>
          <w:p w:rsidR="0025218C" w:rsidRPr="001C76C8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1C76C8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25218C" w:rsidRPr="001C76C8" w:rsidTr="00A2792F"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1C76C8">
              <w:rPr>
                <w:sz w:val="22"/>
                <w:szCs w:val="22"/>
              </w:rPr>
              <w:t xml:space="preserve">Контрольное событие программы  3.2.1.1 </w:t>
            </w:r>
          </w:p>
          <w:p w:rsidR="0025218C" w:rsidRPr="001C76C8" w:rsidRDefault="0025218C" w:rsidP="00341021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1C76C8">
              <w:rPr>
                <w:sz w:val="22"/>
                <w:szCs w:val="22"/>
              </w:rPr>
              <w:t>Утверждены методики распределения дотаций на выравнивание бю</w:t>
            </w:r>
            <w:r w:rsidRPr="001C76C8">
              <w:rPr>
                <w:sz w:val="22"/>
                <w:szCs w:val="22"/>
              </w:rPr>
              <w:t>д</w:t>
            </w:r>
            <w:r w:rsidRPr="001C76C8">
              <w:rPr>
                <w:sz w:val="22"/>
                <w:szCs w:val="22"/>
              </w:rPr>
              <w:t>жетной обеспеченн</w:t>
            </w:r>
            <w:r w:rsidRPr="001C76C8">
              <w:rPr>
                <w:sz w:val="22"/>
                <w:szCs w:val="22"/>
              </w:rPr>
              <w:t>о</w:t>
            </w:r>
            <w:r w:rsidRPr="001C76C8">
              <w:rPr>
                <w:sz w:val="22"/>
                <w:szCs w:val="22"/>
              </w:rPr>
              <w:t>сти муниципальных районов (городских округов), распредел</w:t>
            </w:r>
            <w:r w:rsidRPr="001C76C8">
              <w:rPr>
                <w:sz w:val="22"/>
                <w:szCs w:val="22"/>
              </w:rPr>
              <w:t>е</w:t>
            </w:r>
            <w:r w:rsidRPr="001C76C8">
              <w:rPr>
                <w:sz w:val="22"/>
                <w:szCs w:val="22"/>
              </w:rPr>
              <w:t>ния дотаций на выра</w:t>
            </w:r>
            <w:r w:rsidRPr="001C76C8">
              <w:rPr>
                <w:sz w:val="22"/>
                <w:szCs w:val="22"/>
              </w:rPr>
              <w:t>в</w:t>
            </w:r>
            <w:r w:rsidRPr="001C76C8">
              <w:rPr>
                <w:sz w:val="22"/>
                <w:szCs w:val="22"/>
              </w:rPr>
              <w:t>нивание бюджетной обеспеченности пос</w:t>
            </w:r>
            <w:r w:rsidRPr="001C76C8">
              <w:rPr>
                <w:sz w:val="22"/>
                <w:szCs w:val="22"/>
              </w:rPr>
              <w:t>е</w:t>
            </w:r>
            <w:r w:rsidRPr="001C76C8">
              <w:rPr>
                <w:sz w:val="22"/>
                <w:szCs w:val="22"/>
              </w:rPr>
              <w:t>лений (в части горо</w:t>
            </w:r>
            <w:r w:rsidRPr="001C76C8">
              <w:rPr>
                <w:sz w:val="22"/>
                <w:szCs w:val="22"/>
              </w:rPr>
              <w:t>д</w:t>
            </w:r>
            <w:r w:rsidRPr="001C76C8">
              <w:rPr>
                <w:sz w:val="22"/>
                <w:szCs w:val="22"/>
              </w:rPr>
              <w:t>ских округов) и ра</w:t>
            </w:r>
            <w:r w:rsidRPr="001C76C8">
              <w:rPr>
                <w:sz w:val="22"/>
                <w:szCs w:val="22"/>
              </w:rPr>
              <w:t>с</w:t>
            </w:r>
            <w:r w:rsidRPr="001C76C8">
              <w:rPr>
                <w:sz w:val="22"/>
                <w:szCs w:val="22"/>
              </w:rPr>
              <w:t>пределения субвенций бюджетам муниц</w:t>
            </w:r>
            <w:r w:rsidRPr="001C76C8">
              <w:rPr>
                <w:sz w:val="22"/>
                <w:szCs w:val="22"/>
              </w:rPr>
              <w:t>и</w:t>
            </w:r>
            <w:r w:rsidRPr="001C76C8">
              <w:rPr>
                <w:sz w:val="22"/>
                <w:szCs w:val="22"/>
              </w:rPr>
              <w:t>пальных районов на осуществление п</w:t>
            </w:r>
            <w:r w:rsidRPr="001C76C8">
              <w:rPr>
                <w:sz w:val="22"/>
                <w:szCs w:val="22"/>
              </w:rPr>
              <w:t>е</w:t>
            </w:r>
            <w:r w:rsidRPr="001C76C8">
              <w:rPr>
                <w:sz w:val="22"/>
                <w:szCs w:val="22"/>
              </w:rPr>
              <w:lastRenderedPageBreak/>
              <w:t>реданных полномочий по расчету и предо</w:t>
            </w:r>
            <w:r w:rsidRPr="001C76C8">
              <w:rPr>
                <w:sz w:val="22"/>
                <w:szCs w:val="22"/>
              </w:rPr>
              <w:t>с</w:t>
            </w:r>
            <w:r w:rsidRPr="001C76C8">
              <w:rPr>
                <w:sz w:val="22"/>
                <w:szCs w:val="22"/>
              </w:rPr>
              <w:t>тавлению дотаций на выравнивание бюджет</w:t>
            </w:r>
            <w:r w:rsidRPr="001C76C8">
              <w:rPr>
                <w:sz w:val="22"/>
                <w:szCs w:val="22"/>
              </w:rPr>
              <w:softHyphen/>
              <w:t>ной обеспеченности городских и сельских поселений за счет средств областного бюджета</w:t>
            </w:r>
            <w:proofErr w:type="gramEnd"/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lastRenderedPageBreak/>
              <w:t>*</w:t>
            </w:r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95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 xml:space="preserve">Комитет финансов </w:t>
            </w:r>
          </w:p>
          <w:p w:rsidR="0025218C" w:rsidRPr="001C76C8" w:rsidRDefault="0025218C" w:rsidP="00D95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>Курской области/ С.Ф. Нисонова – начальник упра</w:t>
            </w:r>
            <w:r w:rsidRPr="001C76C8">
              <w:rPr>
                <w:sz w:val="22"/>
                <w:szCs w:val="22"/>
              </w:rPr>
              <w:t>в</w:t>
            </w:r>
            <w:r w:rsidRPr="001C76C8">
              <w:rPr>
                <w:sz w:val="22"/>
                <w:szCs w:val="22"/>
              </w:rPr>
              <w:t xml:space="preserve">ления бюджетной </w:t>
            </w:r>
          </w:p>
          <w:p w:rsidR="0025218C" w:rsidRPr="001C76C8" w:rsidRDefault="0025218C" w:rsidP="00D95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>политики</w:t>
            </w: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34102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1C76C8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1C76C8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>31 декабря 2021 года</w:t>
            </w:r>
          </w:p>
          <w:p w:rsidR="0025218C" w:rsidRPr="001C76C8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5218C" w:rsidRPr="001C76C8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>31 декабря 2022 года</w:t>
            </w:r>
          </w:p>
          <w:p w:rsidR="0025218C" w:rsidRPr="001C76C8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5218C" w:rsidRPr="001C76C8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 xml:space="preserve">31 декабря 2023 года 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1C76C8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25218C" w:rsidRPr="001C76C8" w:rsidTr="00A2792F">
        <w:tc>
          <w:tcPr>
            <w:tcW w:w="69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lastRenderedPageBreak/>
              <w:t>3.2.2</w:t>
            </w:r>
          </w:p>
        </w:tc>
        <w:tc>
          <w:tcPr>
            <w:tcW w:w="2268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1C76C8">
              <w:rPr>
                <w:sz w:val="22"/>
                <w:szCs w:val="22"/>
              </w:rPr>
              <w:t xml:space="preserve">Мероприятие 3.2.2 </w:t>
            </w:r>
          </w:p>
          <w:p w:rsidR="0025218C" w:rsidRPr="001C76C8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1C76C8">
              <w:rPr>
                <w:sz w:val="22"/>
                <w:szCs w:val="22"/>
              </w:rPr>
              <w:t>Анализ социально-экономических факт</w:t>
            </w:r>
            <w:r w:rsidRPr="001C76C8">
              <w:rPr>
                <w:sz w:val="22"/>
                <w:szCs w:val="22"/>
              </w:rPr>
              <w:t>о</w:t>
            </w:r>
            <w:r w:rsidRPr="001C76C8">
              <w:rPr>
                <w:sz w:val="22"/>
                <w:szCs w:val="22"/>
              </w:rPr>
              <w:t>ров, которые необх</w:t>
            </w:r>
            <w:r w:rsidRPr="001C76C8">
              <w:rPr>
                <w:sz w:val="22"/>
                <w:szCs w:val="22"/>
              </w:rPr>
              <w:t>о</w:t>
            </w:r>
            <w:r w:rsidRPr="001C76C8">
              <w:rPr>
                <w:sz w:val="22"/>
                <w:szCs w:val="22"/>
              </w:rPr>
              <w:t>димо учитывать для эффективного выра</w:t>
            </w:r>
            <w:r w:rsidRPr="001C76C8">
              <w:rPr>
                <w:sz w:val="22"/>
                <w:szCs w:val="22"/>
              </w:rPr>
              <w:t>в</w:t>
            </w:r>
            <w:r w:rsidRPr="001C76C8">
              <w:rPr>
                <w:sz w:val="22"/>
                <w:szCs w:val="22"/>
              </w:rPr>
              <w:t>нивания бюджетной обеспеченности мун</w:t>
            </w:r>
            <w:r w:rsidRPr="001C76C8">
              <w:rPr>
                <w:sz w:val="22"/>
                <w:szCs w:val="22"/>
              </w:rPr>
              <w:t>и</w:t>
            </w:r>
            <w:r w:rsidRPr="001C76C8">
              <w:rPr>
                <w:sz w:val="22"/>
                <w:szCs w:val="22"/>
              </w:rPr>
              <w:t>ципальных районов (городских округов)</w:t>
            </w:r>
          </w:p>
        </w:tc>
        <w:tc>
          <w:tcPr>
            <w:tcW w:w="709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1C76C8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826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95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 xml:space="preserve">Комитет финансов </w:t>
            </w:r>
          </w:p>
          <w:p w:rsidR="0025218C" w:rsidRPr="001C76C8" w:rsidRDefault="0025218C" w:rsidP="00D95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>Курской области/ С.Ф. Нисонова – начальник упра</w:t>
            </w:r>
            <w:r w:rsidRPr="001C76C8">
              <w:rPr>
                <w:sz w:val="22"/>
                <w:szCs w:val="22"/>
              </w:rPr>
              <w:t>в</w:t>
            </w:r>
            <w:r w:rsidRPr="001C76C8">
              <w:rPr>
                <w:sz w:val="22"/>
                <w:szCs w:val="22"/>
              </w:rPr>
              <w:t xml:space="preserve">ления бюджетной </w:t>
            </w:r>
          </w:p>
          <w:p w:rsidR="0025218C" w:rsidRPr="001C76C8" w:rsidRDefault="0025218C" w:rsidP="00D95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>политики</w:t>
            </w:r>
          </w:p>
        </w:tc>
        <w:tc>
          <w:tcPr>
            <w:tcW w:w="1825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95E95">
            <w:pPr>
              <w:widowControl w:val="0"/>
              <w:autoSpaceDE w:val="0"/>
              <w:autoSpaceDN w:val="0"/>
              <w:adjustRightInd w:val="0"/>
            </w:pPr>
            <w:r w:rsidRPr="001C76C8">
              <w:rPr>
                <w:sz w:val="22"/>
                <w:szCs w:val="22"/>
              </w:rPr>
              <w:t>Совершенствов</w:t>
            </w:r>
            <w:r w:rsidRPr="001C76C8">
              <w:rPr>
                <w:sz w:val="22"/>
                <w:szCs w:val="22"/>
              </w:rPr>
              <w:t>а</w:t>
            </w:r>
            <w:r w:rsidRPr="001C76C8">
              <w:rPr>
                <w:sz w:val="22"/>
                <w:szCs w:val="22"/>
              </w:rPr>
              <w:t>ние и актуализ</w:t>
            </w:r>
            <w:r w:rsidRPr="001C76C8">
              <w:rPr>
                <w:sz w:val="22"/>
                <w:szCs w:val="22"/>
              </w:rPr>
              <w:t>а</w:t>
            </w:r>
            <w:r w:rsidRPr="001C76C8">
              <w:rPr>
                <w:sz w:val="22"/>
                <w:szCs w:val="22"/>
              </w:rPr>
              <w:t>ция методик в</w:t>
            </w:r>
            <w:r w:rsidRPr="001C76C8">
              <w:rPr>
                <w:sz w:val="22"/>
                <w:szCs w:val="22"/>
              </w:rPr>
              <w:t>ы</w:t>
            </w:r>
            <w:r w:rsidRPr="001C76C8">
              <w:rPr>
                <w:sz w:val="22"/>
                <w:szCs w:val="22"/>
              </w:rPr>
              <w:t>равнивания бю</w:t>
            </w:r>
            <w:r w:rsidRPr="001C76C8">
              <w:rPr>
                <w:sz w:val="22"/>
                <w:szCs w:val="22"/>
              </w:rPr>
              <w:t>д</w:t>
            </w:r>
            <w:r w:rsidRPr="001C76C8">
              <w:rPr>
                <w:sz w:val="22"/>
                <w:szCs w:val="22"/>
              </w:rPr>
              <w:t>жетной обесп</w:t>
            </w:r>
            <w:r w:rsidRPr="001C76C8">
              <w:rPr>
                <w:sz w:val="22"/>
                <w:szCs w:val="22"/>
              </w:rPr>
              <w:t>е</w:t>
            </w:r>
            <w:r w:rsidRPr="001C76C8">
              <w:rPr>
                <w:sz w:val="22"/>
                <w:szCs w:val="22"/>
              </w:rPr>
              <w:t>ченности муниц</w:t>
            </w:r>
            <w:r w:rsidRPr="001C76C8">
              <w:rPr>
                <w:sz w:val="22"/>
                <w:szCs w:val="22"/>
              </w:rPr>
              <w:t>и</w:t>
            </w:r>
            <w:r w:rsidRPr="001C76C8">
              <w:rPr>
                <w:sz w:val="22"/>
                <w:szCs w:val="22"/>
              </w:rPr>
              <w:t>пальных образ</w:t>
            </w:r>
            <w:r w:rsidRPr="001C76C8">
              <w:rPr>
                <w:sz w:val="22"/>
                <w:szCs w:val="22"/>
              </w:rPr>
              <w:t>о</w:t>
            </w:r>
            <w:r w:rsidRPr="001C76C8">
              <w:rPr>
                <w:sz w:val="22"/>
                <w:szCs w:val="22"/>
              </w:rPr>
              <w:t>ваний</w:t>
            </w:r>
          </w:p>
        </w:tc>
        <w:tc>
          <w:tcPr>
            <w:tcW w:w="1276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1C76C8">
              <w:rPr>
                <w:sz w:val="22"/>
                <w:szCs w:val="22"/>
              </w:rPr>
              <w:t>на</w:t>
            </w:r>
            <w:proofErr w:type="gramEnd"/>
            <w:r w:rsidRPr="001C76C8">
              <w:rPr>
                <w:sz w:val="22"/>
                <w:szCs w:val="22"/>
              </w:rPr>
              <w:t xml:space="preserve"> </w:t>
            </w:r>
          </w:p>
          <w:p w:rsidR="0025218C" w:rsidRPr="001C76C8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275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1C76C8">
              <w:rPr>
                <w:sz w:val="22"/>
                <w:szCs w:val="22"/>
              </w:rPr>
              <w:t>на</w:t>
            </w:r>
            <w:proofErr w:type="gramEnd"/>
            <w:r w:rsidRPr="001C76C8">
              <w:rPr>
                <w:sz w:val="22"/>
                <w:szCs w:val="22"/>
              </w:rPr>
              <w:t xml:space="preserve"> </w:t>
            </w:r>
          </w:p>
          <w:p w:rsidR="0025218C" w:rsidRPr="001C76C8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435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1C76C8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560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25218C" w:rsidRPr="001C76C8" w:rsidTr="00A2792F">
        <w:tc>
          <w:tcPr>
            <w:tcW w:w="69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1C76C8">
              <w:rPr>
                <w:sz w:val="22"/>
                <w:szCs w:val="22"/>
              </w:rPr>
              <w:t xml:space="preserve">Контрольное событие программы 3.2.2.1 </w:t>
            </w:r>
          </w:p>
          <w:p w:rsidR="0025218C" w:rsidRPr="001C76C8" w:rsidRDefault="0025218C" w:rsidP="00EA0FA3">
            <w:pPr>
              <w:widowControl w:val="0"/>
              <w:autoSpaceDE w:val="0"/>
              <w:autoSpaceDN w:val="0"/>
              <w:adjustRightInd w:val="0"/>
              <w:spacing w:after="40"/>
            </w:pPr>
            <w:proofErr w:type="gramStart"/>
            <w:r w:rsidRPr="001C76C8">
              <w:rPr>
                <w:sz w:val="22"/>
                <w:szCs w:val="22"/>
              </w:rPr>
              <w:t>Размещены на офиц</w:t>
            </w:r>
            <w:r w:rsidRPr="001C76C8">
              <w:rPr>
                <w:sz w:val="22"/>
                <w:szCs w:val="22"/>
              </w:rPr>
              <w:t>и</w:t>
            </w:r>
            <w:r w:rsidRPr="001C76C8">
              <w:rPr>
                <w:sz w:val="22"/>
                <w:szCs w:val="22"/>
              </w:rPr>
              <w:t>альном сайте Админ</w:t>
            </w:r>
            <w:r w:rsidRPr="001C76C8">
              <w:rPr>
                <w:sz w:val="22"/>
                <w:szCs w:val="22"/>
              </w:rPr>
              <w:t>и</w:t>
            </w:r>
            <w:r w:rsidRPr="001C76C8">
              <w:rPr>
                <w:sz w:val="22"/>
                <w:szCs w:val="22"/>
              </w:rPr>
              <w:t>страции Курской о</w:t>
            </w:r>
            <w:r w:rsidRPr="001C76C8">
              <w:rPr>
                <w:sz w:val="22"/>
                <w:szCs w:val="22"/>
              </w:rPr>
              <w:t>б</w:t>
            </w:r>
            <w:r w:rsidRPr="001C76C8">
              <w:rPr>
                <w:sz w:val="22"/>
                <w:szCs w:val="22"/>
              </w:rPr>
              <w:t>ласти расчеты по ра</w:t>
            </w:r>
            <w:r w:rsidRPr="001C76C8">
              <w:rPr>
                <w:sz w:val="22"/>
                <w:szCs w:val="22"/>
              </w:rPr>
              <w:t>с</w:t>
            </w:r>
            <w:r w:rsidRPr="001C76C8">
              <w:rPr>
                <w:sz w:val="22"/>
                <w:szCs w:val="22"/>
              </w:rPr>
              <w:t>пределению дотаций на выравнивание бю</w:t>
            </w:r>
            <w:r w:rsidRPr="001C76C8">
              <w:rPr>
                <w:sz w:val="22"/>
                <w:szCs w:val="22"/>
              </w:rPr>
              <w:t>д</w:t>
            </w:r>
            <w:r w:rsidRPr="001C76C8">
              <w:rPr>
                <w:sz w:val="22"/>
                <w:szCs w:val="22"/>
              </w:rPr>
              <w:t>жетной обеспеченн</w:t>
            </w:r>
            <w:r w:rsidRPr="001C76C8">
              <w:rPr>
                <w:sz w:val="22"/>
                <w:szCs w:val="22"/>
              </w:rPr>
              <w:t>о</w:t>
            </w:r>
            <w:r w:rsidRPr="001C76C8">
              <w:rPr>
                <w:sz w:val="22"/>
                <w:szCs w:val="22"/>
              </w:rPr>
              <w:t xml:space="preserve">сти муниципальных районов (городских округов), дотаций на </w:t>
            </w:r>
            <w:r w:rsidRPr="001C76C8">
              <w:rPr>
                <w:sz w:val="22"/>
                <w:szCs w:val="22"/>
              </w:rPr>
              <w:lastRenderedPageBreak/>
              <w:t>выравнивание бюджет</w:t>
            </w:r>
            <w:r w:rsidRPr="001C76C8">
              <w:rPr>
                <w:sz w:val="22"/>
                <w:szCs w:val="22"/>
              </w:rPr>
              <w:softHyphen/>
              <w:t>ной обеспеченности поселений (в части г</w:t>
            </w:r>
            <w:r w:rsidRPr="001C76C8">
              <w:rPr>
                <w:sz w:val="22"/>
                <w:szCs w:val="22"/>
              </w:rPr>
              <w:t>о</w:t>
            </w:r>
            <w:r w:rsidRPr="001C76C8">
              <w:rPr>
                <w:sz w:val="22"/>
                <w:szCs w:val="22"/>
              </w:rPr>
              <w:t>родских округов) и субвенций бюджетам муниципальных ра</w:t>
            </w:r>
            <w:r w:rsidRPr="001C76C8">
              <w:rPr>
                <w:sz w:val="22"/>
                <w:szCs w:val="22"/>
              </w:rPr>
              <w:t>й</w:t>
            </w:r>
            <w:r w:rsidRPr="001C76C8">
              <w:rPr>
                <w:sz w:val="22"/>
                <w:szCs w:val="22"/>
              </w:rPr>
              <w:t>онов на осуществление переданных полном</w:t>
            </w:r>
            <w:r w:rsidRPr="001C76C8">
              <w:rPr>
                <w:sz w:val="22"/>
                <w:szCs w:val="22"/>
              </w:rPr>
              <w:t>о</w:t>
            </w:r>
            <w:r w:rsidRPr="001C76C8">
              <w:rPr>
                <w:sz w:val="22"/>
                <w:szCs w:val="22"/>
              </w:rPr>
              <w:t>чий по расчету и пр</w:t>
            </w:r>
            <w:r w:rsidRPr="001C76C8">
              <w:rPr>
                <w:sz w:val="22"/>
                <w:szCs w:val="22"/>
              </w:rPr>
              <w:t>е</w:t>
            </w:r>
            <w:r w:rsidRPr="001C76C8">
              <w:rPr>
                <w:sz w:val="22"/>
                <w:szCs w:val="22"/>
              </w:rPr>
              <w:t>доставлению дотаций на выравнивание бю</w:t>
            </w:r>
            <w:r w:rsidRPr="001C76C8">
              <w:rPr>
                <w:sz w:val="22"/>
                <w:szCs w:val="22"/>
              </w:rPr>
              <w:t>д</w:t>
            </w:r>
            <w:r w:rsidRPr="001C76C8">
              <w:rPr>
                <w:sz w:val="22"/>
                <w:szCs w:val="22"/>
              </w:rPr>
              <w:t>жетной обеспеченн</w:t>
            </w:r>
            <w:r w:rsidRPr="001C76C8">
              <w:rPr>
                <w:sz w:val="22"/>
                <w:szCs w:val="22"/>
              </w:rPr>
              <w:t>о</w:t>
            </w:r>
            <w:r w:rsidRPr="001C76C8">
              <w:rPr>
                <w:sz w:val="22"/>
                <w:szCs w:val="22"/>
              </w:rPr>
              <w:t>сти городских и сел</w:t>
            </w:r>
            <w:r w:rsidRPr="001C76C8">
              <w:rPr>
                <w:sz w:val="22"/>
                <w:szCs w:val="22"/>
              </w:rPr>
              <w:t>ь</w:t>
            </w:r>
            <w:r w:rsidRPr="001C76C8">
              <w:rPr>
                <w:sz w:val="22"/>
                <w:szCs w:val="22"/>
              </w:rPr>
              <w:t>ских поселений за счет средств областного бюджета</w:t>
            </w:r>
            <w:proofErr w:type="gramEnd"/>
          </w:p>
        </w:tc>
        <w:tc>
          <w:tcPr>
            <w:tcW w:w="709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lastRenderedPageBreak/>
              <w:t>*</w:t>
            </w:r>
          </w:p>
        </w:tc>
        <w:tc>
          <w:tcPr>
            <w:tcW w:w="1826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95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 xml:space="preserve">Комитет финансов </w:t>
            </w:r>
          </w:p>
          <w:p w:rsidR="0025218C" w:rsidRPr="001C76C8" w:rsidRDefault="0025218C" w:rsidP="00D95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>Курской области/ С.Ф. Нисонова – начальник упра</w:t>
            </w:r>
            <w:r w:rsidRPr="001C76C8">
              <w:rPr>
                <w:sz w:val="22"/>
                <w:szCs w:val="22"/>
              </w:rPr>
              <w:t>в</w:t>
            </w:r>
            <w:r w:rsidRPr="001C76C8">
              <w:rPr>
                <w:sz w:val="22"/>
                <w:szCs w:val="22"/>
              </w:rPr>
              <w:t xml:space="preserve">ления бюджетной </w:t>
            </w:r>
          </w:p>
          <w:p w:rsidR="0025218C" w:rsidRPr="001C76C8" w:rsidRDefault="0025218C" w:rsidP="00D95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>политики</w:t>
            </w:r>
          </w:p>
        </w:tc>
        <w:tc>
          <w:tcPr>
            <w:tcW w:w="1825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34102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1C76C8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76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1C76C8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75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>31 декабря 2021 года</w:t>
            </w:r>
          </w:p>
          <w:p w:rsidR="0025218C" w:rsidRPr="001C76C8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5218C" w:rsidRPr="001C76C8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>31 декабря 2022 года</w:t>
            </w:r>
          </w:p>
          <w:p w:rsidR="0025218C" w:rsidRPr="001C76C8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5218C" w:rsidRPr="001C76C8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>31 декабря 2023 года</w:t>
            </w:r>
          </w:p>
        </w:tc>
        <w:tc>
          <w:tcPr>
            <w:tcW w:w="1435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1C76C8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560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25218C" w:rsidRPr="001C76C8" w:rsidTr="00A2792F"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lastRenderedPageBreak/>
              <w:t>3.2.3</w:t>
            </w: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1C76C8">
              <w:rPr>
                <w:sz w:val="22"/>
                <w:szCs w:val="22"/>
              </w:rPr>
              <w:t>Мероприятие 3.2.3</w:t>
            </w:r>
          </w:p>
          <w:p w:rsidR="0025218C" w:rsidRPr="001C76C8" w:rsidRDefault="0025218C" w:rsidP="00EA0FA3">
            <w:pPr>
              <w:widowControl w:val="0"/>
              <w:autoSpaceDE w:val="0"/>
              <w:autoSpaceDN w:val="0"/>
              <w:adjustRightInd w:val="0"/>
              <w:spacing w:after="40"/>
            </w:pPr>
            <w:r w:rsidRPr="001C76C8">
              <w:rPr>
                <w:sz w:val="22"/>
                <w:szCs w:val="22"/>
              </w:rPr>
              <w:t>Согласование с пре</w:t>
            </w:r>
            <w:r w:rsidRPr="001C76C8">
              <w:rPr>
                <w:sz w:val="22"/>
                <w:szCs w:val="22"/>
              </w:rPr>
              <w:t>д</w:t>
            </w:r>
            <w:r w:rsidRPr="001C76C8">
              <w:rPr>
                <w:sz w:val="22"/>
                <w:szCs w:val="22"/>
              </w:rPr>
              <w:t>ставительными орг</w:t>
            </w:r>
            <w:r w:rsidRPr="001C76C8">
              <w:rPr>
                <w:sz w:val="22"/>
                <w:szCs w:val="22"/>
              </w:rPr>
              <w:t>а</w:t>
            </w:r>
            <w:r w:rsidRPr="001C76C8">
              <w:rPr>
                <w:sz w:val="22"/>
                <w:szCs w:val="22"/>
              </w:rPr>
              <w:t>нами муниципальных образований замены части дотаций на в</w:t>
            </w:r>
            <w:r w:rsidRPr="001C76C8">
              <w:rPr>
                <w:sz w:val="22"/>
                <w:szCs w:val="22"/>
              </w:rPr>
              <w:t>ы</w:t>
            </w:r>
            <w:r w:rsidRPr="001C76C8">
              <w:rPr>
                <w:sz w:val="22"/>
                <w:szCs w:val="22"/>
              </w:rPr>
              <w:t>равнивание бюдже</w:t>
            </w:r>
            <w:r w:rsidRPr="001C76C8">
              <w:rPr>
                <w:sz w:val="22"/>
                <w:szCs w:val="22"/>
              </w:rPr>
              <w:t>т</w:t>
            </w:r>
            <w:r w:rsidRPr="001C76C8">
              <w:rPr>
                <w:sz w:val="22"/>
                <w:szCs w:val="22"/>
              </w:rPr>
              <w:t>ной обеспеченности муниципальных ра</w:t>
            </w:r>
            <w:r w:rsidRPr="001C76C8">
              <w:rPr>
                <w:sz w:val="22"/>
                <w:szCs w:val="22"/>
              </w:rPr>
              <w:t>й</w:t>
            </w:r>
            <w:r w:rsidRPr="001C76C8">
              <w:rPr>
                <w:sz w:val="22"/>
                <w:szCs w:val="22"/>
              </w:rPr>
              <w:t>онов (городских окр</w:t>
            </w:r>
            <w:r w:rsidRPr="001C76C8">
              <w:rPr>
                <w:sz w:val="22"/>
                <w:szCs w:val="22"/>
              </w:rPr>
              <w:t>у</w:t>
            </w:r>
            <w:r w:rsidRPr="001C76C8">
              <w:rPr>
                <w:sz w:val="22"/>
                <w:szCs w:val="22"/>
              </w:rPr>
              <w:t>гов) дополнительными нормативами отчисл</w:t>
            </w:r>
            <w:r w:rsidRPr="001C76C8">
              <w:rPr>
                <w:sz w:val="22"/>
                <w:szCs w:val="22"/>
              </w:rPr>
              <w:t>е</w:t>
            </w:r>
            <w:r w:rsidRPr="001C76C8">
              <w:rPr>
                <w:sz w:val="22"/>
                <w:szCs w:val="22"/>
              </w:rPr>
              <w:t>ний от налога на дох</w:t>
            </w:r>
            <w:r w:rsidRPr="001C76C8">
              <w:rPr>
                <w:sz w:val="22"/>
                <w:szCs w:val="22"/>
              </w:rPr>
              <w:t>о</w:t>
            </w:r>
            <w:r w:rsidRPr="001C76C8">
              <w:rPr>
                <w:sz w:val="22"/>
                <w:szCs w:val="22"/>
              </w:rPr>
              <w:t>ды физических лиц в бюджеты муниципал</w:t>
            </w:r>
            <w:r w:rsidRPr="001C76C8">
              <w:rPr>
                <w:sz w:val="22"/>
                <w:szCs w:val="22"/>
              </w:rPr>
              <w:t>ь</w:t>
            </w:r>
            <w:r w:rsidRPr="001C76C8">
              <w:rPr>
                <w:sz w:val="22"/>
                <w:szCs w:val="22"/>
              </w:rPr>
              <w:lastRenderedPageBreak/>
              <w:t>ных районов (горо</w:t>
            </w:r>
            <w:r w:rsidRPr="001C76C8">
              <w:rPr>
                <w:sz w:val="22"/>
                <w:szCs w:val="22"/>
              </w:rPr>
              <w:t>д</w:t>
            </w:r>
            <w:r w:rsidRPr="001C76C8">
              <w:rPr>
                <w:sz w:val="22"/>
                <w:szCs w:val="22"/>
              </w:rPr>
              <w:t>ских округов)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1C76C8">
              <w:rPr>
                <w:sz w:val="22"/>
                <w:szCs w:val="22"/>
              </w:rPr>
              <w:lastRenderedPageBreak/>
              <w:t>х</w:t>
            </w:r>
            <w:proofErr w:type="spellEnd"/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95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 xml:space="preserve">Комитет финансов </w:t>
            </w:r>
          </w:p>
          <w:p w:rsidR="0025218C" w:rsidRPr="001C76C8" w:rsidRDefault="0025218C" w:rsidP="00D95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>Курской области/ С.Ф. Нисонова – начальник упра</w:t>
            </w:r>
            <w:r w:rsidRPr="001C76C8">
              <w:rPr>
                <w:sz w:val="22"/>
                <w:szCs w:val="22"/>
              </w:rPr>
              <w:t>в</w:t>
            </w:r>
            <w:r w:rsidRPr="001C76C8">
              <w:rPr>
                <w:sz w:val="22"/>
                <w:szCs w:val="22"/>
              </w:rPr>
              <w:t xml:space="preserve">ления бюджетной </w:t>
            </w:r>
          </w:p>
          <w:p w:rsidR="0025218C" w:rsidRPr="001C76C8" w:rsidRDefault="0025218C" w:rsidP="00D95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>политики</w:t>
            </w: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95E95">
            <w:pPr>
              <w:widowControl w:val="0"/>
              <w:autoSpaceDE w:val="0"/>
              <w:autoSpaceDN w:val="0"/>
              <w:adjustRightInd w:val="0"/>
            </w:pPr>
            <w:r w:rsidRPr="001C76C8">
              <w:rPr>
                <w:sz w:val="22"/>
                <w:szCs w:val="22"/>
              </w:rPr>
              <w:t>Укрепление ф</w:t>
            </w:r>
            <w:r w:rsidRPr="001C76C8">
              <w:rPr>
                <w:sz w:val="22"/>
                <w:szCs w:val="22"/>
              </w:rPr>
              <w:t>и</w:t>
            </w:r>
            <w:r w:rsidRPr="001C76C8">
              <w:rPr>
                <w:sz w:val="22"/>
                <w:szCs w:val="22"/>
              </w:rPr>
              <w:t>нансовых возмож</w:t>
            </w:r>
            <w:r w:rsidRPr="001C76C8">
              <w:rPr>
                <w:sz w:val="22"/>
                <w:szCs w:val="22"/>
              </w:rPr>
              <w:softHyphen/>
              <w:t>ностей органов местного сам</w:t>
            </w:r>
            <w:r w:rsidRPr="001C76C8">
              <w:rPr>
                <w:sz w:val="22"/>
                <w:szCs w:val="22"/>
              </w:rPr>
              <w:t>о</w:t>
            </w:r>
            <w:r w:rsidRPr="001C76C8">
              <w:rPr>
                <w:sz w:val="22"/>
                <w:szCs w:val="22"/>
              </w:rPr>
              <w:t>управления по ре</w:t>
            </w:r>
            <w:r w:rsidRPr="001C76C8">
              <w:rPr>
                <w:sz w:val="22"/>
                <w:szCs w:val="22"/>
              </w:rPr>
              <w:softHyphen/>
              <w:t xml:space="preserve">шению вопросов местного значения 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>1 августа 2021 года</w:t>
            </w:r>
          </w:p>
          <w:p w:rsidR="0025218C" w:rsidRPr="001C76C8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5218C" w:rsidRPr="001C76C8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>1 августа 2022 года</w:t>
            </w:r>
          </w:p>
          <w:p w:rsidR="0025218C" w:rsidRPr="001C76C8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5218C" w:rsidRPr="001C76C8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>1 августа 2023 года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>1 сентября 2021 года</w:t>
            </w:r>
          </w:p>
          <w:p w:rsidR="0025218C" w:rsidRPr="001C76C8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5218C" w:rsidRPr="001C76C8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>1 сентября 2022 года</w:t>
            </w:r>
          </w:p>
          <w:p w:rsidR="0025218C" w:rsidRPr="001C76C8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5218C" w:rsidRPr="001C76C8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 xml:space="preserve">1 сентября 2023 года 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1C76C8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25218C" w:rsidRPr="001C76C8" w:rsidTr="00A2792F"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lastRenderedPageBreak/>
              <w:t>3.2.4</w:t>
            </w: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1C76C8">
              <w:rPr>
                <w:sz w:val="22"/>
                <w:szCs w:val="22"/>
              </w:rPr>
              <w:t>Мероприятие 3.2.4</w:t>
            </w:r>
          </w:p>
          <w:p w:rsidR="0025218C" w:rsidRPr="001C76C8" w:rsidRDefault="0025218C" w:rsidP="00555732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1C76C8">
              <w:rPr>
                <w:sz w:val="22"/>
                <w:szCs w:val="22"/>
              </w:rPr>
              <w:t>Перечисление бюдж</w:t>
            </w:r>
            <w:r w:rsidRPr="001C76C8">
              <w:rPr>
                <w:sz w:val="22"/>
                <w:szCs w:val="22"/>
              </w:rPr>
              <w:t>е</w:t>
            </w:r>
            <w:r w:rsidRPr="001C76C8">
              <w:rPr>
                <w:sz w:val="22"/>
                <w:szCs w:val="22"/>
              </w:rPr>
              <w:t>там муниципальных районов (городских ок</w:t>
            </w:r>
            <w:r w:rsidRPr="001C76C8">
              <w:rPr>
                <w:sz w:val="22"/>
                <w:szCs w:val="22"/>
              </w:rPr>
              <w:softHyphen/>
              <w:t>ругов) дотаций на в</w:t>
            </w:r>
            <w:r w:rsidRPr="001C76C8">
              <w:rPr>
                <w:sz w:val="22"/>
                <w:szCs w:val="22"/>
              </w:rPr>
              <w:t>ы</w:t>
            </w:r>
            <w:r w:rsidRPr="001C76C8">
              <w:rPr>
                <w:sz w:val="22"/>
                <w:szCs w:val="22"/>
              </w:rPr>
              <w:t>равнивание бюджет</w:t>
            </w:r>
            <w:r w:rsidRPr="001C76C8">
              <w:rPr>
                <w:sz w:val="22"/>
                <w:szCs w:val="22"/>
              </w:rPr>
              <w:softHyphen/>
              <w:t>ной обеспеченности муниципальных райо</w:t>
            </w:r>
            <w:r w:rsidRPr="001C76C8">
              <w:rPr>
                <w:sz w:val="22"/>
                <w:szCs w:val="22"/>
              </w:rPr>
              <w:softHyphen/>
              <w:t>нов (городских окр</w:t>
            </w:r>
            <w:r w:rsidRPr="001C76C8">
              <w:rPr>
                <w:sz w:val="22"/>
                <w:szCs w:val="22"/>
              </w:rPr>
              <w:t>у</w:t>
            </w:r>
            <w:r w:rsidRPr="001C76C8">
              <w:rPr>
                <w:sz w:val="22"/>
                <w:szCs w:val="22"/>
              </w:rPr>
              <w:t>гов), дотаций на в</w:t>
            </w:r>
            <w:r w:rsidRPr="001C76C8">
              <w:rPr>
                <w:sz w:val="22"/>
                <w:szCs w:val="22"/>
              </w:rPr>
              <w:t>ы</w:t>
            </w:r>
            <w:r w:rsidRPr="001C76C8">
              <w:rPr>
                <w:sz w:val="22"/>
                <w:szCs w:val="22"/>
              </w:rPr>
              <w:t>равнивание бюдже</w:t>
            </w:r>
            <w:r w:rsidRPr="001C76C8">
              <w:rPr>
                <w:sz w:val="22"/>
                <w:szCs w:val="22"/>
              </w:rPr>
              <w:t>т</w:t>
            </w:r>
            <w:r w:rsidRPr="001C76C8">
              <w:rPr>
                <w:sz w:val="22"/>
                <w:szCs w:val="22"/>
              </w:rPr>
              <w:t>ной обеспеченности поселений (в части г</w:t>
            </w:r>
            <w:r w:rsidRPr="001C76C8">
              <w:rPr>
                <w:sz w:val="22"/>
                <w:szCs w:val="22"/>
              </w:rPr>
              <w:t>о</w:t>
            </w:r>
            <w:r w:rsidRPr="001C76C8">
              <w:rPr>
                <w:sz w:val="22"/>
                <w:szCs w:val="22"/>
              </w:rPr>
              <w:t>родских округов) и субвенций бюджетам муниципальных райо</w:t>
            </w:r>
            <w:r w:rsidRPr="001C76C8">
              <w:rPr>
                <w:sz w:val="22"/>
                <w:szCs w:val="22"/>
              </w:rPr>
              <w:softHyphen/>
              <w:t>нов на осуществление переданных полном</w:t>
            </w:r>
            <w:r w:rsidRPr="001C76C8">
              <w:rPr>
                <w:sz w:val="22"/>
                <w:szCs w:val="22"/>
              </w:rPr>
              <w:t>о</w:t>
            </w:r>
            <w:r w:rsidRPr="001C76C8">
              <w:rPr>
                <w:sz w:val="22"/>
                <w:szCs w:val="22"/>
              </w:rPr>
              <w:t>чий по расчету и пр</w:t>
            </w:r>
            <w:r w:rsidRPr="001C76C8">
              <w:rPr>
                <w:sz w:val="22"/>
                <w:szCs w:val="22"/>
              </w:rPr>
              <w:t>е</w:t>
            </w:r>
            <w:r w:rsidRPr="001C76C8">
              <w:rPr>
                <w:sz w:val="22"/>
                <w:szCs w:val="22"/>
              </w:rPr>
              <w:t>доставлению дотаций на выравнивание бю</w:t>
            </w:r>
            <w:r w:rsidRPr="001C76C8">
              <w:rPr>
                <w:sz w:val="22"/>
                <w:szCs w:val="22"/>
              </w:rPr>
              <w:t>д</w:t>
            </w:r>
            <w:r w:rsidRPr="001C76C8">
              <w:rPr>
                <w:sz w:val="22"/>
                <w:szCs w:val="22"/>
              </w:rPr>
              <w:t>жетной обеспеченн</w:t>
            </w:r>
            <w:r w:rsidRPr="001C76C8">
              <w:rPr>
                <w:sz w:val="22"/>
                <w:szCs w:val="22"/>
              </w:rPr>
              <w:t>о</w:t>
            </w:r>
            <w:r w:rsidRPr="001C76C8">
              <w:rPr>
                <w:sz w:val="22"/>
                <w:szCs w:val="22"/>
              </w:rPr>
              <w:t>сти поселений за счет средств областного бюджета в соответс</w:t>
            </w:r>
            <w:r w:rsidRPr="001C76C8">
              <w:rPr>
                <w:sz w:val="22"/>
                <w:szCs w:val="22"/>
              </w:rPr>
              <w:t>т</w:t>
            </w:r>
            <w:r w:rsidRPr="001C76C8">
              <w:rPr>
                <w:sz w:val="22"/>
                <w:szCs w:val="22"/>
              </w:rPr>
              <w:t>вии со сводной бю</w:t>
            </w:r>
            <w:r w:rsidRPr="001C76C8">
              <w:rPr>
                <w:sz w:val="22"/>
                <w:szCs w:val="22"/>
              </w:rPr>
              <w:t>д</w:t>
            </w:r>
            <w:r w:rsidRPr="001C76C8">
              <w:rPr>
                <w:sz w:val="22"/>
                <w:szCs w:val="22"/>
              </w:rPr>
              <w:t>жетной росписью и кассовым планом, а также</w:t>
            </w:r>
            <w:proofErr w:type="gramEnd"/>
            <w:r w:rsidRPr="001C76C8">
              <w:rPr>
                <w:sz w:val="22"/>
                <w:szCs w:val="22"/>
              </w:rPr>
              <w:t xml:space="preserve"> с учетом возн</w:t>
            </w:r>
            <w:r w:rsidRPr="001C76C8">
              <w:rPr>
                <w:sz w:val="22"/>
                <w:szCs w:val="22"/>
              </w:rPr>
              <w:t>и</w:t>
            </w:r>
            <w:r w:rsidRPr="001C76C8">
              <w:rPr>
                <w:sz w:val="22"/>
                <w:szCs w:val="22"/>
              </w:rPr>
              <w:lastRenderedPageBreak/>
              <w:t>кающих потребностей муниципальных обр</w:t>
            </w:r>
            <w:r w:rsidRPr="001C76C8">
              <w:rPr>
                <w:sz w:val="22"/>
                <w:szCs w:val="22"/>
              </w:rPr>
              <w:t>а</w:t>
            </w:r>
            <w:r w:rsidRPr="001C76C8">
              <w:rPr>
                <w:sz w:val="22"/>
                <w:szCs w:val="22"/>
              </w:rPr>
              <w:t>зований в процессе ис</w:t>
            </w:r>
            <w:r w:rsidRPr="001C76C8">
              <w:rPr>
                <w:sz w:val="22"/>
                <w:szCs w:val="22"/>
              </w:rPr>
              <w:softHyphen/>
              <w:t>полнения местных бюджетов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1C76C8">
              <w:rPr>
                <w:sz w:val="22"/>
                <w:szCs w:val="22"/>
              </w:rPr>
              <w:lastRenderedPageBreak/>
              <w:t>х</w:t>
            </w:r>
            <w:proofErr w:type="spellEnd"/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 xml:space="preserve">Комитет финансов </w:t>
            </w:r>
          </w:p>
          <w:p w:rsidR="0025218C" w:rsidRPr="001C76C8" w:rsidRDefault="0025218C" w:rsidP="003410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 xml:space="preserve">Курской области/ А.С. Буровникова – начальник </w:t>
            </w:r>
          </w:p>
          <w:p w:rsidR="0025218C" w:rsidRPr="001C76C8" w:rsidRDefault="0025218C" w:rsidP="003410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 xml:space="preserve">управления </w:t>
            </w:r>
          </w:p>
          <w:p w:rsidR="0025218C" w:rsidRPr="001C76C8" w:rsidRDefault="0025218C" w:rsidP="003410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>межбюджетных отношений</w:t>
            </w: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95E95">
            <w:pPr>
              <w:widowControl w:val="0"/>
              <w:autoSpaceDE w:val="0"/>
              <w:autoSpaceDN w:val="0"/>
              <w:adjustRightInd w:val="0"/>
            </w:pPr>
            <w:r w:rsidRPr="001C76C8">
              <w:rPr>
                <w:sz w:val="22"/>
                <w:szCs w:val="22"/>
              </w:rPr>
              <w:t>Укрепление ф</w:t>
            </w:r>
            <w:r w:rsidRPr="001C76C8">
              <w:rPr>
                <w:sz w:val="22"/>
                <w:szCs w:val="22"/>
              </w:rPr>
              <w:t>и</w:t>
            </w:r>
            <w:r w:rsidRPr="001C76C8">
              <w:rPr>
                <w:sz w:val="22"/>
                <w:szCs w:val="22"/>
              </w:rPr>
              <w:t>нансовых во</w:t>
            </w:r>
            <w:r w:rsidRPr="001C76C8">
              <w:rPr>
                <w:sz w:val="22"/>
                <w:szCs w:val="22"/>
              </w:rPr>
              <w:t>з</w:t>
            </w:r>
            <w:r w:rsidRPr="001C76C8">
              <w:rPr>
                <w:sz w:val="22"/>
                <w:szCs w:val="22"/>
              </w:rPr>
              <w:t>можностей орг</w:t>
            </w:r>
            <w:r w:rsidRPr="001C76C8">
              <w:rPr>
                <w:sz w:val="22"/>
                <w:szCs w:val="22"/>
              </w:rPr>
              <w:t>а</w:t>
            </w:r>
            <w:r w:rsidRPr="001C76C8">
              <w:rPr>
                <w:sz w:val="22"/>
                <w:szCs w:val="22"/>
              </w:rPr>
              <w:t>нов местного с</w:t>
            </w:r>
            <w:r w:rsidRPr="001C76C8">
              <w:rPr>
                <w:sz w:val="22"/>
                <w:szCs w:val="22"/>
              </w:rPr>
              <w:t>а</w:t>
            </w:r>
            <w:r w:rsidRPr="001C76C8">
              <w:rPr>
                <w:sz w:val="22"/>
                <w:szCs w:val="22"/>
              </w:rPr>
              <w:t>моуправления по решению вопр</w:t>
            </w:r>
            <w:r w:rsidRPr="001C76C8">
              <w:rPr>
                <w:sz w:val="22"/>
                <w:szCs w:val="22"/>
              </w:rPr>
              <w:t>о</w:t>
            </w:r>
            <w:r w:rsidRPr="001C76C8">
              <w:rPr>
                <w:sz w:val="22"/>
                <w:szCs w:val="22"/>
              </w:rPr>
              <w:t>сов местного зн</w:t>
            </w:r>
            <w:r w:rsidRPr="001C76C8">
              <w:rPr>
                <w:sz w:val="22"/>
                <w:szCs w:val="22"/>
              </w:rPr>
              <w:t>а</w:t>
            </w:r>
            <w:r w:rsidRPr="001C76C8">
              <w:rPr>
                <w:sz w:val="22"/>
                <w:szCs w:val="22"/>
              </w:rPr>
              <w:t xml:space="preserve">чения 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>Ежегодно на по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>Ежегодно на постоянной основе (длящийся характер)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A4F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t>Всего,</w:t>
            </w:r>
          </w:p>
          <w:p w:rsidR="0025218C" w:rsidRPr="001C76C8" w:rsidRDefault="0025218C" w:rsidP="00DA4F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t>в том числе:</w:t>
            </w:r>
          </w:p>
          <w:p w:rsidR="0025218C" w:rsidRPr="001C76C8" w:rsidRDefault="0025218C" w:rsidP="00DA4F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5218C" w:rsidRPr="001C76C8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t>802 1401 24 3 02 13440</w:t>
            </w:r>
            <w:r w:rsidRPr="001C76C8">
              <w:rPr>
                <w:rFonts w:ascii="Times New Roman" w:hAnsi="Times New Roman" w:cs="Times New Roman"/>
                <w:szCs w:val="22"/>
                <w:lang w:val="en-US"/>
              </w:rPr>
              <w:t xml:space="preserve"> 500</w:t>
            </w:r>
          </w:p>
          <w:p w:rsidR="0025218C" w:rsidRPr="001C76C8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5218C" w:rsidRPr="001C76C8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t>802 1403 24 3 02 13460</w:t>
            </w:r>
            <w:r w:rsidRPr="001C76C8">
              <w:rPr>
                <w:rFonts w:ascii="Times New Roman" w:hAnsi="Times New Roman" w:cs="Times New Roman"/>
                <w:szCs w:val="22"/>
                <w:lang w:val="en-US"/>
              </w:rPr>
              <w:t xml:space="preserve"> 500</w:t>
            </w:r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096656">
            <w:pPr>
              <w:pStyle w:val="ConsPlusNormal"/>
              <w:tabs>
                <w:tab w:val="center" w:pos="735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t>856 415,319</w:t>
            </w:r>
          </w:p>
          <w:p w:rsidR="0025218C" w:rsidRPr="001C76C8" w:rsidRDefault="0025218C" w:rsidP="000966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5218C" w:rsidRPr="001C76C8" w:rsidRDefault="0025218C" w:rsidP="000966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5218C" w:rsidRPr="001C76C8" w:rsidRDefault="0025218C" w:rsidP="000966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t>596 942,063</w:t>
            </w:r>
          </w:p>
          <w:p w:rsidR="0025218C" w:rsidRPr="001C76C8" w:rsidRDefault="0025218C" w:rsidP="000966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5218C" w:rsidRPr="001C76C8" w:rsidRDefault="0025218C" w:rsidP="000966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5218C" w:rsidRPr="001C76C8" w:rsidRDefault="0025218C" w:rsidP="000966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t>259 473,256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t>501 750,667</w:t>
            </w:r>
          </w:p>
          <w:p w:rsidR="0025218C" w:rsidRPr="001C76C8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5218C" w:rsidRPr="001C76C8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5218C" w:rsidRPr="001C76C8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t>201 734,630</w:t>
            </w:r>
          </w:p>
          <w:p w:rsidR="0025218C" w:rsidRPr="001C76C8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5218C" w:rsidRPr="001C76C8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5218C" w:rsidRPr="001C76C8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t>300 016,037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t>424 617,029</w:t>
            </w:r>
          </w:p>
          <w:p w:rsidR="0025218C" w:rsidRPr="001C76C8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5218C" w:rsidRPr="001C76C8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5218C" w:rsidRPr="001C76C8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t>124 600,992</w:t>
            </w:r>
          </w:p>
          <w:p w:rsidR="0025218C" w:rsidRPr="001C76C8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5218C" w:rsidRPr="001C76C8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5218C" w:rsidRPr="001C76C8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t>300 016,037</w:t>
            </w:r>
          </w:p>
        </w:tc>
      </w:tr>
      <w:tr w:rsidR="0025218C" w:rsidRPr="001C76C8" w:rsidTr="00A2792F"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lastRenderedPageBreak/>
              <w:t>3.3</w:t>
            </w: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1C76C8">
              <w:rPr>
                <w:sz w:val="22"/>
                <w:szCs w:val="22"/>
              </w:rPr>
              <w:t xml:space="preserve">Основное </w:t>
            </w:r>
          </w:p>
          <w:p w:rsidR="0025218C" w:rsidRPr="001C76C8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1C76C8">
              <w:rPr>
                <w:sz w:val="22"/>
                <w:szCs w:val="22"/>
              </w:rPr>
              <w:t xml:space="preserve">мероприятие 3.3 </w:t>
            </w:r>
          </w:p>
          <w:p w:rsidR="0025218C" w:rsidRPr="001C76C8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1C76C8">
              <w:rPr>
                <w:sz w:val="22"/>
                <w:szCs w:val="22"/>
              </w:rPr>
              <w:t>Поддержка мер по обеспечению сбала</w:t>
            </w:r>
            <w:r w:rsidRPr="001C76C8">
              <w:rPr>
                <w:sz w:val="22"/>
                <w:szCs w:val="22"/>
              </w:rPr>
              <w:t>н</w:t>
            </w:r>
            <w:r w:rsidRPr="001C76C8">
              <w:rPr>
                <w:sz w:val="22"/>
                <w:szCs w:val="22"/>
              </w:rPr>
              <w:t>сированности бюдж</w:t>
            </w:r>
            <w:r w:rsidRPr="001C76C8">
              <w:rPr>
                <w:sz w:val="22"/>
                <w:szCs w:val="22"/>
              </w:rPr>
              <w:t>е</w:t>
            </w:r>
            <w:r w:rsidRPr="001C76C8">
              <w:rPr>
                <w:sz w:val="22"/>
                <w:szCs w:val="22"/>
              </w:rPr>
              <w:t>тов муниципальных образований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1C76C8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5557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 xml:space="preserve">Комитет финансов </w:t>
            </w:r>
          </w:p>
          <w:p w:rsidR="0025218C" w:rsidRPr="001C76C8" w:rsidRDefault="0025218C" w:rsidP="00F64167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</w:rPr>
            </w:pPr>
            <w:r w:rsidRPr="001C76C8">
              <w:rPr>
                <w:sz w:val="22"/>
                <w:szCs w:val="22"/>
              </w:rPr>
              <w:t>Курской области</w:t>
            </w:r>
          </w:p>
          <w:p w:rsidR="0025218C" w:rsidRPr="001C76C8" w:rsidRDefault="0025218C" w:rsidP="00555732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</w:rPr>
            </w:pPr>
            <w:r w:rsidRPr="001C76C8">
              <w:rPr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95E95">
            <w:pPr>
              <w:widowControl w:val="0"/>
              <w:autoSpaceDE w:val="0"/>
              <w:autoSpaceDN w:val="0"/>
              <w:adjustRightInd w:val="0"/>
            </w:pPr>
            <w:r w:rsidRPr="001C76C8">
              <w:rPr>
                <w:sz w:val="22"/>
                <w:szCs w:val="22"/>
              </w:rPr>
              <w:t>Укрепление ф</w:t>
            </w:r>
            <w:r w:rsidRPr="001C76C8">
              <w:rPr>
                <w:sz w:val="22"/>
                <w:szCs w:val="22"/>
              </w:rPr>
              <w:t>и</w:t>
            </w:r>
            <w:r w:rsidRPr="001C76C8">
              <w:rPr>
                <w:sz w:val="22"/>
                <w:szCs w:val="22"/>
              </w:rPr>
              <w:t>нансовых возмож</w:t>
            </w:r>
            <w:r w:rsidRPr="001C76C8">
              <w:rPr>
                <w:sz w:val="22"/>
                <w:szCs w:val="22"/>
              </w:rPr>
              <w:softHyphen/>
              <w:t>ностей органов местного самоуп</w:t>
            </w:r>
            <w:r w:rsidRPr="001C76C8">
              <w:rPr>
                <w:sz w:val="22"/>
                <w:szCs w:val="22"/>
              </w:rPr>
              <w:softHyphen/>
              <w:t>равления по р</w:t>
            </w:r>
            <w:r w:rsidRPr="001C76C8">
              <w:rPr>
                <w:sz w:val="22"/>
                <w:szCs w:val="22"/>
              </w:rPr>
              <w:t>е</w:t>
            </w:r>
            <w:r w:rsidRPr="001C76C8">
              <w:rPr>
                <w:sz w:val="22"/>
                <w:szCs w:val="22"/>
              </w:rPr>
              <w:t>шению вопросов местного значения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1C76C8">
              <w:rPr>
                <w:sz w:val="22"/>
                <w:szCs w:val="22"/>
              </w:rPr>
              <w:t>на</w:t>
            </w:r>
            <w:proofErr w:type="gramEnd"/>
            <w:r w:rsidRPr="001C76C8">
              <w:rPr>
                <w:sz w:val="22"/>
                <w:szCs w:val="22"/>
              </w:rPr>
              <w:t xml:space="preserve"> </w:t>
            </w:r>
          </w:p>
          <w:p w:rsidR="0025218C" w:rsidRPr="001C76C8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1C76C8">
              <w:rPr>
                <w:sz w:val="22"/>
                <w:szCs w:val="22"/>
              </w:rPr>
              <w:t>на</w:t>
            </w:r>
            <w:proofErr w:type="gramEnd"/>
            <w:r w:rsidRPr="001C76C8">
              <w:rPr>
                <w:sz w:val="22"/>
                <w:szCs w:val="22"/>
              </w:rPr>
              <w:t xml:space="preserve"> </w:t>
            </w:r>
          </w:p>
          <w:p w:rsidR="0025218C" w:rsidRPr="001C76C8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t>802 1402 24 3 03 13470 500</w:t>
            </w:r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B11D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t>1 3</w:t>
            </w:r>
            <w:r w:rsidR="00B11D1B" w:rsidRPr="001C76C8">
              <w:rPr>
                <w:rFonts w:ascii="Times New Roman" w:hAnsi="Times New Roman" w:cs="Times New Roman"/>
                <w:szCs w:val="22"/>
              </w:rPr>
              <w:t>9</w:t>
            </w:r>
            <w:r w:rsidRPr="001C76C8">
              <w:rPr>
                <w:rFonts w:ascii="Times New Roman" w:hAnsi="Times New Roman" w:cs="Times New Roman"/>
                <w:szCs w:val="22"/>
              </w:rPr>
              <w:t>0 00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t>100 00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t>100 000,000</w:t>
            </w:r>
          </w:p>
        </w:tc>
      </w:tr>
      <w:tr w:rsidR="0025218C" w:rsidRPr="001C76C8" w:rsidTr="00A2792F"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t>3.3.1</w:t>
            </w: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1C76C8">
              <w:rPr>
                <w:sz w:val="22"/>
                <w:szCs w:val="22"/>
              </w:rPr>
              <w:t>Мероприятие 3.3.1</w:t>
            </w:r>
          </w:p>
          <w:p w:rsidR="0025218C" w:rsidRPr="001C76C8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1C76C8">
              <w:rPr>
                <w:sz w:val="22"/>
                <w:szCs w:val="22"/>
              </w:rPr>
              <w:t>Перечисление дотаций бюджетам муниц</w:t>
            </w:r>
            <w:r w:rsidRPr="001C76C8">
              <w:rPr>
                <w:sz w:val="22"/>
                <w:szCs w:val="22"/>
              </w:rPr>
              <w:t>и</w:t>
            </w:r>
            <w:r w:rsidRPr="001C76C8">
              <w:rPr>
                <w:sz w:val="22"/>
                <w:szCs w:val="22"/>
              </w:rPr>
              <w:t>пальных образований на поддержку мер по обеспечению сбала</w:t>
            </w:r>
            <w:r w:rsidRPr="001C76C8">
              <w:rPr>
                <w:sz w:val="22"/>
                <w:szCs w:val="22"/>
              </w:rPr>
              <w:t>н</w:t>
            </w:r>
            <w:r w:rsidRPr="001C76C8">
              <w:rPr>
                <w:sz w:val="22"/>
                <w:szCs w:val="22"/>
              </w:rPr>
              <w:t>сированности бюдж</w:t>
            </w:r>
            <w:r w:rsidRPr="001C76C8">
              <w:rPr>
                <w:sz w:val="22"/>
                <w:szCs w:val="22"/>
              </w:rPr>
              <w:t>е</w:t>
            </w:r>
            <w:r w:rsidRPr="001C76C8">
              <w:rPr>
                <w:sz w:val="22"/>
                <w:szCs w:val="22"/>
              </w:rPr>
              <w:t>тов бюджетной росп</w:t>
            </w:r>
            <w:r w:rsidRPr="001C76C8">
              <w:rPr>
                <w:sz w:val="22"/>
                <w:szCs w:val="22"/>
              </w:rPr>
              <w:t>и</w:t>
            </w:r>
            <w:r w:rsidRPr="001C76C8">
              <w:rPr>
                <w:sz w:val="22"/>
                <w:szCs w:val="22"/>
              </w:rPr>
              <w:t>сью и кассовым пл</w:t>
            </w:r>
            <w:r w:rsidRPr="001C76C8">
              <w:rPr>
                <w:sz w:val="22"/>
                <w:szCs w:val="22"/>
              </w:rPr>
              <w:t>а</w:t>
            </w:r>
            <w:r w:rsidRPr="001C76C8">
              <w:rPr>
                <w:sz w:val="22"/>
                <w:szCs w:val="22"/>
              </w:rPr>
              <w:t>ном, а также с учетом возникающих потре</w:t>
            </w:r>
            <w:r w:rsidRPr="001C76C8">
              <w:rPr>
                <w:sz w:val="22"/>
                <w:szCs w:val="22"/>
              </w:rPr>
              <w:t>б</w:t>
            </w:r>
            <w:r w:rsidRPr="001C76C8">
              <w:rPr>
                <w:sz w:val="22"/>
                <w:szCs w:val="22"/>
              </w:rPr>
              <w:t>ностей муниципал</w:t>
            </w:r>
            <w:r w:rsidRPr="001C76C8">
              <w:rPr>
                <w:sz w:val="22"/>
                <w:szCs w:val="22"/>
              </w:rPr>
              <w:t>ь</w:t>
            </w:r>
            <w:r w:rsidRPr="001C76C8">
              <w:rPr>
                <w:sz w:val="22"/>
                <w:szCs w:val="22"/>
              </w:rPr>
              <w:t xml:space="preserve">ных образований в процессе исполнения местных бюджетов 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1C76C8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2461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 xml:space="preserve">Комитет финансов </w:t>
            </w:r>
          </w:p>
          <w:p w:rsidR="0025218C" w:rsidRPr="001C76C8" w:rsidRDefault="0025218C" w:rsidP="003410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 xml:space="preserve">Курской области/ А.С. Буровникова – начальник </w:t>
            </w:r>
          </w:p>
          <w:p w:rsidR="0025218C" w:rsidRPr="001C76C8" w:rsidRDefault="0025218C" w:rsidP="003410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 xml:space="preserve">управления </w:t>
            </w:r>
          </w:p>
          <w:p w:rsidR="0025218C" w:rsidRPr="001C76C8" w:rsidRDefault="0025218C" w:rsidP="003410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>межбюджетных отношений</w:t>
            </w: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95E95">
            <w:pPr>
              <w:widowControl w:val="0"/>
              <w:autoSpaceDE w:val="0"/>
              <w:autoSpaceDN w:val="0"/>
              <w:adjustRightInd w:val="0"/>
            </w:pPr>
            <w:r w:rsidRPr="001C76C8">
              <w:rPr>
                <w:sz w:val="22"/>
                <w:szCs w:val="22"/>
              </w:rPr>
              <w:t>Укрепление ф</w:t>
            </w:r>
            <w:r w:rsidRPr="001C76C8">
              <w:rPr>
                <w:sz w:val="22"/>
                <w:szCs w:val="22"/>
              </w:rPr>
              <w:t>и</w:t>
            </w:r>
            <w:r w:rsidRPr="001C76C8">
              <w:rPr>
                <w:sz w:val="22"/>
                <w:szCs w:val="22"/>
              </w:rPr>
              <w:t>нансовых возмож</w:t>
            </w:r>
            <w:r w:rsidRPr="001C76C8">
              <w:rPr>
                <w:sz w:val="22"/>
                <w:szCs w:val="22"/>
              </w:rPr>
              <w:softHyphen/>
              <w:t>ностей органов местного самоуп</w:t>
            </w:r>
            <w:r w:rsidRPr="001C76C8">
              <w:rPr>
                <w:sz w:val="22"/>
                <w:szCs w:val="22"/>
              </w:rPr>
              <w:softHyphen/>
              <w:t>равления по р</w:t>
            </w:r>
            <w:r w:rsidRPr="001C76C8">
              <w:rPr>
                <w:sz w:val="22"/>
                <w:szCs w:val="22"/>
              </w:rPr>
              <w:t>е</w:t>
            </w:r>
            <w:r w:rsidRPr="001C76C8">
              <w:rPr>
                <w:sz w:val="22"/>
                <w:szCs w:val="22"/>
              </w:rPr>
              <w:t>шению вопросов местного значения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>Ежегодно на по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>Ежегодно на постоянной основе (длящийся характер)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t>802 1402 24 3 03 13470 500</w:t>
            </w:r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B11D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t>1 3</w:t>
            </w:r>
            <w:r w:rsidR="00B11D1B" w:rsidRPr="001C76C8">
              <w:rPr>
                <w:rFonts w:ascii="Times New Roman" w:hAnsi="Times New Roman" w:cs="Times New Roman"/>
                <w:szCs w:val="22"/>
              </w:rPr>
              <w:t>9</w:t>
            </w:r>
            <w:r w:rsidRPr="001C76C8">
              <w:rPr>
                <w:rFonts w:ascii="Times New Roman" w:hAnsi="Times New Roman" w:cs="Times New Roman"/>
                <w:szCs w:val="22"/>
              </w:rPr>
              <w:t>0 00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t>100 00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t>100 000,000</w:t>
            </w:r>
          </w:p>
        </w:tc>
      </w:tr>
      <w:tr w:rsidR="0025218C" w:rsidRPr="001C76C8" w:rsidTr="00A2792F"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1C76C8">
              <w:rPr>
                <w:sz w:val="22"/>
                <w:szCs w:val="22"/>
              </w:rPr>
              <w:t xml:space="preserve">Контрольное событие программы 3.3.1.1 </w:t>
            </w:r>
          </w:p>
          <w:p w:rsidR="0025218C" w:rsidRPr="001C76C8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1C76C8">
              <w:rPr>
                <w:sz w:val="22"/>
                <w:szCs w:val="22"/>
              </w:rPr>
              <w:t xml:space="preserve">Утверждены методики </w:t>
            </w:r>
            <w:r w:rsidRPr="001C76C8">
              <w:rPr>
                <w:sz w:val="22"/>
                <w:szCs w:val="22"/>
              </w:rPr>
              <w:lastRenderedPageBreak/>
              <w:t>распределения дотаций на поддержку мер по обеспечению сбала</w:t>
            </w:r>
            <w:r w:rsidRPr="001C76C8">
              <w:rPr>
                <w:sz w:val="22"/>
                <w:szCs w:val="22"/>
              </w:rPr>
              <w:t>н</w:t>
            </w:r>
            <w:r w:rsidRPr="001C76C8">
              <w:rPr>
                <w:sz w:val="22"/>
                <w:szCs w:val="22"/>
              </w:rPr>
              <w:t>сированности бюдж</w:t>
            </w:r>
            <w:r w:rsidRPr="001C76C8">
              <w:rPr>
                <w:sz w:val="22"/>
                <w:szCs w:val="22"/>
              </w:rPr>
              <w:t>е</w:t>
            </w:r>
            <w:r w:rsidRPr="001C76C8">
              <w:rPr>
                <w:sz w:val="22"/>
                <w:szCs w:val="22"/>
              </w:rPr>
              <w:t>тов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lastRenderedPageBreak/>
              <w:t>*</w:t>
            </w:r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2461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 xml:space="preserve">Комитет финансов </w:t>
            </w:r>
          </w:p>
          <w:p w:rsidR="0025218C" w:rsidRPr="001C76C8" w:rsidRDefault="0025218C" w:rsidP="003B67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 xml:space="preserve">Курской области/ А.С. Буровникова </w:t>
            </w:r>
            <w:r w:rsidRPr="001C76C8">
              <w:rPr>
                <w:sz w:val="22"/>
                <w:szCs w:val="22"/>
              </w:rPr>
              <w:lastRenderedPageBreak/>
              <w:t xml:space="preserve">– начальник </w:t>
            </w:r>
          </w:p>
          <w:p w:rsidR="0025218C" w:rsidRPr="001C76C8" w:rsidRDefault="0025218C" w:rsidP="003B67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 xml:space="preserve">управления </w:t>
            </w:r>
          </w:p>
          <w:p w:rsidR="0025218C" w:rsidRPr="001C76C8" w:rsidRDefault="0025218C" w:rsidP="003B67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>межбюджетных отношений</w:t>
            </w: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84451C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1C76C8">
              <w:rPr>
                <w:sz w:val="22"/>
                <w:szCs w:val="22"/>
              </w:rPr>
              <w:lastRenderedPageBreak/>
              <w:t>х</w:t>
            </w:r>
            <w:proofErr w:type="spellEnd"/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1C76C8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>31 декабря 2021 года</w:t>
            </w:r>
          </w:p>
          <w:p w:rsidR="0025218C" w:rsidRPr="001C76C8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5218C" w:rsidRPr="001C76C8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lastRenderedPageBreak/>
              <w:t>31 декабря 2022 года</w:t>
            </w:r>
          </w:p>
          <w:p w:rsidR="0025218C" w:rsidRPr="001C76C8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5218C" w:rsidRPr="001C76C8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>31 декабря 2023 года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1C76C8">
              <w:rPr>
                <w:rFonts w:ascii="Times New Roman" w:hAnsi="Times New Roman" w:cs="Times New Roman"/>
                <w:szCs w:val="22"/>
              </w:rPr>
              <w:lastRenderedPageBreak/>
              <w:t>x</w:t>
            </w:r>
            <w:proofErr w:type="spellEnd"/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25218C" w:rsidRPr="001C76C8" w:rsidTr="00A2792F"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1C76C8">
              <w:rPr>
                <w:sz w:val="22"/>
                <w:szCs w:val="22"/>
              </w:rPr>
              <w:t xml:space="preserve">Контрольное событие программы 3.3.1.2 </w:t>
            </w:r>
          </w:p>
          <w:p w:rsidR="0025218C" w:rsidRPr="001C76C8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1C76C8">
              <w:rPr>
                <w:sz w:val="22"/>
                <w:szCs w:val="22"/>
              </w:rPr>
              <w:t>Утверждено распред</w:t>
            </w:r>
            <w:r w:rsidRPr="001C76C8">
              <w:rPr>
                <w:sz w:val="22"/>
                <w:szCs w:val="22"/>
              </w:rPr>
              <w:t>е</w:t>
            </w:r>
            <w:r w:rsidRPr="001C76C8">
              <w:rPr>
                <w:sz w:val="22"/>
                <w:szCs w:val="22"/>
              </w:rPr>
              <w:t>ление дотаций на по</w:t>
            </w:r>
            <w:r w:rsidRPr="001C76C8">
              <w:rPr>
                <w:sz w:val="22"/>
                <w:szCs w:val="22"/>
              </w:rPr>
              <w:t>д</w:t>
            </w:r>
            <w:r w:rsidRPr="001C76C8">
              <w:rPr>
                <w:sz w:val="22"/>
                <w:szCs w:val="22"/>
              </w:rPr>
              <w:t>держку мер по обесп</w:t>
            </w:r>
            <w:r w:rsidRPr="001C76C8">
              <w:rPr>
                <w:sz w:val="22"/>
                <w:szCs w:val="22"/>
              </w:rPr>
              <w:t>е</w:t>
            </w:r>
            <w:r w:rsidRPr="001C76C8">
              <w:rPr>
                <w:sz w:val="22"/>
                <w:szCs w:val="22"/>
              </w:rPr>
              <w:t>чению сбалансирова</w:t>
            </w:r>
            <w:r w:rsidRPr="001C76C8">
              <w:rPr>
                <w:sz w:val="22"/>
                <w:szCs w:val="22"/>
              </w:rPr>
              <w:t>н</w:t>
            </w:r>
            <w:r w:rsidRPr="001C76C8">
              <w:rPr>
                <w:sz w:val="22"/>
                <w:szCs w:val="22"/>
              </w:rPr>
              <w:t>ности бюджетов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>*</w:t>
            </w:r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2461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 xml:space="preserve">Комитет финансов </w:t>
            </w:r>
          </w:p>
          <w:p w:rsidR="0025218C" w:rsidRPr="001C76C8" w:rsidRDefault="0025218C" w:rsidP="003B67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 xml:space="preserve">Курской области/ А.С. Буровникова – начальник </w:t>
            </w:r>
          </w:p>
          <w:p w:rsidR="0025218C" w:rsidRPr="001C76C8" w:rsidRDefault="0025218C" w:rsidP="003B67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 xml:space="preserve">управления </w:t>
            </w:r>
          </w:p>
          <w:p w:rsidR="0025218C" w:rsidRPr="001C76C8" w:rsidRDefault="0025218C" w:rsidP="003B67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>межбюджетных отношений</w:t>
            </w: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95E95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1C76C8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1C76C8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>31 декабря 2021 года</w:t>
            </w:r>
          </w:p>
          <w:p w:rsidR="0025218C" w:rsidRPr="001C76C8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5218C" w:rsidRPr="001C76C8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>31 декабря 2022 года</w:t>
            </w:r>
          </w:p>
          <w:p w:rsidR="0025218C" w:rsidRPr="001C76C8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5218C" w:rsidRPr="001C76C8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>31 декабря 2023 года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1C76C8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25218C" w:rsidRPr="001C76C8" w:rsidTr="00A2792F"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t>3.4</w:t>
            </w: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1C76C8">
              <w:rPr>
                <w:sz w:val="22"/>
                <w:szCs w:val="22"/>
              </w:rPr>
              <w:t xml:space="preserve">Основное </w:t>
            </w:r>
          </w:p>
          <w:p w:rsidR="0025218C" w:rsidRPr="001C76C8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1C76C8">
              <w:rPr>
                <w:sz w:val="22"/>
                <w:szCs w:val="22"/>
              </w:rPr>
              <w:t xml:space="preserve">мероприятие 3.4 </w:t>
            </w:r>
          </w:p>
          <w:p w:rsidR="0025218C" w:rsidRPr="001C76C8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1C76C8">
              <w:rPr>
                <w:sz w:val="22"/>
                <w:szCs w:val="22"/>
              </w:rPr>
              <w:t>Предоставление бю</w:t>
            </w:r>
            <w:r w:rsidRPr="001C76C8">
              <w:rPr>
                <w:sz w:val="22"/>
                <w:szCs w:val="22"/>
              </w:rPr>
              <w:t>д</w:t>
            </w:r>
            <w:r w:rsidRPr="001C76C8">
              <w:rPr>
                <w:sz w:val="22"/>
                <w:szCs w:val="22"/>
              </w:rPr>
              <w:t>жетных кредитов из областного бюджета бюджетам муниц</w:t>
            </w:r>
            <w:r w:rsidRPr="001C76C8">
              <w:rPr>
                <w:sz w:val="22"/>
                <w:szCs w:val="22"/>
              </w:rPr>
              <w:t>и</w:t>
            </w:r>
            <w:r w:rsidRPr="001C76C8">
              <w:rPr>
                <w:sz w:val="22"/>
                <w:szCs w:val="22"/>
              </w:rPr>
              <w:t>пальных районов и г</w:t>
            </w:r>
            <w:r w:rsidRPr="001C76C8">
              <w:rPr>
                <w:sz w:val="22"/>
                <w:szCs w:val="22"/>
              </w:rPr>
              <w:t>о</w:t>
            </w:r>
            <w:r w:rsidRPr="001C76C8">
              <w:rPr>
                <w:sz w:val="22"/>
                <w:szCs w:val="22"/>
              </w:rPr>
              <w:t>родских округов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1C76C8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5557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 xml:space="preserve">Комитет финансов </w:t>
            </w:r>
          </w:p>
          <w:p w:rsidR="0025218C" w:rsidRPr="001C76C8" w:rsidRDefault="0025218C" w:rsidP="00F641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>Курской области</w:t>
            </w:r>
          </w:p>
          <w:p w:rsidR="0025218C" w:rsidRPr="001C76C8" w:rsidRDefault="0025218C" w:rsidP="005557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95E95">
            <w:pPr>
              <w:widowControl w:val="0"/>
              <w:autoSpaceDE w:val="0"/>
              <w:autoSpaceDN w:val="0"/>
              <w:adjustRightInd w:val="0"/>
            </w:pPr>
            <w:r w:rsidRPr="001C76C8">
              <w:rPr>
                <w:sz w:val="22"/>
                <w:szCs w:val="22"/>
              </w:rPr>
              <w:t>Укрепление ф</w:t>
            </w:r>
            <w:r w:rsidRPr="001C76C8">
              <w:rPr>
                <w:sz w:val="22"/>
                <w:szCs w:val="22"/>
              </w:rPr>
              <w:t>и</w:t>
            </w:r>
            <w:r w:rsidRPr="001C76C8">
              <w:rPr>
                <w:sz w:val="22"/>
                <w:szCs w:val="22"/>
              </w:rPr>
              <w:t>нансовых возмож</w:t>
            </w:r>
            <w:r w:rsidRPr="001C76C8">
              <w:rPr>
                <w:sz w:val="22"/>
                <w:szCs w:val="22"/>
              </w:rPr>
              <w:softHyphen/>
              <w:t>ностей органов местного самоуп</w:t>
            </w:r>
            <w:r w:rsidRPr="001C76C8">
              <w:rPr>
                <w:sz w:val="22"/>
                <w:szCs w:val="22"/>
              </w:rPr>
              <w:softHyphen/>
              <w:t>равления по р</w:t>
            </w:r>
            <w:r w:rsidRPr="001C76C8">
              <w:rPr>
                <w:sz w:val="22"/>
                <w:szCs w:val="22"/>
              </w:rPr>
              <w:t>е</w:t>
            </w:r>
            <w:r w:rsidRPr="001C76C8">
              <w:rPr>
                <w:sz w:val="22"/>
                <w:szCs w:val="22"/>
              </w:rPr>
              <w:t>шению вопросов местного значения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>Ежегодно на по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>Ежегодно на постоянной основе (длящийся характер)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1C76C8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t>0,000***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t>0,000***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t>0,000***</w:t>
            </w:r>
          </w:p>
        </w:tc>
      </w:tr>
      <w:tr w:rsidR="0025218C" w:rsidRPr="001C76C8" w:rsidTr="00A2792F"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t>3.4.1</w:t>
            </w: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1C76C8">
              <w:rPr>
                <w:sz w:val="22"/>
                <w:szCs w:val="22"/>
              </w:rPr>
              <w:t>Мероприятие 3.4.1</w:t>
            </w:r>
          </w:p>
          <w:p w:rsidR="0025218C" w:rsidRPr="001C76C8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1C76C8">
              <w:rPr>
                <w:sz w:val="22"/>
                <w:szCs w:val="22"/>
              </w:rPr>
              <w:t>Сбор, анализ и офор</w:t>
            </w:r>
            <w:r w:rsidRPr="001C76C8">
              <w:rPr>
                <w:sz w:val="22"/>
                <w:szCs w:val="22"/>
              </w:rPr>
              <w:t>м</w:t>
            </w:r>
            <w:r w:rsidRPr="001C76C8">
              <w:rPr>
                <w:sz w:val="22"/>
                <w:szCs w:val="22"/>
              </w:rPr>
              <w:t>ление документов на предоставление бю</w:t>
            </w:r>
            <w:r w:rsidRPr="001C76C8">
              <w:rPr>
                <w:sz w:val="22"/>
                <w:szCs w:val="22"/>
              </w:rPr>
              <w:t>д</w:t>
            </w:r>
            <w:r w:rsidRPr="001C76C8">
              <w:rPr>
                <w:sz w:val="22"/>
                <w:szCs w:val="22"/>
              </w:rPr>
              <w:t>жетных кредитов из областного бюджета муниципальным обр</w:t>
            </w:r>
            <w:r w:rsidRPr="001C76C8">
              <w:rPr>
                <w:sz w:val="22"/>
                <w:szCs w:val="22"/>
              </w:rPr>
              <w:t>а</w:t>
            </w:r>
            <w:r w:rsidRPr="001C76C8">
              <w:rPr>
                <w:sz w:val="22"/>
                <w:szCs w:val="22"/>
              </w:rPr>
              <w:t>зованиям Курской о</w:t>
            </w:r>
            <w:r w:rsidRPr="001C76C8">
              <w:rPr>
                <w:sz w:val="22"/>
                <w:szCs w:val="22"/>
              </w:rPr>
              <w:t>б</w:t>
            </w:r>
            <w:r w:rsidRPr="001C76C8">
              <w:rPr>
                <w:sz w:val="22"/>
                <w:szCs w:val="22"/>
              </w:rPr>
              <w:t>ласти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1C76C8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2461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 xml:space="preserve">Комитет финансов </w:t>
            </w:r>
          </w:p>
          <w:p w:rsidR="0025218C" w:rsidRPr="001C76C8" w:rsidRDefault="0025218C" w:rsidP="003B67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 xml:space="preserve">Курской области/ А.С. Буровникова – начальник </w:t>
            </w:r>
          </w:p>
          <w:p w:rsidR="0025218C" w:rsidRPr="001C76C8" w:rsidRDefault="0025218C" w:rsidP="003B67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 xml:space="preserve">управления </w:t>
            </w:r>
          </w:p>
          <w:p w:rsidR="0025218C" w:rsidRPr="001C76C8" w:rsidRDefault="0025218C" w:rsidP="003B67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>межбюджетных отношений</w:t>
            </w: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95E95">
            <w:pPr>
              <w:widowControl w:val="0"/>
              <w:autoSpaceDE w:val="0"/>
              <w:autoSpaceDN w:val="0"/>
              <w:adjustRightInd w:val="0"/>
            </w:pPr>
            <w:r w:rsidRPr="001C76C8">
              <w:rPr>
                <w:sz w:val="22"/>
                <w:szCs w:val="22"/>
              </w:rPr>
              <w:t>Своевременное оформление д</w:t>
            </w:r>
            <w:r w:rsidRPr="001C76C8">
              <w:rPr>
                <w:sz w:val="22"/>
                <w:szCs w:val="22"/>
              </w:rPr>
              <w:t>о</w:t>
            </w:r>
            <w:r w:rsidRPr="001C76C8">
              <w:rPr>
                <w:sz w:val="22"/>
                <w:szCs w:val="22"/>
              </w:rPr>
              <w:t>кументов на пр</w:t>
            </w:r>
            <w:r w:rsidRPr="001C76C8">
              <w:rPr>
                <w:sz w:val="22"/>
                <w:szCs w:val="22"/>
              </w:rPr>
              <w:t>е</w:t>
            </w:r>
            <w:r w:rsidRPr="001C76C8">
              <w:rPr>
                <w:sz w:val="22"/>
                <w:szCs w:val="22"/>
              </w:rPr>
              <w:t>доставление бю</w:t>
            </w:r>
            <w:r w:rsidRPr="001C76C8">
              <w:rPr>
                <w:sz w:val="22"/>
                <w:szCs w:val="22"/>
              </w:rPr>
              <w:t>д</w:t>
            </w:r>
            <w:r w:rsidRPr="001C76C8">
              <w:rPr>
                <w:sz w:val="22"/>
                <w:szCs w:val="22"/>
              </w:rPr>
              <w:t xml:space="preserve">жетных кредитов муниципальным образованиям Курской области в целях обеспечения </w:t>
            </w:r>
            <w:r w:rsidRPr="001C76C8">
              <w:rPr>
                <w:sz w:val="22"/>
                <w:szCs w:val="22"/>
              </w:rPr>
              <w:lastRenderedPageBreak/>
              <w:t>текущей сбала</w:t>
            </w:r>
            <w:r w:rsidRPr="001C76C8">
              <w:rPr>
                <w:sz w:val="22"/>
                <w:szCs w:val="22"/>
              </w:rPr>
              <w:t>н</w:t>
            </w:r>
            <w:r w:rsidRPr="001C76C8">
              <w:rPr>
                <w:sz w:val="22"/>
                <w:szCs w:val="22"/>
              </w:rPr>
              <w:t>сированности м</w:t>
            </w:r>
            <w:r w:rsidRPr="001C76C8">
              <w:rPr>
                <w:sz w:val="22"/>
                <w:szCs w:val="22"/>
              </w:rPr>
              <w:t>е</w:t>
            </w:r>
            <w:r w:rsidRPr="001C76C8">
              <w:rPr>
                <w:sz w:val="22"/>
                <w:szCs w:val="22"/>
              </w:rPr>
              <w:t>стных бюджетов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lastRenderedPageBreak/>
              <w:t xml:space="preserve">В течение года </w:t>
            </w:r>
            <w:proofErr w:type="gramStart"/>
            <w:r w:rsidRPr="001C76C8">
              <w:rPr>
                <w:sz w:val="22"/>
                <w:szCs w:val="22"/>
              </w:rPr>
              <w:t>на</w:t>
            </w:r>
            <w:proofErr w:type="gramEnd"/>
            <w:r w:rsidRPr="001C76C8">
              <w:rPr>
                <w:sz w:val="22"/>
                <w:szCs w:val="22"/>
              </w:rPr>
              <w:t xml:space="preserve"> </w:t>
            </w:r>
          </w:p>
          <w:p w:rsidR="0025218C" w:rsidRPr="001C76C8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1C76C8">
              <w:rPr>
                <w:sz w:val="22"/>
                <w:szCs w:val="22"/>
              </w:rPr>
              <w:t>на</w:t>
            </w:r>
            <w:proofErr w:type="gramEnd"/>
            <w:r w:rsidRPr="001C76C8">
              <w:rPr>
                <w:sz w:val="22"/>
                <w:szCs w:val="22"/>
              </w:rPr>
              <w:t xml:space="preserve"> </w:t>
            </w:r>
          </w:p>
          <w:p w:rsidR="0025218C" w:rsidRPr="001C76C8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1C76C8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25218C" w:rsidRPr="001C76C8" w:rsidTr="00A2792F">
        <w:trPr>
          <w:cantSplit/>
        </w:trPr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lastRenderedPageBreak/>
              <w:t>3.4.2</w:t>
            </w: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1C76C8">
              <w:rPr>
                <w:sz w:val="22"/>
                <w:szCs w:val="22"/>
              </w:rPr>
              <w:t>Мероприятие 3.4.2</w:t>
            </w:r>
          </w:p>
          <w:p w:rsidR="0025218C" w:rsidRPr="001C76C8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1C76C8">
              <w:rPr>
                <w:sz w:val="22"/>
                <w:szCs w:val="22"/>
              </w:rPr>
              <w:t>Перечисление бюджет</w:t>
            </w:r>
            <w:r w:rsidRPr="001C76C8">
              <w:rPr>
                <w:sz w:val="22"/>
                <w:szCs w:val="22"/>
              </w:rPr>
              <w:softHyphen/>
              <w:t>ных кредитов из обл</w:t>
            </w:r>
            <w:r w:rsidRPr="001C76C8">
              <w:rPr>
                <w:sz w:val="22"/>
                <w:szCs w:val="22"/>
              </w:rPr>
              <w:t>а</w:t>
            </w:r>
            <w:r w:rsidRPr="001C76C8">
              <w:rPr>
                <w:sz w:val="22"/>
                <w:szCs w:val="22"/>
              </w:rPr>
              <w:t>стного бюджета мун</w:t>
            </w:r>
            <w:r w:rsidRPr="001C76C8">
              <w:rPr>
                <w:sz w:val="22"/>
                <w:szCs w:val="22"/>
              </w:rPr>
              <w:t>и</w:t>
            </w:r>
            <w:r w:rsidRPr="001C76C8">
              <w:rPr>
                <w:sz w:val="22"/>
                <w:szCs w:val="22"/>
              </w:rPr>
              <w:t>ципальным образов</w:t>
            </w:r>
            <w:r w:rsidRPr="001C76C8">
              <w:rPr>
                <w:sz w:val="22"/>
                <w:szCs w:val="22"/>
              </w:rPr>
              <w:t>а</w:t>
            </w:r>
            <w:r w:rsidRPr="001C76C8">
              <w:rPr>
                <w:sz w:val="22"/>
                <w:szCs w:val="22"/>
              </w:rPr>
              <w:t>ниям Курской области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1C76C8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2461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 xml:space="preserve">Комитет финансов </w:t>
            </w:r>
          </w:p>
          <w:p w:rsidR="0025218C" w:rsidRPr="001C76C8" w:rsidRDefault="0025218C" w:rsidP="003B67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>Курской области/ А.С. Буровникова – начальник управления ме</w:t>
            </w:r>
            <w:r w:rsidRPr="001C76C8">
              <w:rPr>
                <w:sz w:val="22"/>
                <w:szCs w:val="22"/>
              </w:rPr>
              <w:t>ж</w:t>
            </w:r>
            <w:r w:rsidRPr="001C76C8">
              <w:rPr>
                <w:sz w:val="22"/>
                <w:szCs w:val="22"/>
              </w:rPr>
              <w:t>бюджетных отн</w:t>
            </w:r>
            <w:r w:rsidRPr="001C76C8">
              <w:rPr>
                <w:sz w:val="22"/>
                <w:szCs w:val="22"/>
              </w:rPr>
              <w:t>о</w:t>
            </w:r>
            <w:r w:rsidRPr="001C76C8">
              <w:rPr>
                <w:sz w:val="22"/>
                <w:szCs w:val="22"/>
              </w:rPr>
              <w:t>шений</w:t>
            </w: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95E95">
            <w:pPr>
              <w:widowControl w:val="0"/>
              <w:autoSpaceDE w:val="0"/>
              <w:autoSpaceDN w:val="0"/>
              <w:adjustRightInd w:val="0"/>
            </w:pPr>
            <w:r w:rsidRPr="001C76C8">
              <w:rPr>
                <w:sz w:val="22"/>
                <w:szCs w:val="22"/>
              </w:rPr>
              <w:t>Обеспечение т</w:t>
            </w:r>
            <w:r w:rsidRPr="001C76C8">
              <w:rPr>
                <w:sz w:val="22"/>
                <w:szCs w:val="22"/>
              </w:rPr>
              <w:t>е</w:t>
            </w:r>
            <w:r w:rsidRPr="001C76C8">
              <w:rPr>
                <w:sz w:val="22"/>
                <w:szCs w:val="22"/>
              </w:rPr>
              <w:t>кущей сбаланс</w:t>
            </w:r>
            <w:r w:rsidRPr="001C76C8">
              <w:rPr>
                <w:sz w:val="22"/>
                <w:szCs w:val="22"/>
              </w:rPr>
              <w:t>и</w:t>
            </w:r>
            <w:r w:rsidRPr="001C76C8">
              <w:rPr>
                <w:sz w:val="22"/>
                <w:szCs w:val="22"/>
              </w:rPr>
              <w:t>рованности мес</w:t>
            </w:r>
            <w:r w:rsidRPr="001C76C8">
              <w:rPr>
                <w:sz w:val="22"/>
                <w:szCs w:val="22"/>
              </w:rPr>
              <w:t>т</w:t>
            </w:r>
            <w:r w:rsidRPr="001C76C8">
              <w:rPr>
                <w:sz w:val="22"/>
                <w:szCs w:val="22"/>
              </w:rPr>
              <w:t>ных бюджетов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1C76C8">
              <w:rPr>
                <w:sz w:val="22"/>
                <w:szCs w:val="22"/>
              </w:rPr>
              <w:t>на</w:t>
            </w:r>
            <w:proofErr w:type="gramEnd"/>
            <w:r w:rsidRPr="001C76C8">
              <w:rPr>
                <w:sz w:val="22"/>
                <w:szCs w:val="22"/>
              </w:rPr>
              <w:t xml:space="preserve"> </w:t>
            </w:r>
          </w:p>
          <w:p w:rsidR="0025218C" w:rsidRPr="001C76C8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1C76C8">
              <w:rPr>
                <w:sz w:val="22"/>
                <w:szCs w:val="22"/>
              </w:rPr>
              <w:t>на</w:t>
            </w:r>
            <w:proofErr w:type="gramEnd"/>
            <w:r w:rsidRPr="001C76C8">
              <w:rPr>
                <w:sz w:val="22"/>
                <w:szCs w:val="22"/>
              </w:rPr>
              <w:t xml:space="preserve"> </w:t>
            </w:r>
          </w:p>
          <w:p w:rsidR="0025218C" w:rsidRPr="001C76C8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1C76C8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t>0,000***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t>0,000***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t>0,000***</w:t>
            </w:r>
          </w:p>
        </w:tc>
      </w:tr>
      <w:tr w:rsidR="0025218C" w:rsidRPr="001C76C8" w:rsidTr="00A2792F"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t>3.4.3</w:t>
            </w: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1C76C8">
              <w:rPr>
                <w:sz w:val="22"/>
                <w:szCs w:val="22"/>
              </w:rPr>
              <w:t xml:space="preserve">Мероприятие 3.4.3  </w:t>
            </w:r>
          </w:p>
          <w:p w:rsidR="0025218C" w:rsidRPr="001C76C8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1C76C8">
              <w:rPr>
                <w:sz w:val="22"/>
                <w:szCs w:val="22"/>
              </w:rPr>
              <w:t>Проверка соблюдения получателем бюдже</w:t>
            </w:r>
            <w:r w:rsidRPr="001C76C8">
              <w:rPr>
                <w:sz w:val="22"/>
                <w:szCs w:val="22"/>
              </w:rPr>
              <w:t>т</w:t>
            </w:r>
            <w:r w:rsidRPr="001C76C8">
              <w:rPr>
                <w:sz w:val="22"/>
                <w:szCs w:val="22"/>
              </w:rPr>
              <w:t>ного кредита условий, целей и порядка его предоставления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1C76C8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2461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 xml:space="preserve">Комитет финансов </w:t>
            </w:r>
          </w:p>
          <w:p w:rsidR="0025218C" w:rsidRPr="001C76C8" w:rsidRDefault="0025218C" w:rsidP="003B67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>Курской области/ А.С. Буровникова – начальник управления ме</w:t>
            </w:r>
            <w:r w:rsidRPr="001C76C8">
              <w:rPr>
                <w:sz w:val="22"/>
                <w:szCs w:val="22"/>
              </w:rPr>
              <w:t>ж</w:t>
            </w:r>
            <w:r w:rsidRPr="001C76C8">
              <w:rPr>
                <w:sz w:val="22"/>
                <w:szCs w:val="22"/>
              </w:rPr>
              <w:t>бюджетных отн</w:t>
            </w:r>
            <w:r w:rsidRPr="001C76C8">
              <w:rPr>
                <w:sz w:val="22"/>
                <w:szCs w:val="22"/>
              </w:rPr>
              <w:t>о</w:t>
            </w:r>
            <w:r w:rsidRPr="001C76C8">
              <w:rPr>
                <w:sz w:val="22"/>
                <w:szCs w:val="22"/>
              </w:rPr>
              <w:t>шений</w:t>
            </w: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95E95">
            <w:pPr>
              <w:widowControl w:val="0"/>
              <w:autoSpaceDE w:val="0"/>
              <w:autoSpaceDN w:val="0"/>
              <w:adjustRightInd w:val="0"/>
            </w:pPr>
            <w:r w:rsidRPr="001C76C8">
              <w:rPr>
                <w:sz w:val="22"/>
                <w:szCs w:val="22"/>
              </w:rPr>
              <w:t>Соблюдение п</w:t>
            </w:r>
            <w:r w:rsidRPr="001C76C8">
              <w:rPr>
                <w:sz w:val="22"/>
                <w:szCs w:val="22"/>
              </w:rPr>
              <w:t>о</w:t>
            </w:r>
            <w:r w:rsidRPr="001C76C8">
              <w:rPr>
                <w:sz w:val="22"/>
                <w:szCs w:val="22"/>
              </w:rPr>
              <w:t>лучателями бю</w:t>
            </w:r>
            <w:r w:rsidRPr="001C76C8">
              <w:rPr>
                <w:sz w:val="22"/>
                <w:szCs w:val="22"/>
              </w:rPr>
              <w:t>д</w:t>
            </w:r>
            <w:r w:rsidRPr="001C76C8">
              <w:rPr>
                <w:sz w:val="22"/>
                <w:szCs w:val="22"/>
              </w:rPr>
              <w:t>жетных кредитов условий, целей и порядка их пр</w:t>
            </w:r>
            <w:r w:rsidRPr="001C76C8">
              <w:rPr>
                <w:sz w:val="22"/>
                <w:szCs w:val="22"/>
              </w:rPr>
              <w:t>е</w:t>
            </w:r>
            <w:r w:rsidRPr="001C76C8">
              <w:rPr>
                <w:sz w:val="22"/>
                <w:szCs w:val="22"/>
              </w:rPr>
              <w:t>доставления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1C76C8">
              <w:rPr>
                <w:sz w:val="22"/>
                <w:szCs w:val="22"/>
              </w:rPr>
              <w:t>на</w:t>
            </w:r>
            <w:proofErr w:type="gramEnd"/>
            <w:r w:rsidRPr="001C76C8">
              <w:rPr>
                <w:sz w:val="22"/>
                <w:szCs w:val="22"/>
              </w:rPr>
              <w:t xml:space="preserve"> </w:t>
            </w:r>
          </w:p>
          <w:p w:rsidR="0025218C" w:rsidRPr="001C76C8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1C76C8">
              <w:rPr>
                <w:sz w:val="22"/>
                <w:szCs w:val="22"/>
              </w:rPr>
              <w:t>на</w:t>
            </w:r>
            <w:proofErr w:type="gramEnd"/>
            <w:r w:rsidRPr="001C76C8">
              <w:rPr>
                <w:sz w:val="22"/>
                <w:szCs w:val="22"/>
              </w:rPr>
              <w:t xml:space="preserve"> </w:t>
            </w:r>
          </w:p>
          <w:p w:rsidR="0025218C" w:rsidRPr="001C76C8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1C76C8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25218C" w:rsidRPr="001C76C8" w:rsidTr="00A2792F"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t>3.5</w:t>
            </w: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1C76C8">
              <w:rPr>
                <w:sz w:val="22"/>
                <w:szCs w:val="22"/>
              </w:rPr>
              <w:t xml:space="preserve">Основное </w:t>
            </w:r>
          </w:p>
          <w:p w:rsidR="0025218C" w:rsidRPr="001C76C8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1C76C8">
              <w:rPr>
                <w:sz w:val="22"/>
                <w:szCs w:val="22"/>
              </w:rPr>
              <w:t xml:space="preserve">мероприятие 3.5 </w:t>
            </w:r>
          </w:p>
          <w:p w:rsidR="0025218C" w:rsidRPr="001C76C8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1C76C8">
              <w:rPr>
                <w:sz w:val="22"/>
                <w:szCs w:val="22"/>
              </w:rPr>
              <w:t>Осуществление мон</w:t>
            </w:r>
            <w:r w:rsidRPr="001C76C8">
              <w:rPr>
                <w:sz w:val="22"/>
                <w:szCs w:val="22"/>
              </w:rPr>
              <w:t>и</w:t>
            </w:r>
            <w:r w:rsidRPr="001C76C8">
              <w:rPr>
                <w:sz w:val="22"/>
                <w:szCs w:val="22"/>
              </w:rPr>
              <w:t>торинга и оценка кач</w:t>
            </w:r>
            <w:r w:rsidRPr="001C76C8">
              <w:rPr>
                <w:sz w:val="22"/>
                <w:szCs w:val="22"/>
              </w:rPr>
              <w:t>е</w:t>
            </w:r>
            <w:r w:rsidRPr="001C76C8">
              <w:rPr>
                <w:sz w:val="22"/>
                <w:szCs w:val="22"/>
              </w:rPr>
              <w:t>ства управления мун</w:t>
            </w:r>
            <w:r w:rsidRPr="001C76C8">
              <w:rPr>
                <w:sz w:val="22"/>
                <w:szCs w:val="22"/>
              </w:rPr>
              <w:t>и</w:t>
            </w:r>
            <w:r w:rsidRPr="001C76C8">
              <w:rPr>
                <w:sz w:val="22"/>
                <w:szCs w:val="22"/>
              </w:rPr>
              <w:t>ципальными финанс</w:t>
            </w:r>
            <w:r w:rsidRPr="001C76C8">
              <w:rPr>
                <w:sz w:val="22"/>
                <w:szCs w:val="22"/>
              </w:rPr>
              <w:t>а</w:t>
            </w:r>
            <w:r w:rsidRPr="001C76C8">
              <w:rPr>
                <w:sz w:val="22"/>
                <w:szCs w:val="22"/>
              </w:rPr>
              <w:t>ми в муниципальных образованиях Курской области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1C76C8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5557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 xml:space="preserve">Комитет финансов </w:t>
            </w:r>
          </w:p>
          <w:p w:rsidR="0025218C" w:rsidRPr="001C76C8" w:rsidRDefault="0025218C" w:rsidP="00F641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>Курской области</w:t>
            </w:r>
          </w:p>
          <w:p w:rsidR="0025218C" w:rsidRPr="001C76C8" w:rsidRDefault="0025218C" w:rsidP="005557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95E95">
            <w:pPr>
              <w:widowControl w:val="0"/>
              <w:autoSpaceDE w:val="0"/>
              <w:autoSpaceDN w:val="0"/>
              <w:adjustRightInd w:val="0"/>
            </w:pPr>
            <w:r w:rsidRPr="001C76C8">
              <w:rPr>
                <w:sz w:val="22"/>
                <w:szCs w:val="22"/>
              </w:rPr>
              <w:t>Осуществление контроля качества управления мун</w:t>
            </w:r>
            <w:r w:rsidRPr="001C76C8">
              <w:rPr>
                <w:sz w:val="22"/>
                <w:szCs w:val="22"/>
              </w:rPr>
              <w:t>и</w:t>
            </w:r>
            <w:r w:rsidRPr="001C76C8">
              <w:rPr>
                <w:sz w:val="22"/>
                <w:szCs w:val="22"/>
              </w:rPr>
              <w:t>ципальными ф</w:t>
            </w:r>
            <w:r w:rsidRPr="001C76C8">
              <w:rPr>
                <w:sz w:val="22"/>
                <w:szCs w:val="22"/>
              </w:rPr>
              <w:t>и</w:t>
            </w:r>
            <w:r w:rsidRPr="001C76C8">
              <w:rPr>
                <w:sz w:val="22"/>
                <w:szCs w:val="22"/>
              </w:rPr>
              <w:t>нансами в мун</w:t>
            </w:r>
            <w:r w:rsidRPr="001C76C8">
              <w:rPr>
                <w:sz w:val="22"/>
                <w:szCs w:val="22"/>
              </w:rPr>
              <w:t>и</w:t>
            </w:r>
            <w:r w:rsidRPr="001C76C8">
              <w:rPr>
                <w:sz w:val="22"/>
                <w:szCs w:val="22"/>
              </w:rPr>
              <w:t>ципальных обр</w:t>
            </w:r>
            <w:r w:rsidRPr="001C76C8">
              <w:rPr>
                <w:sz w:val="22"/>
                <w:szCs w:val="22"/>
              </w:rPr>
              <w:t>а</w:t>
            </w:r>
            <w:r w:rsidRPr="001C76C8">
              <w:rPr>
                <w:sz w:val="22"/>
                <w:szCs w:val="22"/>
              </w:rPr>
              <w:t>зованиях Курской области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>Ежегодно на по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>Ежегодно на постоянной основе (длящийся характер)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1C76C8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25218C" w:rsidRPr="001C76C8" w:rsidTr="00A2792F"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t>3.5.1</w:t>
            </w: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1C76C8">
              <w:rPr>
                <w:sz w:val="22"/>
                <w:szCs w:val="22"/>
              </w:rPr>
              <w:t>Мероприятие 3.5.1 Сбор и анализ мат</w:t>
            </w:r>
            <w:r w:rsidRPr="001C76C8">
              <w:rPr>
                <w:sz w:val="22"/>
                <w:szCs w:val="22"/>
              </w:rPr>
              <w:t>е</w:t>
            </w:r>
            <w:r w:rsidRPr="001C76C8">
              <w:rPr>
                <w:sz w:val="22"/>
                <w:szCs w:val="22"/>
              </w:rPr>
              <w:t>риалов и сведений от муниципальных обр</w:t>
            </w:r>
            <w:r w:rsidRPr="001C76C8">
              <w:rPr>
                <w:sz w:val="22"/>
                <w:szCs w:val="22"/>
              </w:rPr>
              <w:t>а</w:t>
            </w:r>
            <w:r w:rsidRPr="001C76C8">
              <w:rPr>
                <w:sz w:val="22"/>
                <w:szCs w:val="22"/>
              </w:rPr>
              <w:lastRenderedPageBreak/>
              <w:t>зований Курской о</w:t>
            </w:r>
            <w:r w:rsidRPr="001C76C8">
              <w:rPr>
                <w:sz w:val="22"/>
                <w:szCs w:val="22"/>
              </w:rPr>
              <w:t>б</w:t>
            </w:r>
            <w:r w:rsidRPr="001C76C8">
              <w:rPr>
                <w:sz w:val="22"/>
                <w:szCs w:val="22"/>
              </w:rPr>
              <w:t>ласти, необходимых для проведения мон</w:t>
            </w:r>
            <w:r w:rsidRPr="001C76C8">
              <w:rPr>
                <w:sz w:val="22"/>
                <w:szCs w:val="22"/>
              </w:rPr>
              <w:t>и</w:t>
            </w:r>
            <w:r w:rsidRPr="001C76C8">
              <w:rPr>
                <w:sz w:val="22"/>
                <w:szCs w:val="22"/>
              </w:rPr>
              <w:t>торинга и оценки кач</w:t>
            </w:r>
            <w:r w:rsidRPr="001C76C8">
              <w:rPr>
                <w:sz w:val="22"/>
                <w:szCs w:val="22"/>
              </w:rPr>
              <w:t>е</w:t>
            </w:r>
            <w:r w:rsidRPr="001C76C8">
              <w:rPr>
                <w:sz w:val="22"/>
                <w:szCs w:val="22"/>
              </w:rPr>
              <w:t>ства управления мун</w:t>
            </w:r>
            <w:r w:rsidRPr="001C76C8">
              <w:rPr>
                <w:sz w:val="22"/>
                <w:szCs w:val="22"/>
              </w:rPr>
              <w:t>и</w:t>
            </w:r>
            <w:r w:rsidRPr="001C76C8">
              <w:rPr>
                <w:sz w:val="22"/>
                <w:szCs w:val="22"/>
              </w:rPr>
              <w:t>ципальными финанс</w:t>
            </w:r>
            <w:r w:rsidRPr="001C76C8">
              <w:rPr>
                <w:sz w:val="22"/>
                <w:szCs w:val="22"/>
              </w:rPr>
              <w:t>а</w:t>
            </w:r>
            <w:r w:rsidRPr="001C76C8">
              <w:rPr>
                <w:sz w:val="22"/>
                <w:szCs w:val="22"/>
              </w:rPr>
              <w:t>ми в муниципальных образованиях Курской области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1C76C8">
              <w:rPr>
                <w:sz w:val="22"/>
                <w:szCs w:val="22"/>
              </w:rPr>
              <w:lastRenderedPageBreak/>
              <w:t>х</w:t>
            </w:r>
            <w:proofErr w:type="spellEnd"/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2461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 xml:space="preserve">Комитет финансов </w:t>
            </w:r>
          </w:p>
          <w:p w:rsidR="0025218C" w:rsidRPr="001C76C8" w:rsidRDefault="0025218C" w:rsidP="003B67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 xml:space="preserve">Курской области/ А.С. Буровникова – начальник </w:t>
            </w:r>
            <w:r w:rsidRPr="001C76C8">
              <w:rPr>
                <w:sz w:val="22"/>
                <w:szCs w:val="22"/>
              </w:rPr>
              <w:lastRenderedPageBreak/>
              <w:t>управления ме</w:t>
            </w:r>
            <w:r w:rsidRPr="001C76C8">
              <w:rPr>
                <w:sz w:val="22"/>
                <w:szCs w:val="22"/>
              </w:rPr>
              <w:t>ж</w:t>
            </w:r>
            <w:r w:rsidRPr="001C76C8">
              <w:rPr>
                <w:sz w:val="22"/>
                <w:szCs w:val="22"/>
              </w:rPr>
              <w:t>бюджетных отн</w:t>
            </w:r>
            <w:r w:rsidRPr="001C76C8">
              <w:rPr>
                <w:sz w:val="22"/>
                <w:szCs w:val="22"/>
              </w:rPr>
              <w:t>о</w:t>
            </w:r>
            <w:r w:rsidRPr="001C76C8">
              <w:rPr>
                <w:sz w:val="22"/>
                <w:szCs w:val="22"/>
              </w:rPr>
              <w:t>шений</w:t>
            </w: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95E95">
            <w:pPr>
              <w:widowControl w:val="0"/>
              <w:autoSpaceDE w:val="0"/>
              <w:autoSpaceDN w:val="0"/>
              <w:adjustRightInd w:val="0"/>
            </w:pPr>
            <w:r w:rsidRPr="001C76C8">
              <w:rPr>
                <w:sz w:val="22"/>
                <w:szCs w:val="22"/>
              </w:rPr>
              <w:lastRenderedPageBreak/>
              <w:t>Обобщение и</w:t>
            </w:r>
            <w:r w:rsidRPr="001C76C8">
              <w:rPr>
                <w:sz w:val="22"/>
                <w:szCs w:val="22"/>
              </w:rPr>
              <w:t>н</w:t>
            </w:r>
            <w:r w:rsidRPr="001C76C8">
              <w:rPr>
                <w:sz w:val="22"/>
                <w:szCs w:val="22"/>
              </w:rPr>
              <w:t>формации, нео</w:t>
            </w:r>
            <w:r w:rsidRPr="001C76C8">
              <w:rPr>
                <w:sz w:val="22"/>
                <w:szCs w:val="22"/>
              </w:rPr>
              <w:t>б</w:t>
            </w:r>
            <w:r w:rsidRPr="001C76C8">
              <w:rPr>
                <w:sz w:val="22"/>
                <w:szCs w:val="22"/>
              </w:rPr>
              <w:t>ходимой для ко</w:t>
            </w:r>
            <w:r w:rsidRPr="001C76C8">
              <w:rPr>
                <w:sz w:val="22"/>
                <w:szCs w:val="22"/>
              </w:rPr>
              <w:t>н</w:t>
            </w:r>
            <w:r w:rsidRPr="001C76C8">
              <w:rPr>
                <w:sz w:val="22"/>
                <w:szCs w:val="22"/>
              </w:rPr>
              <w:t xml:space="preserve">троля качества </w:t>
            </w:r>
            <w:r w:rsidRPr="001C76C8">
              <w:rPr>
                <w:sz w:val="22"/>
                <w:szCs w:val="22"/>
              </w:rPr>
              <w:lastRenderedPageBreak/>
              <w:t>управления мун</w:t>
            </w:r>
            <w:r w:rsidRPr="001C76C8">
              <w:rPr>
                <w:sz w:val="22"/>
                <w:szCs w:val="22"/>
              </w:rPr>
              <w:t>и</w:t>
            </w:r>
            <w:r w:rsidRPr="001C76C8">
              <w:rPr>
                <w:sz w:val="22"/>
                <w:szCs w:val="22"/>
              </w:rPr>
              <w:t>ципальными ф</w:t>
            </w:r>
            <w:r w:rsidRPr="001C76C8">
              <w:rPr>
                <w:sz w:val="22"/>
                <w:szCs w:val="22"/>
              </w:rPr>
              <w:t>и</w:t>
            </w:r>
            <w:r w:rsidRPr="001C76C8">
              <w:rPr>
                <w:sz w:val="22"/>
                <w:szCs w:val="22"/>
              </w:rPr>
              <w:t>нансами</w:t>
            </w:r>
          </w:p>
          <w:p w:rsidR="0025218C" w:rsidRPr="001C76C8" w:rsidRDefault="0025218C" w:rsidP="00D95E9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lastRenderedPageBreak/>
              <w:t>1 января 2021 года</w:t>
            </w:r>
          </w:p>
          <w:p w:rsidR="0025218C" w:rsidRPr="001C76C8" w:rsidRDefault="0025218C" w:rsidP="00DA4F5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5218C" w:rsidRPr="001C76C8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 xml:space="preserve">1 января </w:t>
            </w:r>
            <w:r w:rsidRPr="001C76C8">
              <w:rPr>
                <w:sz w:val="22"/>
                <w:szCs w:val="22"/>
              </w:rPr>
              <w:lastRenderedPageBreak/>
              <w:t>2022 года</w:t>
            </w:r>
          </w:p>
          <w:p w:rsidR="0025218C" w:rsidRPr="001C76C8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5218C" w:rsidRPr="001C76C8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>1 января 2023 года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lastRenderedPageBreak/>
              <w:t xml:space="preserve">1 мая </w:t>
            </w:r>
          </w:p>
          <w:p w:rsidR="0025218C" w:rsidRPr="001C76C8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>2021 года</w:t>
            </w:r>
          </w:p>
          <w:p w:rsidR="0025218C" w:rsidRPr="001C76C8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5218C" w:rsidRPr="001C76C8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 xml:space="preserve">1 мая </w:t>
            </w:r>
          </w:p>
          <w:p w:rsidR="0025218C" w:rsidRPr="001C76C8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lastRenderedPageBreak/>
              <w:t>2022 года</w:t>
            </w:r>
          </w:p>
          <w:p w:rsidR="0025218C" w:rsidRPr="001C76C8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5218C" w:rsidRPr="001C76C8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 xml:space="preserve">1 мая </w:t>
            </w:r>
          </w:p>
          <w:p w:rsidR="0025218C" w:rsidRPr="001C76C8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>2023 года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1C76C8">
              <w:rPr>
                <w:rFonts w:ascii="Times New Roman" w:hAnsi="Times New Roman" w:cs="Times New Roman"/>
                <w:szCs w:val="22"/>
              </w:rPr>
              <w:lastRenderedPageBreak/>
              <w:t>x</w:t>
            </w:r>
            <w:proofErr w:type="spellEnd"/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25218C" w:rsidRPr="001C76C8" w:rsidTr="00A2792F"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1C76C8">
              <w:rPr>
                <w:sz w:val="22"/>
                <w:szCs w:val="22"/>
              </w:rPr>
              <w:t>Контрольное событие программы 3.5.1.1</w:t>
            </w:r>
          </w:p>
          <w:p w:rsidR="0025218C" w:rsidRPr="001C76C8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1C76C8">
              <w:rPr>
                <w:sz w:val="22"/>
                <w:szCs w:val="22"/>
              </w:rPr>
              <w:t>Размещен рейтинг к</w:t>
            </w:r>
            <w:r w:rsidRPr="001C76C8">
              <w:rPr>
                <w:sz w:val="22"/>
                <w:szCs w:val="22"/>
              </w:rPr>
              <w:t>а</w:t>
            </w:r>
            <w:r w:rsidRPr="001C76C8">
              <w:rPr>
                <w:sz w:val="22"/>
                <w:szCs w:val="22"/>
              </w:rPr>
              <w:t>чества управления м</w:t>
            </w:r>
            <w:r w:rsidRPr="001C76C8">
              <w:rPr>
                <w:sz w:val="22"/>
                <w:szCs w:val="22"/>
              </w:rPr>
              <w:t>у</w:t>
            </w:r>
            <w:r w:rsidRPr="001C76C8">
              <w:rPr>
                <w:sz w:val="22"/>
                <w:szCs w:val="22"/>
              </w:rPr>
              <w:t>ниципальными фина</w:t>
            </w:r>
            <w:r w:rsidRPr="001C76C8">
              <w:rPr>
                <w:sz w:val="22"/>
                <w:szCs w:val="22"/>
              </w:rPr>
              <w:t>н</w:t>
            </w:r>
            <w:r w:rsidRPr="001C76C8">
              <w:rPr>
                <w:sz w:val="22"/>
                <w:szCs w:val="22"/>
              </w:rPr>
              <w:t>сами на официальном сайте Администрации Курской области в с</w:t>
            </w:r>
            <w:r w:rsidRPr="001C76C8">
              <w:rPr>
                <w:sz w:val="22"/>
                <w:szCs w:val="22"/>
              </w:rPr>
              <w:t>е</w:t>
            </w:r>
            <w:r w:rsidRPr="001C76C8">
              <w:rPr>
                <w:sz w:val="22"/>
                <w:szCs w:val="22"/>
              </w:rPr>
              <w:t>ти «Интернет»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>*</w:t>
            </w:r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2461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 xml:space="preserve">Комитет финансов </w:t>
            </w:r>
          </w:p>
          <w:p w:rsidR="0025218C" w:rsidRPr="001C76C8" w:rsidRDefault="0025218C" w:rsidP="003B67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>Курской области/ А.С. Буровникова – начальник управления ме</w:t>
            </w:r>
            <w:r w:rsidRPr="001C76C8">
              <w:rPr>
                <w:sz w:val="22"/>
                <w:szCs w:val="22"/>
              </w:rPr>
              <w:t>ж</w:t>
            </w:r>
            <w:r w:rsidRPr="001C76C8">
              <w:rPr>
                <w:sz w:val="22"/>
                <w:szCs w:val="22"/>
              </w:rPr>
              <w:t>бюджетных отн</w:t>
            </w:r>
            <w:r w:rsidRPr="001C76C8">
              <w:rPr>
                <w:sz w:val="22"/>
                <w:szCs w:val="22"/>
              </w:rPr>
              <w:t>о</w:t>
            </w:r>
            <w:r w:rsidRPr="001C76C8">
              <w:rPr>
                <w:sz w:val="22"/>
                <w:szCs w:val="22"/>
              </w:rPr>
              <w:t>шений</w:t>
            </w: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3B6776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1C76C8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1C76C8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 xml:space="preserve">1 мая </w:t>
            </w:r>
          </w:p>
          <w:p w:rsidR="0025218C" w:rsidRPr="001C76C8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>2021 года</w:t>
            </w:r>
          </w:p>
          <w:p w:rsidR="0025218C" w:rsidRPr="001C76C8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5218C" w:rsidRPr="001C76C8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 xml:space="preserve">1 мая </w:t>
            </w:r>
          </w:p>
          <w:p w:rsidR="0025218C" w:rsidRPr="001C76C8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>2022 года</w:t>
            </w:r>
          </w:p>
          <w:p w:rsidR="0025218C" w:rsidRPr="001C76C8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5218C" w:rsidRPr="001C76C8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 xml:space="preserve">1 мая </w:t>
            </w:r>
          </w:p>
          <w:p w:rsidR="0025218C" w:rsidRPr="001C76C8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>2023 года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1C76C8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25218C" w:rsidRPr="001C76C8" w:rsidTr="00A2792F"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t>3.6</w:t>
            </w: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1C76C8">
              <w:rPr>
                <w:sz w:val="22"/>
                <w:szCs w:val="22"/>
              </w:rPr>
              <w:t xml:space="preserve">Основное </w:t>
            </w:r>
          </w:p>
          <w:p w:rsidR="0025218C" w:rsidRPr="001C76C8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1C76C8">
              <w:rPr>
                <w:sz w:val="22"/>
                <w:szCs w:val="22"/>
              </w:rPr>
              <w:t xml:space="preserve">мероприятие 3.6 </w:t>
            </w:r>
          </w:p>
          <w:p w:rsidR="0025218C" w:rsidRPr="001C76C8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1C76C8">
              <w:rPr>
                <w:sz w:val="22"/>
                <w:szCs w:val="22"/>
              </w:rPr>
              <w:t>Методическая по</w:t>
            </w:r>
            <w:r w:rsidRPr="001C76C8">
              <w:rPr>
                <w:sz w:val="22"/>
                <w:szCs w:val="22"/>
              </w:rPr>
              <w:t>д</w:t>
            </w:r>
            <w:r w:rsidRPr="001C76C8">
              <w:rPr>
                <w:sz w:val="22"/>
                <w:szCs w:val="22"/>
              </w:rPr>
              <w:t>держка реализации ме</w:t>
            </w:r>
            <w:r w:rsidRPr="001C76C8">
              <w:rPr>
                <w:sz w:val="22"/>
                <w:szCs w:val="22"/>
              </w:rPr>
              <w:softHyphen/>
              <w:t>роприятий по повыш</w:t>
            </w:r>
            <w:r w:rsidRPr="001C76C8">
              <w:rPr>
                <w:sz w:val="22"/>
                <w:szCs w:val="22"/>
              </w:rPr>
              <w:t>е</w:t>
            </w:r>
            <w:r w:rsidRPr="001C76C8">
              <w:rPr>
                <w:sz w:val="22"/>
                <w:szCs w:val="22"/>
              </w:rPr>
              <w:t>нию качества управл</w:t>
            </w:r>
            <w:r w:rsidRPr="001C76C8">
              <w:rPr>
                <w:sz w:val="22"/>
                <w:szCs w:val="22"/>
              </w:rPr>
              <w:t>е</w:t>
            </w:r>
            <w:r w:rsidRPr="001C76C8">
              <w:rPr>
                <w:sz w:val="22"/>
                <w:szCs w:val="22"/>
              </w:rPr>
              <w:t>ния муниципальными финансами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1C76C8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6F35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 xml:space="preserve">Комитет финансов </w:t>
            </w:r>
          </w:p>
          <w:p w:rsidR="0025218C" w:rsidRPr="001C76C8" w:rsidRDefault="0025218C" w:rsidP="003B67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>Курской области/ А.С. Буровникова – начальник управления ме</w:t>
            </w:r>
            <w:r w:rsidRPr="001C76C8">
              <w:rPr>
                <w:sz w:val="22"/>
                <w:szCs w:val="22"/>
              </w:rPr>
              <w:t>ж</w:t>
            </w:r>
            <w:r w:rsidRPr="001C76C8">
              <w:rPr>
                <w:sz w:val="22"/>
                <w:szCs w:val="22"/>
              </w:rPr>
              <w:t>бюджетных отн</w:t>
            </w:r>
            <w:r w:rsidRPr="001C76C8">
              <w:rPr>
                <w:sz w:val="22"/>
                <w:szCs w:val="22"/>
              </w:rPr>
              <w:t>о</w:t>
            </w:r>
            <w:r w:rsidRPr="001C76C8">
              <w:rPr>
                <w:sz w:val="22"/>
                <w:szCs w:val="22"/>
              </w:rPr>
              <w:t>шений</w:t>
            </w: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95E95">
            <w:pPr>
              <w:widowControl w:val="0"/>
              <w:autoSpaceDE w:val="0"/>
              <w:autoSpaceDN w:val="0"/>
              <w:adjustRightInd w:val="0"/>
            </w:pPr>
            <w:r w:rsidRPr="001C76C8">
              <w:rPr>
                <w:sz w:val="22"/>
                <w:szCs w:val="22"/>
              </w:rPr>
              <w:t>Осуществление контроля качества управления мун</w:t>
            </w:r>
            <w:r w:rsidRPr="001C76C8">
              <w:rPr>
                <w:sz w:val="22"/>
                <w:szCs w:val="22"/>
              </w:rPr>
              <w:t>и</w:t>
            </w:r>
            <w:r w:rsidRPr="001C76C8">
              <w:rPr>
                <w:sz w:val="22"/>
                <w:szCs w:val="22"/>
              </w:rPr>
              <w:t>ципальными ф</w:t>
            </w:r>
            <w:r w:rsidRPr="001C76C8">
              <w:rPr>
                <w:sz w:val="22"/>
                <w:szCs w:val="22"/>
              </w:rPr>
              <w:t>и</w:t>
            </w:r>
            <w:r w:rsidRPr="001C76C8">
              <w:rPr>
                <w:sz w:val="22"/>
                <w:szCs w:val="22"/>
              </w:rPr>
              <w:t>нансами в мун</w:t>
            </w:r>
            <w:r w:rsidRPr="001C76C8">
              <w:rPr>
                <w:sz w:val="22"/>
                <w:szCs w:val="22"/>
              </w:rPr>
              <w:t>и</w:t>
            </w:r>
            <w:r w:rsidRPr="001C76C8">
              <w:rPr>
                <w:sz w:val="22"/>
                <w:szCs w:val="22"/>
              </w:rPr>
              <w:t>ципальных обр</w:t>
            </w:r>
            <w:r w:rsidRPr="001C76C8">
              <w:rPr>
                <w:sz w:val="22"/>
                <w:szCs w:val="22"/>
              </w:rPr>
              <w:t>а</w:t>
            </w:r>
            <w:r w:rsidRPr="001C76C8">
              <w:rPr>
                <w:sz w:val="22"/>
                <w:szCs w:val="22"/>
              </w:rPr>
              <w:t>зованиях Курской области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1C76C8">
              <w:rPr>
                <w:sz w:val="22"/>
                <w:szCs w:val="22"/>
              </w:rPr>
              <w:t>на</w:t>
            </w:r>
            <w:proofErr w:type="gramEnd"/>
            <w:r w:rsidRPr="001C76C8">
              <w:rPr>
                <w:sz w:val="22"/>
                <w:szCs w:val="22"/>
              </w:rPr>
              <w:t xml:space="preserve"> </w:t>
            </w:r>
          </w:p>
          <w:p w:rsidR="0025218C" w:rsidRPr="001C76C8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1C76C8">
              <w:rPr>
                <w:sz w:val="22"/>
                <w:szCs w:val="22"/>
              </w:rPr>
              <w:t>на</w:t>
            </w:r>
            <w:proofErr w:type="gramEnd"/>
            <w:r w:rsidRPr="001C76C8">
              <w:rPr>
                <w:sz w:val="22"/>
                <w:szCs w:val="22"/>
              </w:rPr>
              <w:t xml:space="preserve"> </w:t>
            </w:r>
          </w:p>
          <w:p w:rsidR="0025218C" w:rsidRPr="001C76C8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1C76C8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25218C" w:rsidRPr="001C76C8" w:rsidTr="00A2792F"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t>3.7</w:t>
            </w: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1C76C8">
              <w:rPr>
                <w:sz w:val="22"/>
                <w:szCs w:val="22"/>
              </w:rPr>
              <w:t xml:space="preserve">Основное </w:t>
            </w:r>
          </w:p>
          <w:p w:rsidR="0025218C" w:rsidRPr="001C76C8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1C76C8">
              <w:rPr>
                <w:sz w:val="22"/>
                <w:szCs w:val="22"/>
              </w:rPr>
              <w:t xml:space="preserve">мероприятие 3.7 </w:t>
            </w:r>
          </w:p>
          <w:p w:rsidR="0025218C" w:rsidRPr="001C76C8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1C76C8">
              <w:rPr>
                <w:sz w:val="22"/>
                <w:szCs w:val="22"/>
              </w:rPr>
              <w:t>Осуществление мон</w:t>
            </w:r>
            <w:r w:rsidRPr="001C76C8">
              <w:rPr>
                <w:sz w:val="22"/>
                <w:szCs w:val="22"/>
              </w:rPr>
              <w:t>и</w:t>
            </w:r>
            <w:r w:rsidRPr="001C76C8">
              <w:rPr>
                <w:sz w:val="22"/>
                <w:szCs w:val="22"/>
              </w:rPr>
              <w:t xml:space="preserve">торинга и составление </w:t>
            </w:r>
            <w:r w:rsidRPr="001C76C8">
              <w:rPr>
                <w:sz w:val="22"/>
                <w:szCs w:val="22"/>
              </w:rPr>
              <w:lastRenderedPageBreak/>
              <w:t>рейтинга муниципал</w:t>
            </w:r>
            <w:r w:rsidRPr="001C76C8">
              <w:rPr>
                <w:sz w:val="22"/>
                <w:szCs w:val="22"/>
              </w:rPr>
              <w:t>ь</w:t>
            </w:r>
            <w:r w:rsidRPr="001C76C8">
              <w:rPr>
                <w:sz w:val="22"/>
                <w:szCs w:val="22"/>
              </w:rPr>
              <w:t>ных образований по уровню открытости бюджетных данных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1C76C8">
              <w:rPr>
                <w:sz w:val="22"/>
                <w:szCs w:val="22"/>
              </w:rPr>
              <w:lastRenderedPageBreak/>
              <w:t>х</w:t>
            </w:r>
            <w:proofErr w:type="spellEnd"/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6F35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 xml:space="preserve">Комитет финансов </w:t>
            </w:r>
          </w:p>
          <w:p w:rsidR="0025218C" w:rsidRPr="001C76C8" w:rsidRDefault="0025218C" w:rsidP="003B67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 xml:space="preserve">Курской области/ А.С. Буровникова – начальник </w:t>
            </w:r>
            <w:r w:rsidRPr="001C76C8">
              <w:rPr>
                <w:sz w:val="22"/>
                <w:szCs w:val="22"/>
              </w:rPr>
              <w:lastRenderedPageBreak/>
              <w:t>управления ме</w:t>
            </w:r>
            <w:r w:rsidRPr="001C76C8">
              <w:rPr>
                <w:sz w:val="22"/>
                <w:szCs w:val="22"/>
              </w:rPr>
              <w:t>ж</w:t>
            </w:r>
            <w:r w:rsidRPr="001C76C8">
              <w:rPr>
                <w:sz w:val="22"/>
                <w:szCs w:val="22"/>
              </w:rPr>
              <w:t>бюджетных отн</w:t>
            </w:r>
            <w:r w:rsidRPr="001C76C8">
              <w:rPr>
                <w:sz w:val="22"/>
                <w:szCs w:val="22"/>
              </w:rPr>
              <w:t>о</w:t>
            </w:r>
            <w:r w:rsidRPr="001C76C8">
              <w:rPr>
                <w:sz w:val="22"/>
                <w:szCs w:val="22"/>
              </w:rPr>
              <w:t>шений</w:t>
            </w: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95E95">
            <w:pPr>
              <w:widowControl w:val="0"/>
              <w:autoSpaceDE w:val="0"/>
              <w:autoSpaceDN w:val="0"/>
              <w:adjustRightInd w:val="0"/>
            </w:pPr>
            <w:r w:rsidRPr="001C76C8">
              <w:rPr>
                <w:sz w:val="22"/>
                <w:szCs w:val="22"/>
              </w:rPr>
              <w:lastRenderedPageBreak/>
              <w:t>Осуществление контроля качества управления мун</w:t>
            </w:r>
            <w:r w:rsidRPr="001C76C8">
              <w:rPr>
                <w:sz w:val="22"/>
                <w:szCs w:val="22"/>
              </w:rPr>
              <w:t>и</w:t>
            </w:r>
            <w:r w:rsidRPr="001C76C8">
              <w:rPr>
                <w:sz w:val="22"/>
                <w:szCs w:val="22"/>
              </w:rPr>
              <w:t>ципальными ф</w:t>
            </w:r>
            <w:r w:rsidRPr="001C76C8">
              <w:rPr>
                <w:sz w:val="22"/>
                <w:szCs w:val="22"/>
              </w:rPr>
              <w:t>и</w:t>
            </w:r>
            <w:r w:rsidRPr="001C76C8">
              <w:rPr>
                <w:sz w:val="22"/>
                <w:szCs w:val="22"/>
              </w:rPr>
              <w:lastRenderedPageBreak/>
              <w:t>нансами в мун</w:t>
            </w:r>
            <w:r w:rsidRPr="001C76C8">
              <w:rPr>
                <w:sz w:val="22"/>
                <w:szCs w:val="22"/>
              </w:rPr>
              <w:t>и</w:t>
            </w:r>
            <w:r w:rsidRPr="001C76C8">
              <w:rPr>
                <w:sz w:val="22"/>
                <w:szCs w:val="22"/>
              </w:rPr>
              <w:t>ципальных обр</w:t>
            </w:r>
            <w:r w:rsidRPr="001C76C8">
              <w:rPr>
                <w:sz w:val="22"/>
                <w:szCs w:val="22"/>
              </w:rPr>
              <w:t>а</w:t>
            </w:r>
            <w:r w:rsidRPr="001C76C8">
              <w:rPr>
                <w:sz w:val="22"/>
                <w:szCs w:val="22"/>
              </w:rPr>
              <w:t>зованиях Курской области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lastRenderedPageBreak/>
              <w:t xml:space="preserve">В течение года </w:t>
            </w:r>
            <w:proofErr w:type="gramStart"/>
            <w:r w:rsidRPr="001C76C8">
              <w:rPr>
                <w:sz w:val="22"/>
                <w:szCs w:val="22"/>
              </w:rPr>
              <w:t>на</w:t>
            </w:r>
            <w:proofErr w:type="gramEnd"/>
            <w:r w:rsidRPr="001C76C8">
              <w:rPr>
                <w:sz w:val="22"/>
                <w:szCs w:val="22"/>
              </w:rPr>
              <w:t xml:space="preserve"> </w:t>
            </w:r>
          </w:p>
          <w:p w:rsidR="0025218C" w:rsidRPr="001C76C8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 xml:space="preserve">постоянной основе </w:t>
            </w:r>
            <w:r w:rsidRPr="001C76C8">
              <w:rPr>
                <w:sz w:val="22"/>
                <w:szCs w:val="22"/>
              </w:rPr>
              <w:lastRenderedPageBreak/>
              <w:t>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lastRenderedPageBreak/>
              <w:t xml:space="preserve">В течение года </w:t>
            </w:r>
            <w:proofErr w:type="gramStart"/>
            <w:r w:rsidRPr="001C76C8">
              <w:rPr>
                <w:sz w:val="22"/>
                <w:szCs w:val="22"/>
              </w:rPr>
              <w:t>на</w:t>
            </w:r>
            <w:proofErr w:type="gramEnd"/>
            <w:r w:rsidRPr="001C76C8">
              <w:rPr>
                <w:sz w:val="22"/>
                <w:szCs w:val="22"/>
              </w:rPr>
              <w:t xml:space="preserve"> </w:t>
            </w:r>
          </w:p>
          <w:p w:rsidR="0025218C" w:rsidRPr="001C76C8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 xml:space="preserve">постоянной основе </w:t>
            </w:r>
            <w:r w:rsidRPr="001C76C8">
              <w:rPr>
                <w:sz w:val="22"/>
                <w:szCs w:val="22"/>
              </w:rPr>
              <w:lastRenderedPageBreak/>
              <w:t>(длящийся характер)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1C76C8">
              <w:rPr>
                <w:rFonts w:ascii="Times New Roman" w:hAnsi="Times New Roman" w:cs="Times New Roman"/>
                <w:szCs w:val="22"/>
              </w:rPr>
              <w:lastRenderedPageBreak/>
              <w:t>x</w:t>
            </w:r>
            <w:proofErr w:type="spellEnd"/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25218C" w:rsidRPr="001C76C8" w:rsidTr="00A2792F">
        <w:trPr>
          <w:trHeight w:val="2348"/>
        </w:trPr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lastRenderedPageBreak/>
              <w:t>3.8</w:t>
            </w: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1C76C8">
              <w:rPr>
                <w:sz w:val="22"/>
                <w:szCs w:val="22"/>
              </w:rPr>
              <w:t xml:space="preserve">Основное </w:t>
            </w:r>
          </w:p>
          <w:p w:rsidR="0025218C" w:rsidRPr="001C76C8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1C76C8">
              <w:rPr>
                <w:sz w:val="22"/>
                <w:szCs w:val="22"/>
              </w:rPr>
              <w:t xml:space="preserve">мероприятие 3.8 </w:t>
            </w:r>
          </w:p>
          <w:p w:rsidR="0025218C" w:rsidRPr="001C76C8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1C76C8">
              <w:rPr>
                <w:sz w:val="22"/>
                <w:szCs w:val="22"/>
              </w:rPr>
              <w:t>Использование мер ограничительного и стимулирующего х</w:t>
            </w:r>
            <w:r w:rsidRPr="001C76C8">
              <w:rPr>
                <w:sz w:val="22"/>
                <w:szCs w:val="22"/>
              </w:rPr>
              <w:t>а</w:t>
            </w:r>
            <w:r w:rsidRPr="001C76C8">
              <w:rPr>
                <w:sz w:val="22"/>
                <w:szCs w:val="22"/>
              </w:rPr>
              <w:t>рактера, направленных на повышение качес</w:t>
            </w:r>
            <w:r w:rsidRPr="001C76C8">
              <w:rPr>
                <w:sz w:val="22"/>
                <w:szCs w:val="22"/>
              </w:rPr>
              <w:t>т</w:t>
            </w:r>
            <w:r w:rsidRPr="001C76C8">
              <w:rPr>
                <w:sz w:val="22"/>
                <w:szCs w:val="22"/>
              </w:rPr>
              <w:t>ва управления муници</w:t>
            </w:r>
            <w:r w:rsidRPr="001C76C8">
              <w:rPr>
                <w:sz w:val="22"/>
                <w:szCs w:val="22"/>
              </w:rPr>
              <w:softHyphen/>
              <w:t>пальными финансами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1C76C8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6F35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 xml:space="preserve">Комитет финансов </w:t>
            </w:r>
          </w:p>
          <w:p w:rsidR="0025218C" w:rsidRPr="001C76C8" w:rsidRDefault="0025218C" w:rsidP="003B67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>Курской области/ А.С. Буровникова – начальник управления ме</w:t>
            </w:r>
            <w:r w:rsidRPr="001C76C8">
              <w:rPr>
                <w:sz w:val="22"/>
                <w:szCs w:val="22"/>
              </w:rPr>
              <w:t>ж</w:t>
            </w:r>
            <w:r w:rsidRPr="001C76C8">
              <w:rPr>
                <w:sz w:val="22"/>
                <w:szCs w:val="22"/>
              </w:rPr>
              <w:t>бюджетных отн</w:t>
            </w:r>
            <w:r w:rsidRPr="001C76C8">
              <w:rPr>
                <w:sz w:val="22"/>
                <w:szCs w:val="22"/>
              </w:rPr>
              <w:t>о</w:t>
            </w:r>
            <w:r w:rsidRPr="001C76C8">
              <w:rPr>
                <w:sz w:val="22"/>
                <w:szCs w:val="22"/>
              </w:rPr>
              <w:t>шений</w:t>
            </w: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95E95">
            <w:pPr>
              <w:widowControl w:val="0"/>
              <w:autoSpaceDE w:val="0"/>
              <w:autoSpaceDN w:val="0"/>
              <w:adjustRightInd w:val="0"/>
            </w:pPr>
            <w:r w:rsidRPr="001C76C8">
              <w:rPr>
                <w:sz w:val="22"/>
                <w:szCs w:val="22"/>
              </w:rPr>
              <w:t>Осуществление контроля качества управления мун</w:t>
            </w:r>
            <w:r w:rsidRPr="001C76C8">
              <w:rPr>
                <w:sz w:val="22"/>
                <w:szCs w:val="22"/>
              </w:rPr>
              <w:t>и</w:t>
            </w:r>
            <w:r w:rsidRPr="001C76C8">
              <w:rPr>
                <w:sz w:val="22"/>
                <w:szCs w:val="22"/>
              </w:rPr>
              <w:t>ципальными ф</w:t>
            </w:r>
            <w:r w:rsidRPr="001C76C8">
              <w:rPr>
                <w:sz w:val="22"/>
                <w:szCs w:val="22"/>
              </w:rPr>
              <w:t>и</w:t>
            </w:r>
            <w:r w:rsidRPr="001C76C8">
              <w:rPr>
                <w:sz w:val="22"/>
                <w:szCs w:val="22"/>
              </w:rPr>
              <w:t>нансами в мун</w:t>
            </w:r>
            <w:r w:rsidRPr="001C76C8">
              <w:rPr>
                <w:sz w:val="22"/>
                <w:szCs w:val="22"/>
              </w:rPr>
              <w:t>и</w:t>
            </w:r>
            <w:r w:rsidRPr="001C76C8">
              <w:rPr>
                <w:sz w:val="22"/>
                <w:szCs w:val="22"/>
              </w:rPr>
              <w:t>ципальных обр</w:t>
            </w:r>
            <w:r w:rsidRPr="001C76C8">
              <w:rPr>
                <w:sz w:val="22"/>
                <w:szCs w:val="22"/>
              </w:rPr>
              <w:t>а</w:t>
            </w:r>
            <w:r w:rsidRPr="001C76C8">
              <w:rPr>
                <w:sz w:val="22"/>
                <w:szCs w:val="22"/>
              </w:rPr>
              <w:t>зованиях Курской области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1C76C8">
              <w:rPr>
                <w:sz w:val="22"/>
                <w:szCs w:val="22"/>
              </w:rPr>
              <w:t>на</w:t>
            </w:r>
            <w:proofErr w:type="gramEnd"/>
            <w:r w:rsidRPr="001C76C8">
              <w:rPr>
                <w:sz w:val="22"/>
                <w:szCs w:val="22"/>
              </w:rPr>
              <w:t xml:space="preserve"> </w:t>
            </w:r>
          </w:p>
          <w:p w:rsidR="0025218C" w:rsidRPr="001C76C8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1C76C8">
              <w:rPr>
                <w:sz w:val="22"/>
                <w:szCs w:val="22"/>
              </w:rPr>
              <w:t>на</w:t>
            </w:r>
            <w:proofErr w:type="gramEnd"/>
            <w:r w:rsidRPr="001C76C8">
              <w:rPr>
                <w:sz w:val="22"/>
                <w:szCs w:val="22"/>
              </w:rPr>
              <w:t xml:space="preserve"> </w:t>
            </w:r>
          </w:p>
          <w:p w:rsidR="0025218C" w:rsidRPr="001C76C8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1C76C8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25218C" w:rsidRPr="001C76C8" w:rsidTr="00A2792F"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t>3.9</w:t>
            </w: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1C76C8">
              <w:rPr>
                <w:sz w:val="22"/>
                <w:szCs w:val="22"/>
              </w:rPr>
              <w:t xml:space="preserve">Основное </w:t>
            </w:r>
          </w:p>
          <w:p w:rsidR="0025218C" w:rsidRPr="001C76C8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1C76C8">
              <w:rPr>
                <w:sz w:val="22"/>
                <w:szCs w:val="22"/>
              </w:rPr>
              <w:t xml:space="preserve">мероприятие 3.9 </w:t>
            </w:r>
          </w:p>
          <w:p w:rsidR="0025218C" w:rsidRPr="001C76C8" w:rsidRDefault="0025218C" w:rsidP="003B6776">
            <w:pPr>
              <w:widowControl w:val="0"/>
              <w:autoSpaceDE w:val="0"/>
              <w:autoSpaceDN w:val="0"/>
              <w:adjustRightInd w:val="0"/>
            </w:pPr>
            <w:r w:rsidRPr="001C76C8">
              <w:rPr>
                <w:sz w:val="22"/>
                <w:szCs w:val="22"/>
              </w:rPr>
              <w:t xml:space="preserve">Поощрение </w:t>
            </w:r>
            <w:proofErr w:type="gramStart"/>
            <w:r w:rsidRPr="001C76C8">
              <w:rPr>
                <w:sz w:val="22"/>
                <w:szCs w:val="22"/>
              </w:rPr>
              <w:t>достиж</w:t>
            </w:r>
            <w:r w:rsidRPr="001C76C8">
              <w:rPr>
                <w:sz w:val="22"/>
                <w:szCs w:val="22"/>
              </w:rPr>
              <w:t>е</w:t>
            </w:r>
            <w:r w:rsidRPr="001C76C8">
              <w:rPr>
                <w:sz w:val="22"/>
                <w:szCs w:val="22"/>
              </w:rPr>
              <w:t>ния наилучших пок</w:t>
            </w:r>
            <w:r w:rsidRPr="001C76C8">
              <w:rPr>
                <w:sz w:val="22"/>
                <w:szCs w:val="22"/>
              </w:rPr>
              <w:t>а</w:t>
            </w:r>
            <w:r w:rsidRPr="001C76C8">
              <w:rPr>
                <w:sz w:val="22"/>
                <w:szCs w:val="22"/>
              </w:rPr>
              <w:t>зателей социально-экономического разв</w:t>
            </w:r>
            <w:r w:rsidRPr="001C76C8">
              <w:rPr>
                <w:sz w:val="22"/>
                <w:szCs w:val="22"/>
              </w:rPr>
              <w:t>и</w:t>
            </w:r>
            <w:r w:rsidRPr="001C76C8">
              <w:rPr>
                <w:sz w:val="22"/>
                <w:szCs w:val="22"/>
              </w:rPr>
              <w:t>тия муниципальных образований Курской области</w:t>
            </w:r>
            <w:proofErr w:type="gramEnd"/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1C76C8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6F35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 xml:space="preserve">Комитет финансов </w:t>
            </w:r>
          </w:p>
          <w:p w:rsidR="0025218C" w:rsidRPr="001C76C8" w:rsidRDefault="0025218C" w:rsidP="003B67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>Курской области/ А.С. Буровникова – начальник управления ме</w:t>
            </w:r>
            <w:r w:rsidRPr="001C76C8">
              <w:rPr>
                <w:sz w:val="22"/>
                <w:szCs w:val="22"/>
              </w:rPr>
              <w:t>ж</w:t>
            </w:r>
            <w:r w:rsidRPr="001C76C8">
              <w:rPr>
                <w:sz w:val="22"/>
                <w:szCs w:val="22"/>
              </w:rPr>
              <w:t>бюджетных отн</w:t>
            </w:r>
            <w:r w:rsidRPr="001C76C8">
              <w:rPr>
                <w:sz w:val="22"/>
                <w:szCs w:val="22"/>
              </w:rPr>
              <w:t>о</w:t>
            </w:r>
            <w:r w:rsidRPr="001C76C8">
              <w:rPr>
                <w:sz w:val="22"/>
                <w:szCs w:val="22"/>
              </w:rPr>
              <w:t>шений</w:t>
            </w: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95E95">
            <w:pPr>
              <w:widowControl w:val="0"/>
              <w:autoSpaceDE w:val="0"/>
              <w:autoSpaceDN w:val="0"/>
              <w:adjustRightInd w:val="0"/>
            </w:pPr>
            <w:r w:rsidRPr="001C76C8">
              <w:rPr>
                <w:sz w:val="22"/>
                <w:szCs w:val="22"/>
              </w:rPr>
              <w:t>Укрепление ф</w:t>
            </w:r>
            <w:r w:rsidRPr="001C76C8">
              <w:rPr>
                <w:sz w:val="22"/>
                <w:szCs w:val="22"/>
              </w:rPr>
              <w:t>и</w:t>
            </w:r>
            <w:r w:rsidRPr="001C76C8">
              <w:rPr>
                <w:sz w:val="22"/>
                <w:szCs w:val="22"/>
              </w:rPr>
              <w:t>нансовых во</w:t>
            </w:r>
            <w:r w:rsidRPr="001C76C8">
              <w:rPr>
                <w:sz w:val="22"/>
                <w:szCs w:val="22"/>
              </w:rPr>
              <w:t>з</w:t>
            </w:r>
            <w:r w:rsidRPr="001C76C8">
              <w:rPr>
                <w:sz w:val="22"/>
                <w:szCs w:val="22"/>
              </w:rPr>
              <w:t>можностей орг</w:t>
            </w:r>
            <w:r w:rsidRPr="001C76C8">
              <w:rPr>
                <w:sz w:val="22"/>
                <w:szCs w:val="22"/>
              </w:rPr>
              <w:t>а</w:t>
            </w:r>
            <w:r w:rsidRPr="001C76C8">
              <w:rPr>
                <w:sz w:val="22"/>
                <w:szCs w:val="22"/>
              </w:rPr>
              <w:t>нов местного с</w:t>
            </w:r>
            <w:r w:rsidRPr="001C76C8">
              <w:rPr>
                <w:sz w:val="22"/>
                <w:szCs w:val="22"/>
              </w:rPr>
              <w:t>а</w:t>
            </w:r>
            <w:r w:rsidRPr="001C76C8">
              <w:rPr>
                <w:sz w:val="22"/>
                <w:szCs w:val="22"/>
              </w:rPr>
              <w:t>моуправления по решению вопр</w:t>
            </w:r>
            <w:r w:rsidRPr="001C76C8">
              <w:rPr>
                <w:sz w:val="22"/>
                <w:szCs w:val="22"/>
              </w:rPr>
              <w:t>о</w:t>
            </w:r>
            <w:r w:rsidRPr="001C76C8">
              <w:rPr>
                <w:sz w:val="22"/>
                <w:szCs w:val="22"/>
              </w:rPr>
              <w:t>сов местного зн</w:t>
            </w:r>
            <w:r w:rsidRPr="001C76C8">
              <w:rPr>
                <w:sz w:val="22"/>
                <w:szCs w:val="22"/>
              </w:rPr>
              <w:t>а</w:t>
            </w:r>
            <w:r w:rsidRPr="001C76C8">
              <w:rPr>
                <w:sz w:val="22"/>
                <w:szCs w:val="22"/>
              </w:rPr>
              <w:t>чения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>1 января 2021 года</w:t>
            </w:r>
          </w:p>
          <w:p w:rsidR="0025218C" w:rsidRPr="001C76C8" w:rsidRDefault="0025218C" w:rsidP="00DA4F51">
            <w:pPr>
              <w:widowControl w:val="0"/>
              <w:autoSpaceDE w:val="0"/>
              <w:autoSpaceDN w:val="0"/>
              <w:adjustRightInd w:val="0"/>
            </w:pPr>
          </w:p>
          <w:p w:rsidR="0025218C" w:rsidRPr="001C76C8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>1 января 2022 года</w:t>
            </w:r>
          </w:p>
          <w:p w:rsidR="0025218C" w:rsidRPr="001C76C8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5218C" w:rsidRPr="001C76C8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>1 января 2023 года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 xml:space="preserve">1 июля </w:t>
            </w:r>
          </w:p>
          <w:p w:rsidR="0025218C" w:rsidRPr="001C76C8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>2021года</w:t>
            </w:r>
          </w:p>
          <w:p w:rsidR="0025218C" w:rsidRPr="001C76C8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5218C" w:rsidRPr="001C76C8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 xml:space="preserve">1 июля </w:t>
            </w:r>
          </w:p>
          <w:p w:rsidR="0025218C" w:rsidRPr="001C76C8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>2022 года</w:t>
            </w:r>
          </w:p>
          <w:p w:rsidR="0025218C" w:rsidRPr="001C76C8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5218C" w:rsidRPr="001C76C8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 xml:space="preserve">1 июля </w:t>
            </w:r>
          </w:p>
          <w:p w:rsidR="0025218C" w:rsidRPr="001C76C8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>2023 года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t>802 1402 24 3 09 13490 500</w:t>
            </w:r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t>15 00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t>15 00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t>15 000,000</w:t>
            </w:r>
          </w:p>
        </w:tc>
      </w:tr>
      <w:tr w:rsidR="0025218C" w:rsidRPr="001C76C8" w:rsidTr="00A2792F"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1C76C8">
              <w:rPr>
                <w:sz w:val="22"/>
                <w:szCs w:val="22"/>
              </w:rPr>
              <w:t>Контрольное событие программы 3.9.1.1.</w:t>
            </w:r>
          </w:p>
          <w:p w:rsidR="0025218C" w:rsidRPr="001C76C8" w:rsidRDefault="0025218C" w:rsidP="003B6776">
            <w:pPr>
              <w:widowControl w:val="0"/>
              <w:autoSpaceDE w:val="0"/>
              <w:autoSpaceDN w:val="0"/>
              <w:adjustRightInd w:val="0"/>
            </w:pPr>
            <w:r w:rsidRPr="001C76C8">
              <w:rPr>
                <w:sz w:val="22"/>
                <w:szCs w:val="22"/>
              </w:rPr>
              <w:t>Утверждено распред</w:t>
            </w:r>
            <w:r w:rsidRPr="001C76C8">
              <w:rPr>
                <w:sz w:val="22"/>
                <w:szCs w:val="22"/>
              </w:rPr>
              <w:t>е</w:t>
            </w:r>
            <w:r w:rsidRPr="001C76C8">
              <w:rPr>
                <w:sz w:val="22"/>
                <w:szCs w:val="22"/>
              </w:rPr>
              <w:t>ление дотаций на п</w:t>
            </w:r>
            <w:r w:rsidRPr="001C76C8">
              <w:rPr>
                <w:sz w:val="22"/>
                <w:szCs w:val="22"/>
              </w:rPr>
              <w:t>о</w:t>
            </w:r>
            <w:r w:rsidRPr="001C76C8">
              <w:rPr>
                <w:sz w:val="22"/>
                <w:szCs w:val="22"/>
              </w:rPr>
              <w:t xml:space="preserve">ощрение </w:t>
            </w:r>
            <w:proofErr w:type="gramStart"/>
            <w:r w:rsidRPr="001C76C8">
              <w:rPr>
                <w:sz w:val="22"/>
                <w:szCs w:val="22"/>
              </w:rPr>
              <w:t>достижения наилучших показат</w:t>
            </w:r>
            <w:r w:rsidRPr="001C76C8">
              <w:rPr>
                <w:sz w:val="22"/>
                <w:szCs w:val="22"/>
              </w:rPr>
              <w:t>е</w:t>
            </w:r>
            <w:r w:rsidRPr="001C76C8">
              <w:rPr>
                <w:sz w:val="22"/>
                <w:szCs w:val="22"/>
              </w:rPr>
              <w:t>лей социально-эконо</w:t>
            </w:r>
            <w:r w:rsidRPr="001C76C8">
              <w:rPr>
                <w:sz w:val="22"/>
                <w:szCs w:val="22"/>
              </w:rPr>
              <w:softHyphen/>
              <w:t xml:space="preserve">мического развития </w:t>
            </w:r>
            <w:r w:rsidRPr="001C76C8">
              <w:rPr>
                <w:sz w:val="22"/>
                <w:szCs w:val="22"/>
              </w:rPr>
              <w:lastRenderedPageBreak/>
              <w:t>муниципальных обр</w:t>
            </w:r>
            <w:r w:rsidRPr="001C76C8">
              <w:rPr>
                <w:sz w:val="22"/>
                <w:szCs w:val="22"/>
              </w:rPr>
              <w:t>а</w:t>
            </w:r>
            <w:r w:rsidRPr="001C76C8">
              <w:rPr>
                <w:sz w:val="22"/>
                <w:szCs w:val="22"/>
              </w:rPr>
              <w:t>зований Курской о</w:t>
            </w:r>
            <w:r w:rsidRPr="001C76C8">
              <w:rPr>
                <w:sz w:val="22"/>
                <w:szCs w:val="22"/>
              </w:rPr>
              <w:t>б</w:t>
            </w:r>
            <w:r w:rsidRPr="001C76C8">
              <w:rPr>
                <w:sz w:val="22"/>
                <w:szCs w:val="22"/>
              </w:rPr>
              <w:t>ласти</w:t>
            </w:r>
            <w:proofErr w:type="gramEnd"/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lastRenderedPageBreak/>
              <w:t>*</w:t>
            </w:r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6F35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 xml:space="preserve">Комитет финансов </w:t>
            </w:r>
          </w:p>
          <w:p w:rsidR="0025218C" w:rsidRPr="001C76C8" w:rsidRDefault="0025218C" w:rsidP="003B67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>Курской области/ А.С. Буровникова – начальник управления ме</w:t>
            </w:r>
            <w:r w:rsidRPr="001C76C8">
              <w:rPr>
                <w:sz w:val="22"/>
                <w:szCs w:val="22"/>
              </w:rPr>
              <w:t>ж</w:t>
            </w:r>
            <w:r w:rsidRPr="001C76C8">
              <w:rPr>
                <w:sz w:val="22"/>
                <w:szCs w:val="22"/>
              </w:rPr>
              <w:t>бюджетных отн</w:t>
            </w:r>
            <w:r w:rsidRPr="001C76C8">
              <w:rPr>
                <w:sz w:val="22"/>
                <w:szCs w:val="22"/>
              </w:rPr>
              <w:t>о</w:t>
            </w:r>
            <w:r w:rsidRPr="001C76C8">
              <w:rPr>
                <w:sz w:val="22"/>
                <w:szCs w:val="22"/>
              </w:rPr>
              <w:t>шений</w:t>
            </w: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3B6776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1C76C8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1C76C8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 xml:space="preserve">1 июля </w:t>
            </w:r>
          </w:p>
          <w:p w:rsidR="0025218C" w:rsidRPr="001C76C8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>2021 года</w:t>
            </w:r>
          </w:p>
          <w:p w:rsidR="0025218C" w:rsidRPr="001C76C8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5218C" w:rsidRPr="001C76C8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 xml:space="preserve">1 июля </w:t>
            </w:r>
          </w:p>
          <w:p w:rsidR="0025218C" w:rsidRPr="001C76C8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>2022 года</w:t>
            </w:r>
          </w:p>
          <w:p w:rsidR="0025218C" w:rsidRPr="001C76C8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5218C" w:rsidRPr="001C76C8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 xml:space="preserve">1 июля </w:t>
            </w:r>
          </w:p>
          <w:p w:rsidR="0025218C" w:rsidRPr="001C76C8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>2023 года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1C76C8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25218C" w:rsidRPr="001C76C8" w:rsidTr="00A50330">
        <w:tc>
          <w:tcPr>
            <w:tcW w:w="69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lastRenderedPageBreak/>
              <w:t>3.10</w:t>
            </w:r>
          </w:p>
        </w:tc>
        <w:tc>
          <w:tcPr>
            <w:tcW w:w="2268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B103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t xml:space="preserve">Основное </w:t>
            </w:r>
          </w:p>
          <w:p w:rsidR="0025218C" w:rsidRPr="001C76C8" w:rsidRDefault="0025218C" w:rsidP="00B103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t>мероприятие 3.10 «Стимулирование ра</w:t>
            </w:r>
            <w:r w:rsidRPr="001C76C8">
              <w:rPr>
                <w:rFonts w:ascii="Times New Roman" w:hAnsi="Times New Roman" w:cs="Times New Roman"/>
                <w:szCs w:val="22"/>
              </w:rPr>
              <w:t>з</w:t>
            </w:r>
            <w:r w:rsidRPr="001C76C8">
              <w:rPr>
                <w:rFonts w:ascii="Times New Roman" w:hAnsi="Times New Roman" w:cs="Times New Roman"/>
                <w:szCs w:val="22"/>
              </w:rPr>
              <w:t>вития налогового п</w:t>
            </w:r>
            <w:r w:rsidRPr="001C76C8">
              <w:rPr>
                <w:rFonts w:ascii="Times New Roman" w:hAnsi="Times New Roman" w:cs="Times New Roman"/>
                <w:szCs w:val="22"/>
              </w:rPr>
              <w:t>о</w:t>
            </w:r>
            <w:r w:rsidRPr="001C76C8">
              <w:rPr>
                <w:rFonts w:ascii="Times New Roman" w:hAnsi="Times New Roman" w:cs="Times New Roman"/>
                <w:szCs w:val="22"/>
              </w:rPr>
              <w:t>тенциала и увеличения поступлений доходов в консолидированный бюджет Курской о</w:t>
            </w:r>
            <w:r w:rsidRPr="001C76C8">
              <w:rPr>
                <w:rFonts w:ascii="Times New Roman" w:hAnsi="Times New Roman" w:cs="Times New Roman"/>
                <w:szCs w:val="22"/>
              </w:rPr>
              <w:t>б</w:t>
            </w:r>
            <w:r w:rsidRPr="001C76C8">
              <w:rPr>
                <w:rFonts w:ascii="Times New Roman" w:hAnsi="Times New Roman" w:cs="Times New Roman"/>
                <w:szCs w:val="22"/>
              </w:rPr>
              <w:t>ласти»</w:t>
            </w:r>
          </w:p>
        </w:tc>
        <w:tc>
          <w:tcPr>
            <w:tcW w:w="709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B10309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1C76C8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826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B103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 xml:space="preserve">Комитет финансов </w:t>
            </w:r>
          </w:p>
          <w:p w:rsidR="0025218C" w:rsidRPr="001C76C8" w:rsidRDefault="0025218C" w:rsidP="00B103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>Курской области/ А.С. Буровникова – начальник управления ме</w:t>
            </w:r>
            <w:r w:rsidRPr="001C76C8">
              <w:rPr>
                <w:sz w:val="22"/>
                <w:szCs w:val="22"/>
              </w:rPr>
              <w:t>ж</w:t>
            </w:r>
            <w:r w:rsidRPr="001C76C8">
              <w:rPr>
                <w:sz w:val="22"/>
                <w:szCs w:val="22"/>
              </w:rPr>
              <w:t>бюджетных отн</w:t>
            </w:r>
            <w:r w:rsidRPr="001C76C8">
              <w:rPr>
                <w:sz w:val="22"/>
                <w:szCs w:val="22"/>
              </w:rPr>
              <w:t>о</w:t>
            </w:r>
            <w:r w:rsidRPr="001C76C8">
              <w:rPr>
                <w:sz w:val="22"/>
                <w:szCs w:val="22"/>
              </w:rPr>
              <w:t>шений</w:t>
            </w:r>
          </w:p>
        </w:tc>
        <w:tc>
          <w:tcPr>
            <w:tcW w:w="1825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F655DC">
            <w:pPr>
              <w:widowControl w:val="0"/>
              <w:autoSpaceDE w:val="0"/>
              <w:autoSpaceDN w:val="0"/>
              <w:adjustRightInd w:val="0"/>
            </w:pPr>
            <w:r w:rsidRPr="001C76C8">
              <w:rPr>
                <w:sz w:val="22"/>
                <w:szCs w:val="22"/>
              </w:rPr>
              <w:t>Укрепление ф</w:t>
            </w:r>
            <w:r w:rsidRPr="001C76C8">
              <w:rPr>
                <w:sz w:val="22"/>
                <w:szCs w:val="22"/>
              </w:rPr>
              <w:t>и</w:t>
            </w:r>
            <w:r w:rsidRPr="001C76C8">
              <w:rPr>
                <w:sz w:val="22"/>
                <w:szCs w:val="22"/>
              </w:rPr>
              <w:t>нансовых во</w:t>
            </w:r>
            <w:r w:rsidRPr="001C76C8">
              <w:rPr>
                <w:sz w:val="22"/>
                <w:szCs w:val="22"/>
              </w:rPr>
              <w:t>з</w:t>
            </w:r>
            <w:r w:rsidRPr="001C76C8">
              <w:rPr>
                <w:sz w:val="22"/>
                <w:szCs w:val="22"/>
              </w:rPr>
              <w:t>можностей орг</w:t>
            </w:r>
            <w:r w:rsidRPr="001C76C8">
              <w:rPr>
                <w:sz w:val="22"/>
                <w:szCs w:val="22"/>
              </w:rPr>
              <w:t>а</w:t>
            </w:r>
            <w:r w:rsidRPr="001C76C8">
              <w:rPr>
                <w:sz w:val="22"/>
                <w:szCs w:val="22"/>
              </w:rPr>
              <w:t>нов местного с</w:t>
            </w:r>
            <w:r w:rsidRPr="001C76C8">
              <w:rPr>
                <w:sz w:val="22"/>
                <w:szCs w:val="22"/>
              </w:rPr>
              <w:t>а</w:t>
            </w:r>
            <w:r w:rsidRPr="001C76C8">
              <w:rPr>
                <w:sz w:val="22"/>
                <w:szCs w:val="22"/>
              </w:rPr>
              <w:t>моуправления по решению вопр</w:t>
            </w:r>
            <w:r w:rsidRPr="001C76C8">
              <w:rPr>
                <w:sz w:val="22"/>
                <w:szCs w:val="22"/>
              </w:rPr>
              <w:t>о</w:t>
            </w:r>
            <w:r w:rsidRPr="001C76C8">
              <w:rPr>
                <w:sz w:val="22"/>
                <w:szCs w:val="22"/>
              </w:rPr>
              <w:t>сов местного зн</w:t>
            </w:r>
            <w:r w:rsidRPr="001C76C8">
              <w:rPr>
                <w:sz w:val="22"/>
                <w:szCs w:val="22"/>
              </w:rPr>
              <w:t>а</w:t>
            </w:r>
            <w:r w:rsidRPr="001C76C8">
              <w:rPr>
                <w:sz w:val="22"/>
                <w:szCs w:val="22"/>
              </w:rPr>
              <w:t>чения</w:t>
            </w:r>
          </w:p>
        </w:tc>
        <w:tc>
          <w:tcPr>
            <w:tcW w:w="1276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F655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1C76C8">
              <w:rPr>
                <w:sz w:val="22"/>
                <w:szCs w:val="22"/>
              </w:rPr>
              <w:t>на</w:t>
            </w:r>
            <w:proofErr w:type="gramEnd"/>
            <w:r w:rsidRPr="001C76C8">
              <w:rPr>
                <w:sz w:val="22"/>
                <w:szCs w:val="22"/>
              </w:rPr>
              <w:t xml:space="preserve"> </w:t>
            </w:r>
          </w:p>
          <w:p w:rsidR="0025218C" w:rsidRPr="001C76C8" w:rsidRDefault="0025218C" w:rsidP="00F655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275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F655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1C76C8">
              <w:rPr>
                <w:sz w:val="22"/>
                <w:szCs w:val="22"/>
              </w:rPr>
              <w:t>на</w:t>
            </w:r>
            <w:proofErr w:type="gramEnd"/>
            <w:r w:rsidRPr="001C76C8">
              <w:rPr>
                <w:sz w:val="22"/>
                <w:szCs w:val="22"/>
              </w:rPr>
              <w:t xml:space="preserve"> </w:t>
            </w:r>
          </w:p>
          <w:p w:rsidR="0025218C" w:rsidRPr="001C76C8" w:rsidRDefault="0025218C" w:rsidP="00F655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435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B103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t>802 1402 24 3 10 13491 500</w:t>
            </w:r>
          </w:p>
        </w:tc>
        <w:tc>
          <w:tcPr>
            <w:tcW w:w="1560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t>104 746,000</w:t>
            </w:r>
          </w:p>
        </w:tc>
        <w:tc>
          <w:tcPr>
            <w:tcW w:w="1559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25218C" w:rsidRPr="001C76C8" w:rsidTr="00A50330">
        <w:tc>
          <w:tcPr>
            <w:tcW w:w="69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t>3.10.1</w:t>
            </w:r>
          </w:p>
        </w:tc>
        <w:tc>
          <w:tcPr>
            <w:tcW w:w="2268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B103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t>Мероприятие 3.10.1</w:t>
            </w:r>
          </w:p>
          <w:p w:rsidR="0025218C" w:rsidRPr="001C76C8" w:rsidRDefault="0025218C" w:rsidP="00546E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t>Перечисление дотаций бюджетам муниц</w:t>
            </w:r>
            <w:r w:rsidRPr="001C76C8">
              <w:rPr>
                <w:rFonts w:ascii="Times New Roman" w:hAnsi="Times New Roman" w:cs="Times New Roman"/>
                <w:szCs w:val="22"/>
              </w:rPr>
              <w:t>и</w:t>
            </w:r>
            <w:r w:rsidRPr="001C76C8">
              <w:rPr>
                <w:rFonts w:ascii="Times New Roman" w:hAnsi="Times New Roman" w:cs="Times New Roman"/>
                <w:szCs w:val="22"/>
              </w:rPr>
              <w:t>пальных образований на стимулирование развития налогового потенциала и увеличе</w:t>
            </w:r>
            <w:r w:rsidRPr="001C76C8">
              <w:rPr>
                <w:rFonts w:ascii="Times New Roman" w:hAnsi="Times New Roman" w:cs="Times New Roman"/>
                <w:szCs w:val="22"/>
              </w:rPr>
              <w:softHyphen/>
              <w:t>ния поступлений дох</w:t>
            </w:r>
            <w:r w:rsidRPr="001C76C8">
              <w:rPr>
                <w:rFonts w:ascii="Times New Roman" w:hAnsi="Times New Roman" w:cs="Times New Roman"/>
                <w:szCs w:val="22"/>
              </w:rPr>
              <w:t>о</w:t>
            </w:r>
            <w:r w:rsidRPr="001C76C8">
              <w:rPr>
                <w:rFonts w:ascii="Times New Roman" w:hAnsi="Times New Roman" w:cs="Times New Roman"/>
                <w:szCs w:val="22"/>
              </w:rPr>
              <w:t>дов в консолидирован</w:t>
            </w:r>
            <w:r w:rsidRPr="001C76C8">
              <w:rPr>
                <w:rFonts w:ascii="Times New Roman" w:hAnsi="Times New Roman" w:cs="Times New Roman"/>
                <w:szCs w:val="22"/>
              </w:rPr>
              <w:softHyphen/>
              <w:t>ный бюджет Курской области</w:t>
            </w:r>
          </w:p>
        </w:tc>
        <w:tc>
          <w:tcPr>
            <w:tcW w:w="709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B10309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1C76C8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826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F655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 xml:space="preserve">Комитет финансов </w:t>
            </w:r>
          </w:p>
          <w:p w:rsidR="0025218C" w:rsidRPr="001C76C8" w:rsidRDefault="0025218C" w:rsidP="00F655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>Курской области/ А.С. Буровникова – начальник управления ме</w:t>
            </w:r>
            <w:r w:rsidRPr="001C76C8">
              <w:rPr>
                <w:sz w:val="22"/>
                <w:szCs w:val="22"/>
              </w:rPr>
              <w:t>ж</w:t>
            </w:r>
            <w:r w:rsidRPr="001C76C8">
              <w:rPr>
                <w:sz w:val="22"/>
                <w:szCs w:val="22"/>
              </w:rPr>
              <w:t>бюджетных отн</w:t>
            </w:r>
            <w:r w:rsidRPr="001C76C8">
              <w:rPr>
                <w:sz w:val="22"/>
                <w:szCs w:val="22"/>
              </w:rPr>
              <w:t>о</w:t>
            </w:r>
            <w:r w:rsidRPr="001C76C8">
              <w:rPr>
                <w:sz w:val="22"/>
                <w:szCs w:val="22"/>
              </w:rPr>
              <w:t>шений</w:t>
            </w:r>
          </w:p>
        </w:tc>
        <w:tc>
          <w:tcPr>
            <w:tcW w:w="1825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F655DC">
            <w:pPr>
              <w:widowControl w:val="0"/>
              <w:autoSpaceDE w:val="0"/>
              <w:autoSpaceDN w:val="0"/>
              <w:adjustRightInd w:val="0"/>
            </w:pPr>
            <w:r w:rsidRPr="001C76C8">
              <w:rPr>
                <w:sz w:val="22"/>
                <w:szCs w:val="22"/>
              </w:rPr>
              <w:t>Укрепление ф</w:t>
            </w:r>
            <w:r w:rsidRPr="001C76C8">
              <w:rPr>
                <w:sz w:val="22"/>
                <w:szCs w:val="22"/>
              </w:rPr>
              <w:t>и</w:t>
            </w:r>
            <w:r w:rsidRPr="001C76C8">
              <w:rPr>
                <w:sz w:val="22"/>
                <w:szCs w:val="22"/>
              </w:rPr>
              <w:t>нансовых во</w:t>
            </w:r>
            <w:r w:rsidRPr="001C76C8">
              <w:rPr>
                <w:sz w:val="22"/>
                <w:szCs w:val="22"/>
              </w:rPr>
              <w:t>з</w:t>
            </w:r>
            <w:r w:rsidRPr="001C76C8">
              <w:rPr>
                <w:sz w:val="22"/>
                <w:szCs w:val="22"/>
              </w:rPr>
              <w:t>можностей орг</w:t>
            </w:r>
            <w:r w:rsidRPr="001C76C8">
              <w:rPr>
                <w:sz w:val="22"/>
                <w:szCs w:val="22"/>
              </w:rPr>
              <w:t>а</w:t>
            </w:r>
            <w:r w:rsidRPr="001C76C8">
              <w:rPr>
                <w:sz w:val="22"/>
                <w:szCs w:val="22"/>
              </w:rPr>
              <w:t>нов местного с</w:t>
            </w:r>
            <w:r w:rsidRPr="001C76C8">
              <w:rPr>
                <w:sz w:val="22"/>
                <w:szCs w:val="22"/>
              </w:rPr>
              <w:t>а</w:t>
            </w:r>
            <w:r w:rsidRPr="001C76C8">
              <w:rPr>
                <w:sz w:val="22"/>
                <w:szCs w:val="22"/>
              </w:rPr>
              <w:t>моуправления по решению вопр</w:t>
            </w:r>
            <w:r w:rsidRPr="001C76C8">
              <w:rPr>
                <w:sz w:val="22"/>
                <w:szCs w:val="22"/>
              </w:rPr>
              <w:t>о</w:t>
            </w:r>
            <w:r w:rsidRPr="001C76C8">
              <w:rPr>
                <w:sz w:val="22"/>
                <w:szCs w:val="22"/>
              </w:rPr>
              <w:t>сов местного зн</w:t>
            </w:r>
            <w:r w:rsidRPr="001C76C8">
              <w:rPr>
                <w:sz w:val="22"/>
                <w:szCs w:val="22"/>
              </w:rPr>
              <w:t>а</w:t>
            </w:r>
            <w:r w:rsidRPr="001C76C8">
              <w:rPr>
                <w:sz w:val="22"/>
                <w:szCs w:val="22"/>
              </w:rPr>
              <w:t>чения</w:t>
            </w:r>
          </w:p>
        </w:tc>
        <w:tc>
          <w:tcPr>
            <w:tcW w:w="1276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F655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t xml:space="preserve">27 мая </w:t>
            </w:r>
          </w:p>
          <w:p w:rsidR="0025218C" w:rsidRPr="001C76C8" w:rsidRDefault="0025218C" w:rsidP="00F655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t>2021 года</w:t>
            </w:r>
          </w:p>
        </w:tc>
        <w:tc>
          <w:tcPr>
            <w:tcW w:w="1275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F655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t>31 декабря 2021 года</w:t>
            </w:r>
          </w:p>
        </w:tc>
        <w:tc>
          <w:tcPr>
            <w:tcW w:w="1435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F655D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t>802 1402 24 3 10 13491 500</w:t>
            </w:r>
          </w:p>
        </w:tc>
        <w:tc>
          <w:tcPr>
            <w:tcW w:w="1560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F655D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t>104 746,000</w:t>
            </w:r>
          </w:p>
        </w:tc>
        <w:tc>
          <w:tcPr>
            <w:tcW w:w="1559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F655D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F655D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25218C" w:rsidRPr="001C76C8" w:rsidTr="00A2792F"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55573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C76C8">
              <w:rPr>
                <w:rFonts w:ascii="Times New Roman" w:hAnsi="Times New Roman" w:cs="Times New Roman"/>
                <w:sz w:val="22"/>
                <w:szCs w:val="22"/>
              </w:rPr>
              <w:t>Подпрограмма 4</w:t>
            </w:r>
          </w:p>
          <w:p w:rsidR="0025218C" w:rsidRPr="001C76C8" w:rsidRDefault="0025218C" w:rsidP="003B677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C76C8">
              <w:rPr>
                <w:rFonts w:ascii="Times New Roman" w:hAnsi="Times New Roman" w:cs="Times New Roman"/>
                <w:sz w:val="22"/>
                <w:szCs w:val="22"/>
              </w:rPr>
              <w:t>«Обеспечение реал</w:t>
            </w:r>
            <w:r w:rsidRPr="001C76C8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1C76C8">
              <w:rPr>
                <w:rFonts w:ascii="Times New Roman" w:hAnsi="Times New Roman" w:cs="Times New Roman"/>
                <w:sz w:val="22"/>
                <w:szCs w:val="22"/>
              </w:rPr>
              <w:t>зации государственной программы Курской области «Создание у</w:t>
            </w:r>
            <w:r w:rsidRPr="001C76C8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1C76C8">
              <w:rPr>
                <w:rFonts w:ascii="Times New Roman" w:hAnsi="Times New Roman" w:cs="Times New Roman"/>
                <w:sz w:val="22"/>
                <w:szCs w:val="22"/>
              </w:rPr>
              <w:t>ловий для эффективн</w:t>
            </w:r>
            <w:r w:rsidRPr="001C76C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C76C8">
              <w:rPr>
                <w:rFonts w:ascii="Times New Roman" w:hAnsi="Times New Roman" w:cs="Times New Roman"/>
                <w:sz w:val="22"/>
                <w:szCs w:val="22"/>
              </w:rPr>
              <w:t xml:space="preserve">го и ответственного </w:t>
            </w:r>
            <w:r w:rsidRPr="001C76C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правления регионал</w:t>
            </w:r>
            <w:r w:rsidRPr="001C76C8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1C76C8">
              <w:rPr>
                <w:rFonts w:ascii="Times New Roman" w:hAnsi="Times New Roman" w:cs="Times New Roman"/>
                <w:sz w:val="22"/>
                <w:szCs w:val="22"/>
              </w:rPr>
              <w:t>ными и муниципал</w:t>
            </w:r>
            <w:r w:rsidRPr="001C76C8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1C76C8">
              <w:rPr>
                <w:rFonts w:ascii="Times New Roman" w:hAnsi="Times New Roman" w:cs="Times New Roman"/>
                <w:sz w:val="22"/>
                <w:szCs w:val="22"/>
              </w:rPr>
              <w:t>ными финансами, г</w:t>
            </w:r>
            <w:r w:rsidRPr="001C76C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C76C8">
              <w:rPr>
                <w:rFonts w:ascii="Times New Roman" w:hAnsi="Times New Roman" w:cs="Times New Roman"/>
                <w:sz w:val="22"/>
                <w:szCs w:val="22"/>
              </w:rPr>
              <w:t>сударственным долгом и повышения устойч</w:t>
            </w:r>
            <w:r w:rsidRPr="001C76C8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1C76C8">
              <w:rPr>
                <w:rFonts w:ascii="Times New Roman" w:hAnsi="Times New Roman" w:cs="Times New Roman"/>
                <w:sz w:val="22"/>
                <w:szCs w:val="22"/>
              </w:rPr>
              <w:t>вости бюджетов Ку</w:t>
            </w:r>
            <w:r w:rsidRPr="001C76C8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1C76C8">
              <w:rPr>
                <w:rFonts w:ascii="Times New Roman" w:hAnsi="Times New Roman" w:cs="Times New Roman"/>
                <w:sz w:val="22"/>
                <w:szCs w:val="22"/>
              </w:rPr>
              <w:t>ской области»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1C76C8">
              <w:rPr>
                <w:rFonts w:ascii="Times New Roman" w:hAnsi="Times New Roman" w:cs="Times New Roman"/>
                <w:szCs w:val="22"/>
              </w:rPr>
              <w:lastRenderedPageBreak/>
              <w:t>х</w:t>
            </w:r>
            <w:proofErr w:type="spellEnd"/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5557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 xml:space="preserve">Комитет финансов </w:t>
            </w:r>
          </w:p>
          <w:p w:rsidR="0025218C" w:rsidRPr="001C76C8" w:rsidRDefault="0025218C" w:rsidP="00F641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>Курской области</w:t>
            </w:r>
          </w:p>
          <w:p w:rsidR="0025218C" w:rsidRPr="001C76C8" w:rsidRDefault="0025218C" w:rsidP="005557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3B67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1C76C8">
              <w:rPr>
                <w:rFonts w:ascii="Times New Roman" w:hAnsi="Times New Roman" w:cs="Times New Roman"/>
                <w:szCs w:val="22"/>
              </w:rPr>
              <w:t>х</w:t>
            </w:r>
            <w:proofErr w:type="spellEnd"/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t>2021 г.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t>2023 г.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1C76C8">
              <w:rPr>
                <w:rFonts w:ascii="Times New Roman" w:hAnsi="Times New Roman" w:cs="Times New Roman"/>
                <w:szCs w:val="22"/>
              </w:rPr>
              <w:t>х</w:t>
            </w:r>
            <w:proofErr w:type="spellEnd"/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6930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t>2</w:t>
            </w:r>
            <w:r w:rsidR="007107B3" w:rsidRPr="001C76C8">
              <w:rPr>
                <w:rFonts w:ascii="Times New Roman" w:hAnsi="Times New Roman" w:cs="Times New Roman"/>
                <w:szCs w:val="22"/>
              </w:rPr>
              <w:t>6</w:t>
            </w:r>
            <w:r w:rsidR="00693080" w:rsidRPr="001C76C8">
              <w:rPr>
                <w:rFonts w:ascii="Times New Roman" w:hAnsi="Times New Roman" w:cs="Times New Roman"/>
                <w:szCs w:val="22"/>
              </w:rPr>
              <w:t>7 958,338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92319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t>331 060,902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t>331 060,902</w:t>
            </w:r>
          </w:p>
        </w:tc>
      </w:tr>
      <w:tr w:rsidR="0025218C" w:rsidRPr="001C76C8" w:rsidTr="00A2792F"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lastRenderedPageBreak/>
              <w:t>4.1</w:t>
            </w: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1C76C8">
              <w:rPr>
                <w:sz w:val="22"/>
                <w:szCs w:val="22"/>
              </w:rPr>
              <w:t xml:space="preserve">Основное </w:t>
            </w:r>
          </w:p>
          <w:p w:rsidR="0025218C" w:rsidRPr="001C76C8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1C76C8">
              <w:rPr>
                <w:sz w:val="22"/>
                <w:szCs w:val="22"/>
              </w:rPr>
              <w:t xml:space="preserve">мероприятие 4.1 </w:t>
            </w:r>
          </w:p>
          <w:p w:rsidR="0025218C" w:rsidRPr="001C76C8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1C76C8">
              <w:rPr>
                <w:sz w:val="22"/>
                <w:szCs w:val="22"/>
              </w:rPr>
              <w:t>Обеспечение деятел</w:t>
            </w:r>
            <w:r w:rsidRPr="001C76C8">
              <w:rPr>
                <w:sz w:val="22"/>
                <w:szCs w:val="22"/>
              </w:rPr>
              <w:t>ь</w:t>
            </w:r>
            <w:r w:rsidRPr="001C76C8">
              <w:rPr>
                <w:sz w:val="22"/>
                <w:szCs w:val="22"/>
              </w:rPr>
              <w:t>ности и выполнение функций комитета ф</w:t>
            </w:r>
            <w:r w:rsidRPr="001C76C8">
              <w:rPr>
                <w:sz w:val="22"/>
                <w:szCs w:val="22"/>
              </w:rPr>
              <w:t>и</w:t>
            </w:r>
            <w:r w:rsidRPr="001C76C8">
              <w:rPr>
                <w:sz w:val="22"/>
                <w:szCs w:val="22"/>
              </w:rPr>
              <w:t>нансов Курской обла</w:t>
            </w:r>
            <w:r w:rsidRPr="001C76C8">
              <w:rPr>
                <w:sz w:val="22"/>
                <w:szCs w:val="22"/>
              </w:rPr>
              <w:t>с</w:t>
            </w:r>
            <w:r w:rsidRPr="001C76C8">
              <w:rPr>
                <w:sz w:val="22"/>
                <w:szCs w:val="22"/>
              </w:rPr>
              <w:t>ти</w:t>
            </w:r>
            <w:r w:rsidRPr="001C76C8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1C76C8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5557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 xml:space="preserve">Комитет финансов </w:t>
            </w:r>
          </w:p>
          <w:p w:rsidR="0025218C" w:rsidRPr="001C76C8" w:rsidRDefault="0025218C" w:rsidP="00F641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>Курской области</w:t>
            </w:r>
          </w:p>
          <w:p w:rsidR="0025218C" w:rsidRPr="001C76C8" w:rsidRDefault="0025218C" w:rsidP="005557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3B6776">
            <w:pPr>
              <w:widowControl w:val="0"/>
              <w:autoSpaceDE w:val="0"/>
              <w:autoSpaceDN w:val="0"/>
              <w:adjustRightInd w:val="0"/>
            </w:pPr>
            <w:r w:rsidRPr="001C76C8">
              <w:rPr>
                <w:sz w:val="22"/>
                <w:szCs w:val="22"/>
              </w:rPr>
              <w:t>Обеспечение в</w:t>
            </w:r>
            <w:r w:rsidRPr="001C76C8">
              <w:rPr>
                <w:sz w:val="22"/>
                <w:szCs w:val="22"/>
              </w:rPr>
              <w:t>ы</w:t>
            </w:r>
            <w:r w:rsidRPr="001C76C8">
              <w:rPr>
                <w:sz w:val="22"/>
                <w:szCs w:val="22"/>
              </w:rPr>
              <w:t>полнения целей, задач, целевых показателей (и</w:t>
            </w:r>
            <w:r w:rsidRPr="001C76C8">
              <w:rPr>
                <w:sz w:val="22"/>
                <w:szCs w:val="22"/>
              </w:rPr>
              <w:t>н</w:t>
            </w:r>
            <w:r w:rsidRPr="001C76C8">
              <w:rPr>
                <w:sz w:val="22"/>
                <w:szCs w:val="22"/>
              </w:rPr>
              <w:t>дикаторов) гос</w:t>
            </w:r>
            <w:r w:rsidRPr="001C76C8">
              <w:rPr>
                <w:sz w:val="22"/>
                <w:szCs w:val="22"/>
              </w:rPr>
              <w:t>у</w:t>
            </w:r>
            <w:r w:rsidRPr="001C76C8">
              <w:rPr>
                <w:sz w:val="22"/>
                <w:szCs w:val="22"/>
              </w:rPr>
              <w:t>дарственной пр</w:t>
            </w:r>
            <w:r w:rsidRPr="001C76C8">
              <w:rPr>
                <w:sz w:val="22"/>
                <w:szCs w:val="22"/>
              </w:rPr>
              <w:t>о</w:t>
            </w:r>
            <w:r w:rsidRPr="001C76C8">
              <w:rPr>
                <w:sz w:val="22"/>
                <w:szCs w:val="22"/>
              </w:rPr>
              <w:t>граммы Курской области «Созд</w:t>
            </w:r>
            <w:r w:rsidRPr="001C76C8">
              <w:rPr>
                <w:sz w:val="22"/>
                <w:szCs w:val="22"/>
              </w:rPr>
              <w:t>а</w:t>
            </w:r>
            <w:r w:rsidRPr="001C76C8">
              <w:rPr>
                <w:sz w:val="22"/>
                <w:szCs w:val="22"/>
              </w:rPr>
              <w:t>ние условий для эффективного и ответственного управления регио</w:t>
            </w:r>
            <w:r w:rsidRPr="001C76C8">
              <w:rPr>
                <w:sz w:val="22"/>
                <w:szCs w:val="22"/>
              </w:rPr>
              <w:softHyphen/>
              <w:t>нальными и муни</w:t>
            </w:r>
            <w:r w:rsidRPr="001C76C8">
              <w:rPr>
                <w:sz w:val="22"/>
                <w:szCs w:val="22"/>
              </w:rPr>
              <w:softHyphen/>
              <w:t>ципальными ф</w:t>
            </w:r>
            <w:r w:rsidRPr="001C76C8">
              <w:rPr>
                <w:sz w:val="22"/>
                <w:szCs w:val="22"/>
              </w:rPr>
              <w:t>и</w:t>
            </w:r>
            <w:r w:rsidRPr="001C76C8">
              <w:rPr>
                <w:sz w:val="22"/>
                <w:szCs w:val="22"/>
              </w:rPr>
              <w:t>нансами, госуда</w:t>
            </w:r>
            <w:r w:rsidRPr="001C76C8">
              <w:rPr>
                <w:sz w:val="22"/>
                <w:szCs w:val="22"/>
              </w:rPr>
              <w:t>р</w:t>
            </w:r>
            <w:r w:rsidRPr="001C76C8">
              <w:rPr>
                <w:sz w:val="22"/>
                <w:szCs w:val="22"/>
              </w:rPr>
              <w:t>ственным долгом и повышения у</w:t>
            </w:r>
            <w:r w:rsidRPr="001C76C8">
              <w:rPr>
                <w:sz w:val="22"/>
                <w:szCs w:val="22"/>
              </w:rPr>
              <w:t>с</w:t>
            </w:r>
            <w:r w:rsidRPr="001C76C8">
              <w:rPr>
                <w:sz w:val="22"/>
                <w:szCs w:val="22"/>
              </w:rPr>
              <w:t>тойчивости бю</w:t>
            </w:r>
            <w:r w:rsidRPr="001C76C8">
              <w:rPr>
                <w:sz w:val="22"/>
                <w:szCs w:val="22"/>
              </w:rPr>
              <w:t>д</w:t>
            </w:r>
            <w:r w:rsidRPr="001C76C8">
              <w:rPr>
                <w:sz w:val="22"/>
                <w:szCs w:val="22"/>
              </w:rPr>
              <w:t>жетов Курской области»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1C76C8">
              <w:rPr>
                <w:sz w:val="22"/>
                <w:szCs w:val="22"/>
              </w:rPr>
              <w:t>на</w:t>
            </w:r>
            <w:proofErr w:type="gramEnd"/>
            <w:r w:rsidRPr="001C76C8">
              <w:rPr>
                <w:sz w:val="22"/>
                <w:szCs w:val="22"/>
              </w:rPr>
              <w:t xml:space="preserve"> </w:t>
            </w:r>
          </w:p>
          <w:p w:rsidR="0025218C" w:rsidRPr="001C76C8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1C76C8">
              <w:rPr>
                <w:sz w:val="22"/>
                <w:szCs w:val="22"/>
              </w:rPr>
              <w:t>на</w:t>
            </w:r>
            <w:proofErr w:type="gramEnd"/>
            <w:r w:rsidRPr="001C76C8">
              <w:rPr>
                <w:sz w:val="22"/>
                <w:szCs w:val="22"/>
              </w:rPr>
              <w:t xml:space="preserve"> </w:t>
            </w:r>
          </w:p>
          <w:p w:rsidR="0025218C" w:rsidRPr="001C76C8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660A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t>Всего,</w:t>
            </w:r>
          </w:p>
          <w:p w:rsidR="0025218C" w:rsidRPr="001C76C8" w:rsidRDefault="0025218C" w:rsidP="00660A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t>в том числе:</w:t>
            </w:r>
          </w:p>
          <w:p w:rsidR="0025218C" w:rsidRPr="001C76C8" w:rsidRDefault="0025218C" w:rsidP="00660A6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5218C" w:rsidRPr="001C76C8" w:rsidRDefault="0025218C" w:rsidP="00660A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t>802 0106 24 4 01 10020 100</w:t>
            </w:r>
          </w:p>
          <w:p w:rsidR="0025218C" w:rsidRPr="001C76C8" w:rsidRDefault="0025218C" w:rsidP="00660A6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218C" w:rsidRPr="001C76C8" w:rsidRDefault="0025218C" w:rsidP="00660A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t>802 0106 24 4 01 10020 200</w:t>
            </w:r>
          </w:p>
          <w:p w:rsidR="0025218C" w:rsidRPr="001C76C8" w:rsidRDefault="0025218C" w:rsidP="00660A6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218C" w:rsidRPr="001C76C8" w:rsidRDefault="0025218C" w:rsidP="00660A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t>802 0106 24 4 01 10020 300</w:t>
            </w:r>
          </w:p>
          <w:p w:rsidR="0025218C" w:rsidRPr="001C76C8" w:rsidRDefault="0025218C" w:rsidP="00660A6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218C" w:rsidRPr="001C76C8" w:rsidRDefault="0025218C" w:rsidP="00660A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t>802 0106 24 4 01 10020 800</w:t>
            </w:r>
          </w:p>
          <w:p w:rsidR="0025218C" w:rsidRPr="001C76C8" w:rsidRDefault="0025218C" w:rsidP="00660A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5218C" w:rsidRPr="001C76C8" w:rsidRDefault="0025218C" w:rsidP="00660A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t>802 0106 24 4 01 12370 200</w:t>
            </w:r>
          </w:p>
          <w:p w:rsidR="0025218C" w:rsidRPr="001C76C8" w:rsidRDefault="0025218C" w:rsidP="00660A6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218C" w:rsidRPr="001C76C8" w:rsidRDefault="0025218C" w:rsidP="00660A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t>802 0113 24 4 01 10010 100</w:t>
            </w:r>
          </w:p>
          <w:p w:rsidR="0025218C" w:rsidRPr="001C76C8" w:rsidRDefault="0025218C" w:rsidP="00660A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5218C" w:rsidRPr="001C76C8" w:rsidRDefault="0025218C" w:rsidP="00660A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t>802 0113 24 4 01 10010 200</w:t>
            </w:r>
          </w:p>
          <w:p w:rsidR="0025218C" w:rsidRPr="001C76C8" w:rsidRDefault="0025218C" w:rsidP="00660A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5218C" w:rsidRPr="001C76C8" w:rsidRDefault="0025218C" w:rsidP="00660A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t>802 0113 24 4 01 10010 800</w:t>
            </w:r>
          </w:p>
          <w:p w:rsidR="0025218C" w:rsidRPr="001C76C8" w:rsidRDefault="0025218C" w:rsidP="00660A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lastRenderedPageBreak/>
              <w:t>802 1004 24 4 01 10020 100</w:t>
            </w:r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497538" w:rsidP="00660A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lastRenderedPageBreak/>
              <w:t>26</w:t>
            </w:r>
            <w:r w:rsidR="00693080" w:rsidRPr="001C76C8">
              <w:rPr>
                <w:rFonts w:ascii="Times New Roman" w:hAnsi="Times New Roman" w:cs="Times New Roman"/>
                <w:szCs w:val="22"/>
              </w:rPr>
              <w:t>7 958,338</w:t>
            </w:r>
          </w:p>
          <w:p w:rsidR="0025218C" w:rsidRPr="001C76C8" w:rsidRDefault="0025218C" w:rsidP="00660A6F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5218C" w:rsidRPr="001C76C8" w:rsidRDefault="0025218C" w:rsidP="00660A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5218C" w:rsidRPr="001C76C8" w:rsidRDefault="0025218C" w:rsidP="00660A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t>63 731,011</w:t>
            </w:r>
          </w:p>
          <w:p w:rsidR="0025218C" w:rsidRPr="001C76C8" w:rsidRDefault="0025218C" w:rsidP="00660A6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218C" w:rsidRPr="001C76C8" w:rsidRDefault="0025218C" w:rsidP="00660A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5218C" w:rsidRPr="001C76C8" w:rsidRDefault="00693080" w:rsidP="00660A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t>4 378,301</w:t>
            </w:r>
          </w:p>
          <w:p w:rsidR="0025218C" w:rsidRPr="001C76C8" w:rsidRDefault="0025218C" w:rsidP="00660A6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218C" w:rsidRPr="001C76C8" w:rsidRDefault="0025218C" w:rsidP="00660A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5218C" w:rsidRPr="001C76C8" w:rsidRDefault="0025218C" w:rsidP="00660A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t>11,200</w:t>
            </w:r>
          </w:p>
          <w:p w:rsidR="0025218C" w:rsidRPr="001C76C8" w:rsidRDefault="0025218C" w:rsidP="00660A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5218C" w:rsidRPr="001C76C8" w:rsidRDefault="0025218C" w:rsidP="00660A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5218C" w:rsidRPr="001C76C8" w:rsidRDefault="0025218C" w:rsidP="00660A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t>66,080</w:t>
            </w:r>
          </w:p>
          <w:p w:rsidR="0025218C" w:rsidRPr="001C76C8" w:rsidRDefault="0025218C" w:rsidP="00660A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5218C" w:rsidRPr="001C76C8" w:rsidRDefault="0025218C" w:rsidP="00660A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5218C" w:rsidRPr="001C76C8" w:rsidRDefault="0025218C" w:rsidP="00660A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t>14 201,600</w:t>
            </w:r>
          </w:p>
          <w:p w:rsidR="0025218C" w:rsidRPr="001C76C8" w:rsidRDefault="0025218C" w:rsidP="00660A6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218C" w:rsidRPr="001C76C8" w:rsidRDefault="0025218C" w:rsidP="00660A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5218C" w:rsidRPr="001C76C8" w:rsidRDefault="0025218C" w:rsidP="00660A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t>9</w:t>
            </w:r>
            <w:r w:rsidR="00497538" w:rsidRPr="001C76C8">
              <w:rPr>
                <w:rFonts w:ascii="Times New Roman" w:hAnsi="Times New Roman" w:cs="Times New Roman"/>
                <w:szCs w:val="22"/>
              </w:rPr>
              <w:t>7 809,393</w:t>
            </w:r>
          </w:p>
          <w:p w:rsidR="0025218C" w:rsidRPr="001C76C8" w:rsidRDefault="0025218C" w:rsidP="00660A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5218C" w:rsidRPr="001C76C8" w:rsidRDefault="0025218C" w:rsidP="00660A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5218C" w:rsidRPr="001C76C8" w:rsidRDefault="0025218C" w:rsidP="00660A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t>8</w:t>
            </w:r>
            <w:r w:rsidR="00497538" w:rsidRPr="001C76C8">
              <w:rPr>
                <w:rFonts w:ascii="Times New Roman" w:hAnsi="Times New Roman" w:cs="Times New Roman"/>
                <w:szCs w:val="22"/>
              </w:rPr>
              <w:t>7</w:t>
            </w:r>
            <w:r w:rsidR="00693080" w:rsidRPr="001C76C8">
              <w:rPr>
                <w:rFonts w:ascii="Times New Roman" w:hAnsi="Times New Roman" w:cs="Times New Roman"/>
                <w:szCs w:val="22"/>
              </w:rPr>
              <w:t> 752,853</w:t>
            </w:r>
          </w:p>
          <w:p w:rsidR="0025218C" w:rsidRPr="001C76C8" w:rsidRDefault="0025218C" w:rsidP="00660A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5218C" w:rsidRPr="001C76C8" w:rsidRDefault="0025218C" w:rsidP="00660A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5218C" w:rsidRPr="001C76C8" w:rsidRDefault="00497538" w:rsidP="00660A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t>3,910</w:t>
            </w:r>
          </w:p>
          <w:p w:rsidR="0025218C" w:rsidRPr="001C76C8" w:rsidRDefault="0025218C" w:rsidP="00660A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5218C" w:rsidRPr="001C76C8" w:rsidRDefault="0025218C" w:rsidP="00660A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lastRenderedPageBreak/>
              <w:t>3,99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660A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lastRenderedPageBreak/>
              <w:t>331 060,902</w:t>
            </w:r>
          </w:p>
          <w:p w:rsidR="0025218C" w:rsidRPr="001C76C8" w:rsidRDefault="0025218C" w:rsidP="00660A6F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5218C" w:rsidRPr="001C76C8" w:rsidRDefault="0025218C" w:rsidP="00660A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5218C" w:rsidRPr="001C76C8" w:rsidRDefault="0025218C" w:rsidP="00660A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t>63 936,049</w:t>
            </w:r>
          </w:p>
          <w:p w:rsidR="0025218C" w:rsidRPr="001C76C8" w:rsidRDefault="0025218C" w:rsidP="00660A6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218C" w:rsidRPr="001C76C8" w:rsidRDefault="0025218C" w:rsidP="00660A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5218C" w:rsidRPr="001C76C8" w:rsidRDefault="0025218C" w:rsidP="00660A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t>4 263,573</w:t>
            </w:r>
          </w:p>
          <w:p w:rsidR="0025218C" w:rsidRPr="001C76C8" w:rsidRDefault="0025218C" w:rsidP="00660A6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218C" w:rsidRPr="001C76C8" w:rsidRDefault="0025218C" w:rsidP="00660A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5218C" w:rsidRPr="001C76C8" w:rsidRDefault="0025218C" w:rsidP="00660A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t>0,000</w:t>
            </w:r>
          </w:p>
          <w:p w:rsidR="0025218C" w:rsidRPr="001C76C8" w:rsidRDefault="0025218C" w:rsidP="00660A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5218C" w:rsidRPr="001C76C8" w:rsidRDefault="0025218C" w:rsidP="00660A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5218C" w:rsidRPr="001C76C8" w:rsidRDefault="0025218C" w:rsidP="00660A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t>66,080</w:t>
            </w:r>
          </w:p>
          <w:p w:rsidR="0025218C" w:rsidRPr="001C76C8" w:rsidRDefault="0025218C" w:rsidP="00660A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5218C" w:rsidRPr="001C76C8" w:rsidRDefault="0025218C" w:rsidP="00660A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5218C" w:rsidRPr="001C76C8" w:rsidRDefault="0025218C" w:rsidP="00660A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t>0,000</w:t>
            </w:r>
          </w:p>
          <w:p w:rsidR="0025218C" w:rsidRPr="001C76C8" w:rsidRDefault="0025218C" w:rsidP="00660A6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218C" w:rsidRPr="001C76C8" w:rsidRDefault="0025218C" w:rsidP="00660A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5218C" w:rsidRPr="001C76C8" w:rsidRDefault="0025218C" w:rsidP="00660A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t>137 917,950</w:t>
            </w:r>
          </w:p>
          <w:p w:rsidR="0025218C" w:rsidRPr="001C76C8" w:rsidRDefault="0025218C" w:rsidP="00660A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5218C" w:rsidRPr="001C76C8" w:rsidRDefault="0025218C" w:rsidP="00660A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5218C" w:rsidRPr="001C76C8" w:rsidRDefault="0025218C" w:rsidP="00660A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t>124 853,050</w:t>
            </w:r>
          </w:p>
          <w:p w:rsidR="0025218C" w:rsidRPr="001C76C8" w:rsidRDefault="0025218C" w:rsidP="00660A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5218C" w:rsidRPr="001C76C8" w:rsidRDefault="0025218C" w:rsidP="00660A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5218C" w:rsidRPr="001C76C8" w:rsidRDefault="0025218C" w:rsidP="00660A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t>20,000</w:t>
            </w:r>
          </w:p>
          <w:p w:rsidR="0025218C" w:rsidRPr="001C76C8" w:rsidRDefault="0025218C" w:rsidP="00660A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5218C" w:rsidRPr="001C76C8" w:rsidRDefault="0025218C" w:rsidP="00660A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lastRenderedPageBreak/>
              <w:t>4,2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660A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lastRenderedPageBreak/>
              <w:t>331 060,902</w:t>
            </w:r>
          </w:p>
          <w:p w:rsidR="0025218C" w:rsidRPr="001C76C8" w:rsidRDefault="0025218C" w:rsidP="00660A6F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5218C" w:rsidRPr="001C76C8" w:rsidRDefault="0025218C" w:rsidP="00660A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5218C" w:rsidRPr="001C76C8" w:rsidRDefault="0025218C" w:rsidP="00660A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t>63 936,049</w:t>
            </w:r>
          </w:p>
          <w:p w:rsidR="0025218C" w:rsidRPr="001C76C8" w:rsidRDefault="0025218C" w:rsidP="00660A6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218C" w:rsidRPr="001C76C8" w:rsidRDefault="0025218C" w:rsidP="00660A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5218C" w:rsidRPr="001C76C8" w:rsidRDefault="0025218C" w:rsidP="00660A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t>4 263,573</w:t>
            </w:r>
          </w:p>
          <w:p w:rsidR="0025218C" w:rsidRPr="001C76C8" w:rsidRDefault="0025218C" w:rsidP="00660A6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218C" w:rsidRPr="001C76C8" w:rsidRDefault="0025218C" w:rsidP="00660A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5218C" w:rsidRPr="001C76C8" w:rsidRDefault="0025218C" w:rsidP="00660A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t>0,000</w:t>
            </w:r>
          </w:p>
          <w:p w:rsidR="0025218C" w:rsidRPr="001C76C8" w:rsidRDefault="0025218C" w:rsidP="00660A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5218C" w:rsidRPr="001C76C8" w:rsidRDefault="0025218C" w:rsidP="00660A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5218C" w:rsidRPr="001C76C8" w:rsidRDefault="0025218C" w:rsidP="00660A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t>66,080</w:t>
            </w:r>
          </w:p>
          <w:p w:rsidR="0025218C" w:rsidRPr="001C76C8" w:rsidRDefault="0025218C" w:rsidP="00660A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5218C" w:rsidRPr="001C76C8" w:rsidRDefault="0025218C" w:rsidP="00660A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5218C" w:rsidRPr="001C76C8" w:rsidRDefault="0025218C" w:rsidP="00660A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t>0,000</w:t>
            </w:r>
          </w:p>
          <w:p w:rsidR="0025218C" w:rsidRPr="001C76C8" w:rsidRDefault="0025218C" w:rsidP="00660A6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218C" w:rsidRPr="001C76C8" w:rsidRDefault="0025218C" w:rsidP="00660A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5218C" w:rsidRPr="001C76C8" w:rsidRDefault="0025218C" w:rsidP="00660A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t>137 917,950</w:t>
            </w:r>
          </w:p>
          <w:p w:rsidR="0025218C" w:rsidRPr="001C76C8" w:rsidRDefault="0025218C" w:rsidP="00660A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5218C" w:rsidRPr="001C76C8" w:rsidRDefault="0025218C" w:rsidP="00660A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5218C" w:rsidRPr="001C76C8" w:rsidRDefault="0025218C" w:rsidP="00660A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t>124 853,050</w:t>
            </w:r>
          </w:p>
          <w:p w:rsidR="0025218C" w:rsidRPr="001C76C8" w:rsidRDefault="0025218C" w:rsidP="00660A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5218C" w:rsidRPr="001C76C8" w:rsidRDefault="0025218C" w:rsidP="00660A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5218C" w:rsidRPr="001C76C8" w:rsidRDefault="0025218C" w:rsidP="00660A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t>20,000</w:t>
            </w:r>
          </w:p>
          <w:p w:rsidR="0025218C" w:rsidRPr="001C76C8" w:rsidRDefault="0025218C" w:rsidP="00660A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5218C" w:rsidRPr="001C76C8" w:rsidRDefault="0025218C" w:rsidP="00660A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lastRenderedPageBreak/>
              <w:t>4,200</w:t>
            </w:r>
          </w:p>
        </w:tc>
      </w:tr>
      <w:tr w:rsidR="0025218C" w:rsidRPr="001C76C8" w:rsidTr="00A2792F"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1C76C8">
              <w:rPr>
                <w:sz w:val="22"/>
                <w:szCs w:val="22"/>
              </w:rPr>
              <w:t>Контрольное событие программы 4.1.1</w:t>
            </w:r>
          </w:p>
          <w:p w:rsidR="0025218C" w:rsidRPr="001C76C8" w:rsidRDefault="0025218C" w:rsidP="0055573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C76C8">
              <w:rPr>
                <w:rFonts w:ascii="Times New Roman" w:hAnsi="Times New Roman" w:cs="Times New Roman"/>
                <w:sz w:val="22"/>
                <w:szCs w:val="22"/>
              </w:rPr>
              <w:t>Подготовлен и напра</w:t>
            </w:r>
            <w:r w:rsidRPr="001C76C8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1C76C8">
              <w:rPr>
                <w:rFonts w:ascii="Times New Roman" w:hAnsi="Times New Roman" w:cs="Times New Roman"/>
                <w:sz w:val="22"/>
                <w:szCs w:val="22"/>
              </w:rPr>
              <w:t>лен</w:t>
            </w:r>
            <w:proofErr w:type="gramEnd"/>
            <w:r w:rsidRPr="001C76C8">
              <w:rPr>
                <w:rFonts w:ascii="Times New Roman" w:hAnsi="Times New Roman" w:cs="Times New Roman"/>
                <w:sz w:val="22"/>
                <w:szCs w:val="22"/>
              </w:rPr>
              <w:t xml:space="preserve"> в Администрацию Курской области, к</w:t>
            </w:r>
            <w:r w:rsidRPr="001C76C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C76C8">
              <w:rPr>
                <w:rFonts w:ascii="Times New Roman" w:hAnsi="Times New Roman" w:cs="Times New Roman"/>
                <w:sz w:val="22"/>
                <w:szCs w:val="22"/>
              </w:rPr>
              <w:t>митет по экономике и развитию Курской о</w:t>
            </w:r>
            <w:r w:rsidRPr="001C76C8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1C76C8">
              <w:rPr>
                <w:rFonts w:ascii="Times New Roman" w:hAnsi="Times New Roman" w:cs="Times New Roman"/>
                <w:sz w:val="22"/>
                <w:szCs w:val="22"/>
              </w:rPr>
              <w:t>ласти годовой отчет о ходе реализации и оценке эффективности государственной пр</w:t>
            </w:r>
            <w:r w:rsidRPr="001C76C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C76C8">
              <w:rPr>
                <w:rFonts w:ascii="Times New Roman" w:hAnsi="Times New Roman" w:cs="Times New Roman"/>
                <w:sz w:val="22"/>
                <w:szCs w:val="22"/>
              </w:rPr>
              <w:t>граммы Курской о</w:t>
            </w:r>
            <w:r w:rsidRPr="001C76C8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1C76C8">
              <w:rPr>
                <w:rFonts w:ascii="Times New Roman" w:hAnsi="Times New Roman" w:cs="Times New Roman"/>
                <w:sz w:val="22"/>
                <w:szCs w:val="22"/>
              </w:rPr>
              <w:t>ласти «Создание усл</w:t>
            </w:r>
            <w:r w:rsidRPr="001C76C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C76C8">
              <w:rPr>
                <w:rFonts w:ascii="Times New Roman" w:hAnsi="Times New Roman" w:cs="Times New Roman"/>
                <w:sz w:val="22"/>
                <w:szCs w:val="22"/>
              </w:rPr>
              <w:t>вий для эффективного и ответственного управления регионал</w:t>
            </w:r>
            <w:r w:rsidRPr="001C76C8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1C76C8">
              <w:rPr>
                <w:rFonts w:ascii="Times New Roman" w:hAnsi="Times New Roman" w:cs="Times New Roman"/>
                <w:sz w:val="22"/>
                <w:szCs w:val="22"/>
              </w:rPr>
              <w:t>ными и муниципал</w:t>
            </w:r>
            <w:r w:rsidRPr="001C76C8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1C76C8">
              <w:rPr>
                <w:rFonts w:ascii="Times New Roman" w:hAnsi="Times New Roman" w:cs="Times New Roman"/>
                <w:sz w:val="22"/>
                <w:szCs w:val="22"/>
              </w:rPr>
              <w:t>ными финансами, г</w:t>
            </w:r>
            <w:r w:rsidRPr="001C76C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C76C8">
              <w:rPr>
                <w:rFonts w:ascii="Times New Roman" w:hAnsi="Times New Roman" w:cs="Times New Roman"/>
                <w:sz w:val="22"/>
                <w:szCs w:val="22"/>
              </w:rPr>
              <w:t>сударственным долгом и повышения устойч</w:t>
            </w:r>
            <w:r w:rsidRPr="001C76C8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1C76C8">
              <w:rPr>
                <w:rFonts w:ascii="Times New Roman" w:hAnsi="Times New Roman" w:cs="Times New Roman"/>
                <w:sz w:val="22"/>
                <w:szCs w:val="22"/>
              </w:rPr>
              <w:t>вости бюджетов Ку</w:t>
            </w:r>
            <w:r w:rsidRPr="001C76C8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1C76C8">
              <w:rPr>
                <w:rFonts w:ascii="Times New Roman" w:hAnsi="Times New Roman" w:cs="Times New Roman"/>
                <w:sz w:val="22"/>
                <w:szCs w:val="22"/>
              </w:rPr>
              <w:t>ской области»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>*</w:t>
            </w:r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95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 xml:space="preserve">Комитет финансов </w:t>
            </w:r>
          </w:p>
          <w:p w:rsidR="0025218C" w:rsidRPr="001C76C8" w:rsidRDefault="0025218C" w:rsidP="00D95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>Курской области/ С.Ф. Нисонова – начальник упра</w:t>
            </w:r>
            <w:r w:rsidRPr="001C76C8">
              <w:rPr>
                <w:sz w:val="22"/>
                <w:szCs w:val="22"/>
              </w:rPr>
              <w:t>в</w:t>
            </w:r>
            <w:r w:rsidRPr="001C76C8">
              <w:rPr>
                <w:sz w:val="22"/>
                <w:szCs w:val="22"/>
              </w:rPr>
              <w:t xml:space="preserve">ления бюджетной </w:t>
            </w:r>
          </w:p>
          <w:p w:rsidR="0025218C" w:rsidRPr="001C76C8" w:rsidRDefault="0025218C" w:rsidP="00D95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>политики</w:t>
            </w: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3B6776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1C76C8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1C76C8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 xml:space="preserve">1 марта </w:t>
            </w:r>
          </w:p>
          <w:p w:rsidR="0025218C" w:rsidRPr="001C76C8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>2021 года</w:t>
            </w:r>
          </w:p>
          <w:p w:rsidR="0025218C" w:rsidRPr="001C76C8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5218C" w:rsidRPr="001C76C8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 xml:space="preserve">1 марта </w:t>
            </w:r>
          </w:p>
          <w:p w:rsidR="0025218C" w:rsidRPr="001C76C8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>2022 года</w:t>
            </w:r>
          </w:p>
          <w:p w:rsidR="0025218C" w:rsidRPr="001C76C8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5218C" w:rsidRPr="001C76C8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 xml:space="preserve">1 марта </w:t>
            </w:r>
          </w:p>
          <w:p w:rsidR="0025218C" w:rsidRPr="001C76C8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>2023 года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1C76C8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D409BB" w:rsidRPr="001C76C8" w:rsidTr="00A2792F"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409BB" w:rsidRPr="001C76C8" w:rsidRDefault="00D409BB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t>4.1.1</w:t>
            </w: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409BB" w:rsidRPr="001C76C8" w:rsidRDefault="00D409BB" w:rsidP="00555732">
            <w:pPr>
              <w:widowControl w:val="0"/>
              <w:autoSpaceDE w:val="0"/>
              <w:autoSpaceDN w:val="0"/>
              <w:adjustRightInd w:val="0"/>
            </w:pPr>
            <w:r w:rsidRPr="001C76C8">
              <w:rPr>
                <w:sz w:val="22"/>
                <w:szCs w:val="22"/>
              </w:rPr>
              <w:t xml:space="preserve">Мероприятие 4.1.1 </w:t>
            </w:r>
          </w:p>
          <w:p w:rsidR="00D409BB" w:rsidRPr="001C76C8" w:rsidRDefault="00D409BB" w:rsidP="00555732">
            <w:pPr>
              <w:widowControl w:val="0"/>
              <w:autoSpaceDE w:val="0"/>
              <w:autoSpaceDN w:val="0"/>
              <w:adjustRightInd w:val="0"/>
            </w:pPr>
            <w:r w:rsidRPr="001C76C8">
              <w:rPr>
                <w:sz w:val="22"/>
                <w:szCs w:val="22"/>
              </w:rPr>
              <w:t>Администрирование расходов на содерж</w:t>
            </w:r>
            <w:r w:rsidRPr="001C76C8">
              <w:rPr>
                <w:sz w:val="22"/>
                <w:szCs w:val="22"/>
              </w:rPr>
              <w:t>а</w:t>
            </w:r>
            <w:r w:rsidRPr="001C76C8">
              <w:rPr>
                <w:sz w:val="22"/>
                <w:szCs w:val="22"/>
              </w:rPr>
              <w:t>ние и обеспечение де</w:t>
            </w:r>
            <w:r w:rsidRPr="001C76C8">
              <w:rPr>
                <w:sz w:val="22"/>
                <w:szCs w:val="22"/>
              </w:rPr>
              <w:t>я</w:t>
            </w:r>
            <w:r w:rsidRPr="001C76C8">
              <w:rPr>
                <w:sz w:val="22"/>
                <w:szCs w:val="22"/>
              </w:rPr>
              <w:t>тельности комитета финансов Курской о</w:t>
            </w:r>
            <w:r w:rsidRPr="001C76C8">
              <w:rPr>
                <w:sz w:val="22"/>
                <w:szCs w:val="22"/>
              </w:rPr>
              <w:t>б</w:t>
            </w:r>
            <w:r w:rsidRPr="001C76C8">
              <w:rPr>
                <w:sz w:val="22"/>
                <w:szCs w:val="22"/>
              </w:rPr>
              <w:t>ласти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409BB" w:rsidRPr="001C76C8" w:rsidRDefault="00D409BB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1C76C8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409BB" w:rsidRPr="001C76C8" w:rsidRDefault="00D409BB" w:rsidP="005557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 xml:space="preserve">Комитет финансов </w:t>
            </w:r>
          </w:p>
          <w:p w:rsidR="00D409BB" w:rsidRPr="001C76C8" w:rsidRDefault="00D409BB" w:rsidP="005557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>Курской области/</w:t>
            </w:r>
          </w:p>
          <w:p w:rsidR="00D409BB" w:rsidRPr="001C76C8" w:rsidRDefault="00D409BB" w:rsidP="005557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 xml:space="preserve">А.А. Авилов – </w:t>
            </w:r>
          </w:p>
          <w:p w:rsidR="00D409BB" w:rsidRPr="001C76C8" w:rsidRDefault="00D409BB" w:rsidP="005557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 xml:space="preserve">заместитель </w:t>
            </w:r>
          </w:p>
          <w:p w:rsidR="00D409BB" w:rsidRPr="001C76C8" w:rsidRDefault="00D409BB" w:rsidP="005557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 xml:space="preserve">председателя </w:t>
            </w:r>
          </w:p>
          <w:p w:rsidR="00D409BB" w:rsidRPr="001C76C8" w:rsidRDefault="00D409BB" w:rsidP="00F641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>комитета</w:t>
            </w: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409BB" w:rsidRPr="001C76C8" w:rsidRDefault="00D409BB" w:rsidP="00D95E95">
            <w:pPr>
              <w:widowControl w:val="0"/>
              <w:autoSpaceDE w:val="0"/>
              <w:autoSpaceDN w:val="0"/>
              <w:adjustRightInd w:val="0"/>
            </w:pPr>
            <w:r w:rsidRPr="001C76C8">
              <w:rPr>
                <w:sz w:val="22"/>
                <w:szCs w:val="22"/>
              </w:rPr>
              <w:t>Финансовое обе</w:t>
            </w:r>
            <w:r w:rsidRPr="001C76C8">
              <w:rPr>
                <w:sz w:val="22"/>
                <w:szCs w:val="22"/>
              </w:rPr>
              <w:t>с</w:t>
            </w:r>
            <w:r w:rsidRPr="001C76C8">
              <w:rPr>
                <w:sz w:val="22"/>
                <w:szCs w:val="22"/>
              </w:rPr>
              <w:t>печение деятел</w:t>
            </w:r>
            <w:r w:rsidRPr="001C76C8">
              <w:rPr>
                <w:sz w:val="22"/>
                <w:szCs w:val="22"/>
              </w:rPr>
              <w:t>ь</w:t>
            </w:r>
            <w:r w:rsidRPr="001C76C8">
              <w:rPr>
                <w:sz w:val="22"/>
                <w:szCs w:val="22"/>
              </w:rPr>
              <w:t>ности комитета финансов Курской области и осущ</w:t>
            </w:r>
            <w:r w:rsidRPr="001C76C8">
              <w:rPr>
                <w:sz w:val="22"/>
                <w:szCs w:val="22"/>
              </w:rPr>
              <w:t>е</w:t>
            </w:r>
            <w:r w:rsidRPr="001C76C8">
              <w:rPr>
                <w:sz w:val="22"/>
                <w:szCs w:val="22"/>
              </w:rPr>
              <w:t>ствление бюдже</w:t>
            </w:r>
            <w:r w:rsidRPr="001C76C8">
              <w:rPr>
                <w:sz w:val="22"/>
                <w:szCs w:val="22"/>
              </w:rPr>
              <w:t>т</w:t>
            </w:r>
            <w:r w:rsidRPr="001C76C8">
              <w:rPr>
                <w:sz w:val="22"/>
                <w:szCs w:val="22"/>
              </w:rPr>
              <w:t xml:space="preserve">ных полномочий </w:t>
            </w:r>
            <w:r w:rsidRPr="001C76C8">
              <w:rPr>
                <w:sz w:val="22"/>
                <w:szCs w:val="22"/>
              </w:rPr>
              <w:lastRenderedPageBreak/>
              <w:t>главного распор</w:t>
            </w:r>
            <w:r w:rsidRPr="001C76C8">
              <w:rPr>
                <w:sz w:val="22"/>
                <w:szCs w:val="22"/>
              </w:rPr>
              <w:t>я</w:t>
            </w:r>
            <w:r w:rsidRPr="001C76C8">
              <w:rPr>
                <w:sz w:val="22"/>
                <w:szCs w:val="22"/>
              </w:rPr>
              <w:t>дителя бюдже</w:t>
            </w:r>
            <w:r w:rsidRPr="001C76C8">
              <w:rPr>
                <w:sz w:val="22"/>
                <w:szCs w:val="22"/>
              </w:rPr>
              <w:t>т</w:t>
            </w:r>
            <w:r w:rsidRPr="001C76C8">
              <w:rPr>
                <w:sz w:val="22"/>
                <w:szCs w:val="22"/>
              </w:rPr>
              <w:t>ных средств и п</w:t>
            </w:r>
            <w:r w:rsidRPr="001C76C8">
              <w:rPr>
                <w:sz w:val="22"/>
                <w:szCs w:val="22"/>
              </w:rPr>
              <w:t>о</w:t>
            </w:r>
            <w:r w:rsidRPr="001C76C8">
              <w:rPr>
                <w:sz w:val="22"/>
                <w:szCs w:val="22"/>
              </w:rPr>
              <w:t>лучателя бюдже</w:t>
            </w:r>
            <w:r w:rsidRPr="001C76C8">
              <w:rPr>
                <w:sz w:val="22"/>
                <w:szCs w:val="22"/>
              </w:rPr>
              <w:t>т</w:t>
            </w:r>
            <w:r w:rsidRPr="001C76C8">
              <w:rPr>
                <w:sz w:val="22"/>
                <w:szCs w:val="22"/>
              </w:rPr>
              <w:t>ных средств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409BB" w:rsidRPr="001C76C8" w:rsidRDefault="00D409BB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lastRenderedPageBreak/>
              <w:t xml:space="preserve">В течение года </w:t>
            </w:r>
            <w:proofErr w:type="gramStart"/>
            <w:r w:rsidRPr="001C76C8">
              <w:rPr>
                <w:sz w:val="22"/>
                <w:szCs w:val="22"/>
              </w:rPr>
              <w:t>на</w:t>
            </w:r>
            <w:proofErr w:type="gramEnd"/>
            <w:r w:rsidRPr="001C76C8">
              <w:rPr>
                <w:sz w:val="22"/>
                <w:szCs w:val="22"/>
              </w:rPr>
              <w:t xml:space="preserve"> </w:t>
            </w:r>
          </w:p>
          <w:p w:rsidR="00D409BB" w:rsidRPr="001C76C8" w:rsidRDefault="00D409BB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409BB" w:rsidRPr="001C76C8" w:rsidRDefault="00D409BB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1C76C8">
              <w:rPr>
                <w:sz w:val="22"/>
                <w:szCs w:val="22"/>
              </w:rPr>
              <w:t>на</w:t>
            </w:r>
            <w:proofErr w:type="gramEnd"/>
            <w:r w:rsidRPr="001C76C8">
              <w:rPr>
                <w:sz w:val="22"/>
                <w:szCs w:val="22"/>
              </w:rPr>
              <w:t xml:space="preserve"> </w:t>
            </w:r>
          </w:p>
          <w:p w:rsidR="00D409BB" w:rsidRPr="001C76C8" w:rsidRDefault="00D409BB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409BB" w:rsidRPr="001C76C8" w:rsidRDefault="00D409BB" w:rsidP="00660A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t>Всего,</w:t>
            </w:r>
          </w:p>
          <w:p w:rsidR="00D409BB" w:rsidRPr="001C76C8" w:rsidRDefault="00D409BB" w:rsidP="00660A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t>в том числе:</w:t>
            </w:r>
          </w:p>
          <w:p w:rsidR="00D409BB" w:rsidRPr="001C76C8" w:rsidRDefault="00D409BB" w:rsidP="00660A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D409BB" w:rsidRPr="001C76C8" w:rsidRDefault="00D409BB" w:rsidP="00660A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t>802 0106 24 4 01 10020 100</w:t>
            </w:r>
          </w:p>
          <w:p w:rsidR="00D409BB" w:rsidRDefault="00D409BB" w:rsidP="00660A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755572" w:rsidRPr="001C76C8" w:rsidRDefault="00755572" w:rsidP="00660A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D409BB" w:rsidRPr="001C76C8" w:rsidRDefault="00D409BB" w:rsidP="00660A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lastRenderedPageBreak/>
              <w:t>802 0106 24 4 01 10020 200</w:t>
            </w:r>
          </w:p>
          <w:p w:rsidR="00D409BB" w:rsidRPr="001C76C8" w:rsidRDefault="00D409BB" w:rsidP="00660A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D409BB" w:rsidRPr="001C76C8" w:rsidRDefault="00D409BB" w:rsidP="00660A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t>802 0106 24 4 01 10020 300</w:t>
            </w:r>
          </w:p>
          <w:p w:rsidR="00D409BB" w:rsidRPr="001C76C8" w:rsidRDefault="00D409BB" w:rsidP="00660A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D409BB" w:rsidRPr="001C76C8" w:rsidRDefault="00D409BB" w:rsidP="00660A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t>802 0106 24 4 01 10020 800</w:t>
            </w:r>
          </w:p>
          <w:p w:rsidR="00D409BB" w:rsidRPr="001C76C8" w:rsidRDefault="00D409BB" w:rsidP="00660A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D409BB" w:rsidRPr="001C76C8" w:rsidRDefault="00D409BB" w:rsidP="00660A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t>802 0106 24 4 01 12370 200</w:t>
            </w:r>
          </w:p>
          <w:p w:rsidR="00D409BB" w:rsidRPr="001C76C8" w:rsidRDefault="00D409BB" w:rsidP="00660A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D409BB" w:rsidRPr="001C76C8" w:rsidRDefault="00D409BB" w:rsidP="00660A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t>802 0113 24 4 01 10010 100</w:t>
            </w:r>
          </w:p>
          <w:p w:rsidR="00D409BB" w:rsidRPr="001C76C8" w:rsidRDefault="00D409BB" w:rsidP="00660A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D409BB" w:rsidRPr="001C76C8" w:rsidRDefault="00D409BB" w:rsidP="00660A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t>802 0113 24 4 01 10010 200</w:t>
            </w:r>
          </w:p>
          <w:p w:rsidR="00D409BB" w:rsidRPr="001C76C8" w:rsidRDefault="00D409BB" w:rsidP="00660A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D409BB" w:rsidRPr="001C76C8" w:rsidRDefault="00D409BB" w:rsidP="00660A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t>802 0113 24 4 01 10010 800</w:t>
            </w:r>
          </w:p>
          <w:p w:rsidR="00D409BB" w:rsidRPr="001C76C8" w:rsidRDefault="00D409BB" w:rsidP="00660A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D409BB" w:rsidRPr="001C76C8" w:rsidRDefault="00D409BB" w:rsidP="00660A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t>802 1004 24 4 01 10020 100</w:t>
            </w:r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409BB" w:rsidRPr="001C76C8" w:rsidRDefault="00D409BB" w:rsidP="004246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lastRenderedPageBreak/>
              <w:t>267 958,338</w:t>
            </w:r>
          </w:p>
          <w:p w:rsidR="00D409BB" w:rsidRPr="001C76C8" w:rsidRDefault="00D409BB" w:rsidP="004246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D409BB" w:rsidRPr="001C76C8" w:rsidRDefault="00D409BB" w:rsidP="004246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D409BB" w:rsidRPr="001C76C8" w:rsidRDefault="00D409BB" w:rsidP="004246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t>63 731,011</w:t>
            </w:r>
          </w:p>
          <w:p w:rsidR="00D409BB" w:rsidRPr="001C76C8" w:rsidRDefault="00D409BB" w:rsidP="004246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D409BB" w:rsidRDefault="00D409BB" w:rsidP="004246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755572" w:rsidRPr="001C76C8" w:rsidRDefault="00755572" w:rsidP="004246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D409BB" w:rsidRPr="001C76C8" w:rsidRDefault="00D409BB" w:rsidP="004246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lastRenderedPageBreak/>
              <w:t>4 378,301</w:t>
            </w:r>
          </w:p>
          <w:p w:rsidR="00D409BB" w:rsidRPr="001C76C8" w:rsidRDefault="00D409BB" w:rsidP="004246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D409BB" w:rsidRPr="001C76C8" w:rsidRDefault="00D409BB" w:rsidP="004246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D409BB" w:rsidRPr="001C76C8" w:rsidRDefault="00D409BB" w:rsidP="004246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t>11,200</w:t>
            </w:r>
          </w:p>
          <w:p w:rsidR="00D409BB" w:rsidRPr="001C76C8" w:rsidRDefault="00D409BB" w:rsidP="004246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D409BB" w:rsidRPr="001C76C8" w:rsidRDefault="00D409BB" w:rsidP="004246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D409BB" w:rsidRPr="001C76C8" w:rsidRDefault="00D409BB" w:rsidP="004246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t>66,080</w:t>
            </w:r>
          </w:p>
          <w:p w:rsidR="00D409BB" w:rsidRPr="001C76C8" w:rsidRDefault="00D409BB" w:rsidP="004246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D409BB" w:rsidRPr="001C76C8" w:rsidRDefault="00D409BB" w:rsidP="004246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D409BB" w:rsidRPr="001C76C8" w:rsidRDefault="00D409BB" w:rsidP="004246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t>14 201,600</w:t>
            </w:r>
          </w:p>
          <w:p w:rsidR="00D409BB" w:rsidRPr="001C76C8" w:rsidRDefault="00D409BB" w:rsidP="004246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D409BB" w:rsidRPr="001C76C8" w:rsidRDefault="00D409BB" w:rsidP="004246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D409BB" w:rsidRPr="001C76C8" w:rsidRDefault="00D409BB" w:rsidP="004246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t>97 809,393</w:t>
            </w:r>
          </w:p>
          <w:p w:rsidR="00D409BB" w:rsidRPr="001C76C8" w:rsidRDefault="00D409BB" w:rsidP="004246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D409BB" w:rsidRPr="001C76C8" w:rsidRDefault="00D409BB" w:rsidP="004246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D409BB" w:rsidRPr="001C76C8" w:rsidRDefault="00D409BB" w:rsidP="004246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t>87 752,853</w:t>
            </w:r>
          </w:p>
          <w:p w:rsidR="00D409BB" w:rsidRPr="001C76C8" w:rsidRDefault="00D409BB" w:rsidP="004246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D409BB" w:rsidRPr="001C76C8" w:rsidRDefault="00D409BB" w:rsidP="004246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D409BB" w:rsidRPr="001C76C8" w:rsidRDefault="00D409BB" w:rsidP="004246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t>3,910</w:t>
            </w:r>
          </w:p>
          <w:p w:rsidR="00D409BB" w:rsidRPr="001C76C8" w:rsidRDefault="00D409BB" w:rsidP="004246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D409BB" w:rsidRPr="001C76C8" w:rsidRDefault="00D409BB" w:rsidP="004246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D409BB" w:rsidRPr="001C76C8" w:rsidRDefault="00D409BB" w:rsidP="004246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t>3,99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409BB" w:rsidRPr="001C76C8" w:rsidRDefault="00D409BB" w:rsidP="004246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lastRenderedPageBreak/>
              <w:t>331 060,902</w:t>
            </w:r>
          </w:p>
          <w:p w:rsidR="00D409BB" w:rsidRPr="001C76C8" w:rsidRDefault="00D409BB" w:rsidP="004246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D409BB" w:rsidRPr="001C76C8" w:rsidRDefault="00D409BB" w:rsidP="004246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D409BB" w:rsidRPr="001C76C8" w:rsidRDefault="00D409BB" w:rsidP="004246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t>63 936,049</w:t>
            </w:r>
          </w:p>
          <w:p w:rsidR="00D409BB" w:rsidRPr="001C76C8" w:rsidRDefault="00D409BB" w:rsidP="004246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D409BB" w:rsidRDefault="00D409BB" w:rsidP="004246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755572" w:rsidRPr="001C76C8" w:rsidRDefault="00755572" w:rsidP="004246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D409BB" w:rsidRPr="001C76C8" w:rsidRDefault="00D409BB" w:rsidP="004246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lastRenderedPageBreak/>
              <w:t>4 263,573</w:t>
            </w:r>
          </w:p>
          <w:p w:rsidR="00D409BB" w:rsidRPr="001C76C8" w:rsidRDefault="00D409BB" w:rsidP="004246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D409BB" w:rsidRPr="001C76C8" w:rsidRDefault="00D409BB" w:rsidP="004246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D409BB" w:rsidRPr="001C76C8" w:rsidRDefault="00D409BB" w:rsidP="004246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t>0,000</w:t>
            </w:r>
          </w:p>
          <w:p w:rsidR="00D409BB" w:rsidRPr="001C76C8" w:rsidRDefault="00D409BB" w:rsidP="004246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D409BB" w:rsidRPr="001C76C8" w:rsidRDefault="00D409BB" w:rsidP="004246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D409BB" w:rsidRPr="001C76C8" w:rsidRDefault="00D409BB" w:rsidP="004246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t>66,080</w:t>
            </w:r>
          </w:p>
          <w:p w:rsidR="00D409BB" w:rsidRPr="001C76C8" w:rsidRDefault="00D409BB" w:rsidP="004246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D409BB" w:rsidRPr="001C76C8" w:rsidRDefault="00D409BB" w:rsidP="004246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D409BB" w:rsidRPr="001C76C8" w:rsidRDefault="00D409BB" w:rsidP="004246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t>0,000</w:t>
            </w:r>
          </w:p>
          <w:p w:rsidR="00D409BB" w:rsidRPr="001C76C8" w:rsidRDefault="00D409BB" w:rsidP="004246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D409BB" w:rsidRPr="001C76C8" w:rsidRDefault="00D409BB" w:rsidP="004246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D409BB" w:rsidRPr="001C76C8" w:rsidRDefault="00D409BB" w:rsidP="004246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t>137 917,950</w:t>
            </w:r>
          </w:p>
          <w:p w:rsidR="00D409BB" w:rsidRPr="001C76C8" w:rsidRDefault="00D409BB" w:rsidP="004246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D409BB" w:rsidRPr="001C76C8" w:rsidRDefault="00D409BB" w:rsidP="004246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D409BB" w:rsidRPr="001C76C8" w:rsidRDefault="00D409BB" w:rsidP="004246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t>124 853,050</w:t>
            </w:r>
          </w:p>
          <w:p w:rsidR="00D409BB" w:rsidRPr="001C76C8" w:rsidRDefault="00D409BB" w:rsidP="004246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D409BB" w:rsidRPr="001C76C8" w:rsidRDefault="00D409BB" w:rsidP="004246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D409BB" w:rsidRPr="001C76C8" w:rsidRDefault="00D409BB" w:rsidP="004246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t>20,000</w:t>
            </w:r>
          </w:p>
          <w:p w:rsidR="00D409BB" w:rsidRPr="001C76C8" w:rsidRDefault="00D409BB" w:rsidP="004246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D409BB" w:rsidRPr="001C76C8" w:rsidRDefault="00D409BB" w:rsidP="004246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D409BB" w:rsidRPr="001C76C8" w:rsidRDefault="00D409BB" w:rsidP="004246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t>4,2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409BB" w:rsidRPr="001C76C8" w:rsidRDefault="00D409BB" w:rsidP="004246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lastRenderedPageBreak/>
              <w:t>331 060,902</w:t>
            </w:r>
          </w:p>
          <w:p w:rsidR="00D409BB" w:rsidRPr="001C76C8" w:rsidRDefault="00D409BB" w:rsidP="004246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D409BB" w:rsidRPr="001C76C8" w:rsidRDefault="00D409BB" w:rsidP="004246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D409BB" w:rsidRPr="001C76C8" w:rsidRDefault="00D409BB" w:rsidP="004246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t>63 936,049</w:t>
            </w:r>
          </w:p>
          <w:p w:rsidR="00D409BB" w:rsidRPr="001C76C8" w:rsidRDefault="00D409BB" w:rsidP="004246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D409BB" w:rsidRDefault="00D409BB" w:rsidP="004246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755572" w:rsidRPr="001C76C8" w:rsidRDefault="00755572" w:rsidP="004246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D409BB" w:rsidRPr="001C76C8" w:rsidRDefault="00D409BB" w:rsidP="004246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lastRenderedPageBreak/>
              <w:t>4 263,573</w:t>
            </w:r>
          </w:p>
          <w:p w:rsidR="00D409BB" w:rsidRPr="001C76C8" w:rsidRDefault="00D409BB" w:rsidP="004246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D409BB" w:rsidRPr="001C76C8" w:rsidRDefault="00D409BB" w:rsidP="004246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D409BB" w:rsidRPr="001C76C8" w:rsidRDefault="00D409BB" w:rsidP="004246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t>0,000</w:t>
            </w:r>
          </w:p>
          <w:p w:rsidR="00D409BB" w:rsidRPr="001C76C8" w:rsidRDefault="00D409BB" w:rsidP="004246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D409BB" w:rsidRPr="001C76C8" w:rsidRDefault="00D409BB" w:rsidP="004246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D409BB" w:rsidRPr="001C76C8" w:rsidRDefault="00D409BB" w:rsidP="004246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t>66,080</w:t>
            </w:r>
          </w:p>
          <w:p w:rsidR="00D409BB" w:rsidRPr="001C76C8" w:rsidRDefault="00D409BB" w:rsidP="004246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D409BB" w:rsidRPr="001C76C8" w:rsidRDefault="00D409BB" w:rsidP="004246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D409BB" w:rsidRPr="001C76C8" w:rsidRDefault="00D409BB" w:rsidP="004246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t>0,000</w:t>
            </w:r>
          </w:p>
          <w:p w:rsidR="00D409BB" w:rsidRPr="001C76C8" w:rsidRDefault="00D409BB" w:rsidP="004246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D409BB" w:rsidRPr="001C76C8" w:rsidRDefault="00D409BB" w:rsidP="004246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D409BB" w:rsidRPr="001C76C8" w:rsidRDefault="00D409BB" w:rsidP="004246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t>137 917,950</w:t>
            </w:r>
          </w:p>
          <w:p w:rsidR="00D409BB" w:rsidRPr="001C76C8" w:rsidRDefault="00D409BB" w:rsidP="004246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D409BB" w:rsidRPr="001C76C8" w:rsidRDefault="00D409BB" w:rsidP="004246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D409BB" w:rsidRPr="001C76C8" w:rsidRDefault="00D409BB" w:rsidP="004246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t>124 853,050</w:t>
            </w:r>
          </w:p>
          <w:p w:rsidR="00D409BB" w:rsidRPr="001C76C8" w:rsidRDefault="00D409BB" w:rsidP="004246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D409BB" w:rsidRPr="001C76C8" w:rsidRDefault="00D409BB" w:rsidP="004246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D409BB" w:rsidRPr="001C76C8" w:rsidRDefault="00D409BB" w:rsidP="004246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t>20,000</w:t>
            </w:r>
          </w:p>
          <w:p w:rsidR="00D409BB" w:rsidRPr="001C76C8" w:rsidRDefault="00D409BB" w:rsidP="004246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D409BB" w:rsidRPr="001C76C8" w:rsidRDefault="00D409BB" w:rsidP="004246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D409BB" w:rsidRPr="001C76C8" w:rsidRDefault="00D409BB" w:rsidP="004246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t>4,200</w:t>
            </w:r>
          </w:p>
        </w:tc>
      </w:tr>
      <w:tr w:rsidR="0025218C" w:rsidRPr="001C76C8" w:rsidTr="00A2792F">
        <w:trPr>
          <w:cantSplit/>
        </w:trPr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lastRenderedPageBreak/>
              <w:t>4.1.2</w:t>
            </w: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1C76C8">
              <w:rPr>
                <w:sz w:val="22"/>
                <w:szCs w:val="22"/>
              </w:rPr>
              <w:t>Мероприятие 4.1.2</w:t>
            </w:r>
          </w:p>
          <w:p w:rsidR="0025218C" w:rsidRPr="001C76C8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1C76C8">
              <w:rPr>
                <w:sz w:val="22"/>
                <w:szCs w:val="22"/>
              </w:rPr>
              <w:t>Подготовка и (или) принятие нормативных правовых актов, ре</w:t>
            </w:r>
            <w:r w:rsidRPr="001C76C8">
              <w:rPr>
                <w:sz w:val="22"/>
                <w:szCs w:val="22"/>
              </w:rPr>
              <w:t>г</w:t>
            </w:r>
            <w:r w:rsidRPr="001C76C8">
              <w:rPr>
                <w:sz w:val="22"/>
                <w:szCs w:val="22"/>
              </w:rPr>
              <w:t>ламентирующих в</w:t>
            </w:r>
            <w:r w:rsidRPr="001C76C8">
              <w:rPr>
                <w:sz w:val="22"/>
                <w:szCs w:val="22"/>
              </w:rPr>
              <w:t>ы</w:t>
            </w:r>
            <w:r w:rsidRPr="001C76C8">
              <w:rPr>
                <w:sz w:val="22"/>
                <w:szCs w:val="22"/>
              </w:rPr>
              <w:t>полнение задач и функций комитета ф</w:t>
            </w:r>
            <w:r w:rsidRPr="001C76C8">
              <w:rPr>
                <w:sz w:val="22"/>
                <w:szCs w:val="22"/>
              </w:rPr>
              <w:t>и</w:t>
            </w:r>
            <w:r w:rsidRPr="001C76C8">
              <w:rPr>
                <w:sz w:val="22"/>
                <w:szCs w:val="22"/>
              </w:rPr>
              <w:t>нансов Курской обла</w:t>
            </w:r>
            <w:r w:rsidRPr="001C76C8">
              <w:rPr>
                <w:sz w:val="22"/>
                <w:szCs w:val="22"/>
              </w:rPr>
              <w:t>с</w:t>
            </w:r>
            <w:r w:rsidRPr="001C76C8">
              <w:rPr>
                <w:sz w:val="22"/>
                <w:szCs w:val="22"/>
              </w:rPr>
              <w:t>ти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1C76C8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5557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 xml:space="preserve">Комитет финансов </w:t>
            </w:r>
          </w:p>
          <w:p w:rsidR="0025218C" w:rsidRPr="001C76C8" w:rsidRDefault="0025218C" w:rsidP="005557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>Курской области/</w:t>
            </w:r>
          </w:p>
          <w:p w:rsidR="0025218C" w:rsidRPr="001C76C8" w:rsidRDefault="0025218C" w:rsidP="005557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 xml:space="preserve">А.А. Авилов – </w:t>
            </w:r>
          </w:p>
          <w:p w:rsidR="0025218C" w:rsidRPr="001C76C8" w:rsidRDefault="0025218C" w:rsidP="005557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 xml:space="preserve">заместитель </w:t>
            </w:r>
          </w:p>
          <w:p w:rsidR="0025218C" w:rsidRPr="001C76C8" w:rsidRDefault="0025218C" w:rsidP="005557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 xml:space="preserve">председателя </w:t>
            </w:r>
          </w:p>
          <w:p w:rsidR="0025218C" w:rsidRPr="001C76C8" w:rsidRDefault="0025218C" w:rsidP="00F641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>комитета</w:t>
            </w: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3B6776">
            <w:pPr>
              <w:widowControl w:val="0"/>
              <w:autoSpaceDE w:val="0"/>
              <w:autoSpaceDN w:val="0"/>
              <w:adjustRightInd w:val="0"/>
            </w:pPr>
            <w:r w:rsidRPr="001C76C8">
              <w:rPr>
                <w:sz w:val="22"/>
                <w:szCs w:val="22"/>
              </w:rPr>
              <w:t>Актуализация нормативных пр</w:t>
            </w:r>
            <w:r w:rsidRPr="001C76C8">
              <w:rPr>
                <w:sz w:val="22"/>
                <w:szCs w:val="22"/>
              </w:rPr>
              <w:t>а</w:t>
            </w:r>
            <w:r w:rsidRPr="001C76C8">
              <w:rPr>
                <w:sz w:val="22"/>
                <w:szCs w:val="22"/>
              </w:rPr>
              <w:t>вовых актов, ре</w:t>
            </w:r>
            <w:r w:rsidRPr="001C76C8">
              <w:rPr>
                <w:sz w:val="22"/>
                <w:szCs w:val="22"/>
              </w:rPr>
              <w:t>г</w:t>
            </w:r>
            <w:r w:rsidRPr="001C76C8">
              <w:rPr>
                <w:sz w:val="22"/>
                <w:szCs w:val="22"/>
              </w:rPr>
              <w:t>ламентирующих выполнение задач и функций ком</w:t>
            </w:r>
            <w:r w:rsidRPr="001C76C8">
              <w:rPr>
                <w:sz w:val="22"/>
                <w:szCs w:val="22"/>
              </w:rPr>
              <w:t>и</w:t>
            </w:r>
            <w:r w:rsidRPr="001C76C8">
              <w:rPr>
                <w:sz w:val="22"/>
                <w:szCs w:val="22"/>
              </w:rPr>
              <w:t>тета финансов Курской области в соответствии с фе</w:t>
            </w:r>
            <w:r w:rsidRPr="001C76C8">
              <w:rPr>
                <w:sz w:val="22"/>
                <w:szCs w:val="22"/>
              </w:rPr>
              <w:softHyphen/>
              <w:t>деральным зако</w:t>
            </w:r>
            <w:r w:rsidRPr="001C76C8">
              <w:rPr>
                <w:sz w:val="22"/>
                <w:szCs w:val="22"/>
              </w:rPr>
              <w:softHyphen/>
              <w:t>нодательством и законодательс</w:t>
            </w:r>
            <w:r w:rsidRPr="001C76C8">
              <w:rPr>
                <w:sz w:val="22"/>
                <w:szCs w:val="22"/>
              </w:rPr>
              <w:t>т</w:t>
            </w:r>
            <w:r w:rsidRPr="001C76C8">
              <w:rPr>
                <w:sz w:val="22"/>
                <w:szCs w:val="22"/>
              </w:rPr>
              <w:t>вом Курской о</w:t>
            </w:r>
            <w:r w:rsidRPr="001C76C8">
              <w:rPr>
                <w:sz w:val="22"/>
                <w:szCs w:val="22"/>
              </w:rPr>
              <w:t>б</w:t>
            </w:r>
            <w:r w:rsidRPr="001C76C8">
              <w:rPr>
                <w:sz w:val="22"/>
                <w:szCs w:val="22"/>
              </w:rPr>
              <w:t>ласти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1C76C8">
              <w:rPr>
                <w:sz w:val="22"/>
                <w:szCs w:val="22"/>
              </w:rPr>
              <w:t>на</w:t>
            </w:r>
            <w:proofErr w:type="gramEnd"/>
            <w:r w:rsidRPr="001C76C8">
              <w:rPr>
                <w:sz w:val="22"/>
                <w:szCs w:val="22"/>
              </w:rPr>
              <w:t xml:space="preserve"> </w:t>
            </w:r>
          </w:p>
          <w:p w:rsidR="0025218C" w:rsidRPr="001C76C8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1C76C8">
              <w:rPr>
                <w:sz w:val="22"/>
                <w:szCs w:val="22"/>
              </w:rPr>
              <w:t>на</w:t>
            </w:r>
            <w:proofErr w:type="gramEnd"/>
            <w:r w:rsidRPr="001C76C8">
              <w:rPr>
                <w:sz w:val="22"/>
                <w:szCs w:val="22"/>
              </w:rPr>
              <w:t xml:space="preserve"> </w:t>
            </w:r>
          </w:p>
          <w:p w:rsidR="0025218C" w:rsidRPr="001C76C8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1C76C8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25218C" w:rsidRPr="001C76C8" w:rsidTr="00A2792F"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t>4.1.3</w:t>
            </w: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1C76C8">
              <w:rPr>
                <w:sz w:val="22"/>
                <w:szCs w:val="22"/>
              </w:rPr>
              <w:t xml:space="preserve">Мероприятие 4.1.3 </w:t>
            </w:r>
          </w:p>
          <w:p w:rsidR="0025218C" w:rsidRPr="001C76C8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1C76C8">
              <w:rPr>
                <w:sz w:val="22"/>
                <w:szCs w:val="22"/>
              </w:rPr>
              <w:t>Кадровое обеспечение деятельности комитета финансов Курской о</w:t>
            </w:r>
            <w:r w:rsidRPr="001C76C8">
              <w:rPr>
                <w:sz w:val="22"/>
                <w:szCs w:val="22"/>
              </w:rPr>
              <w:t>б</w:t>
            </w:r>
            <w:r w:rsidRPr="001C76C8">
              <w:rPr>
                <w:sz w:val="22"/>
                <w:szCs w:val="22"/>
              </w:rPr>
              <w:t>ласти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1C76C8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5557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 xml:space="preserve">Комитет финансов </w:t>
            </w:r>
          </w:p>
          <w:p w:rsidR="0025218C" w:rsidRPr="001C76C8" w:rsidRDefault="0025218C" w:rsidP="005557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>Курской области/</w:t>
            </w:r>
          </w:p>
          <w:p w:rsidR="0025218C" w:rsidRPr="001C76C8" w:rsidRDefault="0025218C" w:rsidP="005557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 xml:space="preserve">А.А. Авилов – </w:t>
            </w:r>
          </w:p>
          <w:p w:rsidR="0025218C" w:rsidRPr="001C76C8" w:rsidRDefault="0025218C" w:rsidP="005557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 xml:space="preserve">заместитель </w:t>
            </w:r>
          </w:p>
          <w:p w:rsidR="0025218C" w:rsidRPr="001C76C8" w:rsidRDefault="0025218C" w:rsidP="005557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 xml:space="preserve">председателя </w:t>
            </w:r>
          </w:p>
          <w:p w:rsidR="0025218C" w:rsidRPr="001C76C8" w:rsidRDefault="0025218C" w:rsidP="00F641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>комитета</w:t>
            </w: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3B6776">
            <w:pPr>
              <w:widowControl w:val="0"/>
              <w:autoSpaceDE w:val="0"/>
              <w:autoSpaceDN w:val="0"/>
              <w:adjustRightInd w:val="0"/>
            </w:pPr>
            <w:r w:rsidRPr="001C76C8">
              <w:rPr>
                <w:sz w:val="22"/>
                <w:szCs w:val="22"/>
              </w:rPr>
              <w:t>Подбор и расст</w:t>
            </w:r>
            <w:r w:rsidRPr="001C76C8">
              <w:rPr>
                <w:sz w:val="22"/>
                <w:szCs w:val="22"/>
              </w:rPr>
              <w:t>а</w:t>
            </w:r>
            <w:r w:rsidRPr="001C76C8">
              <w:rPr>
                <w:sz w:val="22"/>
                <w:szCs w:val="22"/>
              </w:rPr>
              <w:t>новка квалифиц</w:t>
            </w:r>
            <w:r w:rsidRPr="001C76C8">
              <w:rPr>
                <w:sz w:val="22"/>
                <w:szCs w:val="22"/>
              </w:rPr>
              <w:t>и</w:t>
            </w:r>
            <w:r w:rsidRPr="001C76C8">
              <w:rPr>
                <w:sz w:val="22"/>
                <w:szCs w:val="22"/>
              </w:rPr>
              <w:t>рованных и пр</w:t>
            </w:r>
            <w:r w:rsidRPr="001C76C8">
              <w:rPr>
                <w:sz w:val="22"/>
                <w:szCs w:val="22"/>
              </w:rPr>
              <w:t>о</w:t>
            </w:r>
            <w:r w:rsidRPr="001C76C8">
              <w:rPr>
                <w:sz w:val="22"/>
                <w:szCs w:val="22"/>
              </w:rPr>
              <w:t>фессиональных кадров, необходи</w:t>
            </w:r>
            <w:r w:rsidRPr="001C76C8">
              <w:rPr>
                <w:sz w:val="22"/>
                <w:szCs w:val="22"/>
              </w:rPr>
              <w:softHyphen/>
              <w:t>мых для качес</w:t>
            </w:r>
            <w:r w:rsidRPr="001C76C8">
              <w:rPr>
                <w:sz w:val="22"/>
                <w:szCs w:val="22"/>
              </w:rPr>
              <w:t>т</w:t>
            </w:r>
            <w:r w:rsidRPr="001C76C8">
              <w:rPr>
                <w:sz w:val="22"/>
                <w:szCs w:val="22"/>
              </w:rPr>
              <w:t>венного обеспеч</w:t>
            </w:r>
            <w:r w:rsidRPr="001C76C8">
              <w:rPr>
                <w:sz w:val="22"/>
                <w:szCs w:val="22"/>
              </w:rPr>
              <w:t>е</w:t>
            </w:r>
            <w:r w:rsidRPr="001C76C8">
              <w:rPr>
                <w:sz w:val="22"/>
                <w:szCs w:val="22"/>
              </w:rPr>
              <w:t>ния деятельности комитета фина</w:t>
            </w:r>
            <w:r w:rsidRPr="001C76C8">
              <w:rPr>
                <w:sz w:val="22"/>
                <w:szCs w:val="22"/>
              </w:rPr>
              <w:t>н</w:t>
            </w:r>
            <w:r w:rsidRPr="001C76C8">
              <w:rPr>
                <w:sz w:val="22"/>
                <w:szCs w:val="22"/>
              </w:rPr>
              <w:t>сов Курской о</w:t>
            </w:r>
            <w:r w:rsidRPr="001C76C8">
              <w:rPr>
                <w:sz w:val="22"/>
                <w:szCs w:val="22"/>
              </w:rPr>
              <w:t>б</w:t>
            </w:r>
            <w:r w:rsidRPr="001C76C8">
              <w:rPr>
                <w:sz w:val="22"/>
                <w:szCs w:val="22"/>
              </w:rPr>
              <w:t xml:space="preserve">ласти 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1C76C8">
              <w:rPr>
                <w:sz w:val="22"/>
                <w:szCs w:val="22"/>
              </w:rPr>
              <w:t>на</w:t>
            </w:r>
            <w:proofErr w:type="gramEnd"/>
            <w:r w:rsidRPr="001C76C8">
              <w:rPr>
                <w:sz w:val="22"/>
                <w:szCs w:val="22"/>
              </w:rPr>
              <w:t xml:space="preserve"> </w:t>
            </w:r>
          </w:p>
          <w:p w:rsidR="0025218C" w:rsidRPr="001C76C8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1C76C8">
              <w:rPr>
                <w:sz w:val="22"/>
                <w:szCs w:val="22"/>
              </w:rPr>
              <w:t>на</w:t>
            </w:r>
            <w:proofErr w:type="gramEnd"/>
            <w:r w:rsidRPr="001C76C8">
              <w:rPr>
                <w:sz w:val="22"/>
                <w:szCs w:val="22"/>
              </w:rPr>
              <w:t xml:space="preserve"> </w:t>
            </w:r>
          </w:p>
          <w:p w:rsidR="0025218C" w:rsidRPr="001C76C8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1C76C8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25218C" w:rsidRPr="001C76C8" w:rsidTr="00A2792F"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5557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t>Подпрограмма 5</w:t>
            </w:r>
          </w:p>
          <w:p w:rsidR="0025218C" w:rsidRPr="001C76C8" w:rsidRDefault="0025218C" w:rsidP="003B67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t>«Организация и осуществление вну</w:t>
            </w:r>
            <w:r w:rsidRPr="001C76C8">
              <w:rPr>
                <w:rFonts w:ascii="Times New Roman" w:hAnsi="Times New Roman" w:cs="Times New Roman"/>
                <w:szCs w:val="22"/>
              </w:rPr>
              <w:t>т</w:t>
            </w:r>
            <w:r w:rsidRPr="001C76C8">
              <w:rPr>
                <w:rFonts w:ascii="Times New Roman" w:hAnsi="Times New Roman" w:cs="Times New Roman"/>
                <w:szCs w:val="22"/>
              </w:rPr>
              <w:t>реннего государстве</w:t>
            </w:r>
            <w:r w:rsidRPr="001C76C8">
              <w:rPr>
                <w:rFonts w:ascii="Times New Roman" w:hAnsi="Times New Roman" w:cs="Times New Roman"/>
                <w:szCs w:val="22"/>
              </w:rPr>
              <w:t>н</w:t>
            </w:r>
            <w:r w:rsidRPr="001C76C8">
              <w:rPr>
                <w:rFonts w:ascii="Times New Roman" w:hAnsi="Times New Roman" w:cs="Times New Roman"/>
                <w:szCs w:val="22"/>
              </w:rPr>
              <w:t>ного финансового ко</w:t>
            </w:r>
            <w:r w:rsidRPr="001C76C8">
              <w:rPr>
                <w:rFonts w:ascii="Times New Roman" w:hAnsi="Times New Roman" w:cs="Times New Roman"/>
                <w:szCs w:val="22"/>
              </w:rPr>
              <w:t>н</w:t>
            </w:r>
            <w:r w:rsidRPr="001C76C8">
              <w:rPr>
                <w:rFonts w:ascii="Times New Roman" w:hAnsi="Times New Roman" w:cs="Times New Roman"/>
                <w:szCs w:val="22"/>
              </w:rPr>
              <w:t>троля в финансово-</w:t>
            </w:r>
            <w:r w:rsidRPr="001C76C8">
              <w:rPr>
                <w:rFonts w:ascii="Times New Roman" w:hAnsi="Times New Roman" w:cs="Times New Roman"/>
                <w:szCs w:val="22"/>
              </w:rPr>
              <w:lastRenderedPageBreak/>
              <w:t>бюджетной сфере и в сфере закупок»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1C76C8">
              <w:rPr>
                <w:rFonts w:ascii="Times New Roman" w:hAnsi="Times New Roman" w:cs="Times New Roman"/>
                <w:szCs w:val="22"/>
              </w:rPr>
              <w:lastRenderedPageBreak/>
              <w:t>х</w:t>
            </w:r>
            <w:proofErr w:type="spellEnd"/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t>Комитет финанс</w:t>
            </w:r>
            <w:r w:rsidRPr="001C76C8">
              <w:rPr>
                <w:rFonts w:ascii="Times New Roman" w:hAnsi="Times New Roman" w:cs="Times New Roman"/>
                <w:szCs w:val="22"/>
              </w:rPr>
              <w:t>о</w:t>
            </w:r>
            <w:r w:rsidRPr="001C76C8">
              <w:rPr>
                <w:rFonts w:ascii="Times New Roman" w:hAnsi="Times New Roman" w:cs="Times New Roman"/>
                <w:szCs w:val="22"/>
              </w:rPr>
              <w:t xml:space="preserve">во-бюджетного контроля </w:t>
            </w:r>
            <w:proofErr w:type="gramStart"/>
            <w:r w:rsidRPr="001C76C8">
              <w:rPr>
                <w:rFonts w:ascii="Times New Roman" w:hAnsi="Times New Roman" w:cs="Times New Roman"/>
                <w:szCs w:val="22"/>
              </w:rPr>
              <w:t>Курской</w:t>
            </w:r>
            <w:proofErr w:type="gramEnd"/>
            <w:r w:rsidRPr="001C76C8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25218C" w:rsidRPr="001C76C8" w:rsidRDefault="0025218C" w:rsidP="005557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 xml:space="preserve">области/ Е.В. Костенкова – </w:t>
            </w:r>
          </w:p>
          <w:p w:rsidR="0025218C" w:rsidRPr="001C76C8" w:rsidRDefault="0025218C" w:rsidP="005557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 xml:space="preserve">председатель </w:t>
            </w:r>
          </w:p>
          <w:p w:rsidR="0025218C" w:rsidRPr="001C76C8" w:rsidRDefault="0025218C" w:rsidP="005557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lastRenderedPageBreak/>
              <w:t xml:space="preserve">комитета </w:t>
            </w:r>
          </w:p>
          <w:p w:rsidR="0025218C" w:rsidRPr="001C76C8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3433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1C76C8">
              <w:rPr>
                <w:rFonts w:ascii="Times New Roman" w:hAnsi="Times New Roman" w:cs="Times New Roman"/>
                <w:szCs w:val="22"/>
              </w:rPr>
              <w:lastRenderedPageBreak/>
              <w:t>х</w:t>
            </w:r>
            <w:proofErr w:type="spellEnd"/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t>2021 г.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t>2023 г.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1C76C8">
              <w:rPr>
                <w:rFonts w:ascii="Times New Roman" w:hAnsi="Times New Roman" w:cs="Times New Roman"/>
                <w:szCs w:val="22"/>
              </w:rPr>
              <w:t>х</w:t>
            </w:r>
            <w:proofErr w:type="spellEnd"/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903D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t>46 363,407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A2792F">
            <w:pPr>
              <w:jc w:val="center"/>
            </w:pPr>
            <w:r w:rsidRPr="001C76C8">
              <w:rPr>
                <w:sz w:val="22"/>
                <w:szCs w:val="22"/>
              </w:rPr>
              <w:t>42 664,713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A4F51">
            <w:pPr>
              <w:jc w:val="center"/>
            </w:pPr>
            <w:r w:rsidRPr="001C76C8">
              <w:rPr>
                <w:sz w:val="22"/>
                <w:szCs w:val="22"/>
              </w:rPr>
              <w:t>45 664,713</w:t>
            </w:r>
          </w:p>
        </w:tc>
      </w:tr>
      <w:tr w:rsidR="0025218C" w:rsidRPr="001C76C8" w:rsidTr="00A2792F"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C76C8">
              <w:rPr>
                <w:sz w:val="22"/>
                <w:szCs w:val="22"/>
                <w:lang w:val="en-US"/>
              </w:rPr>
              <w:lastRenderedPageBreak/>
              <w:t>5</w:t>
            </w:r>
            <w:r w:rsidRPr="001C76C8">
              <w:rPr>
                <w:sz w:val="22"/>
                <w:szCs w:val="22"/>
              </w:rPr>
              <w:t>.1</w:t>
            </w: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5557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t xml:space="preserve">Основное </w:t>
            </w:r>
          </w:p>
          <w:p w:rsidR="0025218C" w:rsidRPr="001C76C8" w:rsidRDefault="0025218C" w:rsidP="005557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t xml:space="preserve">мероприятие 5.1 </w:t>
            </w:r>
          </w:p>
          <w:p w:rsidR="0025218C" w:rsidRPr="001C76C8" w:rsidRDefault="0025218C" w:rsidP="005557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t>Обеспечение норм</w:t>
            </w:r>
            <w:r w:rsidRPr="001C76C8">
              <w:rPr>
                <w:rFonts w:ascii="Times New Roman" w:hAnsi="Times New Roman" w:cs="Times New Roman"/>
                <w:szCs w:val="22"/>
              </w:rPr>
              <w:t>а</w:t>
            </w:r>
            <w:r w:rsidRPr="001C76C8">
              <w:rPr>
                <w:rFonts w:ascii="Times New Roman" w:hAnsi="Times New Roman" w:cs="Times New Roman"/>
                <w:szCs w:val="22"/>
              </w:rPr>
              <w:t>тивного правового р</w:t>
            </w:r>
            <w:r w:rsidRPr="001C76C8">
              <w:rPr>
                <w:rFonts w:ascii="Times New Roman" w:hAnsi="Times New Roman" w:cs="Times New Roman"/>
                <w:szCs w:val="22"/>
              </w:rPr>
              <w:t>е</w:t>
            </w:r>
            <w:r w:rsidRPr="001C76C8">
              <w:rPr>
                <w:rFonts w:ascii="Times New Roman" w:hAnsi="Times New Roman" w:cs="Times New Roman"/>
                <w:szCs w:val="22"/>
              </w:rPr>
              <w:t>гулирования в сфере внутреннего госуда</w:t>
            </w:r>
            <w:r w:rsidRPr="001C76C8">
              <w:rPr>
                <w:rFonts w:ascii="Times New Roman" w:hAnsi="Times New Roman" w:cs="Times New Roman"/>
                <w:szCs w:val="22"/>
              </w:rPr>
              <w:t>р</w:t>
            </w:r>
            <w:r w:rsidRPr="001C76C8">
              <w:rPr>
                <w:rFonts w:ascii="Times New Roman" w:hAnsi="Times New Roman" w:cs="Times New Roman"/>
                <w:szCs w:val="22"/>
              </w:rPr>
              <w:t>ственного финансового контроля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1C76C8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95E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t>Комитет финанс</w:t>
            </w:r>
            <w:r w:rsidRPr="001C76C8">
              <w:rPr>
                <w:rFonts w:ascii="Times New Roman" w:hAnsi="Times New Roman" w:cs="Times New Roman"/>
                <w:szCs w:val="22"/>
              </w:rPr>
              <w:t>о</w:t>
            </w:r>
            <w:r w:rsidRPr="001C76C8">
              <w:rPr>
                <w:rFonts w:ascii="Times New Roman" w:hAnsi="Times New Roman" w:cs="Times New Roman"/>
                <w:szCs w:val="22"/>
              </w:rPr>
              <w:t xml:space="preserve">во-бюджетного контроля </w:t>
            </w:r>
            <w:proofErr w:type="gramStart"/>
            <w:r w:rsidRPr="001C76C8">
              <w:rPr>
                <w:rFonts w:ascii="Times New Roman" w:hAnsi="Times New Roman" w:cs="Times New Roman"/>
                <w:szCs w:val="22"/>
              </w:rPr>
              <w:t>Курской</w:t>
            </w:r>
            <w:proofErr w:type="gramEnd"/>
            <w:r w:rsidRPr="001C76C8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25218C" w:rsidRPr="001C76C8" w:rsidRDefault="0025218C" w:rsidP="00D95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 xml:space="preserve">области/ Е.В. Костенкова – </w:t>
            </w:r>
          </w:p>
          <w:p w:rsidR="0025218C" w:rsidRPr="001C76C8" w:rsidRDefault="0025218C" w:rsidP="00D95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 xml:space="preserve">председатель </w:t>
            </w:r>
          </w:p>
          <w:p w:rsidR="0025218C" w:rsidRPr="001C76C8" w:rsidRDefault="0025218C" w:rsidP="00D95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 xml:space="preserve">комитета </w:t>
            </w:r>
          </w:p>
          <w:p w:rsidR="0025218C" w:rsidRPr="001C76C8" w:rsidRDefault="0025218C" w:rsidP="00D95E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95E9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 w:rsidRPr="001C76C8">
              <w:rPr>
                <w:rFonts w:eastAsiaTheme="minorHAnsi"/>
                <w:sz w:val="22"/>
                <w:szCs w:val="22"/>
                <w:lang w:eastAsia="en-US"/>
              </w:rPr>
              <w:t>Созданы</w:t>
            </w:r>
            <w:proofErr w:type="gramEnd"/>
            <w:r w:rsidRPr="001C76C8">
              <w:rPr>
                <w:rFonts w:eastAsiaTheme="minorHAnsi"/>
                <w:sz w:val="22"/>
                <w:szCs w:val="22"/>
                <w:lang w:eastAsia="en-US"/>
              </w:rPr>
              <w:t xml:space="preserve"> и нах</w:t>
            </w:r>
            <w:r w:rsidRPr="001C76C8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1C76C8">
              <w:rPr>
                <w:rFonts w:eastAsiaTheme="minorHAnsi"/>
                <w:sz w:val="22"/>
                <w:szCs w:val="22"/>
                <w:lang w:eastAsia="en-US"/>
              </w:rPr>
              <w:t>дятся в актуал</w:t>
            </w:r>
            <w:r w:rsidRPr="001C76C8">
              <w:rPr>
                <w:rFonts w:eastAsiaTheme="minorHAnsi"/>
                <w:sz w:val="22"/>
                <w:szCs w:val="22"/>
                <w:lang w:eastAsia="en-US"/>
              </w:rPr>
              <w:t>ь</w:t>
            </w:r>
            <w:r w:rsidRPr="001C76C8">
              <w:rPr>
                <w:rFonts w:eastAsiaTheme="minorHAnsi"/>
                <w:sz w:val="22"/>
                <w:szCs w:val="22"/>
                <w:lang w:eastAsia="en-US"/>
              </w:rPr>
              <w:t>ном состоянии (соответствуют действующему федеральному и областному зак</w:t>
            </w:r>
            <w:r w:rsidRPr="001C76C8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1C76C8">
              <w:rPr>
                <w:rFonts w:eastAsiaTheme="minorHAnsi"/>
                <w:sz w:val="22"/>
                <w:szCs w:val="22"/>
                <w:lang w:eastAsia="en-US"/>
              </w:rPr>
              <w:t>нодательству) нормативные пр</w:t>
            </w:r>
            <w:r w:rsidRPr="001C76C8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1C76C8">
              <w:rPr>
                <w:rFonts w:eastAsiaTheme="minorHAnsi"/>
                <w:sz w:val="22"/>
                <w:szCs w:val="22"/>
                <w:lang w:eastAsia="en-US"/>
              </w:rPr>
              <w:t>вовые акты Ку</w:t>
            </w:r>
            <w:r w:rsidRPr="001C76C8">
              <w:rPr>
                <w:rFonts w:eastAsiaTheme="minorHAnsi"/>
                <w:sz w:val="22"/>
                <w:szCs w:val="22"/>
                <w:lang w:eastAsia="en-US"/>
              </w:rPr>
              <w:t>р</w:t>
            </w:r>
            <w:r w:rsidRPr="001C76C8">
              <w:rPr>
                <w:rFonts w:eastAsiaTheme="minorHAnsi"/>
                <w:sz w:val="22"/>
                <w:szCs w:val="22"/>
                <w:lang w:eastAsia="en-US"/>
              </w:rPr>
              <w:t>ской области, ре</w:t>
            </w:r>
            <w:r w:rsidRPr="001C76C8">
              <w:rPr>
                <w:rFonts w:eastAsiaTheme="minorHAnsi"/>
                <w:sz w:val="22"/>
                <w:szCs w:val="22"/>
                <w:lang w:eastAsia="en-US"/>
              </w:rPr>
              <w:t>г</w:t>
            </w:r>
            <w:r w:rsidRPr="001C76C8">
              <w:rPr>
                <w:rFonts w:eastAsiaTheme="minorHAnsi"/>
                <w:sz w:val="22"/>
                <w:szCs w:val="22"/>
                <w:lang w:eastAsia="en-US"/>
              </w:rPr>
              <w:t>ламентирующие осуществление внутреннего гос</w:t>
            </w:r>
            <w:r w:rsidRPr="001C76C8">
              <w:rPr>
                <w:rFonts w:eastAsiaTheme="minorHAnsi"/>
                <w:sz w:val="22"/>
                <w:szCs w:val="22"/>
                <w:lang w:eastAsia="en-US"/>
              </w:rPr>
              <w:t>у</w:t>
            </w:r>
            <w:r w:rsidRPr="001C76C8">
              <w:rPr>
                <w:rFonts w:eastAsiaTheme="minorHAnsi"/>
                <w:sz w:val="22"/>
                <w:szCs w:val="22"/>
                <w:lang w:eastAsia="en-US"/>
              </w:rPr>
              <w:t>дарственного ф</w:t>
            </w:r>
            <w:r w:rsidRPr="001C76C8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1C76C8">
              <w:rPr>
                <w:rFonts w:eastAsiaTheme="minorHAnsi"/>
                <w:sz w:val="22"/>
                <w:szCs w:val="22"/>
                <w:lang w:eastAsia="en-US"/>
              </w:rPr>
              <w:t>нансового контро</w:t>
            </w:r>
            <w:r w:rsidRPr="001C76C8">
              <w:rPr>
                <w:rFonts w:eastAsiaTheme="minorHAnsi"/>
                <w:sz w:val="22"/>
                <w:szCs w:val="22"/>
                <w:lang w:eastAsia="en-US"/>
              </w:rPr>
              <w:softHyphen/>
              <w:t>ля, определяющие полномочия коми</w:t>
            </w:r>
            <w:r w:rsidRPr="001C76C8">
              <w:rPr>
                <w:rFonts w:eastAsiaTheme="minorHAnsi"/>
                <w:sz w:val="22"/>
                <w:szCs w:val="22"/>
                <w:lang w:eastAsia="en-US"/>
              </w:rPr>
              <w:softHyphen/>
              <w:t>тета финансово-бюджетного ко</w:t>
            </w:r>
            <w:r w:rsidRPr="001C76C8">
              <w:rPr>
                <w:rFonts w:eastAsiaTheme="minorHAnsi"/>
                <w:sz w:val="22"/>
                <w:szCs w:val="22"/>
                <w:lang w:eastAsia="en-US"/>
              </w:rPr>
              <w:t>н</w:t>
            </w:r>
            <w:r w:rsidRPr="001C76C8">
              <w:rPr>
                <w:rFonts w:eastAsiaTheme="minorHAnsi"/>
                <w:sz w:val="22"/>
                <w:szCs w:val="22"/>
                <w:lang w:eastAsia="en-US"/>
              </w:rPr>
              <w:t xml:space="preserve">троля Курской области; </w:t>
            </w:r>
            <w:proofErr w:type="gramStart"/>
            <w:r w:rsidRPr="001C76C8">
              <w:rPr>
                <w:rFonts w:eastAsiaTheme="minorHAnsi"/>
                <w:sz w:val="22"/>
                <w:szCs w:val="22"/>
                <w:lang w:eastAsia="en-US"/>
              </w:rPr>
              <w:t>созданы</w:t>
            </w:r>
            <w:proofErr w:type="gramEnd"/>
            <w:r w:rsidRPr="001C76C8">
              <w:rPr>
                <w:rFonts w:eastAsiaTheme="minorHAnsi"/>
                <w:sz w:val="22"/>
                <w:szCs w:val="22"/>
                <w:lang w:eastAsia="en-US"/>
              </w:rPr>
              <w:t xml:space="preserve"> и находятся в а</w:t>
            </w:r>
            <w:r w:rsidRPr="001C76C8">
              <w:rPr>
                <w:rFonts w:eastAsiaTheme="minorHAnsi"/>
                <w:sz w:val="22"/>
                <w:szCs w:val="22"/>
                <w:lang w:eastAsia="en-US"/>
              </w:rPr>
              <w:t>к</w:t>
            </w:r>
            <w:r w:rsidRPr="001C76C8">
              <w:rPr>
                <w:rFonts w:eastAsiaTheme="minorHAnsi"/>
                <w:sz w:val="22"/>
                <w:szCs w:val="22"/>
                <w:lang w:eastAsia="en-US"/>
              </w:rPr>
              <w:t>туальном состо</w:t>
            </w:r>
            <w:r w:rsidRPr="001C76C8">
              <w:rPr>
                <w:rFonts w:eastAsiaTheme="minorHAnsi"/>
                <w:sz w:val="22"/>
                <w:szCs w:val="22"/>
                <w:lang w:eastAsia="en-US"/>
              </w:rPr>
              <w:t>я</w:t>
            </w:r>
            <w:r w:rsidRPr="001C76C8">
              <w:rPr>
                <w:rFonts w:eastAsiaTheme="minorHAnsi"/>
                <w:sz w:val="22"/>
                <w:szCs w:val="22"/>
                <w:lang w:eastAsia="en-US"/>
              </w:rPr>
              <w:t>нии (соответств</w:t>
            </w:r>
            <w:r w:rsidRPr="001C76C8">
              <w:rPr>
                <w:rFonts w:eastAsiaTheme="minorHAnsi"/>
                <w:sz w:val="22"/>
                <w:szCs w:val="22"/>
                <w:lang w:eastAsia="en-US"/>
              </w:rPr>
              <w:t>у</w:t>
            </w:r>
            <w:r w:rsidRPr="001C76C8">
              <w:rPr>
                <w:rFonts w:eastAsiaTheme="minorHAnsi"/>
                <w:sz w:val="22"/>
                <w:szCs w:val="22"/>
                <w:lang w:eastAsia="en-US"/>
              </w:rPr>
              <w:t>ют действующему федеральному и областному зак</w:t>
            </w:r>
            <w:r w:rsidRPr="001C76C8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1C76C8">
              <w:rPr>
                <w:rFonts w:eastAsiaTheme="minorHAnsi"/>
                <w:sz w:val="22"/>
                <w:szCs w:val="22"/>
                <w:lang w:eastAsia="en-US"/>
              </w:rPr>
              <w:t xml:space="preserve">нодательству, </w:t>
            </w:r>
            <w:r w:rsidRPr="001C76C8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нормативным правовым актам Курской области) нормативные пр</w:t>
            </w:r>
            <w:r w:rsidRPr="001C76C8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1C76C8">
              <w:rPr>
                <w:rFonts w:eastAsiaTheme="minorHAnsi"/>
                <w:sz w:val="22"/>
                <w:szCs w:val="22"/>
                <w:lang w:eastAsia="en-US"/>
              </w:rPr>
              <w:t>вовые акты ком</w:t>
            </w:r>
            <w:r w:rsidRPr="001C76C8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1C76C8">
              <w:rPr>
                <w:rFonts w:eastAsiaTheme="minorHAnsi"/>
                <w:sz w:val="22"/>
                <w:szCs w:val="22"/>
                <w:lang w:eastAsia="en-US"/>
              </w:rPr>
              <w:t>тета финансово-бюджетного ко</w:t>
            </w:r>
            <w:r w:rsidRPr="001C76C8">
              <w:rPr>
                <w:rFonts w:eastAsiaTheme="minorHAnsi"/>
                <w:sz w:val="22"/>
                <w:szCs w:val="22"/>
                <w:lang w:eastAsia="en-US"/>
              </w:rPr>
              <w:t>н</w:t>
            </w:r>
            <w:r w:rsidRPr="001C76C8">
              <w:rPr>
                <w:rFonts w:eastAsiaTheme="minorHAnsi"/>
                <w:sz w:val="22"/>
                <w:szCs w:val="22"/>
                <w:lang w:eastAsia="en-US"/>
              </w:rPr>
              <w:t>троля Курской области, регл</w:t>
            </w:r>
            <w:r w:rsidRPr="001C76C8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1C76C8">
              <w:rPr>
                <w:rFonts w:eastAsiaTheme="minorHAnsi"/>
                <w:sz w:val="22"/>
                <w:szCs w:val="22"/>
                <w:lang w:eastAsia="en-US"/>
              </w:rPr>
              <w:t>ментирующие осуществление внутреннего гос</w:t>
            </w:r>
            <w:r w:rsidRPr="001C76C8">
              <w:rPr>
                <w:rFonts w:eastAsiaTheme="minorHAnsi"/>
                <w:sz w:val="22"/>
                <w:szCs w:val="22"/>
                <w:lang w:eastAsia="en-US"/>
              </w:rPr>
              <w:t>у</w:t>
            </w:r>
            <w:r w:rsidRPr="001C76C8">
              <w:rPr>
                <w:rFonts w:eastAsiaTheme="minorHAnsi"/>
                <w:sz w:val="22"/>
                <w:szCs w:val="22"/>
                <w:lang w:eastAsia="en-US"/>
              </w:rPr>
              <w:t>дарственного ф</w:t>
            </w:r>
            <w:r w:rsidRPr="001C76C8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1C76C8">
              <w:rPr>
                <w:rFonts w:eastAsiaTheme="minorHAnsi"/>
                <w:sz w:val="22"/>
                <w:szCs w:val="22"/>
                <w:lang w:eastAsia="en-US"/>
              </w:rPr>
              <w:t>нансового ко</w:t>
            </w:r>
            <w:r w:rsidRPr="001C76C8">
              <w:rPr>
                <w:rFonts w:eastAsiaTheme="minorHAnsi"/>
                <w:sz w:val="22"/>
                <w:szCs w:val="22"/>
                <w:lang w:eastAsia="en-US"/>
              </w:rPr>
              <w:t>н</w:t>
            </w:r>
            <w:r w:rsidRPr="001C76C8">
              <w:rPr>
                <w:rFonts w:eastAsiaTheme="minorHAnsi"/>
                <w:sz w:val="22"/>
                <w:szCs w:val="22"/>
                <w:lang w:eastAsia="en-US"/>
              </w:rPr>
              <w:t>троля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lastRenderedPageBreak/>
              <w:t xml:space="preserve">В течение года </w:t>
            </w:r>
            <w:proofErr w:type="gramStart"/>
            <w:r w:rsidRPr="001C76C8">
              <w:rPr>
                <w:sz w:val="22"/>
                <w:szCs w:val="22"/>
              </w:rPr>
              <w:t>на</w:t>
            </w:r>
            <w:proofErr w:type="gramEnd"/>
            <w:r w:rsidRPr="001C76C8">
              <w:rPr>
                <w:sz w:val="22"/>
                <w:szCs w:val="22"/>
              </w:rPr>
              <w:t xml:space="preserve"> </w:t>
            </w:r>
          </w:p>
          <w:p w:rsidR="0025218C" w:rsidRPr="001C76C8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1C76C8">
              <w:rPr>
                <w:sz w:val="22"/>
                <w:szCs w:val="22"/>
              </w:rPr>
              <w:t>на</w:t>
            </w:r>
            <w:proofErr w:type="gramEnd"/>
            <w:r w:rsidRPr="001C76C8">
              <w:rPr>
                <w:sz w:val="22"/>
                <w:szCs w:val="22"/>
              </w:rPr>
              <w:t xml:space="preserve"> </w:t>
            </w:r>
          </w:p>
          <w:p w:rsidR="0025218C" w:rsidRPr="001C76C8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1C76C8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A4F51">
            <w:pPr>
              <w:widowControl w:val="0"/>
              <w:autoSpaceDE w:val="0"/>
              <w:autoSpaceDN w:val="0"/>
              <w:adjustRightInd w:val="0"/>
              <w:ind w:right="-141" w:hanging="108"/>
              <w:jc w:val="center"/>
            </w:pPr>
            <w:r w:rsidRPr="001C76C8">
              <w:rPr>
                <w:sz w:val="22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A4F51">
            <w:pPr>
              <w:widowControl w:val="0"/>
              <w:autoSpaceDE w:val="0"/>
              <w:autoSpaceDN w:val="0"/>
              <w:adjustRightInd w:val="0"/>
              <w:ind w:right="-141" w:hanging="108"/>
              <w:jc w:val="center"/>
            </w:pPr>
            <w:r w:rsidRPr="001C76C8">
              <w:rPr>
                <w:sz w:val="22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>0,000</w:t>
            </w:r>
          </w:p>
        </w:tc>
      </w:tr>
      <w:tr w:rsidR="0025218C" w:rsidRPr="001C76C8" w:rsidTr="00A2792F"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lastRenderedPageBreak/>
              <w:t>5.1.1</w:t>
            </w: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5557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t>Мероприятие 5.1.1 Подготовка проектов нормативных прав</w:t>
            </w:r>
            <w:r w:rsidRPr="001C76C8">
              <w:rPr>
                <w:rFonts w:ascii="Times New Roman" w:hAnsi="Times New Roman" w:cs="Times New Roman"/>
                <w:szCs w:val="22"/>
              </w:rPr>
              <w:t>о</w:t>
            </w:r>
            <w:r w:rsidRPr="001C76C8">
              <w:rPr>
                <w:rFonts w:ascii="Times New Roman" w:hAnsi="Times New Roman" w:cs="Times New Roman"/>
                <w:szCs w:val="22"/>
              </w:rPr>
              <w:t>вых актов Курской о</w:t>
            </w:r>
            <w:r w:rsidRPr="001C76C8">
              <w:rPr>
                <w:rFonts w:ascii="Times New Roman" w:hAnsi="Times New Roman" w:cs="Times New Roman"/>
                <w:szCs w:val="22"/>
              </w:rPr>
              <w:t>б</w:t>
            </w:r>
            <w:r w:rsidRPr="001C76C8">
              <w:rPr>
                <w:rFonts w:ascii="Times New Roman" w:hAnsi="Times New Roman" w:cs="Times New Roman"/>
                <w:szCs w:val="22"/>
              </w:rPr>
              <w:t>ласти, регламентирую</w:t>
            </w:r>
            <w:r w:rsidRPr="001C76C8">
              <w:rPr>
                <w:rFonts w:ascii="Times New Roman" w:hAnsi="Times New Roman" w:cs="Times New Roman"/>
                <w:szCs w:val="22"/>
              </w:rPr>
              <w:softHyphen/>
              <w:t>щих осуществление внутреннего госуда</w:t>
            </w:r>
            <w:r w:rsidRPr="001C76C8">
              <w:rPr>
                <w:rFonts w:ascii="Times New Roman" w:hAnsi="Times New Roman" w:cs="Times New Roman"/>
                <w:szCs w:val="22"/>
              </w:rPr>
              <w:t>р</w:t>
            </w:r>
            <w:r w:rsidRPr="001C76C8">
              <w:rPr>
                <w:rFonts w:ascii="Times New Roman" w:hAnsi="Times New Roman" w:cs="Times New Roman"/>
                <w:szCs w:val="22"/>
              </w:rPr>
              <w:t>ственного финансового контроля, полномочий комитета финансово-бюджетного контроля Курской области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1C76C8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95E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t>Комитет финанс</w:t>
            </w:r>
            <w:r w:rsidRPr="001C76C8">
              <w:rPr>
                <w:rFonts w:ascii="Times New Roman" w:hAnsi="Times New Roman" w:cs="Times New Roman"/>
                <w:szCs w:val="22"/>
              </w:rPr>
              <w:t>о</w:t>
            </w:r>
            <w:r w:rsidRPr="001C76C8">
              <w:rPr>
                <w:rFonts w:ascii="Times New Roman" w:hAnsi="Times New Roman" w:cs="Times New Roman"/>
                <w:szCs w:val="22"/>
              </w:rPr>
              <w:t xml:space="preserve">во-бюджетного контроля </w:t>
            </w:r>
            <w:proofErr w:type="gramStart"/>
            <w:r w:rsidRPr="001C76C8">
              <w:rPr>
                <w:rFonts w:ascii="Times New Roman" w:hAnsi="Times New Roman" w:cs="Times New Roman"/>
                <w:szCs w:val="22"/>
              </w:rPr>
              <w:t>Курской</w:t>
            </w:r>
            <w:proofErr w:type="gramEnd"/>
            <w:r w:rsidRPr="001C76C8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25218C" w:rsidRPr="001C76C8" w:rsidRDefault="0025218C" w:rsidP="00D95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 xml:space="preserve">области/ Е.В. Костенкова – </w:t>
            </w:r>
          </w:p>
          <w:p w:rsidR="0025218C" w:rsidRPr="001C76C8" w:rsidRDefault="0025218C" w:rsidP="00D95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 xml:space="preserve">председатель </w:t>
            </w:r>
          </w:p>
          <w:p w:rsidR="0025218C" w:rsidRPr="001C76C8" w:rsidRDefault="0025218C" w:rsidP="00D95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 xml:space="preserve">комитета </w:t>
            </w:r>
          </w:p>
          <w:p w:rsidR="0025218C" w:rsidRPr="001C76C8" w:rsidRDefault="0025218C" w:rsidP="00D95E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34331D">
            <w:pPr>
              <w:widowControl w:val="0"/>
              <w:autoSpaceDE w:val="0"/>
              <w:autoSpaceDN w:val="0"/>
              <w:adjustRightInd w:val="0"/>
            </w:pPr>
            <w:r w:rsidRPr="001C76C8">
              <w:rPr>
                <w:sz w:val="22"/>
                <w:szCs w:val="22"/>
              </w:rPr>
              <w:t>Осуществление непрерывного нормативного обеспечения пр</w:t>
            </w:r>
            <w:r w:rsidRPr="001C76C8">
              <w:rPr>
                <w:sz w:val="22"/>
                <w:szCs w:val="22"/>
              </w:rPr>
              <w:t>а</w:t>
            </w:r>
            <w:r w:rsidRPr="001C76C8">
              <w:rPr>
                <w:sz w:val="22"/>
                <w:szCs w:val="22"/>
              </w:rPr>
              <w:t>вового регулир</w:t>
            </w:r>
            <w:r w:rsidRPr="001C76C8">
              <w:rPr>
                <w:sz w:val="22"/>
                <w:szCs w:val="22"/>
              </w:rPr>
              <w:t>о</w:t>
            </w:r>
            <w:r w:rsidRPr="001C76C8">
              <w:rPr>
                <w:sz w:val="22"/>
                <w:szCs w:val="22"/>
              </w:rPr>
              <w:t>вания внутреннего государственного финансового ко</w:t>
            </w:r>
            <w:r w:rsidRPr="001C76C8">
              <w:rPr>
                <w:sz w:val="22"/>
                <w:szCs w:val="22"/>
              </w:rPr>
              <w:t>н</w:t>
            </w:r>
            <w:r w:rsidRPr="001C76C8">
              <w:rPr>
                <w:sz w:val="22"/>
                <w:szCs w:val="22"/>
              </w:rPr>
              <w:t>троля, соответс</w:t>
            </w:r>
            <w:r w:rsidRPr="001C76C8">
              <w:rPr>
                <w:sz w:val="22"/>
                <w:szCs w:val="22"/>
              </w:rPr>
              <w:t>т</w:t>
            </w:r>
            <w:r w:rsidRPr="001C76C8">
              <w:rPr>
                <w:sz w:val="22"/>
                <w:szCs w:val="22"/>
              </w:rPr>
              <w:t>вующего нормам федерального за</w:t>
            </w:r>
            <w:r w:rsidRPr="001C76C8">
              <w:rPr>
                <w:sz w:val="22"/>
                <w:szCs w:val="22"/>
              </w:rPr>
              <w:softHyphen/>
              <w:t>конодательства и законодательства Курской области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1C76C8">
              <w:rPr>
                <w:sz w:val="22"/>
                <w:szCs w:val="22"/>
              </w:rPr>
              <w:t>на</w:t>
            </w:r>
            <w:proofErr w:type="gramEnd"/>
            <w:r w:rsidRPr="001C76C8">
              <w:rPr>
                <w:sz w:val="22"/>
                <w:szCs w:val="22"/>
              </w:rPr>
              <w:t xml:space="preserve"> </w:t>
            </w:r>
          </w:p>
          <w:p w:rsidR="0025218C" w:rsidRPr="001C76C8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1C76C8">
              <w:rPr>
                <w:sz w:val="22"/>
                <w:szCs w:val="22"/>
              </w:rPr>
              <w:t>на</w:t>
            </w:r>
            <w:proofErr w:type="gramEnd"/>
            <w:r w:rsidRPr="001C76C8">
              <w:rPr>
                <w:sz w:val="22"/>
                <w:szCs w:val="22"/>
              </w:rPr>
              <w:t xml:space="preserve"> </w:t>
            </w:r>
          </w:p>
          <w:p w:rsidR="0025218C" w:rsidRPr="001C76C8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1C76C8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A4F51">
            <w:pPr>
              <w:widowControl w:val="0"/>
              <w:autoSpaceDE w:val="0"/>
              <w:autoSpaceDN w:val="0"/>
              <w:adjustRightInd w:val="0"/>
              <w:ind w:right="-141" w:hanging="108"/>
              <w:jc w:val="center"/>
            </w:pPr>
            <w:r w:rsidRPr="001C76C8">
              <w:rPr>
                <w:sz w:val="22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A4F51">
            <w:pPr>
              <w:widowControl w:val="0"/>
              <w:autoSpaceDE w:val="0"/>
              <w:autoSpaceDN w:val="0"/>
              <w:adjustRightInd w:val="0"/>
              <w:ind w:right="-141" w:hanging="108"/>
              <w:jc w:val="center"/>
            </w:pPr>
            <w:r w:rsidRPr="001C76C8">
              <w:rPr>
                <w:sz w:val="22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>0,000</w:t>
            </w:r>
          </w:p>
        </w:tc>
      </w:tr>
      <w:tr w:rsidR="0025218C" w:rsidRPr="001C76C8" w:rsidTr="00A2792F">
        <w:trPr>
          <w:cantSplit/>
        </w:trPr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lastRenderedPageBreak/>
              <w:t>5.3</w:t>
            </w: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5557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t>Основное мероприятие 5.3</w:t>
            </w:r>
          </w:p>
          <w:p w:rsidR="0025218C" w:rsidRPr="001C76C8" w:rsidRDefault="0025218C" w:rsidP="005557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t>Развитие системы внутреннего госуда</w:t>
            </w:r>
            <w:r w:rsidRPr="001C76C8">
              <w:rPr>
                <w:rFonts w:ascii="Times New Roman" w:hAnsi="Times New Roman" w:cs="Times New Roman"/>
                <w:szCs w:val="22"/>
              </w:rPr>
              <w:t>р</w:t>
            </w:r>
            <w:r w:rsidRPr="001C76C8">
              <w:rPr>
                <w:rFonts w:ascii="Times New Roman" w:hAnsi="Times New Roman" w:cs="Times New Roman"/>
                <w:szCs w:val="22"/>
              </w:rPr>
              <w:t>ственного финансового контроля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1C76C8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95E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t>Комитет финанс</w:t>
            </w:r>
            <w:r w:rsidRPr="001C76C8">
              <w:rPr>
                <w:rFonts w:ascii="Times New Roman" w:hAnsi="Times New Roman" w:cs="Times New Roman"/>
                <w:szCs w:val="22"/>
              </w:rPr>
              <w:t>о</w:t>
            </w:r>
            <w:r w:rsidRPr="001C76C8">
              <w:rPr>
                <w:rFonts w:ascii="Times New Roman" w:hAnsi="Times New Roman" w:cs="Times New Roman"/>
                <w:szCs w:val="22"/>
              </w:rPr>
              <w:t xml:space="preserve">во-бюджетного контроля </w:t>
            </w:r>
            <w:proofErr w:type="gramStart"/>
            <w:r w:rsidRPr="001C76C8">
              <w:rPr>
                <w:rFonts w:ascii="Times New Roman" w:hAnsi="Times New Roman" w:cs="Times New Roman"/>
                <w:szCs w:val="22"/>
              </w:rPr>
              <w:t>Курской</w:t>
            </w:r>
            <w:proofErr w:type="gramEnd"/>
            <w:r w:rsidRPr="001C76C8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25218C" w:rsidRPr="001C76C8" w:rsidRDefault="0025218C" w:rsidP="00D95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 xml:space="preserve">области/ Е.В. Костенкова – </w:t>
            </w:r>
          </w:p>
          <w:p w:rsidR="0025218C" w:rsidRPr="001C76C8" w:rsidRDefault="0025218C" w:rsidP="00D95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 xml:space="preserve">председатель </w:t>
            </w:r>
          </w:p>
          <w:p w:rsidR="0025218C" w:rsidRPr="001C76C8" w:rsidRDefault="0025218C" w:rsidP="00D95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 xml:space="preserve">комитета </w:t>
            </w:r>
          </w:p>
          <w:p w:rsidR="0025218C" w:rsidRPr="001C76C8" w:rsidRDefault="0025218C" w:rsidP="00D95E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34331D">
            <w:pPr>
              <w:widowControl w:val="0"/>
              <w:autoSpaceDE w:val="0"/>
              <w:autoSpaceDN w:val="0"/>
              <w:adjustRightInd w:val="0"/>
            </w:pPr>
            <w:r w:rsidRPr="001C76C8">
              <w:rPr>
                <w:rFonts w:eastAsiaTheme="minorHAnsi"/>
                <w:sz w:val="22"/>
                <w:szCs w:val="22"/>
                <w:lang w:eastAsia="en-US"/>
              </w:rPr>
              <w:t>Осуществлен к</w:t>
            </w:r>
            <w:r w:rsidRPr="001C76C8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1C76C8">
              <w:rPr>
                <w:rFonts w:eastAsiaTheme="minorHAnsi"/>
                <w:sz w:val="22"/>
                <w:szCs w:val="22"/>
                <w:lang w:eastAsia="en-US"/>
              </w:rPr>
              <w:t>чественно и сво</w:t>
            </w:r>
            <w:r w:rsidRPr="001C76C8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1C76C8">
              <w:rPr>
                <w:rFonts w:eastAsiaTheme="minorHAnsi"/>
                <w:sz w:val="22"/>
                <w:szCs w:val="22"/>
                <w:lang w:eastAsia="en-US"/>
              </w:rPr>
              <w:t>временно вну</w:t>
            </w:r>
            <w:r w:rsidRPr="001C76C8">
              <w:rPr>
                <w:rFonts w:eastAsiaTheme="minorHAnsi"/>
                <w:sz w:val="22"/>
                <w:szCs w:val="22"/>
                <w:lang w:eastAsia="en-US"/>
              </w:rPr>
              <w:t>т</w:t>
            </w:r>
            <w:r w:rsidRPr="001C76C8">
              <w:rPr>
                <w:rFonts w:eastAsiaTheme="minorHAnsi"/>
                <w:sz w:val="22"/>
                <w:szCs w:val="22"/>
                <w:lang w:eastAsia="en-US"/>
              </w:rPr>
              <w:t>ренний государс</w:t>
            </w:r>
            <w:r w:rsidRPr="001C76C8">
              <w:rPr>
                <w:rFonts w:eastAsiaTheme="minorHAnsi"/>
                <w:sz w:val="22"/>
                <w:szCs w:val="22"/>
                <w:lang w:eastAsia="en-US"/>
              </w:rPr>
              <w:t>т</w:t>
            </w:r>
            <w:r w:rsidRPr="001C76C8">
              <w:rPr>
                <w:rFonts w:eastAsiaTheme="minorHAnsi"/>
                <w:sz w:val="22"/>
                <w:szCs w:val="22"/>
                <w:lang w:eastAsia="en-US"/>
              </w:rPr>
              <w:t>венный финанс</w:t>
            </w:r>
            <w:r w:rsidRPr="001C76C8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1C76C8">
              <w:rPr>
                <w:rFonts w:eastAsiaTheme="minorHAnsi"/>
                <w:sz w:val="22"/>
                <w:szCs w:val="22"/>
                <w:lang w:eastAsia="en-US"/>
              </w:rPr>
              <w:t>вый контроль, о</w:t>
            </w:r>
            <w:r w:rsidRPr="001C76C8">
              <w:rPr>
                <w:rFonts w:eastAsiaTheme="minorHAnsi"/>
                <w:sz w:val="22"/>
                <w:szCs w:val="22"/>
                <w:lang w:eastAsia="en-US"/>
              </w:rPr>
              <w:t>с</w:t>
            </w:r>
            <w:r w:rsidRPr="001C76C8">
              <w:rPr>
                <w:rFonts w:eastAsiaTheme="minorHAnsi"/>
                <w:sz w:val="22"/>
                <w:szCs w:val="22"/>
                <w:lang w:eastAsia="en-US"/>
              </w:rPr>
              <w:t>нованный на риск-ориентированном планировании контрольной де</w:t>
            </w:r>
            <w:r w:rsidRPr="001C76C8">
              <w:rPr>
                <w:rFonts w:eastAsiaTheme="minorHAnsi"/>
                <w:sz w:val="22"/>
                <w:szCs w:val="22"/>
                <w:lang w:eastAsia="en-US"/>
              </w:rPr>
              <w:t>я</w:t>
            </w:r>
            <w:r w:rsidRPr="001C76C8">
              <w:rPr>
                <w:rFonts w:eastAsiaTheme="minorHAnsi"/>
                <w:sz w:val="22"/>
                <w:szCs w:val="22"/>
                <w:lang w:eastAsia="en-US"/>
              </w:rPr>
              <w:t>тельности; обе</w:t>
            </w:r>
            <w:r w:rsidRPr="001C76C8">
              <w:rPr>
                <w:rFonts w:eastAsiaTheme="minorHAnsi"/>
                <w:sz w:val="22"/>
                <w:szCs w:val="22"/>
                <w:lang w:eastAsia="en-US"/>
              </w:rPr>
              <w:t>с</w:t>
            </w:r>
            <w:r w:rsidRPr="001C76C8">
              <w:rPr>
                <w:rFonts w:eastAsiaTheme="minorHAnsi"/>
                <w:sz w:val="22"/>
                <w:szCs w:val="22"/>
                <w:lang w:eastAsia="en-US"/>
              </w:rPr>
              <w:t>печена информ</w:t>
            </w:r>
            <w:r w:rsidRPr="001C76C8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1C76C8">
              <w:rPr>
                <w:rFonts w:eastAsiaTheme="minorHAnsi"/>
                <w:sz w:val="22"/>
                <w:szCs w:val="22"/>
                <w:lang w:eastAsia="en-US"/>
              </w:rPr>
              <w:t>ционная откр</w:t>
            </w:r>
            <w:r w:rsidRPr="001C76C8">
              <w:rPr>
                <w:rFonts w:eastAsiaTheme="minorHAnsi"/>
                <w:sz w:val="22"/>
                <w:szCs w:val="22"/>
                <w:lang w:eastAsia="en-US"/>
              </w:rPr>
              <w:t>ы</w:t>
            </w:r>
            <w:r w:rsidRPr="001C76C8">
              <w:rPr>
                <w:rFonts w:eastAsiaTheme="minorHAnsi"/>
                <w:sz w:val="22"/>
                <w:szCs w:val="22"/>
                <w:lang w:eastAsia="en-US"/>
              </w:rPr>
              <w:t>тость контрольной деятельности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1C76C8">
              <w:rPr>
                <w:sz w:val="22"/>
                <w:szCs w:val="22"/>
              </w:rPr>
              <w:t>на</w:t>
            </w:r>
            <w:proofErr w:type="gramEnd"/>
            <w:r w:rsidRPr="001C76C8">
              <w:rPr>
                <w:sz w:val="22"/>
                <w:szCs w:val="22"/>
              </w:rPr>
              <w:t xml:space="preserve"> </w:t>
            </w:r>
          </w:p>
          <w:p w:rsidR="0025218C" w:rsidRPr="001C76C8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1C76C8">
              <w:rPr>
                <w:sz w:val="22"/>
                <w:szCs w:val="22"/>
              </w:rPr>
              <w:t>на</w:t>
            </w:r>
            <w:proofErr w:type="gramEnd"/>
            <w:r w:rsidRPr="001C76C8">
              <w:rPr>
                <w:sz w:val="22"/>
                <w:szCs w:val="22"/>
              </w:rPr>
              <w:t xml:space="preserve"> </w:t>
            </w:r>
          </w:p>
          <w:p w:rsidR="0025218C" w:rsidRPr="001C76C8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1C76C8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A4F51">
            <w:pPr>
              <w:widowControl w:val="0"/>
              <w:autoSpaceDE w:val="0"/>
              <w:autoSpaceDN w:val="0"/>
              <w:adjustRightInd w:val="0"/>
              <w:ind w:right="-141" w:hanging="108"/>
              <w:jc w:val="center"/>
            </w:pPr>
            <w:r w:rsidRPr="001C76C8">
              <w:rPr>
                <w:sz w:val="22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A4F51">
            <w:pPr>
              <w:widowControl w:val="0"/>
              <w:autoSpaceDE w:val="0"/>
              <w:autoSpaceDN w:val="0"/>
              <w:adjustRightInd w:val="0"/>
              <w:ind w:right="-141" w:hanging="108"/>
              <w:jc w:val="center"/>
            </w:pPr>
            <w:r w:rsidRPr="001C76C8">
              <w:rPr>
                <w:sz w:val="22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>0,000</w:t>
            </w:r>
          </w:p>
        </w:tc>
      </w:tr>
      <w:tr w:rsidR="0025218C" w:rsidRPr="001C76C8" w:rsidTr="00A2792F"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>5.3.1</w:t>
            </w: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5557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t>Мероприятие 5.3.1 А</w:t>
            </w:r>
            <w:r w:rsidRPr="001C76C8">
              <w:rPr>
                <w:rFonts w:ascii="Times New Roman" w:hAnsi="Times New Roman" w:cs="Times New Roman"/>
                <w:szCs w:val="22"/>
              </w:rPr>
              <w:t>к</w:t>
            </w:r>
            <w:r w:rsidRPr="001C76C8">
              <w:rPr>
                <w:rFonts w:ascii="Times New Roman" w:hAnsi="Times New Roman" w:cs="Times New Roman"/>
                <w:szCs w:val="22"/>
              </w:rPr>
              <w:t>туализация информ</w:t>
            </w:r>
            <w:r w:rsidRPr="001C76C8">
              <w:rPr>
                <w:rFonts w:ascii="Times New Roman" w:hAnsi="Times New Roman" w:cs="Times New Roman"/>
                <w:szCs w:val="22"/>
              </w:rPr>
              <w:t>а</w:t>
            </w:r>
            <w:r w:rsidRPr="001C76C8">
              <w:rPr>
                <w:rFonts w:ascii="Times New Roman" w:hAnsi="Times New Roman" w:cs="Times New Roman"/>
                <w:szCs w:val="22"/>
              </w:rPr>
              <w:t>ционной базы по об</w:t>
            </w:r>
            <w:r w:rsidRPr="001C76C8">
              <w:rPr>
                <w:rFonts w:ascii="Times New Roman" w:hAnsi="Times New Roman" w:cs="Times New Roman"/>
                <w:szCs w:val="22"/>
              </w:rPr>
              <w:t>ъ</w:t>
            </w:r>
            <w:r w:rsidRPr="001C76C8">
              <w:rPr>
                <w:rFonts w:ascii="Times New Roman" w:hAnsi="Times New Roman" w:cs="Times New Roman"/>
                <w:szCs w:val="22"/>
              </w:rPr>
              <w:t>ектам контроля</w:t>
            </w:r>
          </w:p>
          <w:p w:rsidR="0025218C" w:rsidRPr="001C76C8" w:rsidRDefault="0025218C" w:rsidP="005557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1C76C8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95E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t>Комитет финанс</w:t>
            </w:r>
            <w:r w:rsidRPr="001C76C8">
              <w:rPr>
                <w:rFonts w:ascii="Times New Roman" w:hAnsi="Times New Roman" w:cs="Times New Roman"/>
                <w:szCs w:val="22"/>
              </w:rPr>
              <w:t>о</w:t>
            </w:r>
            <w:r w:rsidRPr="001C76C8">
              <w:rPr>
                <w:rFonts w:ascii="Times New Roman" w:hAnsi="Times New Roman" w:cs="Times New Roman"/>
                <w:szCs w:val="22"/>
              </w:rPr>
              <w:t xml:space="preserve">во-бюджетного контроля </w:t>
            </w:r>
            <w:proofErr w:type="gramStart"/>
            <w:r w:rsidRPr="001C76C8">
              <w:rPr>
                <w:rFonts w:ascii="Times New Roman" w:hAnsi="Times New Roman" w:cs="Times New Roman"/>
                <w:szCs w:val="22"/>
              </w:rPr>
              <w:t>Курской</w:t>
            </w:r>
            <w:proofErr w:type="gramEnd"/>
            <w:r w:rsidRPr="001C76C8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25218C" w:rsidRPr="001C76C8" w:rsidRDefault="0025218C" w:rsidP="00D95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 xml:space="preserve">области/ Е.В. Костенкова – </w:t>
            </w:r>
          </w:p>
          <w:p w:rsidR="0025218C" w:rsidRPr="001C76C8" w:rsidRDefault="0025218C" w:rsidP="00D95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 xml:space="preserve">председатель </w:t>
            </w:r>
          </w:p>
          <w:p w:rsidR="0025218C" w:rsidRPr="001C76C8" w:rsidRDefault="0025218C" w:rsidP="0034331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 xml:space="preserve">комитета </w:t>
            </w: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95E95">
            <w:pPr>
              <w:widowControl w:val="0"/>
              <w:autoSpaceDE w:val="0"/>
              <w:autoSpaceDN w:val="0"/>
              <w:adjustRightInd w:val="0"/>
            </w:pPr>
            <w:r w:rsidRPr="001C76C8">
              <w:rPr>
                <w:sz w:val="22"/>
                <w:szCs w:val="22"/>
              </w:rPr>
              <w:t>Повышение кач</w:t>
            </w:r>
            <w:r w:rsidRPr="001C76C8">
              <w:rPr>
                <w:sz w:val="22"/>
                <w:szCs w:val="22"/>
              </w:rPr>
              <w:t>е</w:t>
            </w:r>
            <w:r w:rsidRPr="001C76C8">
              <w:rPr>
                <w:sz w:val="22"/>
                <w:szCs w:val="22"/>
              </w:rPr>
              <w:t>ства внутреннего государственного финансового ко</w:t>
            </w:r>
            <w:r w:rsidRPr="001C76C8">
              <w:rPr>
                <w:sz w:val="22"/>
                <w:szCs w:val="22"/>
              </w:rPr>
              <w:t>н</w:t>
            </w:r>
            <w:r w:rsidRPr="001C76C8">
              <w:rPr>
                <w:sz w:val="22"/>
                <w:szCs w:val="22"/>
              </w:rPr>
              <w:t>троля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1C76C8">
              <w:rPr>
                <w:sz w:val="22"/>
                <w:szCs w:val="22"/>
              </w:rPr>
              <w:t>на</w:t>
            </w:r>
            <w:proofErr w:type="gramEnd"/>
            <w:r w:rsidRPr="001C76C8">
              <w:rPr>
                <w:sz w:val="22"/>
                <w:szCs w:val="22"/>
              </w:rPr>
              <w:t xml:space="preserve"> </w:t>
            </w:r>
          </w:p>
          <w:p w:rsidR="0025218C" w:rsidRPr="001C76C8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1C76C8">
              <w:rPr>
                <w:sz w:val="22"/>
                <w:szCs w:val="22"/>
              </w:rPr>
              <w:t>на</w:t>
            </w:r>
            <w:proofErr w:type="gramEnd"/>
            <w:r w:rsidRPr="001C76C8">
              <w:rPr>
                <w:sz w:val="22"/>
                <w:szCs w:val="22"/>
              </w:rPr>
              <w:t xml:space="preserve"> </w:t>
            </w:r>
          </w:p>
          <w:p w:rsidR="0025218C" w:rsidRPr="001C76C8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1C76C8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A4F51">
            <w:pPr>
              <w:widowControl w:val="0"/>
              <w:autoSpaceDE w:val="0"/>
              <w:autoSpaceDN w:val="0"/>
              <w:adjustRightInd w:val="0"/>
              <w:ind w:right="-141" w:hanging="108"/>
              <w:jc w:val="center"/>
            </w:pPr>
            <w:r w:rsidRPr="001C76C8">
              <w:rPr>
                <w:sz w:val="22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A4F51">
            <w:pPr>
              <w:widowControl w:val="0"/>
              <w:autoSpaceDE w:val="0"/>
              <w:autoSpaceDN w:val="0"/>
              <w:adjustRightInd w:val="0"/>
              <w:ind w:right="-141" w:hanging="108"/>
              <w:jc w:val="center"/>
            </w:pPr>
            <w:r w:rsidRPr="001C76C8">
              <w:rPr>
                <w:sz w:val="22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>0,000</w:t>
            </w:r>
          </w:p>
        </w:tc>
      </w:tr>
      <w:tr w:rsidR="0025218C" w:rsidRPr="001C76C8" w:rsidTr="00A2792F">
        <w:trPr>
          <w:trHeight w:val="1604"/>
        </w:trPr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>5.3.2</w:t>
            </w: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5557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t>Мероприятие 5.3.2 А</w:t>
            </w:r>
            <w:r w:rsidRPr="001C76C8">
              <w:rPr>
                <w:rFonts w:ascii="Times New Roman" w:hAnsi="Times New Roman" w:cs="Times New Roman"/>
                <w:szCs w:val="22"/>
              </w:rPr>
              <w:t>к</w:t>
            </w:r>
            <w:r w:rsidRPr="001C76C8">
              <w:rPr>
                <w:rFonts w:ascii="Times New Roman" w:hAnsi="Times New Roman" w:cs="Times New Roman"/>
                <w:szCs w:val="22"/>
              </w:rPr>
              <w:t>туализация информ</w:t>
            </w:r>
            <w:r w:rsidRPr="001C76C8">
              <w:rPr>
                <w:rFonts w:ascii="Times New Roman" w:hAnsi="Times New Roman" w:cs="Times New Roman"/>
                <w:szCs w:val="22"/>
              </w:rPr>
              <w:t>а</w:t>
            </w:r>
            <w:r w:rsidRPr="001C76C8">
              <w:rPr>
                <w:rFonts w:ascii="Times New Roman" w:hAnsi="Times New Roman" w:cs="Times New Roman"/>
                <w:szCs w:val="22"/>
              </w:rPr>
              <w:t>ционной базы выя</w:t>
            </w:r>
            <w:r w:rsidRPr="001C76C8">
              <w:rPr>
                <w:rFonts w:ascii="Times New Roman" w:hAnsi="Times New Roman" w:cs="Times New Roman"/>
                <w:szCs w:val="22"/>
              </w:rPr>
              <w:t>в</w:t>
            </w:r>
            <w:r w:rsidRPr="001C76C8">
              <w:rPr>
                <w:rFonts w:ascii="Times New Roman" w:hAnsi="Times New Roman" w:cs="Times New Roman"/>
                <w:szCs w:val="22"/>
              </w:rPr>
              <w:t>ляемых нарушений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1C76C8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95E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t>Комитет финанс</w:t>
            </w:r>
            <w:r w:rsidRPr="001C76C8">
              <w:rPr>
                <w:rFonts w:ascii="Times New Roman" w:hAnsi="Times New Roman" w:cs="Times New Roman"/>
                <w:szCs w:val="22"/>
              </w:rPr>
              <w:t>о</w:t>
            </w:r>
            <w:r w:rsidRPr="001C76C8">
              <w:rPr>
                <w:rFonts w:ascii="Times New Roman" w:hAnsi="Times New Roman" w:cs="Times New Roman"/>
                <w:szCs w:val="22"/>
              </w:rPr>
              <w:t xml:space="preserve">во-бюджетного контроля </w:t>
            </w:r>
            <w:proofErr w:type="gramStart"/>
            <w:r w:rsidRPr="001C76C8">
              <w:rPr>
                <w:rFonts w:ascii="Times New Roman" w:hAnsi="Times New Roman" w:cs="Times New Roman"/>
                <w:szCs w:val="22"/>
              </w:rPr>
              <w:t>Курской</w:t>
            </w:r>
            <w:proofErr w:type="gramEnd"/>
            <w:r w:rsidRPr="001C76C8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25218C" w:rsidRPr="001C76C8" w:rsidRDefault="0025218C" w:rsidP="00D95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 xml:space="preserve">области/ Е.В. Костенкова – </w:t>
            </w:r>
          </w:p>
          <w:p w:rsidR="0025218C" w:rsidRPr="001C76C8" w:rsidRDefault="0025218C" w:rsidP="00D95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 xml:space="preserve">председатель </w:t>
            </w:r>
          </w:p>
          <w:p w:rsidR="0025218C" w:rsidRPr="001C76C8" w:rsidRDefault="0025218C" w:rsidP="0034331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 xml:space="preserve">комитета </w:t>
            </w: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95E95">
            <w:pPr>
              <w:widowControl w:val="0"/>
              <w:autoSpaceDE w:val="0"/>
              <w:autoSpaceDN w:val="0"/>
              <w:adjustRightInd w:val="0"/>
            </w:pPr>
            <w:r w:rsidRPr="001C76C8">
              <w:rPr>
                <w:sz w:val="22"/>
                <w:szCs w:val="22"/>
              </w:rPr>
              <w:t>Повышение кач</w:t>
            </w:r>
            <w:r w:rsidRPr="001C76C8">
              <w:rPr>
                <w:sz w:val="22"/>
                <w:szCs w:val="22"/>
              </w:rPr>
              <w:t>е</w:t>
            </w:r>
            <w:r w:rsidRPr="001C76C8">
              <w:rPr>
                <w:sz w:val="22"/>
                <w:szCs w:val="22"/>
              </w:rPr>
              <w:t>ства внутреннего государственного финансового ко</w:t>
            </w:r>
            <w:r w:rsidRPr="001C76C8">
              <w:rPr>
                <w:sz w:val="22"/>
                <w:szCs w:val="22"/>
              </w:rPr>
              <w:t>н</w:t>
            </w:r>
            <w:r w:rsidRPr="001C76C8">
              <w:rPr>
                <w:sz w:val="22"/>
                <w:szCs w:val="22"/>
              </w:rPr>
              <w:t>троля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1C76C8">
              <w:rPr>
                <w:sz w:val="22"/>
                <w:szCs w:val="22"/>
              </w:rPr>
              <w:t>на</w:t>
            </w:r>
            <w:proofErr w:type="gramEnd"/>
            <w:r w:rsidRPr="001C76C8">
              <w:rPr>
                <w:sz w:val="22"/>
                <w:szCs w:val="22"/>
              </w:rPr>
              <w:t xml:space="preserve"> </w:t>
            </w:r>
          </w:p>
          <w:p w:rsidR="0025218C" w:rsidRPr="001C76C8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1C76C8">
              <w:rPr>
                <w:sz w:val="22"/>
                <w:szCs w:val="22"/>
              </w:rPr>
              <w:t>на</w:t>
            </w:r>
            <w:proofErr w:type="gramEnd"/>
            <w:r w:rsidRPr="001C76C8">
              <w:rPr>
                <w:sz w:val="22"/>
                <w:szCs w:val="22"/>
              </w:rPr>
              <w:t xml:space="preserve"> </w:t>
            </w:r>
          </w:p>
          <w:p w:rsidR="0025218C" w:rsidRPr="001C76C8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1C76C8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A4F51">
            <w:pPr>
              <w:widowControl w:val="0"/>
              <w:autoSpaceDE w:val="0"/>
              <w:autoSpaceDN w:val="0"/>
              <w:adjustRightInd w:val="0"/>
              <w:ind w:right="-141" w:hanging="108"/>
              <w:jc w:val="center"/>
            </w:pPr>
            <w:r w:rsidRPr="001C76C8">
              <w:rPr>
                <w:sz w:val="22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A4F51">
            <w:pPr>
              <w:widowControl w:val="0"/>
              <w:autoSpaceDE w:val="0"/>
              <w:autoSpaceDN w:val="0"/>
              <w:adjustRightInd w:val="0"/>
              <w:ind w:right="-141" w:hanging="108"/>
              <w:jc w:val="center"/>
            </w:pPr>
            <w:r w:rsidRPr="001C76C8">
              <w:rPr>
                <w:sz w:val="22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>0,000</w:t>
            </w:r>
          </w:p>
        </w:tc>
      </w:tr>
      <w:tr w:rsidR="0025218C" w:rsidRPr="001C76C8" w:rsidTr="00A2792F">
        <w:trPr>
          <w:cantSplit/>
        </w:trPr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lastRenderedPageBreak/>
              <w:t xml:space="preserve">5.3.3 </w:t>
            </w: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5557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t>Мероприятие 5.3.3 Размещение результ</w:t>
            </w:r>
            <w:r w:rsidRPr="001C76C8">
              <w:rPr>
                <w:rFonts w:ascii="Times New Roman" w:hAnsi="Times New Roman" w:cs="Times New Roman"/>
                <w:szCs w:val="22"/>
              </w:rPr>
              <w:t>а</w:t>
            </w:r>
            <w:r w:rsidRPr="001C76C8">
              <w:rPr>
                <w:rFonts w:ascii="Times New Roman" w:hAnsi="Times New Roman" w:cs="Times New Roman"/>
                <w:szCs w:val="22"/>
              </w:rPr>
              <w:t>тов контрольных меро</w:t>
            </w:r>
            <w:r w:rsidRPr="001C76C8">
              <w:rPr>
                <w:rFonts w:ascii="Times New Roman" w:hAnsi="Times New Roman" w:cs="Times New Roman"/>
                <w:szCs w:val="22"/>
              </w:rPr>
              <w:softHyphen/>
              <w:t>приятий в сфере зак</w:t>
            </w:r>
            <w:r w:rsidRPr="001C76C8">
              <w:rPr>
                <w:rFonts w:ascii="Times New Roman" w:hAnsi="Times New Roman" w:cs="Times New Roman"/>
                <w:szCs w:val="22"/>
              </w:rPr>
              <w:t>у</w:t>
            </w:r>
            <w:r w:rsidRPr="001C76C8">
              <w:rPr>
                <w:rFonts w:ascii="Times New Roman" w:hAnsi="Times New Roman" w:cs="Times New Roman"/>
                <w:szCs w:val="22"/>
              </w:rPr>
              <w:t>пок в единой информа</w:t>
            </w:r>
            <w:r w:rsidRPr="001C76C8">
              <w:rPr>
                <w:rFonts w:ascii="Times New Roman" w:hAnsi="Times New Roman" w:cs="Times New Roman"/>
                <w:szCs w:val="22"/>
              </w:rPr>
              <w:softHyphen/>
              <w:t>ционной системе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1C76C8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95E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t>Комитет финанс</w:t>
            </w:r>
            <w:r w:rsidRPr="001C76C8">
              <w:rPr>
                <w:rFonts w:ascii="Times New Roman" w:hAnsi="Times New Roman" w:cs="Times New Roman"/>
                <w:szCs w:val="22"/>
              </w:rPr>
              <w:t>о</w:t>
            </w:r>
            <w:r w:rsidRPr="001C76C8">
              <w:rPr>
                <w:rFonts w:ascii="Times New Roman" w:hAnsi="Times New Roman" w:cs="Times New Roman"/>
                <w:szCs w:val="22"/>
              </w:rPr>
              <w:t xml:space="preserve">во-бюджетного контроля </w:t>
            </w:r>
            <w:proofErr w:type="gramStart"/>
            <w:r w:rsidRPr="001C76C8">
              <w:rPr>
                <w:rFonts w:ascii="Times New Roman" w:hAnsi="Times New Roman" w:cs="Times New Roman"/>
                <w:szCs w:val="22"/>
              </w:rPr>
              <w:t>Курской</w:t>
            </w:r>
            <w:proofErr w:type="gramEnd"/>
            <w:r w:rsidRPr="001C76C8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25218C" w:rsidRPr="001C76C8" w:rsidRDefault="0025218C" w:rsidP="00D95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 xml:space="preserve">области/ Е.В. Костенкова – </w:t>
            </w:r>
          </w:p>
          <w:p w:rsidR="0025218C" w:rsidRPr="001C76C8" w:rsidRDefault="0025218C" w:rsidP="00D95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 xml:space="preserve">председатель </w:t>
            </w:r>
          </w:p>
          <w:p w:rsidR="0025218C" w:rsidRPr="001C76C8" w:rsidRDefault="0025218C" w:rsidP="002953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 xml:space="preserve">комитета </w:t>
            </w: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95E95">
            <w:pPr>
              <w:widowControl w:val="0"/>
              <w:autoSpaceDE w:val="0"/>
              <w:autoSpaceDN w:val="0"/>
              <w:adjustRightInd w:val="0"/>
            </w:pPr>
            <w:r w:rsidRPr="001C76C8">
              <w:rPr>
                <w:sz w:val="22"/>
                <w:szCs w:val="22"/>
              </w:rPr>
              <w:t>Повышение уро</w:t>
            </w:r>
            <w:r w:rsidRPr="001C76C8">
              <w:rPr>
                <w:sz w:val="22"/>
                <w:szCs w:val="22"/>
              </w:rPr>
              <w:t>в</w:t>
            </w:r>
            <w:r w:rsidRPr="001C76C8">
              <w:rPr>
                <w:sz w:val="22"/>
                <w:szCs w:val="22"/>
              </w:rPr>
              <w:t>ня информацио</w:t>
            </w:r>
            <w:r w:rsidRPr="001C76C8">
              <w:rPr>
                <w:sz w:val="22"/>
                <w:szCs w:val="22"/>
              </w:rPr>
              <w:t>н</w:t>
            </w:r>
            <w:r w:rsidRPr="001C76C8">
              <w:rPr>
                <w:sz w:val="22"/>
                <w:szCs w:val="22"/>
              </w:rPr>
              <w:t>ной открытости о деятельности ко</w:t>
            </w:r>
            <w:r w:rsidRPr="001C76C8">
              <w:rPr>
                <w:sz w:val="22"/>
                <w:szCs w:val="22"/>
              </w:rPr>
              <w:t>н</w:t>
            </w:r>
            <w:r w:rsidRPr="001C76C8">
              <w:rPr>
                <w:sz w:val="22"/>
                <w:szCs w:val="22"/>
              </w:rPr>
              <w:t>трольных органов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1C76C8">
              <w:rPr>
                <w:sz w:val="22"/>
                <w:szCs w:val="22"/>
              </w:rPr>
              <w:t>на</w:t>
            </w:r>
            <w:proofErr w:type="gramEnd"/>
            <w:r w:rsidRPr="001C76C8">
              <w:rPr>
                <w:sz w:val="22"/>
                <w:szCs w:val="22"/>
              </w:rPr>
              <w:t xml:space="preserve"> </w:t>
            </w:r>
          </w:p>
          <w:p w:rsidR="0025218C" w:rsidRPr="001C76C8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1C76C8">
              <w:rPr>
                <w:sz w:val="22"/>
                <w:szCs w:val="22"/>
              </w:rPr>
              <w:t>на</w:t>
            </w:r>
            <w:proofErr w:type="gramEnd"/>
            <w:r w:rsidRPr="001C76C8">
              <w:rPr>
                <w:sz w:val="22"/>
                <w:szCs w:val="22"/>
              </w:rPr>
              <w:t xml:space="preserve"> </w:t>
            </w:r>
          </w:p>
          <w:p w:rsidR="0025218C" w:rsidRPr="001C76C8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1C76C8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A4F51">
            <w:pPr>
              <w:widowControl w:val="0"/>
              <w:autoSpaceDE w:val="0"/>
              <w:autoSpaceDN w:val="0"/>
              <w:adjustRightInd w:val="0"/>
              <w:ind w:right="-141" w:hanging="108"/>
              <w:jc w:val="center"/>
            </w:pPr>
            <w:r w:rsidRPr="001C76C8">
              <w:rPr>
                <w:sz w:val="22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A4F51">
            <w:pPr>
              <w:widowControl w:val="0"/>
              <w:autoSpaceDE w:val="0"/>
              <w:autoSpaceDN w:val="0"/>
              <w:adjustRightInd w:val="0"/>
              <w:ind w:right="-141" w:hanging="108"/>
              <w:jc w:val="center"/>
            </w:pPr>
            <w:r w:rsidRPr="001C76C8">
              <w:rPr>
                <w:sz w:val="22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>0,000</w:t>
            </w:r>
          </w:p>
        </w:tc>
      </w:tr>
      <w:tr w:rsidR="0025218C" w:rsidRPr="001C76C8" w:rsidTr="00A2792F"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  <w:lang w:val="en-US"/>
              </w:rPr>
              <w:t>5</w:t>
            </w:r>
            <w:r w:rsidRPr="001C76C8">
              <w:rPr>
                <w:sz w:val="22"/>
                <w:szCs w:val="22"/>
              </w:rPr>
              <w:t>.4</w:t>
            </w: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1C76C8">
              <w:rPr>
                <w:sz w:val="22"/>
                <w:szCs w:val="22"/>
              </w:rPr>
              <w:t>Основное мероприятие 5.4</w:t>
            </w:r>
          </w:p>
          <w:p w:rsidR="0025218C" w:rsidRPr="001C76C8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1C76C8">
              <w:rPr>
                <w:sz w:val="22"/>
                <w:szCs w:val="22"/>
              </w:rPr>
              <w:t>Обеспечение деятел</w:t>
            </w:r>
            <w:r w:rsidRPr="001C76C8">
              <w:rPr>
                <w:sz w:val="22"/>
                <w:szCs w:val="22"/>
              </w:rPr>
              <w:t>ь</w:t>
            </w:r>
            <w:r w:rsidRPr="001C76C8">
              <w:rPr>
                <w:sz w:val="22"/>
                <w:szCs w:val="22"/>
              </w:rPr>
              <w:t>ности и выполнение функций комитета ф</w:t>
            </w:r>
            <w:r w:rsidRPr="001C76C8">
              <w:rPr>
                <w:sz w:val="22"/>
                <w:szCs w:val="22"/>
              </w:rPr>
              <w:t>и</w:t>
            </w:r>
            <w:r w:rsidRPr="001C76C8">
              <w:rPr>
                <w:sz w:val="22"/>
                <w:szCs w:val="22"/>
              </w:rPr>
              <w:t>нансово-бюджетного контроля Курской о</w:t>
            </w:r>
            <w:r w:rsidRPr="001C76C8">
              <w:rPr>
                <w:sz w:val="22"/>
                <w:szCs w:val="22"/>
              </w:rPr>
              <w:t>б</w:t>
            </w:r>
            <w:r w:rsidRPr="001C76C8">
              <w:rPr>
                <w:sz w:val="22"/>
                <w:szCs w:val="22"/>
              </w:rPr>
              <w:t>ласти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1C76C8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95E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t>Комитет финанс</w:t>
            </w:r>
            <w:r w:rsidRPr="001C76C8">
              <w:rPr>
                <w:rFonts w:ascii="Times New Roman" w:hAnsi="Times New Roman" w:cs="Times New Roman"/>
                <w:szCs w:val="22"/>
              </w:rPr>
              <w:t>о</w:t>
            </w:r>
            <w:r w:rsidRPr="001C76C8">
              <w:rPr>
                <w:rFonts w:ascii="Times New Roman" w:hAnsi="Times New Roman" w:cs="Times New Roman"/>
                <w:szCs w:val="22"/>
              </w:rPr>
              <w:t xml:space="preserve">во-бюджетного контроля </w:t>
            </w:r>
            <w:proofErr w:type="gramStart"/>
            <w:r w:rsidRPr="001C76C8">
              <w:rPr>
                <w:rFonts w:ascii="Times New Roman" w:hAnsi="Times New Roman" w:cs="Times New Roman"/>
                <w:szCs w:val="22"/>
              </w:rPr>
              <w:t>Курской</w:t>
            </w:r>
            <w:proofErr w:type="gramEnd"/>
            <w:r w:rsidRPr="001C76C8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25218C" w:rsidRPr="001C76C8" w:rsidRDefault="0025218C" w:rsidP="00D95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 xml:space="preserve">области/ Е.В. Костенкова – </w:t>
            </w:r>
          </w:p>
          <w:p w:rsidR="0025218C" w:rsidRPr="001C76C8" w:rsidRDefault="0025218C" w:rsidP="00D95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 xml:space="preserve">председатель </w:t>
            </w:r>
          </w:p>
          <w:p w:rsidR="0025218C" w:rsidRPr="001C76C8" w:rsidRDefault="0025218C" w:rsidP="00D95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 xml:space="preserve">комитета </w:t>
            </w:r>
          </w:p>
          <w:p w:rsidR="0025218C" w:rsidRPr="001C76C8" w:rsidRDefault="0025218C" w:rsidP="00D95E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95E95">
            <w:pPr>
              <w:widowControl w:val="0"/>
              <w:autoSpaceDE w:val="0"/>
              <w:autoSpaceDN w:val="0"/>
              <w:adjustRightInd w:val="0"/>
            </w:pPr>
            <w:r w:rsidRPr="001C76C8">
              <w:rPr>
                <w:rFonts w:eastAsiaTheme="minorHAnsi"/>
                <w:sz w:val="22"/>
                <w:szCs w:val="22"/>
                <w:lang w:eastAsia="en-US"/>
              </w:rPr>
              <w:t>Обеспечение в</w:t>
            </w:r>
            <w:r w:rsidRPr="001C76C8">
              <w:rPr>
                <w:rFonts w:eastAsiaTheme="minorHAnsi"/>
                <w:sz w:val="22"/>
                <w:szCs w:val="22"/>
                <w:lang w:eastAsia="en-US"/>
              </w:rPr>
              <w:t>ы</w:t>
            </w:r>
            <w:r w:rsidRPr="001C76C8">
              <w:rPr>
                <w:rFonts w:eastAsiaTheme="minorHAnsi"/>
                <w:sz w:val="22"/>
                <w:szCs w:val="22"/>
                <w:lang w:eastAsia="en-US"/>
              </w:rPr>
              <w:t>полнения целей, задач подпрограм</w:t>
            </w:r>
            <w:r w:rsidRPr="001C76C8">
              <w:rPr>
                <w:rFonts w:eastAsiaTheme="minorHAnsi"/>
                <w:sz w:val="22"/>
                <w:szCs w:val="22"/>
                <w:lang w:eastAsia="en-US"/>
              </w:rPr>
              <w:softHyphen/>
              <w:t>мы, основных м</w:t>
            </w:r>
            <w:r w:rsidRPr="001C76C8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1C76C8">
              <w:rPr>
                <w:rFonts w:eastAsiaTheme="minorHAnsi"/>
                <w:sz w:val="22"/>
                <w:szCs w:val="22"/>
                <w:lang w:eastAsia="en-US"/>
              </w:rPr>
              <w:t>роприятий, мер</w:t>
            </w:r>
            <w:r w:rsidRPr="001C76C8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1C76C8">
              <w:rPr>
                <w:rFonts w:eastAsiaTheme="minorHAnsi"/>
                <w:sz w:val="22"/>
                <w:szCs w:val="22"/>
                <w:lang w:eastAsia="en-US"/>
              </w:rPr>
              <w:t>приятий и конт</w:t>
            </w:r>
            <w:r w:rsidRPr="001C76C8">
              <w:rPr>
                <w:rFonts w:eastAsiaTheme="minorHAnsi"/>
                <w:sz w:val="22"/>
                <w:szCs w:val="22"/>
                <w:lang w:eastAsia="en-US"/>
              </w:rPr>
              <w:softHyphen/>
              <w:t>рольных событий подпрограммы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1C76C8">
              <w:rPr>
                <w:sz w:val="22"/>
                <w:szCs w:val="22"/>
              </w:rPr>
              <w:t>на</w:t>
            </w:r>
            <w:proofErr w:type="gramEnd"/>
            <w:r w:rsidRPr="001C76C8">
              <w:rPr>
                <w:sz w:val="22"/>
                <w:szCs w:val="22"/>
              </w:rPr>
              <w:t xml:space="preserve"> </w:t>
            </w:r>
          </w:p>
          <w:p w:rsidR="0025218C" w:rsidRPr="001C76C8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1C76C8">
              <w:rPr>
                <w:sz w:val="22"/>
                <w:szCs w:val="22"/>
              </w:rPr>
              <w:t>на</w:t>
            </w:r>
            <w:proofErr w:type="gramEnd"/>
            <w:r w:rsidRPr="001C76C8">
              <w:rPr>
                <w:sz w:val="22"/>
                <w:szCs w:val="22"/>
              </w:rPr>
              <w:t xml:space="preserve"> </w:t>
            </w:r>
          </w:p>
          <w:p w:rsidR="0025218C" w:rsidRPr="001C76C8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1742DA">
            <w:pPr>
              <w:widowControl w:val="0"/>
              <w:autoSpaceDE w:val="0"/>
              <w:autoSpaceDN w:val="0"/>
              <w:adjustRightInd w:val="0"/>
            </w:pPr>
            <w:r w:rsidRPr="001C76C8">
              <w:rPr>
                <w:sz w:val="22"/>
                <w:szCs w:val="22"/>
              </w:rPr>
              <w:t>Всего</w:t>
            </w:r>
          </w:p>
          <w:p w:rsidR="0025218C" w:rsidRPr="001C76C8" w:rsidRDefault="0025218C" w:rsidP="001742DA">
            <w:pPr>
              <w:widowControl w:val="0"/>
              <w:autoSpaceDE w:val="0"/>
              <w:autoSpaceDN w:val="0"/>
              <w:adjustRightInd w:val="0"/>
            </w:pPr>
            <w:r w:rsidRPr="001C76C8">
              <w:rPr>
                <w:sz w:val="22"/>
                <w:szCs w:val="22"/>
              </w:rPr>
              <w:t>в том числе:</w:t>
            </w:r>
          </w:p>
          <w:p w:rsidR="0025218C" w:rsidRPr="001C76C8" w:rsidRDefault="0025218C" w:rsidP="001742DA">
            <w:pPr>
              <w:widowControl w:val="0"/>
              <w:autoSpaceDE w:val="0"/>
              <w:autoSpaceDN w:val="0"/>
              <w:adjustRightInd w:val="0"/>
            </w:pPr>
          </w:p>
          <w:p w:rsidR="0025218C" w:rsidRPr="001C76C8" w:rsidRDefault="0025218C" w:rsidP="001742D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>845 0106 24 5 04 10020 100</w:t>
            </w:r>
          </w:p>
          <w:p w:rsidR="0025218C" w:rsidRPr="001C76C8" w:rsidRDefault="0025218C" w:rsidP="001742D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5218C" w:rsidRPr="001C76C8" w:rsidRDefault="0025218C" w:rsidP="001742D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>845 0106 24 5 04 10020 200</w:t>
            </w:r>
          </w:p>
          <w:p w:rsidR="0025218C" w:rsidRPr="001C76C8" w:rsidRDefault="0025218C" w:rsidP="001742D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5218C" w:rsidRPr="001C76C8" w:rsidRDefault="0025218C" w:rsidP="001742D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>845 0106 24 5 04 10020 300</w:t>
            </w:r>
          </w:p>
          <w:p w:rsidR="0025218C" w:rsidRPr="001C76C8" w:rsidRDefault="0025218C" w:rsidP="001742D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5218C" w:rsidRPr="001C76C8" w:rsidRDefault="0025218C" w:rsidP="001742D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>845 0705 24 5 04 10020 200</w:t>
            </w:r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1742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t>46 363,407</w:t>
            </w:r>
          </w:p>
          <w:p w:rsidR="0025218C" w:rsidRPr="001C76C8" w:rsidRDefault="0025218C" w:rsidP="001742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18C" w:rsidRPr="001C76C8" w:rsidRDefault="0025218C" w:rsidP="001742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5218C" w:rsidRPr="001C76C8" w:rsidRDefault="0025218C" w:rsidP="001742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t>42 791,829</w:t>
            </w:r>
          </w:p>
          <w:p w:rsidR="0025218C" w:rsidRPr="001C76C8" w:rsidRDefault="0025218C" w:rsidP="001742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18C" w:rsidRPr="001C76C8" w:rsidRDefault="0025218C" w:rsidP="001742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5218C" w:rsidRPr="001C76C8" w:rsidRDefault="0025218C" w:rsidP="001742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t>3 507,835</w:t>
            </w:r>
          </w:p>
          <w:p w:rsidR="0025218C" w:rsidRPr="001C76C8" w:rsidRDefault="0025218C" w:rsidP="001742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18C" w:rsidRPr="001C76C8" w:rsidRDefault="0025218C" w:rsidP="001742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5218C" w:rsidRPr="001C76C8" w:rsidRDefault="0025218C" w:rsidP="001742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t>4,143</w:t>
            </w:r>
          </w:p>
          <w:p w:rsidR="0025218C" w:rsidRPr="001C76C8" w:rsidRDefault="0025218C" w:rsidP="001742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5218C" w:rsidRPr="001C76C8" w:rsidRDefault="0025218C" w:rsidP="001742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5218C" w:rsidRPr="001C76C8" w:rsidRDefault="0025218C" w:rsidP="001742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t>59,6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1742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t>45 664,713</w:t>
            </w:r>
          </w:p>
          <w:p w:rsidR="0025218C" w:rsidRPr="001C76C8" w:rsidRDefault="0025218C" w:rsidP="001742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18C" w:rsidRPr="001C76C8" w:rsidRDefault="0025218C" w:rsidP="001742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5218C" w:rsidRPr="001C76C8" w:rsidRDefault="0025218C" w:rsidP="001742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t>42 537,278</w:t>
            </w:r>
          </w:p>
          <w:p w:rsidR="0025218C" w:rsidRPr="001C76C8" w:rsidRDefault="0025218C" w:rsidP="001742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18C" w:rsidRPr="001C76C8" w:rsidRDefault="0025218C" w:rsidP="001742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5218C" w:rsidRPr="001C76C8" w:rsidRDefault="0025218C" w:rsidP="001742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t>3 127,435</w:t>
            </w:r>
          </w:p>
          <w:p w:rsidR="0025218C" w:rsidRPr="001C76C8" w:rsidRDefault="0025218C" w:rsidP="001742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18C" w:rsidRPr="001C76C8" w:rsidRDefault="0025218C" w:rsidP="001742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5218C" w:rsidRPr="001C76C8" w:rsidRDefault="0025218C" w:rsidP="001742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t>0,000</w:t>
            </w:r>
          </w:p>
          <w:p w:rsidR="0025218C" w:rsidRPr="001C76C8" w:rsidRDefault="0025218C" w:rsidP="001742DA">
            <w:pPr>
              <w:jc w:val="center"/>
            </w:pPr>
          </w:p>
          <w:p w:rsidR="0025218C" w:rsidRPr="001C76C8" w:rsidRDefault="0025218C" w:rsidP="001742DA">
            <w:pPr>
              <w:jc w:val="center"/>
            </w:pPr>
          </w:p>
          <w:p w:rsidR="0025218C" w:rsidRPr="001C76C8" w:rsidRDefault="0025218C" w:rsidP="001742DA">
            <w:pPr>
              <w:jc w:val="center"/>
            </w:pPr>
            <w:r w:rsidRPr="001C76C8">
              <w:rPr>
                <w:sz w:val="22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1742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t>45 664,713</w:t>
            </w:r>
          </w:p>
          <w:p w:rsidR="0025218C" w:rsidRPr="001C76C8" w:rsidRDefault="0025218C" w:rsidP="001742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18C" w:rsidRPr="001C76C8" w:rsidRDefault="0025218C" w:rsidP="001742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5218C" w:rsidRPr="001C76C8" w:rsidRDefault="0025218C" w:rsidP="001742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t>42 537,278</w:t>
            </w:r>
          </w:p>
          <w:p w:rsidR="0025218C" w:rsidRPr="001C76C8" w:rsidRDefault="0025218C" w:rsidP="001742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18C" w:rsidRPr="001C76C8" w:rsidRDefault="0025218C" w:rsidP="001742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5218C" w:rsidRPr="001C76C8" w:rsidRDefault="0025218C" w:rsidP="001742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t>3 127,435</w:t>
            </w:r>
          </w:p>
          <w:p w:rsidR="0025218C" w:rsidRPr="001C76C8" w:rsidRDefault="0025218C" w:rsidP="001742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18C" w:rsidRPr="001C76C8" w:rsidRDefault="0025218C" w:rsidP="001742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5218C" w:rsidRPr="001C76C8" w:rsidRDefault="0025218C" w:rsidP="001742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t>0,000</w:t>
            </w:r>
          </w:p>
          <w:p w:rsidR="0025218C" w:rsidRPr="001C76C8" w:rsidRDefault="0025218C" w:rsidP="001742DA">
            <w:pPr>
              <w:jc w:val="center"/>
            </w:pPr>
          </w:p>
          <w:p w:rsidR="0025218C" w:rsidRPr="001C76C8" w:rsidRDefault="0025218C" w:rsidP="001742DA">
            <w:pPr>
              <w:jc w:val="center"/>
            </w:pPr>
          </w:p>
          <w:p w:rsidR="0025218C" w:rsidRPr="001C76C8" w:rsidRDefault="0025218C" w:rsidP="001742DA">
            <w:pPr>
              <w:jc w:val="center"/>
            </w:pPr>
            <w:r w:rsidRPr="001C76C8">
              <w:rPr>
                <w:sz w:val="22"/>
                <w:szCs w:val="22"/>
              </w:rPr>
              <w:t>0,000</w:t>
            </w:r>
          </w:p>
        </w:tc>
      </w:tr>
      <w:tr w:rsidR="0025218C" w:rsidRPr="001C76C8" w:rsidTr="00A2792F"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A4F51">
            <w:pPr>
              <w:widowControl w:val="0"/>
              <w:autoSpaceDE w:val="0"/>
              <w:autoSpaceDN w:val="0"/>
              <w:adjustRightInd w:val="0"/>
              <w:ind w:right="-108" w:hanging="108"/>
              <w:jc w:val="center"/>
            </w:pPr>
            <w:r w:rsidRPr="001C76C8">
              <w:rPr>
                <w:sz w:val="22"/>
                <w:szCs w:val="22"/>
              </w:rPr>
              <w:t>5.4.1</w:t>
            </w: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1C76C8">
              <w:rPr>
                <w:sz w:val="22"/>
                <w:szCs w:val="22"/>
              </w:rPr>
              <w:t>Мероприятие 5.4.1</w:t>
            </w:r>
          </w:p>
          <w:p w:rsidR="0025218C" w:rsidRPr="001C76C8" w:rsidRDefault="0025218C" w:rsidP="0034331D">
            <w:pPr>
              <w:widowControl w:val="0"/>
              <w:autoSpaceDE w:val="0"/>
              <w:autoSpaceDN w:val="0"/>
              <w:adjustRightInd w:val="0"/>
            </w:pPr>
            <w:r w:rsidRPr="001C76C8">
              <w:rPr>
                <w:sz w:val="22"/>
                <w:szCs w:val="22"/>
              </w:rPr>
              <w:t>Администрирование расходов на содерж</w:t>
            </w:r>
            <w:r w:rsidRPr="001C76C8">
              <w:rPr>
                <w:sz w:val="22"/>
                <w:szCs w:val="22"/>
              </w:rPr>
              <w:t>а</w:t>
            </w:r>
            <w:r w:rsidRPr="001C76C8">
              <w:rPr>
                <w:sz w:val="22"/>
                <w:szCs w:val="22"/>
              </w:rPr>
              <w:t>ние и обеспечение де</w:t>
            </w:r>
            <w:r w:rsidRPr="001C76C8">
              <w:rPr>
                <w:sz w:val="22"/>
                <w:szCs w:val="22"/>
              </w:rPr>
              <w:t>я</w:t>
            </w:r>
            <w:r w:rsidRPr="001C76C8">
              <w:rPr>
                <w:sz w:val="22"/>
                <w:szCs w:val="22"/>
              </w:rPr>
              <w:t>тельности комитета финансово-бюджетно</w:t>
            </w:r>
            <w:r w:rsidRPr="001C76C8">
              <w:rPr>
                <w:sz w:val="22"/>
                <w:szCs w:val="22"/>
              </w:rPr>
              <w:softHyphen/>
              <w:t>го контроля Курской области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1C76C8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95E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t>Комитет финанс</w:t>
            </w:r>
            <w:r w:rsidRPr="001C76C8">
              <w:rPr>
                <w:rFonts w:ascii="Times New Roman" w:hAnsi="Times New Roman" w:cs="Times New Roman"/>
                <w:szCs w:val="22"/>
              </w:rPr>
              <w:t>о</w:t>
            </w:r>
            <w:r w:rsidRPr="001C76C8">
              <w:rPr>
                <w:rFonts w:ascii="Times New Roman" w:hAnsi="Times New Roman" w:cs="Times New Roman"/>
                <w:szCs w:val="22"/>
              </w:rPr>
              <w:t xml:space="preserve">во-бюджетного контроля </w:t>
            </w:r>
            <w:proofErr w:type="gramStart"/>
            <w:r w:rsidRPr="001C76C8">
              <w:rPr>
                <w:rFonts w:ascii="Times New Roman" w:hAnsi="Times New Roman" w:cs="Times New Roman"/>
                <w:szCs w:val="22"/>
              </w:rPr>
              <w:t>Курской</w:t>
            </w:r>
            <w:proofErr w:type="gramEnd"/>
            <w:r w:rsidRPr="001C76C8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25218C" w:rsidRPr="001C76C8" w:rsidRDefault="0025218C" w:rsidP="00D95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 xml:space="preserve">области/ Е.В. Костенкова – </w:t>
            </w:r>
          </w:p>
          <w:p w:rsidR="0025218C" w:rsidRPr="001C76C8" w:rsidRDefault="0025218C" w:rsidP="00D95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 xml:space="preserve">председатель </w:t>
            </w:r>
          </w:p>
          <w:p w:rsidR="0025218C" w:rsidRPr="001C76C8" w:rsidRDefault="0025218C" w:rsidP="00D95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 xml:space="preserve">комитета </w:t>
            </w:r>
          </w:p>
          <w:p w:rsidR="0025218C" w:rsidRPr="001C76C8" w:rsidRDefault="0025218C" w:rsidP="00D95E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34331D">
            <w:pPr>
              <w:widowControl w:val="0"/>
              <w:autoSpaceDE w:val="0"/>
              <w:autoSpaceDN w:val="0"/>
              <w:adjustRightInd w:val="0"/>
            </w:pPr>
            <w:r w:rsidRPr="001C76C8">
              <w:rPr>
                <w:sz w:val="22"/>
                <w:szCs w:val="22"/>
              </w:rPr>
              <w:t>Финансовое обе</w:t>
            </w:r>
            <w:r w:rsidRPr="001C76C8">
              <w:rPr>
                <w:sz w:val="22"/>
                <w:szCs w:val="22"/>
              </w:rPr>
              <w:t>с</w:t>
            </w:r>
            <w:r w:rsidRPr="001C76C8">
              <w:rPr>
                <w:sz w:val="22"/>
                <w:szCs w:val="22"/>
              </w:rPr>
              <w:t>печение деятел</w:t>
            </w:r>
            <w:r w:rsidRPr="001C76C8">
              <w:rPr>
                <w:sz w:val="22"/>
                <w:szCs w:val="22"/>
              </w:rPr>
              <w:t>ь</w:t>
            </w:r>
            <w:r w:rsidRPr="001C76C8">
              <w:rPr>
                <w:sz w:val="22"/>
                <w:szCs w:val="22"/>
              </w:rPr>
              <w:t>ности комитета финансово-бюд</w:t>
            </w:r>
            <w:r w:rsidRPr="001C76C8">
              <w:rPr>
                <w:sz w:val="22"/>
                <w:szCs w:val="22"/>
              </w:rPr>
              <w:softHyphen/>
              <w:t>жетного контроля Курской области и осуществление бюджетных по</w:t>
            </w:r>
            <w:r w:rsidRPr="001C76C8">
              <w:rPr>
                <w:sz w:val="22"/>
                <w:szCs w:val="22"/>
              </w:rPr>
              <w:t>л</w:t>
            </w:r>
            <w:r w:rsidRPr="001C76C8">
              <w:rPr>
                <w:sz w:val="22"/>
                <w:szCs w:val="22"/>
              </w:rPr>
              <w:t xml:space="preserve">номочий главного </w:t>
            </w:r>
            <w:r w:rsidRPr="001C76C8">
              <w:rPr>
                <w:sz w:val="22"/>
                <w:szCs w:val="22"/>
              </w:rPr>
              <w:lastRenderedPageBreak/>
              <w:t>распорядителя бюджетных средств и получ</w:t>
            </w:r>
            <w:r w:rsidRPr="001C76C8">
              <w:rPr>
                <w:sz w:val="22"/>
                <w:szCs w:val="22"/>
              </w:rPr>
              <w:t>а</w:t>
            </w:r>
            <w:r w:rsidRPr="001C76C8">
              <w:rPr>
                <w:sz w:val="22"/>
                <w:szCs w:val="22"/>
              </w:rPr>
              <w:t>теля бюджетных средств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lastRenderedPageBreak/>
              <w:t xml:space="preserve">В течение года </w:t>
            </w:r>
            <w:proofErr w:type="gramStart"/>
            <w:r w:rsidRPr="001C76C8">
              <w:rPr>
                <w:sz w:val="22"/>
                <w:szCs w:val="22"/>
              </w:rPr>
              <w:t>на</w:t>
            </w:r>
            <w:proofErr w:type="gramEnd"/>
            <w:r w:rsidRPr="001C76C8">
              <w:rPr>
                <w:sz w:val="22"/>
                <w:szCs w:val="22"/>
              </w:rPr>
              <w:t xml:space="preserve"> </w:t>
            </w:r>
          </w:p>
          <w:p w:rsidR="0025218C" w:rsidRPr="001C76C8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1C76C8">
              <w:rPr>
                <w:sz w:val="22"/>
                <w:szCs w:val="22"/>
              </w:rPr>
              <w:t>на</w:t>
            </w:r>
            <w:proofErr w:type="gramEnd"/>
            <w:r w:rsidRPr="001C76C8">
              <w:rPr>
                <w:sz w:val="22"/>
                <w:szCs w:val="22"/>
              </w:rPr>
              <w:t xml:space="preserve"> </w:t>
            </w:r>
          </w:p>
          <w:p w:rsidR="0025218C" w:rsidRPr="001C76C8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1742DA">
            <w:pPr>
              <w:widowControl w:val="0"/>
              <w:autoSpaceDE w:val="0"/>
              <w:autoSpaceDN w:val="0"/>
              <w:adjustRightInd w:val="0"/>
            </w:pPr>
            <w:r w:rsidRPr="001C76C8">
              <w:rPr>
                <w:sz w:val="22"/>
                <w:szCs w:val="22"/>
              </w:rPr>
              <w:t>Всего</w:t>
            </w:r>
          </w:p>
          <w:p w:rsidR="0025218C" w:rsidRPr="001C76C8" w:rsidRDefault="0025218C" w:rsidP="001742DA">
            <w:pPr>
              <w:widowControl w:val="0"/>
              <w:autoSpaceDE w:val="0"/>
              <w:autoSpaceDN w:val="0"/>
              <w:adjustRightInd w:val="0"/>
            </w:pPr>
            <w:r w:rsidRPr="001C76C8">
              <w:rPr>
                <w:sz w:val="22"/>
                <w:szCs w:val="22"/>
              </w:rPr>
              <w:t>в том числе:</w:t>
            </w:r>
          </w:p>
          <w:p w:rsidR="0025218C" w:rsidRPr="001C76C8" w:rsidRDefault="0025218C" w:rsidP="001742DA">
            <w:pPr>
              <w:widowControl w:val="0"/>
              <w:autoSpaceDE w:val="0"/>
              <w:autoSpaceDN w:val="0"/>
              <w:adjustRightInd w:val="0"/>
            </w:pPr>
          </w:p>
          <w:p w:rsidR="0025218C" w:rsidRPr="001C76C8" w:rsidRDefault="0025218C" w:rsidP="001742D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>845 0106 24 5 04 10020 100</w:t>
            </w:r>
          </w:p>
          <w:p w:rsidR="0025218C" w:rsidRPr="001C76C8" w:rsidRDefault="0025218C" w:rsidP="001742D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5218C" w:rsidRPr="001C76C8" w:rsidRDefault="0025218C" w:rsidP="001742D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>845 0106 24 5 04 10020 200</w:t>
            </w:r>
          </w:p>
          <w:p w:rsidR="0025218C" w:rsidRPr="001C76C8" w:rsidRDefault="0025218C" w:rsidP="001742D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5218C" w:rsidRPr="001C76C8" w:rsidRDefault="0025218C" w:rsidP="001742D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lastRenderedPageBreak/>
              <w:t>845 0106 24 5 04 10020 300</w:t>
            </w:r>
          </w:p>
          <w:p w:rsidR="0025218C" w:rsidRPr="001C76C8" w:rsidRDefault="0025218C" w:rsidP="001742D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5218C" w:rsidRPr="001C76C8" w:rsidRDefault="0025218C" w:rsidP="001742D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>845 0705 24 5 04 10020 200</w:t>
            </w:r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222B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lastRenderedPageBreak/>
              <w:t>46 363,407</w:t>
            </w:r>
          </w:p>
          <w:p w:rsidR="0025218C" w:rsidRPr="001C76C8" w:rsidRDefault="0025218C" w:rsidP="00222B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18C" w:rsidRPr="001C76C8" w:rsidRDefault="0025218C" w:rsidP="00222B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5218C" w:rsidRPr="001C76C8" w:rsidRDefault="0025218C" w:rsidP="00222B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t>42 791,829</w:t>
            </w:r>
          </w:p>
          <w:p w:rsidR="0025218C" w:rsidRPr="001C76C8" w:rsidRDefault="0025218C" w:rsidP="00222B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18C" w:rsidRPr="001C76C8" w:rsidRDefault="0025218C" w:rsidP="00222B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5218C" w:rsidRPr="001C76C8" w:rsidRDefault="0025218C" w:rsidP="00222B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t>3 507,835</w:t>
            </w:r>
          </w:p>
          <w:p w:rsidR="0025218C" w:rsidRPr="001C76C8" w:rsidRDefault="0025218C" w:rsidP="00222B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5218C" w:rsidRPr="001C76C8" w:rsidRDefault="0025218C" w:rsidP="00222B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5218C" w:rsidRPr="001C76C8" w:rsidRDefault="0025218C" w:rsidP="00222B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lastRenderedPageBreak/>
              <w:t>4,143</w:t>
            </w:r>
          </w:p>
          <w:p w:rsidR="0025218C" w:rsidRPr="001C76C8" w:rsidRDefault="0025218C" w:rsidP="00222B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18C" w:rsidRPr="001C76C8" w:rsidRDefault="0025218C" w:rsidP="00222B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5218C" w:rsidRPr="001C76C8" w:rsidRDefault="0025218C" w:rsidP="00222B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t>59,6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1742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lastRenderedPageBreak/>
              <w:t>45 664,713</w:t>
            </w:r>
          </w:p>
          <w:p w:rsidR="0025218C" w:rsidRPr="001C76C8" w:rsidRDefault="0025218C" w:rsidP="001742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18C" w:rsidRPr="001C76C8" w:rsidRDefault="0025218C" w:rsidP="001742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5218C" w:rsidRPr="001C76C8" w:rsidRDefault="0025218C" w:rsidP="001742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t>42 537,278</w:t>
            </w:r>
          </w:p>
          <w:p w:rsidR="0025218C" w:rsidRPr="001C76C8" w:rsidRDefault="0025218C" w:rsidP="001742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18C" w:rsidRPr="001C76C8" w:rsidRDefault="0025218C" w:rsidP="001742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5218C" w:rsidRPr="001C76C8" w:rsidRDefault="0025218C" w:rsidP="001742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t>3 127,435</w:t>
            </w:r>
          </w:p>
          <w:p w:rsidR="0025218C" w:rsidRPr="001C76C8" w:rsidRDefault="0025218C" w:rsidP="001742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5218C" w:rsidRPr="001C76C8" w:rsidRDefault="0025218C" w:rsidP="001742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5218C" w:rsidRPr="001C76C8" w:rsidRDefault="0025218C" w:rsidP="001742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lastRenderedPageBreak/>
              <w:t>0,000</w:t>
            </w:r>
          </w:p>
          <w:p w:rsidR="0025218C" w:rsidRPr="001C76C8" w:rsidRDefault="0025218C" w:rsidP="001742DA">
            <w:pPr>
              <w:jc w:val="center"/>
            </w:pPr>
          </w:p>
          <w:p w:rsidR="0025218C" w:rsidRPr="001C76C8" w:rsidRDefault="0025218C" w:rsidP="001742DA">
            <w:pPr>
              <w:jc w:val="center"/>
            </w:pPr>
          </w:p>
          <w:p w:rsidR="0025218C" w:rsidRPr="001C76C8" w:rsidRDefault="0025218C" w:rsidP="001742DA">
            <w:pPr>
              <w:jc w:val="center"/>
            </w:pPr>
            <w:r w:rsidRPr="001C76C8">
              <w:rPr>
                <w:sz w:val="22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1742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lastRenderedPageBreak/>
              <w:t>45 664,713</w:t>
            </w:r>
          </w:p>
          <w:p w:rsidR="0025218C" w:rsidRPr="001C76C8" w:rsidRDefault="0025218C" w:rsidP="001742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18C" w:rsidRPr="001C76C8" w:rsidRDefault="0025218C" w:rsidP="001742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5218C" w:rsidRPr="001C76C8" w:rsidRDefault="0025218C" w:rsidP="001742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t>42 537,278</w:t>
            </w:r>
          </w:p>
          <w:p w:rsidR="0025218C" w:rsidRPr="001C76C8" w:rsidRDefault="0025218C" w:rsidP="001742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18C" w:rsidRPr="001C76C8" w:rsidRDefault="0025218C" w:rsidP="001742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5218C" w:rsidRPr="001C76C8" w:rsidRDefault="0025218C" w:rsidP="001742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t>3 127,435</w:t>
            </w:r>
          </w:p>
          <w:p w:rsidR="0025218C" w:rsidRPr="001C76C8" w:rsidRDefault="0025218C" w:rsidP="001742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5218C" w:rsidRPr="001C76C8" w:rsidRDefault="0025218C" w:rsidP="001742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5218C" w:rsidRPr="001C76C8" w:rsidRDefault="0025218C" w:rsidP="001742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lastRenderedPageBreak/>
              <w:t>0,000</w:t>
            </w:r>
          </w:p>
          <w:p w:rsidR="0025218C" w:rsidRPr="001C76C8" w:rsidRDefault="0025218C" w:rsidP="001742DA">
            <w:pPr>
              <w:jc w:val="center"/>
            </w:pPr>
          </w:p>
          <w:p w:rsidR="0025218C" w:rsidRPr="001C76C8" w:rsidRDefault="0025218C" w:rsidP="001742DA">
            <w:pPr>
              <w:jc w:val="center"/>
            </w:pPr>
          </w:p>
          <w:p w:rsidR="0025218C" w:rsidRPr="001C76C8" w:rsidRDefault="0025218C" w:rsidP="001742DA">
            <w:pPr>
              <w:jc w:val="center"/>
            </w:pPr>
            <w:r w:rsidRPr="001C76C8">
              <w:rPr>
                <w:sz w:val="22"/>
                <w:szCs w:val="22"/>
              </w:rPr>
              <w:t>0,000</w:t>
            </w:r>
          </w:p>
        </w:tc>
      </w:tr>
      <w:tr w:rsidR="0025218C" w:rsidRPr="001C76C8" w:rsidTr="00A2792F"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A4F51">
            <w:pPr>
              <w:widowControl w:val="0"/>
              <w:autoSpaceDE w:val="0"/>
              <w:autoSpaceDN w:val="0"/>
              <w:adjustRightInd w:val="0"/>
              <w:ind w:right="-108" w:hanging="108"/>
              <w:jc w:val="center"/>
            </w:pPr>
            <w:r w:rsidRPr="001C76C8">
              <w:rPr>
                <w:sz w:val="22"/>
                <w:szCs w:val="22"/>
              </w:rPr>
              <w:lastRenderedPageBreak/>
              <w:t>5.4.2</w:t>
            </w: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1C76C8">
              <w:rPr>
                <w:sz w:val="22"/>
                <w:szCs w:val="22"/>
              </w:rPr>
              <w:t>Мероприятие 5.4.2</w:t>
            </w:r>
          </w:p>
          <w:p w:rsidR="0025218C" w:rsidRPr="001C76C8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1C76C8">
              <w:rPr>
                <w:sz w:val="22"/>
                <w:szCs w:val="22"/>
              </w:rPr>
              <w:t>Подготовка и принятие правовых актов, регла</w:t>
            </w:r>
            <w:r w:rsidRPr="001C76C8">
              <w:rPr>
                <w:sz w:val="22"/>
                <w:szCs w:val="22"/>
              </w:rPr>
              <w:softHyphen/>
              <w:t>ментирующих выпо</w:t>
            </w:r>
            <w:r w:rsidRPr="001C76C8">
              <w:rPr>
                <w:sz w:val="22"/>
                <w:szCs w:val="22"/>
              </w:rPr>
              <w:t>л</w:t>
            </w:r>
            <w:r w:rsidRPr="001C76C8">
              <w:rPr>
                <w:sz w:val="22"/>
                <w:szCs w:val="22"/>
              </w:rPr>
              <w:t>нение задач и функций комитета финансово-бюджетного контроля Курской области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1C76C8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95E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t>Комитет финанс</w:t>
            </w:r>
            <w:r w:rsidRPr="001C76C8">
              <w:rPr>
                <w:rFonts w:ascii="Times New Roman" w:hAnsi="Times New Roman" w:cs="Times New Roman"/>
                <w:szCs w:val="22"/>
              </w:rPr>
              <w:t>о</w:t>
            </w:r>
            <w:r w:rsidRPr="001C76C8">
              <w:rPr>
                <w:rFonts w:ascii="Times New Roman" w:hAnsi="Times New Roman" w:cs="Times New Roman"/>
                <w:szCs w:val="22"/>
              </w:rPr>
              <w:t xml:space="preserve">во-бюджетного контроля </w:t>
            </w:r>
            <w:proofErr w:type="gramStart"/>
            <w:r w:rsidRPr="001C76C8">
              <w:rPr>
                <w:rFonts w:ascii="Times New Roman" w:hAnsi="Times New Roman" w:cs="Times New Roman"/>
                <w:szCs w:val="22"/>
              </w:rPr>
              <w:t>Курской</w:t>
            </w:r>
            <w:proofErr w:type="gramEnd"/>
            <w:r w:rsidRPr="001C76C8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25218C" w:rsidRPr="001C76C8" w:rsidRDefault="0025218C" w:rsidP="00D95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 xml:space="preserve">области/ Е.В. Костенкова – </w:t>
            </w:r>
          </w:p>
          <w:p w:rsidR="0025218C" w:rsidRPr="001C76C8" w:rsidRDefault="0025218C" w:rsidP="00D95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 xml:space="preserve">председатель </w:t>
            </w:r>
          </w:p>
          <w:p w:rsidR="0025218C" w:rsidRPr="001C76C8" w:rsidRDefault="0025218C" w:rsidP="00D95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 xml:space="preserve">комитета </w:t>
            </w:r>
          </w:p>
          <w:p w:rsidR="0025218C" w:rsidRPr="001C76C8" w:rsidRDefault="0025218C" w:rsidP="00D95E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34331D">
            <w:pPr>
              <w:widowControl w:val="0"/>
              <w:autoSpaceDE w:val="0"/>
              <w:autoSpaceDN w:val="0"/>
              <w:adjustRightInd w:val="0"/>
            </w:pPr>
            <w:r w:rsidRPr="001C76C8">
              <w:rPr>
                <w:sz w:val="22"/>
                <w:szCs w:val="22"/>
              </w:rPr>
              <w:t>Актуализация правовых актов, регламентирую</w:t>
            </w:r>
            <w:r w:rsidRPr="001C76C8">
              <w:rPr>
                <w:sz w:val="22"/>
                <w:szCs w:val="22"/>
              </w:rPr>
              <w:softHyphen/>
              <w:t>щих выполнение задач и функций комитета финан</w:t>
            </w:r>
            <w:r w:rsidRPr="001C76C8">
              <w:rPr>
                <w:sz w:val="22"/>
                <w:szCs w:val="22"/>
              </w:rPr>
              <w:softHyphen/>
              <w:t>сово-бюджетного контроля Курской области в соотве</w:t>
            </w:r>
            <w:r w:rsidRPr="001C76C8">
              <w:rPr>
                <w:sz w:val="22"/>
                <w:szCs w:val="22"/>
              </w:rPr>
              <w:t>т</w:t>
            </w:r>
            <w:r w:rsidRPr="001C76C8">
              <w:rPr>
                <w:sz w:val="22"/>
                <w:szCs w:val="22"/>
              </w:rPr>
              <w:t>ствии с федераль</w:t>
            </w:r>
            <w:r w:rsidRPr="001C76C8">
              <w:rPr>
                <w:sz w:val="22"/>
                <w:szCs w:val="22"/>
              </w:rPr>
              <w:softHyphen/>
              <w:t>ным законод</w:t>
            </w:r>
            <w:r w:rsidRPr="001C76C8">
              <w:rPr>
                <w:sz w:val="22"/>
                <w:szCs w:val="22"/>
              </w:rPr>
              <w:t>а</w:t>
            </w:r>
            <w:r w:rsidRPr="001C76C8">
              <w:rPr>
                <w:sz w:val="22"/>
                <w:szCs w:val="22"/>
              </w:rPr>
              <w:t>тельством и зак</w:t>
            </w:r>
            <w:r w:rsidRPr="001C76C8">
              <w:rPr>
                <w:sz w:val="22"/>
                <w:szCs w:val="22"/>
              </w:rPr>
              <w:t>о</w:t>
            </w:r>
            <w:r w:rsidRPr="001C76C8">
              <w:rPr>
                <w:sz w:val="22"/>
                <w:szCs w:val="22"/>
              </w:rPr>
              <w:t>нодательством Курской области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1C76C8">
              <w:rPr>
                <w:sz w:val="22"/>
                <w:szCs w:val="22"/>
              </w:rPr>
              <w:t>на</w:t>
            </w:r>
            <w:proofErr w:type="gramEnd"/>
            <w:r w:rsidRPr="001C76C8">
              <w:rPr>
                <w:sz w:val="22"/>
                <w:szCs w:val="22"/>
              </w:rPr>
              <w:t xml:space="preserve"> </w:t>
            </w:r>
          </w:p>
          <w:p w:rsidR="0025218C" w:rsidRPr="001C76C8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1C76C8">
              <w:rPr>
                <w:sz w:val="22"/>
                <w:szCs w:val="22"/>
              </w:rPr>
              <w:t>на</w:t>
            </w:r>
            <w:proofErr w:type="gramEnd"/>
            <w:r w:rsidRPr="001C76C8">
              <w:rPr>
                <w:sz w:val="22"/>
                <w:szCs w:val="22"/>
              </w:rPr>
              <w:t xml:space="preserve"> </w:t>
            </w:r>
          </w:p>
          <w:p w:rsidR="0025218C" w:rsidRPr="001C76C8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1C76C8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>0,000</w:t>
            </w:r>
          </w:p>
        </w:tc>
      </w:tr>
      <w:tr w:rsidR="0025218C" w:rsidRPr="001C76C8" w:rsidTr="00F64167">
        <w:trPr>
          <w:cantSplit/>
        </w:trPr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A4F51">
            <w:pPr>
              <w:widowControl w:val="0"/>
              <w:autoSpaceDE w:val="0"/>
              <w:autoSpaceDN w:val="0"/>
              <w:adjustRightInd w:val="0"/>
              <w:ind w:right="-108" w:hanging="108"/>
              <w:jc w:val="center"/>
            </w:pPr>
            <w:r w:rsidRPr="001C76C8">
              <w:rPr>
                <w:sz w:val="22"/>
                <w:szCs w:val="22"/>
              </w:rPr>
              <w:t>5.4.3</w:t>
            </w: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1C76C8">
              <w:rPr>
                <w:sz w:val="22"/>
                <w:szCs w:val="22"/>
              </w:rPr>
              <w:t>Мероприятие 5.4.3</w:t>
            </w:r>
          </w:p>
          <w:p w:rsidR="0025218C" w:rsidRPr="001C76C8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1C76C8">
              <w:rPr>
                <w:sz w:val="22"/>
                <w:szCs w:val="22"/>
              </w:rPr>
              <w:t>Кадровое обеспечение деятельности комитета финансово-бюджет</w:t>
            </w:r>
            <w:r w:rsidRPr="001C76C8">
              <w:rPr>
                <w:sz w:val="22"/>
                <w:szCs w:val="22"/>
              </w:rPr>
              <w:softHyphen/>
              <w:t>ного контроля Курской области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1C76C8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95E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t>Комитет финанс</w:t>
            </w:r>
            <w:r w:rsidRPr="001C76C8">
              <w:rPr>
                <w:rFonts w:ascii="Times New Roman" w:hAnsi="Times New Roman" w:cs="Times New Roman"/>
                <w:szCs w:val="22"/>
              </w:rPr>
              <w:t>о</w:t>
            </w:r>
            <w:r w:rsidRPr="001C76C8">
              <w:rPr>
                <w:rFonts w:ascii="Times New Roman" w:hAnsi="Times New Roman" w:cs="Times New Roman"/>
                <w:szCs w:val="22"/>
              </w:rPr>
              <w:t xml:space="preserve">во-бюджетного контроля </w:t>
            </w:r>
            <w:proofErr w:type="gramStart"/>
            <w:r w:rsidRPr="001C76C8">
              <w:rPr>
                <w:rFonts w:ascii="Times New Roman" w:hAnsi="Times New Roman" w:cs="Times New Roman"/>
                <w:szCs w:val="22"/>
              </w:rPr>
              <w:t>Курской</w:t>
            </w:r>
            <w:proofErr w:type="gramEnd"/>
            <w:r w:rsidRPr="001C76C8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25218C" w:rsidRPr="001C76C8" w:rsidRDefault="0025218C" w:rsidP="00D95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 xml:space="preserve">области/ Е.В. Костенкова – </w:t>
            </w:r>
          </w:p>
          <w:p w:rsidR="0025218C" w:rsidRPr="001C76C8" w:rsidRDefault="0025218C" w:rsidP="00D95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 xml:space="preserve">председатель </w:t>
            </w:r>
          </w:p>
          <w:p w:rsidR="0025218C" w:rsidRPr="001C76C8" w:rsidRDefault="0025218C" w:rsidP="00D95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 xml:space="preserve">комитета </w:t>
            </w:r>
          </w:p>
          <w:p w:rsidR="0025218C" w:rsidRPr="001C76C8" w:rsidRDefault="0025218C" w:rsidP="00D95E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34331D">
            <w:pPr>
              <w:widowControl w:val="0"/>
              <w:autoSpaceDE w:val="0"/>
              <w:autoSpaceDN w:val="0"/>
              <w:adjustRightInd w:val="0"/>
            </w:pPr>
            <w:r w:rsidRPr="001C76C8">
              <w:rPr>
                <w:sz w:val="22"/>
                <w:szCs w:val="22"/>
              </w:rPr>
              <w:t>Подбор и расст</w:t>
            </w:r>
            <w:r w:rsidRPr="001C76C8">
              <w:rPr>
                <w:sz w:val="22"/>
                <w:szCs w:val="22"/>
              </w:rPr>
              <w:t>а</w:t>
            </w:r>
            <w:r w:rsidRPr="001C76C8">
              <w:rPr>
                <w:sz w:val="22"/>
                <w:szCs w:val="22"/>
              </w:rPr>
              <w:t>новка квалифиц</w:t>
            </w:r>
            <w:r w:rsidRPr="001C76C8">
              <w:rPr>
                <w:sz w:val="22"/>
                <w:szCs w:val="22"/>
              </w:rPr>
              <w:t>и</w:t>
            </w:r>
            <w:r w:rsidRPr="001C76C8">
              <w:rPr>
                <w:sz w:val="22"/>
                <w:szCs w:val="22"/>
              </w:rPr>
              <w:t>рованных и пр</w:t>
            </w:r>
            <w:r w:rsidRPr="001C76C8">
              <w:rPr>
                <w:sz w:val="22"/>
                <w:szCs w:val="22"/>
              </w:rPr>
              <w:t>о</w:t>
            </w:r>
            <w:r w:rsidRPr="001C76C8">
              <w:rPr>
                <w:sz w:val="22"/>
                <w:szCs w:val="22"/>
              </w:rPr>
              <w:t>фессиональных кадров, необх</w:t>
            </w:r>
            <w:r w:rsidRPr="001C76C8">
              <w:rPr>
                <w:sz w:val="22"/>
                <w:szCs w:val="22"/>
              </w:rPr>
              <w:t>о</w:t>
            </w:r>
            <w:r w:rsidRPr="001C76C8">
              <w:rPr>
                <w:sz w:val="22"/>
                <w:szCs w:val="22"/>
              </w:rPr>
              <w:t>димых для качест</w:t>
            </w:r>
            <w:r w:rsidRPr="001C76C8">
              <w:rPr>
                <w:sz w:val="22"/>
                <w:szCs w:val="22"/>
              </w:rPr>
              <w:softHyphen/>
              <w:t>венного обеспеч</w:t>
            </w:r>
            <w:r w:rsidRPr="001C76C8">
              <w:rPr>
                <w:sz w:val="22"/>
                <w:szCs w:val="22"/>
              </w:rPr>
              <w:t>е</w:t>
            </w:r>
            <w:r w:rsidRPr="001C76C8">
              <w:rPr>
                <w:sz w:val="22"/>
                <w:szCs w:val="22"/>
              </w:rPr>
              <w:t>ния деятельности комитета фина</w:t>
            </w:r>
            <w:r w:rsidRPr="001C76C8">
              <w:rPr>
                <w:sz w:val="22"/>
                <w:szCs w:val="22"/>
              </w:rPr>
              <w:t>н</w:t>
            </w:r>
            <w:r w:rsidRPr="001C76C8">
              <w:rPr>
                <w:sz w:val="22"/>
                <w:szCs w:val="22"/>
              </w:rPr>
              <w:t xml:space="preserve">сово-бюджетного контроля Курской области  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1C76C8">
              <w:rPr>
                <w:sz w:val="22"/>
                <w:szCs w:val="22"/>
              </w:rPr>
              <w:t>на</w:t>
            </w:r>
            <w:proofErr w:type="gramEnd"/>
            <w:r w:rsidRPr="001C76C8">
              <w:rPr>
                <w:sz w:val="22"/>
                <w:szCs w:val="22"/>
              </w:rPr>
              <w:t xml:space="preserve"> </w:t>
            </w:r>
          </w:p>
          <w:p w:rsidR="0025218C" w:rsidRPr="001C76C8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1C76C8">
              <w:rPr>
                <w:sz w:val="22"/>
                <w:szCs w:val="22"/>
              </w:rPr>
              <w:t>на</w:t>
            </w:r>
            <w:proofErr w:type="gramEnd"/>
            <w:r w:rsidRPr="001C76C8">
              <w:rPr>
                <w:sz w:val="22"/>
                <w:szCs w:val="22"/>
              </w:rPr>
              <w:t xml:space="preserve"> </w:t>
            </w:r>
          </w:p>
          <w:p w:rsidR="0025218C" w:rsidRPr="001C76C8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1C76C8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>0,000</w:t>
            </w:r>
          </w:p>
        </w:tc>
      </w:tr>
      <w:tr w:rsidR="0025218C" w:rsidRPr="001C76C8" w:rsidTr="00A2792F">
        <w:trPr>
          <w:trHeight w:val="2725"/>
        </w:trPr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A4F51">
            <w:pPr>
              <w:widowControl w:val="0"/>
              <w:autoSpaceDE w:val="0"/>
              <w:autoSpaceDN w:val="0"/>
              <w:adjustRightInd w:val="0"/>
              <w:ind w:right="-108" w:hanging="108"/>
              <w:jc w:val="center"/>
            </w:pPr>
            <w:r w:rsidRPr="001C76C8">
              <w:rPr>
                <w:sz w:val="22"/>
                <w:szCs w:val="22"/>
              </w:rPr>
              <w:lastRenderedPageBreak/>
              <w:t>5.4.4</w:t>
            </w: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1C76C8">
              <w:rPr>
                <w:sz w:val="22"/>
                <w:szCs w:val="22"/>
              </w:rPr>
              <w:t>Мероприятие 5.4.4</w:t>
            </w:r>
          </w:p>
          <w:p w:rsidR="0025218C" w:rsidRPr="001C76C8" w:rsidRDefault="0025218C" w:rsidP="0029533B">
            <w:pPr>
              <w:widowControl w:val="0"/>
              <w:autoSpaceDE w:val="0"/>
              <w:autoSpaceDN w:val="0"/>
              <w:adjustRightInd w:val="0"/>
            </w:pPr>
            <w:r w:rsidRPr="001C76C8">
              <w:rPr>
                <w:sz w:val="22"/>
                <w:szCs w:val="22"/>
              </w:rPr>
              <w:t>Подготовка и напра</w:t>
            </w:r>
            <w:r w:rsidRPr="001C76C8">
              <w:rPr>
                <w:sz w:val="22"/>
                <w:szCs w:val="22"/>
              </w:rPr>
              <w:t>в</w:t>
            </w:r>
            <w:r w:rsidRPr="001C76C8">
              <w:rPr>
                <w:sz w:val="22"/>
                <w:szCs w:val="22"/>
              </w:rPr>
              <w:t>ление в Администр</w:t>
            </w:r>
            <w:r w:rsidRPr="001C76C8">
              <w:rPr>
                <w:sz w:val="22"/>
                <w:szCs w:val="22"/>
              </w:rPr>
              <w:t>а</w:t>
            </w:r>
            <w:r w:rsidRPr="001C76C8">
              <w:rPr>
                <w:sz w:val="22"/>
                <w:szCs w:val="22"/>
              </w:rPr>
              <w:t>цию Курской области годового отчета об и</w:t>
            </w:r>
            <w:r w:rsidRPr="001C76C8">
              <w:rPr>
                <w:sz w:val="22"/>
                <w:szCs w:val="22"/>
              </w:rPr>
              <w:t>с</w:t>
            </w:r>
            <w:r w:rsidRPr="001C76C8">
              <w:rPr>
                <w:sz w:val="22"/>
                <w:szCs w:val="22"/>
              </w:rPr>
              <w:t xml:space="preserve">полнении плана </w:t>
            </w:r>
            <w:proofErr w:type="gramStart"/>
            <w:r w:rsidRPr="001C76C8">
              <w:rPr>
                <w:sz w:val="22"/>
                <w:szCs w:val="22"/>
              </w:rPr>
              <w:t>ко</w:t>
            </w:r>
            <w:r w:rsidRPr="001C76C8">
              <w:rPr>
                <w:sz w:val="22"/>
                <w:szCs w:val="22"/>
              </w:rPr>
              <w:t>н</w:t>
            </w:r>
            <w:r w:rsidRPr="001C76C8">
              <w:rPr>
                <w:sz w:val="22"/>
                <w:szCs w:val="22"/>
              </w:rPr>
              <w:t>трольных</w:t>
            </w:r>
            <w:proofErr w:type="gramEnd"/>
            <w:r w:rsidRPr="001C76C8">
              <w:rPr>
                <w:sz w:val="22"/>
                <w:szCs w:val="22"/>
              </w:rPr>
              <w:t xml:space="preserve"> мероприятий комитета финансово-бюджетного контроля Курской области на соответствующий год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1C76C8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95E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t>Комитет финанс</w:t>
            </w:r>
            <w:r w:rsidRPr="001C76C8">
              <w:rPr>
                <w:rFonts w:ascii="Times New Roman" w:hAnsi="Times New Roman" w:cs="Times New Roman"/>
                <w:szCs w:val="22"/>
              </w:rPr>
              <w:t>о</w:t>
            </w:r>
            <w:r w:rsidRPr="001C76C8">
              <w:rPr>
                <w:rFonts w:ascii="Times New Roman" w:hAnsi="Times New Roman" w:cs="Times New Roman"/>
                <w:szCs w:val="22"/>
              </w:rPr>
              <w:t xml:space="preserve">во-бюджетного контроля </w:t>
            </w:r>
            <w:proofErr w:type="gramStart"/>
            <w:r w:rsidRPr="001C76C8">
              <w:rPr>
                <w:rFonts w:ascii="Times New Roman" w:hAnsi="Times New Roman" w:cs="Times New Roman"/>
                <w:szCs w:val="22"/>
              </w:rPr>
              <w:t>Курской</w:t>
            </w:r>
            <w:proofErr w:type="gramEnd"/>
            <w:r w:rsidRPr="001C76C8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25218C" w:rsidRPr="001C76C8" w:rsidRDefault="0025218C" w:rsidP="00D95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 xml:space="preserve">области/ Е.В. Костенкова – </w:t>
            </w:r>
          </w:p>
          <w:p w:rsidR="0025218C" w:rsidRPr="001C76C8" w:rsidRDefault="0025218C" w:rsidP="00D95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 xml:space="preserve">председатель </w:t>
            </w:r>
          </w:p>
          <w:p w:rsidR="0025218C" w:rsidRPr="001C76C8" w:rsidRDefault="0025218C" w:rsidP="00D95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 xml:space="preserve">комитета </w:t>
            </w:r>
          </w:p>
          <w:p w:rsidR="0025218C" w:rsidRPr="001C76C8" w:rsidRDefault="0025218C" w:rsidP="00D95E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95E95">
            <w:pPr>
              <w:widowControl w:val="0"/>
              <w:autoSpaceDE w:val="0"/>
              <w:autoSpaceDN w:val="0"/>
              <w:adjustRightInd w:val="0"/>
            </w:pPr>
            <w:r w:rsidRPr="001C76C8">
              <w:rPr>
                <w:sz w:val="22"/>
                <w:szCs w:val="22"/>
              </w:rPr>
              <w:t>Оценка результ</w:t>
            </w:r>
            <w:r w:rsidRPr="001C76C8">
              <w:rPr>
                <w:sz w:val="22"/>
                <w:szCs w:val="22"/>
              </w:rPr>
              <w:t>а</w:t>
            </w:r>
            <w:r w:rsidRPr="001C76C8">
              <w:rPr>
                <w:sz w:val="22"/>
                <w:szCs w:val="22"/>
              </w:rPr>
              <w:t>тов реализации плана контрол</w:t>
            </w:r>
            <w:r w:rsidRPr="001C76C8">
              <w:rPr>
                <w:sz w:val="22"/>
                <w:szCs w:val="22"/>
              </w:rPr>
              <w:t>ь</w:t>
            </w:r>
            <w:r w:rsidRPr="001C76C8">
              <w:rPr>
                <w:sz w:val="22"/>
                <w:szCs w:val="22"/>
              </w:rPr>
              <w:t>ных мероприятий комитета фина</w:t>
            </w:r>
            <w:r w:rsidRPr="001C76C8">
              <w:rPr>
                <w:sz w:val="22"/>
                <w:szCs w:val="22"/>
              </w:rPr>
              <w:t>н</w:t>
            </w:r>
            <w:r w:rsidRPr="001C76C8">
              <w:rPr>
                <w:sz w:val="22"/>
                <w:szCs w:val="22"/>
              </w:rPr>
              <w:t>сово-бюджетного контроля Курской области на соо</w:t>
            </w:r>
            <w:r w:rsidRPr="001C76C8">
              <w:rPr>
                <w:sz w:val="22"/>
                <w:szCs w:val="22"/>
              </w:rPr>
              <w:t>т</w:t>
            </w:r>
            <w:r w:rsidRPr="001C76C8">
              <w:rPr>
                <w:sz w:val="22"/>
                <w:szCs w:val="22"/>
              </w:rPr>
              <w:t>ветствующий год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1C76C8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 xml:space="preserve">1 марта </w:t>
            </w:r>
          </w:p>
          <w:p w:rsidR="0025218C" w:rsidRPr="001C76C8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>2021 года</w:t>
            </w:r>
          </w:p>
          <w:p w:rsidR="0025218C" w:rsidRPr="001C76C8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5218C" w:rsidRPr="001C76C8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 xml:space="preserve">1 марта </w:t>
            </w:r>
          </w:p>
          <w:p w:rsidR="0025218C" w:rsidRPr="001C76C8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>2022 года</w:t>
            </w:r>
          </w:p>
          <w:p w:rsidR="0025218C" w:rsidRPr="001C76C8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5218C" w:rsidRPr="001C76C8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 xml:space="preserve">1 марта </w:t>
            </w:r>
          </w:p>
          <w:p w:rsidR="0025218C" w:rsidRPr="001C76C8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>2023 года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1C76C8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>0,000</w:t>
            </w:r>
          </w:p>
        </w:tc>
      </w:tr>
      <w:tr w:rsidR="0025218C" w:rsidRPr="001C76C8" w:rsidTr="00A2792F"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1C76C8">
              <w:rPr>
                <w:sz w:val="22"/>
                <w:szCs w:val="22"/>
              </w:rPr>
              <w:t>Контрольное событие программы 5.4.4.1</w:t>
            </w:r>
          </w:p>
          <w:p w:rsidR="0025218C" w:rsidRPr="001C76C8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1C76C8">
              <w:rPr>
                <w:sz w:val="22"/>
                <w:szCs w:val="22"/>
              </w:rPr>
              <w:t xml:space="preserve">План </w:t>
            </w:r>
            <w:proofErr w:type="gramStart"/>
            <w:r w:rsidRPr="001C76C8">
              <w:rPr>
                <w:sz w:val="22"/>
                <w:szCs w:val="22"/>
              </w:rPr>
              <w:t>контрольных</w:t>
            </w:r>
            <w:proofErr w:type="gramEnd"/>
            <w:r w:rsidRPr="001C76C8">
              <w:rPr>
                <w:sz w:val="22"/>
                <w:szCs w:val="22"/>
              </w:rPr>
              <w:t xml:space="preserve"> м</w:t>
            </w:r>
            <w:r w:rsidRPr="001C76C8">
              <w:rPr>
                <w:sz w:val="22"/>
                <w:szCs w:val="22"/>
              </w:rPr>
              <w:t>е</w:t>
            </w:r>
            <w:r w:rsidRPr="001C76C8">
              <w:rPr>
                <w:sz w:val="22"/>
                <w:szCs w:val="22"/>
              </w:rPr>
              <w:t>роприятий комитета финансово-бюджетно</w:t>
            </w:r>
            <w:r w:rsidRPr="001C76C8">
              <w:rPr>
                <w:sz w:val="22"/>
                <w:szCs w:val="22"/>
              </w:rPr>
              <w:softHyphen/>
              <w:t>го контроля Курской области на соответс</w:t>
            </w:r>
            <w:r w:rsidRPr="001C76C8">
              <w:rPr>
                <w:sz w:val="22"/>
                <w:szCs w:val="22"/>
              </w:rPr>
              <w:t>т</w:t>
            </w:r>
            <w:r w:rsidRPr="001C76C8">
              <w:rPr>
                <w:sz w:val="22"/>
                <w:szCs w:val="22"/>
              </w:rPr>
              <w:t>вующий год исполнен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>*</w:t>
            </w:r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95E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6C8">
              <w:rPr>
                <w:rFonts w:ascii="Times New Roman" w:hAnsi="Times New Roman" w:cs="Times New Roman"/>
                <w:szCs w:val="22"/>
              </w:rPr>
              <w:t>Комитет финанс</w:t>
            </w:r>
            <w:r w:rsidRPr="001C76C8">
              <w:rPr>
                <w:rFonts w:ascii="Times New Roman" w:hAnsi="Times New Roman" w:cs="Times New Roman"/>
                <w:szCs w:val="22"/>
              </w:rPr>
              <w:t>о</w:t>
            </w:r>
            <w:r w:rsidRPr="001C76C8">
              <w:rPr>
                <w:rFonts w:ascii="Times New Roman" w:hAnsi="Times New Roman" w:cs="Times New Roman"/>
                <w:szCs w:val="22"/>
              </w:rPr>
              <w:t xml:space="preserve">во-бюджетного контроля </w:t>
            </w:r>
            <w:proofErr w:type="gramStart"/>
            <w:r w:rsidRPr="001C76C8">
              <w:rPr>
                <w:rFonts w:ascii="Times New Roman" w:hAnsi="Times New Roman" w:cs="Times New Roman"/>
                <w:szCs w:val="22"/>
              </w:rPr>
              <w:t>Курской</w:t>
            </w:r>
            <w:proofErr w:type="gramEnd"/>
            <w:r w:rsidRPr="001C76C8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25218C" w:rsidRPr="001C76C8" w:rsidRDefault="0025218C" w:rsidP="00D95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 xml:space="preserve">области/ Е.В. Костенкова – </w:t>
            </w:r>
          </w:p>
          <w:p w:rsidR="0025218C" w:rsidRPr="001C76C8" w:rsidRDefault="0025218C" w:rsidP="00D95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 xml:space="preserve">председатель </w:t>
            </w:r>
          </w:p>
          <w:p w:rsidR="0025218C" w:rsidRPr="001C76C8" w:rsidRDefault="0025218C" w:rsidP="00D95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 xml:space="preserve">комитета </w:t>
            </w: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34331D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1C76C8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1C76C8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>31 декабря 2021 года</w:t>
            </w:r>
          </w:p>
          <w:p w:rsidR="0025218C" w:rsidRPr="001C76C8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5218C" w:rsidRPr="001C76C8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>31 декабря 2022 года</w:t>
            </w:r>
          </w:p>
          <w:p w:rsidR="0025218C" w:rsidRPr="001C76C8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5218C" w:rsidRPr="001C76C8" w:rsidRDefault="0025218C" w:rsidP="0034331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>31 декабря 2023 года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1C76C8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1C76C8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C8">
              <w:rPr>
                <w:sz w:val="22"/>
                <w:szCs w:val="22"/>
              </w:rPr>
              <w:t>0,000</w:t>
            </w:r>
          </w:p>
        </w:tc>
      </w:tr>
    </w:tbl>
    <w:p w:rsidR="0062499B" w:rsidRPr="001C76C8" w:rsidRDefault="0062499B" w:rsidP="00856F9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E50B4A" w:rsidRPr="001C76C8" w:rsidRDefault="00477EE5" w:rsidP="00E50B4A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1C76C8">
        <w:rPr>
          <w:sz w:val="22"/>
          <w:szCs w:val="22"/>
        </w:rPr>
        <w:t>*</w:t>
      </w:r>
      <w:r w:rsidR="00E50B4A" w:rsidRPr="001C76C8">
        <w:rPr>
          <w:sz w:val="22"/>
          <w:szCs w:val="22"/>
        </w:rPr>
        <w:t xml:space="preserve"> В</w:t>
      </w:r>
      <w:r w:rsidRPr="001C76C8">
        <w:rPr>
          <w:sz w:val="22"/>
          <w:szCs w:val="22"/>
        </w:rPr>
        <w:t>ключен</w:t>
      </w:r>
      <w:r w:rsidR="00E50B4A" w:rsidRPr="001C76C8">
        <w:rPr>
          <w:sz w:val="22"/>
          <w:szCs w:val="22"/>
        </w:rPr>
        <w:t>о</w:t>
      </w:r>
      <w:r w:rsidRPr="001C76C8">
        <w:rPr>
          <w:sz w:val="22"/>
          <w:szCs w:val="22"/>
        </w:rPr>
        <w:t xml:space="preserve"> в план реализации государственной программы</w:t>
      </w:r>
      <w:r w:rsidR="00E50B4A" w:rsidRPr="001C76C8">
        <w:rPr>
          <w:sz w:val="22"/>
          <w:szCs w:val="22"/>
        </w:rPr>
        <w:t xml:space="preserve"> «</w:t>
      </w:r>
      <w:r w:rsidR="00E50B4A" w:rsidRPr="001C76C8">
        <w:rPr>
          <w:rFonts w:eastAsiaTheme="minorHAnsi"/>
          <w:sz w:val="22"/>
          <w:szCs w:val="22"/>
          <w:lang w:eastAsia="en-US"/>
        </w:rPr>
        <w:t>Создание условий для эффективного и ответственного управления региональными и муниципал</w:t>
      </w:r>
      <w:r w:rsidR="00E50B4A" w:rsidRPr="001C76C8">
        <w:rPr>
          <w:rFonts w:eastAsiaTheme="minorHAnsi"/>
          <w:sz w:val="22"/>
          <w:szCs w:val="22"/>
          <w:lang w:eastAsia="en-US"/>
        </w:rPr>
        <w:t>ь</w:t>
      </w:r>
      <w:r w:rsidR="00E50B4A" w:rsidRPr="001C76C8">
        <w:rPr>
          <w:rFonts w:eastAsiaTheme="minorHAnsi"/>
          <w:sz w:val="22"/>
          <w:szCs w:val="22"/>
          <w:lang w:eastAsia="en-US"/>
        </w:rPr>
        <w:t>ными финансами, государственным долгом и повышения устойчивости бюджетов Курской области» на</w:t>
      </w:r>
      <w:r w:rsidR="00965E01" w:rsidRPr="001C76C8">
        <w:rPr>
          <w:rFonts w:eastAsiaTheme="minorHAnsi"/>
          <w:sz w:val="22"/>
          <w:szCs w:val="22"/>
          <w:lang w:eastAsia="en-US"/>
        </w:rPr>
        <w:t xml:space="preserve"> текущий финансовый</w:t>
      </w:r>
      <w:r w:rsidR="00E50B4A" w:rsidRPr="001C76C8">
        <w:rPr>
          <w:rFonts w:eastAsiaTheme="minorHAnsi"/>
          <w:sz w:val="22"/>
          <w:szCs w:val="22"/>
          <w:lang w:eastAsia="en-US"/>
        </w:rPr>
        <w:t xml:space="preserve"> 20</w:t>
      </w:r>
      <w:r w:rsidR="00A6070F" w:rsidRPr="001C76C8">
        <w:rPr>
          <w:rFonts w:eastAsiaTheme="minorHAnsi"/>
          <w:sz w:val="22"/>
          <w:szCs w:val="22"/>
          <w:lang w:eastAsia="en-US"/>
        </w:rPr>
        <w:t>2</w:t>
      </w:r>
      <w:r w:rsidR="00C3144F" w:rsidRPr="001C76C8">
        <w:rPr>
          <w:rFonts w:eastAsiaTheme="minorHAnsi"/>
          <w:sz w:val="22"/>
          <w:szCs w:val="22"/>
          <w:lang w:eastAsia="en-US"/>
        </w:rPr>
        <w:t>1</w:t>
      </w:r>
      <w:r w:rsidR="00E50B4A" w:rsidRPr="001C76C8">
        <w:rPr>
          <w:rFonts w:eastAsiaTheme="minorHAnsi"/>
          <w:sz w:val="22"/>
          <w:szCs w:val="22"/>
          <w:lang w:eastAsia="en-US"/>
        </w:rPr>
        <w:t xml:space="preserve"> год и плановый период 202</w:t>
      </w:r>
      <w:r w:rsidR="00C3144F" w:rsidRPr="001C76C8">
        <w:rPr>
          <w:rFonts w:eastAsiaTheme="minorHAnsi"/>
          <w:sz w:val="22"/>
          <w:szCs w:val="22"/>
          <w:lang w:eastAsia="en-US"/>
        </w:rPr>
        <w:t>2</w:t>
      </w:r>
      <w:r w:rsidR="00A6070F" w:rsidRPr="001C76C8">
        <w:rPr>
          <w:rFonts w:eastAsiaTheme="minorHAnsi"/>
          <w:sz w:val="22"/>
          <w:szCs w:val="22"/>
          <w:lang w:eastAsia="en-US"/>
        </w:rPr>
        <w:t xml:space="preserve"> и</w:t>
      </w:r>
      <w:r w:rsidR="00A2792F" w:rsidRPr="001C76C8">
        <w:rPr>
          <w:rFonts w:eastAsiaTheme="minorHAnsi"/>
          <w:sz w:val="22"/>
          <w:szCs w:val="22"/>
          <w:lang w:eastAsia="en-US"/>
        </w:rPr>
        <w:t> </w:t>
      </w:r>
      <w:r w:rsidR="00E50B4A" w:rsidRPr="001C76C8">
        <w:rPr>
          <w:rFonts w:eastAsiaTheme="minorHAnsi"/>
          <w:sz w:val="22"/>
          <w:szCs w:val="22"/>
          <w:lang w:eastAsia="en-US"/>
        </w:rPr>
        <w:t>202</w:t>
      </w:r>
      <w:r w:rsidR="00C3144F" w:rsidRPr="001C76C8">
        <w:rPr>
          <w:rFonts w:eastAsiaTheme="minorHAnsi"/>
          <w:sz w:val="22"/>
          <w:szCs w:val="22"/>
          <w:lang w:eastAsia="en-US"/>
        </w:rPr>
        <w:t>3</w:t>
      </w:r>
      <w:r w:rsidR="00E50B4A" w:rsidRPr="001C76C8">
        <w:rPr>
          <w:rFonts w:eastAsiaTheme="minorHAnsi"/>
          <w:sz w:val="22"/>
          <w:szCs w:val="22"/>
          <w:lang w:eastAsia="en-US"/>
        </w:rPr>
        <w:t xml:space="preserve"> год</w:t>
      </w:r>
      <w:r w:rsidR="00A6070F" w:rsidRPr="001C76C8">
        <w:rPr>
          <w:rFonts w:eastAsiaTheme="minorHAnsi"/>
          <w:sz w:val="22"/>
          <w:szCs w:val="22"/>
          <w:lang w:eastAsia="en-US"/>
        </w:rPr>
        <w:t>ов</w:t>
      </w:r>
      <w:r w:rsidR="00965E01" w:rsidRPr="001C76C8">
        <w:rPr>
          <w:rFonts w:eastAsiaTheme="minorHAnsi"/>
          <w:sz w:val="22"/>
          <w:szCs w:val="22"/>
          <w:lang w:eastAsia="en-US"/>
        </w:rPr>
        <w:t>.</w:t>
      </w:r>
    </w:p>
    <w:p w:rsidR="00477EE5" w:rsidRPr="001C76C8" w:rsidRDefault="00477EE5" w:rsidP="00477EE5">
      <w:pPr>
        <w:jc w:val="both"/>
        <w:rPr>
          <w:sz w:val="22"/>
          <w:szCs w:val="22"/>
        </w:rPr>
      </w:pPr>
      <w:r w:rsidRPr="001C76C8">
        <w:rPr>
          <w:sz w:val="22"/>
          <w:szCs w:val="22"/>
        </w:rPr>
        <w:t>**В части финансового обеспечения государственной программы из средств областного бюджета</w:t>
      </w:r>
      <w:r w:rsidR="00965E01" w:rsidRPr="001C76C8">
        <w:rPr>
          <w:sz w:val="22"/>
          <w:szCs w:val="22"/>
        </w:rPr>
        <w:t>.</w:t>
      </w:r>
    </w:p>
    <w:p w:rsidR="00477EE5" w:rsidRPr="0034331D" w:rsidRDefault="00477EE5" w:rsidP="0034331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C76C8">
        <w:rPr>
          <w:sz w:val="22"/>
          <w:szCs w:val="22"/>
        </w:rPr>
        <w:t>*** В соответствии с бюджетным законодательством Российской Федерации бюджетные кредиты, предоставляемые из бюджета одного уровня бюджетной си</w:t>
      </w:r>
      <w:r w:rsidRPr="001C76C8">
        <w:rPr>
          <w:sz w:val="22"/>
          <w:szCs w:val="22"/>
        </w:rPr>
        <w:t>с</w:t>
      </w:r>
      <w:r w:rsidRPr="001C76C8">
        <w:rPr>
          <w:sz w:val="22"/>
          <w:szCs w:val="22"/>
        </w:rPr>
        <w:t xml:space="preserve">темы Российской Федерации бюджету другого уровня бюджетной системы Российской Федерации, не </w:t>
      </w:r>
      <w:proofErr w:type="gramStart"/>
      <w:r w:rsidRPr="001C76C8">
        <w:rPr>
          <w:sz w:val="22"/>
          <w:szCs w:val="22"/>
        </w:rPr>
        <w:t>включаются в расходную часть бюджета и отражаются</w:t>
      </w:r>
      <w:proofErr w:type="gramEnd"/>
      <w:r w:rsidRPr="001C76C8">
        <w:rPr>
          <w:sz w:val="22"/>
          <w:szCs w:val="22"/>
        </w:rPr>
        <w:t xml:space="preserve"> в источниках финансирования дефицита соответствующего бюджета. </w:t>
      </w:r>
      <w:proofErr w:type="gramStart"/>
      <w:r w:rsidRPr="001C76C8">
        <w:rPr>
          <w:sz w:val="22"/>
          <w:szCs w:val="22"/>
        </w:rPr>
        <w:t>Сведения  о средствах областного бюджета, отражаемых в источниках финансирования д</w:t>
      </w:r>
      <w:r w:rsidRPr="001C76C8">
        <w:rPr>
          <w:sz w:val="22"/>
          <w:szCs w:val="22"/>
        </w:rPr>
        <w:t>е</w:t>
      </w:r>
      <w:r w:rsidRPr="001C76C8">
        <w:rPr>
          <w:sz w:val="22"/>
          <w:szCs w:val="22"/>
        </w:rPr>
        <w:t xml:space="preserve">фицита областного </w:t>
      </w:r>
      <w:bookmarkStart w:id="0" w:name="_GoBack"/>
      <w:bookmarkEnd w:id="0"/>
      <w:r w:rsidRPr="001C76C8">
        <w:rPr>
          <w:sz w:val="22"/>
          <w:szCs w:val="22"/>
        </w:rPr>
        <w:t>бюджета, обеспечивающие реализацию государственной программы Курской области «Создание условий для эффективного и ответственного управления региональными и муниципальными финансами, государственным долгом и повышения устойчивости бюджетов Курской области» включены в Пр</w:t>
      </w:r>
      <w:r w:rsidRPr="001C76C8">
        <w:rPr>
          <w:sz w:val="22"/>
          <w:szCs w:val="22"/>
        </w:rPr>
        <w:t>и</w:t>
      </w:r>
      <w:r w:rsidRPr="001C76C8">
        <w:rPr>
          <w:sz w:val="22"/>
          <w:szCs w:val="22"/>
        </w:rPr>
        <w:t>ложение</w:t>
      </w:r>
      <w:r w:rsidR="009C59B8" w:rsidRPr="001C76C8">
        <w:rPr>
          <w:sz w:val="22"/>
          <w:szCs w:val="22"/>
        </w:rPr>
        <w:t xml:space="preserve"> № </w:t>
      </w:r>
      <w:r w:rsidRPr="001C76C8">
        <w:rPr>
          <w:sz w:val="22"/>
          <w:szCs w:val="22"/>
        </w:rPr>
        <w:t>5.1. к названной государственной программе Курской области.</w:t>
      </w:r>
      <w:proofErr w:type="gramEnd"/>
    </w:p>
    <w:sectPr w:rsidR="00477EE5" w:rsidRPr="0034331D" w:rsidSect="00F90CE3">
      <w:headerReference w:type="default" r:id="rId7"/>
      <w:pgSz w:w="16840" w:h="11907" w:orient="landscape"/>
      <w:pgMar w:top="1021" w:right="567" w:bottom="567" w:left="964" w:header="0" w:footer="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4640" w:rsidRDefault="00424640" w:rsidP="008A1BD5">
      <w:r>
        <w:separator/>
      </w:r>
    </w:p>
  </w:endnote>
  <w:endnote w:type="continuationSeparator" w:id="0">
    <w:p w:rsidR="00424640" w:rsidRDefault="00424640" w:rsidP="008A1B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4640" w:rsidRDefault="00424640" w:rsidP="008A1BD5">
      <w:r>
        <w:separator/>
      </w:r>
    </w:p>
  </w:footnote>
  <w:footnote w:type="continuationSeparator" w:id="0">
    <w:p w:rsidR="00424640" w:rsidRDefault="00424640" w:rsidP="008A1B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17931"/>
      <w:docPartObj>
        <w:docPartGallery w:val="Page Numbers (Top of Page)"/>
        <w:docPartUnique/>
      </w:docPartObj>
    </w:sdtPr>
    <w:sdtContent>
      <w:p w:rsidR="00424640" w:rsidRDefault="00424640">
        <w:pPr>
          <w:pStyle w:val="a3"/>
          <w:jc w:val="center"/>
        </w:pPr>
      </w:p>
      <w:p w:rsidR="00424640" w:rsidRDefault="0058371C">
        <w:pPr>
          <w:pStyle w:val="a3"/>
          <w:jc w:val="center"/>
        </w:pPr>
        <w:fldSimple w:instr=" PAGE   \* MERGEFORMAT ">
          <w:r w:rsidR="00FB327C">
            <w:rPr>
              <w:noProof/>
            </w:rPr>
            <w:t>2</w:t>
          </w:r>
        </w:fldSimple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499B"/>
    <w:rsid w:val="0000043B"/>
    <w:rsid w:val="0000069C"/>
    <w:rsid w:val="00001288"/>
    <w:rsid w:val="000036F9"/>
    <w:rsid w:val="000043F0"/>
    <w:rsid w:val="00007165"/>
    <w:rsid w:val="0001018D"/>
    <w:rsid w:val="00011859"/>
    <w:rsid w:val="00013E36"/>
    <w:rsid w:val="00014C7E"/>
    <w:rsid w:val="000166C1"/>
    <w:rsid w:val="00017065"/>
    <w:rsid w:val="000210C3"/>
    <w:rsid w:val="00033591"/>
    <w:rsid w:val="00033A4A"/>
    <w:rsid w:val="0003695D"/>
    <w:rsid w:val="00040038"/>
    <w:rsid w:val="000413C9"/>
    <w:rsid w:val="00044FF8"/>
    <w:rsid w:val="00050274"/>
    <w:rsid w:val="00050B94"/>
    <w:rsid w:val="000522C3"/>
    <w:rsid w:val="00054799"/>
    <w:rsid w:val="00056645"/>
    <w:rsid w:val="00056C08"/>
    <w:rsid w:val="000726EB"/>
    <w:rsid w:val="00072744"/>
    <w:rsid w:val="00074B1F"/>
    <w:rsid w:val="000766BB"/>
    <w:rsid w:val="000775ED"/>
    <w:rsid w:val="00077889"/>
    <w:rsid w:val="00082843"/>
    <w:rsid w:val="000846DD"/>
    <w:rsid w:val="00086329"/>
    <w:rsid w:val="000869D8"/>
    <w:rsid w:val="0009034F"/>
    <w:rsid w:val="000904A8"/>
    <w:rsid w:val="0009163E"/>
    <w:rsid w:val="00091C87"/>
    <w:rsid w:val="000943CF"/>
    <w:rsid w:val="00095FDD"/>
    <w:rsid w:val="00096656"/>
    <w:rsid w:val="000A3F02"/>
    <w:rsid w:val="000A6FF8"/>
    <w:rsid w:val="000B01B1"/>
    <w:rsid w:val="000B3481"/>
    <w:rsid w:val="000B67ED"/>
    <w:rsid w:val="000B7773"/>
    <w:rsid w:val="000B7C21"/>
    <w:rsid w:val="000C3C41"/>
    <w:rsid w:val="000C4392"/>
    <w:rsid w:val="000C5E33"/>
    <w:rsid w:val="000C655A"/>
    <w:rsid w:val="000D0D81"/>
    <w:rsid w:val="000D0DCC"/>
    <w:rsid w:val="000D571D"/>
    <w:rsid w:val="000E3111"/>
    <w:rsid w:val="000E56F2"/>
    <w:rsid w:val="000F02C2"/>
    <w:rsid w:val="000F202A"/>
    <w:rsid w:val="000F4EAC"/>
    <w:rsid w:val="000F66FD"/>
    <w:rsid w:val="000F7006"/>
    <w:rsid w:val="000F70EF"/>
    <w:rsid w:val="00104E9D"/>
    <w:rsid w:val="0010618B"/>
    <w:rsid w:val="00110BD3"/>
    <w:rsid w:val="00110D62"/>
    <w:rsid w:val="00113E1E"/>
    <w:rsid w:val="00130C61"/>
    <w:rsid w:val="00130E75"/>
    <w:rsid w:val="00131057"/>
    <w:rsid w:val="00134CC2"/>
    <w:rsid w:val="001370B2"/>
    <w:rsid w:val="001411E5"/>
    <w:rsid w:val="001424AA"/>
    <w:rsid w:val="00144B74"/>
    <w:rsid w:val="00146AD7"/>
    <w:rsid w:val="00150217"/>
    <w:rsid w:val="00150BA9"/>
    <w:rsid w:val="00151C3D"/>
    <w:rsid w:val="0015406B"/>
    <w:rsid w:val="001558BF"/>
    <w:rsid w:val="00157BE2"/>
    <w:rsid w:val="00160558"/>
    <w:rsid w:val="00160687"/>
    <w:rsid w:val="00161254"/>
    <w:rsid w:val="00161EB1"/>
    <w:rsid w:val="00164F5F"/>
    <w:rsid w:val="00167F1E"/>
    <w:rsid w:val="00170846"/>
    <w:rsid w:val="00172C78"/>
    <w:rsid w:val="001742DA"/>
    <w:rsid w:val="0017453F"/>
    <w:rsid w:val="00181BDB"/>
    <w:rsid w:val="0018390A"/>
    <w:rsid w:val="001909A4"/>
    <w:rsid w:val="00191036"/>
    <w:rsid w:val="00191EB4"/>
    <w:rsid w:val="00192493"/>
    <w:rsid w:val="00192630"/>
    <w:rsid w:val="00193B31"/>
    <w:rsid w:val="00197505"/>
    <w:rsid w:val="001A0568"/>
    <w:rsid w:val="001A0E2B"/>
    <w:rsid w:val="001A3164"/>
    <w:rsid w:val="001A35FB"/>
    <w:rsid w:val="001A668E"/>
    <w:rsid w:val="001A7AFE"/>
    <w:rsid w:val="001B7542"/>
    <w:rsid w:val="001B7F35"/>
    <w:rsid w:val="001C499E"/>
    <w:rsid w:val="001C76C8"/>
    <w:rsid w:val="001C7D88"/>
    <w:rsid w:val="001D1915"/>
    <w:rsid w:val="001D407B"/>
    <w:rsid w:val="001E6EC5"/>
    <w:rsid w:val="001F1341"/>
    <w:rsid w:val="001F30F3"/>
    <w:rsid w:val="001F493E"/>
    <w:rsid w:val="001F4B93"/>
    <w:rsid w:val="001F55A1"/>
    <w:rsid w:val="00200CEC"/>
    <w:rsid w:val="0020296B"/>
    <w:rsid w:val="00202DB4"/>
    <w:rsid w:val="00204D5D"/>
    <w:rsid w:val="00210B68"/>
    <w:rsid w:val="00211DEA"/>
    <w:rsid w:val="00211F1A"/>
    <w:rsid w:val="00214B34"/>
    <w:rsid w:val="00220737"/>
    <w:rsid w:val="002210C1"/>
    <w:rsid w:val="00222BBF"/>
    <w:rsid w:val="002254D2"/>
    <w:rsid w:val="00225703"/>
    <w:rsid w:val="00237158"/>
    <w:rsid w:val="00237BFE"/>
    <w:rsid w:val="00246115"/>
    <w:rsid w:val="002476A2"/>
    <w:rsid w:val="0025218C"/>
    <w:rsid w:val="0025384F"/>
    <w:rsid w:val="00253934"/>
    <w:rsid w:val="00255A4D"/>
    <w:rsid w:val="00257B00"/>
    <w:rsid w:val="00260066"/>
    <w:rsid w:val="0026083B"/>
    <w:rsid w:val="002609AA"/>
    <w:rsid w:val="002611A0"/>
    <w:rsid w:val="00266804"/>
    <w:rsid w:val="002727C3"/>
    <w:rsid w:val="0027788A"/>
    <w:rsid w:val="00280F8A"/>
    <w:rsid w:val="00281A5A"/>
    <w:rsid w:val="002872CF"/>
    <w:rsid w:val="00287485"/>
    <w:rsid w:val="0029039F"/>
    <w:rsid w:val="0029533B"/>
    <w:rsid w:val="00297A20"/>
    <w:rsid w:val="002A23A0"/>
    <w:rsid w:val="002A3A0C"/>
    <w:rsid w:val="002A4686"/>
    <w:rsid w:val="002B0260"/>
    <w:rsid w:val="002B173A"/>
    <w:rsid w:val="002B2507"/>
    <w:rsid w:val="002B32D2"/>
    <w:rsid w:val="002B70FA"/>
    <w:rsid w:val="002C51F0"/>
    <w:rsid w:val="002C6235"/>
    <w:rsid w:val="002C761E"/>
    <w:rsid w:val="002C7D09"/>
    <w:rsid w:val="002D054A"/>
    <w:rsid w:val="002D502E"/>
    <w:rsid w:val="002E5859"/>
    <w:rsid w:val="002E7069"/>
    <w:rsid w:val="002F0EB4"/>
    <w:rsid w:val="002F4CE6"/>
    <w:rsid w:val="002F6617"/>
    <w:rsid w:val="00301FE1"/>
    <w:rsid w:val="0030548B"/>
    <w:rsid w:val="00310613"/>
    <w:rsid w:val="003146D6"/>
    <w:rsid w:val="0031642B"/>
    <w:rsid w:val="00317871"/>
    <w:rsid w:val="0032039A"/>
    <w:rsid w:val="00324215"/>
    <w:rsid w:val="00324A89"/>
    <w:rsid w:val="00327B9F"/>
    <w:rsid w:val="00327EDD"/>
    <w:rsid w:val="00335745"/>
    <w:rsid w:val="0033587E"/>
    <w:rsid w:val="00335FBB"/>
    <w:rsid w:val="00336F49"/>
    <w:rsid w:val="003400BB"/>
    <w:rsid w:val="00341021"/>
    <w:rsid w:val="0034331D"/>
    <w:rsid w:val="00347132"/>
    <w:rsid w:val="00350764"/>
    <w:rsid w:val="00351FFF"/>
    <w:rsid w:val="00353AA2"/>
    <w:rsid w:val="003571E9"/>
    <w:rsid w:val="003650FD"/>
    <w:rsid w:val="003661CA"/>
    <w:rsid w:val="00371DEE"/>
    <w:rsid w:val="00373D93"/>
    <w:rsid w:val="00375BFE"/>
    <w:rsid w:val="00380725"/>
    <w:rsid w:val="00380D13"/>
    <w:rsid w:val="00382F99"/>
    <w:rsid w:val="00384B4F"/>
    <w:rsid w:val="0038615D"/>
    <w:rsid w:val="00391369"/>
    <w:rsid w:val="0039156C"/>
    <w:rsid w:val="00391F46"/>
    <w:rsid w:val="00395097"/>
    <w:rsid w:val="003959AB"/>
    <w:rsid w:val="003964FC"/>
    <w:rsid w:val="003A4CA6"/>
    <w:rsid w:val="003A50FC"/>
    <w:rsid w:val="003B1894"/>
    <w:rsid w:val="003B402C"/>
    <w:rsid w:val="003B47EF"/>
    <w:rsid w:val="003B5B9F"/>
    <w:rsid w:val="003B6776"/>
    <w:rsid w:val="003B76FA"/>
    <w:rsid w:val="003C570C"/>
    <w:rsid w:val="003C7DDC"/>
    <w:rsid w:val="003D1905"/>
    <w:rsid w:val="003D3D4A"/>
    <w:rsid w:val="003D574D"/>
    <w:rsid w:val="003E0882"/>
    <w:rsid w:val="003E130E"/>
    <w:rsid w:val="003E1458"/>
    <w:rsid w:val="003E145A"/>
    <w:rsid w:val="003E2B13"/>
    <w:rsid w:val="003E6546"/>
    <w:rsid w:val="003F0BA1"/>
    <w:rsid w:val="003F313A"/>
    <w:rsid w:val="003F7458"/>
    <w:rsid w:val="004068BE"/>
    <w:rsid w:val="00411DA9"/>
    <w:rsid w:val="00413DF6"/>
    <w:rsid w:val="00415E3A"/>
    <w:rsid w:val="00416BC3"/>
    <w:rsid w:val="00423DAE"/>
    <w:rsid w:val="00424640"/>
    <w:rsid w:val="0043028C"/>
    <w:rsid w:val="00430D4E"/>
    <w:rsid w:val="00431043"/>
    <w:rsid w:val="00431A15"/>
    <w:rsid w:val="0043266E"/>
    <w:rsid w:val="00434A3E"/>
    <w:rsid w:val="00435DD8"/>
    <w:rsid w:val="00436F05"/>
    <w:rsid w:val="00437898"/>
    <w:rsid w:val="00441C2B"/>
    <w:rsid w:val="00442088"/>
    <w:rsid w:val="004429B6"/>
    <w:rsid w:val="004431E7"/>
    <w:rsid w:val="00443D67"/>
    <w:rsid w:val="00444293"/>
    <w:rsid w:val="00447A52"/>
    <w:rsid w:val="00447A8C"/>
    <w:rsid w:val="00455E22"/>
    <w:rsid w:val="004572B4"/>
    <w:rsid w:val="00457442"/>
    <w:rsid w:val="0046289E"/>
    <w:rsid w:val="004637B2"/>
    <w:rsid w:val="00470730"/>
    <w:rsid w:val="0047541E"/>
    <w:rsid w:val="00476EE3"/>
    <w:rsid w:val="0047755F"/>
    <w:rsid w:val="00477EE5"/>
    <w:rsid w:val="00490524"/>
    <w:rsid w:val="00492257"/>
    <w:rsid w:val="00497538"/>
    <w:rsid w:val="004A7311"/>
    <w:rsid w:val="004B0A5B"/>
    <w:rsid w:val="004B15A6"/>
    <w:rsid w:val="004B2600"/>
    <w:rsid w:val="004B4502"/>
    <w:rsid w:val="004B4F21"/>
    <w:rsid w:val="004B7BCF"/>
    <w:rsid w:val="004C01D4"/>
    <w:rsid w:val="004C1B44"/>
    <w:rsid w:val="004C7482"/>
    <w:rsid w:val="004D0077"/>
    <w:rsid w:val="004D0638"/>
    <w:rsid w:val="004D598E"/>
    <w:rsid w:val="004D6776"/>
    <w:rsid w:val="004D718D"/>
    <w:rsid w:val="004E2B36"/>
    <w:rsid w:val="004E7E3D"/>
    <w:rsid w:val="004E7EEA"/>
    <w:rsid w:val="004F1B08"/>
    <w:rsid w:val="004F3158"/>
    <w:rsid w:val="004F4A97"/>
    <w:rsid w:val="005019D7"/>
    <w:rsid w:val="00502730"/>
    <w:rsid w:val="00502A00"/>
    <w:rsid w:val="00510932"/>
    <w:rsid w:val="00515F10"/>
    <w:rsid w:val="00515FA0"/>
    <w:rsid w:val="0052151B"/>
    <w:rsid w:val="00525283"/>
    <w:rsid w:val="00525AFD"/>
    <w:rsid w:val="00526AA2"/>
    <w:rsid w:val="0053073D"/>
    <w:rsid w:val="0053285C"/>
    <w:rsid w:val="005359B5"/>
    <w:rsid w:val="005404E4"/>
    <w:rsid w:val="00542C68"/>
    <w:rsid w:val="00542E5D"/>
    <w:rsid w:val="005434A3"/>
    <w:rsid w:val="005438F1"/>
    <w:rsid w:val="00543C76"/>
    <w:rsid w:val="00544FA2"/>
    <w:rsid w:val="005458EC"/>
    <w:rsid w:val="00546E09"/>
    <w:rsid w:val="00554B09"/>
    <w:rsid w:val="00555732"/>
    <w:rsid w:val="00555ABA"/>
    <w:rsid w:val="00557210"/>
    <w:rsid w:val="00557727"/>
    <w:rsid w:val="00561DE4"/>
    <w:rsid w:val="00563991"/>
    <w:rsid w:val="00564717"/>
    <w:rsid w:val="005664A8"/>
    <w:rsid w:val="00573F1A"/>
    <w:rsid w:val="0057407A"/>
    <w:rsid w:val="00576B03"/>
    <w:rsid w:val="005812A2"/>
    <w:rsid w:val="00581EAC"/>
    <w:rsid w:val="0058371C"/>
    <w:rsid w:val="00585935"/>
    <w:rsid w:val="00586087"/>
    <w:rsid w:val="00587378"/>
    <w:rsid w:val="0059543B"/>
    <w:rsid w:val="005962D9"/>
    <w:rsid w:val="0059647E"/>
    <w:rsid w:val="005A18EB"/>
    <w:rsid w:val="005A1E29"/>
    <w:rsid w:val="005A4F92"/>
    <w:rsid w:val="005A639C"/>
    <w:rsid w:val="005A690E"/>
    <w:rsid w:val="005B129B"/>
    <w:rsid w:val="005B4F47"/>
    <w:rsid w:val="005C6458"/>
    <w:rsid w:val="005D001D"/>
    <w:rsid w:val="005D3B3E"/>
    <w:rsid w:val="005D4A23"/>
    <w:rsid w:val="005D5DD2"/>
    <w:rsid w:val="005E0BD6"/>
    <w:rsid w:val="005E31FA"/>
    <w:rsid w:val="005E46E1"/>
    <w:rsid w:val="005E4C58"/>
    <w:rsid w:val="005E643E"/>
    <w:rsid w:val="005F49A7"/>
    <w:rsid w:val="006005DA"/>
    <w:rsid w:val="00600A9F"/>
    <w:rsid w:val="0060237C"/>
    <w:rsid w:val="00603FA8"/>
    <w:rsid w:val="0060408F"/>
    <w:rsid w:val="00604C39"/>
    <w:rsid w:val="00605A6A"/>
    <w:rsid w:val="00606831"/>
    <w:rsid w:val="006124F3"/>
    <w:rsid w:val="006232FF"/>
    <w:rsid w:val="00623537"/>
    <w:rsid w:val="00623836"/>
    <w:rsid w:val="0062499B"/>
    <w:rsid w:val="006278D1"/>
    <w:rsid w:val="006307A5"/>
    <w:rsid w:val="0063463C"/>
    <w:rsid w:val="00636318"/>
    <w:rsid w:val="0064016D"/>
    <w:rsid w:val="00640C9E"/>
    <w:rsid w:val="00640FC8"/>
    <w:rsid w:val="0064197F"/>
    <w:rsid w:val="006422A0"/>
    <w:rsid w:val="00643550"/>
    <w:rsid w:val="00647C69"/>
    <w:rsid w:val="006528E7"/>
    <w:rsid w:val="00653B53"/>
    <w:rsid w:val="006544E0"/>
    <w:rsid w:val="0065601A"/>
    <w:rsid w:val="00660A6F"/>
    <w:rsid w:val="0066107F"/>
    <w:rsid w:val="00662860"/>
    <w:rsid w:val="00663696"/>
    <w:rsid w:val="006637A8"/>
    <w:rsid w:val="006648A3"/>
    <w:rsid w:val="0066634A"/>
    <w:rsid w:val="00673082"/>
    <w:rsid w:val="0067478F"/>
    <w:rsid w:val="00674DF2"/>
    <w:rsid w:val="0067525E"/>
    <w:rsid w:val="006802CE"/>
    <w:rsid w:val="006813D4"/>
    <w:rsid w:val="00682AF7"/>
    <w:rsid w:val="00690305"/>
    <w:rsid w:val="00690A2F"/>
    <w:rsid w:val="006925BE"/>
    <w:rsid w:val="00693080"/>
    <w:rsid w:val="0069761D"/>
    <w:rsid w:val="006A0EA8"/>
    <w:rsid w:val="006A24D5"/>
    <w:rsid w:val="006A28DF"/>
    <w:rsid w:val="006A3337"/>
    <w:rsid w:val="006A477B"/>
    <w:rsid w:val="006A5DCC"/>
    <w:rsid w:val="006B38A6"/>
    <w:rsid w:val="006B7CCF"/>
    <w:rsid w:val="006C013E"/>
    <w:rsid w:val="006C108A"/>
    <w:rsid w:val="006C33B4"/>
    <w:rsid w:val="006D212C"/>
    <w:rsid w:val="006D2E86"/>
    <w:rsid w:val="006D7416"/>
    <w:rsid w:val="006E138E"/>
    <w:rsid w:val="006E1B27"/>
    <w:rsid w:val="006E2456"/>
    <w:rsid w:val="006E5678"/>
    <w:rsid w:val="006E677A"/>
    <w:rsid w:val="006F0CAE"/>
    <w:rsid w:val="006F0D40"/>
    <w:rsid w:val="006F1036"/>
    <w:rsid w:val="006F1BF9"/>
    <w:rsid w:val="006F2572"/>
    <w:rsid w:val="006F2CB7"/>
    <w:rsid w:val="006F3532"/>
    <w:rsid w:val="006F3579"/>
    <w:rsid w:val="006F650E"/>
    <w:rsid w:val="006F6D6F"/>
    <w:rsid w:val="00701962"/>
    <w:rsid w:val="00702260"/>
    <w:rsid w:val="00703926"/>
    <w:rsid w:val="00704702"/>
    <w:rsid w:val="0070744D"/>
    <w:rsid w:val="007107B3"/>
    <w:rsid w:val="007113E6"/>
    <w:rsid w:val="007142AA"/>
    <w:rsid w:val="00717747"/>
    <w:rsid w:val="007204CA"/>
    <w:rsid w:val="00722D68"/>
    <w:rsid w:val="00722F6F"/>
    <w:rsid w:val="00723255"/>
    <w:rsid w:val="00723FB9"/>
    <w:rsid w:val="0073085C"/>
    <w:rsid w:val="00734F34"/>
    <w:rsid w:val="00736EB3"/>
    <w:rsid w:val="00737B28"/>
    <w:rsid w:val="00740FBC"/>
    <w:rsid w:val="00745E6B"/>
    <w:rsid w:val="0074719F"/>
    <w:rsid w:val="007507C4"/>
    <w:rsid w:val="007518FA"/>
    <w:rsid w:val="007531AB"/>
    <w:rsid w:val="00754C3D"/>
    <w:rsid w:val="00755572"/>
    <w:rsid w:val="00755FCF"/>
    <w:rsid w:val="00756199"/>
    <w:rsid w:val="00757995"/>
    <w:rsid w:val="00757FBE"/>
    <w:rsid w:val="00763499"/>
    <w:rsid w:val="00764838"/>
    <w:rsid w:val="00766879"/>
    <w:rsid w:val="00766F3A"/>
    <w:rsid w:val="00767F1F"/>
    <w:rsid w:val="0077123C"/>
    <w:rsid w:val="007719F8"/>
    <w:rsid w:val="00771AEC"/>
    <w:rsid w:val="0077358F"/>
    <w:rsid w:val="00773DAC"/>
    <w:rsid w:val="00776717"/>
    <w:rsid w:val="0078115B"/>
    <w:rsid w:val="0078175C"/>
    <w:rsid w:val="00782EC3"/>
    <w:rsid w:val="007838DE"/>
    <w:rsid w:val="00783FDF"/>
    <w:rsid w:val="007852A6"/>
    <w:rsid w:val="00786A30"/>
    <w:rsid w:val="007909E5"/>
    <w:rsid w:val="00791464"/>
    <w:rsid w:val="00791B5A"/>
    <w:rsid w:val="007945CF"/>
    <w:rsid w:val="00795C57"/>
    <w:rsid w:val="00797D3F"/>
    <w:rsid w:val="007A1BC6"/>
    <w:rsid w:val="007A5130"/>
    <w:rsid w:val="007A5506"/>
    <w:rsid w:val="007B0557"/>
    <w:rsid w:val="007B0B92"/>
    <w:rsid w:val="007B2847"/>
    <w:rsid w:val="007B5D6D"/>
    <w:rsid w:val="007B5F40"/>
    <w:rsid w:val="007B60DC"/>
    <w:rsid w:val="007C42F4"/>
    <w:rsid w:val="007C4AC0"/>
    <w:rsid w:val="007C573B"/>
    <w:rsid w:val="007C74C0"/>
    <w:rsid w:val="007D04DE"/>
    <w:rsid w:val="007D1125"/>
    <w:rsid w:val="007D112B"/>
    <w:rsid w:val="007D18C9"/>
    <w:rsid w:val="007D2D90"/>
    <w:rsid w:val="007D323C"/>
    <w:rsid w:val="007E0C17"/>
    <w:rsid w:val="007E6D1A"/>
    <w:rsid w:val="007F0423"/>
    <w:rsid w:val="007F1F5B"/>
    <w:rsid w:val="00800672"/>
    <w:rsid w:val="0080086B"/>
    <w:rsid w:val="008012B2"/>
    <w:rsid w:val="00804C52"/>
    <w:rsid w:val="008052B4"/>
    <w:rsid w:val="00814DA0"/>
    <w:rsid w:val="008162A3"/>
    <w:rsid w:val="008166D7"/>
    <w:rsid w:val="00821D43"/>
    <w:rsid w:val="0082222E"/>
    <w:rsid w:val="00822EEB"/>
    <w:rsid w:val="00825B6B"/>
    <w:rsid w:val="008260B1"/>
    <w:rsid w:val="008320D0"/>
    <w:rsid w:val="00833B26"/>
    <w:rsid w:val="00835A73"/>
    <w:rsid w:val="0083742F"/>
    <w:rsid w:val="0084185E"/>
    <w:rsid w:val="0084216D"/>
    <w:rsid w:val="008423DF"/>
    <w:rsid w:val="00842D8D"/>
    <w:rsid w:val="00843276"/>
    <w:rsid w:val="008435D3"/>
    <w:rsid w:val="0084451C"/>
    <w:rsid w:val="008452F5"/>
    <w:rsid w:val="008458B9"/>
    <w:rsid w:val="008513F5"/>
    <w:rsid w:val="0085511E"/>
    <w:rsid w:val="00856F97"/>
    <w:rsid w:val="00857CE2"/>
    <w:rsid w:val="00860213"/>
    <w:rsid w:val="008618E6"/>
    <w:rsid w:val="00861FDB"/>
    <w:rsid w:val="00866BB9"/>
    <w:rsid w:val="008721F8"/>
    <w:rsid w:val="008722CC"/>
    <w:rsid w:val="0087281A"/>
    <w:rsid w:val="008746A7"/>
    <w:rsid w:val="00880592"/>
    <w:rsid w:val="00885A8C"/>
    <w:rsid w:val="00892161"/>
    <w:rsid w:val="008953D5"/>
    <w:rsid w:val="008A0E85"/>
    <w:rsid w:val="008A1BD5"/>
    <w:rsid w:val="008A1E5E"/>
    <w:rsid w:val="008A3E0C"/>
    <w:rsid w:val="008A46B5"/>
    <w:rsid w:val="008A5489"/>
    <w:rsid w:val="008A7CCF"/>
    <w:rsid w:val="008B3D19"/>
    <w:rsid w:val="008B5CEE"/>
    <w:rsid w:val="008C2560"/>
    <w:rsid w:val="008C3C33"/>
    <w:rsid w:val="008C4FFE"/>
    <w:rsid w:val="008D00F9"/>
    <w:rsid w:val="008D18F3"/>
    <w:rsid w:val="008D268C"/>
    <w:rsid w:val="008D2EB1"/>
    <w:rsid w:val="008D4DEB"/>
    <w:rsid w:val="008E3F9B"/>
    <w:rsid w:val="008E47C1"/>
    <w:rsid w:val="008F6267"/>
    <w:rsid w:val="008F69D9"/>
    <w:rsid w:val="008F779C"/>
    <w:rsid w:val="009039ED"/>
    <w:rsid w:val="00903D96"/>
    <w:rsid w:val="00904E64"/>
    <w:rsid w:val="00911538"/>
    <w:rsid w:val="00911552"/>
    <w:rsid w:val="009129E2"/>
    <w:rsid w:val="00912AD8"/>
    <w:rsid w:val="009139B5"/>
    <w:rsid w:val="00913AD2"/>
    <w:rsid w:val="00913C05"/>
    <w:rsid w:val="00914B17"/>
    <w:rsid w:val="0092029A"/>
    <w:rsid w:val="00922342"/>
    <w:rsid w:val="0092319D"/>
    <w:rsid w:val="009355BF"/>
    <w:rsid w:val="00935E04"/>
    <w:rsid w:val="009371B9"/>
    <w:rsid w:val="0093764D"/>
    <w:rsid w:val="009427E6"/>
    <w:rsid w:val="00942A2B"/>
    <w:rsid w:val="0095149A"/>
    <w:rsid w:val="00951F45"/>
    <w:rsid w:val="00955F52"/>
    <w:rsid w:val="009643B0"/>
    <w:rsid w:val="00965E01"/>
    <w:rsid w:val="00966811"/>
    <w:rsid w:val="0097078F"/>
    <w:rsid w:val="0097382A"/>
    <w:rsid w:val="00975484"/>
    <w:rsid w:val="00976B30"/>
    <w:rsid w:val="009801D6"/>
    <w:rsid w:val="00980919"/>
    <w:rsid w:val="00983126"/>
    <w:rsid w:val="00987BBC"/>
    <w:rsid w:val="00990A02"/>
    <w:rsid w:val="00992A0D"/>
    <w:rsid w:val="00992D7A"/>
    <w:rsid w:val="009944CA"/>
    <w:rsid w:val="009A36F7"/>
    <w:rsid w:val="009A7EDF"/>
    <w:rsid w:val="009B3A40"/>
    <w:rsid w:val="009B7C17"/>
    <w:rsid w:val="009C17DE"/>
    <w:rsid w:val="009C2360"/>
    <w:rsid w:val="009C4D78"/>
    <w:rsid w:val="009C59B8"/>
    <w:rsid w:val="009C6742"/>
    <w:rsid w:val="009D4EDE"/>
    <w:rsid w:val="009D60AB"/>
    <w:rsid w:val="009D7EAE"/>
    <w:rsid w:val="009F09B2"/>
    <w:rsid w:val="009F2C06"/>
    <w:rsid w:val="009F43EC"/>
    <w:rsid w:val="009F5370"/>
    <w:rsid w:val="009F7247"/>
    <w:rsid w:val="00A01368"/>
    <w:rsid w:val="00A064A3"/>
    <w:rsid w:val="00A14973"/>
    <w:rsid w:val="00A2032E"/>
    <w:rsid w:val="00A224F5"/>
    <w:rsid w:val="00A23E1F"/>
    <w:rsid w:val="00A2792F"/>
    <w:rsid w:val="00A3157F"/>
    <w:rsid w:val="00A315F9"/>
    <w:rsid w:val="00A33586"/>
    <w:rsid w:val="00A43EC7"/>
    <w:rsid w:val="00A50330"/>
    <w:rsid w:val="00A50370"/>
    <w:rsid w:val="00A50699"/>
    <w:rsid w:val="00A5285B"/>
    <w:rsid w:val="00A53CF9"/>
    <w:rsid w:val="00A5522B"/>
    <w:rsid w:val="00A558E9"/>
    <w:rsid w:val="00A55DD1"/>
    <w:rsid w:val="00A5616A"/>
    <w:rsid w:val="00A56D39"/>
    <w:rsid w:val="00A5770B"/>
    <w:rsid w:val="00A6070F"/>
    <w:rsid w:val="00A60BD6"/>
    <w:rsid w:val="00A6135C"/>
    <w:rsid w:val="00A61AD7"/>
    <w:rsid w:val="00A63669"/>
    <w:rsid w:val="00A64E10"/>
    <w:rsid w:val="00A679FF"/>
    <w:rsid w:val="00A7256C"/>
    <w:rsid w:val="00A74211"/>
    <w:rsid w:val="00A74853"/>
    <w:rsid w:val="00A74B72"/>
    <w:rsid w:val="00A751D9"/>
    <w:rsid w:val="00A77B76"/>
    <w:rsid w:val="00A8132C"/>
    <w:rsid w:val="00A83805"/>
    <w:rsid w:val="00A84041"/>
    <w:rsid w:val="00A84526"/>
    <w:rsid w:val="00A9079A"/>
    <w:rsid w:val="00AA1F1D"/>
    <w:rsid w:val="00AA344D"/>
    <w:rsid w:val="00AA3577"/>
    <w:rsid w:val="00AA4D49"/>
    <w:rsid w:val="00AA6EE2"/>
    <w:rsid w:val="00AB6AB6"/>
    <w:rsid w:val="00AB7810"/>
    <w:rsid w:val="00AB79C3"/>
    <w:rsid w:val="00AC4293"/>
    <w:rsid w:val="00AC4479"/>
    <w:rsid w:val="00AC5AB9"/>
    <w:rsid w:val="00AC5F96"/>
    <w:rsid w:val="00AC6D9E"/>
    <w:rsid w:val="00AD02A0"/>
    <w:rsid w:val="00AD20D9"/>
    <w:rsid w:val="00AD29FA"/>
    <w:rsid w:val="00AD30B4"/>
    <w:rsid w:val="00AE023F"/>
    <w:rsid w:val="00AE03C6"/>
    <w:rsid w:val="00AE1FE7"/>
    <w:rsid w:val="00AE3DAD"/>
    <w:rsid w:val="00AE6F70"/>
    <w:rsid w:val="00AF186F"/>
    <w:rsid w:val="00AF2242"/>
    <w:rsid w:val="00AF4168"/>
    <w:rsid w:val="00AF723E"/>
    <w:rsid w:val="00B02CC9"/>
    <w:rsid w:val="00B03996"/>
    <w:rsid w:val="00B04590"/>
    <w:rsid w:val="00B05F44"/>
    <w:rsid w:val="00B0665B"/>
    <w:rsid w:val="00B073B6"/>
    <w:rsid w:val="00B1006F"/>
    <w:rsid w:val="00B10309"/>
    <w:rsid w:val="00B1148A"/>
    <w:rsid w:val="00B11D1B"/>
    <w:rsid w:val="00B137BA"/>
    <w:rsid w:val="00B14FBF"/>
    <w:rsid w:val="00B16800"/>
    <w:rsid w:val="00B2025D"/>
    <w:rsid w:val="00B21947"/>
    <w:rsid w:val="00B21D20"/>
    <w:rsid w:val="00B2229D"/>
    <w:rsid w:val="00B24BEC"/>
    <w:rsid w:val="00B251C0"/>
    <w:rsid w:val="00B30B93"/>
    <w:rsid w:val="00B35C85"/>
    <w:rsid w:val="00B35EFC"/>
    <w:rsid w:val="00B3619B"/>
    <w:rsid w:val="00B405A6"/>
    <w:rsid w:val="00B41D8C"/>
    <w:rsid w:val="00B421AF"/>
    <w:rsid w:val="00B44CD3"/>
    <w:rsid w:val="00B45C8A"/>
    <w:rsid w:val="00B50FE4"/>
    <w:rsid w:val="00B51152"/>
    <w:rsid w:val="00B56062"/>
    <w:rsid w:val="00B57D9E"/>
    <w:rsid w:val="00B60BB6"/>
    <w:rsid w:val="00B6710F"/>
    <w:rsid w:val="00B71B3F"/>
    <w:rsid w:val="00B74E0C"/>
    <w:rsid w:val="00B769D0"/>
    <w:rsid w:val="00B81FE5"/>
    <w:rsid w:val="00B900F2"/>
    <w:rsid w:val="00B90575"/>
    <w:rsid w:val="00B90E9D"/>
    <w:rsid w:val="00B91B69"/>
    <w:rsid w:val="00B944E8"/>
    <w:rsid w:val="00B9724F"/>
    <w:rsid w:val="00BA37D0"/>
    <w:rsid w:val="00BB0731"/>
    <w:rsid w:val="00BB105B"/>
    <w:rsid w:val="00BB2C97"/>
    <w:rsid w:val="00BB44F6"/>
    <w:rsid w:val="00BB4BC3"/>
    <w:rsid w:val="00BB5BDD"/>
    <w:rsid w:val="00BC1E7C"/>
    <w:rsid w:val="00BC255F"/>
    <w:rsid w:val="00BD0852"/>
    <w:rsid w:val="00BD0E15"/>
    <w:rsid w:val="00BD18FA"/>
    <w:rsid w:val="00BD2716"/>
    <w:rsid w:val="00BD3855"/>
    <w:rsid w:val="00BD404C"/>
    <w:rsid w:val="00BD4CF1"/>
    <w:rsid w:val="00BE0470"/>
    <w:rsid w:val="00BE357C"/>
    <w:rsid w:val="00BE595F"/>
    <w:rsid w:val="00BE5D98"/>
    <w:rsid w:val="00BE5F9E"/>
    <w:rsid w:val="00BE66ED"/>
    <w:rsid w:val="00BE7252"/>
    <w:rsid w:val="00BE7DA4"/>
    <w:rsid w:val="00BF186C"/>
    <w:rsid w:val="00BF223A"/>
    <w:rsid w:val="00BF31CD"/>
    <w:rsid w:val="00BF3531"/>
    <w:rsid w:val="00BF7D97"/>
    <w:rsid w:val="00C03110"/>
    <w:rsid w:val="00C0611D"/>
    <w:rsid w:val="00C0668F"/>
    <w:rsid w:val="00C13225"/>
    <w:rsid w:val="00C1548D"/>
    <w:rsid w:val="00C17A70"/>
    <w:rsid w:val="00C17D50"/>
    <w:rsid w:val="00C24D25"/>
    <w:rsid w:val="00C3144F"/>
    <w:rsid w:val="00C32227"/>
    <w:rsid w:val="00C327D6"/>
    <w:rsid w:val="00C32DBD"/>
    <w:rsid w:val="00C375D2"/>
    <w:rsid w:val="00C42258"/>
    <w:rsid w:val="00C43400"/>
    <w:rsid w:val="00C44E2F"/>
    <w:rsid w:val="00C450B7"/>
    <w:rsid w:val="00C45F6F"/>
    <w:rsid w:val="00C528C0"/>
    <w:rsid w:val="00C558A5"/>
    <w:rsid w:val="00C5645C"/>
    <w:rsid w:val="00C5763F"/>
    <w:rsid w:val="00C60F30"/>
    <w:rsid w:val="00C61DFC"/>
    <w:rsid w:val="00C642A3"/>
    <w:rsid w:val="00C6444F"/>
    <w:rsid w:val="00C67E44"/>
    <w:rsid w:val="00C740BE"/>
    <w:rsid w:val="00C74FE8"/>
    <w:rsid w:val="00C765A0"/>
    <w:rsid w:val="00C77BDF"/>
    <w:rsid w:val="00C81A1D"/>
    <w:rsid w:val="00C82A03"/>
    <w:rsid w:val="00C82D17"/>
    <w:rsid w:val="00C85238"/>
    <w:rsid w:val="00C9498F"/>
    <w:rsid w:val="00C95890"/>
    <w:rsid w:val="00CA7EE9"/>
    <w:rsid w:val="00CB02F8"/>
    <w:rsid w:val="00CB1ABE"/>
    <w:rsid w:val="00CB4A7A"/>
    <w:rsid w:val="00CB4ABE"/>
    <w:rsid w:val="00CB55E9"/>
    <w:rsid w:val="00CB72EE"/>
    <w:rsid w:val="00CB781D"/>
    <w:rsid w:val="00CC16AD"/>
    <w:rsid w:val="00CC19E5"/>
    <w:rsid w:val="00CC2DB6"/>
    <w:rsid w:val="00CD575B"/>
    <w:rsid w:val="00CD65C9"/>
    <w:rsid w:val="00CD7067"/>
    <w:rsid w:val="00CE0722"/>
    <w:rsid w:val="00CE1400"/>
    <w:rsid w:val="00CE52DB"/>
    <w:rsid w:val="00CF1545"/>
    <w:rsid w:val="00CF2536"/>
    <w:rsid w:val="00CF2734"/>
    <w:rsid w:val="00CF3111"/>
    <w:rsid w:val="00CF5127"/>
    <w:rsid w:val="00CF7B11"/>
    <w:rsid w:val="00D055D2"/>
    <w:rsid w:val="00D114EA"/>
    <w:rsid w:val="00D14463"/>
    <w:rsid w:val="00D16731"/>
    <w:rsid w:val="00D16CD0"/>
    <w:rsid w:val="00D316C8"/>
    <w:rsid w:val="00D40929"/>
    <w:rsid w:val="00D409BB"/>
    <w:rsid w:val="00D438AC"/>
    <w:rsid w:val="00D45E54"/>
    <w:rsid w:val="00D45FCD"/>
    <w:rsid w:val="00D46004"/>
    <w:rsid w:val="00D46F10"/>
    <w:rsid w:val="00D47426"/>
    <w:rsid w:val="00D64462"/>
    <w:rsid w:val="00D67D1D"/>
    <w:rsid w:val="00D8004D"/>
    <w:rsid w:val="00D849B0"/>
    <w:rsid w:val="00D85D46"/>
    <w:rsid w:val="00D865C2"/>
    <w:rsid w:val="00D9071F"/>
    <w:rsid w:val="00D921E5"/>
    <w:rsid w:val="00D93631"/>
    <w:rsid w:val="00D93CC8"/>
    <w:rsid w:val="00D95A26"/>
    <w:rsid w:val="00D95E95"/>
    <w:rsid w:val="00DA21B0"/>
    <w:rsid w:val="00DA35D1"/>
    <w:rsid w:val="00DA4F51"/>
    <w:rsid w:val="00DA5A62"/>
    <w:rsid w:val="00DB390E"/>
    <w:rsid w:val="00DB43F6"/>
    <w:rsid w:val="00DB517B"/>
    <w:rsid w:val="00DB6C85"/>
    <w:rsid w:val="00DC1C85"/>
    <w:rsid w:val="00DC4D09"/>
    <w:rsid w:val="00DC5631"/>
    <w:rsid w:val="00DC73F3"/>
    <w:rsid w:val="00DC7917"/>
    <w:rsid w:val="00DC7BAE"/>
    <w:rsid w:val="00DD431F"/>
    <w:rsid w:val="00DE75BC"/>
    <w:rsid w:val="00DE7CF7"/>
    <w:rsid w:val="00DF1D5E"/>
    <w:rsid w:val="00DF6244"/>
    <w:rsid w:val="00DF64C8"/>
    <w:rsid w:val="00DF765F"/>
    <w:rsid w:val="00DF7BC3"/>
    <w:rsid w:val="00E04B11"/>
    <w:rsid w:val="00E064C1"/>
    <w:rsid w:val="00E07B71"/>
    <w:rsid w:val="00E103E8"/>
    <w:rsid w:val="00E170EE"/>
    <w:rsid w:val="00E17CB1"/>
    <w:rsid w:val="00E22F4C"/>
    <w:rsid w:val="00E23719"/>
    <w:rsid w:val="00E24973"/>
    <w:rsid w:val="00E24B1D"/>
    <w:rsid w:val="00E272EF"/>
    <w:rsid w:val="00E27605"/>
    <w:rsid w:val="00E33C2E"/>
    <w:rsid w:val="00E34B6C"/>
    <w:rsid w:val="00E35CDF"/>
    <w:rsid w:val="00E411BA"/>
    <w:rsid w:val="00E42192"/>
    <w:rsid w:val="00E47162"/>
    <w:rsid w:val="00E50283"/>
    <w:rsid w:val="00E50B4A"/>
    <w:rsid w:val="00E52AA5"/>
    <w:rsid w:val="00E54E8C"/>
    <w:rsid w:val="00E55F64"/>
    <w:rsid w:val="00E56748"/>
    <w:rsid w:val="00E56D81"/>
    <w:rsid w:val="00E62998"/>
    <w:rsid w:val="00E64B81"/>
    <w:rsid w:val="00E70041"/>
    <w:rsid w:val="00E71E53"/>
    <w:rsid w:val="00E7306A"/>
    <w:rsid w:val="00E76CF6"/>
    <w:rsid w:val="00E86A3D"/>
    <w:rsid w:val="00E86B39"/>
    <w:rsid w:val="00E86F86"/>
    <w:rsid w:val="00E913B8"/>
    <w:rsid w:val="00E9296F"/>
    <w:rsid w:val="00E95BE8"/>
    <w:rsid w:val="00E96C4C"/>
    <w:rsid w:val="00E979DE"/>
    <w:rsid w:val="00E97BAE"/>
    <w:rsid w:val="00E97CAF"/>
    <w:rsid w:val="00EA0FA3"/>
    <w:rsid w:val="00EA3F5C"/>
    <w:rsid w:val="00EA7C35"/>
    <w:rsid w:val="00EB2201"/>
    <w:rsid w:val="00EB34C6"/>
    <w:rsid w:val="00EB3E1A"/>
    <w:rsid w:val="00EB42C4"/>
    <w:rsid w:val="00EB5B2D"/>
    <w:rsid w:val="00EB742F"/>
    <w:rsid w:val="00EC00D9"/>
    <w:rsid w:val="00EC109D"/>
    <w:rsid w:val="00EC1BD8"/>
    <w:rsid w:val="00ED1DF2"/>
    <w:rsid w:val="00ED4CF3"/>
    <w:rsid w:val="00ED5C67"/>
    <w:rsid w:val="00ED74AD"/>
    <w:rsid w:val="00ED7C22"/>
    <w:rsid w:val="00EE0B09"/>
    <w:rsid w:val="00EE36CF"/>
    <w:rsid w:val="00EE44E6"/>
    <w:rsid w:val="00EE463D"/>
    <w:rsid w:val="00EE5CC0"/>
    <w:rsid w:val="00EE77AE"/>
    <w:rsid w:val="00F01FDF"/>
    <w:rsid w:val="00F027BC"/>
    <w:rsid w:val="00F0305E"/>
    <w:rsid w:val="00F11B06"/>
    <w:rsid w:val="00F1394D"/>
    <w:rsid w:val="00F13FBF"/>
    <w:rsid w:val="00F16196"/>
    <w:rsid w:val="00F172B8"/>
    <w:rsid w:val="00F20285"/>
    <w:rsid w:val="00F219AD"/>
    <w:rsid w:val="00F2277B"/>
    <w:rsid w:val="00F23070"/>
    <w:rsid w:val="00F31F33"/>
    <w:rsid w:val="00F327B2"/>
    <w:rsid w:val="00F3446D"/>
    <w:rsid w:val="00F34B3F"/>
    <w:rsid w:val="00F35DEE"/>
    <w:rsid w:val="00F37FB4"/>
    <w:rsid w:val="00F402D3"/>
    <w:rsid w:val="00F43A17"/>
    <w:rsid w:val="00F50E4E"/>
    <w:rsid w:val="00F5108E"/>
    <w:rsid w:val="00F566C4"/>
    <w:rsid w:val="00F57B46"/>
    <w:rsid w:val="00F64167"/>
    <w:rsid w:val="00F6467E"/>
    <w:rsid w:val="00F65199"/>
    <w:rsid w:val="00F655DC"/>
    <w:rsid w:val="00F70D01"/>
    <w:rsid w:val="00F7364F"/>
    <w:rsid w:val="00F73C12"/>
    <w:rsid w:val="00F75353"/>
    <w:rsid w:val="00F75730"/>
    <w:rsid w:val="00F75F95"/>
    <w:rsid w:val="00F8043F"/>
    <w:rsid w:val="00F814FE"/>
    <w:rsid w:val="00F81C24"/>
    <w:rsid w:val="00F85758"/>
    <w:rsid w:val="00F86279"/>
    <w:rsid w:val="00F873FB"/>
    <w:rsid w:val="00F90946"/>
    <w:rsid w:val="00F90CE3"/>
    <w:rsid w:val="00FA266D"/>
    <w:rsid w:val="00FA6D07"/>
    <w:rsid w:val="00FA6E37"/>
    <w:rsid w:val="00FB1A5F"/>
    <w:rsid w:val="00FB327C"/>
    <w:rsid w:val="00FB51F9"/>
    <w:rsid w:val="00FB6474"/>
    <w:rsid w:val="00FB7AE9"/>
    <w:rsid w:val="00FB7B67"/>
    <w:rsid w:val="00FB7EB4"/>
    <w:rsid w:val="00FC065E"/>
    <w:rsid w:val="00FC2E44"/>
    <w:rsid w:val="00FC4AB8"/>
    <w:rsid w:val="00FC7719"/>
    <w:rsid w:val="00FD1ECB"/>
    <w:rsid w:val="00FD6580"/>
    <w:rsid w:val="00FD7DC5"/>
    <w:rsid w:val="00FE14AB"/>
    <w:rsid w:val="00FE2A7E"/>
    <w:rsid w:val="00FE38AE"/>
    <w:rsid w:val="00FE70F6"/>
    <w:rsid w:val="00FF2D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F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249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2499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BE04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A1BD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A1B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8A1BD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A1B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E50B4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0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BEFCF6-AF34-432C-8303-E0A1D5D79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42</Pages>
  <Words>7955</Words>
  <Characters>45350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mfin</Company>
  <LinksUpToDate>false</LinksUpToDate>
  <CharactersWithSpaces>53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.В. Терехова</dc:creator>
  <cp:lastModifiedBy>Mitrohina_A</cp:lastModifiedBy>
  <cp:revision>70</cp:revision>
  <cp:lastPrinted>2021-11-19T08:13:00Z</cp:lastPrinted>
  <dcterms:created xsi:type="dcterms:W3CDTF">2021-05-14T11:57:00Z</dcterms:created>
  <dcterms:modified xsi:type="dcterms:W3CDTF">2021-12-29T12:10:00Z</dcterms:modified>
</cp:coreProperties>
</file>